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726" w:rsidRDefault="00177726" w:rsidP="003C762C">
      <w:pPr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72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9315" cy="84024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840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726" w:rsidRDefault="00177726" w:rsidP="003C762C">
      <w:pPr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6B07" w:rsidRDefault="005B6B07" w:rsidP="003C762C">
      <w:pPr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E50056" w:rsidRPr="005B6B07" w:rsidRDefault="00E50056" w:rsidP="00E50056">
      <w:pPr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tblpX="35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7258"/>
        <w:gridCol w:w="959"/>
      </w:tblGrid>
      <w:tr w:rsidR="00CC4AFC" w:rsidTr="003C762C">
        <w:trPr>
          <w:trHeight w:val="363"/>
        </w:trPr>
        <w:tc>
          <w:tcPr>
            <w:tcW w:w="963" w:type="dxa"/>
          </w:tcPr>
          <w:p w:rsidR="00CC4AFC" w:rsidRPr="00E96AA8" w:rsidRDefault="00CC4AFC" w:rsidP="00E50056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6AA8" w:rsidRPr="00E96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8" w:type="dxa"/>
          </w:tcPr>
          <w:p w:rsidR="00CC4AFC" w:rsidRPr="00E96AA8" w:rsidRDefault="009F175A" w:rsidP="009F175A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959" w:type="dxa"/>
          </w:tcPr>
          <w:p w:rsidR="00CC4AFC" w:rsidRPr="00A90E1D" w:rsidRDefault="00A90E1D" w:rsidP="00E50056">
            <w:pPr>
              <w:pStyle w:val="a3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4AFC" w:rsidTr="003C762C">
        <w:trPr>
          <w:trHeight w:val="363"/>
        </w:trPr>
        <w:tc>
          <w:tcPr>
            <w:tcW w:w="963" w:type="dxa"/>
          </w:tcPr>
          <w:p w:rsidR="00CC4AFC" w:rsidRPr="006E1B00" w:rsidRDefault="00CC4AFC" w:rsidP="00E50056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CC4AFC" w:rsidRPr="006E1B00" w:rsidRDefault="00CC4AFC" w:rsidP="00E50056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59" w:type="dxa"/>
          </w:tcPr>
          <w:p w:rsidR="00CC4AFC" w:rsidRPr="00A90E1D" w:rsidRDefault="00A90E1D" w:rsidP="00E50056">
            <w:pPr>
              <w:pStyle w:val="a3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C4AFC" w:rsidTr="003C762C">
        <w:trPr>
          <w:trHeight w:val="363"/>
        </w:trPr>
        <w:tc>
          <w:tcPr>
            <w:tcW w:w="963" w:type="dxa"/>
          </w:tcPr>
          <w:p w:rsidR="00CC4AFC" w:rsidRPr="006E1B00" w:rsidRDefault="00E96AA8" w:rsidP="00E50056">
            <w:pPr>
              <w:tabs>
                <w:tab w:val="left" w:pos="993"/>
              </w:tabs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258" w:type="dxa"/>
          </w:tcPr>
          <w:p w:rsidR="00CC4AFC" w:rsidRPr="006E1B00" w:rsidRDefault="00CC4AFC" w:rsidP="00E50056">
            <w:pPr>
              <w:tabs>
                <w:tab w:val="left" w:pos="993"/>
              </w:tabs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.</w:t>
            </w:r>
          </w:p>
        </w:tc>
        <w:tc>
          <w:tcPr>
            <w:tcW w:w="959" w:type="dxa"/>
          </w:tcPr>
          <w:p w:rsidR="00CC4AFC" w:rsidRPr="00A90E1D" w:rsidRDefault="00A90E1D" w:rsidP="00E50056">
            <w:pPr>
              <w:pStyle w:val="a3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4AFC" w:rsidTr="003C762C">
        <w:trPr>
          <w:trHeight w:val="363"/>
        </w:trPr>
        <w:tc>
          <w:tcPr>
            <w:tcW w:w="963" w:type="dxa"/>
          </w:tcPr>
          <w:p w:rsidR="00CC4AFC" w:rsidRPr="006E1B00" w:rsidRDefault="00E96AA8" w:rsidP="00E50056">
            <w:pPr>
              <w:keepNext/>
              <w:keepLines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258" w:type="dxa"/>
          </w:tcPr>
          <w:p w:rsidR="00CC4AFC" w:rsidRPr="006E1B00" w:rsidRDefault="00CC4AFC" w:rsidP="00E50056">
            <w:pPr>
              <w:keepNext/>
              <w:keepLines/>
              <w:autoSpaceDN w:val="0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 - правовое обеспечение программы.</w:t>
            </w:r>
          </w:p>
        </w:tc>
        <w:tc>
          <w:tcPr>
            <w:tcW w:w="959" w:type="dxa"/>
          </w:tcPr>
          <w:p w:rsidR="00CC4AFC" w:rsidRPr="00A90E1D" w:rsidRDefault="00A90E1D" w:rsidP="00E50056">
            <w:pPr>
              <w:pStyle w:val="a3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C4AFC" w:rsidTr="003C762C">
        <w:trPr>
          <w:trHeight w:val="363"/>
        </w:trPr>
        <w:tc>
          <w:tcPr>
            <w:tcW w:w="963" w:type="dxa"/>
          </w:tcPr>
          <w:p w:rsidR="00CC4AFC" w:rsidRPr="00CC4AFC" w:rsidRDefault="00E96AA8" w:rsidP="00E50056">
            <w:pPr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258" w:type="dxa"/>
          </w:tcPr>
          <w:p w:rsidR="00CC4AFC" w:rsidRPr="00E96AA8" w:rsidRDefault="00CC4AFC" w:rsidP="00E50056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реализации программы.</w:t>
            </w:r>
          </w:p>
        </w:tc>
        <w:tc>
          <w:tcPr>
            <w:tcW w:w="959" w:type="dxa"/>
          </w:tcPr>
          <w:p w:rsidR="00CC4AFC" w:rsidRPr="00A90E1D" w:rsidRDefault="007A6CEF" w:rsidP="00E50056">
            <w:pPr>
              <w:pStyle w:val="a3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C4AFC" w:rsidTr="003C762C">
        <w:trPr>
          <w:trHeight w:val="363"/>
        </w:trPr>
        <w:tc>
          <w:tcPr>
            <w:tcW w:w="963" w:type="dxa"/>
          </w:tcPr>
          <w:p w:rsidR="00CC4AFC" w:rsidRPr="006E1B00" w:rsidRDefault="00E96AA8" w:rsidP="00E50056">
            <w:pPr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258" w:type="dxa"/>
          </w:tcPr>
          <w:p w:rsidR="00CC4AFC" w:rsidRPr="006E1B00" w:rsidRDefault="00CC4AFC" w:rsidP="00E50056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одходы к формированию программы.</w:t>
            </w:r>
          </w:p>
        </w:tc>
        <w:tc>
          <w:tcPr>
            <w:tcW w:w="959" w:type="dxa"/>
          </w:tcPr>
          <w:p w:rsidR="00CC4AFC" w:rsidRPr="00A90E1D" w:rsidRDefault="00A90E1D" w:rsidP="00E50056">
            <w:pPr>
              <w:pStyle w:val="a3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C4AFC" w:rsidTr="003C762C">
        <w:trPr>
          <w:trHeight w:val="746"/>
        </w:trPr>
        <w:tc>
          <w:tcPr>
            <w:tcW w:w="963" w:type="dxa"/>
          </w:tcPr>
          <w:p w:rsidR="00CC4AFC" w:rsidRPr="006E1B00" w:rsidRDefault="00E96AA8" w:rsidP="00E50056">
            <w:pPr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258" w:type="dxa"/>
          </w:tcPr>
          <w:p w:rsidR="00CC4AFC" w:rsidRPr="006E1B00" w:rsidRDefault="00CC4AFC" w:rsidP="00E50056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возрастных особенностей развития детей дошкольного возраста.</w:t>
            </w:r>
          </w:p>
        </w:tc>
        <w:tc>
          <w:tcPr>
            <w:tcW w:w="959" w:type="dxa"/>
          </w:tcPr>
          <w:p w:rsidR="00CC4AFC" w:rsidRPr="00A90E1D" w:rsidRDefault="007A6CEF" w:rsidP="00E50056">
            <w:pPr>
              <w:pStyle w:val="a3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C4AFC" w:rsidTr="003C762C">
        <w:trPr>
          <w:trHeight w:val="746"/>
        </w:trPr>
        <w:tc>
          <w:tcPr>
            <w:tcW w:w="963" w:type="dxa"/>
          </w:tcPr>
          <w:p w:rsidR="00CC4AFC" w:rsidRPr="006E1B00" w:rsidRDefault="00E96AA8" w:rsidP="00E50056">
            <w:pPr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258" w:type="dxa"/>
          </w:tcPr>
          <w:p w:rsidR="00CC4AFC" w:rsidRPr="00530C44" w:rsidRDefault="00CC4AFC" w:rsidP="00E50056">
            <w:pPr>
              <w:autoSpaceDN w:val="0"/>
              <w:spacing w:after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своения программы детьми дошкольного возраста</w:t>
            </w:r>
          </w:p>
        </w:tc>
        <w:tc>
          <w:tcPr>
            <w:tcW w:w="959" w:type="dxa"/>
          </w:tcPr>
          <w:p w:rsidR="00CC4AFC" w:rsidRPr="00A90E1D" w:rsidRDefault="00A90E1D" w:rsidP="00E50056">
            <w:pPr>
              <w:pStyle w:val="a3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C4AFC" w:rsidTr="003C762C">
        <w:trPr>
          <w:trHeight w:val="746"/>
        </w:trPr>
        <w:tc>
          <w:tcPr>
            <w:tcW w:w="963" w:type="dxa"/>
          </w:tcPr>
          <w:p w:rsidR="00CC4AFC" w:rsidRPr="006E1B00" w:rsidRDefault="00E96AA8" w:rsidP="00E50056">
            <w:pPr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258" w:type="dxa"/>
          </w:tcPr>
          <w:p w:rsidR="00CC4AFC" w:rsidRPr="00530C44" w:rsidRDefault="00CC4AFC" w:rsidP="00E50056">
            <w:pPr>
              <w:autoSpaceDN w:val="0"/>
              <w:spacing w:after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ониторинга достижения детьми пла</w:t>
            </w:r>
            <w:r w:rsidR="00E96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уемых результатов программы.</w:t>
            </w:r>
          </w:p>
        </w:tc>
        <w:tc>
          <w:tcPr>
            <w:tcW w:w="959" w:type="dxa"/>
          </w:tcPr>
          <w:p w:rsidR="00CC4AFC" w:rsidRPr="00A90E1D" w:rsidRDefault="00A90E1D" w:rsidP="00E50056">
            <w:pPr>
              <w:pStyle w:val="a3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C4AFC" w:rsidTr="003C762C">
        <w:trPr>
          <w:trHeight w:val="363"/>
        </w:trPr>
        <w:tc>
          <w:tcPr>
            <w:tcW w:w="963" w:type="dxa"/>
          </w:tcPr>
          <w:p w:rsidR="00CC4AFC" w:rsidRPr="006E1B00" w:rsidRDefault="00CC4AFC" w:rsidP="00E50056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6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8" w:type="dxa"/>
          </w:tcPr>
          <w:p w:rsidR="00CC4AFC" w:rsidRPr="00E96AA8" w:rsidRDefault="00CC4AFC" w:rsidP="009F175A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F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ТЕЛЬНЫЙ РАЗДЕЛ</w:t>
            </w:r>
          </w:p>
        </w:tc>
        <w:tc>
          <w:tcPr>
            <w:tcW w:w="959" w:type="dxa"/>
          </w:tcPr>
          <w:p w:rsidR="00CC4AFC" w:rsidRPr="00A90E1D" w:rsidRDefault="007A6CEF" w:rsidP="00E50056">
            <w:pPr>
              <w:pStyle w:val="a3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C4AFC" w:rsidTr="00E50056">
        <w:trPr>
          <w:trHeight w:val="746"/>
        </w:trPr>
        <w:tc>
          <w:tcPr>
            <w:tcW w:w="963" w:type="dxa"/>
          </w:tcPr>
          <w:p w:rsidR="00CC4AFC" w:rsidRPr="006E1B00" w:rsidRDefault="00E96AA8" w:rsidP="00E50056">
            <w:pPr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258" w:type="dxa"/>
          </w:tcPr>
          <w:p w:rsidR="00CC4AFC" w:rsidRPr="00D92DAB" w:rsidRDefault="00CC4AFC" w:rsidP="00E50056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форм, способов, методов и средств реализации программы.</w:t>
            </w:r>
          </w:p>
        </w:tc>
        <w:tc>
          <w:tcPr>
            <w:tcW w:w="959" w:type="dxa"/>
          </w:tcPr>
          <w:p w:rsidR="00CC4AFC" w:rsidRPr="00A90E1D" w:rsidRDefault="007A6CEF" w:rsidP="00E50056">
            <w:pPr>
              <w:pStyle w:val="a3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C4AFC" w:rsidTr="00E50056">
        <w:trPr>
          <w:trHeight w:val="727"/>
        </w:trPr>
        <w:tc>
          <w:tcPr>
            <w:tcW w:w="963" w:type="dxa"/>
          </w:tcPr>
          <w:p w:rsidR="00CC4AFC" w:rsidRPr="006E1B00" w:rsidRDefault="00E96AA8" w:rsidP="00E50056">
            <w:pPr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258" w:type="dxa"/>
          </w:tcPr>
          <w:p w:rsidR="00CC4AFC" w:rsidRPr="00D92DAB" w:rsidRDefault="00CC4AFC" w:rsidP="00E50056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взаимодействия педагогического коллектива с семьями воспитанников.</w:t>
            </w:r>
          </w:p>
        </w:tc>
        <w:tc>
          <w:tcPr>
            <w:tcW w:w="959" w:type="dxa"/>
          </w:tcPr>
          <w:p w:rsidR="00CC4AFC" w:rsidRPr="00A90E1D" w:rsidRDefault="003C762C" w:rsidP="005C0F81">
            <w:pPr>
              <w:pStyle w:val="a3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6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4AFC" w:rsidTr="00E50056">
        <w:trPr>
          <w:trHeight w:val="363"/>
        </w:trPr>
        <w:tc>
          <w:tcPr>
            <w:tcW w:w="963" w:type="dxa"/>
          </w:tcPr>
          <w:p w:rsidR="00CC4AFC" w:rsidRPr="006E1B00" w:rsidRDefault="00E96AA8" w:rsidP="00E50056">
            <w:pPr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258" w:type="dxa"/>
          </w:tcPr>
          <w:p w:rsidR="00CC4AFC" w:rsidRPr="00D92DAB" w:rsidRDefault="00CC4AFC" w:rsidP="00E50056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с социальными институтами.</w:t>
            </w:r>
          </w:p>
        </w:tc>
        <w:tc>
          <w:tcPr>
            <w:tcW w:w="959" w:type="dxa"/>
          </w:tcPr>
          <w:p w:rsidR="00CC4AFC" w:rsidRPr="00A90E1D" w:rsidRDefault="007A6CEF" w:rsidP="00E50056">
            <w:pPr>
              <w:pStyle w:val="a3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CC4AFC" w:rsidTr="00E50056">
        <w:trPr>
          <w:trHeight w:val="363"/>
        </w:trPr>
        <w:tc>
          <w:tcPr>
            <w:tcW w:w="963" w:type="dxa"/>
          </w:tcPr>
          <w:p w:rsidR="00CC4AFC" w:rsidRPr="006E1B00" w:rsidRDefault="00E96AA8" w:rsidP="00E50056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58" w:type="dxa"/>
          </w:tcPr>
          <w:p w:rsidR="00CC4AFC" w:rsidRPr="00E96AA8" w:rsidRDefault="00CC4AFC" w:rsidP="009F175A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F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ОННЫЙ РАЗДЕЛ</w:t>
            </w:r>
          </w:p>
        </w:tc>
        <w:tc>
          <w:tcPr>
            <w:tcW w:w="959" w:type="dxa"/>
          </w:tcPr>
          <w:p w:rsidR="00CC4AFC" w:rsidRPr="00A90E1D" w:rsidRDefault="003C762C" w:rsidP="005C0F81">
            <w:pPr>
              <w:pStyle w:val="a3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6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50056" w:rsidTr="00E50056">
        <w:trPr>
          <w:trHeight w:val="363"/>
        </w:trPr>
        <w:tc>
          <w:tcPr>
            <w:tcW w:w="963" w:type="dxa"/>
          </w:tcPr>
          <w:p w:rsidR="00E50056" w:rsidRDefault="00E50056" w:rsidP="00E50056">
            <w:pPr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258" w:type="dxa"/>
          </w:tcPr>
          <w:p w:rsidR="00E50056" w:rsidRDefault="00E50056" w:rsidP="00E50056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цесса</w:t>
            </w:r>
          </w:p>
        </w:tc>
        <w:tc>
          <w:tcPr>
            <w:tcW w:w="959" w:type="dxa"/>
          </w:tcPr>
          <w:p w:rsidR="00E50056" w:rsidRDefault="007A6CEF" w:rsidP="00E50056">
            <w:pPr>
              <w:pStyle w:val="a3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CC4AFC" w:rsidTr="00E50056">
        <w:trPr>
          <w:trHeight w:val="363"/>
        </w:trPr>
        <w:tc>
          <w:tcPr>
            <w:tcW w:w="963" w:type="dxa"/>
          </w:tcPr>
          <w:p w:rsidR="00CC4AFC" w:rsidRPr="006E1B00" w:rsidRDefault="00E96AA8" w:rsidP="00E50056">
            <w:pPr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E5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58" w:type="dxa"/>
          </w:tcPr>
          <w:p w:rsidR="00CC4AFC" w:rsidRPr="00154844" w:rsidRDefault="00E50056" w:rsidP="00E50056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ематические планы</w:t>
            </w:r>
          </w:p>
        </w:tc>
        <w:tc>
          <w:tcPr>
            <w:tcW w:w="959" w:type="dxa"/>
          </w:tcPr>
          <w:p w:rsidR="00CC4AFC" w:rsidRPr="00A90E1D" w:rsidRDefault="007A6CEF" w:rsidP="00E50056">
            <w:pPr>
              <w:pStyle w:val="a3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50056" w:rsidTr="00E50056">
        <w:trPr>
          <w:trHeight w:val="363"/>
        </w:trPr>
        <w:tc>
          <w:tcPr>
            <w:tcW w:w="963" w:type="dxa"/>
          </w:tcPr>
          <w:p w:rsidR="00E50056" w:rsidRDefault="00E50056" w:rsidP="00E50056">
            <w:pPr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7258" w:type="dxa"/>
          </w:tcPr>
          <w:p w:rsidR="00E50056" w:rsidRPr="00E50056" w:rsidRDefault="00E50056" w:rsidP="00E50056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ое планирование</w:t>
            </w:r>
          </w:p>
        </w:tc>
        <w:tc>
          <w:tcPr>
            <w:tcW w:w="959" w:type="dxa"/>
          </w:tcPr>
          <w:p w:rsidR="00E50056" w:rsidRDefault="007A6CEF" w:rsidP="00E50056">
            <w:pPr>
              <w:pStyle w:val="a3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E50056" w:rsidTr="00E50056">
        <w:trPr>
          <w:trHeight w:val="363"/>
        </w:trPr>
        <w:tc>
          <w:tcPr>
            <w:tcW w:w="963" w:type="dxa"/>
          </w:tcPr>
          <w:p w:rsidR="00E50056" w:rsidRDefault="00E50056" w:rsidP="00E50056">
            <w:pPr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258" w:type="dxa"/>
          </w:tcPr>
          <w:p w:rsidR="00E50056" w:rsidRPr="00E50056" w:rsidRDefault="00E50056" w:rsidP="00E50056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 – техническое обеспечение программы.</w:t>
            </w:r>
          </w:p>
        </w:tc>
        <w:tc>
          <w:tcPr>
            <w:tcW w:w="959" w:type="dxa"/>
          </w:tcPr>
          <w:p w:rsidR="00E50056" w:rsidRDefault="007A6CEF" w:rsidP="00E50056">
            <w:pPr>
              <w:pStyle w:val="a3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CC4AFC" w:rsidTr="00E50056">
        <w:trPr>
          <w:trHeight w:val="727"/>
        </w:trPr>
        <w:tc>
          <w:tcPr>
            <w:tcW w:w="963" w:type="dxa"/>
          </w:tcPr>
          <w:p w:rsidR="00CC4AFC" w:rsidRPr="006E1B00" w:rsidRDefault="00E96AA8" w:rsidP="00E50056">
            <w:pPr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50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8" w:type="dxa"/>
          </w:tcPr>
          <w:p w:rsidR="00CC4AFC" w:rsidRPr="00154844" w:rsidRDefault="00CC4AFC" w:rsidP="00E50056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по программе.</w:t>
            </w:r>
            <w:r w:rsidR="00E96AA8" w:rsidRPr="0015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ность методическими материалами и средствами обучения и воспитания.</w:t>
            </w:r>
          </w:p>
        </w:tc>
        <w:tc>
          <w:tcPr>
            <w:tcW w:w="959" w:type="dxa"/>
          </w:tcPr>
          <w:p w:rsidR="00CC4AFC" w:rsidRPr="00A90E1D" w:rsidRDefault="007A6CEF" w:rsidP="00E50056">
            <w:pPr>
              <w:pStyle w:val="a3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CC4AFC" w:rsidTr="00E50056">
        <w:trPr>
          <w:trHeight w:val="746"/>
        </w:trPr>
        <w:tc>
          <w:tcPr>
            <w:tcW w:w="963" w:type="dxa"/>
          </w:tcPr>
          <w:p w:rsidR="00CC4AFC" w:rsidRPr="006E1B00" w:rsidRDefault="00E96AA8" w:rsidP="00E50056">
            <w:pPr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258" w:type="dxa"/>
          </w:tcPr>
          <w:p w:rsidR="00CC4AFC" w:rsidRPr="00154844" w:rsidRDefault="00CC4AFC" w:rsidP="00E50056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метно-пространственной игровой развивающей среды по программе.</w:t>
            </w:r>
          </w:p>
        </w:tc>
        <w:tc>
          <w:tcPr>
            <w:tcW w:w="959" w:type="dxa"/>
          </w:tcPr>
          <w:p w:rsidR="00CC4AFC" w:rsidRPr="00A90E1D" w:rsidRDefault="003C762C" w:rsidP="005C0F81">
            <w:pPr>
              <w:pStyle w:val="a3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6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C4AFC" w:rsidTr="00E50056">
        <w:trPr>
          <w:trHeight w:val="363"/>
        </w:trPr>
        <w:tc>
          <w:tcPr>
            <w:tcW w:w="963" w:type="dxa"/>
          </w:tcPr>
          <w:p w:rsidR="00CC4AFC" w:rsidRPr="006E1B00" w:rsidRDefault="00E96AA8" w:rsidP="00E50056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58" w:type="dxa"/>
          </w:tcPr>
          <w:p w:rsidR="00CC4AFC" w:rsidRPr="00E96AA8" w:rsidRDefault="009F175A" w:rsidP="00E50056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959" w:type="dxa"/>
          </w:tcPr>
          <w:p w:rsidR="00CC4AFC" w:rsidRPr="00A90E1D" w:rsidRDefault="003C762C" w:rsidP="00D11BAB">
            <w:pPr>
              <w:pStyle w:val="a3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6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F175A" w:rsidTr="00E50056">
        <w:trPr>
          <w:trHeight w:val="363"/>
        </w:trPr>
        <w:tc>
          <w:tcPr>
            <w:tcW w:w="963" w:type="dxa"/>
          </w:tcPr>
          <w:p w:rsidR="009F175A" w:rsidRDefault="009F175A" w:rsidP="00E50056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58" w:type="dxa"/>
          </w:tcPr>
          <w:p w:rsidR="009F175A" w:rsidRDefault="009F175A" w:rsidP="00E50056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959" w:type="dxa"/>
          </w:tcPr>
          <w:p w:rsidR="009F175A" w:rsidRDefault="009F175A" w:rsidP="00D11BAB">
            <w:pPr>
              <w:pStyle w:val="a3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6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80D71" w:rsidTr="00E50056">
        <w:trPr>
          <w:trHeight w:val="363"/>
        </w:trPr>
        <w:tc>
          <w:tcPr>
            <w:tcW w:w="963" w:type="dxa"/>
          </w:tcPr>
          <w:p w:rsidR="00680D71" w:rsidRDefault="00680D71" w:rsidP="009F175A">
            <w:pPr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9F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58" w:type="dxa"/>
          </w:tcPr>
          <w:p w:rsidR="00680D71" w:rsidRPr="00E96AA8" w:rsidRDefault="00680D71" w:rsidP="00E50056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D2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. </w:t>
            </w:r>
            <w:r w:rsidR="00D27080">
              <w:t xml:space="preserve"> </w:t>
            </w:r>
            <w:r w:rsidR="00D27080" w:rsidRPr="00D2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ое планирование</w:t>
            </w:r>
          </w:p>
        </w:tc>
        <w:tc>
          <w:tcPr>
            <w:tcW w:w="959" w:type="dxa"/>
          </w:tcPr>
          <w:p w:rsidR="00680D71" w:rsidRDefault="00680D71" w:rsidP="00D11BAB">
            <w:pPr>
              <w:pStyle w:val="a3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6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27080" w:rsidTr="00E50056">
        <w:trPr>
          <w:trHeight w:val="363"/>
        </w:trPr>
        <w:tc>
          <w:tcPr>
            <w:tcW w:w="963" w:type="dxa"/>
          </w:tcPr>
          <w:p w:rsidR="00D27080" w:rsidRDefault="009F175A" w:rsidP="009F175A">
            <w:pPr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258" w:type="dxa"/>
          </w:tcPr>
          <w:p w:rsidR="00D27080" w:rsidRDefault="00D27080" w:rsidP="00D27080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 – тематическое планирование</w:t>
            </w:r>
          </w:p>
        </w:tc>
        <w:tc>
          <w:tcPr>
            <w:tcW w:w="959" w:type="dxa"/>
          </w:tcPr>
          <w:p w:rsidR="00D27080" w:rsidRDefault="00D27080" w:rsidP="00D11BAB">
            <w:pPr>
              <w:pStyle w:val="a3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A6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</w:p>
        </w:tc>
      </w:tr>
    </w:tbl>
    <w:p w:rsidR="00CC4AFC" w:rsidRDefault="00CC4AFC" w:rsidP="00E50056">
      <w:pPr>
        <w:pStyle w:val="a3"/>
        <w:autoSpaceDN w:val="0"/>
        <w:spacing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AFC" w:rsidRDefault="00CC4AFC" w:rsidP="00E50056">
      <w:pPr>
        <w:rPr>
          <w:lang w:eastAsia="ru-RU"/>
        </w:rPr>
      </w:pPr>
    </w:p>
    <w:p w:rsidR="005C0F81" w:rsidRDefault="005C0F81" w:rsidP="00E50056">
      <w:pPr>
        <w:rPr>
          <w:lang w:eastAsia="ru-RU"/>
        </w:rPr>
      </w:pPr>
    </w:p>
    <w:p w:rsidR="005C0F81" w:rsidRPr="00CC4AFC" w:rsidRDefault="005C0F81" w:rsidP="00E50056">
      <w:pPr>
        <w:rPr>
          <w:lang w:eastAsia="ru-RU"/>
        </w:rPr>
      </w:pPr>
    </w:p>
    <w:p w:rsidR="00C23545" w:rsidRPr="00E96AA8" w:rsidRDefault="00C23545" w:rsidP="00D067C7">
      <w:pPr>
        <w:pStyle w:val="a3"/>
        <w:widowControl w:val="0"/>
        <w:numPr>
          <w:ilvl w:val="0"/>
          <w:numId w:val="20"/>
        </w:numPr>
        <w:tabs>
          <w:tab w:val="left" w:pos="4608"/>
        </w:tabs>
        <w:autoSpaceDE w:val="0"/>
        <w:autoSpaceDN w:val="0"/>
        <w:spacing w:before="71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6AA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ЕВОЙ РАЗДЕЛ</w:t>
      </w:r>
    </w:p>
    <w:p w:rsidR="00B81482" w:rsidRDefault="00B81482" w:rsidP="00CC4AFC">
      <w:pPr>
        <w:pStyle w:val="a3"/>
        <w:widowControl w:val="0"/>
        <w:tabs>
          <w:tab w:val="left" w:pos="4608"/>
        </w:tabs>
        <w:autoSpaceDE w:val="0"/>
        <w:autoSpaceDN w:val="0"/>
        <w:spacing w:before="71"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1482" w:rsidRDefault="00AA3B0A" w:rsidP="00CC4AFC">
      <w:pPr>
        <w:pStyle w:val="1"/>
        <w:spacing w:line="276" w:lineRule="auto"/>
      </w:pPr>
      <w:r>
        <w:t xml:space="preserve">                                                         </w:t>
      </w:r>
      <w:r w:rsidR="00B81482">
        <w:t>Введение</w:t>
      </w:r>
    </w:p>
    <w:p w:rsidR="00AA3B0A" w:rsidRDefault="0059203D" w:rsidP="00277EEC">
      <w:pPr>
        <w:pStyle w:val="a4"/>
        <w:spacing w:before="39" w:line="276" w:lineRule="auto"/>
        <w:ind w:right="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81482" w:rsidRPr="00B81482">
        <w:rPr>
          <w:sz w:val="24"/>
          <w:szCs w:val="24"/>
        </w:rPr>
        <w:t>Анализ отечественной и зарубежной литературы свидетельствует</w:t>
      </w:r>
      <w:r w:rsidR="003F158F">
        <w:rPr>
          <w:sz w:val="24"/>
          <w:szCs w:val="24"/>
        </w:rPr>
        <w:t xml:space="preserve"> о том</w:t>
      </w:r>
      <w:r w:rsidR="00B81482" w:rsidRPr="00B81482">
        <w:rPr>
          <w:sz w:val="24"/>
          <w:szCs w:val="24"/>
        </w:rPr>
        <w:t xml:space="preserve">, что театральные постановки для детей и с их участием, играют важную роль в </w:t>
      </w:r>
      <w:proofErr w:type="gramStart"/>
      <w:r w:rsidR="00B81482" w:rsidRPr="00B81482">
        <w:rPr>
          <w:sz w:val="24"/>
          <w:szCs w:val="24"/>
        </w:rPr>
        <w:t>их  развитии</w:t>
      </w:r>
      <w:proofErr w:type="gramEnd"/>
      <w:r w:rsidR="00B81482" w:rsidRPr="00B81482">
        <w:rPr>
          <w:sz w:val="24"/>
          <w:szCs w:val="24"/>
        </w:rPr>
        <w:t>. Театрализованная деятельность позволяет формировать опыт социальных навыков поведения благодаря тому, что каждое литературное произведение или сказка для детей дошкольного возраста всегда имеют нравственную направленность (дружба, доброта, честность, смелост</w:t>
      </w:r>
      <w:r w:rsidR="00B81482">
        <w:rPr>
          <w:sz w:val="24"/>
          <w:szCs w:val="24"/>
        </w:rPr>
        <w:t xml:space="preserve">ь и др.). </w:t>
      </w:r>
    </w:p>
    <w:p w:rsidR="00AA3B0A" w:rsidRDefault="00AA3B0A" w:rsidP="00277EEC">
      <w:pPr>
        <w:pStyle w:val="a4"/>
        <w:spacing w:before="39" w:line="276" w:lineRule="auto"/>
        <w:ind w:right="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81482" w:rsidRPr="00B81482">
        <w:rPr>
          <w:sz w:val="24"/>
          <w:szCs w:val="24"/>
        </w:rPr>
        <w:t xml:space="preserve"> Театральное искусство имеет незаменимые возможности развития творческого воображения детей. Ребёнок, оказавшийся в позиции актёра-исполнителя, может пройти все этапы художественно</w:t>
      </w:r>
      <w:r w:rsidR="00B81482">
        <w:rPr>
          <w:sz w:val="24"/>
          <w:szCs w:val="24"/>
        </w:rPr>
        <w:t xml:space="preserve"> </w:t>
      </w:r>
      <w:r w:rsidR="00B81482" w:rsidRPr="00B81482">
        <w:rPr>
          <w:sz w:val="24"/>
          <w:szCs w:val="24"/>
        </w:rPr>
        <w:t>- творческого осмысления мира. Происходит тво</w:t>
      </w:r>
      <w:r w:rsidR="003F158F">
        <w:rPr>
          <w:sz w:val="24"/>
          <w:szCs w:val="24"/>
        </w:rPr>
        <w:t>рческое развитие личности ребенка</w:t>
      </w:r>
      <w:r w:rsidR="00B81482" w:rsidRPr="00B81482">
        <w:rPr>
          <w:sz w:val="24"/>
          <w:szCs w:val="24"/>
        </w:rPr>
        <w:t xml:space="preserve"> за счет изучения управления мимикой, искусства имитации, ораторского мастерства. Творческое воображение детей представляет огромный потенциал для реализации резервов комплексного подхода в обучении и воспитании. Воображение и фантазия – это важнейшая сторона жизни ребенка. Усвоить какую-либо программу без воображения невозможно. Оно является высшей и необходимейшей способностью человека. Вместе с тем именно эта способность нуждается в особой заботе в плане развития. А развивается воображение особенно интенсивно в дошкольном возрасте. И если в этот период воображение специально не развивать, то в </w:t>
      </w:r>
      <w:proofErr w:type="gramStart"/>
      <w:r w:rsidR="00B81482" w:rsidRPr="00B81482">
        <w:rPr>
          <w:sz w:val="24"/>
          <w:szCs w:val="24"/>
        </w:rPr>
        <w:t>последующем  наступает</w:t>
      </w:r>
      <w:proofErr w:type="gramEnd"/>
      <w:r w:rsidR="00B81482" w:rsidRPr="00B81482">
        <w:rPr>
          <w:sz w:val="24"/>
          <w:szCs w:val="24"/>
        </w:rPr>
        <w:t xml:space="preserve"> быстрое снижение активности этой функции. Вместе с уменьшением способности фантазировать у детей обедняется личность, снижаются возможности творческого мышления, гаснет интерес к искусству, к творческой деятельности. </w:t>
      </w:r>
    </w:p>
    <w:p w:rsidR="00B81482" w:rsidRPr="00B81482" w:rsidRDefault="00AA3B0A" w:rsidP="00277EEC">
      <w:pPr>
        <w:pStyle w:val="a4"/>
        <w:spacing w:before="39" w:line="276" w:lineRule="auto"/>
        <w:ind w:right="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81482" w:rsidRPr="00B81482">
        <w:rPr>
          <w:sz w:val="24"/>
          <w:szCs w:val="24"/>
        </w:rPr>
        <w:t xml:space="preserve">Большие возможности для развития творческого воображения представляет театрализованная деятельность детей. Благодаря </w:t>
      </w:r>
      <w:r w:rsidR="003F158F">
        <w:rPr>
          <w:sz w:val="24"/>
          <w:szCs w:val="24"/>
        </w:rPr>
        <w:t xml:space="preserve">художественной литературе, </w:t>
      </w:r>
      <w:r w:rsidR="00B81482" w:rsidRPr="00B81482">
        <w:rPr>
          <w:sz w:val="24"/>
          <w:szCs w:val="24"/>
        </w:rPr>
        <w:t>сказке ребенок познает мир не только умом, но и сердцем. И не только познает, но и выражает свое собственное отношение к добру и злу. Любимые герои становятся образцами для подражания и отождествления. Именно способность ребенка к такой идентификации с полюбившимся образом позволяет педагогам через театрализованную деятельность оказывать позитивное влияние на</w:t>
      </w:r>
      <w:r w:rsidR="00B81482" w:rsidRPr="00B81482">
        <w:rPr>
          <w:spacing w:val="-3"/>
          <w:sz w:val="24"/>
          <w:szCs w:val="24"/>
        </w:rPr>
        <w:t xml:space="preserve"> </w:t>
      </w:r>
      <w:r w:rsidR="00B81482" w:rsidRPr="00B81482">
        <w:rPr>
          <w:sz w:val="24"/>
          <w:szCs w:val="24"/>
        </w:rPr>
        <w:t>детей.</w:t>
      </w:r>
    </w:p>
    <w:p w:rsidR="00C23545" w:rsidRDefault="00C23545" w:rsidP="00CC4AF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AA8" w:rsidRDefault="00E96AA8" w:rsidP="00CC4AF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AA8" w:rsidRDefault="00E96AA8" w:rsidP="00CC4AF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AA8" w:rsidRDefault="00E96AA8" w:rsidP="00CC4AF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AA8" w:rsidRDefault="00E96AA8" w:rsidP="00CC4AF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AA8" w:rsidRDefault="00E96AA8" w:rsidP="00CC4AF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AA8" w:rsidRDefault="00E96AA8" w:rsidP="00CC4AF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AA8" w:rsidRDefault="00E96AA8" w:rsidP="00CC4AF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AA8" w:rsidRDefault="00E96AA8" w:rsidP="00CC4AF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7CD" w:rsidRDefault="00F307CD" w:rsidP="00CC4AF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7CD" w:rsidRDefault="00F307CD" w:rsidP="00CC4AF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7CD" w:rsidRDefault="00F307CD" w:rsidP="00CC4AF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EEC" w:rsidRDefault="00277EEC" w:rsidP="00CC4AF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AA8" w:rsidRDefault="00E96AA8" w:rsidP="00CC4AFC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545" w:rsidRDefault="000D5475" w:rsidP="00CC4AFC">
      <w:pPr>
        <w:pStyle w:val="a3"/>
        <w:widowControl w:val="0"/>
        <w:tabs>
          <w:tab w:val="left" w:pos="4646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</w:t>
      </w:r>
      <w:r w:rsidR="00307F8C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="00C23545" w:rsidRPr="005508D1">
        <w:rPr>
          <w:rFonts w:ascii="Times New Roman" w:eastAsia="Times New Roman" w:hAnsi="Times New Roman" w:cs="Times New Roman"/>
          <w:b/>
          <w:sz w:val="24"/>
          <w:szCs w:val="24"/>
        </w:rPr>
        <w:t xml:space="preserve"> Пояснительная</w:t>
      </w:r>
      <w:r w:rsidR="00C23545" w:rsidRPr="005508D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C23545" w:rsidRPr="005508D1">
        <w:rPr>
          <w:rFonts w:ascii="Times New Roman" w:eastAsia="Times New Roman" w:hAnsi="Times New Roman" w:cs="Times New Roman"/>
          <w:b/>
          <w:sz w:val="24"/>
          <w:szCs w:val="24"/>
        </w:rPr>
        <w:t>записка</w:t>
      </w:r>
    </w:p>
    <w:p w:rsidR="00277EEC" w:rsidRDefault="006047C1" w:rsidP="00277EEC">
      <w:pPr>
        <w:spacing w:before="62"/>
        <w:ind w:left="4820" w:right="13" w:hanging="10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«</w:t>
      </w:r>
      <w:r w:rsidRPr="006047C1">
        <w:rPr>
          <w:rFonts w:ascii="Times New Roman" w:hAnsi="Times New Roman" w:cs="Times New Roman"/>
          <w:sz w:val="24"/>
          <w:szCs w:val="24"/>
        </w:rPr>
        <w:t>Театр – это волшебный мир. Он дает уроки красоты, морали и нравственности. А чем они</w:t>
      </w:r>
      <w:r w:rsidRPr="006047C1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6047C1">
        <w:rPr>
          <w:rFonts w:ascii="Times New Roman" w:hAnsi="Times New Roman" w:cs="Times New Roman"/>
          <w:sz w:val="24"/>
          <w:szCs w:val="24"/>
        </w:rPr>
        <w:t>богач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7C1">
        <w:rPr>
          <w:rFonts w:ascii="Times New Roman" w:hAnsi="Times New Roman" w:cs="Times New Roman"/>
          <w:sz w:val="24"/>
          <w:szCs w:val="24"/>
        </w:rPr>
        <w:t>тем успешнее идет развитие духовного мира</w:t>
      </w:r>
      <w:r w:rsidRPr="006047C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047C1">
        <w:rPr>
          <w:rFonts w:ascii="Times New Roman" w:hAnsi="Times New Roman" w:cs="Times New Roman"/>
          <w:sz w:val="24"/>
          <w:szCs w:val="24"/>
        </w:rPr>
        <w:t>детей…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23545" w:rsidRDefault="006047C1" w:rsidP="00277EEC">
      <w:pPr>
        <w:spacing w:before="62"/>
        <w:ind w:left="4820" w:right="13" w:hanging="1093"/>
        <w:jc w:val="right"/>
        <w:rPr>
          <w:rFonts w:ascii="Times New Roman" w:hAnsi="Times New Roman" w:cs="Times New Roman"/>
          <w:sz w:val="24"/>
          <w:szCs w:val="24"/>
        </w:rPr>
      </w:pPr>
      <w:r w:rsidRPr="006047C1">
        <w:rPr>
          <w:rFonts w:ascii="Times New Roman" w:hAnsi="Times New Roman" w:cs="Times New Roman"/>
          <w:sz w:val="24"/>
          <w:szCs w:val="24"/>
        </w:rPr>
        <w:t>Б. М.</w:t>
      </w:r>
      <w:r w:rsidRPr="006047C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</w:t>
      </w:r>
    </w:p>
    <w:p w:rsidR="00943AC5" w:rsidRPr="009E7AB6" w:rsidRDefault="0059203D" w:rsidP="00277EEC">
      <w:pPr>
        <w:pStyle w:val="a4"/>
        <w:spacing w:before="68" w:line="276" w:lineRule="auto"/>
        <w:ind w:right="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A3B0A">
        <w:rPr>
          <w:sz w:val="24"/>
          <w:szCs w:val="24"/>
        </w:rPr>
        <w:t xml:space="preserve">    </w:t>
      </w:r>
      <w:r w:rsidR="00B81482" w:rsidRPr="00B81482">
        <w:rPr>
          <w:sz w:val="24"/>
          <w:szCs w:val="24"/>
        </w:rPr>
        <w:t>Театр - это самый доступный вид искусства для детей, раскрывающий духовный и творческий потенциал ребенка и дающий реальную возможность адаптироваться ему в социальной</w:t>
      </w:r>
      <w:r w:rsidR="00B81482" w:rsidRPr="00B81482">
        <w:rPr>
          <w:spacing w:val="-6"/>
          <w:sz w:val="24"/>
          <w:szCs w:val="24"/>
        </w:rPr>
        <w:t xml:space="preserve"> </w:t>
      </w:r>
      <w:r w:rsidR="00B81482" w:rsidRPr="00B81482">
        <w:rPr>
          <w:sz w:val="24"/>
          <w:szCs w:val="24"/>
        </w:rPr>
        <w:t>среде.</w:t>
      </w:r>
      <w:r w:rsidR="00B81482">
        <w:rPr>
          <w:sz w:val="24"/>
          <w:szCs w:val="24"/>
        </w:rPr>
        <w:t xml:space="preserve"> </w:t>
      </w:r>
      <w:r w:rsidR="00B81482" w:rsidRPr="00B81482">
        <w:rPr>
          <w:sz w:val="24"/>
          <w:szCs w:val="24"/>
        </w:rPr>
        <w:t xml:space="preserve">Театрализованная деятельность позволяет ребенку решать многие проблемные ситуации опосредованно от лица какого-либо персонажа. Это помогает преодолевать робость, неуверенность </w:t>
      </w:r>
      <w:r w:rsidR="003F158F">
        <w:rPr>
          <w:sz w:val="24"/>
          <w:szCs w:val="24"/>
        </w:rPr>
        <w:t>в себе, застенчивость. Воспитывает</w:t>
      </w:r>
      <w:r w:rsidR="00B81482" w:rsidRPr="00B81482">
        <w:rPr>
          <w:sz w:val="24"/>
          <w:szCs w:val="24"/>
        </w:rPr>
        <w:t xml:space="preserve"> привычку к выразительной публичной речи путем привлечения его к выступлениям перед аудиторией.</w:t>
      </w:r>
      <w:r w:rsidR="00943AC5">
        <w:rPr>
          <w:sz w:val="24"/>
          <w:szCs w:val="24"/>
        </w:rPr>
        <w:t xml:space="preserve"> </w:t>
      </w:r>
      <w:r w:rsidR="00943AC5" w:rsidRPr="009E7AB6">
        <w:rPr>
          <w:sz w:val="24"/>
          <w:szCs w:val="24"/>
        </w:rPr>
        <w:t xml:space="preserve">Театрализованная деятельность </w:t>
      </w:r>
      <w:r w:rsidR="00943AC5">
        <w:rPr>
          <w:sz w:val="24"/>
          <w:szCs w:val="24"/>
        </w:rPr>
        <w:t>интегративна. В</w:t>
      </w:r>
      <w:r w:rsidR="00943AC5" w:rsidRPr="009E7AB6">
        <w:rPr>
          <w:sz w:val="24"/>
          <w:szCs w:val="24"/>
        </w:rPr>
        <w:t xml:space="preserve"> ней восприятие, </w:t>
      </w:r>
      <w:proofErr w:type="gramStart"/>
      <w:r w:rsidR="00943AC5" w:rsidRPr="009E7AB6">
        <w:rPr>
          <w:sz w:val="24"/>
          <w:szCs w:val="24"/>
        </w:rPr>
        <w:t xml:space="preserve">мышление, </w:t>
      </w:r>
      <w:r w:rsidR="00943AC5">
        <w:rPr>
          <w:sz w:val="24"/>
          <w:szCs w:val="24"/>
        </w:rPr>
        <w:t xml:space="preserve">  </w:t>
      </w:r>
      <w:proofErr w:type="gramEnd"/>
      <w:r w:rsidR="00943AC5" w:rsidRPr="009E7AB6">
        <w:rPr>
          <w:sz w:val="24"/>
          <w:szCs w:val="24"/>
        </w:rPr>
        <w:t>воображение, речь выступают в тес</w:t>
      </w:r>
      <w:r w:rsidR="004A763E">
        <w:rPr>
          <w:sz w:val="24"/>
          <w:szCs w:val="24"/>
        </w:rPr>
        <w:t>ной взаимосвязи друг с другом. Они п</w:t>
      </w:r>
      <w:r w:rsidR="00943AC5" w:rsidRPr="009E7AB6">
        <w:rPr>
          <w:sz w:val="24"/>
          <w:szCs w:val="24"/>
        </w:rPr>
        <w:t>роявляются в р</w:t>
      </w:r>
      <w:r w:rsidR="00943AC5">
        <w:rPr>
          <w:sz w:val="24"/>
          <w:szCs w:val="24"/>
        </w:rPr>
        <w:t xml:space="preserve">азных видах детской активности - </w:t>
      </w:r>
      <w:r w:rsidR="00943AC5" w:rsidRPr="009E7AB6">
        <w:rPr>
          <w:sz w:val="24"/>
          <w:szCs w:val="24"/>
        </w:rPr>
        <w:t xml:space="preserve">речевой, </w:t>
      </w:r>
      <w:r w:rsidR="003F158F">
        <w:rPr>
          <w:sz w:val="24"/>
          <w:szCs w:val="24"/>
        </w:rPr>
        <w:t>двигательной, музыкальной и др.</w:t>
      </w:r>
      <w:r w:rsidR="00943AC5" w:rsidRPr="009E7AB6">
        <w:rPr>
          <w:sz w:val="24"/>
          <w:szCs w:val="24"/>
        </w:rPr>
        <w:t xml:space="preserve"> и во </w:t>
      </w:r>
      <w:r w:rsidR="00943AC5">
        <w:rPr>
          <w:sz w:val="24"/>
          <w:szCs w:val="24"/>
        </w:rPr>
        <w:t>в</w:t>
      </w:r>
      <w:r w:rsidR="004A763E">
        <w:rPr>
          <w:sz w:val="24"/>
          <w:szCs w:val="24"/>
        </w:rPr>
        <w:t xml:space="preserve">сех видах детского творчества: </w:t>
      </w:r>
      <w:r w:rsidR="00943AC5" w:rsidRPr="009E7AB6">
        <w:rPr>
          <w:sz w:val="24"/>
          <w:szCs w:val="24"/>
        </w:rPr>
        <w:t>художественно - речевого, музыкально - игровог</w:t>
      </w:r>
      <w:r w:rsidR="00943AC5">
        <w:rPr>
          <w:sz w:val="24"/>
          <w:szCs w:val="24"/>
        </w:rPr>
        <w:t>о, танцевального, сценического.</w:t>
      </w:r>
    </w:p>
    <w:p w:rsidR="00943AC5" w:rsidRPr="009E7AB6" w:rsidRDefault="0059203D" w:rsidP="00277EEC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43AC5" w:rsidRPr="009E7AB6">
        <w:rPr>
          <w:rFonts w:ascii="Times New Roman" w:eastAsia="Times New Roman" w:hAnsi="Times New Roman" w:cs="Times New Roman"/>
          <w:sz w:val="24"/>
          <w:szCs w:val="24"/>
        </w:rPr>
        <w:t>Театр в детском саду научит видеть прекрасное в жизни и в людях, зародит стремление самому нести в жизнь прекрасное и доброе. Сказка всегда, во все времена имела огромную власть над детским сердцем. В сказках – мудрость народа, в них основы национальной культуры, в них добро всегда побеждает зло. Только играя в сказки, ребёнок может видоизменить окружающий мир, накопить опыт общения, познать мир взрослых.</w:t>
      </w:r>
    </w:p>
    <w:p w:rsidR="00943AC5" w:rsidRPr="009E7AB6" w:rsidRDefault="0059203D" w:rsidP="00277EEC">
      <w:pPr>
        <w:widowControl w:val="0"/>
        <w:autoSpaceDE w:val="0"/>
        <w:autoSpaceDN w:val="0"/>
        <w:spacing w:before="1"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43AC5" w:rsidRPr="009E7AB6">
        <w:rPr>
          <w:rFonts w:ascii="Times New Roman" w:eastAsia="Times New Roman" w:hAnsi="Times New Roman" w:cs="Times New Roman"/>
          <w:sz w:val="24"/>
          <w:szCs w:val="24"/>
        </w:rPr>
        <w:t>Театр имеет большое значение в жизни ребёнка. Театральная деятельность развивает личность ребёнка, прививает устойчивый интерес к литературе, развивает умственные способности, речь, способствует координации движения, развивает творческие способности и воображение. Театральная деятельность помогает эмоционально и физически разрядиться. Поэтому так важно приобщать ребёнка с самого раннего возраста к музыке, литературе, театру. Чем раньше начать развивать детское творчество, тем больших результатов можно достигнуть.</w:t>
      </w:r>
    </w:p>
    <w:p w:rsidR="00943AC5" w:rsidRPr="00943AC5" w:rsidRDefault="0059203D" w:rsidP="00277EEC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43AC5" w:rsidRPr="009E7AB6">
        <w:rPr>
          <w:rFonts w:ascii="Times New Roman" w:eastAsia="Times New Roman" w:hAnsi="Times New Roman" w:cs="Times New Roman"/>
          <w:sz w:val="24"/>
          <w:szCs w:val="24"/>
        </w:rPr>
        <w:t>Еще одной из самых важных потребностей детей является потребность взаимодействия со сверстниками. В этой связи приоритетной задачей воспитания является развитие у детей таких качеств, которые помогут в общении со сверстниками и не только: понимания, что все люди разные, принятия этих различий, умения сотрудничать и разрешать возникающие противоречия в общении.</w:t>
      </w:r>
    </w:p>
    <w:p w:rsidR="00085026" w:rsidRDefault="0059203D" w:rsidP="00085026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508D1">
        <w:rPr>
          <w:rFonts w:ascii="Times New Roman" w:eastAsia="Times New Roman" w:hAnsi="Times New Roman" w:cs="Times New Roman"/>
          <w:sz w:val="24"/>
          <w:szCs w:val="24"/>
        </w:rPr>
        <w:t>Программа «Волшебный мир театра</w:t>
      </w:r>
      <w:r w:rsidR="00C23545" w:rsidRPr="00C2354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508D1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на </w:t>
      </w:r>
      <w:proofErr w:type="gramStart"/>
      <w:r w:rsidR="005508D1">
        <w:rPr>
          <w:rFonts w:ascii="Times New Roman" w:eastAsia="Times New Roman" w:hAnsi="Times New Roman" w:cs="Times New Roman"/>
          <w:sz w:val="24"/>
          <w:szCs w:val="24"/>
        </w:rPr>
        <w:t xml:space="preserve">основе </w:t>
      </w:r>
      <w:r w:rsidR="00C23545" w:rsidRPr="00C2354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</w:t>
      </w:r>
      <w:proofErr w:type="gramEnd"/>
      <w:r w:rsidR="00C23545" w:rsidRPr="00C23545">
        <w:rPr>
          <w:rFonts w:ascii="Times New Roman" w:eastAsia="Times New Roman" w:hAnsi="Times New Roman" w:cs="Times New Roman"/>
          <w:sz w:val="24"/>
          <w:szCs w:val="24"/>
        </w:rPr>
        <w:t xml:space="preserve"> программы дош</w:t>
      </w:r>
      <w:r w:rsidR="005508D1">
        <w:rPr>
          <w:rFonts w:ascii="Times New Roman" w:eastAsia="Times New Roman" w:hAnsi="Times New Roman" w:cs="Times New Roman"/>
          <w:sz w:val="24"/>
          <w:szCs w:val="24"/>
        </w:rPr>
        <w:t>кольного образования МБДОУ № 96</w:t>
      </w:r>
      <w:r w:rsidR="00C23545" w:rsidRPr="00C23545">
        <w:rPr>
          <w:rFonts w:ascii="Times New Roman" w:eastAsia="Times New Roman" w:hAnsi="Times New Roman" w:cs="Times New Roman"/>
          <w:sz w:val="24"/>
          <w:szCs w:val="24"/>
        </w:rPr>
        <w:t xml:space="preserve"> и определяет содержание и организацию образовательной деятельности по направлению</w:t>
      </w:r>
      <w:r w:rsidR="00B81482">
        <w:rPr>
          <w:rFonts w:ascii="Times New Roman" w:eastAsia="Times New Roman" w:hAnsi="Times New Roman" w:cs="Times New Roman"/>
          <w:sz w:val="24"/>
          <w:szCs w:val="24"/>
        </w:rPr>
        <w:t>: «Х</w:t>
      </w:r>
      <w:r w:rsidR="00C23545" w:rsidRPr="00C23545">
        <w:rPr>
          <w:rFonts w:ascii="Times New Roman" w:eastAsia="Times New Roman" w:hAnsi="Times New Roman" w:cs="Times New Roman"/>
          <w:sz w:val="24"/>
          <w:szCs w:val="24"/>
        </w:rPr>
        <w:t>удожественно</w:t>
      </w:r>
      <w:r w:rsidR="00550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545" w:rsidRPr="00C23545">
        <w:rPr>
          <w:rFonts w:ascii="Times New Roman" w:eastAsia="Times New Roman" w:hAnsi="Times New Roman" w:cs="Times New Roman"/>
          <w:sz w:val="24"/>
          <w:szCs w:val="24"/>
        </w:rPr>
        <w:t>- эстетическое развитие детей дошкольного возраста</w:t>
      </w:r>
      <w:r w:rsidR="003F158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23545" w:rsidRPr="00C23545">
        <w:rPr>
          <w:rFonts w:ascii="Times New Roman" w:eastAsia="Times New Roman" w:hAnsi="Times New Roman" w:cs="Times New Roman"/>
          <w:sz w:val="24"/>
          <w:szCs w:val="24"/>
        </w:rPr>
        <w:t xml:space="preserve"> в процессе театрализованной деятельности.</w:t>
      </w:r>
      <w:r w:rsidR="00AA3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545" w:rsidRPr="00C23545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воспитание занимает одно из ведущих мест в содержании воспитательного процесса дошкольного образ</w:t>
      </w:r>
      <w:r w:rsidR="00B81482">
        <w:rPr>
          <w:rFonts w:ascii="Times New Roman" w:eastAsia="Times New Roman" w:hAnsi="Times New Roman" w:cs="Times New Roman"/>
          <w:sz w:val="24"/>
          <w:szCs w:val="24"/>
        </w:rPr>
        <w:t xml:space="preserve">овательного учреждения </w:t>
      </w:r>
      <w:proofErr w:type="gramStart"/>
      <w:r w:rsidR="00B81482">
        <w:rPr>
          <w:rFonts w:ascii="Times New Roman" w:eastAsia="Times New Roman" w:hAnsi="Times New Roman" w:cs="Times New Roman"/>
          <w:sz w:val="24"/>
          <w:szCs w:val="24"/>
        </w:rPr>
        <w:t>и  в</w:t>
      </w:r>
      <w:r w:rsidR="00C23545" w:rsidRPr="00C23545">
        <w:rPr>
          <w:rFonts w:ascii="Times New Roman" w:eastAsia="Times New Roman" w:hAnsi="Times New Roman" w:cs="Times New Roman"/>
          <w:sz w:val="24"/>
          <w:szCs w:val="24"/>
        </w:rPr>
        <w:t>ажной</w:t>
      </w:r>
      <w:proofErr w:type="gramEnd"/>
      <w:r w:rsidR="00C23545" w:rsidRPr="00C23545">
        <w:rPr>
          <w:rFonts w:ascii="Times New Roman" w:eastAsia="Times New Roman" w:hAnsi="Times New Roman" w:cs="Times New Roman"/>
          <w:sz w:val="24"/>
          <w:szCs w:val="24"/>
        </w:rPr>
        <w:t xml:space="preserve"> задачей эстетичес</w:t>
      </w:r>
      <w:r w:rsidR="005508D1">
        <w:rPr>
          <w:rFonts w:ascii="Times New Roman" w:eastAsia="Times New Roman" w:hAnsi="Times New Roman" w:cs="Times New Roman"/>
          <w:sz w:val="24"/>
          <w:szCs w:val="24"/>
        </w:rPr>
        <w:t>кого воспитания является форми</w:t>
      </w:r>
      <w:r w:rsidR="00C23545" w:rsidRPr="00C23545">
        <w:rPr>
          <w:rFonts w:ascii="Times New Roman" w:eastAsia="Times New Roman" w:hAnsi="Times New Roman" w:cs="Times New Roman"/>
          <w:sz w:val="24"/>
          <w:szCs w:val="24"/>
        </w:rPr>
        <w:t xml:space="preserve">рование у детей эстетических интересов, потребностей, эстетического вкуса, а также творческих способностей. </w:t>
      </w:r>
      <w:r w:rsidR="00C23545" w:rsidRPr="00C23545">
        <w:rPr>
          <w:rFonts w:ascii="Times New Roman" w:eastAsia="Times New Roman" w:hAnsi="Times New Roman" w:cs="Times New Roman"/>
          <w:sz w:val="24"/>
          <w:szCs w:val="24"/>
        </w:rPr>
        <w:lastRenderedPageBreak/>
        <w:t>Богатейшее поле для эстетического развития детей, а также развития их творческих способностей представляет театрализованная деятельность.</w:t>
      </w:r>
    </w:p>
    <w:p w:rsidR="00085026" w:rsidRPr="00085026" w:rsidRDefault="00085026" w:rsidP="00085026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6" w:rsidRPr="005B69F8" w:rsidRDefault="00085026" w:rsidP="00085026">
      <w:pPr>
        <w:widowControl w:val="0"/>
        <w:spacing w:after="0" w:line="240" w:lineRule="auto"/>
        <w:jc w:val="center"/>
        <w:rPr>
          <w:rFonts w:ascii="Calibri" w:eastAsia="Calibri" w:hAnsi="Calibri" w:cs="Calibri"/>
        </w:rPr>
      </w:pPr>
      <w:r w:rsidRPr="005B6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план-график</w:t>
      </w:r>
    </w:p>
    <w:p w:rsidR="00085026" w:rsidRPr="005B69F8" w:rsidRDefault="00085026" w:rsidP="000850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1 учебный год</w:t>
      </w:r>
    </w:p>
    <w:p w:rsidR="00085026" w:rsidRPr="005B69F8" w:rsidRDefault="00085026" w:rsidP="000850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ая студия «Теремок»</w:t>
      </w:r>
    </w:p>
    <w:p w:rsidR="00085026" w:rsidRPr="005B69F8" w:rsidRDefault="00085026" w:rsidP="000850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Style w:val="21"/>
        <w:tblW w:w="9497" w:type="dxa"/>
        <w:tblInd w:w="421" w:type="dxa"/>
        <w:tblLook w:val="04A0" w:firstRow="1" w:lastRow="0" w:firstColumn="1" w:lastColumn="0" w:noHBand="0" w:noVBand="1"/>
      </w:tblPr>
      <w:tblGrid>
        <w:gridCol w:w="565"/>
        <w:gridCol w:w="4534"/>
        <w:gridCol w:w="4398"/>
      </w:tblGrid>
      <w:tr w:rsidR="00085026" w:rsidRPr="005B69F8" w:rsidTr="004D5FBE">
        <w:tc>
          <w:tcPr>
            <w:tcW w:w="565" w:type="dxa"/>
            <w:shd w:val="clear" w:color="auto" w:fill="auto"/>
          </w:tcPr>
          <w:p w:rsidR="00085026" w:rsidRPr="005B69F8" w:rsidRDefault="00085026" w:rsidP="004D5FBE">
            <w:pPr>
              <w:spacing w:line="276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5B69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34" w:type="dxa"/>
            <w:shd w:val="clear" w:color="auto" w:fill="auto"/>
          </w:tcPr>
          <w:p w:rsidR="00085026" w:rsidRPr="005B69F8" w:rsidRDefault="00085026" w:rsidP="004D5FBE">
            <w:pPr>
              <w:spacing w:line="276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5B69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4398" w:type="dxa"/>
            <w:shd w:val="clear" w:color="auto" w:fill="auto"/>
          </w:tcPr>
          <w:p w:rsidR="00085026" w:rsidRPr="005B69F8" w:rsidRDefault="00085026" w:rsidP="004D5FB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5B69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085026" w:rsidRPr="005B69F8" w:rsidTr="004D5FBE">
        <w:tc>
          <w:tcPr>
            <w:tcW w:w="565" w:type="dxa"/>
            <w:shd w:val="clear" w:color="auto" w:fill="auto"/>
          </w:tcPr>
          <w:p w:rsidR="00085026" w:rsidRPr="005B69F8" w:rsidRDefault="00085026" w:rsidP="004D5FB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5B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34" w:type="dxa"/>
            <w:shd w:val="clear" w:color="auto" w:fill="auto"/>
          </w:tcPr>
          <w:p w:rsidR="00085026" w:rsidRPr="005B69F8" w:rsidRDefault="00085026" w:rsidP="004D5FBE">
            <w:pPr>
              <w:widowControl w:val="0"/>
              <w:shd w:val="clear" w:color="auto" w:fill="FFFFFF"/>
              <w:spacing w:line="276" w:lineRule="auto"/>
              <w:ind w:left="69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5B69F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оличество возрастных групп</w:t>
            </w:r>
          </w:p>
        </w:tc>
        <w:tc>
          <w:tcPr>
            <w:tcW w:w="4398" w:type="dxa"/>
            <w:shd w:val="clear" w:color="auto" w:fill="auto"/>
          </w:tcPr>
          <w:p w:rsidR="00085026" w:rsidRPr="005B69F8" w:rsidRDefault="00085026" w:rsidP="004D5FBE">
            <w:pPr>
              <w:widowControl w:val="0"/>
              <w:shd w:val="clear" w:color="auto" w:fill="FFFFFF"/>
              <w:spacing w:line="276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5B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 Подготовительная группа</w:t>
            </w:r>
          </w:p>
        </w:tc>
      </w:tr>
      <w:tr w:rsidR="00085026" w:rsidRPr="005B69F8" w:rsidTr="004D5FBE">
        <w:tc>
          <w:tcPr>
            <w:tcW w:w="565" w:type="dxa"/>
            <w:shd w:val="clear" w:color="auto" w:fill="auto"/>
          </w:tcPr>
          <w:p w:rsidR="00085026" w:rsidRPr="005B69F8" w:rsidRDefault="00085026" w:rsidP="004D5FB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5B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085026" w:rsidRPr="005B69F8" w:rsidRDefault="00085026" w:rsidP="004D5FBE">
            <w:pPr>
              <w:widowControl w:val="0"/>
              <w:shd w:val="clear" w:color="auto" w:fill="FFFFFF"/>
              <w:spacing w:line="276" w:lineRule="auto"/>
              <w:ind w:left="69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5B69F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4398" w:type="dxa"/>
            <w:shd w:val="clear" w:color="auto" w:fill="auto"/>
          </w:tcPr>
          <w:p w:rsidR="00085026" w:rsidRPr="005B69F8" w:rsidRDefault="00085026" w:rsidP="004D5FB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5B69F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1 сентября 2020г.</w:t>
            </w:r>
          </w:p>
        </w:tc>
      </w:tr>
      <w:tr w:rsidR="00085026" w:rsidRPr="005B69F8" w:rsidTr="004D5FBE">
        <w:tc>
          <w:tcPr>
            <w:tcW w:w="565" w:type="dxa"/>
            <w:shd w:val="clear" w:color="auto" w:fill="auto"/>
          </w:tcPr>
          <w:p w:rsidR="00085026" w:rsidRPr="005B69F8" w:rsidRDefault="00085026" w:rsidP="004D5FB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5B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34" w:type="dxa"/>
            <w:shd w:val="clear" w:color="auto" w:fill="auto"/>
          </w:tcPr>
          <w:p w:rsidR="00085026" w:rsidRPr="005B69F8" w:rsidRDefault="00085026" w:rsidP="004D5FBE">
            <w:pPr>
              <w:widowControl w:val="0"/>
              <w:shd w:val="clear" w:color="auto" w:fill="FFFFFF"/>
              <w:spacing w:line="276" w:lineRule="auto"/>
              <w:ind w:left="69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5B69F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кончание учебного года</w:t>
            </w:r>
            <w:r w:rsidRPr="005B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8" w:type="dxa"/>
            <w:shd w:val="clear" w:color="auto" w:fill="auto"/>
          </w:tcPr>
          <w:p w:rsidR="00085026" w:rsidRPr="005B69F8" w:rsidRDefault="00085026" w:rsidP="004D5FB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5B69F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31 мая</w:t>
            </w:r>
            <w:r w:rsidRPr="005B69F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2021 г.</w:t>
            </w:r>
          </w:p>
        </w:tc>
      </w:tr>
      <w:tr w:rsidR="00085026" w:rsidRPr="005B69F8" w:rsidTr="004D5FBE">
        <w:tc>
          <w:tcPr>
            <w:tcW w:w="565" w:type="dxa"/>
            <w:shd w:val="clear" w:color="auto" w:fill="auto"/>
          </w:tcPr>
          <w:p w:rsidR="00085026" w:rsidRPr="005B69F8" w:rsidRDefault="00085026" w:rsidP="004D5FB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5B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534" w:type="dxa"/>
            <w:shd w:val="clear" w:color="auto" w:fill="auto"/>
          </w:tcPr>
          <w:p w:rsidR="00085026" w:rsidRPr="005B69F8" w:rsidRDefault="00085026" w:rsidP="004D5FBE">
            <w:pPr>
              <w:widowControl w:val="0"/>
              <w:shd w:val="clear" w:color="auto" w:fill="FFFFFF"/>
              <w:spacing w:line="276" w:lineRule="auto"/>
              <w:ind w:left="69"/>
              <w:rPr>
                <w:rFonts w:ascii="Times New Roman" w:eastAsia="Times New Roman" w:hAnsi="Times New Roman" w:cs="Calibri"/>
                <w:color w:val="000000"/>
                <w:spacing w:val="-1"/>
                <w:sz w:val="24"/>
                <w:szCs w:val="24"/>
                <w:lang w:eastAsia="ru-RU"/>
              </w:rPr>
            </w:pPr>
            <w:r w:rsidRPr="005B69F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ерабочие дни </w:t>
            </w:r>
            <w:r w:rsidRPr="005B69F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ab/>
            </w:r>
          </w:p>
        </w:tc>
        <w:tc>
          <w:tcPr>
            <w:tcW w:w="4398" w:type="dxa"/>
            <w:shd w:val="clear" w:color="auto" w:fill="auto"/>
          </w:tcPr>
          <w:p w:rsidR="00085026" w:rsidRPr="005B69F8" w:rsidRDefault="00085026" w:rsidP="004D5FB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color w:val="000000"/>
                <w:spacing w:val="-9"/>
                <w:sz w:val="24"/>
                <w:szCs w:val="24"/>
                <w:lang w:eastAsia="ru-RU"/>
              </w:rPr>
            </w:pPr>
            <w:r w:rsidRPr="005B69F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уббота, воскресенье и праздничные дни</w:t>
            </w:r>
          </w:p>
        </w:tc>
      </w:tr>
      <w:tr w:rsidR="00085026" w:rsidRPr="005B69F8" w:rsidTr="004D5FBE">
        <w:tc>
          <w:tcPr>
            <w:tcW w:w="565" w:type="dxa"/>
            <w:shd w:val="clear" w:color="auto" w:fill="auto"/>
          </w:tcPr>
          <w:p w:rsidR="00085026" w:rsidRPr="005B69F8" w:rsidRDefault="00085026" w:rsidP="004D5FB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5B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534" w:type="dxa"/>
            <w:shd w:val="clear" w:color="auto" w:fill="auto"/>
          </w:tcPr>
          <w:p w:rsidR="00085026" w:rsidRPr="005B69F8" w:rsidRDefault="00085026" w:rsidP="004D5FBE">
            <w:pPr>
              <w:widowControl w:val="0"/>
              <w:shd w:val="clear" w:color="auto" w:fill="FFFFFF"/>
              <w:spacing w:line="276" w:lineRule="auto"/>
              <w:ind w:left="69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5B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учебной</w:t>
            </w:r>
            <w:r w:rsidRPr="005B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69F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4398" w:type="dxa"/>
            <w:shd w:val="clear" w:color="auto" w:fill="auto"/>
          </w:tcPr>
          <w:p w:rsidR="00085026" w:rsidRPr="005B69F8" w:rsidRDefault="00085026" w:rsidP="004D5FB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5B69F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 дней (понедельник-</w:t>
            </w:r>
            <w:proofErr w:type="gramStart"/>
            <w:r w:rsidRPr="005B69F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ятница)   </w:t>
            </w:r>
            <w:proofErr w:type="gramEnd"/>
            <w:r w:rsidRPr="005B69F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            </w:t>
            </w:r>
            <w:r w:rsidRPr="005B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5026" w:rsidRPr="005B69F8" w:rsidTr="004D5FBE">
        <w:tc>
          <w:tcPr>
            <w:tcW w:w="565" w:type="dxa"/>
            <w:shd w:val="clear" w:color="auto" w:fill="auto"/>
          </w:tcPr>
          <w:p w:rsidR="00085026" w:rsidRPr="005B69F8" w:rsidRDefault="00085026" w:rsidP="004D5FB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5B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534" w:type="dxa"/>
            <w:shd w:val="clear" w:color="auto" w:fill="auto"/>
          </w:tcPr>
          <w:p w:rsidR="00085026" w:rsidRPr="005B69F8" w:rsidRDefault="00085026" w:rsidP="004D5FBE">
            <w:pPr>
              <w:widowControl w:val="0"/>
              <w:shd w:val="clear" w:color="auto" w:fill="FFFFFF"/>
              <w:spacing w:line="276" w:lineRule="auto"/>
              <w:ind w:left="69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5B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4398" w:type="dxa"/>
            <w:shd w:val="clear" w:color="auto" w:fill="auto"/>
          </w:tcPr>
          <w:p w:rsidR="00085026" w:rsidRPr="005B69F8" w:rsidRDefault="00085026" w:rsidP="004D5FB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color w:val="000000"/>
                <w:spacing w:val="2"/>
                <w:sz w:val="24"/>
                <w:szCs w:val="24"/>
                <w:lang w:eastAsia="ru-RU"/>
              </w:rPr>
            </w:pPr>
            <w:r w:rsidRPr="005B69F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01.09.2020г.по </w:t>
            </w:r>
            <w:proofErr w:type="gramStart"/>
            <w:r w:rsidRPr="005B69F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1.05.2021.(</w:t>
            </w:r>
            <w:proofErr w:type="gramEnd"/>
            <w:r w:rsidRPr="005B69F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6 недель)</w:t>
            </w:r>
          </w:p>
        </w:tc>
      </w:tr>
      <w:tr w:rsidR="00085026" w:rsidRPr="005B69F8" w:rsidTr="004D5FBE">
        <w:tc>
          <w:tcPr>
            <w:tcW w:w="565" w:type="dxa"/>
            <w:shd w:val="clear" w:color="auto" w:fill="auto"/>
          </w:tcPr>
          <w:p w:rsidR="00085026" w:rsidRPr="005B69F8" w:rsidRDefault="00085026" w:rsidP="004D5FB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5B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34" w:type="dxa"/>
            <w:shd w:val="clear" w:color="auto" w:fill="auto"/>
          </w:tcPr>
          <w:p w:rsidR="00085026" w:rsidRPr="005B69F8" w:rsidRDefault="00085026" w:rsidP="004D5FBE">
            <w:pPr>
              <w:widowControl w:val="0"/>
              <w:shd w:val="clear" w:color="auto" w:fill="FFFFFF"/>
              <w:spacing w:line="276" w:lineRule="auto"/>
              <w:ind w:left="69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</w:pPr>
            <w:r w:rsidRPr="005B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ельная образовательная нагрузка </w:t>
            </w:r>
          </w:p>
        </w:tc>
        <w:tc>
          <w:tcPr>
            <w:tcW w:w="4398" w:type="dxa"/>
            <w:shd w:val="clear" w:color="auto" w:fill="auto"/>
          </w:tcPr>
          <w:p w:rsidR="00085026" w:rsidRPr="005B69F8" w:rsidRDefault="00085026" w:rsidP="004D5FB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color w:val="000000"/>
                <w:spacing w:val="2"/>
                <w:sz w:val="24"/>
                <w:szCs w:val="24"/>
                <w:lang w:eastAsia="ru-RU"/>
              </w:rPr>
            </w:pPr>
            <w:r w:rsidRPr="005B69F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 раз</w:t>
            </w:r>
          </w:p>
        </w:tc>
      </w:tr>
      <w:tr w:rsidR="00085026" w:rsidRPr="005B69F8" w:rsidTr="004D5FBE">
        <w:tc>
          <w:tcPr>
            <w:tcW w:w="565" w:type="dxa"/>
            <w:shd w:val="clear" w:color="auto" w:fill="auto"/>
          </w:tcPr>
          <w:p w:rsidR="00085026" w:rsidRPr="005B69F8" w:rsidRDefault="00085026" w:rsidP="004D5FB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5B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534" w:type="dxa"/>
            <w:shd w:val="clear" w:color="auto" w:fill="auto"/>
          </w:tcPr>
          <w:p w:rsidR="00085026" w:rsidRPr="005B69F8" w:rsidRDefault="00085026" w:rsidP="004D5FBE">
            <w:pPr>
              <w:spacing w:line="27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5B69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4398" w:type="dxa"/>
            <w:shd w:val="clear" w:color="auto" w:fill="auto"/>
          </w:tcPr>
          <w:p w:rsidR="00085026" w:rsidRPr="005B69F8" w:rsidRDefault="00085026" w:rsidP="004D5FB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5B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е более 30 мин.</w:t>
            </w:r>
          </w:p>
        </w:tc>
      </w:tr>
      <w:tr w:rsidR="00085026" w:rsidRPr="005B69F8" w:rsidTr="004D5FBE">
        <w:tc>
          <w:tcPr>
            <w:tcW w:w="565" w:type="dxa"/>
            <w:shd w:val="clear" w:color="auto" w:fill="auto"/>
          </w:tcPr>
          <w:p w:rsidR="00085026" w:rsidRPr="005B69F8" w:rsidRDefault="00085026" w:rsidP="004D5FB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5B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34" w:type="dxa"/>
            <w:shd w:val="clear" w:color="auto" w:fill="auto"/>
          </w:tcPr>
          <w:p w:rsidR="00085026" w:rsidRPr="005B69F8" w:rsidRDefault="00085026" w:rsidP="004D5FBE">
            <w:pPr>
              <w:spacing w:line="27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5B69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ксимально допустимый объём образовательной нагрузки во второй половине дня </w:t>
            </w:r>
          </w:p>
        </w:tc>
        <w:tc>
          <w:tcPr>
            <w:tcW w:w="4398" w:type="dxa"/>
            <w:shd w:val="clear" w:color="auto" w:fill="auto"/>
          </w:tcPr>
          <w:p w:rsidR="00085026" w:rsidRPr="005B69F8" w:rsidRDefault="00085026" w:rsidP="004D5FB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5B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 мин.</w:t>
            </w:r>
          </w:p>
        </w:tc>
      </w:tr>
      <w:tr w:rsidR="00085026" w:rsidRPr="005B69F8" w:rsidTr="004D5FBE">
        <w:tc>
          <w:tcPr>
            <w:tcW w:w="565" w:type="dxa"/>
            <w:shd w:val="clear" w:color="auto" w:fill="auto"/>
          </w:tcPr>
          <w:p w:rsidR="00085026" w:rsidRPr="005B69F8" w:rsidRDefault="00085026" w:rsidP="004D5FB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5B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534" w:type="dxa"/>
            <w:shd w:val="clear" w:color="auto" w:fill="auto"/>
          </w:tcPr>
          <w:p w:rsidR="00085026" w:rsidRPr="005B69F8" w:rsidRDefault="00085026" w:rsidP="004D5FBE">
            <w:pPr>
              <w:spacing w:line="276" w:lineRule="auto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5B69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о занятий</w:t>
            </w:r>
            <w:r w:rsidRPr="005B69F8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5B69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 второй половине дня</w:t>
            </w:r>
          </w:p>
        </w:tc>
        <w:tc>
          <w:tcPr>
            <w:tcW w:w="4398" w:type="dxa"/>
            <w:shd w:val="clear" w:color="auto" w:fill="auto"/>
          </w:tcPr>
          <w:p w:rsidR="00085026" w:rsidRPr="005B69F8" w:rsidRDefault="00085026" w:rsidP="004D5FB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5B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30</w:t>
            </w:r>
          </w:p>
        </w:tc>
      </w:tr>
    </w:tbl>
    <w:p w:rsidR="00085026" w:rsidRPr="005B69F8" w:rsidRDefault="00085026" w:rsidP="000850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026" w:rsidRPr="005B69F8" w:rsidRDefault="00085026" w:rsidP="000850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6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ый план </w:t>
      </w:r>
    </w:p>
    <w:p w:rsidR="00085026" w:rsidRPr="005B69F8" w:rsidRDefault="00085026" w:rsidP="000850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1 учебный год</w:t>
      </w:r>
    </w:p>
    <w:p w:rsidR="00085026" w:rsidRPr="005B69F8" w:rsidRDefault="00085026" w:rsidP="000850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9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ая студия «Теремок»</w:t>
      </w:r>
    </w:p>
    <w:p w:rsidR="00085026" w:rsidRPr="005B69F8" w:rsidRDefault="00085026" w:rsidP="000850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0"/>
        <w:tblW w:w="9558" w:type="dxa"/>
        <w:tblInd w:w="360" w:type="dxa"/>
        <w:tblLook w:val="04A0" w:firstRow="1" w:lastRow="0" w:firstColumn="1" w:lastColumn="0" w:noHBand="0" w:noVBand="1"/>
      </w:tblPr>
      <w:tblGrid>
        <w:gridCol w:w="2328"/>
        <w:gridCol w:w="1275"/>
        <w:gridCol w:w="1276"/>
        <w:gridCol w:w="1276"/>
        <w:gridCol w:w="1699"/>
        <w:gridCol w:w="1704"/>
      </w:tblGrid>
      <w:tr w:rsidR="00085026" w:rsidRPr="005B69F8" w:rsidTr="004D5FBE">
        <w:tc>
          <w:tcPr>
            <w:tcW w:w="2328" w:type="dxa"/>
            <w:shd w:val="clear" w:color="auto" w:fill="auto"/>
          </w:tcPr>
          <w:p w:rsidR="00085026" w:rsidRPr="005B69F8" w:rsidRDefault="00085026" w:rsidP="004D5FBE">
            <w:pPr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5B69F8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1275" w:type="dxa"/>
            <w:shd w:val="clear" w:color="auto" w:fill="auto"/>
          </w:tcPr>
          <w:p w:rsidR="00085026" w:rsidRPr="005B69F8" w:rsidRDefault="00085026" w:rsidP="004D5FBE">
            <w:pPr>
              <w:rPr>
                <w:rFonts w:ascii="Times New Roman" w:eastAsia="Calibri" w:hAnsi="Times New Roman" w:cs="Calibri"/>
                <w:color w:val="000000"/>
                <w:szCs w:val="20"/>
              </w:rPr>
            </w:pPr>
            <w:r w:rsidRPr="005B69F8">
              <w:rPr>
                <w:rFonts w:ascii="Times New Roman" w:eastAsia="Times New Roman" w:hAnsi="Times New Roman" w:cs="Calibri"/>
                <w:color w:val="000000"/>
                <w:szCs w:val="20"/>
              </w:rPr>
              <w:t>Количество занятий в неделю</w:t>
            </w:r>
          </w:p>
        </w:tc>
        <w:tc>
          <w:tcPr>
            <w:tcW w:w="1276" w:type="dxa"/>
            <w:shd w:val="clear" w:color="auto" w:fill="auto"/>
          </w:tcPr>
          <w:p w:rsidR="00085026" w:rsidRPr="005B69F8" w:rsidRDefault="00085026" w:rsidP="004D5FBE">
            <w:pPr>
              <w:rPr>
                <w:rFonts w:ascii="Times New Roman" w:eastAsia="Calibri" w:hAnsi="Times New Roman" w:cs="Calibri"/>
                <w:color w:val="000000"/>
                <w:szCs w:val="20"/>
              </w:rPr>
            </w:pPr>
            <w:r w:rsidRPr="005B69F8">
              <w:rPr>
                <w:rFonts w:ascii="Times New Roman" w:eastAsia="Times New Roman" w:hAnsi="Times New Roman" w:cs="Calibri"/>
                <w:color w:val="000000"/>
                <w:szCs w:val="20"/>
              </w:rPr>
              <w:t>Количество занятий в месяц</w:t>
            </w:r>
          </w:p>
        </w:tc>
        <w:tc>
          <w:tcPr>
            <w:tcW w:w="1276" w:type="dxa"/>
            <w:shd w:val="clear" w:color="auto" w:fill="auto"/>
          </w:tcPr>
          <w:p w:rsidR="00085026" w:rsidRPr="005B69F8" w:rsidRDefault="00085026" w:rsidP="004D5FBE">
            <w:pPr>
              <w:rPr>
                <w:rFonts w:ascii="Times New Roman" w:eastAsia="Calibri" w:hAnsi="Times New Roman" w:cs="Calibri"/>
                <w:color w:val="000000"/>
                <w:szCs w:val="20"/>
              </w:rPr>
            </w:pPr>
            <w:r w:rsidRPr="005B69F8">
              <w:rPr>
                <w:rFonts w:ascii="Times New Roman" w:eastAsia="Times New Roman" w:hAnsi="Times New Roman" w:cs="Calibri"/>
                <w:color w:val="000000"/>
                <w:szCs w:val="20"/>
              </w:rPr>
              <w:t>Количество занятий в год</w:t>
            </w:r>
          </w:p>
        </w:tc>
        <w:tc>
          <w:tcPr>
            <w:tcW w:w="1699" w:type="dxa"/>
            <w:shd w:val="clear" w:color="auto" w:fill="auto"/>
          </w:tcPr>
          <w:p w:rsidR="00085026" w:rsidRPr="005B69F8" w:rsidRDefault="00085026" w:rsidP="004D5FBE">
            <w:pPr>
              <w:rPr>
                <w:rFonts w:ascii="Times New Roman" w:eastAsia="Calibri" w:hAnsi="Times New Roman" w:cs="Calibri"/>
                <w:color w:val="000000"/>
                <w:szCs w:val="20"/>
              </w:rPr>
            </w:pPr>
            <w:r w:rsidRPr="005B69F8">
              <w:rPr>
                <w:rFonts w:ascii="Times New Roman" w:eastAsia="Times New Roman" w:hAnsi="Times New Roman" w:cs="Calibri"/>
                <w:color w:val="000000"/>
                <w:szCs w:val="20"/>
              </w:rPr>
              <w:t>Длительность</w:t>
            </w:r>
          </w:p>
          <w:p w:rsidR="00085026" w:rsidRPr="005B69F8" w:rsidRDefault="00085026" w:rsidP="004D5FBE">
            <w:pPr>
              <w:rPr>
                <w:rFonts w:ascii="Times New Roman" w:eastAsia="Calibri" w:hAnsi="Times New Roman" w:cs="Calibri"/>
                <w:color w:val="000000"/>
                <w:szCs w:val="20"/>
              </w:rPr>
            </w:pPr>
            <w:r w:rsidRPr="005B69F8">
              <w:rPr>
                <w:rFonts w:ascii="Times New Roman" w:eastAsia="Times New Roman" w:hAnsi="Times New Roman" w:cs="Calibri"/>
                <w:color w:val="000000"/>
                <w:szCs w:val="20"/>
              </w:rPr>
              <w:t>образовательной деятельности</w:t>
            </w:r>
          </w:p>
        </w:tc>
        <w:tc>
          <w:tcPr>
            <w:tcW w:w="1704" w:type="dxa"/>
            <w:shd w:val="clear" w:color="auto" w:fill="auto"/>
          </w:tcPr>
          <w:p w:rsidR="00085026" w:rsidRPr="005B69F8" w:rsidRDefault="00085026" w:rsidP="004D5FBE">
            <w:pPr>
              <w:rPr>
                <w:rFonts w:ascii="Times New Roman" w:eastAsia="Calibri" w:hAnsi="Times New Roman" w:cs="Calibri"/>
                <w:color w:val="000000"/>
                <w:szCs w:val="20"/>
              </w:rPr>
            </w:pPr>
            <w:r w:rsidRPr="005B69F8">
              <w:rPr>
                <w:rFonts w:ascii="Times New Roman" w:eastAsia="Times New Roman" w:hAnsi="Times New Roman" w:cs="Calibri"/>
                <w:color w:val="000000"/>
                <w:szCs w:val="20"/>
              </w:rPr>
              <w:t>Объём образовательной нагрузки</w:t>
            </w:r>
          </w:p>
        </w:tc>
      </w:tr>
      <w:tr w:rsidR="00085026" w:rsidRPr="005B69F8" w:rsidTr="004D5FBE">
        <w:tc>
          <w:tcPr>
            <w:tcW w:w="2328" w:type="dxa"/>
            <w:shd w:val="clear" w:color="auto" w:fill="auto"/>
          </w:tcPr>
          <w:p w:rsidR="00085026" w:rsidRPr="005B69F8" w:rsidRDefault="00085026" w:rsidP="004D5FBE">
            <w:pPr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5B69F8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Подготовительная группа</w:t>
            </w:r>
          </w:p>
          <w:p w:rsidR="00085026" w:rsidRPr="005B69F8" w:rsidRDefault="00085026" w:rsidP="004D5FBE">
            <w:pPr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5B69F8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от 6 до 7 лет</w:t>
            </w:r>
          </w:p>
          <w:p w:rsidR="00085026" w:rsidRPr="005B69F8" w:rsidRDefault="00085026" w:rsidP="004D5FBE">
            <w:pPr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85026" w:rsidRPr="005B69F8" w:rsidRDefault="00085026" w:rsidP="004D5FBE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</w:p>
          <w:p w:rsidR="00085026" w:rsidRPr="005B69F8" w:rsidRDefault="00085026" w:rsidP="004D5FBE">
            <w:pPr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5B69F8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85026" w:rsidRPr="005B69F8" w:rsidRDefault="00085026" w:rsidP="004D5FBE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</w:p>
          <w:p w:rsidR="00085026" w:rsidRPr="005B69F8" w:rsidRDefault="00085026" w:rsidP="004D5FBE">
            <w:pPr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5B69F8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85026" w:rsidRPr="005B69F8" w:rsidRDefault="00085026" w:rsidP="004D5FBE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</w:p>
          <w:p w:rsidR="00085026" w:rsidRPr="005B69F8" w:rsidRDefault="00085026" w:rsidP="004D5FBE">
            <w:pPr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5B69F8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99" w:type="dxa"/>
            <w:shd w:val="clear" w:color="auto" w:fill="auto"/>
          </w:tcPr>
          <w:p w:rsidR="00085026" w:rsidRPr="005B69F8" w:rsidRDefault="00085026" w:rsidP="004D5FBE">
            <w:pPr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</w:p>
          <w:p w:rsidR="00085026" w:rsidRPr="005B69F8" w:rsidRDefault="00085026" w:rsidP="004D5FBE">
            <w:pPr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5B69F8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30мин</w:t>
            </w:r>
          </w:p>
        </w:tc>
        <w:tc>
          <w:tcPr>
            <w:tcW w:w="1704" w:type="dxa"/>
            <w:shd w:val="clear" w:color="auto" w:fill="auto"/>
          </w:tcPr>
          <w:p w:rsidR="00085026" w:rsidRPr="005B69F8" w:rsidRDefault="00085026" w:rsidP="004D5FBE">
            <w:pPr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</w:p>
          <w:p w:rsidR="00085026" w:rsidRPr="005B69F8" w:rsidRDefault="00085026" w:rsidP="004D5FBE">
            <w:pPr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5B69F8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18ч</w:t>
            </w:r>
          </w:p>
        </w:tc>
      </w:tr>
    </w:tbl>
    <w:p w:rsidR="004C254B" w:rsidRPr="00C23545" w:rsidRDefault="004C254B" w:rsidP="00277EEC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545" w:rsidRDefault="000D5475" w:rsidP="00277EEC">
      <w:pPr>
        <w:pStyle w:val="a3"/>
        <w:widowControl w:val="0"/>
        <w:tabs>
          <w:tab w:val="left" w:pos="4646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916156" w:rsidRPr="005508D1">
        <w:rPr>
          <w:rFonts w:ascii="Times New Roman" w:eastAsia="Times New Roman" w:hAnsi="Times New Roman" w:cs="Times New Roman"/>
          <w:b/>
          <w:sz w:val="24"/>
          <w:szCs w:val="24"/>
        </w:rPr>
        <w:t>1.2. Нормативно-правовое обеспечение программы</w:t>
      </w:r>
    </w:p>
    <w:p w:rsidR="005508D1" w:rsidRPr="005508D1" w:rsidRDefault="005508D1" w:rsidP="00277EEC">
      <w:pPr>
        <w:pStyle w:val="a3"/>
        <w:widowControl w:val="0"/>
        <w:tabs>
          <w:tab w:val="left" w:pos="4646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545" w:rsidRPr="00916156" w:rsidRDefault="00C23545" w:rsidP="00277EEC">
      <w:pPr>
        <w:widowControl w:val="0"/>
        <w:autoSpaceDE w:val="0"/>
        <w:autoSpaceDN w:val="0"/>
        <w:spacing w:before="5" w:after="0"/>
        <w:ind w:right="1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6156">
        <w:rPr>
          <w:rFonts w:ascii="Times New Roman" w:eastAsia="Times New Roman" w:hAnsi="Times New Roman" w:cs="Times New Roman"/>
          <w:bCs/>
          <w:sz w:val="24"/>
          <w:szCs w:val="24"/>
        </w:rPr>
        <w:t>Программа разработана в соответствии со следующ</w:t>
      </w:r>
      <w:r w:rsidR="00B81482">
        <w:rPr>
          <w:rFonts w:ascii="Times New Roman" w:eastAsia="Times New Roman" w:hAnsi="Times New Roman" w:cs="Times New Roman"/>
          <w:bCs/>
          <w:sz w:val="24"/>
          <w:szCs w:val="24"/>
        </w:rPr>
        <w:t>ими нормативно-</w:t>
      </w:r>
      <w:proofErr w:type="gramStart"/>
      <w:r w:rsidR="00B8148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выми </w:t>
      </w:r>
      <w:r w:rsidRPr="0091615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кументами</w:t>
      </w:r>
      <w:proofErr w:type="gramEnd"/>
      <w:r w:rsidRPr="0091615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C23545" w:rsidRPr="0059203D" w:rsidRDefault="00C23545" w:rsidP="00277EEC">
      <w:pPr>
        <w:pStyle w:val="a3"/>
        <w:widowControl w:val="0"/>
        <w:numPr>
          <w:ilvl w:val="0"/>
          <w:numId w:val="1"/>
        </w:numPr>
        <w:tabs>
          <w:tab w:val="left" w:pos="1106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03D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9 декабря 2012 г. № 273-ФЗ (ред. от 31.12.2014, с изм. от 02.05.2015) </w:t>
      </w:r>
      <w:r w:rsidRPr="0059203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«Об </w:t>
      </w:r>
      <w:r w:rsidRPr="0059203D">
        <w:rPr>
          <w:rFonts w:ascii="Times New Roman" w:eastAsia="Times New Roman" w:hAnsi="Times New Roman" w:cs="Times New Roman"/>
          <w:sz w:val="24"/>
          <w:szCs w:val="24"/>
        </w:rPr>
        <w:t>образовании в Российской</w:t>
      </w:r>
      <w:r w:rsidRPr="005920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9203D">
        <w:rPr>
          <w:rFonts w:ascii="Times New Roman" w:eastAsia="Times New Roman" w:hAnsi="Times New Roman" w:cs="Times New Roman"/>
          <w:sz w:val="24"/>
          <w:szCs w:val="24"/>
        </w:rPr>
        <w:t>Федерации».</w:t>
      </w:r>
    </w:p>
    <w:p w:rsidR="00C23545" w:rsidRPr="00C23545" w:rsidRDefault="00C23545" w:rsidP="00277EEC">
      <w:pPr>
        <w:widowControl w:val="0"/>
        <w:numPr>
          <w:ilvl w:val="0"/>
          <w:numId w:val="1"/>
        </w:numPr>
        <w:tabs>
          <w:tab w:val="left" w:pos="1041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545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17 октября 2013г. № 1155 </w:t>
      </w:r>
      <w:r w:rsidRPr="00C235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«Об </w:t>
      </w:r>
      <w:r w:rsidRPr="00C23545">
        <w:rPr>
          <w:rFonts w:ascii="Times New Roman" w:eastAsia="Times New Roman" w:hAnsi="Times New Roman" w:cs="Times New Roman"/>
          <w:sz w:val="24"/>
          <w:szCs w:val="24"/>
        </w:rPr>
        <w:t>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</w:t>
      </w:r>
      <w:r w:rsidRPr="00C235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23545">
        <w:rPr>
          <w:rFonts w:ascii="Times New Roman" w:eastAsia="Times New Roman" w:hAnsi="Times New Roman" w:cs="Times New Roman"/>
          <w:sz w:val="24"/>
          <w:szCs w:val="24"/>
        </w:rPr>
        <w:t>30384).</w:t>
      </w:r>
    </w:p>
    <w:p w:rsidR="00DB1B3A" w:rsidRDefault="00DB1B3A" w:rsidP="00DB1B3A">
      <w:pPr>
        <w:pStyle w:val="a3"/>
        <w:numPr>
          <w:ilvl w:val="0"/>
          <w:numId w:val="1"/>
        </w:numPr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Pr="00DB1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государственного санитарного врача Российской Федерации от 28.09.2020г. № 28 «Об утверждении санитарных правил СП </w:t>
      </w:r>
      <w:r w:rsidRPr="00DB1B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3648-20 «Санитарно-эпидемиологические требования к организации воспитания и обучения, отдыха и оздоровления детей и молодёжи»</w:t>
      </w:r>
    </w:p>
    <w:p w:rsidR="00C37BEE" w:rsidRPr="00C37BEE" w:rsidRDefault="00C37BEE" w:rsidP="00277EEC">
      <w:pPr>
        <w:pStyle w:val="a3"/>
        <w:numPr>
          <w:ilvl w:val="0"/>
          <w:numId w:val="1"/>
        </w:numPr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щеобразовательная программа дошкольного образования «От рождения до школы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6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акцией Н.Е. </w:t>
      </w:r>
      <w:proofErr w:type="spellStart"/>
      <w:r w:rsidR="00F637E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C37BEE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М.</w:t>
      </w:r>
      <w:r w:rsidR="00DD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BEE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DD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BE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37BE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нная в соответствии с ФГОС.</w:t>
      </w:r>
    </w:p>
    <w:p w:rsidR="004C254B" w:rsidRDefault="005508D1" w:rsidP="00277EEC">
      <w:pPr>
        <w:pStyle w:val="a3"/>
        <w:numPr>
          <w:ilvl w:val="0"/>
          <w:numId w:val="1"/>
        </w:numPr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</w:t>
      </w:r>
      <w:r w:rsidR="004C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от 30 августа 2013г.  </w:t>
      </w:r>
      <w:r w:rsidRPr="005508D1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14</w:t>
      </w:r>
    </w:p>
    <w:p w:rsidR="005508D1" w:rsidRPr="005508D1" w:rsidRDefault="005508D1" w:rsidP="00277EEC">
      <w:pPr>
        <w:pStyle w:val="a3"/>
        <w:ind w:left="793" w:right="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и осуществления образовательной деятельности по основным общеобразовательным программам дошкольного образования». </w:t>
      </w:r>
    </w:p>
    <w:p w:rsidR="00C23545" w:rsidRPr="00DD51D6" w:rsidRDefault="00C23545" w:rsidP="00277EEC">
      <w:pPr>
        <w:pStyle w:val="a3"/>
        <w:widowControl w:val="0"/>
        <w:numPr>
          <w:ilvl w:val="0"/>
          <w:numId w:val="1"/>
        </w:numPr>
        <w:tabs>
          <w:tab w:val="left" w:pos="1094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8D1">
        <w:rPr>
          <w:rFonts w:ascii="Times New Roman" w:eastAsia="Times New Roman" w:hAnsi="Times New Roman" w:cs="Times New Roman"/>
          <w:sz w:val="24"/>
          <w:szCs w:val="24"/>
        </w:rPr>
        <w:t>Устав</w:t>
      </w:r>
      <w:r w:rsidRPr="005508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A5703">
        <w:rPr>
          <w:rFonts w:ascii="Times New Roman" w:eastAsia="Times New Roman" w:hAnsi="Times New Roman" w:cs="Times New Roman"/>
          <w:sz w:val="24"/>
          <w:szCs w:val="24"/>
        </w:rPr>
        <w:t>МБДОУ № 96</w:t>
      </w:r>
      <w:r w:rsidRPr="005508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51D6" w:rsidRPr="00DD51D6" w:rsidRDefault="00DD51D6" w:rsidP="00277EEC">
      <w:pPr>
        <w:widowControl w:val="0"/>
        <w:autoSpaceDE w:val="0"/>
        <w:autoSpaceDN w:val="0"/>
        <w:spacing w:before="77"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D6">
        <w:rPr>
          <w:rFonts w:ascii="Times New Roman" w:eastAsia="Times New Roman" w:hAnsi="Times New Roman" w:cs="Times New Roman"/>
          <w:sz w:val="24"/>
          <w:szCs w:val="24"/>
        </w:rPr>
        <w:t>В программе заложено сочетание индивидуальной и совместной деятельности педагога с деть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1D6">
        <w:rPr>
          <w:rFonts w:ascii="Times New Roman" w:eastAsia="Times New Roman" w:hAnsi="Times New Roman" w:cs="Times New Roman"/>
          <w:sz w:val="24"/>
          <w:szCs w:val="24"/>
        </w:rPr>
        <w:t>Программа осуществляет т</w:t>
      </w:r>
      <w:r>
        <w:rPr>
          <w:rFonts w:ascii="Times New Roman" w:eastAsia="Times New Roman" w:hAnsi="Times New Roman" w:cs="Times New Roman"/>
          <w:sz w:val="24"/>
          <w:szCs w:val="24"/>
        </w:rPr>
        <w:t>еатрализованное развитие детей 3</w:t>
      </w:r>
      <w:r w:rsidRPr="00DD51D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DD51D6">
        <w:rPr>
          <w:rFonts w:ascii="Times New Roman" w:eastAsia="Times New Roman" w:hAnsi="Times New Roman" w:cs="Times New Roman"/>
          <w:sz w:val="24"/>
          <w:szCs w:val="24"/>
        </w:rPr>
        <w:t>7  лет</w:t>
      </w:r>
      <w:proofErr w:type="gramEnd"/>
      <w:r w:rsidRPr="00DD51D6">
        <w:rPr>
          <w:rFonts w:ascii="Times New Roman" w:eastAsia="Times New Roman" w:hAnsi="Times New Roman" w:cs="Times New Roman"/>
          <w:sz w:val="24"/>
          <w:szCs w:val="24"/>
        </w:rPr>
        <w:t>, посещающих дошкольное о</w:t>
      </w:r>
      <w:r w:rsidR="00925F79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ое учреждение. </w:t>
      </w:r>
    </w:p>
    <w:p w:rsidR="00B5018A" w:rsidRPr="00DD51D6" w:rsidRDefault="00DD51D6" w:rsidP="00277EEC">
      <w:pPr>
        <w:widowControl w:val="0"/>
        <w:autoSpaceDE w:val="0"/>
        <w:autoSpaceDN w:val="0"/>
        <w:spacing w:before="135"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23545">
        <w:rPr>
          <w:rFonts w:ascii="Times New Roman" w:eastAsia="Times New Roman" w:hAnsi="Times New Roman" w:cs="Times New Roman"/>
          <w:sz w:val="24"/>
          <w:szCs w:val="24"/>
        </w:rPr>
        <w:t>рограмма реализуется на русском языке - государственном языке Российской Федерации. Содержание образования носит светский характер. Нормативный срок реализации Программы – 4 года.</w:t>
      </w:r>
      <w:r w:rsidR="00B50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51D6" w:rsidRPr="00DD51D6" w:rsidRDefault="00AA3B0A" w:rsidP="00277EEC">
      <w:pPr>
        <w:widowControl w:val="0"/>
        <w:autoSpaceDE w:val="0"/>
        <w:autoSpaceDN w:val="0"/>
        <w:spacing w:before="77" w:after="0"/>
        <w:ind w:left="543" w:right="1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="00DD51D6" w:rsidRPr="00DD51D6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</w:t>
      </w:r>
    </w:p>
    <w:p w:rsidR="001A5703" w:rsidRDefault="00AA3B0A" w:rsidP="00277EEC">
      <w:pPr>
        <w:widowControl w:val="0"/>
        <w:autoSpaceDE w:val="0"/>
        <w:autoSpaceDN w:val="0"/>
        <w:spacing w:before="39"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D51D6" w:rsidRPr="00DD51D6">
        <w:rPr>
          <w:rFonts w:ascii="Times New Roman" w:eastAsia="Times New Roman" w:hAnsi="Times New Roman" w:cs="Times New Roman"/>
          <w:sz w:val="24"/>
          <w:szCs w:val="24"/>
        </w:rPr>
        <w:t xml:space="preserve">С самого раннего детства ребёнок стремится к развитию, свободе, творчеству. Одним из путей эмоционального раскрепощения, максимальной реализации способностей, творческого роста является театрализованная деятельность. Данный опыт ориентирован на всестороннее развитие личности ребенка, его неповторимость и индивидуальность. Специально организованные театрализованные занятия способствуют развитию речи детей дошкольного возраста, а также развитию психических процессов, пластики, овладению навыков общения, коллективного творчества, уверенности в </w:t>
      </w:r>
      <w:r w:rsidR="00DD51D6">
        <w:rPr>
          <w:rFonts w:ascii="Times New Roman" w:eastAsia="Times New Roman" w:hAnsi="Times New Roman" w:cs="Times New Roman"/>
          <w:sz w:val="24"/>
          <w:szCs w:val="24"/>
        </w:rPr>
        <w:t>себе, что п</w:t>
      </w:r>
      <w:r w:rsidR="00DD51D6" w:rsidRPr="00DD51D6">
        <w:rPr>
          <w:rFonts w:ascii="Times New Roman" w:eastAsia="Times New Roman" w:hAnsi="Times New Roman" w:cs="Times New Roman"/>
          <w:sz w:val="24"/>
          <w:szCs w:val="24"/>
        </w:rPr>
        <w:t>озволяет формировать опыт нравственного поведения, повышает жизненный тонус детей.</w:t>
      </w:r>
    </w:p>
    <w:p w:rsidR="00916156" w:rsidRPr="005508D1" w:rsidRDefault="00916156" w:rsidP="00D44C40">
      <w:pPr>
        <w:widowControl w:val="0"/>
        <w:autoSpaceDE w:val="0"/>
        <w:autoSpaceDN w:val="0"/>
        <w:spacing w:before="135" w:after="0"/>
        <w:ind w:left="793" w:right="13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08D1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реализации программы</w:t>
      </w:r>
    </w:p>
    <w:p w:rsidR="00C23545" w:rsidRPr="00B5018A" w:rsidRDefault="00C23545" w:rsidP="00F307CD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08D1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5508D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:</w:t>
      </w:r>
      <w:r w:rsidR="00B5018A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r w:rsidRPr="00C23545">
        <w:rPr>
          <w:rFonts w:ascii="Times New Roman" w:eastAsia="Times New Roman" w:hAnsi="Times New Roman" w:cs="Times New Roman"/>
          <w:sz w:val="24"/>
          <w:szCs w:val="24"/>
        </w:rPr>
        <w:t>оздание благоприятных условий для проживания ребенком дошкольного детства, формирование основ базовой культуры личности, всестороннее развитие психических и физических качеств детей в соответствии с их возрастными и индивидуальными особенностями средствами театрального искусства.</w:t>
      </w:r>
    </w:p>
    <w:p w:rsidR="009E7AB6" w:rsidRPr="009E7AB6" w:rsidRDefault="009E7AB6" w:rsidP="00277EEC">
      <w:pPr>
        <w:widowControl w:val="0"/>
        <w:autoSpaceDE w:val="0"/>
        <w:autoSpaceDN w:val="0"/>
        <w:spacing w:before="66" w:after="0"/>
        <w:ind w:left="709" w:right="13" w:hanging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E7AB6">
        <w:rPr>
          <w:rFonts w:ascii="Times New Roman" w:eastAsia="Times New Roman" w:hAnsi="Times New Roman" w:cs="Times New Roman"/>
          <w:sz w:val="24"/>
          <w:szCs w:val="24"/>
        </w:rPr>
        <w:t xml:space="preserve">Программа направлена на решение следующих </w:t>
      </w:r>
      <w:r w:rsidRPr="005508D1">
        <w:rPr>
          <w:rFonts w:ascii="Times New Roman" w:eastAsia="Times New Roman" w:hAnsi="Times New Roman" w:cs="Times New Roman"/>
          <w:b/>
          <w:sz w:val="24"/>
          <w:szCs w:val="24"/>
        </w:rPr>
        <w:t>задач:</w:t>
      </w:r>
    </w:p>
    <w:p w:rsidR="009E7AB6" w:rsidRPr="00AA3B0A" w:rsidRDefault="009E7AB6" w:rsidP="00D067C7">
      <w:pPr>
        <w:pStyle w:val="a3"/>
        <w:widowControl w:val="0"/>
        <w:numPr>
          <w:ilvl w:val="0"/>
          <w:numId w:val="11"/>
        </w:numPr>
        <w:tabs>
          <w:tab w:val="left" w:pos="975"/>
        </w:tabs>
        <w:autoSpaceDE w:val="0"/>
        <w:autoSpaceDN w:val="0"/>
        <w:spacing w:before="140" w:after="0"/>
        <w:ind w:right="13"/>
        <w:rPr>
          <w:rFonts w:ascii="Times New Roman" w:eastAsia="Times New Roman" w:hAnsi="Times New Roman" w:cs="Times New Roman"/>
          <w:sz w:val="24"/>
          <w:szCs w:val="24"/>
        </w:rPr>
      </w:pPr>
      <w:r w:rsidRPr="00AA3B0A">
        <w:rPr>
          <w:rFonts w:ascii="Times New Roman" w:eastAsia="Times New Roman" w:hAnsi="Times New Roman" w:cs="Times New Roman"/>
          <w:sz w:val="24"/>
          <w:szCs w:val="24"/>
        </w:rPr>
        <w:t>Создать условия для развития творческой активности детей, участвующих в театрализованной</w:t>
      </w:r>
      <w:r w:rsidRPr="00AA3B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A3B0A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9E7AB6" w:rsidRPr="00AA3B0A" w:rsidRDefault="009E7AB6" w:rsidP="00D067C7">
      <w:pPr>
        <w:pStyle w:val="a3"/>
        <w:widowControl w:val="0"/>
        <w:numPr>
          <w:ilvl w:val="0"/>
          <w:numId w:val="11"/>
        </w:numPr>
        <w:tabs>
          <w:tab w:val="left" w:pos="1034"/>
        </w:tabs>
        <w:autoSpaceDE w:val="0"/>
        <w:autoSpaceDN w:val="0"/>
        <w:spacing w:after="0"/>
        <w:ind w:right="13"/>
        <w:rPr>
          <w:rFonts w:ascii="Times New Roman" w:eastAsia="Times New Roman" w:hAnsi="Times New Roman" w:cs="Times New Roman"/>
          <w:sz w:val="24"/>
          <w:szCs w:val="24"/>
        </w:rPr>
      </w:pPr>
      <w:r w:rsidRPr="00AA3B0A">
        <w:rPr>
          <w:rFonts w:ascii="Times New Roman" w:eastAsia="Times New Roman" w:hAnsi="Times New Roman" w:cs="Times New Roman"/>
          <w:sz w:val="24"/>
          <w:szCs w:val="24"/>
        </w:rPr>
        <w:t>Создать условия для мотивации детей к участию в постановке</w:t>
      </w:r>
      <w:r w:rsidRPr="00AA3B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A3B0A">
        <w:rPr>
          <w:rFonts w:ascii="Times New Roman" w:eastAsia="Times New Roman" w:hAnsi="Times New Roman" w:cs="Times New Roman"/>
          <w:sz w:val="24"/>
          <w:szCs w:val="24"/>
        </w:rPr>
        <w:t>спектаклей.</w:t>
      </w:r>
    </w:p>
    <w:p w:rsidR="009E7AB6" w:rsidRPr="00AA3B0A" w:rsidRDefault="009E7AB6" w:rsidP="00D067C7">
      <w:pPr>
        <w:pStyle w:val="a3"/>
        <w:widowControl w:val="0"/>
        <w:numPr>
          <w:ilvl w:val="0"/>
          <w:numId w:val="11"/>
        </w:numPr>
        <w:tabs>
          <w:tab w:val="left" w:pos="1211"/>
        </w:tabs>
        <w:autoSpaceDE w:val="0"/>
        <w:autoSpaceDN w:val="0"/>
        <w:spacing w:before="137" w:after="0"/>
        <w:ind w:right="13"/>
        <w:rPr>
          <w:rFonts w:ascii="Times New Roman" w:eastAsia="Times New Roman" w:hAnsi="Times New Roman" w:cs="Times New Roman"/>
          <w:sz w:val="24"/>
          <w:szCs w:val="24"/>
        </w:rPr>
      </w:pPr>
      <w:r w:rsidRPr="00AA3B0A">
        <w:rPr>
          <w:rFonts w:ascii="Times New Roman" w:eastAsia="Times New Roman" w:hAnsi="Times New Roman" w:cs="Times New Roman"/>
          <w:sz w:val="24"/>
          <w:szCs w:val="24"/>
        </w:rPr>
        <w:t>Ознакомить детей с различными видами театров (кукольный, драматический, музыкальный, детский, театр зверей и др.) и театрального искусства в соответствии с возрастом.</w:t>
      </w:r>
    </w:p>
    <w:p w:rsidR="009E7AB6" w:rsidRPr="00AA3B0A" w:rsidRDefault="009E7AB6" w:rsidP="00D067C7">
      <w:pPr>
        <w:pStyle w:val="a3"/>
        <w:widowControl w:val="0"/>
        <w:numPr>
          <w:ilvl w:val="0"/>
          <w:numId w:val="11"/>
        </w:numPr>
        <w:tabs>
          <w:tab w:val="left" w:pos="1034"/>
        </w:tabs>
        <w:autoSpaceDE w:val="0"/>
        <w:autoSpaceDN w:val="0"/>
        <w:spacing w:before="1" w:after="0"/>
        <w:ind w:right="13"/>
        <w:rPr>
          <w:rFonts w:ascii="Times New Roman" w:eastAsia="Times New Roman" w:hAnsi="Times New Roman" w:cs="Times New Roman"/>
          <w:sz w:val="24"/>
          <w:szCs w:val="24"/>
        </w:rPr>
      </w:pPr>
      <w:r w:rsidRPr="00AA3B0A">
        <w:rPr>
          <w:rFonts w:ascii="Times New Roman" w:eastAsia="Times New Roman" w:hAnsi="Times New Roman" w:cs="Times New Roman"/>
          <w:sz w:val="24"/>
          <w:szCs w:val="24"/>
        </w:rPr>
        <w:t>Обучить детей приемам манипуляции в кукольных театрах различных</w:t>
      </w:r>
      <w:r w:rsidRPr="00AA3B0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A3B0A">
        <w:rPr>
          <w:rFonts w:ascii="Times New Roman" w:eastAsia="Times New Roman" w:hAnsi="Times New Roman" w:cs="Times New Roman"/>
          <w:sz w:val="24"/>
          <w:szCs w:val="24"/>
        </w:rPr>
        <w:t>видов.</w:t>
      </w:r>
    </w:p>
    <w:p w:rsidR="009E7AB6" w:rsidRPr="00AA3B0A" w:rsidRDefault="009E7AB6" w:rsidP="00D067C7">
      <w:pPr>
        <w:pStyle w:val="a3"/>
        <w:widowControl w:val="0"/>
        <w:numPr>
          <w:ilvl w:val="0"/>
          <w:numId w:val="11"/>
        </w:numPr>
        <w:tabs>
          <w:tab w:val="left" w:pos="1118"/>
        </w:tabs>
        <w:autoSpaceDE w:val="0"/>
        <w:autoSpaceDN w:val="0"/>
        <w:spacing w:before="137" w:after="0"/>
        <w:ind w:right="13"/>
        <w:rPr>
          <w:rFonts w:ascii="Times New Roman" w:eastAsia="Times New Roman" w:hAnsi="Times New Roman" w:cs="Times New Roman"/>
          <w:sz w:val="24"/>
          <w:szCs w:val="24"/>
        </w:rPr>
      </w:pPr>
      <w:r w:rsidRPr="00AA3B0A">
        <w:rPr>
          <w:rFonts w:ascii="Times New Roman" w:eastAsia="Times New Roman" w:hAnsi="Times New Roman" w:cs="Times New Roman"/>
          <w:sz w:val="24"/>
          <w:szCs w:val="24"/>
        </w:rPr>
        <w:t>Совершенствовать артистические навыки детей в плане переживания и воплощения образа, а также их исполнительские</w:t>
      </w:r>
      <w:r w:rsidRPr="00AA3B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A3B0A">
        <w:rPr>
          <w:rFonts w:ascii="Times New Roman" w:eastAsia="Times New Roman" w:hAnsi="Times New Roman" w:cs="Times New Roman"/>
          <w:sz w:val="24"/>
          <w:szCs w:val="24"/>
        </w:rPr>
        <w:t>умения.</w:t>
      </w:r>
    </w:p>
    <w:p w:rsidR="00AA3B0A" w:rsidRDefault="009E7AB6" w:rsidP="00D067C7">
      <w:pPr>
        <w:pStyle w:val="a3"/>
        <w:widowControl w:val="0"/>
        <w:numPr>
          <w:ilvl w:val="0"/>
          <w:numId w:val="11"/>
        </w:numPr>
        <w:tabs>
          <w:tab w:val="left" w:pos="1034"/>
        </w:tabs>
        <w:autoSpaceDE w:val="0"/>
        <w:autoSpaceDN w:val="0"/>
        <w:spacing w:after="0"/>
        <w:ind w:right="13"/>
        <w:rPr>
          <w:rFonts w:ascii="Times New Roman" w:eastAsia="Times New Roman" w:hAnsi="Times New Roman" w:cs="Times New Roman"/>
          <w:sz w:val="24"/>
          <w:szCs w:val="24"/>
        </w:rPr>
      </w:pPr>
      <w:r w:rsidRPr="00AA3B0A">
        <w:rPr>
          <w:rFonts w:ascii="Times New Roman" w:eastAsia="Times New Roman" w:hAnsi="Times New Roman" w:cs="Times New Roman"/>
          <w:sz w:val="24"/>
          <w:szCs w:val="24"/>
        </w:rPr>
        <w:t>Развить у детей интерес к театрально-игровой</w:t>
      </w:r>
      <w:r w:rsidRPr="00AA3B0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A3B0A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4220E0" w:rsidRPr="004220E0" w:rsidRDefault="004220E0" w:rsidP="00277EEC">
      <w:pPr>
        <w:widowControl w:val="0"/>
        <w:autoSpaceDE w:val="0"/>
        <w:autoSpaceDN w:val="0"/>
        <w:spacing w:after="0"/>
        <w:ind w:right="13"/>
        <w:rPr>
          <w:rFonts w:ascii="Times New Roman" w:eastAsia="Times New Roman" w:hAnsi="Times New Roman" w:cs="Times New Roman"/>
          <w:sz w:val="24"/>
          <w:szCs w:val="24"/>
        </w:rPr>
      </w:pPr>
      <w:r w:rsidRPr="004220E0">
        <w:rPr>
          <w:rFonts w:ascii="Times New Roman" w:eastAsia="Times New Roman" w:hAnsi="Times New Roman" w:cs="Times New Roman"/>
          <w:sz w:val="24"/>
          <w:szCs w:val="24"/>
        </w:rPr>
        <w:t xml:space="preserve">Театрализованная деятельность способствует тому, чтобы сделать жизнь детей в </w:t>
      </w:r>
      <w:r w:rsidR="00293C2A">
        <w:rPr>
          <w:rFonts w:ascii="Times New Roman" w:eastAsia="Times New Roman" w:hAnsi="Times New Roman" w:cs="Times New Roman"/>
          <w:sz w:val="24"/>
          <w:szCs w:val="24"/>
        </w:rPr>
        <w:t xml:space="preserve">ДОУ, в </w:t>
      </w:r>
      <w:r w:rsidRPr="004220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руппе увлекательнее, разнообразнее. Используя театрализованную деятельность в системе обучения детей в ДОУ, педагоги могут решать комплекс взаимосвязанных задач по </w:t>
      </w:r>
      <w:r w:rsidR="00293C2A">
        <w:rPr>
          <w:rFonts w:ascii="Times New Roman" w:eastAsia="Times New Roman" w:hAnsi="Times New Roman" w:cs="Times New Roman"/>
          <w:sz w:val="24"/>
          <w:szCs w:val="24"/>
        </w:rPr>
        <w:t>образовательным областям.</w:t>
      </w:r>
    </w:p>
    <w:p w:rsidR="00293C2A" w:rsidRPr="00D44C40" w:rsidRDefault="006B79F1" w:rsidP="00277EEC">
      <w:pPr>
        <w:pStyle w:val="TableParagraph"/>
        <w:tabs>
          <w:tab w:val="left" w:pos="259"/>
        </w:tabs>
        <w:spacing w:line="276" w:lineRule="auto"/>
        <w:ind w:left="0" w:right="13"/>
        <w:rPr>
          <w:b/>
          <w:sz w:val="24"/>
          <w:szCs w:val="24"/>
        </w:rPr>
      </w:pPr>
      <w:r w:rsidRPr="00D44C40">
        <w:rPr>
          <w:b/>
          <w:sz w:val="24"/>
          <w:szCs w:val="24"/>
        </w:rPr>
        <w:t>Познавательное развитие</w:t>
      </w:r>
      <w:r w:rsidR="00293C2A" w:rsidRPr="00D44C40">
        <w:rPr>
          <w:b/>
          <w:sz w:val="24"/>
          <w:szCs w:val="24"/>
        </w:rPr>
        <w:t>:</w:t>
      </w:r>
    </w:p>
    <w:p w:rsidR="00293C2A" w:rsidRPr="00293C2A" w:rsidRDefault="00293C2A" w:rsidP="00277EEC">
      <w:pPr>
        <w:pStyle w:val="TableParagraph"/>
        <w:tabs>
          <w:tab w:val="left" w:pos="259"/>
        </w:tabs>
        <w:spacing w:line="276" w:lineRule="auto"/>
        <w:ind w:left="0" w:right="1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3C2A">
        <w:rPr>
          <w:sz w:val="24"/>
          <w:szCs w:val="24"/>
        </w:rPr>
        <w:t>развитие разносторонних представлений</w:t>
      </w:r>
      <w:r w:rsidRPr="00293C2A">
        <w:rPr>
          <w:spacing w:val="-2"/>
          <w:sz w:val="24"/>
          <w:szCs w:val="24"/>
        </w:rPr>
        <w:t xml:space="preserve"> </w:t>
      </w:r>
      <w:r w:rsidRPr="00293C2A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293C2A">
        <w:rPr>
          <w:sz w:val="24"/>
          <w:szCs w:val="24"/>
        </w:rPr>
        <w:t>действительности (разные виды театра, профессии людей, создающих спектакль);</w:t>
      </w:r>
    </w:p>
    <w:p w:rsidR="00293C2A" w:rsidRPr="00293C2A" w:rsidRDefault="0054733C" w:rsidP="00277EEC">
      <w:pPr>
        <w:widowControl w:val="0"/>
        <w:tabs>
          <w:tab w:val="left" w:pos="259"/>
        </w:tabs>
        <w:autoSpaceDE w:val="0"/>
        <w:autoSpaceDN w:val="0"/>
        <w:spacing w:after="0"/>
        <w:ind w:right="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3C2A" w:rsidRPr="00293C2A">
        <w:rPr>
          <w:rFonts w:ascii="Times New Roman" w:eastAsia="Times New Roman" w:hAnsi="Times New Roman" w:cs="Times New Roman"/>
          <w:sz w:val="24"/>
          <w:szCs w:val="24"/>
        </w:rPr>
        <w:t>наблюдение за явлениями природы, поведением</w:t>
      </w:r>
      <w:r w:rsidR="00293C2A" w:rsidRPr="00293C2A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="00293C2A" w:rsidRPr="00293C2A">
        <w:rPr>
          <w:rFonts w:ascii="Times New Roman" w:eastAsia="Times New Roman" w:hAnsi="Times New Roman" w:cs="Times New Roman"/>
          <w:sz w:val="24"/>
          <w:szCs w:val="24"/>
        </w:rPr>
        <w:t>животных (для передачи символическими средствами в</w:t>
      </w:r>
      <w:r w:rsidR="00293C2A" w:rsidRPr="00293C2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293C2A" w:rsidRPr="00293C2A">
        <w:rPr>
          <w:rFonts w:ascii="Times New Roman" w:eastAsia="Times New Roman" w:hAnsi="Times New Roman" w:cs="Times New Roman"/>
          <w:sz w:val="24"/>
          <w:szCs w:val="24"/>
        </w:rPr>
        <w:t>игре</w:t>
      </w:r>
      <w:r w:rsidR="00293C2A">
        <w:rPr>
          <w:rFonts w:ascii="Times New Roman" w:eastAsia="Times New Roman" w:hAnsi="Times New Roman" w:cs="Times New Roman"/>
          <w:sz w:val="24"/>
          <w:szCs w:val="24"/>
        </w:rPr>
        <w:t xml:space="preserve"> – драматизации;</w:t>
      </w:r>
    </w:p>
    <w:p w:rsidR="004220E0" w:rsidRPr="006B79F1" w:rsidRDefault="00293C2A" w:rsidP="00277EEC">
      <w:pPr>
        <w:widowControl w:val="0"/>
        <w:tabs>
          <w:tab w:val="left" w:pos="259"/>
        </w:tabs>
        <w:autoSpaceDE w:val="0"/>
        <w:autoSpaceDN w:val="0"/>
        <w:spacing w:after="0"/>
        <w:ind w:right="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93C2A">
        <w:rPr>
          <w:rFonts w:ascii="Times New Roman" w:eastAsia="Times New Roman" w:hAnsi="Times New Roman" w:cs="Times New Roman"/>
          <w:sz w:val="24"/>
          <w:szCs w:val="24"/>
        </w:rPr>
        <w:t>обеспечение взаимосвязи конструирования</w:t>
      </w:r>
      <w:r w:rsidRPr="00293C2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3C2A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C2A">
        <w:rPr>
          <w:rFonts w:ascii="Times New Roman" w:eastAsia="Times New Roman" w:hAnsi="Times New Roman" w:cs="Times New Roman"/>
          <w:sz w:val="24"/>
          <w:szCs w:val="24"/>
        </w:rPr>
        <w:t>театрализованной игрой для развития динамических пространственных представлений;</w:t>
      </w:r>
    </w:p>
    <w:p w:rsidR="007658CA" w:rsidRPr="007658CA" w:rsidRDefault="007658CA" w:rsidP="00277EEC">
      <w:pPr>
        <w:widowControl w:val="0"/>
        <w:autoSpaceDE w:val="0"/>
        <w:autoSpaceDN w:val="0"/>
        <w:spacing w:after="0"/>
        <w:ind w:right="13"/>
        <w:rPr>
          <w:rFonts w:ascii="Times New Roman" w:eastAsia="Times New Roman" w:hAnsi="Times New Roman" w:cs="Times New Roman"/>
          <w:sz w:val="24"/>
          <w:szCs w:val="24"/>
        </w:rPr>
      </w:pPr>
      <w:r w:rsidRPr="007658CA">
        <w:rPr>
          <w:rFonts w:ascii="Times New Roman" w:eastAsia="Times New Roman" w:hAnsi="Times New Roman" w:cs="Times New Roman"/>
          <w:sz w:val="24"/>
          <w:szCs w:val="24"/>
        </w:rPr>
        <w:t>- развитие памяти, обучение умению планировать свои</w:t>
      </w:r>
    </w:p>
    <w:p w:rsidR="004220E0" w:rsidRDefault="007658CA" w:rsidP="00277EEC">
      <w:pPr>
        <w:widowControl w:val="0"/>
        <w:tabs>
          <w:tab w:val="left" w:pos="1034"/>
        </w:tabs>
        <w:autoSpaceDE w:val="0"/>
        <w:autoSpaceDN w:val="0"/>
        <w:spacing w:after="0"/>
        <w:ind w:right="13"/>
        <w:rPr>
          <w:rFonts w:ascii="Times New Roman" w:eastAsia="Times New Roman" w:hAnsi="Times New Roman" w:cs="Times New Roman"/>
          <w:sz w:val="24"/>
          <w:szCs w:val="24"/>
        </w:rPr>
      </w:pPr>
      <w:r w:rsidRPr="007658CA">
        <w:rPr>
          <w:rFonts w:ascii="Times New Roman" w:eastAsia="Times New Roman" w:hAnsi="Times New Roman" w:cs="Times New Roman"/>
          <w:sz w:val="24"/>
          <w:szCs w:val="24"/>
        </w:rPr>
        <w:t>действия для достижения результата.</w:t>
      </w:r>
    </w:p>
    <w:p w:rsidR="007658CA" w:rsidRPr="0054733C" w:rsidRDefault="0054733C" w:rsidP="00277EEC">
      <w:pPr>
        <w:widowControl w:val="0"/>
        <w:tabs>
          <w:tab w:val="left" w:pos="1034"/>
        </w:tabs>
        <w:autoSpaceDE w:val="0"/>
        <w:autoSpaceDN w:val="0"/>
        <w:spacing w:after="0"/>
        <w:ind w:right="1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733C">
        <w:rPr>
          <w:rFonts w:ascii="Times New Roman" w:eastAsia="Times New Roman" w:hAnsi="Times New Roman" w:cs="Times New Roman"/>
          <w:b/>
          <w:sz w:val="24"/>
          <w:szCs w:val="24"/>
        </w:rPr>
        <w:t>Социально-коммуникативное развитие:</w:t>
      </w:r>
    </w:p>
    <w:p w:rsidR="0054733C" w:rsidRPr="0054733C" w:rsidRDefault="0054733C" w:rsidP="00277EEC">
      <w:pPr>
        <w:widowControl w:val="0"/>
        <w:autoSpaceDE w:val="0"/>
        <w:autoSpaceDN w:val="0"/>
        <w:spacing w:after="0"/>
        <w:ind w:right="13"/>
        <w:rPr>
          <w:rFonts w:ascii="Times New Roman" w:eastAsia="Times New Roman" w:hAnsi="Times New Roman" w:cs="Times New Roman"/>
          <w:sz w:val="24"/>
          <w:szCs w:val="24"/>
        </w:rPr>
      </w:pPr>
      <w:r w:rsidRPr="0054733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33C">
        <w:rPr>
          <w:rFonts w:ascii="Times New Roman" w:eastAsia="Times New Roman" w:hAnsi="Times New Roman" w:cs="Times New Roman"/>
          <w:sz w:val="24"/>
          <w:szCs w:val="24"/>
        </w:rPr>
        <w:t>формирование положительных взаимоотношений между детьми в процессе совместной деятельности;</w:t>
      </w:r>
    </w:p>
    <w:p w:rsidR="0054733C" w:rsidRPr="0054733C" w:rsidRDefault="0054733C" w:rsidP="00277EEC">
      <w:pPr>
        <w:widowControl w:val="0"/>
        <w:tabs>
          <w:tab w:val="left" w:pos="259"/>
        </w:tabs>
        <w:autoSpaceDE w:val="0"/>
        <w:autoSpaceDN w:val="0"/>
        <w:spacing w:after="0"/>
        <w:ind w:right="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4733C">
        <w:rPr>
          <w:rFonts w:ascii="Times New Roman" w:eastAsia="Times New Roman" w:hAnsi="Times New Roman" w:cs="Times New Roman"/>
          <w:sz w:val="24"/>
          <w:szCs w:val="24"/>
        </w:rPr>
        <w:t>воспитание культуры познания взрослых и детей (эмоциональные состояния, личностные качества,</w:t>
      </w:r>
      <w:r w:rsidRPr="0054733C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54733C">
        <w:rPr>
          <w:rFonts w:ascii="Times New Roman" w:eastAsia="Times New Roman" w:hAnsi="Times New Roman" w:cs="Times New Roman"/>
          <w:sz w:val="24"/>
          <w:szCs w:val="24"/>
        </w:rPr>
        <w:t>оценка поступков и</w:t>
      </w:r>
      <w:r w:rsidRPr="005473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733C">
        <w:rPr>
          <w:rFonts w:ascii="Times New Roman" w:eastAsia="Times New Roman" w:hAnsi="Times New Roman" w:cs="Times New Roman"/>
          <w:sz w:val="24"/>
          <w:szCs w:val="24"/>
        </w:rPr>
        <w:t>пр.);</w:t>
      </w:r>
    </w:p>
    <w:p w:rsidR="0054733C" w:rsidRPr="0054733C" w:rsidRDefault="0054733C" w:rsidP="00277EEC">
      <w:pPr>
        <w:widowControl w:val="0"/>
        <w:tabs>
          <w:tab w:val="left" w:pos="259"/>
        </w:tabs>
        <w:autoSpaceDE w:val="0"/>
        <w:autoSpaceDN w:val="0"/>
        <w:spacing w:after="0"/>
        <w:ind w:right="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4733C">
        <w:rPr>
          <w:rFonts w:ascii="Times New Roman" w:eastAsia="Times New Roman" w:hAnsi="Times New Roman" w:cs="Times New Roman"/>
          <w:sz w:val="24"/>
          <w:szCs w:val="24"/>
        </w:rPr>
        <w:t>воспитание у ребенка уважения к себе, сознательного отношения к своей</w:t>
      </w:r>
      <w:r w:rsidRPr="005473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733C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54733C" w:rsidRPr="0054733C" w:rsidRDefault="0054733C" w:rsidP="00277EEC">
      <w:pPr>
        <w:widowControl w:val="0"/>
        <w:tabs>
          <w:tab w:val="left" w:pos="259"/>
        </w:tabs>
        <w:autoSpaceDE w:val="0"/>
        <w:autoSpaceDN w:val="0"/>
        <w:spacing w:after="0"/>
        <w:ind w:right="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4733C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5473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733C">
        <w:rPr>
          <w:rFonts w:ascii="Times New Roman" w:eastAsia="Times New Roman" w:hAnsi="Times New Roman" w:cs="Times New Roman"/>
          <w:sz w:val="24"/>
          <w:szCs w:val="24"/>
        </w:rPr>
        <w:t>эмоций;</w:t>
      </w:r>
    </w:p>
    <w:p w:rsidR="004220E0" w:rsidRDefault="0054733C" w:rsidP="00277EEC">
      <w:pPr>
        <w:widowControl w:val="0"/>
        <w:tabs>
          <w:tab w:val="left" w:pos="259"/>
        </w:tabs>
        <w:autoSpaceDE w:val="0"/>
        <w:autoSpaceDN w:val="0"/>
        <w:spacing w:after="0"/>
        <w:ind w:right="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4733C">
        <w:rPr>
          <w:rFonts w:ascii="Times New Roman" w:eastAsia="Times New Roman" w:hAnsi="Times New Roman" w:cs="Times New Roman"/>
          <w:sz w:val="24"/>
          <w:szCs w:val="24"/>
        </w:rPr>
        <w:t>воспитание этически ценных способов общения</w:t>
      </w:r>
      <w:r w:rsidRPr="0054733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4733C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33C">
        <w:rPr>
          <w:rFonts w:ascii="Times New Roman" w:eastAsia="Times New Roman" w:hAnsi="Times New Roman" w:cs="Times New Roman"/>
          <w:sz w:val="24"/>
          <w:szCs w:val="24"/>
        </w:rPr>
        <w:t>соответствии с нормами и правилами жизни в обществе.</w:t>
      </w:r>
    </w:p>
    <w:p w:rsidR="00015D85" w:rsidRPr="00015D85" w:rsidRDefault="00015D85" w:rsidP="00277EEC">
      <w:pPr>
        <w:widowControl w:val="0"/>
        <w:tabs>
          <w:tab w:val="left" w:pos="259"/>
        </w:tabs>
        <w:autoSpaceDE w:val="0"/>
        <w:autoSpaceDN w:val="0"/>
        <w:spacing w:after="0"/>
        <w:ind w:right="1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D85">
        <w:rPr>
          <w:rFonts w:ascii="Times New Roman" w:eastAsia="Times New Roman" w:hAnsi="Times New Roman" w:cs="Times New Roman"/>
          <w:b/>
          <w:sz w:val="24"/>
          <w:szCs w:val="24"/>
        </w:rPr>
        <w:t>Речевое развитие:</w:t>
      </w:r>
    </w:p>
    <w:p w:rsidR="00015D85" w:rsidRPr="00015D85" w:rsidRDefault="00992A65" w:rsidP="00277EEC">
      <w:pPr>
        <w:widowControl w:val="0"/>
        <w:autoSpaceDE w:val="0"/>
        <w:autoSpaceDN w:val="0"/>
        <w:spacing w:after="0"/>
        <w:ind w:right="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1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D85" w:rsidRPr="00015D85">
        <w:rPr>
          <w:rFonts w:ascii="Times New Roman" w:eastAsia="Times New Roman" w:hAnsi="Times New Roman" w:cs="Times New Roman"/>
          <w:sz w:val="24"/>
          <w:szCs w:val="24"/>
        </w:rPr>
        <w:t>содействие развитию монологической и диалогической речи;</w:t>
      </w:r>
    </w:p>
    <w:p w:rsidR="00015D85" w:rsidRPr="00015D85" w:rsidRDefault="00992A65" w:rsidP="00277EEC">
      <w:pPr>
        <w:widowControl w:val="0"/>
        <w:tabs>
          <w:tab w:val="left" w:pos="259"/>
        </w:tabs>
        <w:autoSpaceDE w:val="0"/>
        <w:autoSpaceDN w:val="0"/>
        <w:spacing w:after="0"/>
        <w:ind w:right="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5D85" w:rsidRPr="00015D85">
        <w:rPr>
          <w:rFonts w:ascii="Times New Roman" w:eastAsia="Times New Roman" w:hAnsi="Times New Roman" w:cs="Times New Roman"/>
          <w:sz w:val="24"/>
          <w:szCs w:val="24"/>
        </w:rPr>
        <w:t>обогащение словаря: образных выражений,</w:t>
      </w:r>
      <w:r w:rsidR="00015D85" w:rsidRPr="00015D85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015D85" w:rsidRPr="00015D85">
        <w:rPr>
          <w:rFonts w:ascii="Times New Roman" w:eastAsia="Times New Roman" w:hAnsi="Times New Roman" w:cs="Times New Roman"/>
          <w:sz w:val="24"/>
          <w:szCs w:val="24"/>
        </w:rPr>
        <w:t>сравнений, эпитетов, синонимов, антонимов и</w:t>
      </w:r>
      <w:r w:rsidR="00015D85" w:rsidRPr="00015D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15D85" w:rsidRPr="00015D85">
        <w:rPr>
          <w:rFonts w:ascii="Times New Roman" w:eastAsia="Times New Roman" w:hAnsi="Times New Roman" w:cs="Times New Roman"/>
          <w:sz w:val="24"/>
          <w:szCs w:val="24"/>
        </w:rPr>
        <w:t>пр.;</w:t>
      </w:r>
    </w:p>
    <w:p w:rsidR="0054733C" w:rsidRDefault="00992A65" w:rsidP="00277EEC">
      <w:pPr>
        <w:widowControl w:val="0"/>
        <w:tabs>
          <w:tab w:val="left" w:pos="259"/>
        </w:tabs>
        <w:autoSpaceDE w:val="0"/>
        <w:autoSpaceDN w:val="0"/>
        <w:spacing w:after="0"/>
        <w:ind w:right="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15D85" w:rsidRPr="00015D85">
        <w:rPr>
          <w:rFonts w:ascii="Times New Roman" w:eastAsia="Times New Roman" w:hAnsi="Times New Roman" w:cs="Times New Roman"/>
          <w:sz w:val="24"/>
          <w:szCs w:val="24"/>
        </w:rPr>
        <w:t>овладение выразительными средствами</w:t>
      </w:r>
      <w:r w:rsidR="00015D85" w:rsidRPr="00015D8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015D85" w:rsidRPr="00015D85">
        <w:rPr>
          <w:rFonts w:ascii="Times New Roman" w:eastAsia="Times New Roman" w:hAnsi="Times New Roman" w:cs="Times New Roman"/>
          <w:sz w:val="24"/>
          <w:szCs w:val="24"/>
        </w:rPr>
        <w:t>общения: словесными (регулированием темпа,</w:t>
      </w:r>
      <w:r w:rsidR="00015D85" w:rsidRPr="00015D8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15D85" w:rsidRPr="00015D85">
        <w:rPr>
          <w:rFonts w:ascii="Times New Roman" w:eastAsia="Times New Roman" w:hAnsi="Times New Roman" w:cs="Times New Roman"/>
          <w:sz w:val="24"/>
          <w:szCs w:val="24"/>
        </w:rPr>
        <w:t>громкости,</w:t>
      </w:r>
      <w:r w:rsidR="00015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D85" w:rsidRPr="00015D85">
        <w:rPr>
          <w:rFonts w:ascii="Times New Roman" w:eastAsia="Times New Roman" w:hAnsi="Times New Roman" w:cs="Times New Roman"/>
          <w:sz w:val="24"/>
          <w:szCs w:val="24"/>
        </w:rPr>
        <w:t>произнесения, интонации и др.) и невербальными (мимикой, пантомимикой, позами, жестами).</w:t>
      </w:r>
    </w:p>
    <w:p w:rsidR="008E17BC" w:rsidRPr="008E17BC" w:rsidRDefault="008E17BC" w:rsidP="00277EEC">
      <w:pPr>
        <w:widowControl w:val="0"/>
        <w:tabs>
          <w:tab w:val="left" w:pos="259"/>
        </w:tabs>
        <w:autoSpaceDE w:val="0"/>
        <w:autoSpaceDN w:val="0"/>
        <w:spacing w:after="0"/>
        <w:ind w:right="1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7BC">
        <w:rPr>
          <w:rFonts w:ascii="Times New Roman" w:eastAsia="Times New Roman" w:hAnsi="Times New Roman" w:cs="Times New Roman"/>
          <w:b/>
          <w:sz w:val="24"/>
          <w:szCs w:val="24"/>
        </w:rPr>
        <w:t>Художественно-эстетическое развитие:</w:t>
      </w:r>
    </w:p>
    <w:p w:rsidR="00B5018A" w:rsidRDefault="008E17BC" w:rsidP="00277EEC">
      <w:pPr>
        <w:widowControl w:val="0"/>
        <w:autoSpaceDE w:val="0"/>
        <w:autoSpaceDN w:val="0"/>
        <w:spacing w:after="0"/>
        <w:ind w:right="13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E17BC">
        <w:rPr>
          <w:rFonts w:ascii="Times New Roman" w:eastAsia="Times New Roman" w:hAnsi="Times New Roman" w:cs="Times New Roman"/>
          <w:b/>
          <w:sz w:val="24"/>
          <w:szCs w:val="24"/>
        </w:rPr>
        <w:t>Изо</w:t>
      </w:r>
      <w:r w:rsidR="00F307C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E17BC">
        <w:rPr>
          <w:rFonts w:ascii="Times New Roman" w:eastAsia="Times New Roman" w:hAnsi="Times New Roman" w:cs="Times New Roman"/>
          <w:b/>
          <w:sz w:val="24"/>
          <w:szCs w:val="24"/>
        </w:rPr>
        <w:t>деятельность</w:t>
      </w:r>
      <w:proofErr w:type="spellEnd"/>
      <w:r w:rsidRPr="008E17B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E17BC" w:rsidRPr="008E17BC" w:rsidRDefault="00B5018A" w:rsidP="00277EEC">
      <w:pPr>
        <w:widowControl w:val="0"/>
        <w:autoSpaceDE w:val="0"/>
        <w:autoSpaceDN w:val="0"/>
        <w:spacing w:after="0"/>
        <w:ind w:right="1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E17B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8E17BC" w:rsidRPr="008E17BC">
        <w:rPr>
          <w:rFonts w:ascii="Times New Roman" w:eastAsia="Times New Roman" w:hAnsi="Times New Roman" w:cs="Times New Roman"/>
          <w:sz w:val="24"/>
          <w:szCs w:val="24"/>
        </w:rPr>
        <w:t>приобщение к высокохудожественной</w:t>
      </w:r>
      <w:r w:rsidR="008E17BC" w:rsidRPr="008E17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E17BC" w:rsidRPr="008E17BC">
        <w:rPr>
          <w:rFonts w:ascii="Times New Roman" w:eastAsia="Times New Roman" w:hAnsi="Times New Roman" w:cs="Times New Roman"/>
          <w:sz w:val="24"/>
          <w:szCs w:val="24"/>
        </w:rPr>
        <w:t>литературе;</w:t>
      </w:r>
    </w:p>
    <w:p w:rsidR="008E17BC" w:rsidRPr="008E17BC" w:rsidRDefault="008E17BC" w:rsidP="00D067C7">
      <w:pPr>
        <w:widowControl w:val="0"/>
        <w:numPr>
          <w:ilvl w:val="0"/>
          <w:numId w:val="15"/>
        </w:numPr>
        <w:tabs>
          <w:tab w:val="left" w:pos="259"/>
        </w:tabs>
        <w:autoSpaceDE w:val="0"/>
        <w:autoSpaceDN w:val="0"/>
        <w:spacing w:before="1" w:after="0"/>
        <w:ind w:left="258" w:right="13"/>
        <w:rPr>
          <w:rFonts w:ascii="Times New Roman" w:eastAsia="Times New Roman" w:hAnsi="Times New Roman" w:cs="Times New Roman"/>
          <w:sz w:val="24"/>
          <w:szCs w:val="24"/>
        </w:rPr>
      </w:pPr>
      <w:r w:rsidRPr="008E17BC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8E17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E17BC">
        <w:rPr>
          <w:rFonts w:ascii="Times New Roman" w:eastAsia="Times New Roman" w:hAnsi="Times New Roman" w:cs="Times New Roman"/>
          <w:sz w:val="24"/>
          <w:szCs w:val="24"/>
        </w:rPr>
        <w:t>воображения;</w:t>
      </w:r>
    </w:p>
    <w:p w:rsidR="008E17BC" w:rsidRPr="008E17BC" w:rsidRDefault="008E17BC" w:rsidP="00D067C7">
      <w:pPr>
        <w:widowControl w:val="0"/>
        <w:numPr>
          <w:ilvl w:val="0"/>
          <w:numId w:val="15"/>
        </w:numPr>
        <w:tabs>
          <w:tab w:val="left" w:pos="259"/>
        </w:tabs>
        <w:autoSpaceDE w:val="0"/>
        <w:autoSpaceDN w:val="0"/>
        <w:spacing w:after="0"/>
        <w:ind w:right="13" w:firstLine="0"/>
        <w:rPr>
          <w:rFonts w:ascii="Times New Roman" w:eastAsia="Times New Roman" w:hAnsi="Times New Roman" w:cs="Times New Roman"/>
          <w:sz w:val="24"/>
          <w:szCs w:val="24"/>
        </w:rPr>
      </w:pPr>
      <w:r w:rsidRPr="008E17BC">
        <w:rPr>
          <w:rFonts w:ascii="Times New Roman" w:eastAsia="Times New Roman" w:hAnsi="Times New Roman" w:cs="Times New Roman"/>
          <w:sz w:val="24"/>
          <w:szCs w:val="24"/>
        </w:rPr>
        <w:t>приобщение к совместной дизайн-деятельности по моделированию элементов костюма, декораций,</w:t>
      </w:r>
      <w:r w:rsidRPr="008E17BC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8E17BC">
        <w:rPr>
          <w:rFonts w:ascii="Times New Roman" w:eastAsia="Times New Roman" w:hAnsi="Times New Roman" w:cs="Times New Roman"/>
          <w:sz w:val="24"/>
          <w:szCs w:val="24"/>
        </w:rPr>
        <w:t>атрибутов;</w:t>
      </w:r>
    </w:p>
    <w:p w:rsidR="008E17BC" w:rsidRPr="008E17BC" w:rsidRDefault="008E17BC" w:rsidP="00D067C7">
      <w:pPr>
        <w:widowControl w:val="0"/>
        <w:numPr>
          <w:ilvl w:val="0"/>
          <w:numId w:val="15"/>
        </w:numPr>
        <w:tabs>
          <w:tab w:val="left" w:pos="259"/>
        </w:tabs>
        <w:autoSpaceDE w:val="0"/>
        <w:autoSpaceDN w:val="0"/>
        <w:spacing w:after="0"/>
        <w:ind w:left="258" w:right="13"/>
        <w:rPr>
          <w:rFonts w:ascii="Times New Roman" w:eastAsia="Times New Roman" w:hAnsi="Times New Roman" w:cs="Times New Roman"/>
          <w:sz w:val="24"/>
          <w:szCs w:val="24"/>
        </w:rPr>
      </w:pPr>
      <w:r w:rsidRPr="008E17BC">
        <w:rPr>
          <w:rFonts w:ascii="Times New Roman" w:eastAsia="Times New Roman" w:hAnsi="Times New Roman" w:cs="Times New Roman"/>
          <w:sz w:val="24"/>
          <w:szCs w:val="24"/>
        </w:rPr>
        <w:t>создание выразительного художественного</w:t>
      </w:r>
      <w:r w:rsidRPr="008E17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E17BC">
        <w:rPr>
          <w:rFonts w:ascii="Times New Roman" w:eastAsia="Times New Roman" w:hAnsi="Times New Roman" w:cs="Times New Roman"/>
          <w:sz w:val="24"/>
          <w:szCs w:val="24"/>
        </w:rPr>
        <w:t>образа;</w:t>
      </w:r>
    </w:p>
    <w:p w:rsidR="008E17BC" w:rsidRPr="008E17BC" w:rsidRDefault="008E17BC" w:rsidP="00277EEC">
      <w:pPr>
        <w:widowControl w:val="0"/>
        <w:autoSpaceDE w:val="0"/>
        <w:autoSpaceDN w:val="0"/>
        <w:spacing w:after="0"/>
        <w:ind w:left="107" w:right="13"/>
        <w:rPr>
          <w:rFonts w:ascii="Times New Roman" w:eastAsia="Times New Roman" w:hAnsi="Times New Roman" w:cs="Times New Roman"/>
          <w:sz w:val="24"/>
          <w:szCs w:val="24"/>
        </w:rPr>
      </w:pPr>
      <w:r w:rsidRPr="008E17BC">
        <w:rPr>
          <w:rFonts w:ascii="Times New Roman" w:eastAsia="Times New Roman" w:hAnsi="Times New Roman" w:cs="Times New Roman"/>
          <w:sz w:val="24"/>
          <w:szCs w:val="24"/>
        </w:rPr>
        <w:t>-организация коллективной работы при создании многофигурных сюжетных композиций;</w:t>
      </w:r>
    </w:p>
    <w:p w:rsidR="00992A65" w:rsidRDefault="008E17BC" w:rsidP="00277EEC">
      <w:pPr>
        <w:widowControl w:val="0"/>
        <w:tabs>
          <w:tab w:val="left" w:pos="259"/>
        </w:tabs>
        <w:autoSpaceDE w:val="0"/>
        <w:autoSpaceDN w:val="0"/>
        <w:spacing w:after="0"/>
        <w:ind w:right="13"/>
        <w:rPr>
          <w:rFonts w:ascii="Times New Roman" w:eastAsia="Times New Roman" w:hAnsi="Times New Roman" w:cs="Times New Roman"/>
          <w:sz w:val="24"/>
          <w:szCs w:val="24"/>
        </w:rPr>
      </w:pPr>
      <w:r w:rsidRPr="008E17BC">
        <w:rPr>
          <w:rFonts w:ascii="Times New Roman" w:eastAsia="Times New Roman" w:hAnsi="Times New Roman" w:cs="Times New Roman"/>
          <w:sz w:val="24"/>
          <w:szCs w:val="24"/>
        </w:rPr>
        <w:t>обучение самостоятельному нахождению</w:t>
      </w:r>
      <w:r w:rsidRPr="008E17BC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8E17BC">
        <w:rPr>
          <w:rFonts w:ascii="Times New Roman" w:eastAsia="Times New Roman" w:hAnsi="Times New Roman" w:cs="Times New Roman"/>
          <w:sz w:val="24"/>
          <w:szCs w:val="24"/>
        </w:rPr>
        <w:t>приемов изображения,</w:t>
      </w:r>
      <w:r w:rsidRPr="008E17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E17BC">
        <w:rPr>
          <w:rFonts w:ascii="Times New Roman" w:eastAsia="Times New Roman" w:hAnsi="Times New Roman" w:cs="Times New Roman"/>
          <w:sz w:val="24"/>
          <w:szCs w:val="24"/>
        </w:rPr>
        <w:t>материалов.</w:t>
      </w:r>
    </w:p>
    <w:p w:rsidR="00B5018A" w:rsidRDefault="006949E6" w:rsidP="00277EEC">
      <w:pPr>
        <w:widowControl w:val="0"/>
        <w:autoSpaceDE w:val="0"/>
        <w:autoSpaceDN w:val="0"/>
        <w:spacing w:after="0"/>
        <w:ind w:left="107" w:right="1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49E6">
        <w:rPr>
          <w:rFonts w:ascii="Times New Roman" w:eastAsia="Times New Roman" w:hAnsi="Times New Roman" w:cs="Times New Roman"/>
          <w:b/>
          <w:sz w:val="24"/>
          <w:szCs w:val="24"/>
        </w:rPr>
        <w:t>Музыка, хореограф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949E6" w:rsidRPr="006949E6" w:rsidRDefault="006949E6" w:rsidP="00277EEC">
      <w:pPr>
        <w:widowControl w:val="0"/>
        <w:autoSpaceDE w:val="0"/>
        <w:autoSpaceDN w:val="0"/>
        <w:spacing w:after="0"/>
        <w:ind w:left="107" w:right="1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49E6">
        <w:rPr>
          <w:rFonts w:ascii="Times New Roman" w:eastAsia="Times New Roman" w:hAnsi="Times New Roman" w:cs="Times New Roman"/>
          <w:sz w:val="24"/>
          <w:szCs w:val="24"/>
        </w:rPr>
        <w:t>-умение слышать в музыке эмоциональное состояние и передавать жестами, мимикой, оценивая и понимая характер героя, его образ.</w:t>
      </w:r>
    </w:p>
    <w:p w:rsidR="006949E6" w:rsidRPr="006949E6" w:rsidRDefault="00B5018A" w:rsidP="00277EEC">
      <w:pPr>
        <w:widowControl w:val="0"/>
        <w:tabs>
          <w:tab w:val="left" w:pos="259"/>
        </w:tabs>
        <w:autoSpaceDE w:val="0"/>
        <w:autoSpaceDN w:val="0"/>
        <w:spacing w:after="0"/>
        <w:ind w:right="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</w:t>
      </w:r>
      <w:r w:rsidR="006949E6" w:rsidRPr="006949E6">
        <w:rPr>
          <w:rFonts w:ascii="Times New Roman" w:eastAsia="Times New Roman" w:hAnsi="Times New Roman" w:cs="Times New Roman"/>
          <w:sz w:val="24"/>
          <w:szCs w:val="24"/>
        </w:rPr>
        <w:t>согласование действий и сопровождающей их</w:t>
      </w:r>
      <w:r w:rsidR="006949E6" w:rsidRPr="006949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6949E6" w:rsidRPr="006949E6">
        <w:rPr>
          <w:rFonts w:ascii="Times New Roman" w:eastAsia="Times New Roman" w:hAnsi="Times New Roman" w:cs="Times New Roman"/>
          <w:sz w:val="24"/>
          <w:szCs w:val="24"/>
        </w:rPr>
        <w:t>речи;</w:t>
      </w:r>
    </w:p>
    <w:p w:rsidR="006949E6" w:rsidRPr="006949E6" w:rsidRDefault="00B5018A" w:rsidP="00277EEC">
      <w:pPr>
        <w:widowControl w:val="0"/>
        <w:tabs>
          <w:tab w:val="left" w:pos="261"/>
        </w:tabs>
        <w:autoSpaceDE w:val="0"/>
        <w:autoSpaceDN w:val="0"/>
        <w:spacing w:after="0"/>
        <w:ind w:left="107" w:right="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949E6" w:rsidRPr="006949E6">
        <w:rPr>
          <w:rFonts w:ascii="Times New Roman" w:eastAsia="Times New Roman" w:hAnsi="Times New Roman" w:cs="Times New Roman"/>
          <w:sz w:val="24"/>
          <w:szCs w:val="24"/>
        </w:rPr>
        <w:t>умение воплощать в творческом движении</w:t>
      </w:r>
      <w:r w:rsidR="006949E6" w:rsidRPr="006949E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6949E6" w:rsidRPr="006949E6">
        <w:rPr>
          <w:rFonts w:ascii="Times New Roman" w:eastAsia="Times New Roman" w:hAnsi="Times New Roman" w:cs="Times New Roman"/>
          <w:sz w:val="24"/>
          <w:szCs w:val="24"/>
        </w:rPr>
        <w:t>настроение, характер и процесс развития</w:t>
      </w:r>
      <w:r w:rsidR="006949E6" w:rsidRPr="006949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949E6" w:rsidRPr="006949E6">
        <w:rPr>
          <w:rFonts w:ascii="Times New Roman" w:eastAsia="Times New Roman" w:hAnsi="Times New Roman" w:cs="Times New Roman"/>
          <w:sz w:val="24"/>
          <w:szCs w:val="24"/>
        </w:rPr>
        <w:t>образа;</w:t>
      </w:r>
    </w:p>
    <w:p w:rsidR="00B5018A" w:rsidRDefault="006949E6" w:rsidP="00277EEC">
      <w:pPr>
        <w:widowControl w:val="0"/>
        <w:tabs>
          <w:tab w:val="left" w:pos="259"/>
        </w:tabs>
        <w:autoSpaceDE w:val="0"/>
        <w:autoSpaceDN w:val="0"/>
        <w:spacing w:after="0"/>
        <w:ind w:right="13"/>
        <w:rPr>
          <w:rFonts w:ascii="Times New Roman" w:eastAsia="Times New Roman" w:hAnsi="Times New Roman" w:cs="Times New Roman"/>
          <w:sz w:val="24"/>
          <w:szCs w:val="24"/>
        </w:rPr>
      </w:pPr>
      <w:r w:rsidRPr="006949E6">
        <w:rPr>
          <w:rFonts w:ascii="Times New Roman" w:eastAsia="Times New Roman" w:hAnsi="Times New Roman" w:cs="Times New Roman"/>
          <w:sz w:val="24"/>
          <w:szCs w:val="24"/>
        </w:rPr>
        <w:lastRenderedPageBreak/>
        <w:t>выразительность исполнения основных видов</w:t>
      </w:r>
      <w:r w:rsidRPr="006949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949E6">
        <w:rPr>
          <w:rFonts w:ascii="Times New Roman" w:eastAsia="Times New Roman" w:hAnsi="Times New Roman" w:cs="Times New Roman"/>
          <w:sz w:val="24"/>
          <w:szCs w:val="24"/>
        </w:rPr>
        <w:t>движений.</w:t>
      </w:r>
    </w:p>
    <w:p w:rsidR="004220E0" w:rsidRPr="004220E0" w:rsidRDefault="00307F8C" w:rsidP="00277EEC">
      <w:pPr>
        <w:widowControl w:val="0"/>
        <w:autoSpaceDE w:val="0"/>
        <w:autoSpaceDN w:val="0"/>
        <w:spacing w:before="135" w:after="0"/>
        <w:ind w:right="1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1.4. </w:t>
      </w:r>
      <w:r w:rsidRPr="00307F8C">
        <w:rPr>
          <w:rFonts w:ascii="Times New Roman" w:eastAsia="Times New Roman" w:hAnsi="Times New Roman" w:cs="Times New Roman"/>
          <w:b/>
          <w:sz w:val="24"/>
          <w:szCs w:val="24"/>
        </w:rPr>
        <w:t>Принципы</w:t>
      </w:r>
      <w:r w:rsidR="003149B7" w:rsidRPr="00307F8C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дходы к формированию</w:t>
      </w:r>
      <w:r w:rsidR="00AA3B0A" w:rsidRPr="00307F8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</w:p>
    <w:p w:rsidR="004220E0" w:rsidRPr="004220E0" w:rsidRDefault="004220E0" w:rsidP="00D067C7">
      <w:pPr>
        <w:widowControl w:val="0"/>
        <w:numPr>
          <w:ilvl w:val="0"/>
          <w:numId w:val="12"/>
        </w:numPr>
        <w:tabs>
          <w:tab w:val="left" w:pos="803"/>
        </w:tabs>
        <w:autoSpaceDE w:val="0"/>
        <w:autoSpaceDN w:val="0"/>
        <w:spacing w:after="0"/>
        <w:ind w:right="1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0E0">
        <w:rPr>
          <w:rFonts w:ascii="Times New Roman" w:eastAsia="Times New Roman" w:hAnsi="Times New Roman" w:cs="Times New Roman"/>
          <w:b/>
          <w:bCs/>
          <w:sz w:val="24"/>
          <w:szCs w:val="24"/>
        </w:rPr>
        <w:t>Доступность:</w:t>
      </w:r>
    </w:p>
    <w:p w:rsidR="004220E0" w:rsidRPr="004220E0" w:rsidRDefault="004220E0" w:rsidP="00D067C7">
      <w:pPr>
        <w:widowControl w:val="0"/>
        <w:numPr>
          <w:ilvl w:val="0"/>
          <w:numId w:val="13"/>
        </w:numPr>
        <w:tabs>
          <w:tab w:val="left" w:pos="698"/>
        </w:tabs>
        <w:autoSpaceDE w:val="0"/>
        <w:autoSpaceDN w:val="0"/>
        <w:spacing w:after="0"/>
        <w:ind w:left="697" w:right="13" w:hanging="155"/>
        <w:rPr>
          <w:rFonts w:ascii="Times New Roman" w:eastAsia="Times New Roman" w:hAnsi="Times New Roman" w:cs="Times New Roman"/>
          <w:sz w:val="24"/>
          <w:szCs w:val="24"/>
        </w:rPr>
      </w:pPr>
      <w:r w:rsidRPr="004220E0">
        <w:rPr>
          <w:rFonts w:ascii="Times New Roman" w:eastAsia="Times New Roman" w:hAnsi="Times New Roman" w:cs="Times New Roman"/>
          <w:sz w:val="24"/>
          <w:szCs w:val="24"/>
        </w:rPr>
        <w:t>учет возрастных особенностей</w:t>
      </w:r>
      <w:r w:rsidRPr="004220E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220E0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4220E0" w:rsidRPr="004220E0" w:rsidRDefault="004220E0" w:rsidP="00D067C7">
      <w:pPr>
        <w:widowControl w:val="0"/>
        <w:numPr>
          <w:ilvl w:val="0"/>
          <w:numId w:val="13"/>
        </w:numPr>
        <w:tabs>
          <w:tab w:val="left" w:pos="695"/>
        </w:tabs>
        <w:autoSpaceDE w:val="0"/>
        <w:autoSpaceDN w:val="0"/>
        <w:spacing w:after="0"/>
        <w:ind w:left="694" w:right="13" w:hanging="15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20E0">
        <w:rPr>
          <w:rFonts w:ascii="Times New Roman" w:eastAsia="Times New Roman" w:hAnsi="Times New Roman" w:cs="Times New Roman"/>
          <w:sz w:val="24"/>
          <w:szCs w:val="24"/>
        </w:rPr>
        <w:t>адаптированность</w:t>
      </w:r>
      <w:proofErr w:type="spellEnd"/>
      <w:r w:rsidRPr="004220E0">
        <w:rPr>
          <w:rFonts w:ascii="Times New Roman" w:eastAsia="Times New Roman" w:hAnsi="Times New Roman" w:cs="Times New Roman"/>
          <w:sz w:val="24"/>
          <w:szCs w:val="24"/>
        </w:rPr>
        <w:t xml:space="preserve"> материала к</w:t>
      </w:r>
      <w:r w:rsidRPr="004220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220E0">
        <w:rPr>
          <w:rFonts w:ascii="Times New Roman" w:eastAsia="Times New Roman" w:hAnsi="Times New Roman" w:cs="Times New Roman"/>
          <w:sz w:val="24"/>
          <w:szCs w:val="24"/>
        </w:rPr>
        <w:t>возрасту.</w:t>
      </w:r>
    </w:p>
    <w:p w:rsidR="004220E0" w:rsidRPr="004220E0" w:rsidRDefault="004220E0" w:rsidP="00D067C7">
      <w:pPr>
        <w:widowControl w:val="0"/>
        <w:numPr>
          <w:ilvl w:val="0"/>
          <w:numId w:val="12"/>
        </w:numPr>
        <w:tabs>
          <w:tab w:val="left" w:pos="803"/>
        </w:tabs>
        <w:autoSpaceDE w:val="0"/>
        <w:autoSpaceDN w:val="0"/>
        <w:spacing w:after="0"/>
        <w:ind w:right="1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0E0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тичность и</w:t>
      </w:r>
      <w:r w:rsidRPr="004220E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220E0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довательность:</w:t>
      </w:r>
    </w:p>
    <w:p w:rsidR="004220E0" w:rsidRPr="004220E0" w:rsidRDefault="004220E0" w:rsidP="00D067C7">
      <w:pPr>
        <w:widowControl w:val="0"/>
        <w:numPr>
          <w:ilvl w:val="0"/>
          <w:numId w:val="13"/>
        </w:numPr>
        <w:tabs>
          <w:tab w:val="left" w:pos="695"/>
        </w:tabs>
        <w:autoSpaceDE w:val="0"/>
        <w:autoSpaceDN w:val="0"/>
        <w:spacing w:after="0"/>
        <w:ind w:left="694" w:right="13" w:hanging="152"/>
        <w:rPr>
          <w:rFonts w:ascii="Times New Roman" w:eastAsia="Times New Roman" w:hAnsi="Times New Roman" w:cs="Times New Roman"/>
          <w:sz w:val="24"/>
          <w:szCs w:val="24"/>
        </w:rPr>
      </w:pPr>
      <w:r w:rsidRPr="004220E0">
        <w:rPr>
          <w:rFonts w:ascii="Times New Roman" w:eastAsia="Times New Roman" w:hAnsi="Times New Roman" w:cs="Times New Roman"/>
          <w:sz w:val="24"/>
          <w:szCs w:val="24"/>
        </w:rPr>
        <w:t>постепенная подача материала от простого к</w:t>
      </w:r>
      <w:r w:rsidRPr="004220E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220E0">
        <w:rPr>
          <w:rFonts w:ascii="Times New Roman" w:eastAsia="Times New Roman" w:hAnsi="Times New Roman" w:cs="Times New Roman"/>
          <w:sz w:val="24"/>
          <w:szCs w:val="24"/>
        </w:rPr>
        <w:t>сложному;</w:t>
      </w:r>
    </w:p>
    <w:p w:rsidR="004220E0" w:rsidRPr="004220E0" w:rsidRDefault="004220E0" w:rsidP="00D067C7">
      <w:pPr>
        <w:widowControl w:val="0"/>
        <w:numPr>
          <w:ilvl w:val="0"/>
          <w:numId w:val="13"/>
        </w:numPr>
        <w:tabs>
          <w:tab w:val="left" w:pos="695"/>
        </w:tabs>
        <w:autoSpaceDE w:val="0"/>
        <w:autoSpaceDN w:val="0"/>
        <w:spacing w:after="0"/>
        <w:ind w:left="694" w:right="13" w:hanging="152"/>
        <w:rPr>
          <w:rFonts w:ascii="Times New Roman" w:eastAsia="Times New Roman" w:hAnsi="Times New Roman" w:cs="Times New Roman"/>
          <w:sz w:val="24"/>
          <w:szCs w:val="24"/>
        </w:rPr>
      </w:pPr>
      <w:r w:rsidRPr="004220E0">
        <w:rPr>
          <w:rFonts w:ascii="Times New Roman" w:eastAsia="Times New Roman" w:hAnsi="Times New Roman" w:cs="Times New Roman"/>
          <w:sz w:val="24"/>
          <w:szCs w:val="24"/>
        </w:rPr>
        <w:t>частое повторение усвоенных</w:t>
      </w:r>
      <w:r w:rsidRPr="004220E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220E0">
        <w:rPr>
          <w:rFonts w:ascii="Times New Roman" w:eastAsia="Times New Roman" w:hAnsi="Times New Roman" w:cs="Times New Roman"/>
          <w:sz w:val="24"/>
          <w:szCs w:val="24"/>
        </w:rPr>
        <w:t>норм.</w:t>
      </w:r>
    </w:p>
    <w:p w:rsidR="004220E0" w:rsidRPr="004220E0" w:rsidRDefault="004220E0" w:rsidP="00D067C7">
      <w:pPr>
        <w:widowControl w:val="0"/>
        <w:numPr>
          <w:ilvl w:val="0"/>
          <w:numId w:val="12"/>
        </w:numPr>
        <w:tabs>
          <w:tab w:val="left" w:pos="803"/>
        </w:tabs>
        <w:autoSpaceDE w:val="0"/>
        <w:autoSpaceDN w:val="0"/>
        <w:spacing w:after="0"/>
        <w:ind w:right="1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0E0">
        <w:rPr>
          <w:rFonts w:ascii="Times New Roman" w:eastAsia="Times New Roman" w:hAnsi="Times New Roman" w:cs="Times New Roman"/>
          <w:b/>
          <w:bCs/>
          <w:sz w:val="24"/>
          <w:szCs w:val="24"/>
        </w:rPr>
        <w:t>Наглядность:</w:t>
      </w:r>
    </w:p>
    <w:p w:rsidR="004220E0" w:rsidRPr="004220E0" w:rsidRDefault="004220E0" w:rsidP="00277EEC">
      <w:pPr>
        <w:widowControl w:val="0"/>
        <w:autoSpaceDE w:val="0"/>
        <w:autoSpaceDN w:val="0"/>
        <w:spacing w:after="0"/>
        <w:ind w:left="543" w:right="13"/>
        <w:rPr>
          <w:rFonts w:ascii="Times New Roman" w:eastAsia="Times New Roman" w:hAnsi="Times New Roman" w:cs="Times New Roman"/>
          <w:sz w:val="24"/>
          <w:szCs w:val="24"/>
        </w:rPr>
      </w:pPr>
      <w:r w:rsidRPr="004220E0">
        <w:rPr>
          <w:rFonts w:ascii="Times New Roman" w:eastAsia="Times New Roman" w:hAnsi="Times New Roman" w:cs="Times New Roman"/>
          <w:sz w:val="24"/>
          <w:szCs w:val="24"/>
        </w:rPr>
        <w:t>-учет особенностей мышления.</w:t>
      </w:r>
    </w:p>
    <w:p w:rsidR="004220E0" w:rsidRPr="004220E0" w:rsidRDefault="004220E0" w:rsidP="00D067C7">
      <w:pPr>
        <w:widowControl w:val="0"/>
        <w:numPr>
          <w:ilvl w:val="0"/>
          <w:numId w:val="12"/>
        </w:numPr>
        <w:tabs>
          <w:tab w:val="left" w:pos="803"/>
        </w:tabs>
        <w:autoSpaceDE w:val="0"/>
        <w:autoSpaceDN w:val="0"/>
        <w:spacing w:after="0"/>
        <w:ind w:right="1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0E0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чность:</w:t>
      </w:r>
    </w:p>
    <w:p w:rsidR="004220E0" w:rsidRPr="004220E0" w:rsidRDefault="004220E0" w:rsidP="00D067C7">
      <w:pPr>
        <w:widowControl w:val="0"/>
        <w:numPr>
          <w:ilvl w:val="0"/>
          <w:numId w:val="13"/>
        </w:numPr>
        <w:tabs>
          <w:tab w:val="left" w:pos="695"/>
        </w:tabs>
        <w:autoSpaceDE w:val="0"/>
        <w:autoSpaceDN w:val="0"/>
        <w:spacing w:after="0"/>
        <w:ind w:left="694" w:right="13" w:hanging="152"/>
        <w:rPr>
          <w:rFonts w:ascii="Times New Roman" w:eastAsia="Times New Roman" w:hAnsi="Times New Roman" w:cs="Times New Roman"/>
          <w:sz w:val="24"/>
          <w:szCs w:val="24"/>
        </w:rPr>
      </w:pPr>
      <w:r w:rsidRPr="004220E0">
        <w:rPr>
          <w:rFonts w:ascii="Times New Roman" w:eastAsia="Times New Roman" w:hAnsi="Times New Roman" w:cs="Times New Roman"/>
          <w:sz w:val="24"/>
          <w:szCs w:val="24"/>
        </w:rPr>
        <w:t>интеграция программы в разные виды</w:t>
      </w:r>
      <w:r w:rsidRPr="004220E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220E0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</w:p>
    <w:p w:rsidR="004220E0" w:rsidRPr="004220E0" w:rsidRDefault="004220E0" w:rsidP="00D067C7">
      <w:pPr>
        <w:widowControl w:val="0"/>
        <w:numPr>
          <w:ilvl w:val="0"/>
          <w:numId w:val="12"/>
        </w:numPr>
        <w:tabs>
          <w:tab w:val="left" w:pos="803"/>
        </w:tabs>
        <w:autoSpaceDE w:val="0"/>
        <w:autoSpaceDN w:val="0"/>
        <w:spacing w:after="0"/>
        <w:ind w:right="1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0E0">
        <w:rPr>
          <w:rFonts w:ascii="Times New Roman" w:eastAsia="Times New Roman" w:hAnsi="Times New Roman" w:cs="Times New Roman"/>
          <w:b/>
          <w:bCs/>
          <w:sz w:val="24"/>
          <w:szCs w:val="24"/>
        </w:rPr>
        <w:t>Дифференциация:</w:t>
      </w:r>
    </w:p>
    <w:p w:rsidR="004220E0" w:rsidRPr="004220E0" w:rsidRDefault="004220E0" w:rsidP="00D067C7">
      <w:pPr>
        <w:widowControl w:val="0"/>
        <w:numPr>
          <w:ilvl w:val="0"/>
          <w:numId w:val="13"/>
        </w:numPr>
        <w:tabs>
          <w:tab w:val="left" w:pos="698"/>
        </w:tabs>
        <w:autoSpaceDE w:val="0"/>
        <w:autoSpaceDN w:val="0"/>
        <w:spacing w:after="0"/>
        <w:ind w:left="697" w:right="13" w:hanging="155"/>
        <w:rPr>
          <w:rFonts w:ascii="Times New Roman" w:eastAsia="Times New Roman" w:hAnsi="Times New Roman" w:cs="Times New Roman"/>
          <w:sz w:val="24"/>
          <w:szCs w:val="24"/>
        </w:rPr>
      </w:pPr>
      <w:r w:rsidRPr="004220E0">
        <w:rPr>
          <w:rFonts w:ascii="Times New Roman" w:eastAsia="Times New Roman" w:hAnsi="Times New Roman" w:cs="Times New Roman"/>
          <w:sz w:val="24"/>
          <w:szCs w:val="24"/>
        </w:rPr>
        <w:t>учет возрастных</w:t>
      </w:r>
      <w:r w:rsidRPr="004220E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220E0">
        <w:rPr>
          <w:rFonts w:ascii="Times New Roman" w:eastAsia="Times New Roman" w:hAnsi="Times New Roman" w:cs="Times New Roman"/>
          <w:sz w:val="24"/>
          <w:szCs w:val="24"/>
        </w:rPr>
        <w:t>особенностей;</w:t>
      </w:r>
    </w:p>
    <w:p w:rsidR="00A544B6" w:rsidRDefault="004220E0" w:rsidP="00D067C7">
      <w:pPr>
        <w:widowControl w:val="0"/>
        <w:numPr>
          <w:ilvl w:val="0"/>
          <w:numId w:val="13"/>
        </w:numPr>
        <w:tabs>
          <w:tab w:val="left" w:pos="695"/>
        </w:tabs>
        <w:autoSpaceDE w:val="0"/>
        <w:autoSpaceDN w:val="0"/>
        <w:spacing w:after="0"/>
        <w:ind w:right="13" w:firstLine="0"/>
        <w:rPr>
          <w:rFonts w:ascii="Times New Roman" w:eastAsia="Times New Roman" w:hAnsi="Times New Roman" w:cs="Times New Roman"/>
          <w:sz w:val="24"/>
          <w:szCs w:val="24"/>
        </w:rPr>
      </w:pPr>
      <w:r w:rsidRPr="004220E0">
        <w:rPr>
          <w:rFonts w:ascii="Times New Roman" w:eastAsia="Times New Roman" w:hAnsi="Times New Roman" w:cs="Times New Roman"/>
          <w:sz w:val="24"/>
          <w:szCs w:val="24"/>
        </w:rPr>
        <w:t>создание благоприятной среды для реализации театрализованной</w:t>
      </w:r>
      <w:r w:rsidRPr="004220E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220E0">
        <w:rPr>
          <w:rFonts w:ascii="Times New Roman" w:eastAsia="Times New Roman" w:hAnsi="Times New Roman" w:cs="Times New Roman"/>
          <w:sz w:val="24"/>
          <w:szCs w:val="24"/>
        </w:rPr>
        <w:t>деятельности, организации театрализованных</w:t>
      </w:r>
      <w:r w:rsidRPr="004220E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220E0">
        <w:rPr>
          <w:rFonts w:ascii="Times New Roman" w:eastAsia="Times New Roman" w:hAnsi="Times New Roman" w:cs="Times New Roman"/>
          <w:sz w:val="24"/>
          <w:szCs w:val="24"/>
        </w:rPr>
        <w:t>игр.</w:t>
      </w:r>
    </w:p>
    <w:p w:rsidR="00E76E4B" w:rsidRPr="00E76E4B" w:rsidRDefault="00E76E4B" w:rsidP="00277EEC">
      <w:pPr>
        <w:widowControl w:val="0"/>
        <w:tabs>
          <w:tab w:val="left" w:pos="695"/>
        </w:tabs>
        <w:autoSpaceDE w:val="0"/>
        <w:autoSpaceDN w:val="0"/>
        <w:spacing w:before="70" w:after="0"/>
        <w:ind w:left="543" w:right="13"/>
        <w:rPr>
          <w:rFonts w:ascii="Times New Roman" w:eastAsia="Times New Roman" w:hAnsi="Times New Roman" w:cs="Times New Roman"/>
          <w:sz w:val="24"/>
          <w:szCs w:val="24"/>
        </w:rPr>
      </w:pPr>
    </w:p>
    <w:p w:rsidR="00916156" w:rsidRDefault="00307F8C" w:rsidP="00A90E1D">
      <w:pPr>
        <w:pStyle w:val="a3"/>
        <w:widowControl w:val="0"/>
        <w:autoSpaceDE w:val="0"/>
        <w:autoSpaceDN w:val="0"/>
        <w:spacing w:before="71"/>
        <w:ind w:left="0" w:right="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5</w:t>
      </w:r>
      <w:r w:rsidR="00A544B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544B6" w:rsidRPr="00A54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6156" w:rsidRPr="00A544B6">
        <w:rPr>
          <w:rFonts w:ascii="Times New Roman" w:eastAsia="Times New Roman" w:hAnsi="Times New Roman" w:cs="Times New Roman"/>
          <w:b/>
          <w:sz w:val="24"/>
          <w:szCs w:val="24"/>
        </w:rPr>
        <w:t>Характеристики возрастных особенностей</w:t>
      </w:r>
      <w:r w:rsidR="00A544B6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ей дошкольного возраста</w:t>
      </w:r>
    </w:p>
    <w:p w:rsidR="00E93FD0" w:rsidRDefault="00A544B6" w:rsidP="00A90E1D">
      <w:pPr>
        <w:widowControl w:val="0"/>
        <w:autoSpaceDE w:val="0"/>
        <w:autoSpaceDN w:val="0"/>
        <w:ind w:right="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ладший дошкольный возраст (3-4 г.)</w:t>
      </w:r>
    </w:p>
    <w:p w:rsidR="00916156" w:rsidRPr="00916156" w:rsidRDefault="004220E0" w:rsidP="00A90E1D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16156" w:rsidRPr="0091615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16156" w:rsidRPr="00916156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младшем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дошкольном возрасте </w:t>
      </w:r>
      <w:r w:rsidR="00916156" w:rsidRPr="00916156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детей </w:t>
      </w:r>
      <w:r w:rsidR="00916156" w:rsidRPr="0091615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начинают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развиваться эстетические чувства, </w:t>
      </w:r>
      <w:r w:rsidR="00916156" w:rsidRPr="0091615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художественное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осприятие, </w:t>
      </w:r>
      <w:r w:rsidR="00916156" w:rsidRPr="009161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при </w:t>
      </w:r>
      <w:r w:rsidR="00E76E4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одействии взрослых возникают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оложительный </w:t>
      </w:r>
      <w:r w:rsidR="00916156" w:rsidRPr="0091615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эмоциональный </w:t>
      </w:r>
      <w:r w:rsidR="00916156" w:rsidRPr="009161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отклик на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литературные </w:t>
      </w:r>
      <w:r w:rsidR="00DD51D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произведения. </w:t>
      </w:r>
      <w:r w:rsidR="00916156" w:rsidRPr="009161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Дети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знакомятся </w:t>
      </w:r>
      <w:r w:rsidR="00916156" w:rsidRPr="0091615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>элементарн</w:t>
      </w:r>
      <w:r w:rsidR="00DD51D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ыми </w:t>
      </w:r>
      <w:proofErr w:type="gramStart"/>
      <w:r w:rsidR="00DD51D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редствами </w:t>
      </w:r>
      <w:r w:rsidR="00E96AA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в</w:t>
      </w:r>
      <w:r w:rsidR="00DD51D6">
        <w:rPr>
          <w:rFonts w:ascii="Times New Roman" w:eastAsia="Times New Roman" w:hAnsi="Times New Roman" w:cs="Times New Roman"/>
          <w:spacing w:val="5"/>
          <w:sz w:val="24"/>
          <w:szCs w:val="24"/>
        </w:rPr>
        <w:t>ыразительности</w:t>
      </w:r>
      <w:proofErr w:type="gramEnd"/>
      <w:r w:rsidR="00DD51D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DD51D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(движение,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>жесты). Впервые посещают кукольные</w:t>
      </w:r>
      <w:r w:rsidR="00916156" w:rsidRPr="0091615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916156" w:rsidRPr="00916156">
        <w:rPr>
          <w:rFonts w:ascii="Times New Roman" w:eastAsia="Times New Roman" w:hAnsi="Times New Roman" w:cs="Times New Roman"/>
          <w:spacing w:val="6"/>
          <w:sz w:val="24"/>
          <w:szCs w:val="24"/>
        </w:rPr>
        <w:t>спектакли.</w:t>
      </w:r>
      <w:r w:rsidR="00600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роисходит начало развития навыков выразительной </w:t>
      </w:r>
      <w:r w:rsidR="00916156" w:rsidRPr="0091615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эмоциональной передачи игровых </w:t>
      </w:r>
      <w:r w:rsidR="00916156" w:rsidRPr="0091615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казочных образов: идет медведь, </w:t>
      </w:r>
      <w:proofErr w:type="gramStart"/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крадется  </w:t>
      </w:r>
      <w:r w:rsidR="00916156" w:rsidRPr="00916156">
        <w:rPr>
          <w:rFonts w:ascii="Times New Roman" w:eastAsia="Times New Roman" w:hAnsi="Times New Roman" w:cs="Times New Roman"/>
          <w:spacing w:val="4"/>
          <w:sz w:val="24"/>
          <w:szCs w:val="24"/>
        </w:rPr>
        <w:t>кошка</w:t>
      </w:r>
      <w:proofErr w:type="gramEnd"/>
      <w:r w:rsidR="00916156" w:rsidRPr="009161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, 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клюют  зернышки цыплята </w:t>
      </w:r>
      <w:r w:rsidR="00916156" w:rsidRPr="0091615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16156" w:rsidRPr="009161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. </w:t>
      </w:r>
      <w:r w:rsidR="00916156" w:rsidRPr="0091615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д. </w:t>
      </w:r>
      <w:r w:rsidR="00916156" w:rsidRPr="0091615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>эмоционального состояния</w:t>
      </w:r>
      <w:r w:rsidR="00916156" w:rsidRPr="0091615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>человека.</w:t>
      </w:r>
    </w:p>
    <w:p w:rsidR="00916156" w:rsidRPr="00916156" w:rsidRDefault="00F637E5" w:rsidP="00A90E1D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    </w:t>
      </w:r>
      <w:r w:rsidR="00916156" w:rsidRPr="009161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Под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руководством педагога </w:t>
      </w:r>
      <w:r w:rsidR="00916156" w:rsidRPr="00916156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детей возникают игры </w:t>
      </w:r>
      <w:r w:rsidR="00916156" w:rsidRPr="009161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на темы по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мотивам литературных </w:t>
      </w:r>
      <w:r w:rsidR="00916156" w:rsidRPr="0091615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произведений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>(</w:t>
      </w:r>
      <w:proofErr w:type="spellStart"/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>потешек</w:t>
      </w:r>
      <w:proofErr w:type="spellEnd"/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, песенок, сказок, стихов). Используя обучающие </w:t>
      </w:r>
      <w:r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>игры,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взрослый показывает способы ролевого </w:t>
      </w:r>
      <w:r w:rsidR="00916156" w:rsidRPr="00916156">
        <w:rPr>
          <w:rFonts w:ascii="Times New Roman" w:eastAsia="Times New Roman" w:hAnsi="Times New Roman" w:cs="Times New Roman"/>
          <w:spacing w:val="6"/>
          <w:sz w:val="24"/>
          <w:szCs w:val="24"/>
        </w:rPr>
        <w:t>поведения,</w:t>
      </w:r>
      <w:r w:rsidR="00916156" w:rsidRPr="00916156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оощрять попытки детей </w:t>
      </w:r>
      <w:r w:rsidR="00916156" w:rsidRPr="0091615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самостоятельно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одбирать атрибуты </w:t>
      </w:r>
      <w:r w:rsidR="00916156" w:rsidRPr="009161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для той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или </w:t>
      </w:r>
      <w:r w:rsidR="00916156" w:rsidRPr="00916156">
        <w:rPr>
          <w:rFonts w:ascii="Times New Roman" w:eastAsia="Times New Roman" w:hAnsi="Times New Roman" w:cs="Times New Roman"/>
          <w:spacing w:val="4"/>
          <w:sz w:val="24"/>
          <w:szCs w:val="24"/>
        </w:rPr>
        <w:t>иной</w:t>
      </w:r>
      <w:r w:rsidR="00916156" w:rsidRPr="0091615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>роли.</w:t>
      </w:r>
    </w:p>
    <w:p w:rsidR="00916156" w:rsidRPr="00916156" w:rsidRDefault="00F637E5" w:rsidP="00A90E1D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16156" w:rsidRPr="00916156">
        <w:rPr>
          <w:rFonts w:ascii="Times New Roman" w:eastAsia="Times New Roman" w:hAnsi="Times New Roman" w:cs="Times New Roman"/>
          <w:sz w:val="24"/>
          <w:szCs w:val="24"/>
        </w:rPr>
        <w:t>При создании условия для проведения театрализованной игры у детей формируется умение следить за развитием действия в играх-драматизациях и кукольных спектаклях. Впервые пробуют с помощью воспитателя инсц</w:t>
      </w:r>
      <w:r>
        <w:rPr>
          <w:rFonts w:ascii="Times New Roman" w:eastAsia="Times New Roman" w:hAnsi="Times New Roman" w:cs="Times New Roman"/>
          <w:sz w:val="24"/>
          <w:szCs w:val="24"/>
        </w:rPr>
        <w:t>енировать и драматизировать не</w:t>
      </w:r>
      <w:r w:rsidR="00916156" w:rsidRPr="00916156">
        <w:rPr>
          <w:rFonts w:ascii="Times New Roman" w:eastAsia="Times New Roman" w:hAnsi="Times New Roman" w:cs="Times New Roman"/>
          <w:sz w:val="24"/>
          <w:szCs w:val="24"/>
        </w:rPr>
        <w:t>большие отрывки из народных сказок.</w:t>
      </w:r>
    </w:p>
    <w:p w:rsidR="00916156" w:rsidRPr="00916156" w:rsidRDefault="00F637E5" w:rsidP="00A90E1D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   </w:t>
      </w:r>
      <w:r w:rsidR="00916156" w:rsidRPr="009161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Дети пробуют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риемы вождения настольных кукол, действия </w:t>
      </w:r>
      <w:r w:rsidR="00916156" w:rsidRPr="0091615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gramStart"/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>элементами  костюмов</w:t>
      </w:r>
      <w:proofErr w:type="gramEnd"/>
      <w:r w:rsidR="00916156" w:rsidRPr="0091615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>(шапочки,</w:t>
      </w:r>
      <w:r w:rsidR="00916156" w:rsidRPr="0091615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>воротнички</w:t>
      </w:r>
      <w:r w:rsidR="00916156" w:rsidRPr="0091615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916156" w:rsidRPr="0091615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16156" w:rsidRPr="0091615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916156" w:rsidRPr="00916156">
        <w:rPr>
          <w:rFonts w:ascii="Times New Roman" w:eastAsia="Times New Roman" w:hAnsi="Times New Roman" w:cs="Times New Roman"/>
          <w:spacing w:val="3"/>
          <w:sz w:val="24"/>
          <w:szCs w:val="24"/>
        </w:rPr>
        <w:t>т.</w:t>
      </w:r>
      <w:r w:rsidR="00916156" w:rsidRPr="0091615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916156" w:rsidRPr="00916156">
        <w:rPr>
          <w:rFonts w:ascii="Times New Roman" w:eastAsia="Times New Roman" w:hAnsi="Times New Roman" w:cs="Times New Roman"/>
          <w:spacing w:val="4"/>
          <w:sz w:val="24"/>
          <w:szCs w:val="24"/>
        </w:rPr>
        <w:t>д.)</w:t>
      </w:r>
      <w:r w:rsidR="00916156" w:rsidRPr="0091615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916156" w:rsidRPr="0091615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16156" w:rsidRPr="0091615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>атрибутами</w:t>
      </w:r>
      <w:r w:rsidR="00916156" w:rsidRPr="0091615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916156" w:rsidRPr="00916156">
        <w:rPr>
          <w:rFonts w:ascii="Times New Roman" w:eastAsia="Times New Roman" w:hAnsi="Times New Roman" w:cs="Times New Roman"/>
          <w:spacing w:val="4"/>
          <w:sz w:val="24"/>
          <w:szCs w:val="24"/>
        </w:rPr>
        <w:t>как</w:t>
      </w:r>
      <w:r w:rsidR="00916156" w:rsidRPr="0091615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>внешними</w:t>
      </w:r>
      <w:r w:rsidR="00916156" w:rsidRPr="0091615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>символами</w:t>
      </w:r>
      <w:r w:rsidR="00916156" w:rsidRPr="0091615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916156" w:rsidRPr="00916156">
        <w:rPr>
          <w:rFonts w:ascii="Times New Roman" w:eastAsia="Times New Roman" w:hAnsi="Times New Roman" w:cs="Times New Roman"/>
          <w:spacing w:val="4"/>
          <w:sz w:val="24"/>
          <w:szCs w:val="24"/>
        </w:rPr>
        <w:t>роли.</w:t>
      </w:r>
    </w:p>
    <w:p w:rsidR="00916156" w:rsidRPr="00916156" w:rsidRDefault="004220E0" w:rsidP="00A90E1D">
      <w:pPr>
        <w:widowControl w:val="0"/>
        <w:tabs>
          <w:tab w:val="left" w:pos="1594"/>
          <w:tab w:val="left" w:pos="2116"/>
          <w:tab w:val="left" w:pos="2420"/>
          <w:tab w:val="left" w:pos="3723"/>
          <w:tab w:val="left" w:pos="3879"/>
          <w:tab w:val="left" w:pos="5194"/>
          <w:tab w:val="left" w:pos="5391"/>
          <w:tab w:val="left" w:pos="5796"/>
          <w:tab w:val="left" w:pos="6531"/>
          <w:tab w:val="left" w:pos="6951"/>
          <w:tab w:val="left" w:pos="7372"/>
          <w:tab w:val="left" w:pos="7828"/>
          <w:tab w:val="left" w:pos="8501"/>
          <w:tab w:val="left" w:pos="8860"/>
          <w:tab w:val="left" w:pos="9878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детей </w:t>
      </w:r>
      <w:r w:rsidR="00E76E4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озникает </w:t>
      </w:r>
      <w:r w:rsidR="00E76E4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стремление </w:t>
      </w:r>
      <w:r w:rsidR="00E76E4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ыступать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>перед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ab/>
      </w:r>
      <w:r w:rsidR="00E76E4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куклами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6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E4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сверстниками, </w:t>
      </w:r>
      <w:r w:rsidR="00916156" w:rsidRPr="0091615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импровизировать </w:t>
      </w:r>
      <w:r w:rsidR="00916156" w:rsidRPr="009161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на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несложные сюжеты песен, сказок. Развивается </w:t>
      </w:r>
      <w:r w:rsidR="00916156" w:rsidRPr="0091615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диалогическая </w:t>
      </w:r>
      <w:r w:rsidR="00E76E4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речь. Младшие дошкольники знакомятся </w:t>
      </w:r>
      <w:r w:rsidR="00E76E4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E76E4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театром </w:t>
      </w:r>
      <w:r w:rsidR="00E76E4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через </w:t>
      </w:r>
      <w:r w:rsidR="00916156" w:rsidRPr="00916156">
        <w:rPr>
          <w:rFonts w:ascii="Times New Roman" w:eastAsia="Times New Roman" w:hAnsi="Times New Roman" w:cs="Times New Roman"/>
          <w:spacing w:val="6"/>
          <w:sz w:val="24"/>
          <w:szCs w:val="24"/>
        </w:rPr>
        <w:t>мини-спектакли</w:t>
      </w:r>
      <w:r w:rsidR="00916156" w:rsidRPr="00916156">
        <w:rPr>
          <w:rFonts w:ascii="Times New Roman" w:eastAsia="Times New Roman" w:hAnsi="Times New Roman" w:cs="Times New Roman"/>
          <w:spacing w:val="6"/>
          <w:sz w:val="24"/>
          <w:szCs w:val="24"/>
        </w:rPr>
        <w:tab/>
      </w:r>
      <w:r w:rsidR="00916156" w:rsidRPr="0091615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16156" w:rsidRPr="0091615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представления, </w:t>
      </w:r>
      <w:r w:rsidR="00916156" w:rsidRPr="0091615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916156" w:rsidRPr="009161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также через </w:t>
      </w:r>
      <w:r w:rsidR="00916156" w:rsidRPr="0091615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игры-драматизации </w:t>
      </w:r>
      <w:r w:rsidR="00916156" w:rsidRPr="0091615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по </w:t>
      </w:r>
      <w:r w:rsidR="00916156" w:rsidRPr="0091615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произведениям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>детской</w:t>
      </w:r>
      <w:r w:rsidR="00916156" w:rsidRPr="0091615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E76E4B">
        <w:rPr>
          <w:rFonts w:ascii="Times New Roman" w:eastAsia="Times New Roman" w:hAnsi="Times New Roman" w:cs="Times New Roman"/>
          <w:spacing w:val="6"/>
          <w:sz w:val="24"/>
          <w:szCs w:val="24"/>
        </w:rPr>
        <w:lastRenderedPageBreak/>
        <w:t>литера</w:t>
      </w:r>
      <w:r w:rsidR="00916156" w:rsidRPr="00916156">
        <w:rPr>
          <w:rFonts w:ascii="Times New Roman" w:eastAsia="Times New Roman" w:hAnsi="Times New Roman" w:cs="Times New Roman"/>
          <w:sz w:val="24"/>
          <w:szCs w:val="24"/>
        </w:rPr>
        <w:t>туры.</w:t>
      </w:r>
    </w:p>
    <w:p w:rsidR="00A544B6" w:rsidRDefault="00F637E5" w:rsidP="00A90E1D">
      <w:pPr>
        <w:widowControl w:val="0"/>
        <w:autoSpaceDE w:val="0"/>
        <w:autoSpaceDN w:val="0"/>
        <w:spacing w:before="140"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16156" w:rsidRPr="00916156">
        <w:rPr>
          <w:rFonts w:ascii="Times New Roman" w:eastAsia="Times New Roman" w:hAnsi="Times New Roman" w:cs="Times New Roman"/>
          <w:sz w:val="24"/>
          <w:szCs w:val="24"/>
        </w:rPr>
        <w:t xml:space="preserve">В этом возрасте воспитывается умение слушать новые сказки, рассказы, стихи, следить за развитием действия, сопереживать героям произведения, читать наизусть </w:t>
      </w:r>
      <w:proofErr w:type="spellStart"/>
      <w:r w:rsidR="00916156" w:rsidRPr="00916156">
        <w:rPr>
          <w:rFonts w:ascii="Times New Roman" w:eastAsia="Times New Roman" w:hAnsi="Times New Roman" w:cs="Times New Roman"/>
          <w:sz w:val="24"/>
          <w:szCs w:val="24"/>
        </w:rPr>
        <w:t>потешки</w:t>
      </w:r>
      <w:proofErr w:type="spellEnd"/>
      <w:r w:rsidR="00916156" w:rsidRPr="00916156">
        <w:rPr>
          <w:rFonts w:ascii="Times New Roman" w:eastAsia="Times New Roman" w:hAnsi="Times New Roman" w:cs="Times New Roman"/>
          <w:sz w:val="24"/>
          <w:szCs w:val="24"/>
        </w:rPr>
        <w:t xml:space="preserve"> и небольшие стихотворения.</w:t>
      </w:r>
    </w:p>
    <w:p w:rsidR="00916156" w:rsidRPr="00916156" w:rsidRDefault="00A544B6" w:rsidP="00D44C40">
      <w:pPr>
        <w:widowControl w:val="0"/>
        <w:autoSpaceDE w:val="0"/>
        <w:autoSpaceDN w:val="0"/>
        <w:spacing w:before="140" w:after="0"/>
        <w:ind w:left="793" w:right="13"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едний дошкольный возраст (4-5 лет)</w:t>
      </w:r>
    </w:p>
    <w:p w:rsidR="00C42579" w:rsidRPr="00C42579" w:rsidRDefault="00E60AE8" w:rsidP="00A90E1D">
      <w:pPr>
        <w:widowControl w:val="0"/>
        <w:tabs>
          <w:tab w:val="left" w:pos="1651"/>
          <w:tab w:val="left" w:pos="3371"/>
          <w:tab w:val="left" w:pos="4193"/>
          <w:tab w:val="left" w:pos="5376"/>
          <w:tab w:val="left" w:pos="6502"/>
          <w:tab w:val="left" w:pos="7516"/>
          <w:tab w:val="left" w:pos="7864"/>
          <w:tab w:val="left" w:pos="8985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16156" w:rsidRPr="0091615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этом возрасте продолжает развиваться </w:t>
      </w:r>
      <w:r w:rsidR="00916156" w:rsidRPr="0091615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интерес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детей </w:t>
      </w:r>
      <w:r w:rsidR="00916156" w:rsidRPr="0091615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916156" w:rsidRPr="0091615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театрализованной </w:t>
      </w:r>
      <w:r w:rsidR="00A544B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игре путем </w:t>
      </w:r>
      <w:r w:rsidR="00A544B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приобретения </w:t>
      </w:r>
      <w:r w:rsidR="00A544B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более </w:t>
      </w:r>
      <w:r w:rsidR="00E76E4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ложных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игровых </w:t>
      </w:r>
      <w:r w:rsidR="00E76E4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умений </w:t>
      </w:r>
      <w:r w:rsidR="00E76E4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76E4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навыков </w:t>
      </w:r>
      <w:r w:rsidR="00916156" w:rsidRPr="00916156">
        <w:rPr>
          <w:rFonts w:ascii="Times New Roman" w:eastAsia="Times New Roman" w:hAnsi="Times New Roman" w:cs="Times New Roman"/>
          <w:spacing w:val="5"/>
          <w:sz w:val="24"/>
          <w:szCs w:val="24"/>
        </w:rPr>
        <w:t>(способность</w:t>
      </w:r>
      <w:r w:rsidR="00F63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579" w:rsidRPr="00C42579">
        <w:rPr>
          <w:rFonts w:ascii="Times New Roman" w:eastAsia="Times New Roman" w:hAnsi="Times New Roman" w:cs="Times New Roman"/>
          <w:spacing w:val="6"/>
          <w:sz w:val="24"/>
          <w:szCs w:val="24"/>
        </w:rPr>
        <w:t>воспринимать</w:t>
      </w:r>
      <w:r w:rsidR="00C42579" w:rsidRPr="00C42579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художественный образ, следить </w:t>
      </w:r>
      <w:r w:rsidR="00C42579" w:rsidRPr="00C4257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за </w:t>
      </w:r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развитием </w:t>
      </w:r>
      <w:r w:rsidR="00C42579" w:rsidRPr="00C4257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42579" w:rsidRPr="00C4257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взаимодействием персонажей). </w:t>
      </w:r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оявляются знания </w:t>
      </w:r>
      <w:r w:rsidR="00C42579" w:rsidRPr="00C42579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жанрах </w:t>
      </w:r>
      <w:r w:rsidR="00E76E4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литературных произведений: </w:t>
      </w:r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тихи, </w:t>
      </w:r>
      <w:r w:rsidR="00C42579" w:rsidRPr="00C4257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проза, </w:t>
      </w:r>
      <w:r w:rsidR="00C42579" w:rsidRPr="00C4257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загадки, </w:t>
      </w:r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>профессии артис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Формируются умения </w:t>
      </w:r>
      <w:r w:rsidR="00C42579" w:rsidRPr="00C4257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эмоционально-образного </w:t>
      </w:r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исполнения сценок, использования мимики </w:t>
      </w:r>
      <w:r w:rsidR="00C42579" w:rsidRPr="00C4257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антомимы (зайка веселый </w:t>
      </w:r>
      <w:r w:rsidR="00C42579" w:rsidRPr="00C4257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грустный, хитрая лисичка, </w:t>
      </w:r>
      <w:r w:rsidR="00C42579" w:rsidRPr="00C4257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сердитый </w:t>
      </w:r>
      <w:r w:rsidR="00C42579" w:rsidRPr="00C4257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волк </w:t>
      </w:r>
      <w:r w:rsidR="00C42579" w:rsidRPr="00C4257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42579" w:rsidRPr="00C425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.  </w:t>
      </w:r>
      <w:r w:rsidR="00C42579" w:rsidRPr="00C42579">
        <w:rPr>
          <w:rFonts w:ascii="Times New Roman" w:eastAsia="Times New Roman" w:hAnsi="Times New Roman" w:cs="Times New Roman"/>
          <w:spacing w:val="4"/>
          <w:sz w:val="24"/>
          <w:szCs w:val="24"/>
        </w:rPr>
        <w:t>д.).</w:t>
      </w:r>
      <w:r w:rsidR="00B50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и о</w:t>
      </w:r>
      <w:r w:rsidR="00C42579" w:rsidRPr="00C42579">
        <w:rPr>
          <w:rFonts w:ascii="Times New Roman" w:eastAsia="Times New Roman" w:hAnsi="Times New Roman" w:cs="Times New Roman"/>
          <w:sz w:val="24"/>
          <w:szCs w:val="24"/>
        </w:rPr>
        <w:t xml:space="preserve">бучаются </w:t>
      </w:r>
      <w:proofErr w:type="spellStart"/>
      <w:r w:rsidR="00C42579" w:rsidRPr="00C42579">
        <w:rPr>
          <w:rFonts w:ascii="Times New Roman" w:eastAsia="Times New Roman" w:hAnsi="Times New Roman" w:cs="Times New Roman"/>
          <w:sz w:val="24"/>
          <w:szCs w:val="24"/>
        </w:rPr>
        <w:t>инсценированию</w:t>
      </w:r>
      <w:proofErr w:type="spellEnd"/>
      <w:r w:rsidR="00C42579" w:rsidRPr="00C42579">
        <w:rPr>
          <w:rFonts w:ascii="Times New Roman" w:eastAsia="Times New Roman" w:hAnsi="Times New Roman" w:cs="Times New Roman"/>
          <w:sz w:val="24"/>
          <w:szCs w:val="24"/>
        </w:rPr>
        <w:t xml:space="preserve"> песен и постановке небольших музыкальных спектаклей.</w:t>
      </w:r>
    </w:p>
    <w:p w:rsidR="00C42579" w:rsidRPr="00C42579" w:rsidRDefault="00E60AE8" w:rsidP="00A90E1D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42579" w:rsidRPr="00C42579">
        <w:rPr>
          <w:rFonts w:ascii="Times New Roman" w:eastAsia="Times New Roman" w:hAnsi="Times New Roman" w:cs="Times New Roman"/>
          <w:sz w:val="24"/>
          <w:szCs w:val="24"/>
        </w:rPr>
        <w:t>Под руководством педагога дети учатся объединяться в игре, распределять роли, выполнять игровые действия в соответствии с ролью, подбир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предметы и атрибуты для игры. </w:t>
      </w:r>
      <w:r w:rsidR="00C42579" w:rsidRPr="00C42579">
        <w:rPr>
          <w:rFonts w:ascii="Times New Roman" w:eastAsia="Times New Roman" w:hAnsi="Times New Roman" w:cs="Times New Roman"/>
          <w:sz w:val="24"/>
          <w:szCs w:val="24"/>
        </w:rPr>
        <w:t>Воспитываются дружеские взаимоотношения между детьми, развивается умение считаться с интересами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рищей. </w:t>
      </w:r>
      <w:r w:rsidR="00C42579" w:rsidRPr="00C4257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Использование </w:t>
      </w:r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едагогом </w:t>
      </w:r>
      <w:r w:rsidR="00C42579" w:rsidRPr="00C4257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42579" w:rsidRPr="00C4257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театрализованных </w:t>
      </w:r>
      <w:r w:rsidR="00C42579" w:rsidRPr="00C4257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играх </w:t>
      </w:r>
      <w:r w:rsidR="00C42579" w:rsidRPr="00C4257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музыкальных, </w:t>
      </w:r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ловесных, зрительных образов, способствует </w:t>
      </w:r>
      <w:r w:rsidR="00C42579" w:rsidRPr="00C42579">
        <w:rPr>
          <w:rFonts w:ascii="Times New Roman" w:eastAsia="Times New Roman" w:hAnsi="Times New Roman" w:cs="Times New Roman"/>
          <w:spacing w:val="6"/>
          <w:sz w:val="24"/>
          <w:szCs w:val="24"/>
        </w:rPr>
        <w:t>развитию</w:t>
      </w:r>
      <w:r w:rsidR="00C42579" w:rsidRPr="00C42579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="00C42579" w:rsidRPr="00C42579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>детей необходимых</w:t>
      </w:r>
      <w:r w:rsidR="00C42579" w:rsidRPr="00C42579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сихических качеств: восприятия, воображения, </w:t>
      </w:r>
      <w:r w:rsidR="00C42579" w:rsidRPr="00C4257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внимания, </w:t>
      </w:r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мышления; исполнительских навыков (ролевого воплощения) </w:t>
      </w:r>
      <w:r w:rsidR="00C42579" w:rsidRPr="00C4257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>ощущений (мышечных,</w:t>
      </w:r>
      <w:r w:rsidR="00E76E4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>чувственных).</w:t>
      </w:r>
    </w:p>
    <w:p w:rsidR="00E60AE8" w:rsidRDefault="00E60AE8" w:rsidP="00A90E1D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   </w:t>
      </w:r>
      <w:r w:rsidR="00C42579" w:rsidRPr="00C4257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Дети учатся </w:t>
      </w:r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разыгрывать несложные </w:t>
      </w:r>
      <w:r w:rsidR="00C42579" w:rsidRPr="00C4257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представления </w:t>
      </w:r>
      <w:r w:rsidR="00C42579" w:rsidRPr="00C425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</w:t>
      </w:r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знакомым литературным произведениям; использовать </w:t>
      </w:r>
      <w:r w:rsidR="00C42579" w:rsidRPr="00C4257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для </w:t>
      </w:r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оплощения образа </w:t>
      </w:r>
      <w:r w:rsidR="00C42579" w:rsidRPr="00C4257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известные </w:t>
      </w:r>
      <w:proofErr w:type="gramStart"/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>выразительные  средства</w:t>
      </w:r>
      <w:proofErr w:type="gramEnd"/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C42579" w:rsidRPr="00C4257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(интонацию, </w:t>
      </w:r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мимику, жест), </w:t>
      </w:r>
      <w:r w:rsidR="00C42579" w:rsidRPr="00C4257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самостоятельно </w:t>
      </w:r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ыбирать роли, сюжет, средства </w:t>
      </w:r>
      <w:r w:rsidR="00C42579" w:rsidRPr="00C42579">
        <w:rPr>
          <w:rFonts w:ascii="Times New Roman" w:eastAsia="Times New Roman" w:hAnsi="Times New Roman" w:cs="Times New Roman"/>
          <w:spacing w:val="6"/>
          <w:sz w:val="24"/>
          <w:szCs w:val="24"/>
        </w:rPr>
        <w:t>перевоплощения.</w:t>
      </w:r>
      <w:r w:rsidR="00B50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2579" w:rsidRPr="00C42579" w:rsidRDefault="00E60AE8" w:rsidP="00A90E1D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42579" w:rsidRPr="00C4257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этом возрасте начинает </w:t>
      </w:r>
      <w:r w:rsidR="00C42579" w:rsidRPr="00C4257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развиваться </w:t>
      </w:r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>режиссерская</w:t>
      </w:r>
      <w:r w:rsidR="00C42579" w:rsidRPr="00C4257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>иг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579" w:rsidRPr="00C4257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Дети </w:t>
      </w:r>
      <w:r w:rsidR="00C42579" w:rsidRPr="00C4257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театрализованных </w:t>
      </w:r>
      <w:r w:rsidR="00C42579" w:rsidRPr="00C4257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играх </w:t>
      </w:r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начинают использовать </w:t>
      </w:r>
      <w:proofErr w:type="gramStart"/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>образные  игрушки</w:t>
      </w:r>
      <w:proofErr w:type="gramEnd"/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 w:rsidR="00C42579" w:rsidRPr="00C42579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>бибабо.</w:t>
      </w:r>
    </w:p>
    <w:p w:rsidR="00C42579" w:rsidRPr="00C42579" w:rsidRDefault="00E60AE8" w:rsidP="00A90E1D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 </w:t>
      </w:r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родолжается </w:t>
      </w:r>
      <w:r w:rsidR="00C42579" w:rsidRPr="00C4257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накопление эмоционально-чувственного </w:t>
      </w:r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опыта, </w:t>
      </w:r>
      <w:r w:rsidR="00C42579" w:rsidRPr="00C4257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понимания детьми </w:t>
      </w:r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комплекса выразительных средств, применяемых </w:t>
      </w:r>
      <w:r w:rsidR="00C42579" w:rsidRPr="00C4257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42579" w:rsidRPr="00C4257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C42579" w:rsidRPr="00C42579">
        <w:rPr>
          <w:rFonts w:ascii="Times New Roman" w:eastAsia="Times New Roman" w:hAnsi="Times New Roman" w:cs="Times New Roman"/>
          <w:spacing w:val="5"/>
          <w:sz w:val="24"/>
          <w:szCs w:val="24"/>
        </w:rPr>
        <w:t>спектакле.</w:t>
      </w:r>
    </w:p>
    <w:p w:rsidR="00C42579" w:rsidRPr="00C42579" w:rsidRDefault="00E60AE8" w:rsidP="00A90E1D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42579" w:rsidRPr="00C42579">
        <w:rPr>
          <w:rFonts w:ascii="Times New Roman" w:eastAsia="Times New Roman" w:hAnsi="Times New Roman" w:cs="Times New Roman"/>
          <w:sz w:val="24"/>
          <w:szCs w:val="24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шую сказку на заданную тему. </w:t>
      </w:r>
      <w:r w:rsidR="00C42579" w:rsidRPr="00C42579">
        <w:rPr>
          <w:rFonts w:ascii="Times New Roman" w:eastAsia="Times New Roman" w:hAnsi="Times New Roman" w:cs="Times New Roman"/>
          <w:sz w:val="24"/>
          <w:szCs w:val="24"/>
        </w:rPr>
        <w:t>Речь становится предметом активности детей. Дошкольники занимаются словотворчеством на основе грамматических правил. Совершенствуется отчетливое произнесение слов и словосочетаний, диалогическая речь.</w:t>
      </w:r>
    </w:p>
    <w:p w:rsidR="00E76E4B" w:rsidRDefault="00E60AE8" w:rsidP="00A90E1D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42579" w:rsidRPr="00C42579">
        <w:rPr>
          <w:rFonts w:ascii="Times New Roman" w:eastAsia="Times New Roman" w:hAnsi="Times New Roman" w:cs="Times New Roman"/>
          <w:sz w:val="24"/>
          <w:szCs w:val="24"/>
        </w:rPr>
        <w:t>Продолжают знакомиться с культурным явлением - театр, его атрибутами, людьми, работаю</w:t>
      </w:r>
      <w:r w:rsidR="00B5018A">
        <w:rPr>
          <w:rFonts w:ascii="Times New Roman" w:eastAsia="Times New Roman" w:hAnsi="Times New Roman" w:cs="Times New Roman"/>
          <w:sz w:val="24"/>
          <w:szCs w:val="24"/>
        </w:rPr>
        <w:t>щими в нем, правилами поведения.</w:t>
      </w:r>
    </w:p>
    <w:p w:rsidR="00E60AE8" w:rsidRDefault="00E60AE8" w:rsidP="00277EEC">
      <w:pPr>
        <w:widowControl w:val="0"/>
        <w:autoSpaceDE w:val="0"/>
        <w:autoSpaceDN w:val="0"/>
        <w:spacing w:after="0"/>
        <w:ind w:right="13"/>
        <w:rPr>
          <w:rFonts w:ascii="Times New Roman" w:eastAsia="Times New Roman" w:hAnsi="Times New Roman" w:cs="Times New Roman"/>
          <w:sz w:val="24"/>
          <w:szCs w:val="24"/>
        </w:rPr>
      </w:pPr>
    </w:p>
    <w:p w:rsidR="00C42579" w:rsidRDefault="00C42579" w:rsidP="00277EEC">
      <w:pPr>
        <w:spacing w:after="0"/>
        <w:ind w:right="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579">
        <w:rPr>
          <w:rFonts w:ascii="Times New Roman" w:eastAsia="Times New Roman" w:hAnsi="Times New Roman" w:cs="Times New Roman"/>
          <w:b/>
          <w:sz w:val="24"/>
          <w:szCs w:val="24"/>
        </w:rPr>
        <w:t>Старший дошкольный возраст (5-6 лет)</w:t>
      </w:r>
    </w:p>
    <w:p w:rsidR="0099106E" w:rsidRPr="0099106E" w:rsidRDefault="00E60AE8" w:rsidP="00A90E1D">
      <w:pPr>
        <w:widowControl w:val="0"/>
        <w:autoSpaceDE w:val="0"/>
        <w:autoSpaceDN w:val="0"/>
        <w:spacing w:before="135"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9106E" w:rsidRPr="0099106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9106E" w:rsidRPr="0099106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таршем дошкольном возрасте формируется умение </w:t>
      </w:r>
      <w:r w:rsidR="0099106E" w:rsidRPr="0099106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использовать </w:t>
      </w:r>
      <w:r w:rsidR="0099106E" w:rsidRPr="0099106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9106E" w:rsidRPr="009910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своей </w:t>
      </w:r>
      <w:r w:rsidR="0099106E" w:rsidRPr="0099106E">
        <w:rPr>
          <w:rFonts w:ascii="Times New Roman" w:eastAsia="Times New Roman" w:hAnsi="Times New Roman" w:cs="Times New Roman"/>
          <w:spacing w:val="6"/>
          <w:sz w:val="24"/>
          <w:szCs w:val="24"/>
        </w:rPr>
        <w:t>театрализованной</w:t>
      </w:r>
      <w:r w:rsidR="0099106E" w:rsidRPr="0099106E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="0099106E" w:rsidRPr="0099106E">
        <w:rPr>
          <w:rFonts w:ascii="Times New Roman" w:eastAsia="Times New Roman" w:hAnsi="Times New Roman" w:cs="Times New Roman"/>
          <w:spacing w:val="5"/>
          <w:sz w:val="24"/>
          <w:szCs w:val="24"/>
        </w:rPr>
        <w:t>деятельности средст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="0099106E" w:rsidRPr="0099106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9106E">
        <w:rPr>
          <w:rFonts w:ascii="Times New Roman" w:eastAsia="Times New Roman" w:hAnsi="Times New Roman" w:cs="Times New Roman"/>
          <w:spacing w:val="6"/>
          <w:sz w:val="24"/>
          <w:szCs w:val="24"/>
        </w:rPr>
        <w:t>выразительности,</w:t>
      </w:r>
      <w:r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="0099106E" w:rsidRPr="0099106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характеризующие </w:t>
      </w:r>
      <w:r w:rsidR="0099106E" w:rsidRPr="0099106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художественный </w:t>
      </w:r>
      <w:r w:rsidR="0099106E" w:rsidRPr="0099106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образ </w:t>
      </w:r>
      <w:r w:rsidR="0099106E" w:rsidRPr="0099106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9106E" w:rsidRPr="0099106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одбирать материал </w:t>
      </w:r>
      <w:r w:rsidR="0099106E" w:rsidRPr="0099106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для </w:t>
      </w:r>
      <w:r w:rsidR="0099106E" w:rsidRPr="0099106E">
        <w:rPr>
          <w:rFonts w:ascii="Times New Roman" w:eastAsia="Times New Roman" w:hAnsi="Times New Roman" w:cs="Times New Roman"/>
          <w:spacing w:val="5"/>
          <w:sz w:val="24"/>
          <w:szCs w:val="24"/>
        </w:rPr>
        <w:t>самостоятельной деятельности.</w:t>
      </w:r>
    </w:p>
    <w:p w:rsidR="0099106E" w:rsidRPr="0099106E" w:rsidRDefault="0099106E" w:rsidP="00A90E1D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06E">
        <w:rPr>
          <w:rFonts w:ascii="Times New Roman" w:eastAsia="Times New Roman" w:hAnsi="Times New Roman" w:cs="Times New Roman"/>
          <w:sz w:val="24"/>
          <w:szCs w:val="24"/>
        </w:rPr>
        <w:t xml:space="preserve">Развиваются навыки </w:t>
      </w:r>
      <w:proofErr w:type="spellStart"/>
      <w:r w:rsidRPr="0099106E">
        <w:rPr>
          <w:rFonts w:ascii="Times New Roman" w:eastAsia="Times New Roman" w:hAnsi="Times New Roman" w:cs="Times New Roman"/>
          <w:sz w:val="24"/>
          <w:szCs w:val="24"/>
        </w:rPr>
        <w:t>инсценирования</w:t>
      </w:r>
      <w:proofErr w:type="spellEnd"/>
      <w:r w:rsidRPr="0099106E">
        <w:rPr>
          <w:rFonts w:ascii="Times New Roman" w:eastAsia="Times New Roman" w:hAnsi="Times New Roman" w:cs="Times New Roman"/>
          <w:sz w:val="24"/>
          <w:szCs w:val="24"/>
        </w:rPr>
        <w:t xml:space="preserve">, умения изображать сказочных животных и птиц, эмоции, возникающие в ходе </w:t>
      </w:r>
      <w:r w:rsidR="00E60AE8">
        <w:rPr>
          <w:rFonts w:ascii="Times New Roman" w:eastAsia="Times New Roman" w:hAnsi="Times New Roman" w:cs="Times New Roman"/>
          <w:sz w:val="24"/>
          <w:szCs w:val="24"/>
        </w:rPr>
        <w:t>игровых действий с персонажами, умения</w:t>
      </w:r>
      <w:r w:rsidRPr="0099106E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proofErr w:type="spellStart"/>
      <w:r w:rsidRPr="0099106E">
        <w:rPr>
          <w:rFonts w:ascii="Times New Roman" w:eastAsia="Times New Roman" w:hAnsi="Times New Roman" w:cs="Times New Roman"/>
          <w:sz w:val="24"/>
          <w:szCs w:val="24"/>
        </w:rPr>
        <w:lastRenderedPageBreak/>
        <w:t>инсценированию</w:t>
      </w:r>
      <w:proofErr w:type="spellEnd"/>
      <w:r w:rsidRPr="0099106E">
        <w:rPr>
          <w:rFonts w:ascii="Times New Roman" w:eastAsia="Times New Roman" w:hAnsi="Times New Roman" w:cs="Times New Roman"/>
          <w:sz w:val="24"/>
          <w:szCs w:val="24"/>
        </w:rPr>
        <w:t xml:space="preserve"> содержания песен, хороводов.</w:t>
      </w:r>
    </w:p>
    <w:p w:rsidR="0099106E" w:rsidRPr="0099106E" w:rsidRDefault="00E60AE8" w:rsidP="00A90E1D">
      <w:pPr>
        <w:widowControl w:val="0"/>
        <w:autoSpaceDE w:val="0"/>
        <w:autoSpaceDN w:val="0"/>
        <w:spacing w:before="138"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9106E" w:rsidRPr="0099106E">
        <w:rPr>
          <w:rFonts w:ascii="Times New Roman" w:eastAsia="Times New Roman" w:hAnsi="Times New Roman" w:cs="Times New Roman"/>
          <w:sz w:val="24"/>
          <w:szCs w:val="24"/>
        </w:rPr>
        <w:t>Формируется умение развивать сюжет на основе знаний, получен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из литературных произведений. </w:t>
      </w:r>
      <w:r w:rsidR="0099106E" w:rsidRPr="0099106E">
        <w:rPr>
          <w:rFonts w:ascii="Times New Roman" w:eastAsia="Times New Roman" w:hAnsi="Times New Roman" w:cs="Times New Roman"/>
          <w:sz w:val="24"/>
          <w:szCs w:val="24"/>
        </w:rPr>
        <w:t xml:space="preserve">Развивается интерес к театрализованной игре по средствам выполнения игровых действий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9106E" w:rsidRPr="0099106E">
        <w:rPr>
          <w:rFonts w:ascii="Times New Roman" w:eastAsia="Times New Roman" w:hAnsi="Times New Roman" w:cs="Times New Roman"/>
          <w:sz w:val="24"/>
          <w:szCs w:val="24"/>
        </w:rPr>
        <w:t>Дети выражают желание попробовать себя в разных ролях.</w:t>
      </w:r>
    </w:p>
    <w:p w:rsidR="0099106E" w:rsidRPr="0099106E" w:rsidRDefault="00E60AE8" w:rsidP="00A90E1D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9106E" w:rsidRPr="0099106E">
        <w:rPr>
          <w:rFonts w:ascii="Times New Roman" w:eastAsia="Times New Roman" w:hAnsi="Times New Roman" w:cs="Times New Roman"/>
          <w:sz w:val="24"/>
          <w:szCs w:val="24"/>
        </w:rPr>
        <w:t>В этом возрасте педагог ставит перед детьми художественные задачи, применяет сме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тики работы над спектаклем. </w:t>
      </w:r>
      <w:r w:rsidR="0099106E" w:rsidRPr="0099106E">
        <w:rPr>
          <w:rFonts w:ascii="Times New Roman" w:eastAsia="Times New Roman" w:hAnsi="Times New Roman" w:cs="Times New Roman"/>
          <w:sz w:val="24"/>
          <w:szCs w:val="24"/>
        </w:rPr>
        <w:t>Формируется умение работать в творческой группе по подготовке и проведению спектаклей, использовать все имеющиеся возможности.</w:t>
      </w:r>
    </w:p>
    <w:p w:rsidR="0099106E" w:rsidRPr="0099106E" w:rsidRDefault="0099106E" w:rsidP="00A90E1D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06E">
        <w:rPr>
          <w:rFonts w:ascii="Times New Roman" w:eastAsia="Times New Roman" w:hAnsi="Times New Roman" w:cs="Times New Roman"/>
          <w:sz w:val="24"/>
          <w:szCs w:val="24"/>
        </w:rPr>
        <w:t>Развивается умение выстраивать линию поведения в роли, используя атрибуты, детали костюмов, сделанные своими руками.</w:t>
      </w:r>
    </w:p>
    <w:p w:rsidR="0099106E" w:rsidRPr="0099106E" w:rsidRDefault="00E60AE8" w:rsidP="00A90E1D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9106E" w:rsidRPr="0099106E">
        <w:rPr>
          <w:rFonts w:ascii="Times New Roman" w:eastAsia="Times New Roman" w:hAnsi="Times New Roman" w:cs="Times New Roman"/>
          <w:sz w:val="24"/>
          <w:szCs w:val="24"/>
        </w:rPr>
        <w:t>Педагогом создаются условия для выступлений детей перед сверстниками, родителями и другими гостями в которых совершенствуются артистические качества, раскрываются творческий потенциал детей.</w:t>
      </w:r>
    </w:p>
    <w:p w:rsidR="00C42579" w:rsidRDefault="00E60AE8" w:rsidP="00A90E1D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9106E" w:rsidRPr="0099106E">
        <w:rPr>
          <w:rFonts w:ascii="Times New Roman" w:eastAsia="Times New Roman" w:hAnsi="Times New Roman" w:cs="Times New Roman"/>
          <w:sz w:val="24"/>
          <w:szCs w:val="24"/>
        </w:rPr>
        <w:t>Продолжает развиваться фонематический слух, интонационная выразительность речи, монологическая речь.</w:t>
      </w:r>
    </w:p>
    <w:p w:rsidR="00E96AA8" w:rsidRPr="00600DE7" w:rsidRDefault="00E96AA8" w:rsidP="00277EEC">
      <w:pPr>
        <w:widowControl w:val="0"/>
        <w:autoSpaceDE w:val="0"/>
        <w:autoSpaceDN w:val="0"/>
        <w:spacing w:after="0"/>
        <w:ind w:right="13"/>
        <w:rPr>
          <w:rFonts w:ascii="Times New Roman" w:eastAsia="Times New Roman" w:hAnsi="Times New Roman" w:cs="Times New Roman"/>
          <w:sz w:val="24"/>
          <w:szCs w:val="24"/>
        </w:rPr>
      </w:pPr>
    </w:p>
    <w:p w:rsidR="0099106E" w:rsidRDefault="00C42579" w:rsidP="00277EEC">
      <w:pPr>
        <w:spacing w:after="0"/>
        <w:ind w:right="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арший дошкольный возраст (6-7</w:t>
      </w:r>
      <w:r w:rsidRPr="00C42579">
        <w:rPr>
          <w:rFonts w:ascii="Times New Roman" w:eastAsia="Times New Roman" w:hAnsi="Times New Roman" w:cs="Times New Roman"/>
          <w:b/>
          <w:sz w:val="24"/>
          <w:szCs w:val="24"/>
        </w:rPr>
        <w:t xml:space="preserve"> лет)</w:t>
      </w:r>
    </w:p>
    <w:p w:rsidR="001C780D" w:rsidRPr="001C780D" w:rsidRDefault="00E60AE8" w:rsidP="00A90E1D">
      <w:pPr>
        <w:widowControl w:val="0"/>
        <w:autoSpaceDE w:val="0"/>
        <w:autoSpaceDN w:val="0"/>
        <w:spacing w:before="132"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780D" w:rsidRPr="001C780D">
        <w:rPr>
          <w:rFonts w:ascii="Times New Roman" w:eastAsia="Times New Roman" w:hAnsi="Times New Roman" w:cs="Times New Roman"/>
          <w:sz w:val="24"/>
          <w:szCs w:val="24"/>
        </w:rPr>
        <w:t>Дети седьмого года жизни активно участвуют в творческой деятельности по собственному желани</w:t>
      </w:r>
      <w:r w:rsidR="006B369E">
        <w:rPr>
          <w:rFonts w:ascii="Times New Roman" w:eastAsia="Times New Roman" w:hAnsi="Times New Roman" w:cs="Times New Roman"/>
          <w:sz w:val="24"/>
          <w:szCs w:val="24"/>
        </w:rPr>
        <w:t xml:space="preserve">ю и под руководством взрослого. </w:t>
      </w:r>
      <w:r w:rsidR="00E76E4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Формируются </w:t>
      </w:r>
      <w:r w:rsidR="00E76E4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навыки </w:t>
      </w:r>
      <w:r w:rsidR="00E76E4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художественного </w:t>
      </w:r>
      <w:r w:rsidR="00E76E4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исполнения </w:t>
      </w:r>
      <w:r w:rsidR="00E76E4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различных образов </w:t>
      </w:r>
      <w:r w:rsidR="001C780D" w:rsidRPr="001C780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и </w:t>
      </w:r>
      <w:proofErr w:type="spellStart"/>
      <w:r w:rsidR="001C780D" w:rsidRPr="001C780D">
        <w:rPr>
          <w:rFonts w:ascii="Times New Roman" w:eastAsia="Times New Roman" w:hAnsi="Times New Roman" w:cs="Times New Roman"/>
          <w:spacing w:val="5"/>
          <w:sz w:val="24"/>
          <w:szCs w:val="24"/>
        </w:rPr>
        <w:t>инсценировании</w:t>
      </w:r>
      <w:proofErr w:type="spellEnd"/>
      <w:r w:rsidR="001C780D" w:rsidRPr="001C780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песен, театральных</w:t>
      </w:r>
      <w:r w:rsidR="001C780D" w:rsidRPr="001C780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1C780D" w:rsidRPr="001C780D">
        <w:rPr>
          <w:rFonts w:ascii="Times New Roman" w:eastAsia="Times New Roman" w:hAnsi="Times New Roman" w:cs="Times New Roman"/>
          <w:spacing w:val="5"/>
          <w:sz w:val="24"/>
          <w:szCs w:val="24"/>
        </w:rPr>
        <w:t>постановок.</w:t>
      </w:r>
      <w:r w:rsidR="006B3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E4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Дети учатся </w:t>
      </w:r>
      <w:r w:rsidR="00E76E4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импровизировать </w:t>
      </w:r>
      <w:r w:rsidR="00E76E4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под </w:t>
      </w:r>
      <w:r w:rsidR="00E76E4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музыку соответствующего </w:t>
      </w:r>
      <w:r w:rsidR="001C780D" w:rsidRPr="001C780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характера </w:t>
      </w:r>
      <w:r w:rsidR="001C780D" w:rsidRPr="001C780D">
        <w:rPr>
          <w:rFonts w:ascii="Times New Roman" w:eastAsia="Times New Roman" w:hAnsi="Times New Roman" w:cs="Times New Roman"/>
          <w:spacing w:val="6"/>
          <w:sz w:val="24"/>
          <w:szCs w:val="24"/>
        </w:rPr>
        <w:t>(соответственно</w:t>
      </w:r>
      <w:r w:rsidR="001C780D" w:rsidRPr="001C780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1C780D" w:rsidRPr="001C780D">
        <w:rPr>
          <w:rFonts w:ascii="Times New Roman" w:eastAsia="Times New Roman" w:hAnsi="Times New Roman" w:cs="Times New Roman"/>
          <w:spacing w:val="4"/>
          <w:sz w:val="24"/>
          <w:szCs w:val="24"/>
        </w:rPr>
        <w:t>роли).</w:t>
      </w:r>
    </w:p>
    <w:p w:rsidR="001C780D" w:rsidRPr="001C780D" w:rsidRDefault="006B369E" w:rsidP="00A90E1D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C780D" w:rsidRPr="001C780D">
        <w:rPr>
          <w:rFonts w:ascii="Times New Roman" w:eastAsia="Times New Roman" w:hAnsi="Times New Roman" w:cs="Times New Roman"/>
          <w:sz w:val="24"/>
          <w:szCs w:val="24"/>
        </w:rPr>
        <w:t>Поощряется проявление детьми самостоятельности в организации всех видов игр, инициативы, организаторских способностей.</w:t>
      </w:r>
    </w:p>
    <w:p w:rsidR="001C780D" w:rsidRPr="001C780D" w:rsidRDefault="006B369E" w:rsidP="00A90E1D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C780D" w:rsidRPr="001C780D">
        <w:rPr>
          <w:rFonts w:ascii="Times New Roman" w:eastAsia="Times New Roman" w:hAnsi="Times New Roman" w:cs="Times New Roman"/>
          <w:sz w:val="24"/>
          <w:szCs w:val="24"/>
        </w:rPr>
        <w:t>Продолжают учиться брать на себя различные роли в соответствии с сюжетом; использовать атрибуты.</w:t>
      </w:r>
    </w:p>
    <w:p w:rsidR="001C780D" w:rsidRDefault="006B369E" w:rsidP="00A90E1D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780D" w:rsidRPr="001C780D">
        <w:rPr>
          <w:rFonts w:ascii="Times New Roman" w:eastAsia="Times New Roman" w:hAnsi="Times New Roman" w:cs="Times New Roman"/>
          <w:sz w:val="24"/>
          <w:szCs w:val="24"/>
        </w:rPr>
        <w:t>Совершенствуются умения самостоятельно выбирать сказку, стихотворение, песню</w:t>
      </w:r>
    </w:p>
    <w:p w:rsidR="006761BE" w:rsidRPr="006761BE" w:rsidRDefault="006761BE" w:rsidP="00A90E1D">
      <w:pPr>
        <w:widowControl w:val="0"/>
        <w:autoSpaceDE w:val="0"/>
        <w:autoSpaceDN w:val="0"/>
        <w:spacing w:before="66"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E">
        <w:rPr>
          <w:rFonts w:ascii="Times New Roman" w:eastAsia="Times New Roman" w:hAnsi="Times New Roman" w:cs="Times New Roman"/>
          <w:sz w:val="24"/>
          <w:szCs w:val="24"/>
        </w:rPr>
        <w:t>для постановки; готовить необходимые атрибуты и де</w:t>
      </w:r>
      <w:r w:rsidR="006B369E">
        <w:rPr>
          <w:rFonts w:ascii="Times New Roman" w:eastAsia="Times New Roman" w:hAnsi="Times New Roman" w:cs="Times New Roman"/>
          <w:sz w:val="24"/>
          <w:szCs w:val="24"/>
        </w:rPr>
        <w:t xml:space="preserve">корации для будущего спектакля, </w:t>
      </w:r>
      <w:r w:rsidRPr="006761BE">
        <w:rPr>
          <w:rFonts w:ascii="Times New Roman" w:eastAsia="Times New Roman" w:hAnsi="Times New Roman" w:cs="Times New Roman"/>
          <w:sz w:val="24"/>
          <w:szCs w:val="24"/>
        </w:rPr>
        <w:t>распределять между собой обязанности и роли.</w:t>
      </w:r>
    </w:p>
    <w:p w:rsidR="006761BE" w:rsidRPr="006761BE" w:rsidRDefault="006B369E" w:rsidP="00D44C40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     </w:t>
      </w:r>
      <w:r w:rsidR="006761BE" w:rsidRPr="006761B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Развивается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творческая </w:t>
      </w:r>
      <w:r w:rsidR="006761BE" w:rsidRPr="006761B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самостоятельность,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эстетический </w:t>
      </w:r>
      <w:r w:rsidR="006761BE" w:rsidRPr="006761B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вкус </w:t>
      </w:r>
      <w:r w:rsidR="006761BE" w:rsidRPr="006761B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761BE" w:rsidRPr="006761B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передаче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образа. Формируются умения использовать средства </w:t>
      </w:r>
      <w:r w:rsidR="006761BE" w:rsidRPr="006761BE">
        <w:rPr>
          <w:rFonts w:ascii="Times New Roman" w:eastAsia="Times New Roman" w:hAnsi="Times New Roman" w:cs="Times New Roman"/>
          <w:spacing w:val="6"/>
          <w:sz w:val="24"/>
          <w:szCs w:val="24"/>
        </w:rPr>
        <w:t>выразительности</w:t>
      </w:r>
      <w:r w:rsidR="006761BE" w:rsidRPr="006761BE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>(поза,</w:t>
      </w:r>
      <w:r w:rsidR="006761BE" w:rsidRPr="006761BE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>жесты,</w:t>
      </w:r>
      <w:r w:rsidR="00E76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1BE" w:rsidRPr="006761BE">
        <w:rPr>
          <w:rFonts w:ascii="Times New Roman" w:eastAsia="Times New Roman" w:hAnsi="Times New Roman" w:cs="Times New Roman"/>
          <w:sz w:val="24"/>
          <w:szCs w:val="24"/>
        </w:rPr>
        <w:t>мимика, интонация, движения).</w:t>
      </w:r>
    </w:p>
    <w:p w:rsidR="006761BE" w:rsidRPr="006761BE" w:rsidRDefault="006B369E" w:rsidP="00D44C40">
      <w:pPr>
        <w:widowControl w:val="0"/>
        <w:autoSpaceDE w:val="0"/>
        <w:autoSpaceDN w:val="0"/>
        <w:spacing w:before="134"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овершенствуются </w:t>
      </w:r>
      <w:r w:rsidR="006761BE" w:rsidRPr="006761BE">
        <w:rPr>
          <w:rFonts w:ascii="Times New Roman" w:eastAsia="Times New Roman" w:hAnsi="Times New Roman" w:cs="Times New Roman"/>
          <w:sz w:val="24"/>
          <w:szCs w:val="24"/>
        </w:rPr>
        <w:t xml:space="preserve"> умения</w:t>
      </w:r>
      <w:proofErr w:type="gramEnd"/>
      <w:r w:rsidR="006761BE" w:rsidRPr="006761BE">
        <w:rPr>
          <w:rFonts w:ascii="Times New Roman" w:eastAsia="Times New Roman" w:hAnsi="Times New Roman" w:cs="Times New Roman"/>
          <w:sz w:val="24"/>
          <w:szCs w:val="24"/>
        </w:rPr>
        <w:t xml:space="preserve"> детей при использовании различных видов театра (бибабо, пальчиковый, баночный, театр картинок, перчаточный, кукольный и др.).</w:t>
      </w:r>
    </w:p>
    <w:p w:rsidR="006761BE" w:rsidRPr="006761BE" w:rsidRDefault="006761BE" w:rsidP="00D44C40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1BE">
        <w:rPr>
          <w:rFonts w:ascii="Times New Roman" w:eastAsia="Times New Roman" w:hAnsi="Times New Roman" w:cs="Times New Roman"/>
          <w:sz w:val="24"/>
          <w:szCs w:val="24"/>
        </w:rPr>
        <w:t>Дети активно осваивают диалогическую и монологическую речь, выразительные средства язык</w:t>
      </w:r>
      <w:r w:rsidR="006B369E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Pr="006761BE">
        <w:rPr>
          <w:rFonts w:ascii="Times New Roman" w:eastAsia="Times New Roman" w:hAnsi="Times New Roman" w:cs="Times New Roman"/>
          <w:sz w:val="24"/>
          <w:szCs w:val="24"/>
        </w:rPr>
        <w:t>Отрабатывается дикция: внятно и отчетливо произносить слова и словосочетания с естественными интонациями.</w:t>
      </w:r>
    </w:p>
    <w:p w:rsidR="006761BE" w:rsidRPr="006761BE" w:rsidRDefault="006B369E" w:rsidP="00D44C40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 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родолжаются совершенствоваться </w:t>
      </w:r>
      <w:r w:rsidR="006761BE" w:rsidRPr="006761B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художественно-речевые исполнительские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навыки </w:t>
      </w:r>
      <w:r w:rsidR="006761BE" w:rsidRPr="006761B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детей при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чтении стихотворений, </w:t>
      </w:r>
      <w:r w:rsidR="006761BE" w:rsidRPr="006761B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драматизациях (эмоциональность исполнения, естественность поведения, умение </w:t>
      </w:r>
      <w:r w:rsidR="006761BE" w:rsidRPr="006761B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интонацией,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жестом, мимикой передать </w:t>
      </w:r>
      <w:r w:rsidR="006761BE" w:rsidRPr="006761B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свое </w:t>
      </w:r>
      <w:r w:rsidR="006761BE" w:rsidRPr="006761B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отношение </w:t>
      </w:r>
      <w:r w:rsidR="006761BE" w:rsidRPr="006761BE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>содержанию литературной</w:t>
      </w:r>
      <w:r w:rsidR="006761BE" w:rsidRPr="006761B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>фразы).</w:t>
      </w:r>
    </w:p>
    <w:p w:rsidR="006761BE" w:rsidRPr="006761BE" w:rsidRDefault="006761BE" w:rsidP="00277EEC">
      <w:pPr>
        <w:widowControl w:val="0"/>
        <w:autoSpaceDE w:val="0"/>
        <w:autoSpaceDN w:val="0"/>
        <w:spacing w:before="4" w:after="0"/>
        <w:ind w:right="1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0E1D" w:rsidRPr="00A90E1D" w:rsidRDefault="006761BE" w:rsidP="00D067C7">
      <w:pPr>
        <w:pStyle w:val="a3"/>
        <w:widowControl w:val="0"/>
        <w:numPr>
          <w:ilvl w:val="1"/>
          <w:numId w:val="20"/>
        </w:numPr>
        <w:tabs>
          <w:tab w:val="left" w:pos="719"/>
          <w:tab w:val="left" w:pos="2522"/>
        </w:tabs>
        <w:autoSpaceDE w:val="0"/>
        <w:autoSpaceDN w:val="0"/>
        <w:spacing w:after="0"/>
        <w:ind w:right="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E1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B472AB" w:rsidRPr="00A90E1D">
        <w:rPr>
          <w:rFonts w:ascii="Times New Roman" w:eastAsia="Times New Roman" w:hAnsi="Times New Roman" w:cs="Times New Roman"/>
          <w:b/>
          <w:sz w:val="24"/>
          <w:szCs w:val="24"/>
        </w:rPr>
        <w:t>ланируемые результаты освоения п</w:t>
      </w:r>
      <w:r w:rsidR="00E76E4B" w:rsidRPr="00A90E1D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6761BE" w:rsidRPr="00A90E1D" w:rsidRDefault="00E76E4B" w:rsidP="00A90E1D">
      <w:pPr>
        <w:pStyle w:val="a3"/>
        <w:widowControl w:val="0"/>
        <w:tabs>
          <w:tab w:val="left" w:pos="719"/>
          <w:tab w:val="left" w:pos="2522"/>
        </w:tabs>
        <w:autoSpaceDE w:val="0"/>
        <w:autoSpaceDN w:val="0"/>
        <w:spacing w:after="0"/>
        <w:ind w:left="780" w:right="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E1D">
        <w:rPr>
          <w:rFonts w:ascii="Times New Roman" w:eastAsia="Times New Roman" w:hAnsi="Times New Roman" w:cs="Times New Roman"/>
          <w:b/>
          <w:sz w:val="24"/>
          <w:szCs w:val="24"/>
        </w:rPr>
        <w:t>детьми дошкольного возраста (3-7 лет)</w:t>
      </w:r>
    </w:p>
    <w:p w:rsidR="006761BE" w:rsidRPr="00E93FD0" w:rsidRDefault="00E76E4B" w:rsidP="00A90E1D">
      <w:pPr>
        <w:widowControl w:val="0"/>
        <w:autoSpaceDE w:val="0"/>
        <w:autoSpaceDN w:val="0"/>
        <w:spacing w:before="240" w:after="0"/>
        <w:ind w:left="779" w:right="1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</w:t>
      </w:r>
      <w:r w:rsidR="00E93FD0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ые ориентиры</w:t>
      </w:r>
    </w:p>
    <w:p w:rsidR="006761BE" w:rsidRPr="00D44C40" w:rsidRDefault="006761BE" w:rsidP="006234D8">
      <w:pPr>
        <w:widowControl w:val="0"/>
        <w:autoSpaceDE w:val="0"/>
        <w:autoSpaceDN w:val="0"/>
        <w:spacing w:after="0"/>
        <w:ind w:right="1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44C40">
        <w:rPr>
          <w:rFonts w:ascii="Times New Roman" w:eastAsia="Times New Roman" w:hAnsi="Times New Roman" w:cs="Times New Roman"/>
          <w:sz w:val="24"/>
          <w:szCs w:val="24"/>
          <w:u w:val="single"/>
        </w:rPr>
        <w:t>К четырем годам ребенок:</w:t>
      </w:r>
    </w:p>
    <w:p w:rsidR="006761BE" w:rsidRPr="00D44C40" w:rsidRDefault="00E76E4B" w:rsidP="006234D8">
      <w:pPr>
        <w:widowControl w:val="0"/>
        <w:tabs>
          <w:tab w:val="left" w:pos="1351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имитирует </w:t>
      </w:r>
      <w:r w:rsidR="006761BE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характерные действия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>персонажей;</w:t>
      </w:r>
    </w:p>
    <w:p w:rsidR="006761BE" w:rsidRPr="00D44C40" w:rsidRDefault="00E76E4B" w:rsidP="006234D8">
      <w:pPr>
        <w:widowControl w:val="0"/>
        <w:tabs>
          <w:tab w:val="left" w:pos="1351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ередает </w:t>
      </w:r>
      <w:r w:rsidR="006761BE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эмоциональное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>состояние</w:t>
      </w:r>
      <w:r w:rsidR="006761BE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>человека;</w:t>
      </w:r>
    </w:p>
    <w:p w:rsidR="006761BE" w:rsidRPr="00D44C40" w:rsidRDefault="00E76E4B" w:rsidP="006234D8">
      <w:pPr>
        <w:widowControl w:val="0"/>
        <w:tabs>
          <w:tab w:val="left" w:pos="1367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запоминает значительные отрывки </w:t>
      </w:r>
      <w:r w:rsidR="006761BE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из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>любимых</w:t>
      </w:r>
      <w:r w:rsidR="006761BE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>произведений;</w:t>
      </w:r>
    </w:p>
    <w:p w:rsidR="006761BE" w:rsidRPr="00D44C40" w:rsidRDefault="00E76E4B" w:rsidP="006234D8">
      <w:pPr>
        <w:widowControl w:val="0"/>
        <w:tabs>
          <w:tab w:val="left" w:pos="1348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разыгрывает </w:t>
      </w:r>
      <w:r w:rsidR="006761BE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омощью воспитателя </w:t>
      </w:r>
      <w:r w:rsidR="006761BE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>знакомые сказки;</w:t>
      </w:r>
    </w:p>
    <w:p w:rsidR="006761BE" w:rsidRPr="00D44C40" w:rsidRDefault="00E76E4B" w:rsidP="006234D8">
      <w:pPr>
        <w:widowControl w:val="0"/>
        <w:tabs>
          <w:tab w:val="left" w:pos="1348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знаком </w:t>
      </w:r>
      <w:r w:rsidR="006761BE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элементарными средствами </w:t>
      </w:r>
      <w:r w:rsidR="006761BE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ыразительности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>(движение,</w:t>
      </w:r>
      <w:r w:rsidR="006761BE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>жесты);</w:t>
      </w:r>
    </w:p>
    <w:p w:rsidR="006761BE" w:rsidRPr="00D44C40" w:rsidRDefault="00E76E4B" w:rsidP="006234D8">
      <w:pPr>
        <w:widowControl w:val="0"/>
        <w:tabs>
          <w:tab w:val="left" w:pos="1348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ытается </w:t>
      </w:r>
      <w:r w:rsidR="006761BE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амостоятельно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одбирать атрибуты </w:t>
      </w:r>
      <w:r w:rsidR="006761BE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для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>роли;</w:t>
      </w:r>
    </w:p>
    <w:p w:rsidR="006761BE" w:rsidRPr="00D44C40" w:rsidRDefault="00E76E4B" w:rsidP="006234D8">
      <w:pPr>
        <w:widowControl w:val="0"/>
        <w:tabs>
          <w:tab w:val="left" w:pos="1351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роявляет интерес </w:t>
      </w:r>
      <w:r w:rsidR="006761BE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>к театрализованной игре;</w:t>
      </w:r>
    </w:p>
    <w:p w:rsidR="006761BE" w:rsidRPr="00D44C40" w:rsidRDefault="00E76E4B" w:rsidP="006234D8">
      <w:pPr>
        <w:widowControl w:val="0"/>
        <w:tabs>
          <w:tab w:val="left" w:pos="1351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>знает приемы вождения настольных</w:t>
      </w:r>
      <w:r w:rsidR="006761BE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кукол;</w:t>
      </w:r>
    </w:p>
    <w:p w:rsidR="006761BE" w:rsidRPr="00D44C40" w:rsidRDefault="00E93FD0" w:rsidP="006234D8">
      <w:pPr>
        <w:widowControl w:val="0"/>
        <w:tabs>
          <w:tab w:val="left" w:pos="1348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>действует</w:t>
      </w:r>
      <w:r w:rsidR="006761BE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с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>элементами</w:t>
      </w:r>
      <w:r w:rsidR="006761BE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>костюмов</w:t>
      </w:r>
      <w:r w:rsidR="006761BE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и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>атрибутами</w:t>
      </w:r>
      <w:r w:rsidR="006761BE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как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>внешними</w:t>
      </w:r>
      <w:r w:rsidR="006761BE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>символами</w:t>
      </w:r>
      <w:r w:rsidR="006761BE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роли;</w:t>
      </w:r>
    </w:p>
    <w:p w:rsidR="006761BE" w:rsidRPr="00D44C40" w:rsidRDefault="00E93FD0" w:rsidP="006234D8">
      <w:pPr>
        <w:widowControl w:val="0"/>
        <w:tabs>
          <w:tab w:val="left" w:pos="1406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лушает </w:t>
      </w:r>
      <w:r w:rsidR="006761BE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казки,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рассказы, стихи, следит </w:t>
      </w:r>
      <w:r w:rsidR="006761BE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за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>развитием действия, сопереживает героям</w:t>
      </w:r>
      <w:r w:rsidR="006761BE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произведения;</w:t>
      </w:r>
    </w:p>
    <w:p w:rsidR="006761BE" w:rsidRPr="00D44C40" w:rsidRDefault="00E93FD0" w:rsidP="006234D8">
      <w:pPr>
        <w:widowControl w:val="0"/>
        <w:tabs>
          <w:tab w:val="left" w:pos="1348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6761BE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омощью воспитателя инсценирует </w:t>
      </w:r>
      <w:r w:rsidR="006761BE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небольшие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отрывки </w:t>
      </w:r>
      <w:r w:rsidR="006761BE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из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>сказок;</w:t>
      </w:r>
    </w:p>
    <w:p w:rsidR="00E93FD0" w:rsidRPr="00D44C40" w:rsidRDefault="00E93FD0" w:rsidP="006234D8">
      <w:pPr>
        <w:widowControl w:val="0"/>
        <w:tabs>
          <w:tab w:val="left" w:pos="1348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читает наизусть </w:t>
      </w:r>
      <w:proofErr w:type="spellStart"/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>потешки</w:t>
      </w:r>
      <w:proofErr w:type="spellEnd"/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761BE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и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>небольшие</w:t>
      </w:r>
      <w:r w:rsidR="006761BE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761BE" w:rsidRPr="006761BE">
        <w:rPr>
          <w:rFonts w:ascii="Times New Roman" w:eastAsia="Times New Roman" w:hAnsi="Times New Roman" w:cs="Times New Roman"/>
          <w:spacing w:val="5"/>
          <w:sz w:val="24"/>
          <w:szCs w:val="24"/>
        </w:rPr>
        <w:t>стихотворения.</w:t>
      </w:r>
    </w:p>
    <w:p w:rsidR="00B472AB" w:rsidRPr="00D44C40" w:rsidRDefault="00B472AB" w:rsidP="006234D8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u w:val="single"/>
        </w:rPr>
      </w:pPr>
      <w:r w:rsidRPr="00D44C40">
        <w:rPr>
          <w:rFonts w:ascii="Times New Roman" w:eastAsia="Times New Roman" w:hAnsi="Times New Roman" w:cs="Times New Roman"/>
          <w:spacing w:val="5"/>
          <w:sz w:val="24"/>
          <w:szCs w:val="24"/>
          <w:u w:val="single"/>
        </w:rPr>
        <w:t>К пяти годам ребенок:</w:t>
      </w:r>
    </w:p>
    <w:p w:rsidR="00B472AB" w:rsidRPr="00D44C40" w:rsidRDefault="00E93FD0" w:rsidP="006234D8">
      <w:pPr>
        <w:widowControl w:val="0"/>
        <w:tabs>
          <w:tab w:val="left" w:pos="947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имитирует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голоса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животных,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интонационно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выделяет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речь тех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или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иных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персонажей;</w:t>
      </w:r>
    </w:p>
    <w:p w:rsidR="00B472AB" w:rsidRPr="00D44C40" w:rsidRDefault="00E93FD0" w:rsidP="006234D8">
      <w:pPr>
        <w:widowControl w:val="0"/>
        <w:tabs>
          <w:tab w:val="left" w:pos="947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роявляет желание участвовать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кукольных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спектаклях;</w:t>
      </w:r>
    </w:p>
    <w:p w:rsidR="00B472AB" w:rsidRPr="00D44C40" w:rsidRDefault="00E93FD0" w:rsidP="006234D8">
      <w:pPr>
        <w:widowControl w:val="0"/>
        <w:tabs>
          <w:tab w:val="left" w:pos="947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знаком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профессией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артист;</w:t>
      </w:r>
    </w:p>
    <w:p w:rsidR="00B472AB" w:rsidRPr="00D44C40" w:rsidRDefault="00E93FD0" w:rsidP="006234D8">
      <w:pPr>
        <w:widowControl w:val="0"/>
        <w:tabs>
          <w:tab w:val="left" w:pos="947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различает жанры литературных произведений: стихи, проза,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загадки;</w:t>
      </w:r>
    </w:p>
    <w:p w:rsidR="00B472AB" w:rsidRPr="00D44C40" w:rsidRDefault="00E93FD0" w:rsidP="006234D8">
      <w:pPr>
        <w:widowControl w:val="0"/>
        <w:tabs>
          <w:tab w:val="left" w:pos="947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использует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мимику и пантомиму при исполнении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сценок;</w:t>
      </w:r>
    </w:p>
    <w:p w:rsidR="00B472AB" w:rsidRPr="00D44C40" w:rsidRDefault="00E93FD0" w:rsidP="006234D8">
      <w:pPr>
        <w:widowControl w:val="0"/>
        <w:tabs>
          <w:tab w:val="left" w:pos="952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объединяется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игре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другими детьми, выбирает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роль,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ыполняет игровые действия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оответствии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>с ролью;</w:t>
      </w:r>
    </w:p>
    <w:p w:rsidR="00B472AB" w:rsidRPr="00D44C40" w:rsidRDefault="00E93FD0" w:rsidP="006234D8">
      <w:pPr>
        <w:widowControl w:val="0"/>
        <w:tabs>
          <w:tab w:val="left" w:pos="950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умеет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одбирать предметы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и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атрибуты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для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игры;</w:t>
      </w:r>
    </w:p>
    <w:p w:rsidR="00B472AB" w:rsidRPr="00D44C40" w:rsidRDefault="00E93FD0" w:rsidP="006234D8">
      <w:pPr>
        <w:widowControl w:val="0"/>
        <w:tabs>
          <w:tab w:val="left" w:pos="947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читается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интересами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товарищей;</w:t>
      </w:r>
    </w:p>
    <w:p w:rsidR="00B472AB" w:rsidRPr="00D44C40" w:rsidRDefault="00E93FD0" w:rsidP="006234D8">
      <w:pPr>
        <w:widowControl w:val="0"/>
        <w:tabs>
          <w:tab w:val="left" w:pos="1031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риобрел более сложные игровые умения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и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навыки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(способность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оспринимать художественный образ, следить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за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развитием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>и взаимодействием персонажей);</w:t>
      </w:r>
    </w:p>
    <w:p w:rsidR="00B472AB" w:rsidRPr="00D44C40" w:rsidRDefault="00E93FD0" w:rsidP="006234D8">
      <w:pPr>
        <w:widowControl w:val="0"/>
        <w:tabs>
          <w:tab w:val="left" w:pos="988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риобрел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исполнительские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навыки (ролевое воплощение, действие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воображаемом плане);</w:t>
      </w:r>
    </w:p>
    <w:p w:rsidR="00B472AB" w:rsidRPr="00D44C40" w:rsidRDefault="00E93FD0" w:rsidP="006234D8">
      <w:pPr>
        <w:widowControl w:val="0"/>
        <w:tabs>
          <w:tab w:val="left" w:pos="947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разыгрывает несложные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редставления по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знакомым литературным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произведениям;</w:t>
      </w:r>
    </w:p>
    <w:p w:rsidR="00B472AB" w:rsidRPr="00D44C40" w:rsidRDefault="00E93FD0" w:rsidP="006234D8">
      <w:pPr>
        <w:widowControl w:val="0"/>
        <w:tabs>
          <w:tab w:val="left" w:pos="986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использует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для воплощения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образа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известные выразительные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редства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(интонацию,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мимику,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жест).</w:t>
      </w:r>
    </w:p>
    <w:p w:rsidR="00B472AB" w:rsidRPr="00D44C40" w:rsidRDefault="00E93FD0" w:rsidP="006234D8">
      <w:pPr>
        <w:widowControl w:val="0"/>
        <w:tabs>
          <w:tab w:val="left" w:pos="947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понимает эмоциональное состояние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персонажа;</w:t>
      </w:r>
    </w:p>
    <w:p w:rsidR="00B472AB" w:rsidRPr="00D44C40" w:rsidRDefault="00E93FD0" w:rsidP="006234D8">
      <w:pPr>
        <w:widowControl w:val="0"/>
        <w:tabs>
          <w:tab w:val="left" w:pos="947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использует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 театрализованных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играх образные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игрушки и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бибабо;</w:t>
      </w:r>
    </w:p>
    <w:p w:rsidR="00B472AB" w:rsidRPr="00D44C40" w:rsidRDefault="00E93FD0" w:rsidP="006234D8">
      <w:pPr>
        <w:widowControl w:val="0"/>
        <w:tabs>
          <w:tab w:val="left" w:pos="947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ересказывает наиболее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ыразительные и динамичные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отрывки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из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сказок.</w:t>
      </w:r>
    </w:p>
    <w:p w:rsidR="00B472AB" w:rsidRPr="00D44C40" w:rsidRDefault="00B472AB" w:rsidP="006234D8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u w:val="single"/>
        </w:rPr>
      </w:pPr>
      <w:r w:rsidRPr="00D44C40">
        <w:rPr>
          <w:rFonts w:ascii="Times New Roman" w:eastAsia="Times New Roman" w:hAnsi="Times New Roman" w:cs="Times New Roman"/>
          <w:spacing w:val="5"/>
          <w:sz w:val="24"/>
          <w:szCs w:val="24"/>
          <w:u w:val="single"/>
        </w:rPr>
        <w:t>К шести годам ребенок:</w:t>
      </w:r>
    </w:p>
    <w:p w:rsidR="00B472AB" w:rsidRPr="00D44C40" w:rsidRDefault="00E93FD0" w:rsidP="006234D8">
      <w:pPr>
        <w:widowControl w:val="0"/>
        <w:tabs>
          <w:tab w:val="left" w:pos="947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оотносит художественный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образ и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редства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ыразительности,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характеризующие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его;</w:t>
      </w:r>
    </w:p>
    <w:p w:rsidR="00B472AB" w:rsidRPr="00D44C40" w:rsidRDefault="00E93FD0" w:rsidP="006234D8">
      <w:pPr>
        <w:widowControl w:val="0"/>
        <w:tabs>
          <w:tab w:val="left" w:pos="947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желает попробовать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ебя в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разных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ролях;</w:t>
      </w:r>
    </w:p>
    <w:p w:rsidR="00B472AB" w:rsidRPr="00D44C40" w:rsidRDefault="00E93FD0" w:rsidP="006234D8">
      <w:pPr>
        <w:widowControl w:val="0"/>
        <w:tabs>
          <w:tab w:val="left" w:pos="964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оздает творческую группу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для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одготовки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и проведения спектаклей, использует все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имеющиеся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возможности;</w:t>
      </w:r>
    </w:p>
    <w:p w:rsidR="00B472AB" w:rsidRPr="00D44C40" w:rsidRDefault="00E93FD0" w:rsidP="006234D8">
      <w:pPr>
        <w:widowControl w:val="0"/>
        <w:tabs>
          <w:tab w:val="left" w:pos="947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ыстраивает линию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оведения в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роли, использует атрибуты,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детали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костюмов;</w:t>
      </w:r>
    </w:p>
    <w:p w:rsidR="00B472AB" w:rsidRPr="00D44C40" w:rsidRDefault="00E93FD0" w:rsidP="006234D8">
      <w:pPr>
        <w:widowControl w:val="0"/>
        <w:tabs>
          <w:tab w:val="left" w:pos="947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вободно чувствует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ебя в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роли,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импровизирует;</w:t>
      </w:r>
    </w:p>
    <w:p w:rsidR="00B472AB" w:rsidRPr="00D44C40" w:rsidRDefault="00E93FD0" w:rsidP="006234D8">
      <w:pPr>
        <w:widowControl w:val="0"/>
        <w:tabs>
          <w:tab w:val="left" w:pos="1015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желанием выступает перед сверстниками, родителями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и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другими гостями;</w:t>
      </w:r>
    </w:p>
    <w:p w:rsidR="00B472AB" w:rsidRPr="00D44C40" w:rsidRDefault="00E93FD0" w:rsidP="006234D8">
      <w:pPr>
        <w:widowControl w:val="0"/>
        <w:tabs>
          <w:tab w:val="left" w:pos="993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ладеет интонационной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выразительностью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>речи;</w:t>
      </w:r>
    </w:p>
    <w:p w:rsidR="00600DE7" w:rsidRPr="00D44C40" w:rsidRDefault="00E93FD0" w:rsidP="006234D8">
      <w:pPr>
        <w:widowControl w:val="0"/>
        <w:tabs>
          <w:tab w:val="left" w:pos="955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lastRenderedPageBreak/>
        <w:t xml:space="preserve">-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ыразительно, с естественными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интонациями читает стихи, участвует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чтении текста </w:t>
      </w:r>
      <w:r w:rsidR="00600DE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о </w:t>
      </w:r>
      <w:r w:rsidR="00B472AB" w:rsidRPr="00B472A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ролям, </w:t>
      </w:r>
      <w:r w:rsidR="00B472AB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>в инсценировках.</w:t>
      </w:r>
    </w:p>
    <w:p w:rsidR="00E17B81" w:rsidRPr="00D44C40" w:rsidRDefault="00E17B81" w:rsidP="006234D8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u w:val="single"/>
        </w:rPr>
      </w:pPr>
      <w:r w:rsidRPr="00D44C40">
        <w:rPr>
          <w:rFonts w:ascii="Times New Roman" w:eastAsia="Times New Roman" w:hAnsi="Times New Roman" w:cs="Times New Roman"/>
          <w:spacing w:val="5"/>
          <w:sz w:val="24"/>
          <w:szCs w:val="24"/>
          <w:u w:val="single"/>
        </w:rPr>
        <w:t>К семи годам ребенок:</w:t>
      </w:r>
    </w:p>
    <w:p w:rsidR="00E17B81" w:rsidRPr="00D44C40" w:rsidRDefault="00E93FD0" w:rsidP="006234D8">
      <w:pPr>
        <w:widowControl w:val="0"/>
        <w:tabs>
          <w:tab w:val="left" w:pos="1031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E17B81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активно участвует в </w:t>
      </w:r>
      <w:r w:rsidR="00E17B81" w:rsidRPr="00E17B8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творческой деятельности </w:t>
      </w:r>
      <w:r w:rsidR="00E17B81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о </w:t>
      </w:r>
      <w:r w:rsidR="00E17B81" w:rsidRPr="00E17B8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обственному желанию </w:t>
      </w:r>
      <w:r w:rsidR="00E17B81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и под </w:t>
      </w:r>
      <w:r w:rsidR="00E17B81" w:rsidRPr="00E17B81">
        <w:rPr>
          <w:rFonts w:ascii="Times New Roman" w:eastAsia="Times New Roman" w:hAnsi="Times New Roman" w:cs="Times New Roman"/>
          <w:spacing w:val="5"/>
          <w:sz w:val="24"/>
          <w:szCs w:val="24"/>
        </w:rPr>
        <w:t>руководством</w:t>
      </w:r>
      <w:r w:rsidR="00E17B81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взрослого;</w:t>
      </w:r>
    </w:p>
    <w:p w:rsidR="00E17B81" w:rsidRPr="00D44C40" w:rsidRDefault="00E93FD0" w:rsidP="006234D8">
      <w:pPr>
        <w:widowControl w:val="0"/>
        <w:tabs>
          <w:tab w:val="left" w:pos="1175"/>
          <w:tab w:val="left" w:pos="2296"/>
          <w:tab w:val="left" w:pos="3666"/>
          <w:tab w:val="left" w:pos="5844"/>
          <w:tab w:val="left" w:pos="7416"/>
          <w:tab w:val="left" w:pos="8870"/>
          <w:tab w:val="left" w:pos="10008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E17B81" w:rsidRPr="00E17B81">
        <w:rPr>
          <w:rFonts w:ascii="Times New Roman" w:eastAsia="Times New Roman" w:hAnsi="Times New Roman" w:cs="Times New Roman"/>
          <w:spacing w:val="5"/>
          <w:sz w:val="24"/>
          <w:szCs w:val="24"/>
        </w:rPr>
        <w:t>владеет</w:t>
      </w:r>
      <w:r w:rsidR="00E17B81" w:rsidRPr="00E17B81">
        <w:rPr>
          <w:rFonts w:ascii="Times New Roman" w:eastAsia="Times New Roman" w:hAnsi="Times New Roman" w:cs="Times New Roman"/>
          <w:spacing w:val="5"/>
          <w:sz w:val="24"/>
          <w:szCs w:val="24"/>
        </w:rPr>
        <w:tab/>
        <w:t>навыками</w:t>
      </w:r>
      <w:r w:rsidR="00E17B81" w:rsidRPr="00E17B81">
        <w:rPr>
          <w:rFonts w:ascii="Times New Roman" w:eastAsia="Times New Roman" w:hAnsi="Times New Roman" w:cs="Times New Roman"/>
          <w:spacing w:val="5"/>
          <w:sz w:val="24"/>
          <w:szCs w:val="24"/>
        </w:rPr>
        <w:tab/>
      </w:r>
      <w:r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художественного исполнения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различных образов </w:t>
      </w:r>
      <w:r w:rsidR="00E17B81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ри </w:t>
      </w:r>
      <w:proofErr w:type="spellStart"/>
      <w:r w:rsidR="00E17B81" w:rsidRPr="00E17B81">
        <w:rPr>
          <w:rFonts w:ascii="Times New Roman" w:eastAsia="Times New Roman" w:hAnsi="Times New Roman" w:cs="Times New Roman"/>
          <w:spacing w:val="5"/>
          <w:sz w:val="24"/>
          <w:szCs w:val="24"/>
        </w:rPr>
        <w:t>инсценировании</w:t>
      </w:r>
      <w:proofErr w:type="spellEnd"/>
      <w:r w:rsidR="00E17B81" w:rsidRPr="00E17B8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песен, театральных</w:t>
      </w:r>
      <w:r w:rsidR="00E17B81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E17B81" w:rsidRPr="00E17B81">
        <w:rPr>
          <w:rFonts w:ascii="Times New Roman" w:eastAsia="Times New Roman" w:hAnsi="Times New Roman" w:cs="Times New Roman"/>
          <w:spacing w:val="5"/>
          <w:sz w:val="24"/>
          <w:szCs w:val="24"/>
        </w:rPr>
        <w:t>постановок;</w:t>
      </w:r>
    </w:p>
    <w:p w:rsidR="00E17B81" w:rsidRPr="00D44C40" w:rsidRDefault="00E93FD0" w:rsidP="006234D8">
      <w:pPr>
        <w:widowControl w:val="0"/>
        <w:tabs>
          <w:tab w:val="left" w:pos="947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E17B81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амостоятельно </w:t>
      </w:r>
      <w:r w:rsidR="00E17B81" w:rsidRPr="00E17B8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находит </w:t>
      </w:r>
      <w:r w:rsidR="00E17B81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пособ </w:t>
      </w:r>
      <w:r w:rsidR="00E17B81" w:rsidRPr="00E17B8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ередачи </w:t>
      </w:r>
      <w:r w:rsidR="00E17B81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 </w:t>
      </w:r>
      <w:r w:rsidR="00E17B81" w:rsidRPr="00E17B81">
        <w:rPr>
          <w:rFonts w:ascii="Times New Roman" w:eastAsia="Times New Roman" w:hAnsi="Times New Roman" w:cs="Times New Roman"/>
          <w:spacing w:val="5"/>
          <w:sz w:val="24"/>
          <w:szCs w:val="24"/>
        </w:rPr>
        <w:t>движениях определенных</w:t>
      </w:r>
      <w:r w:rsidR="00E17B81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E17B81" w:rsidRPr="00E17B81">
        <w:rPr>
          <w:rFonts w:ascii="Times New Roman" w:eastAsia="Times New Roman" w:hAnsi="Times New Roman" w:cs="Times New Roman"/>
          <w:spacing w:val="5"/>
          <w:sz w:val="24"/>
          <w:szCs w:val="24"/>
        </w:rPr>
        <w:t>образов;</w:t>
      </w:r>
    </w:p>
    <w:p w:rsidR="00E17B81" w:rsidRPr="00D44C40" w:rsidRDefault="00E93FD0" w:rsidP="006234D8">
      <w:pPr>
        <w:widowControl w:val="0"/>
        <w:tabs>
          <w:tab w:val="left" w:pos="933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E17B81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амостоятельно </w:t>
      </w:r>
      <w:r w:rsidR="00E17B81" w:rsidRPr="00E17B8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организует </w:t>
      </w:r>
      <w:r w:rsidR="00E17B81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се </w:t>
      </w:r>
      <w:r w:rsidR="00E17B81" w:rsidRPr="00E17B8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иды </w:t>
      </w:r>
      <w:r w:rsidR="00E17B81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игр в том </w:t>
      </w:r>
      <w:r w:rsidR="00E17B81" w:rsidRPr="00E17B81">
        <w:rPr>
          <w:rFonts w:ascii="Times New Roman" w:eastAsia="Times New Roman" w:hAnsi="Times New Roman" w:cs="Times New Roman"/>
          <w:spacing w:val="5"/>
          <w:sz w:val="24"/>
          <w:szCs w:val="24"/>
        </w:rPr>
        <w:t>числе</w:t>
      </w:r>
      <w:r w:rsidR="00E17B81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театрализованные;</w:t>
      </w:r>
    </w:p>
    <w:p w:rsidR="00E17B81" w:rsidRPr="00D44C40" w:rsidRDefault="00E93FD0" w:rsidP="006234D8">
      <w:pPr>
        <w:widowControl w:val="0"/>
        <w:tabs>
          <w:tab w:val="left" w:pos="1041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E17B81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умеет </w:t>
      </w:r>
      <w:r w:rsidR="00E17B81" w:rsidRPr="00E17B8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брать </w:t>
      </w:r>
      <w:r w:rsidR="00E17B81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на </w:t>
      </w:r>
      <w:r w:rsidR="00E17B81" w:rsidRPr="00E17B8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ебя </w:t>
      </w:r>
      <w:r w:rsidR="00E17B81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различные роли в </w:t>
      </w:r>
      <w:r w:rsidR="00E17B81" w:rsidRPr="00E17B8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оответствии </w:t>
      </w:r>
      <w:r w:rsidR="00E17B81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 </w:t>
      </w:r>
      <w:r w:rsidR="00E17B81" w:rsidRPr="00E17B81">
        <w:rPr>
          <w:rFonts w:ascii="Times New Roman" w:eastAsia="Times New Roman" w:hAnsi="Times New Roman" w:cs="Times New Roman"/>
          <w:spacing w:val="5"/>
          <w:sz w:val="24"/>
          <w:szCs w:val="24"/>
        </w:rPr>
        <w:t>сюжетом; использовать атрибуты;</w:t>
      </w:r>
    </w:p>
    <w:p w:rsidR="00E17B81" w:rsidRPr="00D44C40" w:rsidRDefault="00E93FD0" w:rsidP="006234D8">
      <w:pPr>
        <w:widowControl w:val="0"/>
        <w:tabs>
          <w:tab w:val="left" w:pos="950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E17B81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умеет </w:t>
      </w:r>
      <w:r w:rsidR="00E17B81" w:rsidRPr="00E17B8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ыбирать </w:t>
      </w:r>
      <w:r w:rsidR="00E17B81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>сказку, стихотворение для постановки;</w:t>
      </w:r>
    </w:p>
    <w:p w:rsidR="00E17B81" w:rsidRPr="00D44C40" w:rsidRDefault="00E93FD0" w:rsidP="006234D8">
      <w:pPr>
        <w:widowControl w:val="0"/>
        <w:tabs>
          <w:tab w:val="left" w:pos="947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E17B81" w:rsidRPr="00E17B8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готовит необходимые атрибуты </w:t>
      </w:r>
      <w:r w:rsidR="00E17B81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и </w:t>
      </w:r>
      <w:r w:rsidR="00E17B81" w:rsidRPr="00E17B8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декорации </w:t>
      </w:r>
      <w:r w:rsidR="00E17B81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для </w:t>
      </w:r>
      <w:r w:rsidR="00E17B81" w:rsidRPr="00E17B81">
        <w:rPr>
          <w:rFonts w:ascii="Times New Roman" w:eastAsia="Times New Roman" w:hAnsi="Times New Roman" w:cs="Times New Roman"/>
          <w:spacing w:val="5"/>
          <w:sz w:val="24"/>
          <w:szCs w:val="24"/>
        </w:rPr>
        <w:t>будущего</w:t>
      </w:r>
      <w:r w:rsidR="00E17B81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спектакля;</w:t>
      </w:r>
    </w:p>
    <w:p w:rsidR="00E17B81" w:rsidRPr="00D44C40" w:rsidRDefault="00E93FD0" w:rsidP="006234D8">
      <w:pPr>
        <w:widowControl w:val="0"/>
        <w:tabs>
          <w:tab w:val="left" w:pos="947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E17B81" w:rsidRPr="00E17B8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распределяет </w:t>
      </w:r>
      <w:r w:rsidR="00E17B81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обязанности и роли </w:t>
      </w:r>
      <w:r w:rsidR="00E17B81" w:rsidRPr="00E17B81">
        <w:rPr>
          <w:rFonts w:ascii="Times New Roman" w:eastAsia="Times New Roman" w:hAnsi="Times New Roman" w:cs="Times New Roman"/>
          <w:spacing w:val="5"/>
          <w:sz w:val="24"/>
          <w:szCs w:val="24"/>
        </w:rPr>
        <w:t>между</w:t>
      </w:r>
      <w:r w:rsidR="00E17B81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сверстниками;</w:t>
      </w:r>
    </w:p>
    <w:p w:rsidR="00E17B81" w:rsidRPr="00D44C40" w:rsidRDefault="00E93FD0" w:rsidP="006234D8">
      <w:pPr>
        <w:widowControl w:val="0"/>
        <w:tabs>
          <w:tab w:val="left" w:pos="947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E17B81" w:rsidRPr="00E17B8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использует средства </w:t>
      </w:r>
      <w:r w:rsidR="00E17B81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ыразительности (поза, </w:t>
      </w:r>
      <w:r w:rsidR="00E17B81" w:rsidRPr="00E17B81">
        <w:rPr>
          <w:rFonts w:ascii="Times New Roman" w:eastAsia="Times New Roman" w:hAnsi="Times New Roman" w:cs="Times New Roman"/>
          <w:spacing w:val="5"/>
          <w:sz w:val="24"/>
          <w:szCs w:val="24"/>
        </w:rPr>
        <w:t>жесты, мимика, интонация,</w:t>
      </w:r>
      <w:r w:rsidR="00E17B81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E17B81" w:rsidRPr="00E17B81">
        <w:rPr>
          <w:rFonts w:ascii="Times New Roman" w:eastAsia="Times New Roman" w:hAnsi="Times New Roman" w:cs="Times New Roman"/>
          <w:spacing w:val="5"/>
          <w:sz w:val="24"/>
          <w:szCs w:val="24"/>
        </w:rPr>
        <w:t>движения);</w:t>
      </w:r>
    </w:p>
    <w:p w:rsidR="00E17B81" w:rsidRPr="00D44C40" w:rsidRDefault="00E93FD0" w:rsidP="006234D8">
      <w:pPr>
        <w:widowControl w:val="0"/>
        <w:tabs>
          <w:tab w:val="left" w:pos="1115"/>
          <w:tab w:val="left" w:pos="2554"/>
          <w:tab w:val="left" w:pos="2909"/>
          <w:tab w:val="left" w:pos="5100"/>
          <w:tab w:val="left" w:pos="6784"/>
          <w:tab w:val="left" w:pos="7778"/>
          <w:tab w:val="left" w:pos="8564"/>
          <w:tab w:val="left" w:pos="9489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использует </w:t>
      </w:r>
      <w:r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 театрализованной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ab/>
        <w:t xml:space="preserve">разные </w:t>
      </w:r>
      <w:r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иды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театра </w:t>
      </w:r>
      <w:r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(бибабо, </w:t>
      </w:r>
      <w:r w:rsidR="00E17B81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альчиковый, </w:t>
      </w:r>
      <w:r w:rsidR="00E17B81" w:rsidRPr="00E17B8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баночный, театр картинок, перчаточный, кукольный </w:t>
      </w:r>
      <w:r w:rsidR="00E17B81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>и др.);</w:t>
      </w:r>
    </w:p>
    <w:p w:rsidR="00E17B81" w:rsidRPr="00D44C40" w:rsidRDefault="00E93FD0" w:rsidP="006234D8">
      <w:pPr>
        <w:widowControl w:val="0"/>
        <w:tabs>
          <w:tab w:val="left" w:pos="947"/>
        </w:tabs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- </w:t>
      </w:r>
      <w:r w:rsidR="00E17B81" w:rsidRPr="00E17B8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осваивает </w:t>
      </w:r>
      <w:r w:rsidR="00E17B81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ыразительные </w:t>
      </w:r>
      <w:r w:rsidR="00E17B81" w:rsidRPr="00E17B81">
        <w:rPr>
          <w:rFonts w:ascii="Times New Roman" w:eastAsia="Times New Roman" w:hAnsi="Times New Roman" w:cs="Times New Roman"/>
          <w:spacing w:val="5"/>
          <w:sz w:val="24"/>
          <w:szCs w:val="24"/>
        </w:rPr>
        <w:t>средства</w:t>
      </w:r>
      <w:r w:rsidR="00E17B81" w:rsidRPr="00D44C4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E17B81" w:rsidRPr="00E17B81">
        <w:rPr>
          <w:rFonts w:ascii="Times New Roman" w:eastAsia="Times New Roman" w:hAnsi="Times New Roman" w:cs="Times New Roman"/>
          <w:spacing w:val="5"/>
          <w:sz w:val="24"/>
          <w:szCs w:val="24"/>
        </w:rPr>
        <w:t>языка.</w:t>
      </w:r>
    </w:p>
    <w:p w:rsidR="00E17B81" w:rsidRPr="00E93FD0" w:rsidRDefault="00E17B81" w:rsidP="00D44C40">
      <w:pPr>
        <w:pStyle w:val="a3"/>
        <w:widowControl w:val="0"/>
        <w:numPr>
          <w:ilvl w:val="1"/>
          <w:numId w:val="2"/>
        </w:numPr>
        <w:tabs>
          <w:tab w:val="left" w:pos="2099"/>
        </w:tabs>
        <w:autoSpaceDE w:val="0"/>
        <w:autoSpaceDN w:val="0"/>
        <w:spacing w:before="240" w:after="0"/>
        <w:ind w:right="13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17B81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мониторинга достижения детьми планируемых</w:t>
      </w:r>
      <w:r w:rsidRPr="00E17B8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E17B81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</w:t>
      </w:r>
      <w:r w:rsidR="00E93F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93FD0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E17B81" w:rsidRPr="00E17B81" w:rsidRDefault="00E85F2C" w:rsidP="00D44C40">
      <w:pPr>
        <w:widowControl w:val="0"/>
        <w:autoSpaceDE w:val="0"/>
        <w:autoSpaceDN w:val="0"/>
        <w:spacing w:before="240"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17B81" w:rsidRPr="00E17B81">
        <w:rPr>
          <w:rFonts w:ascii="Times New Roman" w:eastAsia="Times New Roman" w:hAnsi="Times New Roman" w:cs="Times New Roman"/>
          <w:sz w:val="24"/>
          <w:szCs w:val="24"/>
        </w:rPr>
        <w:t>Оценка к</w:t>
      </w:r>
      <w:r w:rsidR="00E93FD0">
        <w:rPr>
          <w:rFonts w:ascii="Times New Roman" w:eastAsia="Times New Roman" w:hAnsi="Times New Roman" w:cs="Times New Roman"/>
          <w:sz w:val="24"/>
          <w:szCs w:val="24"/>
        </w:rPr>
        <w:t>ачества освоения детьми данной п</w:t>
      </w:r>
      <w:r w:rsidR="00E17B81" w:rsidRPr="00E17B81">
        <w:rPr>
          <w:rFonts w:ascii="Times New Roman" w:eastAsia="Times New Roman" w:hAnsi="Times New Roman" w:cs="Times New Roman"/>
          <w:sz w:val="24"/>
          <w:szCs w:val="24"/>
        </w:rPr>
        <w:t>рограммы осуществляется с помощью педагогической диагностики, используемой как профессиональный инструмент педагога с целью получения обратной связи от собственных педагогических действий и планирования дальнейшей инд</w:t>
      </w:r>
      <w:r w:rsidR="00E93FD0">
        <w:rPr>
          <w:rFonts w:ascii="Times New Roman" w:eastAsia="Times New Roman" w:hAnsi="Times New Roman" w:cs="Times New Roman"/>
          <w:sz w:val="24"/>
          <w:szCs w:val="24"/>
        </w:rPr>
        <w:t>ивидуальной работы с детьми по п</w:t>
      </w:r>
      <w:r w:rsidR="00E17B81" w:rsidRPr="00E17B81">
        <w:rPr>
          <w:rFonts w:ascii="Times New Roman" w:eastAsia="Times New Roman" w:hAnsi="Times New Roman" w:cs="Times New Roman"/>
          <w:sz w:val="24"/>
          <w:szCs w:val="24"/>
        </w:rPr>
        <w:t>рограмме.</w:t>
      </w:r>
    </w:p>
    <w:p w:rsidR="00E17B81" w:rsidRPr="00E17B81" w:rsidRDefault="00E85F2C" w:rsidP="00D44C40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17B81" w:rsidRPr="00E17B81">
        <w:rPr>
          <w:rFonts w:ascii="Times New Roman" w:eastAsia="Times New Roman" w:hAnsi="Times New Roman" w:cs="Times New Roman"/>
          <w:sz w:val="24"/>
          <w:szCs w:val="24"/>
        </w:rPr>
        <w:t>Форма проведения мониторинга представляет собой наблюдение за активностью ребенка, анализ продуктов детской деятельности и специальные педагогические пробы, организуемые педагогом.</w:t>
      </w:r>
    </w:p>
    <w:p w:rsidR="00E85F2C" w:rsidRDefault="00E85F2C" w:rsidP="00277EEC">
      <w:pPr>
        <w:widowControl w:val="0"/>
        <w:autoSpaceDE w:val="0"/>
        <w:autoSpaceDN w:val="0"/>
        <w:spacing w:before="2" w:after="0"/>
        <w:ind w:right="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17B81" w:rsidRPr="00E17B81">
        <w:rPr>
          <w:rFonts w:ascii="Times New Roman" w:eastAsia="Times New Roman" w:hAnsi="Times New Roman" w:cs="Times New Roman"/>
          <w:sz w:val="24"/>
          <w:szCs w:val="24"/>
        </w:rPr>
        <w:t>Инструментарием для педагогического мониторинга являются карты наблюде</w:t>
      </w:r>
      <w:r w:rsidR="00B5018A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600DE7" w:rsidRDefault="00600DE7" w:rsidP="00277EEC">
      <w:pPr>
        <w:widowControl w:val="0"/>
        <w:autoSpaceDE w:val="0"/>
        <w:autoSpaceDN w:val="0"/>
        <w:spacing w:before="2" w:after="0"/>
        <w:ind w:right="13"/>
        <w:rPr>
          <w:rFonts w:ascii="Times New Roman" w:eastAsia="Times New Roman" w:hAnsi="Times New Roman" w:cs="Times New Roman"/>
          <w:sz w:val="24"/>
          <w:szCs w:val="24"/>
        </w:rPr>
      </w:pPr>
    </w:p>
    <w:p w:rsidR="00E85F2C" w:rsidRPr="00E17B81" w:rsidRDefault="00E85F2C" w:rsidP="00277EEC">
      <w:pPr>
        <w:widowControl w:val="0"/>
        <w:autoSpaceDE w:val="0"/>
        <w:autoSpaceDN w:val="0"/>
        <w:spacing w:after="0"/>
        <w:ind w:left="793" w:right="1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E17B81"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ая 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рактеристика параметров оценки</w:t>
      </w:r>
    </w:p>
    <w:p w:rsidR="00E85F2C" w:rsidRPr="00E93FD0" w:rsidRDefault="00600DE7" w:rsidP="006234D8">
      <w:pPr>
        <w:pStyle w:val="a3"/>
        <w:widowControl w:val="0"/>
        <w:tabs>
          <w:tab w:val="left" w:pos="975"/>
        </w:tabs>
        <w:autoSpaceDE w:val="0"/>
        <w:autoSpaceDN w:val="0"/>
        <w:spacing w:before="132" w:after="0"/>
        <w:ind w:left="181"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4D8">
        <w:rPr>
          <w:rFonts w:ascii="Times New Roman" w:eastAsia="Times New Roman" w:hAnsi="Times New Roman" w:cs="Times New Roman"/>
          <w:sz w:val="24"/>
          <w:szCs w:val="24"/>
          <w:u w:val="single"/>
        </w:rPr>
        <w:t>1.</w:t>
      </w:r>
      <w:r w:rsidR="00E85F2C" w:rsidRPr="006234D8">
        <w:rPr>
          <w:rFonts w:ascii="Times New Roman" w:eastAsia="Times New Roman" w:hAnsi="Times New Roman" w:cs="Times New Roman"/>
          <w:sz w:val="24"/>
          <w:szCs w:val="24"/>
          <w:u w:val="single"/>
        </w:rPr>
        <w:t>Основы театральной культуры.</w:t>
      </w:r>
      <w:r w:rsidR="00E85F2C" w:rsidRPr="00E93F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85F2C" w:rsidRPr="00E93FD0">
        <w:rPr>
          <w:rFonts w:ascii="Times New Roman" w:eastAsia="Times New Roman" w:hAnsi="Times New Roman" w:cs="Times New Roman"/>
          <w:sz w:val="24"/>
          <w:szCs w:val="24"/>
        </w:rPr>
        <w:t>Степень проявления детьми устойчивого интереса к театральной деятельности и созданию образа. Проявления творческой активности, самостоятельности.</w:t>
      </w:r>
    </w:p>
    <w:p w:rsidR="00E85F2C" w:rsidRDefault="00600DE7" w:rsidP="006234D8">
      <w:pPr>
        <w:pStyle w:val="a3"/>
        <w:widowControl w:val="0"/>
        <w:tabs>
          <w:tab w:val="left" w:pos="1062"/>
        </w:tabs>
        <w:autoSpaceDE w:val="0"/>
        <w:autoSpaceDN w:val="0"/>
        <w:spacing w:before="2" w:after="0"/>
        <w:ind w:left="181"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4D8">
        <w:rPr>
          <w:rFonts w:ascii="Times New Roman" w:eastAsia="Times New Roman" w:hAnsi="Times New Roman" w:cs="Times New Roman"/>
          <w:sz w:val="24"/>
          <w:szCs w:val="24"/>
          <w:u w:val="single"/>
        </w:rPr>
        <w:t>2.</w:t>
      </w:r>
      <w:r w:rsidR="00E85F2C" w:rsidRPr="006234D8">
        <w:rPr>
          <w:rFonts w:ascii="Times New Roman" w:eastAsia="Times New Roman" w:hAnsi="Times New Roman" w:cs="Times New Roman"/>
          <w:sz w:val="24"/>
          <w:szCs w:val="24"/>
          <w:u w:val="single"/>
        </w:rPr>
        <w:t>Речевая культура</w:t>
      </w:r>
      <w:r w:rsidR="00E85F2C" w:rsidRPr="00600DE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85F2C" w:rsidRPr="00E17B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85F2C" w:rsidRPr="00E17B81">
        <w:rPr>
          <w:rFonts w:ascii="Times New Roman" w:eastAsia="Times New Roman" w:hAnsi="Times New Roman" w:cs="Times New Roman"/>
          <w:sz w:val="24"/>
          <w:szCs w:val="24"/>
        </w:rPr>
        <w:t>Степень владения выразительными средствами языка, интонационной выразительностью.</w:t>
      </w:r>
    </w:p>
    <w:p w:rsidR="00E85F2C" w:rsidRPr="00807069" w:rsidRDefault="00600DE7" w:rsidP="006234D8">
      <w:pPr>
        <w:pStyle w:val="a3"/>
        <w:widowControl w:val="0"/>
        <w:tabs>
          <w:tab w:val="left" w:pos="1115"/>
        </w:tabs>
        <w:autoSpaceDE w:val="0"/>
        <w:autoSpaceDN w:val="0"/>
        <w:spacing w:before="66" w:after="0"/>
        <w:ind w:left="181" w:right="13"/>
        <w:jc w:val="both"/>
        <w:rPr>
          <w:rFonts w:ascii="Times New Roman" w:hAnsi="Times New Roman" w:cs="Times New Roman"/>
          <w:sz w:val="24"/>
          <w:szCs w:val="24"/>
        </w:rPr>
      </w:pPr>
      <w:r w:rsidRPr="006234D8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E85F2C" w:rsidRPr="006234D8">
        <w:rPr>
          <w:rFonts w:ascii="Times New Roman" w:hAnsi="Times New Roman" w:cs="Times New Roman"/>
          <w:sz w:val="24"/>
          <w:szCs w:val="24"/>
          <w:u w:val="single"/>
        </w:rPr>
        <w:t>Эмоционально-образное развитие.</w:t>
      </w:r>
      <w:r w:rsidR="00E85F2C" w:rsidRPr="00807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5F2C" w:rsidRPr="00807069">
        <w:rPr>
          <w:rFonts w:ascii="Times New Roman" w:hAnsi="Times New Roman" w:cs="Times New Roman"/>
          <w:sz w:val="24"/>
          <w:szCs w:val="24"/>
        </w:rPr>
        <w:t>Способность творчески применять в спектаклях и инсценировках знания о различных эмоциональных состояниях и характерах героев; использовать различные средства выразительности (дикция, жесты, мимика, движение). Умение импровизировать при создании образа. Быстрота осмысления задания, точное выразительное его выполнение без помощи взрослого, яркое выражение эмоциональности в театрализованной</w:t>
      </w:r>
      <w:r w:rsidR="00E85F2C" w:rsidRPr="0080706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E85F2C" w:rsidRPr="00807069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E17B81" w:rsidRDefault="00600DE7" w:rsidP="006234D8">
      <w:pPr>
        <w:pStyle w:val="a3"/>
        <w:widowControl w:val="0"/>
        <w:tabs>
          <w:tab w:val="left" w:pos="1137"/>
        </w:tabs>
        <w:autoSpaceDE w:val="0"/>
        <w:autoSpaceDN w:val="0"/>
        <w:spacing w:before="1" w:after="0"/>
        <w:ind w:left="181" w:right="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34D8">
        <w:rPr>
          <w:rFonts w:ascii="Times New Roman" w:hAnsi="Times New Roman" w:cs="Times New Roman"/>
          <w:sz w:val="24"/>
          <w:szCs w:val="24"/>
          <w:u w:val="single"/>
        </w:rPr>
        <w:t>4.</w:t>
      </w:r>
      <w:r w:rsidR="00E85F2C" w:rsidRPr="006234D8">
        <w:rPr>
          <w:rFonts w:ascii="Times New Roman" w:hAnsi="Times New Roman" w:cs="Times New Roman"/>
          <w:sz w:val="24"/>
          <w:szCs w:val="24"/>
          <w:u w:val="single"/>
        </w:rPr>
        <w:t>Основы коллективной творческой деятельности.</w:t>
      </w:r>
      <w:r w:rsidR="00E85F2C" w:rsidRPr="008070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5F2C" w:rsidRPr="00600DE7">
        <w:rPr>
          <w:rFonts w:ascii="Times New Roman" w:hAnsi="Times New Roman" w:cs="Times New Roman"/>
          <w:sz w:val="24"/>
          <w:szCs w:val="24"/>
        </w:rPr>
        <w:t>Степень</w:t>
      </w:r>
      <w:r w:rsidR="00E85F2C" w:rsidRPr="00807069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E85F2C" w:rsidRPr="00807069">
        <w:rPr>
          <w:rFonts w:ascii="Times New Roman" w:hAnsi="Times New Roman" w:cs="Times New Roman"/>
          <w:sz w:val="24"/>
          <w:szCs w:val="24"/>
        </w:rPr>
        <w:t>роявления инициативы, активности на всех этапах работы над спектаклем, умения согл</w:t>
      </w:r>
      <w:r w:rsidR="00E85F2C">
        <w:rPr>
          <w:rFonts w:ascii="Times New Roman" w:hAnsi="Times New Roman" w:cs="Times New Roman"/>
          <w:sz w:val="24"/>
          <w:szCs w:val="24"/>
        </w:rPr>
        <w:t>асовывать действия с партнерами</w:t>
      </w:r>
      <w:r w:rsidR="00B5018A">
        <w:rPr>
          <w:rFonts w:ascii="Times New Roman" w:hAnsi="Times New Roman" w:cs="Times New Roman"/>
          <w:sz w:val="24"/>
          <w:szCs w:val="24"/>
        </w:rPr>
        <w:t>.</w:t>
      </w:r>
    </w:p>
    <w:p w:rsidR="00600DE7" w:rsidRPr="00B5018A" w:rsidRDefault="00600DE7" w:rsidP="00277EEC">
      <w:pPr>
        <w:pStyle w:val="a3"/>
        <w:widowControl w:val="0"/>
        <w:tabs>
          <w:tab w:val="left" w:pos="1137"/>
        </w:tabs>
        <w:autoSpaceDE w:val="0"/>
        <w:autoSpaceDN w:val="0"/>
        <w:spacing w:before="1" w:after="0"/>
        <w:ind w:left="181" w:right="13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E2E4F" w:rsidRPr="002E2E4F" w:rsidRDefault="00600DE7" w:rsidP="00277EEC">
      <w:pPr>
        <w:widowControl w:val="0"/>
        <w:tabs>
          <w:tab w:val="left" w:pos="1994"/>
          <w:tab w:val="left" w:pos="3635"/>
          <w:tab w:val="left" w:pos="5517"/>
          <w:tab w:val="left" w:pos="6071"/>
          <w:tab w:val="left" w:pos="7729"/>
          <w:tab w:val="left" w:pos="8837"/>
        </w:tabs>
        <w:autoSpaceDE w:val="0"/>
        <w:autoSpaceDN w:val="0"/>
        <w:spacing w:after="0"/>
        <w:ind w:left="181"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ка проведения обследования по выявлению уровня </w:t>
      </w:r>
      <w:r w:rsidR="002E2E4F" w:rsidRPr="002E2E4F">
        <w:rPr>
          <w:rFonts w:ascii="Times New Roman" w:eastAsia="Times New Roman" w:hAnsi="Times New Roman" w:cs="Times New Roman"/>
          <w:b/>
          <w:sz w:val="24"/>
          <w:szCs w:val="24"/>
        </w:rPr>
        <w:t>творческ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2E4F" w:rsidRPr="002E2E4F">
        <w:rPr>
          <w:rFonts w:ascii="Times New Roman" w:eastAsia="Times New Roman" w:hAnsi="Times New Roman" w:cs="Times New Roman"/>
          <w:b/>
          <w:sz w:val="24"/>
          <w:szCs w:val="24"/>
        </w:rPr>
        <w:t>воображения детей</w:t>
      </w:r>
    </w:p>
    <w:p w:rsidR="002E2E4F" w:rsidRDefault="002E2E4F" w:rsidP="00277EEC">
      <w:pPr>
        <w:widowControl w:val="0"/>
        <w:autoSpaceDE w:val="0"/>
        <w:autoSpaceDN w:val="0"/>
        <w:spacing w:before="88" w:after="0"/>
        <w:ind w:left="543" w:right="13"/>
        <w:rPr>
          <w:rFonts w:ascii="Times New Roman" w:eastAsia="Times New Roman" w:hAnsi="Times New Roman" w:cs="Times New Roman"/>
          <w:sz w:val="24"/>
          <w:szCs w:val="24"/>
        </w:rPr>
      </w:pPr>
      <w:r w:rsidRPr="002E2E4F">
        <w:rPr>
          <w:rFonts w:ascii="Times New Roman" w:eastAsia="Times New Roman" w:hAnsi="Times New Roman" w:cs="Times New Roman"/>
          <w:sz w:val="24"/>
          <w:szCs w:val="24"/>
        </w:rPr>
        <w:t>Диагностика уровней умений и навыков младших дошкольников проводится в форме наблюдений, старших дошкольников проводится на основе творческих заданий</w:t>
      </w:r>
      <w:r w:rsidR="00B501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E4F" w:rsidRPr="002E2E4F" w:rsidRDefault="002E2E4F" w:rsidP="00277EEC">
      <w:pPr>
        <w:widowControl w:val="0"/>
        <w:autoSpaceDE w:val="0"/>
        <w:autoSpaceDN w:val="0"/>
        <w:spacing w:before="2" w:after="0"/>
        <w:ind w:right="1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2E2E4F">
        <w:rPr>
          <w:rFonts w:ascii="Times New Roman" w:eastAsia="Times New Roman" w:hAnsi="Times New Roman" w:cs="Times New Roman"/>
          <w:b/>
          <w:sz w:val="24"/>
          <w:szCs w:val="24"/>
        </w:rPr>
        <w:t>Основы театральной культуры</w:t>
      </w:r>
    </w:p>
    <w:p w:rsidR="002E2E4F" w:rsidRPr="002E2E4F" w:rsidRDefault="002E2E4F" w:rsidP="00277EEC">
      <w:pPr>
        <w:widowControl w:val="0"/>
        <w:autoSpaceDE w:val="0"/>
        <w:autoSpaceDN w:val="0"/>
        <w:spacing w:before="44" w:after="0"/>
        <w:ind w:left="543"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ысокий уровень (3 балла): </w:t>
      </w:r>
      <w:r w:rsidRPr="002E2E4F">
        <w:rPr>
          <w:rFonts w:ascii="Times New Roman" w:eastAsia="Times New Roman" w:hAnsi="Times New Roman" w:cs="Times New Roman"/>
          <w:sz w:val="24"/>
          <w:szCs w:val="24"/>
        </w:rPr>
        <w:t>проявляет устойчивый интерес к театральному искусству и театрализованной деятельности; знает правила поведения в театре; называет различные виды театра, знает их различия и может охарактеризовать театральные профессии.</w:t>
      </w:r>
    </w:p>
    <w:p w:rsidR="002E2E4F" w:rsidRPr="002E2E4F" w:rsidRDefault="002E2E4F" w:rsidP="00277EEC">
      <w:pPr>
        <w:widowControl w:val="0"/>
        <w:autoSpaceDE w:val="0"/>
        <w:autoSpaceDN w:val="0"/>
        <w:spacing w:before="62" w:after="0"/>
        <w:ind w:left="543"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редний уровень (2 балла): </w:t>
      </w:r>
      <w:r w:rsidRPr="002E2E4F">
        <w:rPr>
          <w:rFonts w:ascii="Times New Roman" w:eastAsia="Times New Roman" w:hAnsi="Times New Roman" w:cs="Times New Roman"/>
          <w:sz w:val="24"/>
          <w:szCs w:val="24"/>
        </w:rPr>
        <w:t xml:space="preserve">интересуется театрализованной </w:t>
      </w:r>
      <w:proofErr w:type="gramStart"/>
      <w:r w:rsidRPr="002E2E4F">
        <w:rPr>
          <w:rFonts w:ascii="Times New Roman" w:eastAsia="Times New Roman" w:hAnsi="Times New Roman" w:cs="Times New Roman"/>
          <w:sz w:val="24"/>
          <w:szCs w:val="24"/>
        </w:rPr>
        <w:t>деятельностью,  использует</w:t>
      </w:r>
      <w:proofErr w:type="gramEnd"/>
      <w:r w:rsidRPr="002E2E4F">
        <w:rPr>
          <w:rFonts w:ascii="Times New Roman" w:eastAsia="Times New Roman" w:hAnsi="Times New Roman" w:cs="Times New Roman"/>
          <w:sz w:val="24"/>
          <w:szCs w:val="24"/>
        </w:rPr>
        <w:t xml:space="preserve"> свои знания в театрализованной</w:t>
      </w:r>
      <w:r w:rsidRPr="002E2E4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2E4F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2E2E4F" w:rsidRDefault="002E2E4F" w:rsidP="00277EEC">
      <w:pPr>
        <w:widowControl w:val="0"/>
        <w:autoSpaceDE w:val="0"/>
        <w:autoSpaceDN w:val="0"/>
        <w:spacing w:after="0"/>
        <w:ind w:left="543"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изкий уровень (1 балл): </w:t>
      </w:r>
      <w:r w:rsidRPr="002E2E4F">
        <w:rPr>
          <w:rFonts w:ascii="Times New Roman" w:eastAsia="Times New Roman" w:hAnsi="Times New Roman" w:cs="Times New Roman"/>
          <w:sz w:val="24"/>
          <w:szCs w:val="24"/>
        </w:rPr>
        <w:t>не проявляет интереса к театрализованной деятельности; знает правила поведения в театре; затрудняется назвать различные виды театра.</w:t>
      </w:r>
    </w:p>
    <w:p w:rsidR="002E2E4F" w:rsidRPr="002E2E4F" w:rsidRDefault="002E2E4F" w:rsidP="00277EEC">
      <w:pPr>
        <w:widowControl w:val="0"/>
        <w:autoSpaceDE w:val="0"/>
        <w:autoSpaceDN w:val="0"/>
        <w:spacing w:after="0"/>
        <w:ind w:left="543"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E4F" w:rsidRPr="002E2E4F" w:rsidRDefault="002E2E4F" w:rsidP="00277EEC">
      <w:pPr>
        <w:widowControl w:val="0"/>
        <w:autoSpaceDE w:val="0"/>
        <w:autoSpaceDN w:val="0"/>
        <w:spacing w:before="1" w:after="0"/>
        <w:ind w:left="543" w:right="1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E4F">
        <w:rPr>
          <w:rFonts w:ascii="Times New Roman" w:eastAsia="Times New Roman" w:hAnsi="Times New Roman" w:cs="Times New Roman"/>
          <w:b/>
          <w:sz w:val="24"/>
          <w:szCs w:val="24"/>
        </w:rPr>
        <w:t>Речевая культура</w:t>
      </w:r>
    </w:p>
    <w:p w:rsidR="002E2E4F" w:rsidRPr="002E2E4F" w:rsidRDefault="002E2E4F" w:rsidP="00277EEC">
      <w:pPr>
        <w:widowControl w:val="0"/>
        <w:autoSpaceDE w:val="0"/>
        <w:autoSpaceDN w:val="0"/>
        <w:spacing w:before="44" w:after="0"/>
        <w:ind w:left="543"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ысокий уровень (3 балла): </w:t>
      </w:r>
      <w:r w:rsidRPr="002E2E4F">
        <w:rPr>
          <w:rFonts w:ascii="Times New Roman" w:eastAsia="Times New Roman" w:hAnsi="Times New Roman" w:cs="Times New Roman"/>
          <w:sz w:val="24"/>
          <w:szCs w:val="24"/>
        </w:rPr>
        <w:t>понимает главную идею литературного произведения, поясняет свое высказывание; дает подробные словесные характеристики главных и второстепенных героев; творчески интерпретирует единицы сюжета на основе литературного произведения; умеет пересказывать произведения от разных лиц, используя языковые и интонационно-образные средства выразительности речи.</w:t>
      </w:r>
    </w:p>
    <w:p w:rsidR="002E2E4F" w:rsidRPr="002E2E4F" w:rsidRDefault="002E2E4F" w:rsidP="00277EEC">
      <w:pPr>
        <w:widowControl w:val="0"/>
        <w:autoSpaceDE w:val="0"/>
        <w:autoSpaceDN w:val="0"/>
        <w:spacing w:before="2" w:after="0"/>
        <w:ind w:left="543"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редний уровень (2 балла): </w:t>
      </w:r>
      <w:r w:rsidRPr="002E2E4F">
        <w:rPr>
          <w:rFonts w:ascii="Times New Roman" w:eastAsia="Times New Roman" w:hAnsi="Times New Roman" w:cs="Times New Roman"/>
          <w:sz w:val="24"/>
          <w:szCs w:val="24"/>
        </w:rPr>
        <w:t>понимает главную идею литературного произведения, дает словесные характеристики главных и второстепенных героев; выделяет и может охарактеризовать единицы сюжета; в пересказе использует средства языковой выразительности (эпитеты, сравнения, образные выражения).</w:t>
      </w:r>
    </w:p>
    <w:p w:rsidR="002E2E4F" w:rsidRDefault="002E2E4F" w:rsidP="00277EEC">
      <w:pPr>
        <w:widowControl w:val="0"/>
        <w:autoSpaceDE w:val="0"/>
        <w:autoSpaceDN w:val="0"/>
        <w:spacing w:after="0"/>
        <w:ind w:left="543"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изкий уровень (1 балл): </w:t>
      </w:r>
      <w:r w:rsidRPr="002E2E4F">
        <w:rPr>
          <w:rFonts w:ascii="Times New Roman" w:eastAsia="Times New Roman" w:hAnsi="Times New Roman" w:cs="Times New Roman"/>
          <w:sz w:val="24"/>
          <w:szCs w:val="24"/>
        </w:rPr>
        <w:t>понимает содержание произведения; различает главных и второстепенных героев; затрудняет выделить единицы сюжета; пересказывает произведения с помощью единицы сюжета; пересказывает произведение с помощью педагога.</w:t>
      </w:r>
    </w:p>
    <w:p w:rsidR="00600DE7" w:rsidRPr="00600DE7" w:rsidRDefault="00600DE7" w:rsidP="00277EEC">
      <w:pPr>
        <w:widowControl w:val="0"/>
        <w:autoSpaceDE w:val="0"/>
        <w:autoSpaceDN w:val="0"/>
        <w:spacing w:after="0"/>
        <w:ind w:left="543"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E4F" w:rsidRPr="002E2E4F" w:rsidRDefault="002E2E4F" w:rsidP="00277EEC">
      <w:pPr>
        <w:widowControl w:val="0"/>
        <w:autoSpaceDE w:val="0"/>
        <w:autoSpaceDN w:val="0"/>
        <w:spacing w:after="0"/>
        <w:ind w:left="543" w:right="1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E4F">
        <w:rPr>
          <w:rFonts w:ascii="Times New Roman" w:eastAsia="Times New Roman" w:hAnsi="Times New Roman" w:cs="Times New Roman"/>
          <w:b/>
          <w:spacing w:val="-65"/>
          <w:w w:val="99"/>
          <w:sz w:val="24"/>
          <w:szCs w:val="24"/>
        </w:rPr>
        <w:t xml:space="preserve"> </w:t>
      </w:r>
      <w:r w:rsidRPr="002E2E4F">
        <w:rPr>
          <w:rFonts w:ascii="Times New Roman" w:eastAsia="Times New Roman" w:hAnsi="Times New Roman" w:cs="Times New Roman"/>
          <w:b/>
          <w:sz w:val="24"/>
          <w:szCs w:val="24"/>
        </w:rPr>
        <w:t>Эмоционально-образное развитие</w:t>
      </w:r>
    </w:p>
    <w:p w:rsidR="002E2E4F" w:rsidRPr="002E2E4F" w:rsidRDefault="002E2E4F" w:rsidP="00277EEC">
      <w:pPr>
        <w:widowControl w:val="0"/>
        <w:autoSpaceDE w:val="0"/>
        <w:autoSpaceDN w:val="0"/>
        <w:spacing w:before="44" w:after="0"/>
        <w:ind w:left="543"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ысокий уровень (3 балла): </w:t>
      </w:r>
      <w:r w:rsidRPr="002E2E4F">
        <w:rPr>
          <w:rFonts w:ascii="Times New Roman" w:eastAsia="Times New Roman" w:hAnsi="Times New Roman" w:cs="Times New Roman"/>
          <w:sz w:val="24"/>
          <w:szCs w:val="24"/>
        </w:rPr>
        <w:t>творчески применяет в спектаклях и инсценировках знания о различных эмоциональных состояниях и характере героев, использует различные средства</w:t>
      </w:r>
      <w:r w:rsidRPr="002E2E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2E4F">
        <w:rPr>
          <w:rFonts w:ascii="Times New Roman" w:eastAsia="Times New Roman" w:hAnsi="Times New Roman" w:cs="Times New Roman"/>
          <w:sz w:val="24"/>
          <w:szCs w:val="24"/>
        </w:rPr>
        <w:t>воспитателя.</w:t>
      </w:r>
    </w:p>
    <w:p w:rsidR="002E2E4F" w:rsidRPr="002E2E4F" w:rsidRDefault="002E2E4F" w:rsidP="00277EEC">
      <w:pPr>
        <w:widowControl w:val="0"/>
        <w:autoSpaceDE w:val="0"/>
        <w:autoSpaceDN w:val="0"/>
        <w:spacing w:before="1" w:after="0"/>
        <w:ind w:left="543"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редний уровень (2 балла): </w:t>
      </w:r>
      <w:r w:rsidRPr="002E2E4F">
        <w:rPr>
          <w:rFonts w:ascii="Times New Roman" w:eastAsia="Times New Roman" w:hAnsi="Times New Roman" w:cs="Times New Roman"/>
          <w:sz w:val="24"/>
          <w:szCs w:val="24"/>
        </w:rPr>
        <w:t>владеет знаниями о различных эмоциональных состояниях и может их продемонстрировать, используя мимику, жест, позу, движение, требуется помощь выразительности.</w:t>
      </w:r>
    </w:p>
    <w:p w:rsidR="002E2E4F" w:rsidRDefault="002E2E4F" w:rsidP="00277EEC">
      <w:pPr>
        <w:widowControl w:val="0"/>
        <w:autoSpaceDE w:val="0"/>
        <w:autoSpaceDN w:val="0"/>
        <w:spacing w:before="1" w:after="0"/>
        <w:ind w:left="543"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изкий уровень (1 балл): </w:t>
      </w:r>
      <w:r w:rsidRPr="002E2E4F">
        <w:rPr>
          <w:rFonts w:ascii="Times New Roman" w:eastAsia="Times New Roman" w:hAnsi="Times New Roman" w:cs="Times New Roman"/>
          <w:sz w:val="24"/>
          <w:szCs w:val="24"/>
        </w:rPr>
        <w:t>различает эмоциональные состояния и характеристики, но затрудняется их продемонстрировать средствами мимики, жеста, движения.</w:t>
      </w:r>
    </w:p>
    <w:p w:rsidR="00600DE7" w:rsidRPr="002E2E4F" w:rsidRDefault="00600DE7" w:rsidP="00277EEC">
      <w:pPr>
        <w:widowControl w:val="0"/>
        <w:autoSpaceDE w:val="0"/>
        <w:autoSpaceDN w:val="0"/>
        <w:spacing w:before="1" w:after="0"/>
        <w:ind w:left="543"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E4F" w:rsidRPr="002E2E4F" w:rsidRDefault="002E2E4F" w:rsidP="00277EEC">
      <w:pPr>
        <w:widowControl w:val="0"/>
        <w:autoSpaceDE w:val="0"/>
        <w:autoSpaceDN w:val="0"/>
        <w:spacing w:after="0"/>
        <w:ind w:left="543" w:right="1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E4F">
        <w:rPr>
          <w:rFonts w:ascii="Times New Roman" w:eastAsia="Times New Roman" w:hAnsi="Times New Roman" w:cs="Times New Roman"/>
          <w:spacing w:val="-65"/>
          <w:w w:val="99"/>
          <w:sz w:val="24"/>
          <w:szCs w:val="24"/>
          <w:u w:val="single"/>
        </w:rPr>
        <w:t xml:space="preserve"> </w:t>
      </w:r>
      <w:r w:rsidRPr="002E2E4F">
        <w:rPr>
          <w:rFonts w:ascii="Times New Roman" w:eastAsia="Times New Roman" w:hAnsi="Times New Roman" w:cs="Times New Roman"/>
          <w:b/>
          <w:sz w:val="24"/>
          <w:szCs w:val="24"/>
        </w:rPr>
        <w:t xml:space="preserve">Навыки </w:t>
      </w:r>
      <w:proofErr w:type="spellStart"/>
      <w:r w:rsidRPr="002E2E4F">
        <w:rPr>
          <w:rFonts w:ascii="Times New Roman" w:eastAsia="Times New Roman" w:hAnsi="Times New Roman" w:cs="Times New Roman"/>
          <w:b/>
          <w:sz w:val="24"/>
          <w:szCs w:val="24"/>
        </w:rPr>
        <w:t>кукловождения</w:t>
      </w:r>
      <w:proofErr w:type="spellEnd"/>
    </w:p>
    <w:p w:rsidR="002E2E4F" w:rsidRPr="002E2E4F" w:rsidRDefault="002E2E4F" w:rsidP="00277EEC">
      <w:pPr>
        <w:widowControl w:val="0"/>
        <w:autoSpaceDE w:val="0"/>
        <w:autoSpaceDN w:val="0"/>
        <w:spacing w:before="44" w:after="0"/>
        <w:ind w:left="543" w:right="13"/>
        <w:rPr>
          <w:rFonts w:ascii="Times New Roman" w:eastAsia="Times New Roman" w:hAnsi="Times New Roman" w:cs="Times New Roman"/>
          <w:sz w:val="24"/>
          <w:szCs w:val="24"/>
        </w:rPr>
      </w:pPr>
      <w:r w:rsidRPr="002E2E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ысокий уровень (3 балла): </w:t>
      </w:r>
      <w:r w:rsidRPr="002E2E4F">
        <w:rPr>
          <w:rFonts w:ascii="Times New Roman" w:eastAsia="Times New Roman" w:hAnsi="Times New Roman" w:cs="Times New Roman"/>
          <w:sz w:val="24"/>
          <w:szCs w:val="24"/>
        </w:rPr>
        <w:t>импровизирует с куклами разных систем в работе над спектаклем.</w:t>
      </w:r>
    </w:p>
    <w:p w:rsidR="002E2E4F" w:rsidRPr="002E2E4F" w:rsidRDefault="002E2E4F" w:rsidP="00277EEC">
      <w:pPr>
        <w:widowControl w:val="0"/>
        <w:tabs>
          <w:tab w:val="left" w:pos="1726"/>
          <w:tab w:val="left" w:pos="2801"/>
          <w:tab w:val="left" w:pos="3223"/>
          <w:tab w:val="left" w:pos="4256"/>
          <w:tab w:val="left" w:pos="5696"/>
          <w:tab w:val="left" w:pos="6717"/>
          <w:tab w:val="left" w:pos="8640"/>
          <w:tab w:val="left" w:pos="8966"/>
          <w:tab w:val="left" w:pos="9904"/>
        </w:tabs>
        <w:autoSpaceDE w:val="0"/>
        <w:autoSpaceDN w:val="0"/>
        <w:spacing w:after="0"/>
        <w:ind w:left="543" w:right="13"/>
        <w:rPr>
          <w:rFonts w:ascii="Times New Roman" w:eastAsia="Times New Roman" w:hAnsi="Times New Roman" w:cs="Times New Roman"/>
          <w:sz w:val="24"/>
          <w:szCs w:val="24"/>
        </w:rPr>
      </w:pPr>
      <w:r w:rsidRPr="002E2E4F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редний</w:t>
      </w:r>
      <w:r w:rsidRPr="002E2E4F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уровень</w:t>
      </w:r>
      <w:r w:rsidRPr="002E2E4F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(2</w:t>
      </w:r>
      <w:r w:rsidRPr="002E2E4F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балла</w:t>
      </w:r>
      <w:proofErr w:type="gramStart"/>
      <w:r w:rsidRPr="002E2E4F">
        <w:rPr>
          <w:rFonts w:ascii="Times New Roman" w:eastAsia="Times New Roman" w:hAnsi="Times New Roman" w:cs="Times New Roman"/>
          <w:b/>
          <w:i/>
          <w:sz w:val="24"/>
          <w:szCs w:val="24"/>
        </w:rPr>
        <w:t>):</w:t>
      </w:r>
      <w:r w:rsidRPr="002E2E4F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proofErr w:type="gramEnd"/>
      <w:r w:rsidRPr="002E2E4F">
        <w:rPr>
          <w:rFonts w:ascii="Times New Roman" w:eastAsia="Times New Roman" w:hAnsi="Times New Roman" w:cs="Times New Roman"/>
          <w:sz w:val="24"/>
          <w:szCs w:val="24"/>
        </w:rPr>
        <w:t>используе</w:t>
      </w:r>
      <w:r w:rsidR="00E85F2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85F2C">
        <w:rPr>
          <w:rFonts w:ascii="Times New Roman" w:eastAsia="Times New Roman" w:hAnsi="Times New Roman" w:cs="Times New Roman"/>
          <w:sz w:val="24"/>
          <w:szCs w:val="24"/>
        </w:rPr>
        <w:tab/>
        <w:t>навыки</w:t>
      </w:r>
      <w:r w:rsidR="00E85F2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E85F2C">
        <w:rPr>
          <w:rFonts w:ascii="Times New Roman" w:eastAsia="Times New Roman" w:hAnsi="Times New Roman" w:cs="Times New Roman"/>
          <w:sz w:val="24"/>
          <w:szCs w:val="24"/>
        </w:rPr>
        <w:t>кукловождения</w:t>
      </w:r>
      <w:proofErr w:type="spellEnd"/>
      <w:r w:rsidR="00E85F2C">
        <w:rPr>
          <w:rFonts w:ascii="Times New Roman" w:eastAsia="Times New Roman" w:hAnsi="Times New Roman" w:cs="Times New Roman"/>
          <w:sz w:val="24"/>
          <w:szCs w:val="24"/>
        </w:rPr>
        <w:t xml:space="preserve"> в работе </w:t>
      </w:r>
      <w:r w:rsidRPr="002E2E4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ад </w:t>
      </w:r>
      <w:r w:rsidRPr="002E2E4F">
        <w:rPr>
          <w:rFonts w:ascii="Times New Roman" w:eastAsia="Times New Roman" w:hAnsi="Times New Roman" w:cs="Times New Roman"/>
          <w:sz w:val="24"/>
          <w:szCs w:val="24"/>
        </w:rPr>
        <w:t>спектаклем.</w:t>
      </w:r>
    </w:p>
    <w:p w:rsidR="002E2E4F" w:rsidRDefault="002E2E4F" w:rsidP="00277EEC">
      <w:pPr>
        <w:widowControl w:val="0"/>
        <w:autoSpaceDE w:val="0"/>
        <w:autoSpaceDN w:val="0"/>
        <w:spacing w:after="0"/>
        <w:ind w:left="543" w:right="13"/>
        <w:rPr>
          <w:rFonts w:ascii="Times New Roman" w:eastAsia="Times New Roman" w:hAnsi="Times New Roman" w:cs="Times New Roman"/>
          <w:sz w:val="24"/>
          <w:szCs w:val="24"/>
        </w:rPr>
      </w:pPr>
      <w:r w:rsidRPr="002E2E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изкий уровень (1 балл): </w:t>
      </w:r>
      <w:r w:rsidRPr="002E2E4F">
        <w:rPr>
          <w:rFonts w:ascii="Times New Roman" w:eastAsia="Times New Roman" w:hAnsi="Times New Roman" w:cs="Times New Roman"/>
          <w:sz w:val="24"/>
          <w:szCs w:val="24"/>
        </w:rPr>
        <w:t xml:space="preserve">владеет элементарными навыками </w:t>
      </w:r>
      <w:proofErr w:type="spellStart"/>
      <w:r w:rsidRPr="002E2E4F">
        <w:rPr>
          <w:rFonts w:ascii="Times New Roman" w:eastAsia="Times New Roman" w:hAnsi="Times New Roman" w:cs="Times New Roman"/>
          <w:sz w:val="24"/>
          <w:szCs w:val="24"/>
        </w:rPr>
        <w:t>кукловождения</w:t>
      </w:r>
      <w:proofErr w:type="spellEnd"/>
      <w:r w:rsidRPr="002E2E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305F" w:rsidRPr="002E2E4F" w:rsidRDefault="0020305F" w:rsidP="00277EEC">
      <w:pPr>
        <w:widowControl w:val="0"/>
        <w:autoSpaceDE w:val="0"/>
        <w:autoSpaceDN w:val="0"/>
        <w:spacing w:after="0"/>
        <w:ind w:left="543" w:right="13"/>
        <w:rPr>
          <w:rFonts w:ascii="Times New Roman" w:eastAsia="Times New Roman" w:hAnsi="Times New Roman" w:cs="Times New Roman"/>
          <w:sz w:val="24"/>
          <w:szCs w:val="24"/>
        </w:rPr>
      </w:pPr>
    </w:p>
    <w:p w:rsidR="002E2E4F" w:rsidRPr="002E2E4F" w:rsidRDefault="002E2E4F" w:rsidP="00277EEC">
      <w:pPr>
        <w:widowControl w:val="0"/>
        <w:autoSpaceDE w:val="0"/>
        <w:autoSpaceDN w:val="0"/>
        <w:spacing w:after="0"/>
        <w:ind w:left="543" w:right="1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E4F">
        <w:rPr>
          <w:rFonts w:ascii="Times New Roman" w:eastAsia="Times New Roman" w:hAnsi="Times New Roman" w:cs="Times New Roman"/>
          <w:b/>
          <w:spacing w:val="-65"/>
          <w:w w:val="99"/>
          <w:sz w:val="24"/>
          <w:szCs w:val="24"/>
        </w:rPr>
        <w:t xml:space="preserve"> </w:t>
      </w:r>
      <w:r w:rsidRPr="002E2E4F">
        <w:rPr>
          <w:rFonts w:ascii="Times New Roman" w:eastAsia="Times New Roman" w:hAnsi="Times New Roman" w:cs="Times New Roman"/>
          <w:b/>
          <w:sz w:val="24"/>
          <w:szCs w:val="24"/>
        </w:rPr>
        <w:t>Основы изобразительн</w:t>
      </w:r>
      <w:r w:rsidR="00B5018A">
        <w:rPr>
          <w:rFonts w:ascii="Times New Roman" w:eastAsia="Times New Roman" w:hAnsi="Times New Roman" w:cs="Times New Roman"/>
          <w:b/>
          <w:sz w:val="24"/>
          <w:szCs w:val="24"/>
        </w:rPr>
        <w:t>о – оформительск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</w:t>
      </w:r>
    </w:p>
    <w:p w:rsidR="002E2E4F" w:rsidRPr="002E2E4F" w:rsidRDefault="002E2E4F" w:rsidP="00277EEC">
      <w:pPr>
        <w:widowControl w:val="0"/>
        <w:autoSpaceDE w:val="0"/>
        <w:autoSpaceDN w:val="0"/>
        <w:spacing w:before="47" w:after="0"/>
        <w:ind w:left="543"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ысокий уровень (3 балла): </w:t>
      </w:r>
      <w:r w:rsidRPr="002E2E4F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создает эскизы к основам действиям спектакля, эскизы персонажей и декорацией с учетом материала, из которого их будет изготавливать; проявляет фантазию в изготовлении деклараций и персонажей к спектаклям для различных видов театра (кукольного, настольного, теневого, на </w:t>
      </w:r>
      <w:proofErr w:type="spellStart"/>
      <w:r w:rsidRPr="002E2E4F">
        <w:rPr>
          <w:rFonts w:ascii="Times New Roman" w:eastAsia="Times New Roman" w:hAnsi="Times New Roman" w:cs="Times New Roman"/>
          <w:sz w:val="24"/>
          <w:szCs w:val="24"/>
        </w:rPr>
        <w:t>фланелеграфе</w:t>
      </w:r>
      <w:proofErr w:type="spellEnd"/>
      <w:r w:rsidRPr="002E2E4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E2E4F" w:rsidRPr="002E2E4F" w:rsidRDefault="002E2E4F" w:rsidP="00277EEC">
      <w:pPr>
        <w:widowControl w:val="0"/>
        <w:autoSpaceDE w:val="0"/>
        <w:autoSpaceDN w:val="0"/>
        <w:spacing w:before="62" w:after="0"/>
        <w:ind w:left="543"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редний уровень (2 балла): </w:t>
      </w:r>
      <w:r w:rsidRPr="002E2E4F">
        <w:rPr>
          <w:rFonts w:ascii="Times New Roman" w:eastAsia="Times New Roman" w:hAnsi="Times New Roman" w:cs="Times New Roman"/>
          <w:sz w:val="24"/>
          <w:szCs w:val="24"/>
        </w:rPr>
        <w:t>создает эскизы декораций, персонажей и основных действий спектакля; создает по эскизу или словесной характеристике - инструкции декорации из различных материалов;</w:t>
      </w:r>
    </w:p>
    <w:p w:rsidR="002E2E4F" w:rsidRPr="002E2E4F" w:rsidRDefault="002E2E4F" w:rsidP="00277EEC">
      <w:pPr>
        <w:widowControl w:val="0"/>
        <w:autoSpaceDE w:val="0"/>
        <w:autoSpaceDN w:val="0"/>
        <w:spacing w:before="1" w:after="0"/>
        <w:ind w:left="543"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изкий уровень (1 балл): </w:t>
      </w:r>
      <w:r w:rsidRPr="002E2E4F">
        <w:rPr>
          <w:rFonts w:ascii="Times New Roman" w:eastAsia="Times New Roman" w:hAnsi="Times New Roman" w:cs="Times New Roman"/>
          <w:sz w:val="24"/>
          <w:szCs w:val="24"/>
        </w:rPr>
        <w:t xml:space="preserve">создает рисунки </w:t>
      </w:r>
      <w:proofErr w:type="gramStart"/>
      <w:r w:rsidRPr="002E2E4F">
        <w:rPr>
          <w:rFonts w:ascii="Times New Roman" w:eastAsia="Times New Roman" w:hAnsi="Times New Roman" w:cs="Times New Roman"/>
          <w:sz w:val="24"/>
          <w:szCs w:val="24"/>
        </w:rPr>
        <w:t>на основные действиях</w:t>
      </w:r>
      <w:proofErr w:type="gramEnd"/>
      <w:r w:rsidRPr="002E2E4F">
        <w:rPr>
          <w:rFonts w:ascii="Times New Roman" w:eastAsia="Times New Roman" w:hAnsi="Times New Roman" w:cs="Times New Roman"/>
          <w:sz w:val="24"/>
          <w:szCs w:val="24"/>
        </w:rPr>
        <w:t xml:space="preserve"> спектакля; затрудняется в изготовлении деклараций из различных материалов.</w:t>
      </w:r>
    </w:p>
    <w:p w:rsidR="002E2E4F" w:rsidRPr="002E2E4F" w:rsidRDefault="002E2E4F" w:rsidP="00277EEC">
      <w:pPr>
        <w:widowControl w:val="0"/>
        <w:autoSpaceDE w:val="0"/>
        <w:autoSpaceDN w:val="0"/>
        <w:spacing w:before="11" w:after="0"/>
        <w:ind w:right="1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E4F" w:rsidRPr="002E2E4F" w:rsidRDefault="002E2E4F" w:rsidP="00277EEC">
      <w:pPr>
        <w:widowControl w:val="0"/>
        <w:autoSpaceDE w:val="0"/>
        <w:autoSpaceDN w:val="0"/>
        <w:spacing w:after="0"/>
        <w:ind w:left="543" w:right="1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E4F">
        <w:rPr>
          <w:rFonts w:ascii="Times New Roman" w:eastAsia="Times New Roman" w:hAnsi="Times New Roman" w:cs="Times New Roman"/>
          <w:b/>
          <w:sz w:val="24"/>
          <w:szCs w:val="24"/>
        </w:rPr>
        <w:t>Основы коллективной творческой деятельности</w:t>
      </w:r>
    </w:p>
    <w:p w:rsidR="002E2E4F" w:rsidRPr="002E2E4F" w:rsidRDefault="002E2E4F" w:rsidP="00D44C40">
      <w:pPr>
        <w:widowControl w:val="0"/>
        <w:autoSpaceDE w:val="0"/>
        <w:autoSpaceDN w:val="0"/>
        <w:spacing w:before="1" w:after="0"/>
        <w:ind w:left="543"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ысокий уровень (3 балла): </w:t>
      </w:r>
      <w:r w:rsidRPr="002E2E4F">
        <w:rPr>
          <w:rFonts w:ascii="Times New Roman" w:eastAsia="Times New Roman" w:hAnsi="Times New Roman" w:cs="Times New Roman"/>
          <w:sz w:val="24"/>
          <w:szCs w:val="24"/>
        </w:rPr>
        <w:t>проявляет инициативу, согласованность действий с партнерами, творческую активность на всех этапах работы над спектаклем.</w:t>
      </w:r>
    </w:p>
    <w:p w:rsidR="002E2E4F" w:rsidRPr="002E2E4F" w:rsidRDefault="002E2E4F" w:rsidP="00D44C40">
      <w:pPr>
        <w:widowControl w:val="0"/>
        <w:autoSpaceDE w:val="0"/>
        <w:autoSpaceDN w:val="0"/>
        <w:spacing w:after="0"/>
        <w:ind w:left="543"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редний уровень (2 балла): </w:t>
      </w:r>
      <w:r w:rsidRPr="002E2E4F">
        <w:rPr>
          <w:rFonts w:ascii="Times New Roman" w:eastAsia="Times New Roman" w:hAnsi="Times New Roman" w:cs="Times New Roman"/>
          <w:sz w:val="24"/>
          <w:szCs w:val="24"/>
        </w:rPr>
        <w:t>проявляет инициативу и согласованность действий с партнерами в планировании коллективной деятельности.</w:t>
      </w:r>
    </w:p>
    <w:p w:rsidR="002E2E4F" w:rsidRDefault="002E2E4F" w:rsidP="00D44C40">
      <w:pPr>
        <w:widowControl w:val="0"/>
        <w:autoSpaceDE w:val="0"/>
        <w:autoSpaceDN w:val="0"/>
        <w:spacing w:after="0"/>
        <w:ind w:left="543"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изкий уровень (1 балл): </w:t>
      </w:r>
      <w:r w:rsidRPr="002E2E4F">
        <w:rPr>
          <w:rFonts w:ascii="Times New Roman" w:eastAsia="Times New Roman" w:hAnsi="Times New Roman" w:cs="Times New Roman"/>
          <w:sz w:val="24"/>
          <w:szCs w:val="24"/>
        </w:rPr>
        <w:t>не проявляет инициативы, пассивен на всех этапах работы над спектаклем.</w:t>
      </w:r>
    </w:p>
    <w:p w:rsidR="00B5018A" w:rsidRDefault="002E2E4F" w:rsidP="00277EEC">
      <w:pPr>
        <w:widowControl w:val="0"/>
        <w:autoSpaceDE w:val="0"/>
        <w:autoSpaceDN w:val="0"/>
        <w:spacing w:after="0"/>
        <w:ind w:left="567" w:right="1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00D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E2E4F">
        <w:rPr>
          <w:rFonts w:ascii="Times New Roman" w:eastAsia="Times New Roman" w:hAnsi="Times New Roman" w:cs="Times New Roman"/>
          <w:sz w:val="24"/>
          <w:szCs w:val="24"/>
        </w:rPr>
        <w:t xml:space="preserve">Диагностика уровней умений и навыков старших дошкольников по театрализова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50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D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E2E4F">
        <w:rPr>
          <w:rFonts w:ascii="Times New Roman" w:eastAsia="Times New Roman" w:hAnsi="Times New Roman" w:cs="Times New Roman"/>
          <w:sz w:val="24"/>
          <w:szCs w:val="24"/>
        </w:rPr>
        <w:t>деятельности помимо наблюдений, проводится на основе творческих</w:t>
      </w:r>
      <w:r w:rsidRPr="002E2E4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0305F">
        <w:rPr>
          <w:rFonts w:ascii="Times New Roman" w:eastAsia="Times New Roman" w:hAnsi="Times New Roman" w:cs="Times New Roman"/>
          <w:sz w:val="24"/>
          <w:szCs w:val="24"/>
        </w:rPr>
        <w:t>заданий.</w:t>
      </w:r>
    </w:p>
    <w:p w:rsidR="006234D8" w:rsidRDefault="00B5018A" w:rsidP="00277EEC">
      <w:pPr>
        <w:widowControl w:val="0"/>
        <w:autoSpaceDE w:val="0"/>
        <w:autoSpaceDN w:val="0"/>
        <w:spacing w:before="1" w:after="0"/>
        <w:ind w:left="608"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6234D8" w:rsidRDefault="006234D8" w:rsidP="00277EEC">
      <w:pPr>
        <w:widowControl w:val="0"/>
        <w:autoSpaceDE w:val="0"/>
        <w:autoSpaceDN w:val="0"/>
        <w:spacing w:before="1" w:after="0"/>
        <w:ind w:left="608"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E4F" w:rsidRPr="00E85F2C" w:rsidRDefault="002E2E4F" w:rsidP="006234D8">
      <w:pPr>
        <w:widowControl w:val="0"/>
        <w:autoSpaceDE w:val="0"/>
        <w:autoSpaceDN w:val="0"/>
        <w:spacing w:before="1" w:after="0"/>
        <w:ind w:left="608" w:right="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E4F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1. </w:t>
      </w:r>
      <w:r w:rsidR="00600DE7">
        <w:rPr>
          <w:rFonts w:ascii="Times New Roman" w:eastAsia="Times New Roman" w:hAnsi="Times New Roman" w:cs="Times New Roman"/>
          <w:b/>
          <w:sz w:val="24"/>
          <w:szCs w:val="24"/>
        </w:rPr>
        <w:t>«Дорисуй фигуру»</w:t>
      </w:r>
    </w:p>
    <w:p w:rsidR="002E2E4F" w:rsidRPr="00E85F2C" w:rsidRDefault="00B5018A" w:rsidP="00277EEC">
      <w:pPr>
        <w:widowControl w:val="0"/>
        <w:autoSpaceDE w:val="0"/>
        <w:autoSpaceDN w:val="0"/>
        <w:spacing w:before="46" w:after="0"/>
        <w:ind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E85F2C">
        <w:rPr>
          <w:rFonts w:ascii="Times New Roman" w:eastAsia="Times New Roman" w:hAnsi="Times New Roman" w:cs="Times New Roman"/>
          <w:b/>
          <w:sz w:val="24"/>
          <w:szCs w:val="24"/>
        </w:rPr>
        <w:t>Ход исслед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E2E4F" w:rsidRPr="002E2E4F" w:rsidRDefault="002E2E4F" w:rsidP="00D44C40">
      <w:pPr>
        <w:widowControl w:val="0"/>
        <w:autoSpaceDE w:val="0"/>
        <w:autoSpaceDN w:val="0"/>
        <w:spacing w:before="44" w:after="0"/>
        <w:ind w:left="618"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4F">
        <w:rPr>
          <w:rFonts w:ascii="Times New Roman" w:eastAsia="Times New Roman" w:hAnsi="Times New Roman" w:cs="Times New Roman"/>
          <w:sz w:val="24"/>
          <w:szCs w:val="24"/>
        </w:rPr>
        <w:t>Ребенку говорят: «Сейчас ты будешь дорисовывать волшебные фигурки</w:t>
      </w:r>
      <w:r w:rsidR="00600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E4F">
        <w:rPr>
          <w:rFonts w:ascii="Times New Roman" w:eastAsia="Times New Roman" w:hAnsi="Times New Roman" w:cs="Times New Roman"/>
          <w:sz w:val="24"/>
          <w:szCs w:val="24"/>
        </w:rPr>
        <w:t>(круг, овал, квадрат, прямоугольник, треугольник). Волшебные они потому, что каждую фигурку можно дорисовать так, что получиться какая-нибудь картинка - любая, какую ты захочешь». Затем дают листок с фигуркой. После того как ребенок дорисовал фигурку, его спрашивают: «Как называется картинка? Что это?» От</w:t>
      </w:r>
      <w:r w:rsidR="00B5018A">
        <w:rPr>
          <w:rFonts w:ascii="Times New Roman" w:eastAsia="Times New Roman" w:hAnsi="Times New Roman" w:cs="Times New Roman"/>
          <w:sz w:val="24"/>
          <w:szCs w:val="24"/>
        </w:rPr>
        <w:t xml:space="preserve">вет записывают и дают следующий </w:t>
      </w:r>
      <w:r w:rsidRPr="002E2E4F">
        <w:rPr>
          <w:rFonts w:ascii="Times New Roman" w:eastAsia="Times New Roman" w:hAnsi="Times New Roman" w:cs="Times New Roman"/>
          <w:sz w:val="24"/>
          <w:szCs w:val="24"/>
        </w:rPr>
        <w:t>листок, последовательно предъявляя все 5</w:t>
      </w:r>
      <w:r w:rsidRPr="002E2E4F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 w:rsidRPr="002E2E4F">
        <w:rPr>
          <w:rFonts w:ascii="Times New Roman" w:eastAsia="Times New Roman" w:hAnsi="Times New Roman" w:cs="Times New Roman"/>
          <w:sz w:val="24"/>
          <w:szCs w:val="24"/>
        </w:rPr>
        <w:t>карточек.</w:t>
      </w:r>
    </w:p>
    <w:p w:rsidR="002952A7" w:rsidRDefault="00600DE7" w:rsidP="00D44C40">
      <w:pPr>
        <w:widowControl w:val="0"/>
        <w:autoSpaceDE w:val="0"/>
        <w:autoSpaceDN w:val="0"/>
        <w:spacing w:after="0"/>
        <w:ind w:left="543"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E4F" w:rsidRPr="002E2E4F">
        <w:rPr>
          <w:rFonts w:ascii="Times New Roman" w:eastAsia="Times New Roman" w:hAnsi="Times New Roman" w:cs="Times New Roman"/>
          <w:sz w:val="24"/>
          <w:szCs w:val="24"/>
        </w:rPr>
        <w:t xml:space="preserve">Если ребенок не принимает инструкцию (обводит фигурку, рисует рядом что-то свое 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030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E2E4F" w:rsidRPr="002E2E4F">
        <w:rPr>
          <w:rFonts w:ascii="Times New Roman" w:eastAsia="Times New Roman" w:hAnsi="Times New Roman" w:cs="Times New Roman"/>
          <w:sz w:val="24"/>
          <w:szCs w:val="24"/>
        </w:rPr>
        <w:t>используя ее, рисует неопределенное изображение - узор и т.п.), экспериментатор может нарисовать на листе бумаги квадрат и показать, как его можно превратить в дом, портфель, вагон, машину, которая едет по улице города и т.п. Затем следует снова попросить ребенка дорисовать фигурку. В дальнейшем</w:t>
      </w:r>
      <w:r w:rsidR="00E85F2C">
        <w:rPr>
          <w:rFonts w:ascii="Times New Roman" w:eastAsia="Times New Roman" w:hAnsi="Times New Roman" w:cs="Times New Roman"/>
          <w:sz w:val="24"/>
          <w:szCs w:val="24"/>
        </w:rPr>
        <w:t xml:space="preserve"> помощь и показ не используются</w:t>
      </w:r>
      <w:r w:rsidR="002030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52A7" w:rsidRPr="002E2E4F" w:rsidRDefault="002952A7" w:rsidP="00277EEC">
      <w:pPr>
        <w:widowControl w:val="0"/>
        <w:autoSpaceDE w:val="0"/>
        <w:autoSpaceDN w:val="0"/>
        <w:spacing w:before="9" w:after="0"/>
        <w:ind w:right="1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результатов</w:t>
      </w:r>
    </w:p>
    <w:p w:rsidR="002952A7" w:rsidRPr="002E2E4F" w:rsidRDefault="002952A7" w:rsidP="00D44C40">
      <w:pPr>
        <w:widowControl w:val="0"/>
        <w:autoSpaceDE w:val="0"/>
        <w:autoSpaceDN w:val="0"/>
        <w:spacing w:before="37" w:after="0"/>
        <w:ind w:left="618"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F2C">
        <w:rPr>
          <w:rFonts w:ascii="Times New Roman" w:eastAsia="Times New Roman" w:hAnsi="Times New Roman" w:cs="Times New Roman"/>
          <w:b/>
          <w:sz w:val="24"/>
          <w:szCs w:val="24"/>
        </w:rPr>
        <w:t>При низком уровне (1 ба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E85F2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E2E4F">
        <w:rPr>
          <w:rFonts w:ascii="Times New Roman" w:eastAsia="Times New Roman" w:hAnsi="Times New Roman" w:cs="Times New Roman"/>
          <w:sz w:val="24"/>
          <w:szCs w:val="24"/>
        </w:rPr>
        <w:t xml:space="preserve">дети фактически не понимают задачу: они или </w:t>
      </w:r>
      <w:r w:rsidRPr="002E2E4F">
        <w:rPr>
          <w:rFonts w:ascii="Times New Roman" w:eastAsia="Times New Roman" w:hAnsi="Times New Roman" w:cs="Times New Roman"/>
          <w:sz w:val="24"/>
          <w:szCs w:val="24"/>
        </w:rPr>
        <w:lastRenderedPageBreak/>
        <w:t>рисуют с заданной фигурой что-то свое, или делают беспредметное изображение («такой узор»), иногда эти дети (для 1-2 фигурок) могут нарисовать предметный схематичный рисунок с использованием заданной фигурки. В этом случае рисунки, как правило, примитивные, шаблонные схемы.</w:t>
      </w:r>
    </w:p>
    <w:p w:rsidR="002952A7" w:rsidRPr="002E2E4F" w:rsidRDefault="002952A7" w:rsidP="00D44C40">
      <w:pPr>
        <w:widowControl w:val="0"/>
        <w:autoSpaceDE w:val="0"/>
        <w:autoSpaceDN w:val="0"/>
        <w:spacing w:before="2" w:after="0"/>
        <w:ind w:left="618"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F2C">
        <w:rPr>
          <w:rFonts w:ascii="Times New Roman" w:eastAsia="Times New Roman" w:hAnsi="Times New Roman" w:cs="Times New Roman"/>
          <w:b/>
          <w:sz w:val="24"/>
          <w:szCs w:val="24"/>
        </w:rPr>
        <w:t>При среднем уровне (2 ба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E85F2C">
        <w:rPr>
          <w:rFonts w:ascii="Times New Roman" w:eastAsia="Times New Roman" w:hAnsi="Times New Roman" w:cs="Times New Roman"/>
          <w:b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E2E4F">
        <w:rPr>
          <w:rFonts w:ascii="Times New Roman" w:eastAsia="Times New Roman" w:hAnsi="Times New Roman" w:cs="Times New Roman"/>
          <w:sz w:val="24"/>
          <w:szCs w:val="24"/>
        </w:rPr>
        <w:t>дети дорисовывают большинство фигурок, однако, все рисунки схематичные, без деталей. Всегда есть рисунки повторяющиеся – самим ребенком или другими детьми</w:t>
      </w:r>
      <w:r w:rsidRPr="002E2E4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2E4F">
        <w:rPr>
          <w:rFonts w:ascii="Times New Roman" w:eastAsia="Times New Roman" w:hAnsi="Times New Roman" w:cs="Times New Roman"/>
          <w:sz w:val="24"/>
          <w:szCs w:val="24"/>
        </w:rPr>
        <w:t>группы.</w:t>
      </w:r>
    </w:p>
    <w:p w:rsidR="002952A7" w:rsidRDefault="002952A7" w:rsidP="00D44C40">
      <w:pPr>
        <w:widowControl w:val="0"/>
        <w:autoSpaceDE w:val="0"/>
        <w:autoSpaceDN w:val="0"/>
        <w:spacing w:after="0"/>
        <w:ind w:left="543"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4F">
        <w:rPr>
          <w:rFonts w:ascii="Times New Roman" w:eastAsia="Times New Roman" w:hAnsi="Times New Roman" w:cs="Times New Roman"/>
          <w:spacing w:val="-65"/>
          <w:w w:val="9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pacing w:val="-65"/>
          <w:w w:val="99"/>
          <w:sz w:val="24"/>
          <w:szCs w:val="24"/>
          <w:u w:val="single"/>
        </w:rPr>
        <w:t xml:space="preserve">    </w:t>
      </w:r>
      <w:r w:rsidR="004A763E">
        <w:rPr>
          <w:rFonts w:ascii="Times New Roman" w:eastAsia="Times New Roman" w:hAnsi="Times New Roman" w:cs="Times New Roman"/>
          <w:spacing w:val="-65"/>
          <w:w w:val="99"/>
          <w:sz w:val="24"/>
          <w:szCs w:val="24"/>
          <w:u w:val="single"/>
        </w:rPr>
        <w:t xml:space="preserve">  </w:t>
      </w:r>
      <w:r w:rsidRPr="00E85F2C">
        <w:rPr>
          <w:rFonts w:ascii="Times New Roman" w:eastAsia="Times New Roman" w:hAnsi="Times New Roman" w:cs="Times New Roman"/>
          <w:b/>
          <w:sz w:val="24"/>
          <w:szCs w:val="24"/>
        </w:rPr>
        <w:t>При высоком уров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5F2C">
        <w:rPr>
          <w:rFonts w:ascii="Times New Roman" w:eastAsia="Times New Roman" w:hAnsi="Times New Roman" w:cs="Times New Roman"/>
          <w:b/>
          <w:sz w:val="24"/>
          <w:szCs w:val="24"/>
        </w:rPr>
        <w:t>(3 балла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2E2E4F">
        <w:rPr>
          <w:rFonts w:ascii="Times New Roman" w:eastAsia="Times New Roman" w:hAnsi="Times New Roman" w:cs="Times New Roman"/>
          <w:sz w:val="24"/>
          <w:szCs w:val="24"/>
        </w:rPr>
        <w:t xml:space="preserve">дети дают схематичные иногда детализированные, но, как правило, оригинальные рисунки (не повторяющиеся самим ребенком или другими детьми группы). Предложенная для </w:t>
      </w:r>
      <w:proofErr w:type="spellStart"/>
      <w:r w:rsidRPr="002E2E4F">
        <w:rPr>
          <w:rFonts w:ascii="Times New Roman" w:eastAsia="Times New Roman" w:hAnsi="Times New Roman" w:cs="Times New Roman"/>
          <w:sz w:val="24"/>
          <w:szCs w:val="24"/>
        </w:rPr>
        <w:t>дорисовывания</w:t>
      </w:r>
      <w:proofErr w:type="spellEnd"/>
      <w:r w:rsidRPr="002E2E4F">
        <w:rPr>
          <w:rFonts w:ascii="Times New Roman" w:eastAsia="Times New Roman" w:hAnsi="Times New Roman" w:cs="Times New Roman"/>
          <w:sz w:val="24"/>
          <w:szCs w:val="24"/>
        </w:rPr>
        <w:t xml:space="preserve"> фигурка является обычно центральным элементом рисунка или его второстепенной деталью, последнее является показателем творческого</w:t>
      </w:r>
      <w:r w:rsidRPr="002E2E4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ображения.</w:t>
      </w:r>
    </w:p>
    <w:p w:rsidR="006234D8" w:rsidRDefault="00B5018A" w:rsidP="00277EEC">
      <w:pPr>
        <w:widowControl w:val="0"/>
        <w:autoSpaceDE w:val="0"/>
        <w:autoSpaceDN w:val="0"/>
        <w:spacing w:after="0"/>
        <w:ind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2E2E4F" w:rsidRPr="00E85F2C" w:rsidRDefault="002E2E4F" w:rsidP="006234D8">
      <w:pPr>
        <w:widowControl w:val="0"/>
        <w:autoSpaceDE w:val="0"/>
        <w:autoSpaceDN w:val="0"/>
        <w:spacing w:after="0"/>
        <w:ind w:right="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E4F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  <w:r w:rsidRPr="002E2E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00DE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85F2C">
        <w:rPr>
          <w:rFonts w:ascii="Times New Roman" w:eastAsia="Times New Roman" w:hAnsi="Times New Roman" w:cs="Times New Roman"/>
          <w:b/>
          <w:sz w:val="24"/>
          <w:szCs w:val="24"/>
        </w:rPr>
        <w:t>Придумай рассказ</w:t>
      </w:r>
      <w:r w:rsidR="00600DE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E2E4F" w:rsidRPr="00E85F2C" w:rsidRDefault="00B5018A" w:rsidP="00277EEC">
      <w:pPr>
        <w:widowControl w:val="0"/>
        <w:autoSpaceDE w:val="0"/>
        <w:autoSpaceDN w:val="0"/>
        <w:spacing w:before="45" w:after="0"/>
        <w:ind w:left="543"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5F2C" w:rsidRPr="00E85F2C">
        <w:rPr>
          <w:rFonts w:ascii="Times New Roman" w:eastAsia="Times New Roman" w:hAnsi="Times New Roman" w:cs="Times New Roman"/>
          <w:b/>
          <w:sz w:val="24"/>
          <w:szCs w:val="24"/>
        </w:rPr>
        <w:t>Ход исслед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952A7" w:rsidRDefault="002E2E4F" w:rsidP="00277EEC">
      <w:pPr>
        <w:widowControl w:val="0"/>
        <w:autoSpaceDE w:val="0"/>
        <w:autoSpaceDN w:val="0"/>
        <w:spacing w:before="47" w:after="0"/>
        <w:ind w:left="618"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4F">
        <w:rPr>
          <w:rFonts w:ascii="Times New Roman" w:eastAsia="Times New Roman" w:hAnsi="Times New Roman" w:cs="Times New Roman"/>
          <w:sz w:val="24"/>
          <w:szCs w:val="24"/>
        </w:rPr>
        <w:t>Ребенку дается задание придумать рассказ</w:t>
      </w:r>
      <w:r w:rsidR="00600DE7">
        <w:rPr>
          <w:rFonts w:ascii="Times New Roman" w:eastAsia="Times New Roman" w:hAnsi="Times New Roman" w:cs="Times New Roman"/>
          <w:sz w:val="24"/>
          <w:szCs w:val="24"/>
        </w:rPr>
        <w:t>, историю, сказку</w:t>
      </w:r>
      <w:r w:rsidRPr="002E2E4F">
        <w:rPr>
          <w:rFonts w:ascii="Times New Roman" w:eastAsia="Times New Roman" w:hAnsi="Times New Roman" w:cs="Times New Roman"/>
          <w:sz w:val="24"/>
          <w:szCs w:val="24"/>
        </w:rPr>
        <w:t xml:space="preserve"> о ком-либо или о чем-либо, затратив на это всего 1 минуту, и затем пересказать ег</w:t>
      </w:r>
      <w:r w:rsidR="00600DE7">
        <w:rPr>
          <w:rFonts w:ascii="Times New Roman" w:eastAsia="Times New Roman" w:hAnsi="Times New Roman" w:cs="Times New Roman"/>
          <w:sz w:val="24"/>
          <w:szCs w:val="24"/>
        </w:rPr>
        <w:t xml:space="preserve">о в течение двух минут. </w:t>
      </w:r>
    </w:p>
    <w:p w:rsidR="002952A7" w:rsidRPr="002952A7" w:rsidRDefault="002952A7" w:rsidP="00277EEC">
      <w:pPr>
        <w:widowControl w:val="0"/>
        <w:autoSpaceDE w:val="0"/>
        <w:autoSpaceDN w:val="0"/>
        <w:spacing w:before="9" w:after="0"/>
        <w:ind w:right="1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результатов</w:t>
      </w:r>
    </w:p>
    <w:p w:rsidR="002952A7" w:rsidRDefault="002952A7" w:rsidP="00D067C7">
      <w:pPr>
        <w:pStyle w:val="a3"/>
        <w:widowControl w:val="0"/>
        <w:numPr>
          <w:ilvl w:val="0"/>
          <w:numId w:val="19"/>
        </w:numPr>
        <w:autoSpaceDE w:val="0"/>
        <w:autoSpaceDN w:val="0"/>
        <w:spacing w:before="47"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я ребенка.</w:t>
      </w:r>
    </w:p>
    <w:p w:rsidR="002952A7" w:rsidRDefault="002952A7" w:rsidP="00D067C7">
      <w:pPr>
        <w:pStyle w:val="a3"/>
        <w:widowControl w:val="0"/>
        <w:numPr>
          <w:ilvl w:val="0"/>
          <w:numId w:val="19"/>
        </w:numPr>
        <w:autoSpaceDE w:val="0"/>
        <w:autoSpaceDN w:val="0"/>
        <w:spacing w:before="47"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орческая активность ребенка, скорость придумывания.</w:t>
      </w:r>
    </w:p>
    <w:p w:rsidR="002952A7" w:rsidRDefault="002952A7" w:rsidP="00D067C7">
      <w:pPr>
        <w:pStyle w:val="a3"/>
        <w:widowControl w:val="0"/>
        <w:numPr>
          <w:ilvl w:val="0"/>
          <w:numId w:val="19"/>
        </w:numPr>
        <w:autoSpaceDE w:val="0"/>
        <w:autoSpaceDN w:val="0"/>
        <w:spacing w:before="47"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моциональность образов.</w:t>
      </w:r>
    </w:p>
    <w:p w:rsidR="002952A7" w:rsidRDefault="002952A7" w:rsidP="00D067C7">
      <w:pPr>
        <w:pStyle w:val="a3"/>
        <w:widowControl w:val="0"/>
        <w:numPr>
          <w:ilvl w:val="0"/>
          <w:numId w:val="19"/>
        </w:numPr>
        <w:autoSpaceDE w:val="0"/>
        <w:autoSpaceDN w:val="0"/>
        <w:spacing w:before="47"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гинальность сюжета.</w:t>
      </w:r>
    </w:p>
    <w:p w:rsidR="002952A7" w:rsidRDefault="002952A7" w:rsidP="00D067C7">
      <w:pPr>
        <w:pStyle w:val="a3"/>
        <w:widowControl w:val="0"/>
        <w:numPr>
          <w:ilvl w:val="0"/>
          <w:numId w:val="19"/>
        </w:numPr>
        <w:autoSpaceDE w:val="0"/>
        <w:autoSpaceDN w:val="0"/>
        <w:spacing w:before="47"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льность и свобода поведения ребенка.</w:t>
      </w:r>
    </w:p>
    <w:p w:rsidR="002952A7" w:rsidRDefault="002952A7" w:rsidP="00D067C7">
      <w:pPr>
        <w:pStyle w:val="a3"/>
        <w:widowControl w:val="0"/>
        <w:numPr>
          <w:ilvl w:val="0"/>
          <w:numId w:val="19"/>
        </w:numPr>
        <w:autoSpaceDE w:val="0"/>
        <w:autoSpaceDN w:val="0"/>
        <w:spacing w:before="47"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ициативность.</w:t>
      </w:r>
    </w:p>
    <w:p w:rsidR="002952A7" w:rsidRDefault="002952A7" w:rsidP="00D067C7">
      <w:pPr>
        <w:pStyle w:val="a3"/>
        <w:widowControl w:val="0"/>
        <w:numPr>
          <w:ilvl w:val="0"/>
          <w:numId w:val="19"/>
        </w:numPr>
        <w:autoSpaceDE w:val="0"/>
        <w:autoSpaceDN w:val="0"/>
        <w:spacing w:before="47"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сть и ответственность.</w:t>
      </w:r>
    </w:p>
    <w:p w:rsidR="002952A7" w:rsidRPr="002952A7" w:rsidRDefault="002952A7" w:rsidP="00D067C7">
      <w:pPr>
        <w:pStyle w:val="a3"/>
        <w:widowControl w:val="0"/>
        <w:numPr>
          <w:ilvl w:val="0"/>
          <w:numId w:val="19"/>
        </w:numPr>
        <w:autoSpaceDE w:val="0"/>
        <w:autoSpaceDN w:val="0"/>
        <w:spacing w:before="47" w:after="0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 к самооценке.</w:t>
      </w:r>
    </w:p>
    <w:p w:rsidR="00E85F2C" w:rsidRPr="002952A7" w:rsidRDefault="00E85F2C" w:rsidP="00277EEC">
      <w:pPr>
        <w:widowControl w:val="0"/>
        <w:autoSpaceDE w:val="0"/>
        <w:autoSpaceDN w:val="0"/>
        <w:spacing w:before="9"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85F2C" w:rsidRPr="002952A7" w:rsidSect="00CC4AFC">
          <w:footerReference w:type="default" r:id="rId9"/>
          <w:pgSz w:w="11920" w:h="16850"/>
          <w:pgMar w:top="1134" w:right="850" w:bottom="1134" w:left="1701" w:header="0" w:footer="934" w:gutter="0"/>
          <w:cols w:space="720"/>
          <w:docGrid w:linePitch="299"/>
        </w:sectPr>
      </w:pPr>
    </w:p>
    <w:p w:rsidR="00B579FC" w:rsidRPr="00B5018A" w:rsidRDefault="00B5018A" w:rsidP="006234D8">
      <w:pPr>
        <w:pStyle w:val="a3"/>
        <w:widowControl w:val="0"/>
        <w:tabs>
          <w:tab w:val="left" w:pos="4169"/>
        </w:tabs>
        <w:autoSpaceDE w:val="0"/>
        <w:autoSpaceDN w:val="0"/>
        <w:spacing w:before="71"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B579FC" w:rsidRPr="00B5018A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ТЕЛЬНЫЙ</w:t>
      </w:r>
      <w:r w:rsidR="00B579FC" w:rsidRPr="00B501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B579FC" w:rsidRPr="00B5018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</w:p>
    <w:p w:rsidR="00B579FC" w:rsidRPr="00B579FC" w:rsidRDefault="00B579FC" w:rsidP="00B579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B579FC" w:rsidRPr="00B579FC" w:rsidRDefault="00B579FC" w:rsidP="00D067C7">
      <w:pPr>
        <w:widowControl w:val="0"/>
        <w:numPr>
          <w:ilvl w:val="1"/>
          <w:numId w:val="3"/>
        </w:numPr>
        <w:tabs>
          <w:tab w:val="left" w:pos="1540"/>
        </w:tabs>
        <w:autoSpaceDE w:val="0"/>
        <w:autoSpaceDN w:val="0"/>
        <w:spacing w:after="0" w:line="240" w:lineRule="auto"/>
        <w:ind w:right="1307" w:hanging="1188"/>
        <w:rPr>
          <w:rFonts w:ascii="Times New Roman" w:eastAsia="Times New Roman" w:hAnsi="Times New Roman" w:cs="Times New Roman"/>
          <w:b/>
          <w:sz w:val="24"/>
        </w:rPr>
      </w:pPr>
      <w:r w:rsidRPr="00B579FC">
        <w:rPr>
          <w:rFonts w:ascii="Times New Roman" w:eastAsia="Times New Roman" w:hAnsi="Times New Roman" w:cs="Times New Roman"/>
          <w:b/>
          <w:sz w:val="24"/>
        </w:rPr>
        <w:t>Описание форм, способов</w:t>
      </w:r>
      <w:r>
        <w:rPr>
          <w:rFonts w:ascii="Times New Roman" w:eastAsia="Times New Roman" w:hAnsi="Times New Roman" w:cs="Times New Roman"/>
          <w:b/>
          <w:sz w:val="24"/>
        </w:rPr>
        <w:t>, методов и средств реализации п</w:t>
      </w:r>
      <w:r w:rsidRPr="00B579FC">
        <w:rPr>
          <w:rFonts w:ascii="Times New Roman" w:eastAsia="Times New Roman" w:hAnsi="Times New Roman" w:cs="Times New Roman"/>
          <w:b/>
          <w:sz w:val="24"/>
        </w:rPr>
        <w:t>рограммы с учетом возрастных и индивидуальных особенностей</w:t>
      </w:r>
      <w:r w:rsidRPr="00B579FC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оспитанников</w:t>
      </w:r>
    </w:p>
    <w:p w:rsidR="00B579FC" w:rsidRPr="00B579FC" w:rsidRDefault="00B579FC" w:rsidP="00E96AA8">
      <w:pPr>
        <w:widowControl w:val="0"/>
        <w:autoSpaceDE w:val="0"/>
        <w:autoSpaceDN w:val="0"/>
        <w:spacing w:before="90" w:after="0" w:line="240" w:lineRule="auto"/>
        <w:ind w:left="774" w:right="956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B579FC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ая деятельность в обра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ательном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цессе </w:t>
      </w:r>
      <w:r w:rsidRPr="00B579F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ОУ</w:t>
      </w:r>
      <w:proofErr w:type="gramEnd"/>
    </w:p>
    <w:p w:rsidR="00B579FC" w:rsidRPr="00B579FC" w:rsidRDefault="00B579FC" w:rsidP="00B579FC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</w:p>
    <w:tbl>
      <w:tblPr>
        <w:tblStyle w:val="TableNormal"/>
        <w:tblW w:w="949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6095"/>
      </w:tblGrid>
      <w:tr w:rsidR="00B579FC" w:rsidRPr="00B579FC" w:rsidTr="00E0061A">
        <w:trPr>
          <w:trHeight w:val="5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FC" w:rsidRPr="006234D8" w:rsidRDefault="00B579FC" w:rsidP="00B579FC">
            <w:pPr>
              <w:spacing w:before="2" w:line="252" w:lineRule="exact"/>
              <w:ind w:left="110" w:right="1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34D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FC" w:rsidRPr="006234D8" w:rsidRDefault="00B579FC" w:rsidP="00B579FC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34D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FC" w:rsidRPr="00D44C40" w:rsidRDefault="00B579FC" w:rsidP="00B579FC">
            <w:pPr>
              <w:spacing w:line="251" w:lineRule="exact"/>
              <w:ind w:left="1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B579FC" w:rsidRPr="00B579FC" w:rsidTr="00E0061A">
        <w:trPr>
          <w:trHeight w:val="2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FC" w:rsidRPr="00D44C40" w:rsidRDefault="00B579FC" w:rsidP="00B579FC">
            <w:pPr>
              <w:spacing w:line="247" w:lineRule="exact"/>
              <w:ind w:left="1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FC" w:rsidRPr="00D44C40" w:rsidRDefault="00B579FC" w:rsidP="00B579FC">
            <w:pPr>
              <w:spacing w:line="247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овая деятельнос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FC" w:rsidRPr="00D44C40" w:rsidRDefault="00B579FC" w:rsidP="001707AD">
            <w:pPr>
              <w:spacing w:line="276" w:lineRule="auto"/>
              <w:ind w:left="1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ы:</w:t>
            </w:r>
          </w:p>
          <w:p w:rsidR="00B579FC" w:rsidRPr="00D44C40" w:rsidRDefault="00B579FC" w:rsidP="00532B17">
            <w:pPr>
              <w:numPr>
                <w:ilvl w:val="0"/>
                <w:numId w:val="4"/>
              </w:numPr>
              <w:tabs>
                <w:tab w:val="left" w:pos="290"/>
              </w:tabs>
              <w:ind w:left="289" w:hanging="18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ы-драматизации;</w:t>
            </w:r>
          </w:p>
          <w:p w:rsidR="00B579FC" w:rsidRPr="00D44C40" w:rsidRDefault="00B579FC" w:rsidP="00532B17">
            <w:pPr>
              <w:numPr>
                <w:ilvl w:val="0"/>
                <w:numId w:val="4"/>
              </w:numPr>
              <w:tabs>
                <w:tab w:val="left" w:pos="237"/>
              </w:tabs>
              <w:spacing w:before="1"/>
              <w:ind w:left="236" w:hanging="12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атрализованные (сценки, миниатюры);</w:t>
            </w:r>
          </w:p>
          <w:p w:rsidR="00B579FC" w:rsidRPr="00D44C40" w:rsidRDefault="00B579FC" w:rsidP="00532B17">
            <w:pPr>
              <w:numPr>
                <w:ilvl w:val="0"/>
                <w:numId w:val="4"/>
              </w:numPr>
              <w:tabs>
                <w:tab w:val="left" w:pos="261"/>
              </w:tabs>
              <w:ind w:right="96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ы-этюды, импровизации (упражнения на дикцию, жестикуляцию и др.).</w:t>
            </w:r>
          </w:p>
          <w:p w:rsidR="00B579FC" w:rsidRPr="00D44C40" w:rsidRDefault="00B579FC" w:rsidP="00532B17">
            <w:pPr>
              <w:numPr>
                <w:ilvl w:val="0"/>
                <w:numId w:val="4"/>
              </w:numPr>
              <w:tabs>
                <w:tab w:val="left" w:pos="235"/>
              </w:tabs>
              <w:ind w:left="234" w:hanging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южетно-ролевые;</w:t>
            </w:r>
          </w:p>
          <w:p w:rsidR="00B579FC" w:rsidRPr="00D44C40" w:rsidRDefault="00B579FC" w:rsidP="00532B17">
            <w:pPr>
              <w:numPr>
                <w:ilvl w:val="0"/>
                <w:numId w:val="4"/>
              </w:numPr>
              <w:tabs>
                <w:tab w:val="left" w:pos="237"/>
              </w:tabs>
              <w:ind w:left="236" w:hanging="12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гры </w:t>
            </w:r>
            <w:r w:rsidR="008A51EA"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антазирование.</w:t>
            </w:r>
          </w:p>
          <w:p w:rsidR="00E93FD0" w:rsidRPr="001707AD" w:rsidRDefault="00B579FC" w:rsidP="00532B17">
            <w:pPr>
              <w:numPr>
                <w:ilvl w:val="0"/>
                <w:numId w:val="4"/>
              </w:numPr>
              <w:tabs>
                <w:tab w:val="left" w:pos="237"/>
              </w:tabs>
              <w:spacing w:before="1"/>
              <w:ind w:left="236" w:hanging="12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вижные;</w:t>
            </w:r>
            <w:r w:rsidR="00E0061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зыкальные.</w:t>
            </w:r>
          </w:p>
        </w:tc>
      </w:tr>
      <w:tr w:rsidR="00B579FC" w:rsidRPr="00B579FC" w:rsidTr="00E0061A">
        <w:trPr>
          <w:trHeight w:val="7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FC" w:rsidRPr="00D44C40" w:rsidRDefault="00B579FC" w:rsidP="00B579FC">
            <w:pPr>
              <w:spacing w:line="247" w:lineRule="exact"/>
              <w:ind w:left="1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1EA" w:rsidRPr="00D44C40" w:rsidRDefault="00B579FC" w:rsidP="00D44C40">
            <w:pPr>
              <w:ind w:left="107" w:right="62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знавательно- исследовательская</w:t>
            </w:r>
            <w:r w:rsid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8A51EA"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ятельнос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FC" w:rsidRPr="00D44C40" w:rsidRDefault="008A51EA" w:rsidP="001707AD">
            <w:pPr>
              <w:spacing w:line="276" w:lineRule="auto"/>
              <w:ind w:left="1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 w:rsidR="00B579FC"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елирование</w:t>
            </w:r>
          </w:p>
        </w:tc>
      </w:tr>
      <w:tr w:rsidR="00B579FC" w:rsidRPr="00B579FC" w:rsidTr="00E0061A">
        <w:trPr>
          <w:trHeight w:val="27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FC" w:rsidRPr="00D44C40" w:rsidRDefault="00B579FC" w:rsidP="00B579FC">
            <w:pPr>
              <w:spacing w:line="247" w:lineRule="exact"/>
              <w:ind w:left="1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FC" w:rsidRPr="00D44C40" w:rsidRDefault="00B579FC" w:rsidP="001707AD">
            <w:pPr>
              <w:ind w:left="107" w:right="66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муникати</w:t>
            </w:r>
            <w:r w:rsidR="001707A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н</w:t>
            </w: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я деятельнос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FC" w:rsidRPr="00D44C40" w:rsidRDefault="00B579FC" w:rsidP="001707AD">
            <w:pPr>
              <w:spacing w:line="276" w:lineRule="auto"/>
              <w:ind w:left="1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ы общения со взрослым:</w:t>
            </w:r>
          </w:p>
          <w:p w:rsidR="00B579FC" w:rsidRPr="00D44C40" w:rsidRDefault="00B579FC" w:rsidP="00532B17">
            <w:pPr>
              <w:numPr>
                <w:ilvl w:val="0"/>
                <w:numId w:val="5"/>
              </w:numPr>
              <w:tabs>
                <w:tab w:val="left" w:pos="235"/>
              </w:tabs>
              <w:spacing w:before="1"/>
              <w:ind w:hanging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туативно-деловая;</w:t>
            </w:r>
          </w:p>
          <w:p w:rsidR="00B579FC" w:rsidRPr="00D44C40" w:rsidRDefault="00B579FC" w:rsidP="00532B17">
            <w:pPr>
              <w:numPr>
                <w:ilvl w:val="0"/>
                <w:numId w:val="5"/>
              </w:numPr>
              <w:tabs>
                <w:tab w:val="left" w:pos="237"/>
              </w:tabs>
              <w:ind w:left="236" w:hanging="12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неситуативно</w:t>
            </w:r>
            <w:proofErr w:type="spellEnd"/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познавательная;</w:t>
            </w:r>
          </w:p>
          <w:p w:rsidR="00B579FC" w:rsidRPr="00D44C40" w:rsidRDefault="00B579FC" w:rsidP="00532B17">
            <w:pPr>
              <w:numPr>
                <w:ilvl w:val="0"/>
                <w:numId w:val="5"/>
              </w:numPr>
              <w:tabs>
                <w:tab w:val="left" w:pos="237"/>
              </w:tabs>
              <w:ind w:left="236" w:hanging="12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неситуативно</w:t>
            </w:r>
            <w:proofErr w:type="spellEnd"/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личностная.</w:t>
            </w:r>
          </w:p>
          <w:p w:rsidR="00B579FC" w:rsidRPr="00D44C40" w:rsidRDefault="00B579FC" w:rsidP="00532B17">
            <w:pPr>
              <w:spacing w:before="2"/>
              <w:ind w:left="1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ы общения со сверстником:</w:t>
            </w:r>
          </w:p>
          <w:p w:rsidR="00B579FC" w:rsidRPr="00D44C40" w:rsidRDefault="00B579FC" w:rsidP="00532B17">
            <w:pPr>
              <w:numPr>
                <w:ilvl w:val="0"/>
                <w:numId w:val="5"/>
              </w:numPr>
              <w:tabs>
                <w:tab w:val="left" w:pos="237"/>
              </w:tabs>
              <w:ind w:left="236" w:hanging="12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моционально-практическая</w:t>
            </w:r>
          </w:p>
          <w:p w:rsidR="00B579FC" w:rsidRPr="00D44C40" w:rsidRDefault="00B579FC" w:rsidP="00532B17">
            <w:pPr>
              <w:numPr>
                <w:ilvl w:val="0"/>
                <w:numId w:val="5"/>
              </w:numPr>
              <w:tabs>
                <w:tab w:val="left" w:pos="237"/>
              </w:tabs>
              <w:spacing w:before="1"/>
              <w:ind w:left="236" w:hanging="12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неситуативно</w:t>
            </w:r>
            <w:proofErr w:type="spellEnd"/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деловая;</w:t>
            </w:r>
          </w:p>
          <w:p w:rsidR="00B579FC" w:rsidRPr="00D44C40" w:rsidRDefault="00B579FC" w:rsidP="00532B17">
            <w:pPr>
              <w:numPr>
                <w:ilvl w:val="0"/>
                <w:numId w:val="5"/>
              </w:numPr>
              <w:tabs>
                <w:tab w:val="left" w:pos="235"/>
              </w:tabs>
              <w:ind w:hanging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туативно-деловая.</w:t>
            </w:r>
          </w:p>
          <w:p w:rsidR="00E93FD0" w:rsidRPr="00D44C40" w:rsidRDefault="00B579FC" w:rsidP="001707AD">
            <w:pPr>
              <w:spacing w:before="5" w:line="276" w:lineRule="auto"/>
              <w:ind w:left="109" w:right="9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еда, коммуникативная ситуация, составление рассказов и сказок, творческий пересказ, разгадывание загадок, ситуативный разговор, ситуация морального выбора и др.</w:t>
            </w:r>
          </w:p>
        </w:tc>
      </w:tr>
      <w:tr w:rsidR="00B579FC" w:rsidRPr="00B579FC" w:rsidTr="00E0061A">
        <w:trPr>
          <w:trHeight w:val="5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FC" w:rsidRPr="00D44C40" w:rsidRDefault="00B579FC" w:rsidP="00B579FC">
            <w:pPr>
              <w:spacing w:line="247" w:lineRule="exact"/>
              <w:ind w:left="1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FC" w:rsidRPr="00D44C40" w:rsidRDefault="00B579FC" w:rsidP="00B579FC">
            <w:pPr>
              <w:spacing w:line="246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вигательная</w:t>
            </w:r>
          </w:p>
          <w:p w:rsidR="00B579FC" w:rsidRPr="00D44C40" w:rsidRDefault="00B579FC" w:rsidP="00B579FC">
            <w:pPr>
              <w:spacing w:line="240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FC" w:rsidRPr="00D44C40" w:rsidRDefault="008A51EA" w:rsidP="001707AD">
            <w:pPr>
              <w:spacing w:line="276" w:lineRule="auto"/>
              <w:ind w:left="1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B579FC"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цевально-ритмические упражнения</w:t>
            </w:r>
          </w:p>
          <w:p w:rsidR="00E93FD0" w:rsidRPr="00D44C40" w:rsidRDefault="00B579FC" w:rsidP="001707AD">
            <w:pPr>
              <w:spacing w:line="276" w:lineRule="auto"/>
              <w:ind w:left="1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оритми</w:t>
            </w:r>
            <w:r w:rsidR="008A51EA"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</w:t>
            </w:r>
            <w:proofErr w:type="spellEnd"/>
            <w:r w:rsidR="008A51EA"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8A51EA"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огимнастика</w:t>
            </w:r>
            <w:proofErr w:type="spellEnd"/>
            <w:r w:rsidR="008A51EA"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="008A51EA"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отанец</w:t>
            </w:r>
            <w:proofErr w:type="spellEnd"/>
            <w:r w:rsidR="008A51EA"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</w:tr>
      <w:tr w:rsidR="00B579FC" w:rsidRPr="00B579FC" w:rsidTr="00E0061A">
        <w:trPr>
          <w:trHeight w:val="7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FC" w:rsidRPr="00D44C40" w:rsidRDefault="00B579FC" w:rsidP="00B579FC">
            <w:pPr>
              <w:spacing w:line="247" w:lineRule="exact"/>
              <w:ind w:left="1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FC" w:rsidRPr="00D44C40" w:rsidRDefault="00B579FC" w:rsidP="001707AD">
            <w:pPr>
              <w:tabs>
                <w:tab w:val="left" w:pos="1515"/>
                <w:tab w:val="left" w:pos="2333"/>
              </w:tabs>
              <w:ind w:left="107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обслуживание</w:t>
            </w: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и элементы</w:t>
            </w:r>
            <w:r w:rsidR="001707A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ытового</w:t>
            </w:r>
          </w:p>
          <w:p w:rsidR="008A51EA" w:rsidRPr="00D44C40" w:rsidRDefault="001707AD" w:rsidP="001707AD">
            <w:pPr>
              <w:spacing w:line="239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B579FC"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7AD" w:rsidRDefault="008A51EA" w:rsidP="001707AD">
            <w:pPr>
              <w:ind w:left="11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мообсл</w:t>
            </w:r>
            <w:r w:rsidR="001707A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ивание</w:t>
            </w:r>
          </w:p>
          <w:p w:rsidR="00B579FC" w:rsidRPr="00D44C40" w:rsidRDefault="008A51EA" w:rsidP="001707AD">
            <w:pPr>
              <w:ind w:left="11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вместный труд</w:t>
            </w:r>
          </w:p>
        </w:tc>
      </w:tr>
      <w:tr w:rsidR="00B579FC" w:rsidRPr="00B579FC" w:rsidTr="00E0061A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FC" w:rsidRPr="00D44C40" w:rsidRDefault="00B579FC" w:rsidP="00B579FC">
            <w:pPr>
              <w:spacing w:line="247" w:lineRule="exact"/>
              <w:ind w:left="1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FC" w:rsidRPr="00D44C40" w:rsidRDefault="00B579FC" w:rsidP="00B579FC">
            <w:pPr>
              <w:spacing w:line="247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образительная</w:t>
            </w:r>
          </w:p>
          <w:p w:rsidR="008A51EA" w:rsidRPr="00D44C40" w:rsidRDefault="008A51EA" w:rsidP="008A51EA">
            <w:pPr>
              <w:spacing w:before="1" w:line="23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="00B579FC"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ятельнос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FC" w:rsidRPr="00D44C40" w:rsidRDefault="008A51EA" w:rsidP="00B579FC">
            <w:pPr>
              <w:spacing w:line="247" w:lineRule="exact"/>
              <w:ind w:left="1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сование атрибутов</w:t>
            </w:r>
          </w:p>
        </w:tc>
      </w:tr>
      <w:tr w:rsidR="00B579FC" w:rsidRPr="00B579FC" w:rsidTr="00E0061A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FC" w:rsidRPr="00D44C40" w:rsidRDefault="00B579FC" w:rsidP="00B579FC">
            <w:pPr>
              <w:spacing w:line="247" w:lineRule="exact"/>
              <w:ind w:left="1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FC" w:rsidRPr="00D44C40" w:rsidRDefault="00B579FC" w:rsidP="00B579FC">
            <w:pPr>
              <w:tabs>
                <w:tab w:val="left" w:pos="2250"/>
              </w:tabs>
              <w:spacing w:line="247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струирование</w:t>
            </w:r>
            <w:r w:rsid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</w:t>
            </w:r>
          </w:p>
          <w:p w:rsidR="008A51EA" w:rsidRPr="00D44C40" w:rsidRDefault="00B579FC" w:rsidP="008A51EA">
            <w:pPr>
              <w:spacing w:before="1" w:line="23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личных материал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FC" w:rsidRPr="00D44C40" w:rsidRDefault="00B579FC" w:rsidP="00B579FC">
            <w:pPr>
              <w:spacing w:line="247" w:lineRule="exact"/>
              <w:ind w:left="1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д</w:t>
            </w:r>
            <w:r w:rsidR="008A51EA"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лирование декораций и костюмов</w:t>
            </w:r>
          </w:p>
        </w:tc>
      </w:tr>
      <w:tr w:rsidR="00B579FC" w:rsidRPr="00B579FC" w:rsidTr="00E0061A">
        <w:trPr>
          <w:trHeight w:val="8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FC" w:rsidRPr="00D44C40" w:rsidRDefault="00B579FC" w:rsidP="00B579FC">
            <w:pPr>
              <w:spacing w:line="247" w:lineRule="exact"/>
              <w:ind w:left="1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FC" w:rsidRPr="00D44C40" w:rsidRDefault="00B579FC" w:rsidP="00B579FC">
            <w:pPr>
              <w:spacing w:line="247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сприятие</w:t>
            </w:r>
          </w:p>
          <w:p w:rsidR="00B579FC" w:rsidRPr="00D44C40" w:rsidRDefault="00B579FC" w:rsidP="00B579FC">
            <w:pPr>
              <w:spacing w:before="1"/>
              <w:ind w:left="107" w:right="8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удожественной литератур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FC" w:rsidRPr="00D44C40" w:rsidRDefault="00B579FC" w:rsidP="001707AD">
            <w:pPr>
              <w:spacing w:line="247" w:lineRule="exact"/>
              <w:ind w:left="1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ение (слушание);</w:t>
            </w:r>
            <w:r w:rsidR="001707A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суждение (рассуждение);</w:t>
            </w:r>
          </w:p>
          <w:p w:rsidR="00E93FD0" w:rsidRPr="00D44C40" w:rsidRDefault="00B579FC" w:rsidP="001707AD">
            <w:pPr>
              <w:ind w:left="1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ссказывание </w:t>
            </w:r>
            <w:r w:rsidR="001707A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ресказывание</w:t>
            </w:r>
            <w:proofErr w:type="spellEnd"/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, декламация; разучивание;</w:t>
            </w:r>
            <w:r w:rsidR="001707A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туативный разговор.</w:t>
            </w:r>
          </w:p>
        </w:tc>
      </w:tr>
      <w:tr w:rsidR="00B579FC" w:rsidRPr="00B579FC" w:rsidTr="00E0061A">
        <w:trPr>
          <w:trHeight w:val="1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FC" w:rsidRPr="00D44C40" w:rsidRDefault="00B579FC" w:rsidP="00B579FC">
            <w:pPr>
              <w:spacing w:line="247" w:lineRule="exact"/>
              <w:ind w:left="11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FC" w:rsidRPr="00D44C40" w:rsidRDefault="00B579FC" w:rsidP="001707AD">
            <w:pPr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узыкальная </w:t>
            </w:r>
            <w:r w:rsidR="001707A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ятельнос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9FC" w:rsidRPr="00D44C40" w:rsidRDefault="00B579FC" w:rsidP="00B579FC">
            <w:pPr>
              <w:spacing w:line="247" w:lineRule="exact"/>
              <w:ind w:left="1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олнительство (вокальное, инструментальное):</w:t>
            </w:r>
          </w:p>
          <w:p w:rsidR="00B579FC" w:rsidRPr="00D44C40" w:rsidRDefault="00B579FC" w:rsidP="00D067C7">
            <w:pPr>
              <w:numPr>
                <w:ilvl w:val="0"/>
                <w:numId w:val="6"/>
              </w:numPr>
              <w:tabs>
                <w:tab w:val="left" w:pos="237"/>
              </w:tabs>
              <w:spacing w:before="1" w:line="252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ение;</w:t>
            </w:r>
          </w:p>
          <w:p w:rsidR="00B579FC" w:rsidRPr="00D44C40" w:rsidRDefault="00B579FC" w:rsidP="00D067C7">
            <w:pPr>
              <w:numPr>
                <w:ilvl w:val="0"/>
                <w:numId w:val="6"/>
              </w:numPr>
              <w:tabs>
                <w:tab w:val="left" w:pos="235"/>
              </w:tabs>
              <w:spacing w:line="252" w:lineRule="exact"/>
              <w:ind w:left="234" w:hanging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зыкально-ритмические движения;</w:t>
            </w:r>
          </w:p>
          <w:p w:rsidR="00B579FC" w:rsidRPr="00D44C40" w:rsidRDefault="00B579FC" w:rsidP="00D067C7">
            <w:pPr>
              <w:numPr>
                <w:ilvl w:val="0"/>
                <w:numId w:val="6"/>
              </w:numPr>
              <w:tabs>
                <w:tab w:val="left" w:pos="235"/>
              </w:tabs>
              <w:spacing w:before="1" w:line="253" w:lineRule="exact"/>
              <w:ind w:left="234" w:hanging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узыкально-игровая деятельность;</w:t>
            </w:r>
          </w:p>
          <w:p w:rsidR="00B579FC" w:rsidRPr="00D44C40" w:rsidRDefault="00B579FC" w:rsidP="00D067C7">
            <w:pPr>
              <w:numPr>
                <w:ilvl w:val="0"/>
                <w:numId w:val="6"/>
              </w:numPr>
              <w:tabs>
                <w:tab w:val="left" w:pos="237"/>
              </w:tabs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44C4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ра на музыкальных инструментах.</w:t>
            </w:r>
          </w:p>
          <w:p w:rsidR="00E93FD0" w:rsidRPr="00D44C40" w:rsidRDefault="00E93FD0" w:rsidP="00E93FD0">
            <w:pPr>
              <w:tabs>
                <w:tab w:val="left" w:pos="237"/>
              </w:tabs>
              <w:spacing w:line="240" w:lineRule="exact"/>
              <w:ind w:left="23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42579" w:rsidRPr="00916156" w:rsidRDefault="00C42579" w:rsidP="006761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C42579" w:rsidRPr="00916156" w:rsidSect="00D44C40">
          <w:pgSz w:w="11920" w:h="16850"/>
          <w:pgMar w:top="1134" w:right="850" w:bottom="1134" w:left="1701" w:header="0" w:footer="934" w:gutter="0"/>
          <w:cols w:space="720"/>
          <w:docGrid w:linePitch="299"/>
        </w:sectPr>
      </w:pPr>
    </w:p>
    <w:p w:rsidR="00B763FC" w:rsidRPr="00B763FC" w:rsidRDefault="00B763FC" w:rsidP="006234D8">
      <w:pPr>
        <w:widowControl w:val="0"/>
        <w:autoSpaceDE w:val="0"/>
        <w:autoSpaceDN w:val="0"/>
        <w:spacing w:before="5" w:after="0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Формы реализации программы</w:t>
      </w:r>
    </w:p>
    <w:p w:rsidR="00B763FC" w:rsidRPr="00B763FC" w:rsidRDefault="00D63E03" w:rsidP="006234D8">
      <w:pPr>
        <w:widowControl w:val="0"/>
        <w:tabs>
          <w:tab w:val="left" w:pos="1514"/>
        </w:tabs>
        <w:autoSpaceDE w:val="0"/>
        <w:autoSpaceDN w:val="0"/>
        <w:spacing w:before="137" w:after="0"/>
        <w:ind w:left="-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295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B763FC" w:rsidRPr="00B763FC">
        <w:rPr>
          <w:rFonts w:ascii="Times New Roman" w:eastAsia="Times New Roman" w:hAnsi="Times New Roman" w:cs="Times New Roman"/>
          <w:b/>
          <w:bCs/>
          <w:sz w:val="24"/>
          <w:szCs w:val="24"/>
        </w:rPr>
        <w:t>Театральная игра. Игры – превращения. Театральные</w:t>
      </w:r>
      <w:r w:rsidR="00B763FC" w:rsidRPr="00B763F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B763FC" w:rsidRPr="00B763FC">
        <w:rPr>
          <w:rFonts w:ascii="Times New Roman" w:eastAsia="Times New Roman" w:hAnsi="Times New Roman" w:cs="Times New Roman"/>
          <w:b/>
          <w:bCs/>
          <w:sz w:val="24"/>
          <w:szCs w:val="24"/>
        </w:rPr>
        <w:t>этюды.</w:t>
      </w:r>
    </w:p>
    <w:p w:rsidR="00B763FC" w:rsidRPr="002952A7" w:rsidRDefault="00B763FC" w:rsidP="006234D8">
      <w:pPr>
        <w:widowControl w:val="0"/>
        <w:autoSpaceDE w:val="0"/>
        <w:autoSpaceDN w:val="0"/>
        <w:spacing w:before="135" w:after="0"/>
        <w:ind w:lef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63FC">
        <w:rPr>
          <w:rFonts w:ascii="Times New Roman" w:eastAsia="Times New Roman" w:hAnsi="Times New Roman" w:cs="Times New Roman"/>
          <w:spacing w:val="-60"/>
          <w:sz w:val="24"/>
          <w:szCs w:val="24"/>
          <w:u w:val="thick"/>
        </w:rPr>
        <w:t xml:space="preserve"> </w:t>
      </w:r>
      <w:r w:rsidR="002952A7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="002952A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 w:rsidR="002952A7" w:rsidRPr="006234D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63FC">
        <w:rPr>
          <w:rFonts w:ascii="Times New Roman" w:eastAsia="Times New Roman" w:hAnsi="Times New Roman" w:cs="Times New Roman"/>
          <w:sz w:val="24"/>
          <w:szCs w:val="24"/>
        </w:rPr>
        <w:t>чить детей ориентироваться в пространстве, равномерно размещаться по площадке, строить диалог</w:t>
      </w:r>
      <w:r w:rsidR="002952A7">
        <w:rPr>
          <w:rFonts w:ascii="Times New Roman" w:eastAsia="Times New Roman" w:hAnsi="Times New Roman" w:cs="Times New Roman"/>
          <w:sz w:val="24"/>
          <w:szCs w:val="24"/>
        </w:rPr>
        <w:t xml:space="preserve"> с партнёром на заданную тему, р</w:t>
      </w:r>
      <w:r w:rsidRPr="00B763FC">
        <w:rPr>
          <w:rFonts w:ascii="Times New Roman" w:eastAsia="Times New Roman" w:hAnsi="Times New Roman" w:cs="Times New Roman"/>
          <w:sz w:val="24"/>
          <w:szCs w:val="24"/>
        </w:rPr>
        <w:t>азвивать способность произвольно напрягать и расслаблять отдельные группы мышц, запоминать слова героев спектаклей, развивать зрительное слуховое внимание, память, наблюдательность, образное мышление, фантазию, воображение, интерес к сценическому</w:t>
      </w:r>
      <w:r w:rsidRPr="00B763F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763FC">
        <w:rPr>
          <w:rFonts w:ascii="Times New Roman" w:eastAsia="Times New Roman" w:hAnsi="Times New Roman" w:cs="Times New Roman"/>
          <w:sz w:val="24"/>
          <w:szCs w:val="24"/>
        </w:rPr>
        <w:t>искусству.</w:t>
      </w:r>
    </w:p>
    <w:p w:rsidR="00B763FC" w:rsidRPr="00B763FC" w:rsidRDefault="00B763FC" w:rsidP="006234D8">
      <w:pPr>
        <w:widowControl w:val="0"/>
        <w:autoSpaceDE w:val="0"/>
        <w:autoSpaceDN w:val="0"/>
        <w:spacing w:after="0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3FC">
        <w:rPr>
          <w:rFonts w:ascii="Times New Roman" w:eastAsia="Times New Roman" w:hAnsi="Times New Roman" w:cs="Times New Roman"/>
          <w:sz w:val="24"/>
          <w:szCs w:val="24"/>
        </w:rPr>
        <w:t xml:space="preserve">Для того, чтобы движение доставляло удовольствие исполнителю и нравилось зрителям, нужно научить детей владеть своим телом (произвольно напрягать и расслаблять мышцы). Этому помогут </w:t>
      </w:r>
      <w:r w:rsidRPr="00CB03F8">
        <w:rPr>
          <w:rFonts w:ascii="Times New Roman" w:eastAsia="Times New Roman" w:hAnsi="Times New Roman" w:cs="Times New Roman"/>
          <w:b/>
          <w:sz w:val="24"/>
          <w:szCs w:val="24"/>
        </w:rPr>
        <w:t>игры – превращения</w:t>
      </w:r>
      <w:r w:rsidRPr="00B763FC">
        <w:rPr>
          <w:rFonts w:ascii="Times New Roman" w:eastAsia="Times New Roman" w:hAnsi="Times New Roman" w:cs="Times New Roman"/>
          <w:sz w:val="24"/>
          <w:szCs w:val="24"/>
        </w:rPr>
        <w:t>. Они должны научить будущих актеров выразительности, оживлять фантазию и воображение, без которых не обойдется ни одно движение маленького актера.</w:t>
      </w:r>
    </w:p>
    <w:p w:rsidR="00B763FC" w:rsidRPr="00B763FC" w:rsidRDefault="00B763FC" w:rsidP="006234D8">
      <w:pPr>
        <w:widowControl w:val="0"/>
        <w:autoSpaceDE w:val="0"/>
        <w:autoSpaceDN w:val="0"/>
        <w:spacing w:after="0"/>
        <w:ind w:left="-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3F8">
        <w:rPr>
          <w:rFonts w:ascii="Times New Roman" w:eastAsia="Times New Roman" w:hAnsi="Times New Roman" w:cs="Times New Roman"/>
          <w:b/>
          <w:sz w:val="24"/>
          <w:szCs w:val="24"/>
        </w:rPr>
        <w:t>Театральные этюды</w:t>
      </w:r>
      <w:r w:rsidRPr="00B763FC">
        <w:rPr>
          <w:rFonts w:ascii="Times New Roman" w:eastAsia="Times New Roman" w:hAnsi="Times New Roman" w:cs="Times New Roman"/>
          <w:sz w:val="24"/>
          <w:szCs w:val="24"/>
        </w:rPr>
        <w:t xml:space="preserve"> должны развивать детское воображение, обучать детей выражению различных эмоций и воспроизведению отдельных черт характера.</w:t>
      </w:r>
    </w:p>
    <w:p w:rsidR="00B763FC" w:rsidRPr="00B763FC" w:rsidRDefault="00B763FC" w:rsidP="006234D8">
      <w:pPr>
        <w:widowControl w:val="0"/>
        <w:autoSpaceDE w:val="0"/>
        <w:autoSpaceDN w:val="0"/>
        <w:spacing w:before="6" w:after="0"/>
        <w:ind w:left="-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3FC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драматизации в театрализованных играх</w:t>
      </w:r>
    </w:p>
    <w:p w:rsidR="00B763FC" w:rsidRPr="00B763FC" w:rsidRDefault="00B763FC" w:rsidP="006234D8">
      <w:pPr>
        <w:widowControl w:val="0"/>
        <w:autoSpaceDE w:val="0"/>
        <w:autoSpaceDN w:val="0"/>
        <w:spacing w:before="132"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3FC">
        <w:rPr>
          <w:rFonts w:ascii="Times New Roman" w:eastAsia="Times New Roman" w:hAnsi="Times New Roman" w:cs="Times New Roman"/>
          <w:spacing w:val="-60"/>
          <w:sz w:val="24"/>
          <w:szCs w:val="24"/>
          <w:u w:val="thick"/>
        </w:rPr>
        <w:t xml:space="preserve"> </w:t>
      </w:r>
      <w:r w:rsidRPr="00B763FC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ило индивидуальности. </w:t>
      </w:r>
      <w:r w:rsidRPr="00B763FC">
        <w:rPr>
          <w:rFonts w:ascii="Times New Roman" w:eastAsia="Times New Roman" w:hAnsi="Times New Roman" w:cs="Times New Roman"/>
          <w:sz w:val="24"/>
          <w:szCs w:val="24"/>
        </w:rPr>
        <w:t xml:space="preserve">Драматизация – это не просто пересказ сказки, в </w:t>
      </w:r>
      <w:proofErr w:type="gramStart"/>
      <w:r w:rsidRPr="00B763FC">
        <w:rPr>
          <w:rFonts w:ascii="Times New Roman" w:eastAsia="Times New Roman" w:hAnsi="Times New Roman" w:cs="Times New Roman"/>
          <w:sz w:val="24"/>
          <w:szCs w:val="24"/>
        </w:rPr>
        <w:t>ней  нет</w:t>
      </w:r>
      <w:proofErr w:type="gramEnd"/>
      <w:r w:rsidRPr="00B763FC">
        <w:rPr>
          <w:rFonts w:ascii="Times New Roman" w:eastAsia="Times New Roman" w:hAnsi="Times New Roman" w:cs="Times New Roman"/>
          <w:sz w:val="24"/>
          <w:szCs w:val="24"/>
        </w:rPr>
        <w:t xml:space="preserve"> строго очерченных ролей с заранее выученным текстом. Дети переживают за своего героя, действуют от его имени, привнося в персонаж свою личность. Именно поэтому герой, сыгранный одним ребенком, будет совсем не похож на героя, сыгранного другим ребенком. Да и один и тот же ребенок, играя во второй раз, может быть совсем</w:t>
      </w:r>
      <w:r w:rsidRPr="00B763F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763FC">
        <w:rPr>
          <w:rFonts w:ascii="Times New Roman" w:eastAsia="Times New Roman" w:hAnsi="Times New Roman" w:cs="Times New Roman"/>
          <w:sz w:val="24"/>
          <w:szCs w:val="24"/>
        </w:rPr>
        <w:t>другим.</w:t>
      </w:r>
    </w:p>
    <w:p w:rsidR="009E7AB6" w:rsidRDefault="00B763FC" w:rsidP="006234D8">
      <w:pPr>
        <w:widowControl w:val="0"/>
        <w:autoSpaceDE w:val="0"/>
        <w:autoSpaceDN w:val="0"/>
        <w:spacing w:before="1" w:after="0"/>
        <w:ind w:left="-284"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3FC">
        <w:rPr>
          <w:rFonts w:ascii="Times New Roman" w:eastAsia="Times New Roman" w:hAnsi="Times New Roman" w:cs="Times New Roman"/>
          <w:sz w:val="24"/>
          <w:szCs w:val="24"/>
        </w:rPr>
        <w:t xml:space="preserve">Проигрывание </w:t>
      </w:r>
      <w:proofErr w:type="spellStart"/>
      <w:r w:rsidRPr="00B763FC">
        <w:rPr>
          <w:rFonts w:ascii="Times New Roman" w:eastAsia="Times New Roman" w:hAnsi="Times New Roman" w:cs="Times New Roman"/>
          <w:sz w:val="24"/>
          <w:szCs w:val="24"/>
        </w:rPr>
        <w:t>психогимнастических</w:t>
      </w:r>
      <w:proofErr w:type="spellEnd"/>
      <w:r w:rsidRPr="00B763FC">
        <w:rPr>
          <w:rFonts w:ascii="Times New Roman" w:eastAsia="Times New Roman" w:hAnsi="Times New Roman" w:cs="Times New Roman"/>
          <w:sz w:val="24"/>
          <w:szCs w:val="24"/>
        </w:rPr>
        <w:t xml:space="preserve"> упражнений на изображение эмоций, черт характера, обсуждение и ответы на мои вопросы являются необходимой подготовкой к драматизации,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3FC">
        <w:rPr>
          <w:rFonts w:ascii="Times New Roman" w:eastAsia="Times New Roman" w:hAnsi="Times New Roman" w:cs="Times New Roman"/>
          <w:sz w:val="24"/>
          <w:szCs w:val="24"/>
        </w:rPr>
        <w:t>«проживанию» за другого, но по-своему.</w:t>
      </w:r>
    </w:p>
    <w:p w:rsidR="00E015C6" w:rsidRPr="00E015C6" w:rsidRDefault="00E015C6" w:rsidP="006234D8">
      <w:pPr>
        <w:widowControl w:val="0"/>
        <w:autoSpaceDE w:val="0"/>
        <w:autoSpaceDN w:val="0"/>
        <w:spacing w:before="66"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5C6">
        <w:rPr>
          <w:rFonts w:ascii="Times New Roman" w:eastAsia="Times New Roman" w:hAnsi="Times New Roman" w:cs="Times New Roman"/>
          <w:b/>
          <w:sz w:val="24"/>
          <w:szCs w:val="24"/>
        </w:rPr>
        <w:t>Правило всеобщего участия.</w:t>
      </w:r>
      <w:r w:rsidRPr="00E015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015C6">
        <w:rPr>
          <w:rFonts w:ascii="Times New Roman" w:eastAsia="Times New Roman" w:hAnsi="Times New Roman" w:cs="Times New Roman"/>
          <w:sz w:val="24"/>
          <w:szCs w:val="24"/>
        </w:rPr>
        <w:t xml:space="preserve">В драматизации участвуют все дети. Если не хватает ролей для изображения людей, зверей, то активными участниками спектакля могут стать деревья, кусты, ветер, избушка и т.д., которые могут помогать героям сказки, могут мешать, а могут передавать и усиливать настроение главных </w:t>
      </w:r>
      <w:proofErr w:type="gramStart"/>
      <w:r w:rsidRPr="00E015C6">
        <w:rPr>
          <w:rFonts w:ascii="Times New Roman" w:eastAsia="Times New Roman" w:hAnsi="Times New Roman" w:cs="Times New Roman"/>
          <w:sz w:val="24"/>
          <w:szCs w:val="24"/>
        </w:rPr>
        <w:t>героев.(</w:t>
      </w:r>
      <w:proofErr w:type="gramEnd"/>
      <w:r w:rsidRPr="00E015C6">
        <w:rPr>
          <w:rFonts w:ascii="Times New Roman" w:eastAsia="Times New Roman" w:hAnsi="Times New Roman" w:cs="Times New Roman"/>
          <w:sz w:val="24"/>
          <w:szCs w:val="24"/>
        </w:rPr>
        <w:t>Например, в сказке про Красную шапочку добавлены роли девочек – бабочки, мальчиков –</w:t>
      </w:r>
      <w:r w:rsidRPr="00E015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15C6">
        <w:rPr>
          <w:rFonts w:ascii="Times New Roman" w:eastAsia="Times New Roman" w:hAnsi="Times New Roman" w:cs="Times New Roman"/>
          <w:sz w:val="24"/>
          <w:szCs w:val="24"/>
        </w:rPr>
        <w:t>деревьев).</w:t>
      </w:r>
    </w:p>
    <w:p w:rsidR="00E015C6" w:rsidRPr="00E015C6" w:rsidRDefault="00E015C6" w:rsidP="006234D8">
      <w:pPr>
        <w:widowControl w:val="0"/>
        <w:autoSpaceDE w:val="0"/>
        <w:autoSpaceDN w:val="0"/>
        <w:spacing w:before="2" w:after="0"/>
        <w:ind w:left="-284"/>
        <w:jc w:val="both"/>
        <w:rPr>
          <w:rFonts w:ascii="Times New Roman" w:eastAsia="Times New Roman" w:hAnsi="Times New Roman" w:cs="Times New Roman"/>
          <w:sz w:val="24"/>
        </w:rPr>
      </w:pPr>
      <w:r w:rsidRPr="00E015C6">
        <w:rPr>
          <w:rFonts w:ascii="Times New Roman" w:eastAsia="Times New Roman" w:hAnsi="Times New Roman" w:cs="Times New Roman"/>
          <w:sz w:val="24"/>
        </w:rPr>
        <w:t xml:space="preserve"> </w:t>
      </w:r>
      <w:r w:rsidRPr="00E015C6">
        <w:rPr>
          <w:rFonts w:ascii="Times New Roman" w:eastAsia="Times New Roman" w:hAnsi="Times New Roman" w:cs="Times New Roman"/>
          <w:b/>
          <w:sz w:val="24"/>
        </w:rPr>
        <w:t>Правило свободы выбора.</w:t>
      </w:r>
      <w:r w:rsidRPr="00E015C6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E015C6">
        <w:rPr>
          <w:rFonts w:ascii="Times New Roman" w:eastAsia="Times New Roman" w:hAnsi="Times New Roman" w:cs="Times New Roman"/>
          <w:sz w:val="24"/>
        </w:rPr>
        <w:t xml:space="preserve">Каждая сказка проигрывается неоднократно. Она повторяется </w:t>
      </w:r>
      <w:r w:rsidRPr="00CB03F8">
        <w:rPr>
          <w:rFonts w:ascii="Times New Roman" w:eastAsia="Times New Roman" w:hAnsi="Times New Roman" w:cs="Times New Roman"/>
          <w:sz w:val="24"/>
        </w:rPr>
        <w:t>(но это будет каждый раз другая сказка – см. правило индивидуальности)</w:t>
      </w:r>
      <w:r w:rsidRPr="00E015C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E015C6">
        <w:rPr>
          <w:rFonts w:ascii="Times New Roman" w:eastAsia="Times New Roman" w:hAnsi="Times New Roman" w:cs="Times New Roman"/>
          <w:sz w:val="24"/>
        </w:rPr>
        <w:t>до тех пор, пока каждый ребенок не проиграет все роли, которые он хочет.</w:t>
      </w:r>
    </w:p>
    <w:p w:rsidR="00E015C6" w:rsidRPr="00E015C6" w:rsidRDefault="00E015C6" w:rsidP="006234D8">
      <w:pPr>
        <w:widowControl w:val="0"/>
        <w:autoSpaceDE w:val="0"/>
        <w:autoSpaceDN w:val="0"/>
        <w:spacing w:after="0"/>
        <w:ind w:left="-284"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5C6">
        <w:rPr>
          <w:rFonts w:ascii="Times New Roman" w:eastAsia="Times New Roman" w:hAnsi="Times New Roman" w:cs="Times New Roman"/>
          <w:spacing w:val="-60"/>
          <w:sz w:val="24"/>
          <w:szCs w:val="24"/>
          <w:u w:val="thick"/>
        </w:rPr>
        <w:t xml:space="preserve"> </w:t>
      </w:r>
      <w:r w:rsidRPr="00D63E03">
        <w:rPr>
          <w:rFonts w:ascii="Times New Roman" w:eastAsia="Times New Roman" w:hAnsi="Times New Roman" w:cs="Times New Roman"/>
          <w:b/>
          <w:sz w:val="24"/>
          <w:szCs w:val="24"/>
        </w:rPr>
        <w:t>Правило помогающих вопросов.</w:t>
      </w:r>
      <w:r w:rsidRPr="00E015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15C6">
        <w:rPr>
          <w:rFonts w:ascii="Times New Roman" w:eastAsia="Times New Roman" w:hAnsi="Times New Roman" w:cs="Times New Roman"/>
          <w:sz w:val="24"/>
          <w:szCs w:val="24"/>
        </w:rPr>
        <w:t>Для облегчения проигрывания той или иной роли после знакомства со сказкой и перед ее проигрыванием мы с детьми обсуждаем, «проговариваем» каждую роль. В этом помогают вопросы детям: что ты хочешь делать? Что тебе мешает в этом? Что поможет сделать это? Что чувствует твой персонаж? Какой он? О чем мечтает? Что он хочет</w:t>
      </w:r>
      <w:r w:rsidRPr="00E015C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015C6">
        <w:rPr>
          <w:rFonts w:ascii="Times New Roman" w:eastAsia="Times New Roman" w:hAnsi="Times New Roman" w:cs="Times New Roman"/>
          <w:sz w:val="24"/>
          <w:szCs w:val="24"/>
        </w:rPr>
        <w:t>сказать?</w:t>
      </w:r>
    </w:p>
    <w:p w:rsidR="00E015C6" w:rsidRPr="00E015C6" w:rsidRDefault="00E015C6" w:rsidP="006234D8">
      <w:pPr>
        <w:widowControl w:val="0"/>
        <w:autoSpaceDE w:val="0"/>
        <w:autoSpaceDN w:val="0"/>
        <w:spacing w:before="1" w:after="0"/>
        <w:ind w:left="-284"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E03">
        <w:rPr>
          <w:rFonts w:ascii="Times New Roman" w:eastAsia="Times New Roman" w:hAnsi="Times New Roman" w:cs="Times New Roman"/>
          <w:b/>
          <w:sz w:val="24"/>
          <w:szCs w:val="24"/>
        </w:rPr>
        <w:t>Правило обратной связи.</w:t>
      </w:r>
      <w:r w:rsidRPr="00E015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015C6">
        <w:rPr>
          <w:rFonts w:ascii="Times New Roman" w:eastAsia="Times New Roman" w:hAnsi="Times New Roman" w:cs="Times New Roman"/>
          <w:sz w:val="24"/>
          <w:szCs w:val="24"/>
        </w:rPr>
        <w:t>После проигрывания сказки проходит ее обсуждение: Какие чувства ты испытывал во время спектакля? Чье поведение, чьи поступки тебе понравились? Почему? Кто тебе больше всего помог в игре? Кого ты хочешь теперь сыграть? Почему?</w:t>
      </w:r>
    </w:p>
    <w:p w:rsidR="00E015C6" w:rsidRDefault="00E015C6" w:rsidP="006234D8">
      <w:pPr>
        <w:widowControl w:val="0"/>
        <w:autoSpaceDE w:val="0"/>
        <w:autoSpaceDN w:val="0"/>
        <w:spacing w:after="0"/>
        <w:ind w:left="-284"/>
        <w:rPr>
          <w:rFonts w:ascii="Times New Roman" w:eastAsia="Times New Roman" w:hAnsi="Times New Roman" w:cs="Times New Roman"/>
          <w:sz w:val="24"/>
        </w:rPr>
      </w:pPr>
      <w:r w:rsidRPr="00D63E03">
        <w:rPr>
          <w:rFonts w:ascii="Times New Roman" w:eastAsia="Times New Roman" w:hAnsi="Times New Roman" w:cs="Times New Roman"/>
          <w:sz w:val="24"/>
        </w:rPr>
        <w:t xml:space="preserve"> </w:t>
      </w:r>
      <w:r w:rsidRPr="00D63E03">
        <w:rPr>
          <w:rFonts w:ascii="Times New Roman" w:eastAsia="Times New Roman" w:hAnsi="Times New Roman" w:cs="Times New Roman"/>
          <w:b/>
          <w:sz w:val="24"/>
        </w:rPr>
        <w:t>Правило мудрого руководителя.</w:t>
      </w:r>
      <w:r w:rsidRPr="00E015C6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E015C6">
        <w:rPr>
          <w:rFonts w:ascii="Times New Roman" w:eastAsia="Times New Roman" w:hAnsi="Times New Roman" w:cs="Times New Roman"/>
          <w:sz w:val="24"/>
        </w:rPr>
        <w:t>Соблюдение и сопровождение педагогом всех перечисленных правил драматизации, индивидуальный подход к каждому ребенку.</w:t>
      </w:r>
    </w:p>
    <w:p w:rsidR="002952A7" w:rsidRPr="00B763FC" w:rsidRDefault="002952A7" w:rsidP="006234D8">
      <w:pPr>
        <w:widowControl w:val="0"/>
        <w:autoSpaceDE w:val="0"/>
        <w:autoSpaceDN w:val="0"/>
        <w:spacing w:before="71" w:after="0"/>
        <w:ind w:left="-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3FC">
        <w:rPr>
          <w:rFonts w:ascii="Times New Roman" w:eastAsia="Times New Roman" w:hAnsi="Times New Roman" w:cs="Times New Roman"/>
          <w:b/>
          <w:bCs/>
          <w:sz w:val="24"/>
          <w:szCs w:val="24"/>
        </w:rPr>
        <w:t>Изготовление и прим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ние атрибутики к драматизациям</w:t>
      </w:r>
    </w:p>
    <w:p w:rsidR="002952A7" w:rsidRPr="00B763FC" w:rsidRDefault="002952A7" w:rsidP="006234D8">
      <w:pPr>
        <w:widowControl w:val="0"/>
        <w:autoSpaceDE w:val="0"/>
        <w:autoSpaceDN w:val="0"/>
        <w:spacing w:before="135" w:after="0"/>
        <w:ind w:left="-284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3FC">
        <w:rPr>
          <w:rFonts w:ascii="Times New Roman" w:eastAsia="Times New Roman" w:hAnsi="Times New Roman" w:cs="Times New Roman"/>
          <w:sz w:val="24"/>
          <w:szCs w:val="24"/>
        </w:rPr>
        <w:t xml:space="preserve">Атрибутика (элементы костюмов, маски, декорации) помогает детям погрузиться в </w:t>
      </w:r>
      <w:r w:rsidRPr="00B763FC">
        <w:rPr>
          <w:rFonts w:ascii="Times New Roman" w:eastAsia="Times New Roman" w:hAnsi="Times New Roman" w:cs="Times New Roman"/>
          <w:sz w:val="24"/>
          <w:szCs w:val="24"/>
        </w:rPr>
        <w:lastRenderedPageBreak/>
        <w:t>сказочный мир, лучше почувствовать своих героев, передать их характер. Она создает определенное настроение, подготавливает маленьких артистов к восприятию и передаче изменений, происходящих по ходу сюжета. Атрибутика не должна быть сложной, дети иногда изготавливают ее сами, или используем шапочки-маски. Каждый персонаж имеет несколько масок, ведь в процессе развертывания сюжета эмоциональное состояние героев неоднократно меняется (страх, веселье, удивление, злость и т.д.)</w:t>
      </w:r>
    </w:p>
    <w:p w:rsidR="00E015C6" w:rsidRPr="00711145" w:rsidRDefault="002952A7" w:rsidP="006234D8">
      <w:pPr>
        <w:widowControl w:val="0"/>
        <w:autoSpaceDE w:val="0"/>
        <w:autoSpaceDN w:val="0"/>
        <w:spacing w:after="0"/>
        <w:ind w:left="-284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3FC">
        <w:rPr>
          <w:rFonts w:ascii="Times New Roman" w:eastAsia="Times New Roman" w:hAnsi="Times New Roman" w:cs="Times New Roman"/>
          <w:sz w:val="24"/>
          <w:szCs w:val="24"/>
        </w:rPr>
        <w:t>При создании маски важным оказывается не портретное сходство ее с персонажем (насколько точно, например, нарисован пятачок), а передача настроения г</w:t>
      </w:r>
      <w:r w:rsidR="00711145">
        <w:rPr>
          <w:rFonts w:ascii="Times New Roman" w:eastAsia="Times New Roman" w:hAnsi="Times New Roman" w:cs="Times New Roman"/>
          <w:sz w:val="24"/>
          <w:szCs w:val="24"/>
        </w:rPr>
        <w:t>ероя и нашего отношения к нему.</w:t>
      </w:r>
    </w:p>
    <w:p w:rsidR="00E015C6" w:rsidRPr="007506DF" w:rsidRDefault="00D63E03" w:rsidP="006234D8">
      <w:pPr>
        <w:pStyle w:val="a3"/>
        <w:widowControl w:val="0"/>
        <w:tabs>
          <w:tab w:val="left" w:pos="1514"/>
        </w:tabs>
        <w:autoSpaceDE w:val="0"/>
        <w:autoSpaceDN w:val="0"/>
        <w:spacing w:after="0"/>
        <w:ind w:left="-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2. </w:t>
      </w:r>
      <w:r w:rsidR="00E015C6" w:rsidRPr="007506DF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 и техника</w:t>
      </w:r>
      <w:r w:rsidR="00E015C6" w:rsidRPr="007506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15C6" w:rsidRPr="007506DF">
        <w:rPr>
          <w:rFonts w:ascii="Times New Roman" w:eastAsia="Times New Roman" w:hAnsi="Times New Roman" w:cs="Times New Roman"/>
          <w:b/>
          <w:bCs/>
          <w:sz w:val="24"/>
          <w:szCs w:val="24"/>
        </w:rPr>
        <w:t>речи</w:t>
      </w:r>
    </w:p>
    <w:p w:rsidR="00E015C6" w:rsidRPr="00E015C6" w:rsidRDefault="00E015C6" w:rsidP="006234D8">
      <w:pPr>
        <w:widowControl w:val="0"/>
        <w:autoSpaceDE w:val="0"/>
        <w:autoSpaceDN w:val="0"/>
        <w:spacing w:before="132"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5C6">
        <w:rPr>
          <w:rFonts w:ascii="Times New Roman" w:eastAsia="Times New Roman" w:hAnsi="Times New Roman" w:cs="Times New Roman"/>
          <w:spacing w:val="-60"/>
          <w:sz w:val="24"/>
          <w:szCs w:val="24"/>
          <w:u w:val="thick"/>
        </w:rPr>
        <w:t xml:space="preserve"> </w:t>
      </w:r>
      <w:r w:rsidRPr="00D63E03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 w:rsidRPr="00E015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1114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015C6">
        <w:rPr>
          <w:rFonts w:ascii="Times New Roman" w:eastAsia="Times New Roman" w:hAnsi="Times New Roman" w:cs="Times New Roman"/>
          <w:sz w:val="24"/>
          <w:szCs w:val="24"/>
        </w:rPr>
        <w:t>азви</w:t>
      </w:r>
      <w:r w:rsidR="00CB03F8">
        <w:rPr>
          <w:rFonts w:ascii="Times New Roman" w:eastAsia="Times New Roman" w:hAnsi="Times New Roman" w:cs="Times New Roman"/>
          <w:sz w:val="24"/>
          <w:szCs w:val="24"/>
        </w:rPr>
        <w:t>вать речевое дыхание и правильну</w:t>
      </w:r>
      <w:r w:rsidRPr="00E015C6">
        <w:rPr>
          <w:rFonts w:ascii="Times New Roman" w:eastAsia="Times New Roman" w:hAnsi="Times New Roman" w:cs="Times New Roman"/>
          <w:sz w:val="24"/>
          <w:szCs w:val="24"/>
        </w:rPr>
        <w:t>ю артикуляцию, чёткую дикцию, разнообразную интонацию логику речи; учить сочинять небольшие рассказы и сказки, подбирать простейшие рифмы; произносить скороговорки и стихи, пополнять словарный запас.</w:t>
      </w:r>
    </w:p>
    <w:p w:rsidR="00E015C6" w:rsidRPr="00D63E03" w:rsidRDefault="00E015C6" w:rsidP="006234D8">
      <w:pPr>
        <w:widowControl w:val="0"/>
        <w:autoSpaceDE w:val="0"/>
        <w:autoSpaceDN w:val="0"/>
        <w:spacing w:before="5" w:after="0"/>
        <w:ind w:left="-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E03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над текстом:</w:t>
      </w:r>
    </w:p>
    <w:p w:rsidR="00D63E03" w:rsidRDefault="00D63E03" w:rsidP="006234D8">
      <w:pPr>
        <w:widowControl w:val="0"/>
        <w:tabs>
          <w:tab w:val="left" w:pos="1653"/>
        </w:tabs>
        <w:autoSpaceDE w:val="0"/>
        <w:autoSpaceDN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- </w:t>
      </w:r>
      <w:r w:rsidR="00E015C6" w:rsidRPr="00E015C6">
        <w:rPr>
          <w:rFonts w:ascii="Times New Roman" w:eastAsia="Times New Roman" w:hAnsi="Times New Roman" w:cs="Times New Roman"/>
          <w:sz w:val="24"/>
        </w:rPr>
        <w:t>вспоминание и последовательное рассказывание</w:t>
      </w:r>
      <w:r w:rsidR="00E015C6" w:rsidRPr="00E015C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казки</w:t>
      </w:r>
    </w:p>
    <w:p w:rsidR="00E015C6" w:rsidRPr="00E015C6" w:rsidRDefault="00D63E03" w:rsidP="006234D8">
      <w:pPr>
        <w:widowControl w:val="0"/>
        <w:tabs>
          <w:tab w:val="left" w:pos="1653"/>
        </w:tabs>
        <w:autoSpaceDE w:val="0"/>
        <w:autoSpaceDN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- </w:t>
      </w:r>
      <w:r w:rsidR="00E015C6" w:rsidRPr="00E015C6">
        <w:rPr>
          <w:rFonts w:ascii="Times New Roman" w:eastAsia="Times New Roman" w:hAnsi="Times New Roman" w:cs="Times New Roman"/>
          <w:sz w:val="24"/>
        </w:rPr>
        <w:t>пересказ сказки по сюжетным</w:t>
      </w:r>
      <w:r w:rsidR="00E015C6" w:rsidRPr="00E015C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E015C6" w:rsidRPr="00E015C6">
        <w:rPr>
          <w:rFonts w:ascii="Times New Roman" w:eastAsia="Times New Roman" w:hAnsi="Times New Roman" w:cs="Times New Roman"/>
          <w:sz w:val="24"/>
        </w:rPr>
        <w:t>картинкам.</w:t>
      </w:r>
    </w:p>
    <w:p w:rsidR="00E015C6" w:rsidRPr="00E015C6" w:rsidRDefault="00D63E03" w:rsidP="006234D8">
      <w:pPr>
        <w:widowControl w:val="0"/>
        <w:tabs>
          <w:tab w:val="left" w:pos="1653"/>
        </w:tabs>
        <w:autoSpaceDE w:val="0"/>
        <w:autoSpaceDN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- </w:t>
      </w:r>
      <w:r w:rsidR="00E015C6" w:rsidRPr="00E015C6">
        <w:rPr>
          <w:rFonts w:ascii="Times New Roman" w:eastAsia="Times New Roman" w:hAnsi="Times New Roman" w:cs="Times New Roman"/>
          <w:sz w:val="24"/>
        </w:rPr>
        <w:t>чтение</w:t>
      </w:r>
      <w:r w:rsidR="00E015C6" w:rsidRPr="00E01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E015C6" w:rsidRPr="00E015C6">
        <w:rPr>
          <w:rFonts w:ascii="Times New Roman" w:eastAsia="Times New Roman" w:hAnsi="Times New Roman" w:cs="Times New Roman"/>
          <w:sz w:val="24"/>
        </w:rPr>
        <w:t>сказки</w:t>
      </w:r>
    </w:p>
    <w:p w:rsidR="00E015C6" w:rsidRPr="00E015C6" w:rsidRDefault="00D63E03" w:rsidP="006234D8">
      <w:pPr>
        <w:widowControl w:val="0"/>
        <w:tabs>
          <w:tab w:val="left" w:pos="1641"/>
        </w:tabs>
        <w:autoSpaceDE w:val="0"/>
        <w:autoSpaceDN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- </w:t>
      </w:r>
      <w:r w:rsidR="00E015C6" w:rsidRPr="00E015C6">
        <w:rPr>
          <w:rFonts w:ascii="Times New Roman" w:eastAsia="Times New Roman" w:hAnsi="Times New Roman" w:cs="Times New Roman"/>
          <w:sz w:val="24"/>
        </w:rPr>
        <w:t>беседа по</w:t>
      </w:r>
      <w:r w:rsidR="00E015C6" w:rsidRPr="00E015C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E015C6" w:rsidRPr="00E015C6">
        <w:rPr>
          <w:rFonts w:ascii="Times New Roman" w:eastAsia="Times New Roman" w:hAnsi="Times New Roman" w:cs="Times New Roman"/>
          <w:sz w:val="24"/>
        </w:rPr>
        <w:t>содержанию;</w:t>
      </w:r>
    </w:p>
    <w:p w:rsidR="00E015C6" w:rsidRPr="00E015C6" w:rsidRDefault="00D63E03" w:rsidP="006234D8">
      <w:pPr>
        <w:widowControl w:val="0"/>
        <w:tabs>
          <w:tab w:val="left" w:pos="1653"/>
        </w:tabs>
        <w:autoSpaceDE w:val="0"/>
        <w:autoSpaceDN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- </w:t>
      </w:r>
      <w:r w:rsidR="00E015C6" w:rsidRPr="00E015C6">
        <w:rPr>
          <w:rFonts w:ascii="Times New Roman" w:eastAsia="Times New Roman" w:hAnsi="Times New Roman" w:cs="Times New Roman"/>
          <w:sz w:val="24"/>
        </w:rPr>
        <w:t>рисование;</w:t>
      </w:r>
    </w:p>
    <w:p w:rsidR="00E015C6" w:rsidRPr="00E015C6" w:rsidRDefault="00D63E03" w:rsidP="006234D8">
      <w:pPr>
        <w:widowControl w:val="0"/>
        <w:autoSpaceDE w:val="0"/>
        <w:autoSpaceDN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- </w:t>
      </w:r>
      <w:r w:rsidR="00CB03F8">
        <w:rPr>
          <w:rFonts w:ascii="Times New Roman" w:eastAsia="Times New Roman" w:hAnsi="Times New Roman" w:cs="Times New Roman"/>
          <w:sz w:val="24"/>
          <w:szCs w:val="24"/>
        </w:rPr>
        <w:t>рассказывание сказки по ролям.</w:t>
      </w:r>
    </w:p>
    <w:p w:rsidR="00BC31D0" w:rsidRPr="00BC31D0" w:rsidRDefault="00E015C6" w:rsidP="006234D8">
      <w:pPr>
        <w:widowControl w:val="0"/>
        <w:autoSpaceDE w:val="0"/>
        <w:autoSpaceDN w:val="0"/>
        <w:spacing w:before="139" w:after="0"/>
        <w:ind w:left="-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5C6">
        <w:rPr>
          <w:rFonts w:ascii="Times New Roman" w:eastAsia="Times New Roman" w:hAnsi="Times New Roman" w:cs="Times New Roman"/>
          <w:sz w:val="24"/>
          <w:szCs w:val="24"/>
        </w:rPr>
        <w:t>Для развития выразительности речи просто необходимо создание условий, в которых каждый ребенок мог бы передать свои эмоции, чувства, желания, взгляды публично, не стесняясь слушателей. Огромную роль в этом играют</w:t>
      </w:r>
      <w:r w:rsidRPr="00E015C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E015C6">
        <w:rPr>
          <w:rFonts w:ascii="Times New Roman" w:eastAsia="Times New Roman" w:hAnsi="Times New Roman" w:cs="Times New Roman"/>
          <w:sz w:val="24"/>
          <w:szCs w:val="24"/>
        </w:rPr>
        <w:t xml:space="preserve">упражнения по </w:t>
      </w:r>
      <w:r w:rsidRPr="005779A6">
        <w:rPr>
          <w:rFonts w:ascii="Times New Roman" w:eastAsia="Times New Roman" w:hAnsi="Times New Roman" w:cs="Times New Roman"/>
          <w:b/>
          <w:sz w:val="24"/>
          <w:szCs w:val="24"/>
        </w:rPr>
        <w:t>технике речи</w:t>
      </w:r>
      <w:r w:rsidRPr="00E015C6">
        <w:rPr>
          <w:rFonts w:ascii="Times New Roman" w:eastAsia="Times New Roman" w:hAnsi="Times New Roman" w:cs="Times New Roman"/>
          <w:sz w:val="24"/>
          <w:szCs w:val="24"/>
        </w:rPr>
        <w:t>. Они</w:t>
      </w:r>
      <w:r w:rsidR="00750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1D0" w:rsidRPr="00BC31D0">
        <w:rPr>
          <w:rFonts w:ascii="Times New Roman" w:eastAsia="Times New Roman" w:hAnsi="Times New Roman" w:cs="Times New Roman"/>
          <w:sz w:val="24"/>
          <w:szCs w:val="24"/>
        </w:rPr>
        <w:t>дают возможность разработать речевой аппарат, приобрести навыки правильного словообразования, позволяют услышать и полюбить красоту звучащего слова.</w:t>
      </w:r>
    </w:p>
    <w:p w:rsidR="00BC31D0" w:rsidRPr="00BC31D0" w:rsidRDefault="00BC31D0" w:rsidP="006234D8">
      <w:pPr>
        <w:widowControl w:val="0"/>
        <w:autoSpaceDE w:val="0"/>
        <w:autoSpaceDN w:val="0"/>
        <w:spacing w:after="0"/>
        <w:ind w:left="-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1D0">
        <w:rPr>
          <w:rFonts w:ascii="Times New Roman" w:eastAsia="Times New Roman" w:hAnsi="Times New Roman" w:cs="Times New Roman"/>
          <w:sz w:val="24"/>
          <w:szCs w:val="24"/>
        </w:rPr>
        <w:t xml:space="preserve">В процессе работы над выразительностью реплик персонажей, собственных высказываний активизируется словарь ребенка, совершенствуется </w:t>
      </w:r>
      <w:r w:rsidRPr="005779A6">
        <w:rPr>
          <w:rFonts w:ascii="Times New Roman" w:eastAsia="Times New Roman" w:hAnsi="Times New Roman" w:cs="Times New Roman"/>
          <w:b/>
          <w:sz w:val="24"/>
          <w:szCs w:val="24"/>
        </w:rPr>
        <w:t>звуковая культура речи</w:t>
      </w:r>
      <w:r w:rsidRPr="00BC31D0">
        <w:rPr>
          <w:rFonts w:ascii="Times New Roman" w:eastAsia="Times New Roman" w:hAnsi="Times New Roman" w:cs="Times New Roman"/>
          <w:sz w:val="24"/>
          <w:szCs w:val="24"/>
        </w:rPr>
        <w:t>. Исполняемая роль, особенно диалог с другим персонажем, ставит маленького актера перед необходимостью ясно, четко, понятно изъясняться.</w:t>
      </w:r>
    </w:p>
    <w:p w:rsidR="00BC31D0" w:rsidRPr="00BC31D0" w:rsidRDefault="00BC31D0" w:rsidP="006234D8">
      <w:pPr>
        <w:widowControl w:val="0"/>
        <w:autoSpaceDE w:val="0"/>
        <w:autoSpaceDN w:val="0"/>
        <w:spacing w:after="0"/>
        <w:ind w:left="-284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1D0">
        <w:rPr>
          <w:rFonts w:ascii="Times New Roman" w:eastAsia="Times New Roman" w:hAnsi="Times New Roman" w:cs="Times New Roman"/>
          <w:sz w:val="24"/>
          <w:szCs w:val="24"/>
        </w:rPr>
        <w:t xml:space="preserve">Важно упражнять детей в произнесении отдельных фраз с различной </w:t>
      </w:r>
      <w:r w:rsidRPr="005779A6">
        <w:rPr>
          <w:rFonts w:ascii="Times New Roman" w:eastAsia="Times New Roman" w:hAnsi="Times New Roman" w:cs="Times New Roman"/>
          <w:b/>
          <w:sz w:val="24"/>
          <w:szCs w:val="24"/>
        </w:rPr>
        <w:t>интонацией</w:t>
      </w:r>
      <w:r w:rsidRPr="00BC31D0">
        <w:rPr>
          <w:rFonts w:ascii="Times New Roman" w:eastAsia="Times New Roman" w:hAnsi="Times New Roman" w:cs="Times New Roman"/>
          <w:sz w:val="24"/>
          <w:szCs w:val="24"/>
        </w:rPr>
        <w:t>: радостно, удивленно, обиженно, сердито, жестоко, иронично, насмешливо, грубо, вопросительно, капризно и т.д. Проговаривать различные скороговорки для развития дикции. Выразительная читать стихотворения.</w:t>
      </w:r>
    </w:p>
    <w:p w:rsidR="00BC31D0" w:rsidRDefault="00BC31D0" w:rsidP="006234D8">
      <w:pPr>
        <w:widowControl w:val="0"/>
        <w:autoSpaceDE w:val="0"/>
        <w:autoSpaceDN w:val="0"/>
        <w:spacing w:after="0"/>
        <w:ind w:left="-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1D0">
        <w:rPr>
          <w:rFonts w:ascii="Times New Roman" w:eastAsia="Times New Roman" w:hAnsi="Times New Roman" w:cs="Times New Roman"/>
          <w:sz w:val="24"/>
          <w:szCs w:val="24"/>
        </w:rPr>
        <w:t>Следует обратить внимание педагогов на вариативность использования литературного материала и его взаимозаменяемости по усмотрению взрослого.</w:t>
      </w:r>
    </w:p>
    <w:p w:rsidR="00D63E03" w:rsidRPr="00BC31D0" w:rsidRDefault="00D63E03" w:rsidP="006234D8">
      <w:pPr>
        <w:widowControl w:val="0"/>
        <w:autoSpaceDE w:val="0"/>
        <w:autoSpaceDN w:val="0"/>
        <w:spacing w:after="0"/>
        <w:ind w:left="-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1D0" w:rsidRPr="00D63E03" w:rsidRDefault="00D63E03" w:rsidP="006234D8">
      <w:pPr>
        <w:widowControl w:val="0"/>
        <w:tabs>
          <w:tab w:val="left" w:pos="1514"/>
        </w:tabs>
        <w:autoSpaceDE w:val="0"/>
        <w:autoSpaceDN w:val="0"/>
        <w:spacing w:after="0"/>
        <w:ind w:left="-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746F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C31D0" w:rsidRPr="00D63E03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театральной</w:t>
      </w:r>
      <w:r w:rsidR="00BC31D0" w:rsidRPr="00D63E0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BC31D0" w:rsidRPr="00D63E03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ы</w:t>
      </w:r>
    </w:p>
    <w:p w:rsidR="00BC31D0" w:rsidRPr="00BC31D0" w:rsidRDefault="00BC31D0" w:rsidP="006234D8">
      <w:pPr>
        <w:widowControl w:val="0"/>
        <w:autoSpaceDE w:val="0"/>
        <w:autoSpaceDN w:val="0"/>
        <w:spacing w:before="132"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1D0">
        <w:rPr>
          <w:rFonts w:ascii="Times New Roman" w:eastAsia="Times New Roman" w:hAnsi="Times New Roman" w:cs="Times New Roman"/>
          <w:spacing w:val="-60"/>
          <w:sz w:val="24"/>
          <w:szCs w:val="24"/>
          <w:u w:val="thick"/>
        </w:rPr>
        <w:t xml:space="preserve"> </w:t>
      </w:r>
      <w:r w:rsidRPr="00D63E03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 w:rsidRPr="00BC31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1114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C31D0">
        <w:rPr>
          <w:rFonts w:ascii="Times New Roman" w:eastAsia="Times New Roman" w:hAnsi="Times New Roman" w:cs="Times New Roman"/>
          <w:sz w:val="24"/>
          <w:szCs w:val="24"/>
        </w:rPr>
        <w:t>ознакомить детей с театральной терминологией, с основными видами театрального искусства, воспитывать культуру поведения в театре.</w:t>
      </w:r>
    </w:p>
    <w:p w:rsidR="00BC31D0" w:rsidRPr="00711145" w:rsidRDefault="00BC31D0" w:rsidP="006234D8">
      <w:pPr>
        <w:widowControl w:val="0"/>
        <w:autoSpaceDE w:val="0"/>
        <w:autoSpaceDN w:val="0"/>
        <w:spacing w:before="5" w:after="0"/>
        <w:ind w:left="-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114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над спектаклем. Представления – спектакли. Разыгрывание сказок.</w:t>
      </w:r>
    </w:p>
    <w:p w:rsidR="00BC31D0" w:rsidRPr="00BC31D0" w:rsidRDefault="00BC31D0" w:rsidP="006234D8">
      <w:pPr>
        <w:widowControl w:val="0"/>
        <w:autoSpaceDE w:val="0"/>
        <w:autoSpaceDN w:val="0"/>
        <w:spacing w:before="135"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1D0">
        <w:rPr>
          <w:rFonts w:ascii="Times New Roman" w:eastAsia="Times New Roman" w:hAnsi="Times New Roman" w:cs="Times New Roman"/>
          <w:spacing w:val="-60"/>
          <w:sz w:val="24"/>
          <w:szCs w:val="24"/>
          <w:u w:val="thick"/>
        </w:rPr>
        <w:t xml:space="preserve"> </w:t>
      </w:r>
      <w:r w:rsidRPr="00D63E03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 w:rsidRPr="00BC31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B03F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31D0">
        <w:rPr>
          <w:rFonts w:ascii="Times New Roman" w:eastAsia="Times New Roman" w:hAnsi="Times New Roman" w:cs="Times New Roman"/>
          <w:sz w:val="24"/>
          <w:szCs w:val="24"/>
        </w:rPr>
        <w:t>чить сочинять этюды по сказкам; развивать навыки действий с воображаемыми предметами; развивать умение пользоваться интонациями, выражающими разнооб</w:t>
      </w:r>
      <w:r w:rsidR="005779A6">
        <w:rPr>
          <w:rFonts w:ascii="Times New Roman" w:eastAsia="Times New Roman" w:hAnsi="Times New Roman" w:cs="Times New Roman"/>
          <w:sz w:val="24"/>
          <w:szCs w:val="24"/>
        </w:rPr>
        <w:t xml:space="preserve">разные эмоциональные состояния: </w:t>
      </w:r>
      <w:r w:rsidRPr="00BC31D0">
        <w:rPr>
          <w:rFonts w:ascii="Times New Roman" w:eastAsia="Times New Roman" w:hAnsi="Times New Roman" w:cs="Times New Roman"/>
          <w:sz w:val="24"/>
          <w:szCs w:val="24"/>
        </w:rPr>
        <w:t>грустно, радостно, сердито, удивлен</w:t>
      </w:r>
      <w:r w:rsidR="005779A6">
        <w:rPr>
          <w:rFonts w:ascii="Times New Roman" w:eastAsia="Times New Roman" w:hAnsi="Times New Roman" w:cs="Times New Roman"/>
          <w:sz w:val="24"/>
          <w:szCs w:val="24"/>
        </w:rPr>
        <w:t xml:space="preserve">но, восхищённо, жалобно и </w:t>
      </w:r>
      <w:r w:rsidR="005779A6">
        <w:rPr>
          <w:rFonts w:ascii="Times New Roman" w:eastAsia="Times New Roman" w:hAnsi="Times New Roman" w:cs="Times New Roman"/>
          <w:sz w:val="24"/>
          <w:szCs w:val="24"/>
        </w:rPr>
        <w:lastRenderedPageBreak/>
        <w:t>т.д.</w:t>
      </w:r>
    </w:p>
    <w:p w:rsidR="00BC31D0" w:rsidRPr="00BC31D0" w:rsidRDefault="00BC31D0" w:rsidP="006234D8">
      <w:pPr>
        <w:widowControl w:val="0"/>
        <w:autoSpaceDE w:val="0"/>
        <w:autoSpaceDN w:val="0"/>
        <w:spacing w:after="0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1D0">
        <w:rPr>
          <w:rFonts w:ascii="Times New Roman" w:eastAsia="Times New Roman" w:hAnsi="Times New Roman" w:cs="Times New Roman"/>
          <w:sz w:val="24"/>
          <w:szCs w:val="24"/>
        </w:rPr>
        <w:t>Логическим завершением целого ряда действий детей и педагога в области театрализации и одной из важнейших форм театрализованной деятельности являются</w:t>
      </w:r>
    </w:p>
    <w:p w:rsidR="00BC31D0" w:rsidRPr="00BC31D0" w:rsidRDefault="00BC31D0" w:rsidP="006234D8">
      <w:pPr>
        <w:widowControl w:val="0"/>
        <w:autoSpaceDE w:val="0"/>
        <w:autoSpaceDN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1D0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5779A6">
        <w:rPr>
          <w:rFonts w:ascii="Times New Roman" w:eastAsia="Times New Roman" w:hAnsi="Times New Roman" w:cs="Times New Roman"/>
          <w:b/>
          <w:sz w:val="24"/>
          <w:szCs w:val="24"/>
        </w:rPr>
        <w:t>спектакли</w:t>
      </w:r>
      <w:r w:rsidRPr="00CB03F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31D0">
        <w:rPr>
          <w:rFonts w:ascii="Times New Roman" w:eastAsia="Times New Roman" w:hAnsi="Times New Roman" w:cs="Times New Roman"/>
          <w:sz w:val="24"/>
          <w:szCs w:val="24"/>
        </w:rPr>
        <w:t xml:space="preserve"> так как они сочетают в себе и зрелищную, и активную </w:t>
      </w:r>
      <w:proofErr w:type="gramStart"/>
      <w:r w:rsidRPr="00BC31D0">
        <w:rPr>
          <w:rFonts w:ascii="Times New Roman" w:eastAsia="Times New Roman" w:hAnsi="Times New Roman" w:cs="Times New Roman"/>
          <w:sz w:val="24"/>
          <w:szCs w:val="24"/>
        </w:rPr>
        <w:t>исполнительскую  функции</w:t>
      </w:r>
      <w:proofErr w:type="gramEnd"/>
      <w:r w:rsidRPr="00BC31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31D0" w:rsidRPr="00BC31D0" w:rsidRDefault="00BC31D0" w:rsidP="006234D8">
      <w:pPr>
        <w:widowControl w:val="0"/>
        <w:autoSpaceDE w:val="0"/>
        <w:autoSpaceDN w:val="0"/>
        <w:spacing w:before="1" w:after="0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1D0">
        <w:rPr>
          <w:rFonts w:ascii="Times New Roman" w:eastAsia="Times New Roman" w:hAnsi="Times New Roman" w:cs="Times New Roman"/>
          <w:sz w:val="24"/>
          <w:szCs w:val="24"/>
        </w:rPr>
        <w:t>Атмосфера театрально-игровой деятельности, подготовка к спектаклю, работа над ролью, где ребенок может чувствовать себя в совершенно ином качестве, чем в реальной жизни, коллективность переживаний перед театрализованным действием, ответственность, возможность самореализации – все это благотворно влияет на детей.</w:t>
      </w:r>
    </w:p>
    <w:p w:rsidR="00BC31D0" w:rsidRPr="00BC31D0" w:rsidRDefault="00BC31D0" w:rsidP="006234D8">
      <w:pPr>
        <w:widowControl w:val="0"/>
        <w:autoSpaceDE w:val="0"/>
        <w:autoSpaceDN w:val="0"/>
        <w:spacing w:after="0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1D0">
        <w:rPr>
          <w:rFonts w:ascii="Times New Roman" w:eastAsia="Times New Roman" w:hAnsi="Times New Roman" w:cs="Times New Roman"/>
          <w:sz w:val="24"/>
          <w:szCs w:val="24"/>
        </w:rPr>
        <w:t>Участие в спектакле позволяет ребенку проявить свои способности в разных видах художественной деятельности. Положительное влияние театральной деятельности на детей особенно проявляется, если при распределении ролей и работе над ними действует принцип</w:t>
      </w:r>
    </w:p>
    <w:p w:rsidR="00BC31D0" w:rsidRPr="00BC31D0" w:rsidRDefault="00BC31D0" w:rsidP="006234D8">
      <w:pPr>
        <w:widowControl w:val="0"/>
        <w:autoSpaceDE w:val="0"/>
        <w:autoSpaceDN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1D0">
        <w:rPr>
          <w:rFonts w:ascii="Times New Roman" w:eastAsia="Times New Roman" w:hAnsi="Times New Roman" w:cs="Times New Roman"/>
          <w:sz w:val="24"/>
          <w:szCs w:val="24"/>
        </w:rPr>
        <w:t>«прояви себя».</w:t>
      </w:r>
    </w:p>
    <w:p w:rsidR="00BC31D0" w:rsidRPr="00BC31D0" w:rsidRDefault="00BC31D0" w:rsidP="006234D8">
      <w:pPr>
        <w:widowControl w:val="0"/>
        <w:autoSpaceDE w:val="0"/>
        <w:autoSpaceDN w:val="0"/>
        <w:spacing w:before="139" w:after="0"/>
        <w:ind w:left="-284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1D0">
        <w:rPr>
          <w:rFonts w:ascii="Times New Roman" w:eastAsia="Times New Roman" w:hAnsi="Times New Roman" w:cs="Times New Roman"/>
          <w:sz w:val="24"/>
          <w:szCs w:val="24"/>
        </w:rPr>
        <w:t xml:space="preserve">Особо остановимся на разыгрывании сказок. </w:t>
      </w:r>
      <w:r w:rsidRPr="005779A6">
        <w:rPr>
          <w:rFonts w:ascii="Times New Roman" w:eastAsia="Times New Roman" w:hAnsi="Times New Roman" w:cs="Times New Roman"/>
          <w:b/>
          <w:sz w:val="24"/>
          <w:szCs w:val="24"/>
        </w:rPr>
        <w:t>Сказка</w:t>
      </w:r>
      <w:r w:rsidRPr="00BC31D0">
        <w:rPr>
          <w:rFonts w:ascii="Times New Roman" w:eastAsia="Times New Roman" w:hAnsi="Times New Roman" w:cs="Times New Roman"/>
          <w:sz w:val="24"/>
          <w:szCs w:val="24"/>
        </w:rPr>
        <w:t xml:space="preserve"> - одна из самых древних распространенных форм драматического исполнения. Перевоплощаясь в тот или иной образ,</w:t>
      </w:r>
    </w:p>
    <w:p w:rsidR="00B21BE5" w:rsidRPr="00B21BE5" w:rsidRDefault="00B21BE5" w:rsidP="006234D8">
      <w:pPr>
        <w:widowControl w:val="0"/>
        <w:autoSpaceDE w:val="0"/>
        <w:autoSpaceDN w:val="0"/>
        <w:spacing w:before="66"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BE5">
        <w:rPr>
          <w:rFonts w:ascii="Times New Roman" w:eastAsia="Times New Roman" w:hAnsi="Times New Roman" w:cs="Times New Roman"/>
          <w:sz w:val="24"/>
          <w:szCs w:val="24"/>
        </w:rPr>
        <w:t>дошкольники смеются, когда смеются их персонажи, грустят вместе с ними, они чувствуют и думают, как и их сказочные</w:t>
      </w:r>
      <w:r w:rsidRPr="00B21BE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21BE5">
        <w:rPr>
          <w:rFonts w:ascii="Times New Roman" w:eastAsia="Times New Roman" w:hAnsi="Times New Roman" w:cs="Times New Roman"/>
          <w:sz w:val="24"/>
          <w:szCs w:val="24"/>
        </w:rPr>
        <w:t>герои.</w:t>
      </w:r>
    </w:p>
    <w:p w:rsidR="00B21BE5" w:rsidRPr="00B21BE5" w:rsidRDefault="00B21BE5" w:rsidP="006234D8">
      <w:pPr>
        <w:widowControl w:val="0"/>
        <w:autoSpaceDE w:val="0"/>
        <w:autoSpaceDN w:val="0"/>
        <w:spacing w:after="0"/>
        <w:ind w:left="-284" w:firstLine="6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BE5">
        <w:rPr>
          <w:rFonts w:ascii="Times New Roman" w:eastAsia="Times New Roman" w:hAnsi="Times New Roman" w:cs="Times New Roman"/>
          <w:sz w:val="24"/>
          <w:szCs w:val="24"/>
        </w:rPr>
        <w:t>Поэтому сказочные спектакли можно использовать как чудесный ключик, который открывает дверцу в окружающий ребенка волшебный мир красок, образов, звуков.</w:t>
      </w:r>
    </w:p>
    <w:p w:rsidR="00B21BE5" w:rsidRPr="00B21BE5" w:rsidRDefault="00B21BE5" w:rsidP="006234D8">
      <w:pPr>
        <w:widowControl w:val="0"/>
        <w:autoSpaceDE w:val="0"/>
        <w:autoSpaceDN w:val="0"/>
        <w:spacing w:after="0"/>
        <w:ind w:left="-284" w:firstLine="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BE5">
        <w:rPr>
          <w:rFonts w:ascii="Times New Roman" w:eastAsia="Times New Roman" w:hAnsi="Times New Roman" w:cs="Times New Roman"/>
          <w:sz w:val="24"/>
          <w:szCs w:val="24"/>
        </w:rPr>
        <w:t>Тематика и содержание сказочных спектаклей имеют нравственную направленность. Это дружба, отзывчивость, доброта, честность, смелость. Любимые герои становятся образцами для подражания. Играя роль, ребенок добровольно принимает и присваивает свойственные им черты. Так формируется умение поступать в соответствии с общепринятыми нравственными нормами.</w:t>
      </w:r>
    </w:p>
    <w:p w:rsidR="00B21BE5" w:rsidRPr="00B21BE5" w:rsidRDefault="00B21BE5" w:rsidP="006234D8">
      <w:pPr>
        <w:widowControl w:val="0"/>
        <w:autoSpaceDE w:val="0"/>
        <w:autoSpaceDN w:val="0"/>
        <w:spacing w:after="0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BE5">
        <w:rPr>
          <w:rFonts w:ascii="Times New Roman" w:eastAsia="Times New Roman" w:hAnsi="Times New Roman" w:cs="Times New Roman"/>
          <w:sz w:val="24"/>
          <w:szCs w:val="24"/>
        </w:rPr>
        <w:t>В процессе работы над постановкой сказок используются различные средства выразительности, а особая атмосфера творчества и радости от достигнутых результатов позволяет нам использовать спектакли-сказки в целях всестороннего воспитания и развития детей.</w:t>
      </w:r>
    </w:p>
    <w:p w:rsidR="00B21BE5" w:rsidRPr="00B21BE5" w:rsidRDefault="00B21BE5" w:rsidP="006234D8">
      <w:pPr>
        <w:widowControl w:val="0"/>
        <w:autoSpaceDE w:val="0"/>
        <w:autoSpaceDN w:val="0"/>
        <w:spacing w:after="0"/>
        <w:ind w:left="-284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BE5">
        <w:rPr>
          <w:rFonts w:ascii="Times New Roman" w:eastAsia="Times New Roman" w:hAnsi="Times New Roman" w:cs="Times New Roman"/>
          <w:sz w:val="24"/>
          <w:szCs w:val="24"/>
        </w:rPr>
        <w:t>Дети всегда готовы играть сказки. В творческой атмосфере ребенок развивается быстрее, полноценнее. Ребенок, входя в сказку, получает роль одного из ее героев.</w:t>
      </w:r>
    </w:p>
    <w:p w:rsidR="00B21BE5" w:rsidRPr="00B21BE5" w:rsidRDefault="00B21BE5" w:rsidP="006234D8">
      <w:pPr>
        <w:widowControl w:val="0"/>
        <w:autoSpaceDE w:val="0"/>
        <w:autoSpaceDN w:val="0"/>
        <w:spacing w:after="0"/>
        <w:ind w:left="-284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BE5">
        <w:rPr>
          <w:rFonts w:ascii="Times New Roman" w:eastAsia="Times New Roman" w:hAnsi="Times New Roman" w:cs="Times New Roman"/>
          <w:sz w:val="24"/>
          <w:szCs w:val="24"/>
        </w:rPr>
        <w:t>Театрализация сказки позволяет формировать опыт социальных навыков поведения. В результате ребенок познает мир умом и сердцем и выражает свое отношение к добру и злу.</w:t>
      </w:r>
    </w:p>
    <w:p w:rsidR="00B21BE5" w:rsidRPr="00B21BE5" w:rsidRDefault="00B21BE5" w:rsidP="006234D8">
      <w:pPr>
        <w:widowControl w:val="0"/>
        <w:autoSpaceDE w:val="0"/>
        <w:autoSpaceDN w:val="0"/>
        <w:spacing w:after="0"/>
        <w:ind w:left="-284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BE5">
        <w:rPr>
          <w:rFonts w:ascii="Times New Roman" w:eastAsia="Times New Roman" w:hAnsi="Times New Roman" w:cs="Times New Roman"/>
          <w:sz w:val="24"/>
          <w:szCs w:val="24"/>
        </w:rPr>
        <w:t>Сценарии спектаклей – сказок нужно тщательно продумывать, учитывая возрастные и личностные особенности детей. Огромную роль здесь играет музыкальное сопровождение, атрибуты и декорации, которые превращают обыкновенный зал в чудесную сказку. Следует стремиться к тому, чтобы каждый ребенок захотел попробовать свои силы, продемонстрировать свои таланты, а они, несомненно, есть и должны развиваться.</w:t>
      </w:r>
    </w:p>
    <w:p w:rsidR="00B21BE5" w:rsidRPr="00746F3C" w:rsidRDefault="00B21BE5" w:rsidP="00532B17">
      <w:pPr>
        <w:widowControl w:val="0"/>
        <w:autoSpaceDE w:val="0"/>
        <w:autoSpaceDN w:val="0"/>
        <w:spacing w:after="0"/>
        <w:ind w:right="10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1BE5">
        <w:rPr>
          <w:rFonts w:ascii="Times New Roman" w:eastAsia="Times New Roman" w:hAnsi="Times New Roman" w:cs="Times New Roman"/>
          <w:sz w:val="24"/>
          <w:szCs w:val="24"/>
        </w:rPr>
        <w:t xml:space="preserve">Работать над сказкой, чтобы в результате получился полноценный детский спектакль, нужно по </w:t>
      </w:r>
      <w:r w:rsidRPr="00746F3C">
        <w:rPr>
          <w:rFonts w:ascii="Times New Roman" w:eastAsia="Times New Roman" w:hAnsi="Times New Roman" w:cs="Times New Roman"/>
          <w:sz w:val="24"/>
          <w:szCs w:val="24"/>
        </w:rPr>
        <w:t>следующему</w:t>
      </w:r>
      <w:r w:rsidR="00746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F3C">
        <w:rPr>
          <w:rFonts w:ascii="Times New Roman" w:eastAsia="Times New Roman" w:hAnsi="Times New Roman" w:cs="Times New Roman"/>
          <w:b/>
          <w:sz w:val="24"/>
          <w:szCs w:val="24"/>
        </w:rPr>
        <w:t>плану:</w:t>
      </w:r>
    </w:p>
    <w:p w:rsidR="00277EEC" w:rsidRPr="00277EEC" w:rsidRDefault="00B21BE5" w:rsidP="00532B17">
      <w:pPr>
        <w:pStyle w:val="a3"/>
        <w:widowControl w:val="0"/>
        <w:numPr>
          <w:ilvl w:val="0"/>
          <w:numId w:val="88"/>
        </w:numPr>
        <w:autoSpaceDE w:val="0"/>
        <w:autoSpaceDN w:val="0"/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77EEC">
        <w:rPr>
          <w:rFonts w:ascii="Times New Roman" w:eastAsia="Times New Roman" w:hAnsi="Times New Roman" w:cs="Times New Roman"/>
          <w:sz w:val="24"/>
          <w:szCs w:val="24"/>
        </w:rPr>
        <w:t>Чтение сказки.</w:t>
      </w:r>
    </w:p>
    <w:p w:rsidR="00B21BE5" w:rsidRPr="00277EEC" w:rsidRDefault="00746F3C" w:rsidP="00532B17">
      <w:pPr>
        <w:pStyle w:val="a3"/>
        <w:widowControl w:val="0"/>
        <w:numPr>
          <w:ilvl w:val="0"/>
          <w:numId w:val="88"/>
        </w:numPr>
        <w:autoSpaceDE w:val="0"/>
        <w:autoSpaceDN w:val="0"/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77EEC">
        <w:rPr>
          <w:rFonts w:ascii="Times New Roman" w:eastAsia="Times New Roman" w:hAnsi="Times New Roman" w:cs="Times New Roman"/>
          <w:sz w:val="24"/>
          <w:szCs w:val="24"/>
        </w:rPr>
        <w:t xml:space="preserve">Показ музыкальных номеров. </w:t>
      </w:r>
      <w:r w:rsidR="00B21BE5" w:rsidRPr="00277EEC">
        <w:rPr>
          <w:rFonts w:ascii="Times New Roman" w:eastAsia="Times New Roman" w:hAnsi="Times New Roman" w:cs="Times New Roman"/>
          <w:sz w:val="24"/>
          <w:szCs w:val="24"/>
        </w:rPr>
        <w:t xml:space="preserve"> Беседа по содержанию.</w:t>
      </w:r>
    </w:p>
    <w:p w:rsidR="00B21BE5" w:rsidRPr="00277EEC" w:rsidRDefault="00B21BE5" w:rsidP="00532B17">
      <w:pPr>
        <w:pStyle w:val="a3"/>
        <w:widowControl w:val="0"/>
        <w:numPr>
          <w:ilvl w:val="0"/>
          <w:numId w:val="88"/>
        </w:numPr>
        <w:tabs>
          <w:tab w:val="left" w:pos="975"/>
        </w:tabs>
        <w:autoSpaceDE w:val="0"/>
        <w:autoSpaceDN w:val="0"/>
        <w:spacing w:after="0"/>
        <w:ind w:left="426"/>
        <w:rPr>
          <w:rFonts w:ascii="Times New Roman" w:eastAsia="Times New Roman" w:hAnsi="Times New Roman" w:cs="Times New Roman"/>
          <w:sz w:val="24"/>
        </w:rPr>
      </w:pPr>
      <w:r w:rsidRPr="00277EEC">
        <w:rPr>
          <w:rFonts w:ascii="Times New Roman" w:eastAsia="Times New Roman" w:hAnsi="Times New Roman" w:cs="Times New Roman"/>
          <w:sz w:val="24"/>
        </w:rPr>
        <w:t>Обсуждение кандидату</w:t>
      </w:r>
      <w:r w:rsidR="00746F3C" w:rsidRPr="00277EEC">
        <w:rPr>
          <w:rFonts w:ascii="Times New Roman" w:eastAsia="Times New Roman" w:hAnsi="Times New Roman" w:cs="Times New Roman"/>
          <w:sz w:val="24"/>
        </w:rPr>
        <w:t xml:space="preserve">р на роли персонажей сказки. </w:t>
      </w:r>
      <w:r w:rsidRPr="00277EEC">
        <w:rPr>
          <w:rFonts w:ascii="Times New Roman" w:eastAsia="Times New Roman" w:hAnsi="Times New Roman" w:cs="Times New Roman"/>
          <w:sz w:val="24"/>
        </w:rPr>
        <w:t>Чтение сказки по</w:t>
      </w:r>
      <w:r w:rsidRPr="00277EE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7EEC">
        <w:rPr>
          <w:rFonts w:ascii="Times New Roman" w:eastAsia="Times New Roman" w:hAnsi="Times New Roman" w:cs="Times New Roman"/>
          <w:sz w:val="24"/>
        </w:rPr>
        <w:t>ролям.</w:t>
      </w:r>
    </w:p>
    <w:p w:rsidR="00746F3C" w:rsidRPr="00432605" w:rsidRDefault="00746F3C" w:rsidP="00532B17">
      <w:pPr>
        <w:pStyle w:val="a3"/>
        <w:widowControl w:val="0"/>
        <w:numPr>
          <w:ilvl w:val="0"/>
          <w:numId w:val="88"/>
        </w:numPr>
        <w:autoSpaceDE w:val="0"/>
        <w:autoSpaceDN w:val="0"/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432605">
        <w:rPr>
          <w:rFonts w:ascii="Times New Roman" w:eastAsia="Times New Roman" w:hAnsi="Times New Roman" w:cs="Times New Roman"/>
          <w:sz w:val="24"/>
          <w:szCs w:val="24"/>
        </w:rPr>
        <w:t xml:space="preserve">Работа с ведущим ребенком. </w:t>
      </w:r>
      <w:r w:rsidR="00B21BE5" w:rsidRPr="00432605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о вступлением. </w:t>
      </w:r>
    </w:p>
    <w:p w:rsidR="00B21BE5" w:rsidRPr="00432605" w:rsidRDefault="00B21BE5" w:rsidP="00532B17">
      <w:pPr>
        <w:pStyle w:val="a3"/>
        <w:widowControl w:val="0"/>
        <w:numPr>
          <w:ilvl w:val="0"/>
          <w:numId w:val="88"/>
        </w:numPr>
        <w:autoSpaceDE w:val="0"/>
        <w:autoSpaceDN w:val="0"/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432605">
        <w:rPr>
          <w:rFonts w:ascii="Times New Roman" w:eastAsia="Times New Roman" w:hAnsi="Times New Roman" w:cs="Times New Roman"/>
          <w:sz w:val="24"/>
          <w:szCs w:val="24"/>
        </w:rPr>
        <w:t>Работа с</w:t>
      </w:r>
      <w:r w:rsidRPr="004326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32605">
        <w:rPr>
          <w:rFonts w:ascii="Times New Roman" w:eastAsia="Times New Roman" w:hAnsi="Times New Roman" w:cs="Times New Roman"/>
          <w:sz w:val="24"/>
          <w:szCs w:val="24"/>
        </w:rPr>
        <w:t>артистами:</w:t>
      </w:r>
    </w:p>
    <w:p w:rsidR="00CB03F8" w:rsidRPr="00432605" w:rsidRDefault="00CB03F8" w:rsidP="00532B17">
      <w:pPr>
        <w:pStyle w:val="a3"/>
        <w:widowControl w:val="0"/>
        <w:autoSpaceDE w:val="0"/>
        <w:autoSpaceDN w:val="0"/>
        <w:spacing w:after="0"/>
        <w:ind w:left="426"/>
        <w:rPr>
          <w:rFonts w:ascii="Times New Roman" w:eastAsia="Times New Roman" w:hAnsi="Times New Roman" w:cs="Times New Roman"/>
          <w:sz w:val="24"/>
        </w:rPr>
      </w:pPr>
      <w:r w:rsidRPr="00432605">
        <w:rPr>
          <w:rFonts w:ascii="Times New Roman" w:eastAsia="Times New Roman" w:hAnsi="Times New Roman" w:cs="Times New Roman"/>
          <w:sz w:val="24"/>
        </w:rPr>
        <w:t>выразительное чтение;</w:t>
      </w:r>
    </w:p>
    <w:p w:rsidR="00CB03F8" w:rsidRPr="00432605" w:rsidRDefault="00CB03F8" w:rsidP="00532B17">
      <w:pPr>
        <w:pStyle w:val="a3"/>
        <w:widowControl w:val="0"/>
        <w:tabs>
          <w:tab w:val="left" w:pos="142"/>
        </w:tabs>
        <w:autoSpaceDE w:val="0"/>
        <w:autoSpaceDN w:val="0"/>
        <w:spacing w:after="0"/>
        <w:ind w:left="426"/>
        <w:rPr>
          <w:rFonts w:ascii="Times New Roman" w:eastAsia="Times New Roman" w:hAnsi="Times New Roman" w:cs="Times New Roman"/>
          <w:sz w:val="24"/>
        </w:rPr>
      </w:pPr>
      <w:r w:rsidRPr="00432605">
        <w:rPr>
          <w:rFonts w:ascii="Times New Roman" w:eastAsia="Times New Roman" w:hAnsi="Times New Roman" w:cs="Times New Roman"/>
          <w:sz w:val="24"/>
        </w:rPr>
        <w:lastRenderedPageBreak/>
        <w:t xml:space="preserve">игровые </w:t>
      </w:r>
      <w:r w:rsidR="00277EEC" w:rsidRPr="00432605">
        <w:rPr>
          <w:rFonts w:ascii="Times New Roman" w:eastAsia="Times New Roman" w:hAnsi="Times New Roman" w:cs="Times New Roman"/>
          <w:sz w:val="24"/>
        </w:rPr>
        <w:t>д</w:t>
      </w:r>
      <w:r w:rsidRPr="00432605">
        <w:rPr>
          <w:rFonts w:ascii="Times New Roman" w:eastAsia="Times New Roman" w:hAnsi="Times New Roman" w:cs="Times New Roman"/>
          <w:sz w:val="24"/>
        </w:rPr>
        <w:t xml:space="preserve">вижения;        </w:t>
      </w:r>
    </w:p>
    <w:p w:rsidR="00B21BE5" w:rsidRPr="00432605" w:rsidRDefault="00277EEC" w:rsidP="00532B17">
      <w:pPr>
        <w:pStyle w:val="a3"/>
        <w:widowControl w:val="0"/>
        <w:tabs>
          <w:tab w:val="left" w:pos="9072"/>
        </w:tabs>
        <w:autoSpaceDE w:val="0"/>
        <w:autoSpaceDN w:val="0"/>
        <w:spacing w:after="0"/>
        <w:ind w:left="426"/>
        <w:rPr>
          <w:rFonts w:ascii="Times New Roman" w:eastAsia="Times New Roman" w:hAnsi="Times New Roman" w:cs="Times New Roman"/>
          <w:sz w:val="24"/>
        </w:rPr>
      </w:pPr>
      <w:r w:rsidRPr="00432605">
        <w:rPr>
          <w:rFonts w:ascii="Times New Roman" w:eastAsia="Times New Roman" w:hAnsi="Times New Roman" w:cs="Times New Roman"/>
          <w:sz w:val="24"/>
        </w:rPr>
        <w:t>м</w:t>
      </w:r>
      <w:r w:rsidR="00B21BE5" w:rsidRPr="00432605">
        <w:rPr>
          <w:rFonts w:ascii="Times New Roman" w:eastAsia="Times New Roman" w:hAnsi="Times New Roman" w:cs="Times New Roman"/>
          <w:sz w:val="24"/>
        </w:rPr>
        <w:t>имика.</w:t>
      </w:r>
    </w:p>
    <w:p w:rsidR="00A064C9" w:rsidRPr="00432605" w:rsidRDefault="00A064C9" w:rsidP="00532B17">
      <w:pPr>
        <w:pStyle w:val="a3"/>
        <w:widowControl w:val="0"/>
        <w:numPr>
          <w:ilvl w:val="0"/>
          <w:numId w:val="88"/>
        </w:numPr>
        <w:autoSpaceDE w:val="0"/>
        <w:autoSpaceDN w:val="0"/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432605">
        <w:rPr>
          <w:rFonts w:ascii="Times New Roman" w:eastAsia="Times New Roman" w:hAnsi="Times New Roman" w:cs="Times New Roman"/>
          <w:sz w:val="24"/>
          <w:szCs w:val="24"/>
        </w:rPr>
        <w:t>Знакомство с рисунком танцев.</w:t>
      </w:r>
    </w:p>
    <w:p w:rsidR="00A064C9" w:rsidRPr="00532B17" w:rsidRDefault="00A064C9" w:rsidP="00532B17">
      <w:pPr>
        <w:pStyle w:val="a3"/>
        <w:widowControl w:val="0"/>
        <w:numPr>
          <w:ilvl w:val="0"/>
          <w:numId w:val="88"/>
        </w:numPr>
        <w:tabs>
          <w:tab w:val="left" w:pos="989"/>
        </w:tabs>
        <w:autoSpaceDE w:val="0"/>
        <w:autoSpaceDN w:val="0"/>
        <w:spacing w:after="0"/>
        <w:ind w:left="426"/>
        <w:rPr>
          <w:rFonts w:ascii="Times New Roman" w:eastAsia="Times New Roman" w:hAnsi="Times New Roman" w:cs="Times New Roman"/>
          <w:sz w:val="24"/>
        </w:rPr>
      </w:pPr>
      <w:r w:rsidRPr="00532B17">
        <w:rPr>
          <w:rFonts w:ascii="Times New Roman" w:eastAsia="Times New Roman" w:hAnsi="Times New Roman" w:cs="Times New Roman"/>
          <w:sz w:val="24"/>
        </w:rPr>
        <w:t>Индивидуальная работа по ролям с фонограммой. Разучивание</w:t>
      </w:r>
      <w:r w:rsidRPr="00532B17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32B17">
        <w:rPr>
          <w:rFonts w:ascii="Times New Roman" w:eastAsia="Times New Roman" w:hAnsi="Times New Roman" w:cs="Times New Roman"/>
          <w:sz w:val="24"/>
        </w:rPr>
        <w:t>танцев.</w:t>
      </w:r>
    </w:p>
    <w:p w:rsidR="00432605" w:rsidRDefault="00A064C9" w:rsidP="00532B17">
      <w:pPr>
        <w:pStyle w:val="a3"/>
        <w:widowControl w:val="0"/>
        <w:numPr>
          <w:ilvl w:val="0"/>
          <w:numId w:val="88"/>
        </w:numPr>
        <w:autoSpaceDE w:val="0"/>
        <w:autoSpaceDN w:val="0"/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432605">
        <w:rPr>
          <w:rFonts w:ascii="Times New Roman" w:eastAsia="Times New Roman" w:hAnsi="Times New Roman" w:cs="Times New Roman"/>
          <w:sz w:val="24"/>
          <w:szCs w:val="24"/>
        </w:rPr>
        <w:t>Закрепление.</w:t>
      </w:r>
    </w:p>
    <w:p w:rsidR="00532B17" w:rsidRPr="00532B17" w:rsidRDefault="00746F3C" w:rsidP="00532B17">
      <w:pPr>
        <w:pStyle w:val="a3"/>
        <w:widowControl w:val="0"/>
        <w:numPr>
          <w:ilvl w:val="0"/>
          <w:numId w:val="88"/>
        </w:numPr>
        <w:autoSpaceDE w:val="0"/>
        <w:autoSpaceDN w:val="0"/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бота над танцами. </w:t>
      </w:r>
    </w:p>
    <w:p w:rsidR="00A064C9" w:rsidRPr="00432605" w:rsidRDefault="00A064C9" w:rsidP="00532B17">
      <w:pPr>
        <w:pStyle w:val="a3"/>
        <w:widowControl w:val="0"/>
        <w:numPr>
          <w:ilvl w:val="0"/>
          <w:numId w:val="88"/>
        </w:numPr>
        <w:autoSpaceDE w:val="0"/>
        <w:autoSpaceDN w:val="0"/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A064C9">
        <w:rPr>
          <w:rFonts w:ascii="Times New Roman" w:eastAsia="Times New Roman" w:hAnsi="Times New Roman" w:cs="Times New Roman"/>
          <w:sz w:val="24"/>
        </w:rPr>
        <w:t>Работа с</w:t>
      </w:r>
      <w:r w:rsidRPr="00A064C9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064C9">
        <w:rPr>
          <w:rFonts w:ascii="Times New Roman" w:eastAsia="Times New Roman" w:hAnsi="Times New Roman" w:cs="Times New Roman"/>
          <w:sz w:val="24"/>
        </w:rPr>
        <w:t>фонограммой.</w:t>
      </w:r>
    </w:p>
    <w:p w:rsidR="00A064C9" w:rsidRPr="00532B17" w:rsidRDefault="00A064C9" w:rsidP="00532B17">
      <w:pPr>
        <w:pStyle w:val="a3"/>
        <w:widowControl w:val="0"/>
        <w:numPr>
          <w:ilvl w:val="0"/>
          <w:numId w:val="88"/>
        </w:numPr>
        <w:tabs>
          <w:tab w:val="left" w:pos="984"/>
        </w:tabs>
        <w:autoSpaceDE w:val="0"/>
        <w:autoSpaceDN w:val="0"/>
        <w:spacing w:after="0"/>
        <w:ind w:left="426"/>
        <w:rPr>
          <w:rFonts w:ascii="Times New Roman" w:eastAsia="Times New Roman" w:hAnsi="Times New Roman" w:cs="Times New Roman"/>
          <w:sz w:val="24"/>
        </w:rPr>
      </w:pPr>
      <w:r w:rsidRPr="00532B17">
        <w:rPr>
          <w:rFonts w:ascii="Times New Roman" w:eastAsia="Times New Roman" w:hAnsi="Times New Roman" w:cs="Times New Roman"/>
          <w:sz w:val="24"/>
        </w:rPr>
        <w:t>Объединенная репетиция д</w:t>
      </w:r>
      <w:r w:rsidR="00746F3C" w:rsidRPr="00532B17">
        <w:rPr>
          <w:rFonts w:ascii="Times New Roman" w:eastAsia="Times New Roman" w:hAnsi="Times New Roman" w:cs="Times New Roman"/>
          <w:sz w:val="24"/>
        </w:rPr>
        <w:t xml:space="preserve">ля всех </w:t>
      </w:r>
      <w:r w:rsidR="00532B17">
        <w:rPr>
          <w:rFonts w:ascii="Times New Roman" w:eastAsia="Times New Roman" w:hAnsi="Times New Roman" w:cs="Times New Roman"/>
          <w:sz w:val="24"/>
        </w:rPr>
        <w:t>у</w:t>
      </w:r>
      <w:r w:rsidR="00746F3C" w:rsidRPr="00532B17">
        <w:rPr>
          <w:rFonts w:ascii="Times New Roman" w:eastAsia="Times New Roman" w:hAnsi="Times New Roman" w:cs="Times New Roman"/>
          <w:sz w:val="24"/>
        </w:rPr>
        <w:t xml:space="preserve">частников спектакля. </w:t>
      </w:r>
      <w:r w:rsidRPr="00532B17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32B17">
        <w:rPr>
          <w:rFonts w:ascii="Times New Roman" w:eastAsia="Times New Roman" w:hAnsi="Times New Roman" w:cs="Times New Roman"/>
          <w:sz w:val="24"/>
        </w:rPr>
        <w:t>Закрепление.</w:t>
      </w:r>
    </w:p>
    <w:p w:rsidR="00432605" w:rsidRPr="00532B17" w:rsidRDefault="00A064C9" w:rsidP="00532B17">
      <w:pPr>
        <w:pStyle w:val="a3"/>
        <w:widowControl w:val="0"/>
        <w:numPr>
          <w:ilvl w:val="0"/>
          <w:numId w:val="88"/>
        </w:numPr>
        <w:tabs>
          <w:tab w:val="left" w:pos="989"/>
        </w:tabs>
        <w:autoSpaceDE w:val="0"/>
        <w:autoSpaceDN w:val="0"/>
        <w:spacing w:after="0"/>
        <w:ind w:left="426"/>
        <w:rPr>
          <w:rFonts w:ascii="Times New Roman" w:eastAsia="Times New Roman" w:hAnsi="Times New Roman" w:cs="Times New Roman"/>
          <w:sz w:val="24"/>
        </w:rPr>
      </w:pPr>
      <w:r w:rsidRPr="00532B17">
        <w:rPr>
          <w:rFonts w:ascii="Times New Roman" w:eastAsia="Times New Roman" w:hAnsi="Times New Roman" w:cs="Times New Roman"/>
          <w:sz w:val="24"/>
        </w:rPr>
        <w:t>Генеральная</w:t>
      </w:r>
      <w:r w:rsidRPr="00532B17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532B17">
        <w:rPr>
          <w:rFonts w:ascii="Times New Roman" w:eastAsia="Times New Roman" w:hAnsi="Times New Roman" w:cs="Times New Roman"/>
          <w:spacing w:val="-3"/>
          <w:sz w:val="24"/>
        </w:rPr>
        <w:t>репетиция.</w:t>
      </w:r>
    </w:p>
    <w:p w:rsidR="00A064C9" w:rsidRPr="00532B17" w:rsidRDefault="00A064C9" w:rsidP="00532B17">
      <w:pPr>
        <w:pStyle w:val="a3"/>
        <w:widowControl w:val="0"/>
        <w:numPr>
          <w:ilvl w:val="0"/>
          <w:numId w:val="88"/>
        </w:numPr>
        <w:tabs>
          <w:tab w:val="left" w:pos="989"/>
        </w:tabs>
        <w:autoSpaceDE w:val="0"/>
        <w:autoSpaceDN w:val="0"/>
        <w:spacing w:after="0"/>
        <w:ind w:left="426"/>
        <w:rPr>
          <w:rFonts w:ascii="Times New Roman" w:eastAsia="Times New Roman" w:hAnsi="Times New Roman" w:cs="Times New Roman"/>
          <w:sz w:val="24"/>
        </w:rPr>
      </w:pPr>
      <w:r w:rsidRPr="00532B17">
        <w:rPr>
          <w:rFonts w:ascii="Times New Roman" w:eastAsia="Times New Roman" w:hAnsi="Times New Roman" w:cs="Times New Roman"/>
          <w:sz w:val="24"/>
        </w:rPr>
        <w:t>Премьера.</w:t>
      </w:r>
    </w:p>
    <w:p w:rsidR="00A064C9" w:rsidRPr="00A064C9" w:rsidRDefault="00A064C9" w:rsidP="006234D8">
      <w:pPr>
        <w:widowControl w:val="0"/>
        <w:autoSpaceDE w:val="0"/>
        <w:autoSpaceDN w:val="0"/>
        <w:spacing w:before="136" w:after="0"/>
        <w:ind w:left="-284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4C9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779A6">
        <w:rPr>
          <w:rFonts w:ascii="Times New Roman" w:eastAsia="Times New Roman" w:hAnsi="Times New Roman" w:cs="Times New Roman"/>
          <w:b/>
          <w:sz w:val="24"/>
          <w:szCs w:val="24"/>
        </w:rPr>
        <w:t>проведении спектакля</w:t>
      </w:r>
      <w:r w:rsidRPr="00A064C9">
        <w:rPr>
          <w:rFonts w:ascii="Times New Roman" w:eastAsia="Times New Roman" w:hAnsi="Times New Roman" w:cs="Times New Roman"/>
          <w:sz w:val="24"/>
          <w:szCs w:val="24"/>
        </w:rPr>
        <w:t xml:space="preserve"> сообщается заранее. В холле детского сада вывешивается афиша, в которой указаны название спектакля, авторы сценария, все исполнители, участвующие в действии, и роли, которые они играют, и, конечно же, когда и где состоится премьера.</w:t>
      </w:r>
    </w:p>
    <w:p w:rsidR="00A064C9" w:rsidRPr="00A064C9" w:rsidRDefault="00A064C9" w:rsidP="006234D8">
      <w:pPr>
        <w:widowControl w:val="0"/>
        <w:autoSpaceDE w:val="0"/>
        <w:autoSpaceDN w:val="0"/>
        <w:spacing w:after="0"/>
        <w:ind w:left="-284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4C9">
        <w:rPr>
          <w:rFonts w:ascii="Times New Roman" w:eastAsia="Times New Roman" w:hAnsi="Times New Roman" w:cs="Times New Roman"/>
          <w:sz w:val="24"/>
          <w:szCs w:val="24"/>
        </w:rPr>
        <w:t>Перед началом спектакля педагог обращается к зрителям, сидящим в зале. Начинаются спектакли, как в настоящем театре, с увертюры. Все участники спектакля проходят перед зрителями в парадном шествии. Затем начинается действие. Оно может быть построено в самых разных формах: карнавальной, концертной, в форме драматического спектакля, оперетты, мюзикла. Главное, чтобы дети смогли полнее проявить свои творческие способности, чтобы они получили много интересных</w:t>
      </w:r>
      <w:r w:rsidRPr="00A064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064C9">
        <w:rPr>
          <w:rFonts w:ascii="Times New Roman" w:eastAsia="Times New Roman" w:hAnsi="Times New Roman" w:cs="Times New Roman"/>
          <w:sz w:val="24"/>
          <w:szCs w:val="24"/>
        </w:rPr>
        <w:t>впечатлений.</w:t>
      </w:r>
    </w:p>
    <w:p w:rsidR="00A064C9" w:rsidRPr="00A064C9" w:rsidRDefault="00A064C9" w:rsidP="006234D8">
      <w:pPr>
        <w:widowControl w:val="0"/>
        <w:autoSpaceDE w:val="0"/>
        <w:autoSpaceDN w:val="0"/>
        <w:spacing w:before="1" w:after="0"/>
        <w:ind w:left="-284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4C9">
        <w:rPr>
          <w:rFonts w:ascii="Times New Roman" w:eastAsia="Times New Roman" w:hAnsi="Times New Roman" w:cs="Times New Roman"/>
          <w:sz w:val="24"/>
          <w:szCs w:val="24"/>
        </w:rPr>
        <w:t>Ведущий праздника – взрослый, он обязательно воплощает какой-нибудь сказочный персонаж. По ходу действия используются различные декорации, костюмы, музыкальное сопровождение, доступные световые и театральные эффекты.</w:t>
      </w:r>
    </w:p>
    <w:p w:rsidR="00A064C9" w:rsidRPr="00A064C9" w:rsidRDefault="00A064C9" w:rsidP="006234D8">
      <w:pPr>
        <w:widowControl w:val="0"/>
        <w:autoSpaceDE w:val="0"/>
        <w:autoSpaceDN w:val="0"/>
        <w:spacing w:before="1" w:after="0"/>
        <w:ind w:left="-284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4C9">
        <w:rPr>
          <w:rFonts w:ascii="Times New Roman" w:eastAsia="Times New Roman" w:hAnsi="Times New Roman" w:cs="Times New Roman"/>
          <w:sz w:val="24"/>
          <w:szCs w:val="24"/>
        </w:rPr>
        <w:t>Заканчивается спектакль представлением артистов, которые выходят из-за кулис и выстраиваются перед зрителями. Дети выходят, кланяются, принимают аплодисменты и возвращаются на свое место. После того, как маленькие артисты представлены, они покидают зал. Целесообразно задействовать в спектакле как можно больше</w:t>
      </w:r>
      <w:r w:rsidRPr="00A064C9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A064C9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A064C9" w:rsidRPr="00A064C9" w:rsidRDefault="00A064C9" w:rsidP="006234D8">
      <w:pPr>
        <w:widowControl w:val="0"/>
        <w:autoSpaceDE w:val="0"/>
        <w:autoSpaceDN w:val="0"/>
        <w:spacing w:before="1" w:after="0"/>
        <w:ind w:left="-284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4C9">
        <w:rPr>
          <w:rFonts w:ascii="Times New Roman" w:eastAsia="Times New Roman" w:hAnsi="Times New Roman" w:cs="Times New Roman"/>
          <w:sz w:val="24"/>
          <w:szCs w:val="24"/>
        </w:rPr>
        <w:t>Больших спектаклей (музыкальных сказок, детских опер, хореографических постановок) не должно быть больше трех в год.</w:t>
      </w:r>
    </w:p>
    <w:p w:rsidR="00B21BE5" w:rsidRDefault="00A064C9" w:rsidP="006234D8">
      <w:pPr>
        <w:widowControl w:val="0"/>
        <w:autoSpaceDE w:val="0"/>
        <w:autoSpaceDN w:val="0"/>
        <w:spacing w:after="0"/>
        <w:ind w:left="-284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4C9">
        <w:rPr>
          <w:rFonts w:ascii="Times New Roman" w:eastAsia="Times New Roman" w:hAnsi="Times New Roman" w:cs="Times New Roman"/>
          <w:sz w:val="24"/>
          <w:szCs w:val="24"/>
        </w:rPr>
        <w:t>Но в течение года благодаря систематической работе есть возможность использовать большое количество других театрализованных игр (настольные, игры-драматизации). Они могут вводиться в жизнь детей, как зрелищные развлечения, как фрагмент праздничного концерта или утренника.</w:t>
      </w:r>
    </w:p>
    <w:p w:rsidR="00746F3C" w:rsidRDefault="00746F3C" w:rsidP="006234D8">
      <w:pPr>
        <w:widowControl w:val="0"/>
        <w:autoSpaceDE w:val="0"/>
        <w:autoSpaceDN w:val="0"/>
        <w:spacing w:after="0"/>
        <w:ind w:left="-284" w:right="982"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FD3695" w:rsidRPr="00746F3C" w:rsidRDefault="00FD3695" w:rsidP="006234D8">
      <w:pPr>
        <w:widowControl w:val="0"/>
        <w:autoSpaceDE w:val="0"/>
        <w:autoSpaceDN w:val="0"/>
        <w:spacing w:after="0"/>
        <w:ind w:left="-284" w:right="982"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5D36F1" w:rsidRPr="00746F3C" w:rsidRDefault="00746F3C" w:rsidP="006234D8">
      <w:pPr>
        <w:widowControl w:val="0"/>
        <w:tabs>
          <w:tab w:val="left" w:pos="1034"/>
        </w:tabs>
        <w:autoSpaceDE w:val="0"/>
        <w:autoSpaceDN w:val="0"/>
        <w:spacing w:before="71" w:after="0"/>
        <w:ind w:left="-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                   </w:t>
      </w:r>
      <w:r w:rsidR="00CB03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B03F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</w:t>
      </w:r>
      <w:r w:rsidR="005D36F1" w:rsidRPr="00746F3C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а образной</w:t>
      </w:r>
      <w:r w:rsidR="005D36F1" w:rsidRPr="00746F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разительности</w:t>
      </w:r>
    </w:p>
    <w:p w:rsidR="005D36F1" w:rsidRPr="005D36F1" w:rsidRDefault="005D36F1" w:rsidP="00F31AEF">
      <w:pPr>
        <w:widowControl w:val="0"/>
        <w:numPr>
          <w:ilvl w:val="1"/>
          <w:numId w:val="7"/>
        </w:numPr>
        <w:autoSpaceDE w:val="0"/>
        <w:autoSpaceDN w:val="0"/>
        <w:spacing w:before="135" w:after="0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F31AEF">
        <w:rPr>
          <w:rFonts w:ascii="Times New Roman" w:eastAsia="Times New Roman" w:hAnsi="Times New Roman" w:cs="Times New Roman"/>
          <w:sz w:val="24"/>
          <w:u w:val="single"/>
        </w:rPr>
        <w:t>Интонация</w:t>
      </w:r>
      <w:r w:rsidRPr="005D36F1">
        <w:rPr>
          <w:rFonts w:ascii="Times New Roman" w:eastAsia="Times New Roman" w:hAnsi="Times New Roman" w:cs="Times New Roman"/>
          <w:sz w:val="24"/>
        </w:rPr>
        <w:t xml:space="preserve"> – произнесение отдельных слов с различной интонацией – вопрос, просьба, удивление – цель работы – достичь выразительности и естественности речи (пойдем гулять!?).</w:t>
      </w:r>
    </w:p>
    <w:p w:rsidR="005D36F1" w:rsidRPr="005D36F1" w:rsidRDefault="005D36F1" w:rsidP="00F31AEF">
      <w:pPr>
        <w:widowControl w:val="0"/>
        <w:numPr>
          <w:ilvl w:val="1"/>
          <w:numId w:val="7"/>
        </w:numPr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F31AEF">
        <w:rPr>
          <w:rFonts w:ascii="Times New Roman" w:eastAsia="Times New Roman" w:hAnsi="Times New Roman" w:cs="Times New Roman"/>
          <w:sz w:val="24"/>
          <w:u w:val="single"/>
        </w:rPr>
        <w:t>Работа над позами</w:t>
      </w:r>
      <w:r w:rsidRPr="00CB03F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D36F1">
        <w:rPr>
          <w:rFonts w:ascii="Times New Roman" w:eastAsia="Times New Roman" w:hAnsi="Times New Roman" w:cs="Times New Roman"/>
          <w:sz w:val="24"/>
        </w:rPr>
        <w:t xml:space="preserve">– организация знакомых игр (типа </w:t>
      </w:r>
      <w:r w:rsidRPr="005D36F1">
        <w:rPr>
          <w:rFonts w:ascii="Times New Roman" w:eastAsia="Times New Roman" w:hAnsi="Times New Roman" w:cs="Times New Roman"/>
          <w:spacing w:val="-3"/>
          <w:sz w:val="24"/>
        </w:rPr>
        <w:t xml:space="preserve">«Море </w:t>
      </w:r>
      <w:r w:rsidRPr="005D36F1">
        <w:rPr>
          <w:rFonts w:ascii="Times New Roman" w:eastAsia="Times New Roman" w:hAnsi="Times New Roman" w:cs="Times New Roman"/>
          <w:sz w:val="24"/>
        </w:rPr>
        <w:t>волнуется» и др.), затем детям предлагается позой изобразить действие явление или предмет (паук, береза) и обязательно объяснить почему именно эту позу они выбрали, какими средствами добились похожести</w:t>
      </w:r>
      <w:r w:rsidRPr="005D36F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36F1">
        <w:rPr>
          <w:rFonts w:ascii="Times New Roman" w:eastAsia="Times New Roman" w:hAnsi="Times New Roman" w:cs="Times New Roman"/>
          <w:sz w:val="24"/>
        </w:rPr>
        <w:t>персонажа.</w:t>
      </w:r>
    </w:p>
    <w:p w:rsidR="005D36F1" w:rsidRPr="005D36F1" w:rsidRDefault="005D36F1" w:rsidP="00F31AEF">
      <w:pPr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F31AEF">
        <w:rPr>
          <w:rFonts w:ascii="Times New Roman" w:eastAsia="Times New Roman" w:hAnsi="Times New Roman" w:cs="Times New Roman"/>
          <w:sz w:val="24"/>
          <w:u w:val="single"/>
        </w:rPr>
        <w:t xml:space="preserve">Мимика </w:t>
      </w:r>
      <w:r w:rsidRPr="005D36F1">
        <w:rPr>
          <w:rFonts w:ascii="Times New Roman" w:eastAsia="Times New Roman" w:hAnsi="Times New Roman" w:cs="Times New Roman"/>
          <w:sz w:val="24"/>
        </w:rPr>
        <w:t xml:space="preserve">– определение настроения человека, по выражению лица (глазам, бровям, </w:t>
      </w:r>
      <w:r w:rsidRPr="005D36F1">
        <w:rPr>
          <w:rFonts w:ascii="Times New Roman" w:eastAsia="Times New Roman" w:hAnsi="Times New Roman" w:cs="Times New Roman"/>
          <w:sz w:val="24"/>
        </w:rPr>
        <w:lastRenderedPageBreak/>
        <w:t>губам), а затем передать с помощью мимики свое эмоциональное состояние (съел сладкую грушу, горький</w:t>
      </w:r>
      <w:r w:rsidRPr="005D36F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36F1">
        <w:rPr>
          <w:rFonts w:ascii="Times New Roman" w:eastAsia="Times New Roman" w:hAnsi="Times New Roman" w:cs="Times New Roman"/>
          <w:sz w:val="24"/>
        </w:rPr>
        <w:t>перец).</w:t>
      </w:r>
    </w:p>
    <w:p w:rsidR="005D36F1" w:rsidRPr="005D36F1" w:rsidRDefault="005D36F1" w:rsidP="00F31AEF">
      <w:pPr>
        <w:widowControl w:val="0"/>
        <w:numPr>
          <w:ilvl w:val="1"/>
          <w:numId w:val="7"/>
        </w:numPr>
        <w:autoSpaceDE w:val="0"/>
        <w:autoSpaceDN w:val="0"/>
        <w:spacing w:before="1" w:after="0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F31AEF">
        <w:rPr>
          <w:rFonts w:ascii="Times New Roman" w:eastAsia="Times New Roman" w:hAnsi="Times New Roman" w:cs="Times New Roman"/>
          <w:sz w:val="24"/>
          <w:u w:val="single"/>
        </w:rPr>
        <w:t xml:space="preserve">Жесты </w:t>
      </w:r>
      <w:r w:rsidRPr="005D36F1">
        <w:rPr>
          <w:rFonts w:ascii="Times New Roman" w:eastAsia="Times New Roman" w:hAnsi="Times New Roman" w:cs="Times New Roman"/>
          <w:sz w:val="24"/>
        </w:rPr>
        <w:t xml:space="preserve">– показ жестами состояния или ощущения человека (я замерз, мне весело и т. п.), </w:t>
      </w:r>
      <w:proofErr w:type="gramStart"/>
      <w:r w:rsidRPr="005D36F1">
        <w:rPr>
          <w:rFonts w:ascii="Times New Roman" w:eastAsia="Times New Roman" w:hAnsi="Times New Roman" w:cs="Times New Roman"/>
          <w:sz w:val="24"/>
        </w:rPr>
        <w:t>Начинать</w:t>
      </w:r>
      <w:proofErr w:type="gramEnd"/>
      <w:r w:rsidRPr="005D36F1">
        <w:rPr>
          <w:rFonts w:ascii="Times New Roman" w:eastAsia="Times New Roman" w:hAnsi="Times New Roman" w:cs="Times New Roman"/>
          <w:sz w:val="24"/>
        </w:rPr>
        <w:t xml:space="preserve"> надо с простых</w:t>
      </w:r>
      <w:r w:rsidRPr="005D36F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36F1">
        <w:rPr>
          <w:rFonts w:ascii="Times New Roman" w:eastAsia="Times New Roman" w:hAnsi="Times New Roman" w:cs="Times New Roman"/>
          <w:sz w:val="24"/>
        </w:rPr>
        <w:t>заданий.</w:t>
      </w:r>
    </w:p>
    <w:p w:rsidR="005D36F1" w:rsidRPr="005D36F1" w:rsidRDefault="005D36F1" w:rsidP="00F31AEF">
      <w:pPr>
        <w:widowControl w:val="0"/>
        <w:numPr>
          <w:ilvl w:val="1"/>
          <w:numId w:val="7"/>
        </w:numPr>
        <w:autoSpaceDE w:val="0"/>
        <w:autoSpaceDN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F31AEF">
        <w:rPr>
          <w:rFonts w:ascii="Times New Roman" w:eastAsia="Times New Roman" w:hAnsi="Times New Roman" w:cs="Times New Roman"/>
          <w:sz w:val="24"/>
          <w:u w:val="single"/>
        </w:rPr>
        <w:t>Пантомимика</w:t>
      </w:r>
      <w:r w:rsidRPr="005D36F1">
        <w:rPr>
          <w:rFonts w:ascii="Times New Roman" w:eastAsia="Times New Roman" w:hAnsi="Times New Roman" w:cs="Times New Roman"/>
          <w:sz w:val="24"/>
        </w:rPr>
        <w:t xml:space="preserve"> – сочетание пластических поз, жестов, мимики. Показ различных ситуаций (я мыл посуду и случайно разбил чашку и т. п.), переходя от простых к</w:t>
      </w:r>
      <w:r w:rsidRPr="005D36F1">
        <w:rPr>
          <w:rFonts w:ascii="Times New Roman" w:eastAsia="Times New Roman" w:hAnsi="Times New Roman" w:cs="Times New Roman"/>
          <w:spacing w:val="-22"/>
          <w:sz w:val="24"/>
        </w:rPr>
        <w:t xml:space="preserve"> </w:t>
      </w:r>
      <w:r w:rsidRPr="005D36F1">
        <w:rPr>
          <w:rFonts w:ascii="Times New Roman" w:eastAsia="Times New Roman" w:hAnsi="Times New Roman" w:cs="Times New Roman"/>
          <w:sz w:val="24"/>
        </w:rPr>
        <w:t>сложным.</w:t>
      </w:r>
    </w:p>
    <w:p w:rsidR="005D36F1" w:rsidRPr="00746F3C" w:rsidRDefault="005D36F1" w:rsidP="006234D8">
      <w:pPr>
        <w:widowControl w:val="0"/>
        <w:autoSpaceDE w:val="0"/>
        <w:autoSpaceDN w:val="0"/>
        <w:spacing w:before="5" w:after="0"/>
        <w:ind w:left="-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6F3C">
        <w:rPr>
          <w:rFonts w:ascii="Times New Roman" w:eastAsia="Times New Roman" w:hAnsi="Times New Roman" w:cs="Times New Roman"/>
          <w:b/>
          <w:bCs/>
          <w:sz w:val="24"/>
          <w:szCs w:val="24"/>
        </w:rPr>
        <w:t>Из многообразия средств выразительности рекомендуется:</w:t>
      </w:r>
    </w:p>
    <w:p w:rsidR="005D36F1" w:rsidRPr="005D36F1" w:rsidRDefault="005D36F1" w:rsidP="00F31AEF">
      <w:pPr>
        <w:widowControl w:val="0"/>
        <w:numPr>
          <w:ilvl w:val="0"/>
          <w:numId w:val="89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779A6">
        <w:rPr>
          <w:rFonts w:ascii="Times New Roman" w:eastAsia="Times New Roman" w:hAnsi="Times New Roman" w:cs="Times New Roman"/>
          <w:b/>
          <w:sz w:val="24"/>
        </w:rPr>
        <w:t>во второй младшей группе</w:t>
      </w:r>
      <w:r w:rsidRPr="005D36F1">
        <w:rPr>
          <w:rFonts w:ascii="Times New Roman" w:eastAsia="Times New Roman" w:hAnsi="Times New Roman" w:cs="Times New Roman"/>
          <w:sz w:val="24"/>
        </w:rPr>
        <w:t xml:space="preserve"> формировать простейшие образно - выразительные умения (например, имитирование характерных движений сказочных животных);</w:t>
      </w:r>
    </w:p>
    <w:p w:rsidR="005D36F1" w:rsidRPr="00F31AEF" w:rsidRDefault="005D36F1" w:rsidP="00F31AEF">
      <w:pPr>
        <w:pStyle w:val="a3"/>
        <w:widowControl w:val="0"/>
        <w:numPr>
          <w:ilvl w:val="0"/>
          <w:numId w:val="89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1AEF">
        <w:rPr>
          <w:rFonts w:ascii="Times New Roman" w:eastAsia="Times New Roman" w:hAnsi="Times New Roman" w:cs="Times New Roman"/>
          <w:b/>
          <w:sz w:val="24"/>
        </w:rPr>
        <w:t>в средней группе</w:t>
      </w:r>
      <w:r w:rsidRPr="00F31AEF">
        <w:rPr>
          <w:rFonts w:ascii="Times New Roman" w:eastAsia="Times New Roman" w:hAnsi="Times New Roman" w:cs="Times New Roman"/>
          <w:sz w:val="24"/>
        </w:rPr>
        <w:t xml:space="preserve"> обучать элементам образных выразительных средств (интонации, мимике,</w:t>
      </w:r>
      <w:r w:rsidRPr="00F31AE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31AEF">
        <w:rPr>
          <w:rFonts w:ascii="Times New Roman" w:eastAsia="Times New Roman" w:hAnsi="Times New Roman" w:cs="Times New Roman"/>
          <w:sz w:val="24"/>
        </w:rPr>
        <w:t>пантомиме);</w:t>
      </w:r>
    </w:p>
    <w:p w:rsidR="005D36F1" w:rsidRPr="005D36F1" w:rsidRDefault="005D36F1" w:rsidP="00F31AEF">
      <w:pPr>
        <w:widowControl w:val="0"/>
        <w:numPr>
          <w:ilvl w:val="0"/>
          <w:numId w:val="89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779A6">
        <w:rPr>
          <w:rFonts w:ascii="Times New Roman" w:eastAsia="Times New Roman" w:hAnsi="Times New Roman" w:cs="Times New Roman"/>
          <w:b/>
          <w:sz w:val="24"/>
        </w:rPr>
        <w:t>в старшей группе</w:t>
      </w:r>
      <w:r w:rsidRPr="005D36F1">
        <w:rPr>
          <w:rFonts w:ascii="Times New Roman" w:eastAsia="Times New Roman" w:hAnsi="Times New Roman" w:cs="Times New Roman"/>
          <w:sz w:val="24"/>
        </w:rPr>
        <w:t xml:space="preserve"> совершенствовать образные исполнительские</w:t>
      </w:r>
      <w:r w:rsidRPr="005D36F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5D36F1">
        <w:rPr>
          <w:rFonts w:ascii="Times New Roman" w:eastAsia="Times New Roman" w:hAnsi="Times New Roman" w:cs="Times New Roman"/>
          <w:sz w:val="24"/>
        </w:rPr>
        <w:t>умения;</w:t>
      </w:r>
    </w:p>
    <w:p w:rsidR="005D36F1" w:rsidRPr="005D36F1" w:rsidRDefault="005D36F1" w:rsidP="00F31AEF">
      <w:pPr>
        <w:widowControl w:val="0"/>
        <w:numPr>
          <w:ilvl w:val="0"/>
          <w:numId w:val="89"/>
        </w:numPr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779A6">
        <w:rPr>
          <w:rFonts w:ascii="Times New Roman" w:eastAsia="Times New Roman" w:hAnsi="Times New Roman" w:cs="Times New Roman"/>
          <w:b/>
          <w:sz w:val="24"/>
        </w:rPr>
        <w:t>в подготовительной</w:t>
      </w:r>
      <w:r w:rsidRPr="005D36F1">
        <w:rPr>
          <w:rFonts w:ascii="Times New Roman" w:eastAsia="Times New Roman" w:hAnsi="Times New Roman" w:cs="Times New Roman"/>
          <w:sz w:val="24"/>
        </w:rPr>
        <w:t xml:space="preserve"> </w:t>
      </w:r>
      <w:r w:rsidRPr="005779A6">
        <w:rPr>
          <w:rFonts w:ascii="Times New Roman" w:eastAsia="Times New Roman" w:hAnsi="Times New Roman" w:cs="Times New Roman"/>
          <w:b/>
          <w:sz w:val="24"/>
        </w:rPr>
        <w:t>группе</w:t>
      </w:r>
      <w:r w:rsidRPr="005D36F1">
        <w:rPr>
          <w:rFonts w:ascii="Times New Roman" w:eastAsia="Times New Roman" w:hAnsi="Times New Roman" w:cs="Times New Roman"/>
          <w:sz w:val="24"/>
        </w:rPr>
        <w:t xml:space="preserve"> развивать творческую самостоятельность в передаче образа, выразительность речевых и пантомимических действий под</w:t>
      </w:r>
      <w:r w:rsidRPr="005D36F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36F1">
        <w:rPr>
          <w:rFonts w:ascii="Times New Roman" w:eastAsia="Times New Roman" w:hAnsi="Times New Roman" w:cs="Times New Roman"/>
          <w:sz w:val="24"/>
        </w:rPr>
        <w:t>музыку.</w:t>
      </w:r>
    </w:p>
    <w:p w:rsidR="005D36F1" w:rsidRPr="00746F3C" w:rsidRDefault="005D36F1" w:rsidP="006234D8">
      <w:pPr>
        <w:widowControl w:val="0"/>
        <w:autoSpaceDE w:val="0"/>
        <w:autoSpaceDN w:val="0"/>
        <w:spacing w:before="5" w:after="0"/>
        <w:ind w:left="-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6F3C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ительские умения</w:t>
      </w:r>
    </w:p>
    <w:p w:rsidR="005D36F1" w:rsidRPr="005D36F1" w:rsidRDefault="005D36F1" w:rsidP="006234D8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before="132" w:after="0"/>
        <w:ind w:left="-284" w:hanging="200"/>
        <w:jc w:val="both"/>
        <w:rPr>
          <w:rFonts w:ascii="Times New Roman" w:eastAsia="Times New Roman" w:hAnsi="Times New Roman" w:cs="Times New Roman"/>
          <w:sz w:val="24"/>
        </w:rPr>
      </w:pPr>
      <w:r w:rsidRPr="005D36F1">
        <w:rPr>
          <w:rFonts w:ascii="Times New Roman" w:eastAsia="Times New Roman" w:hAnsi="Times New Roman" w:cs="Times New Roman"/>
          <w:sz w:val="24"/>
        </w:rPr>
        <w:t>исполнение танцевальных движений, характерных</w:t>
      </w:r>
      <w:r w:rsidRPr="005D36F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36F1">
        <w:rPr>
          <w:rFonts w:ascii="Times New Roman" w:eastAsia="Times New Roman" w:hAnsi="Times New Roman" w:cs="Times New Roman"/>
          <w:sz w:val="24"/>
        </w:rPr>
        <w:t>героям;</w:t>
      </w:r>
    </w:p>
    <w:p w:rsidR="005D36F1" w:rsidRPr="005D36F1" w:rsidRDefault="005D36F1" w:rsidP="006234D8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before="140" w:after="0"/>
        <w:ind w:left="-284" w:hanging="200"/>
        <w:jc w:val="both"/>
        <w:rPr>
          <w:rFonts w:ascii="Times New Roman" w:eastAsia="Times New Roman" w:hAnsi="Times New Roman" w:cs="Times New Roman"/>
          <w:sz w:val="24"/>
        </w:rPr>
      </w:pPr>
      <w:r w:rsidRPr="005D36F1">
        <w:rPr>
          <w:rFonts w:ascii="Times New Roman" w:eastAsia="Times New Roman" w:hAnsi="Times New Roman" w:cs="Times New Roman"/>
          <w:sz w:val="24"/>
        </w:rPr>
        <w:t>изготовление атрибутов к</w:t>
      </w:r>
      <w:r w:rsidRPr="005D36F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36F1">
        <w:rPr>
          <w:rFonts w:ascii="Times New Roman" w:eastAsia="Times New Roman" w:hAnsi="Times New Roman" w:cs="Times New Roman"/>
          <w:sz w:val="24"/>
        </w:rPr>
        <w:t>сказке;</w:t>
      </w:r>
    </w:p>
    <w:p w:rsidR="005D36F1" w:rsidRPr="005D36F1" w:rsidRDefault="005D36F1" w:rsidP="006234D8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before="136" w:after="0"/>
        <w:ind w:left="-284" w:hanging="200"/>
        <w:jc w:val="both"/>
        <w:rPr>
          <w:rFonts w:ascii="Times New Roman" w:eastAsia="Times New Roman" w:hAnsi="Times New Roman" w:cs="Times New Roman"/>
          <w:sz w:val="24"/>
        </w:rPr>
      </w:pPr>
      <w:r w:rsidRPr="005D36F1">
        <w:rPr>
          <w:rFonts w:ascii="Times New Roman" w:eastAsia="Times New Roman" w:hAnsi="Times New Roman" w:cs="Times New Roman"/>
          <w:sz w:val="24"/>
        </w:rPr>
        <w:t>проговаривание реплик персонажа, изменяя</w:t>
      </w:r>
      <w:r w:rsidRPr="005D36F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D36F1">
        <w:rPr>
          <w:rFonts w:ascii="Times New Roman" w:eastAsia="Times New Roman" w:hAnsi="Times New Roman" w:cs="Times New Roman"/>
          <w:sz w:val="24"/>
        </w:rPr>
        <w:t>голос;</w:t>
      </w:r>
    </w:p>
    <w:p w:rsidR="005D36F1" w:rsidRDefault="005D36F1" w:rsidP="006234D8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before="140" w:after="0"/>
        <w:ind w:left="-284" w:hanging="200"/>
        <w:jc w:val="both"/>
        <w:rPr>
          <w:rFonts w:ascii="Times New Roman" w:eastAsia="Times New Roman" w:hAnsi="Times New Roman" w:cs="Times New Roman"/>
          <w:sz w:val="24"/>
        </w:rPr>
      </w:pPr>
      <w:r w:rsidRPr="005D36F1">
        <w:rPr>
          <w:rFonts w:ascii="Times New Roman" w:eastAsia="Times New Roman" w:hAnsi="Times New Roman" w:cs="Times New Roman"/>
          <w:sz w:val="24"/>
        </w:rPr>
        <w:t>совершенствование импровизационных способностей детей.</w:t>
      </w:r>
    </w:p>
    <w:p w:rsidR="005D36F1" w:rsidRPr="00746F3C" w:rsidRDefault="005D36F1" w:rsidP="006234D8">
      <w:pPr>
        <w:widowControl w:val="0"/>
        <w:autoSpaceDE w:val="0"/>
        <w:autoSpaceDN w:val="0"/>
        <w:spacing w:before="141" w:after="0"/>
        <w:ind w:left="-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6F3C">
        <w:rPr>
          <w:rFonts w:ascii="Times New Roman" w:eastAsia="Times New Roman" w:hAnsi="Times New Roman" w:cs="Times New Roman"/>
          <w:b/>
          <w:bCs/>
          <w:sz w:val="24"/>
          <w:szCs w:val="24"/>
        </w:rPr>
        <w:t>Эмоциональный мир дошкольников</w:t>
      </w:r>
    </w:p>
    <w:p w:rsidR="005D36F1" w:rsidRPr="005D36F1" w:rsidRDefault="005D36F1" w:rsidP="006234D8">
      <w:pPr>
        <w:widowControl w:val="0"/>
        <w:autoSpaceDE w:val="0"/>
        <w:autoSpaceDN w:val="0"/>
        <w:spacing w:before="135" w:after="0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6F1">
        <w:rPr>
          <w:rFonts w:ascii="Times New Roman" w:eastAsia="Times New Roman" w:hAnsi="Times New Roman" w:cs="Times New Roman"/>
          <w:sz w:val="24"/>
          <w:szCs w:val="24"/>
        </w:rPr>
        <w:t>Человек – существо эмоциональное, и все, с чем он сталкивается в повседневной жизни, вызывает у него ту или иную реакцию, то или иное отношение, те или иные чувства.</w:t>
      </w:r>
    </w:p>
    <w:p w:rsidR="00A064C9" w:rsidRPr="00746F3C" w:rsidRDefault="005D36F1" w:rsidP="006234D8">
      <w:pPr>
        <w:widowControl w:val="0"/>
        <w:autoSpaceDE w:val="0"/>
        <w:autoSpaceDN w:val="0"/>
        <w:spacing w:after="0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6F1">
        <w:rPr>
          <w:rFonts w:ascii="Times New Roman" w:eastAsia="Times New Roman" w:hAnsi="Times New Roman" w:cs="Times New Roman"/>
          <w:spacing w:val="-60"/>
          <w:sz w:val="24"/>
          <w:szCs w:val="24"/>
          <w:u w:val="thick"/>
        </w:rPr>
        <w:t xml:space="preserve"> </w:t>
      </w:r>
      <w:r w:rsidR="00746F3C">
        <w:rPr>
          <w:rFonts w:ascii="Times New Roman" w:eastAsia="Times New Roman" w:hAnsi="Times New Roman" w:cs="Times New Roman"/>
          <w:b/>
          <w:sz w:val="24"/>
          <w:szCs w:val="24"/>
        </w:rPr>
        <w:t>Эмоции</w:t>
      </w:r>
      <w:r w:rsidR="00CB03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D36F1">
        <w:rPr>
          <w:rFonts w:ascii="Times New Roman" w:eastAsia="Times New Roman" w:hAnsi="Times New Roman" w:cs="Times New Roman"/>
          <w:sz w:val="24"/>
          <w:szCs w:val="24"/>
        </w:rPr>
        <w:t>– переживания отношений, возникшие в данный момент и носящие ситуативный характер, выражают оценку личностью определенной ситуации, связанной с удовлетворением потребностей человека в данный момент.</w:t>
      </w:r>
    </w:p>
    <w:p w:rsidR="000E20F4" w:rsidRPr="000E20F4" w:rsidRDefault="000E20F4" w:rsidP="00F31AEF">
      <w:pPr>
        <w:widowControl w:val="0"/>
        <w:autoSpaceDE w:val="0"/>
        <w:autoSpaceDN w:val="0"/>
        <w:spacing w:before="66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0F4">
        <w:rPr>
          <w:rFonts w:ascii="Times New Roman" w:eastAsia="Times New Roman" w:hAnsi="Times New Roman" w:cs="Times New Roman"/>
          <w:sz w:val="24"/>
          <w:szCs w:val="24"/>
        </w:rPr>
        <w:t>Эмоции и чувства оказывают влияние на все компоненты познания – восприятие, мышление, внимание, воображение, ощущение. Переживание положительных эмоций способствует яркому восприятию окружающего мира, улучшает процесс запоминания, так как эмоционально окрашенные события дольше сохраняются в памяти. Взаимосвязи существуют и в соотношении эмоций и качества мышления. Положительные эмоции стимулируют человека к активной познавательной деятельности, увеличивая мотивационные механизмы.</w:t>
      </w:r>
    </w:p>
    <w:p w:rsidR="000E20F4" w:rsidRPr="000E20F4" w:rsidRDefault="000E20F4" w:rsidP="00F31AEF">
      <w:pPr>
        <w:widowControl w:val="0"/>
        <w:autoSpaceDE w:val="0"/>
        <w:autoSpaceDN w:val="0"/>
        <w:spacing w:before="2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0F4">
        <w:rPr>
          <w:rFonts w:ascii="Times New Roman" w:eastAsia="Times New Roman" w:hAnsi="Times New Roman" w:cs="Times New Roman"/>
          <w:sz w:val="24"/>
          <w:szCs w:val="24"/>
        </w:rPr>
        <w:t>Эффективность обучения ребенка зависит от того, какие чувства вызывает сам процесс, как ребенок переживает свои успехи и неудачи.</w:t>
      </w:r>
    </w:p>
    <w:p w:rsidR="00FD3695" w:rsidRDefault="000E20F4" w:rsidP="00F31AEF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0F4">
        <w:rPr>
          <w:rFonts w:ascii="Times New Roman" w:eastAsia="Times New Roman" w:hAnsi="Times New Roman" w:cs="Times New Roman"/>
          <w:sz w:val="24"/>
          <w:szCs w:val="24"/>
        </w:rPr>
        <w:t>Развивать эмоциональный мир дошкольни</w:t>
      </w:r>
      <w:r w:rsidR="00FD3695">
        <w:rPr>
          <w:rFonts w:ascii="Times New Roman" w:eastAsia="Times New Roman" w:hAnsi="Times New Roman" w:cs="Times New Roman"/>
          <w:sz w:val="24"/>
          <w:szCs w:val="24"/>
        </w:rPr>
        <w:t>ка помогают различные необычные</w:t>
      </w:r>
    </w:p>
    <w:p w:rsidR="000E20F4" w:rsidRPr="00FD3695" w:rsidRDefault="000E20F4" w:rsidP="00F31AEF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0F4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жнения и этюды.</w:t>
      </w:r>
    </w:p>
    <w:p w:rsidR="000E20F4" w:rsidRPr="000E20F4" w:rsidRDefault="000E20F4" w:rsidP="00F31AEF">
      <w:pPr>
        <w:widowControl w:val="0"/>
        <w:autoSpaceDE w:val="0"/>
        <w:autoSpaceDN w:val="0"/>
        <w:spacing w:before="135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0F4">
        <w:rPr>
          <w:rFonts w:ascii="Times New Roman" w:eastAsia="Times New Roman" w:hAnsi="Times New Roman" w:cs="Times New Roman"/>
          <w:sz w:val="24"/>
          <w:szCs w:val="24"/>
        </w:rPr>
        <w:t xml:space="preserve">Обычно дошкольники очень общительны, жизнерадостны, оптимистичны.  Они вполне способны обходиться без общества родителей, находя совместные занятия и игры. Обычно дети могут договориться между собой, однако иногда возникают трудности во взаимоотношениях между ними. Задача взрослого – ввести ребенка в мир сложных человеческих отношений и чувств и показать, как можно преодолевать трудности в общении, не на словах, а на примерах из реальной жизни, сказках, историях. Ребенок </w:t>
      </w:r>
      <w:r w:rsidRPr="000E20F4">
        <w:rPr>
          <w:rFonts w:ascii="Times New Roman" w:eastAsia="Times New Roman" w:hAnsi="Times New Roman" w:cs="Times New Roman"/>
          <w:sz w:val="24"/>
          <w:szCs w:val="24"/>
        </w:rPr>
        <w:lastRenderedPageBreak/>
        <w:t>должен чувствовать, что он не одинок, что иметь друзей – это здорово!</w:t>
      </w:r>
    </w:p>
    <w:p w:rsidR="000E20F4" w:rsidRPr="000E20F4" w:rsidRDefault="000E20F4" w:rsidP="00F31AEF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36"/>
          <w:szCs w:val="24"/>
        </w:rPr>
      </w:pPr>
    </w:p>
    <w:p w:rsidR="000E20F4" w:rsidRPr="000E20F4" w:rsidRDefault="005779A6" w:rsidP="00F31AEF">
      <w:pPr>
        <w:widowControl w:val="0"/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реализации п</w:t>
      </w:r>
      <w:r w:rsidR="000E20F4" w:rsidRPr="000E20F4">
        <w:rPr>
          <w:rFonts w:ascii="Times New Roman" w:eastAsia="Times New Roman" w:hAnsi="Times New Roman" w:cs="Times New Roman"/>
          <w:b/>
          <w:bCs/>
          <w:sz w:val="24"/>
          <w:szCs w:val="24"/>
        </w:rPr>
        <w:t>рограммы</w:t>
      </w:r>
    </w:p>
    <w:p w:rsidR="000E20F4" w:rsidRPr="000E20F4" w:rsidRDefault="000E20F4" w:rsidP="00F31AEF">
      <w:pPr>
        <w:widowControl w:val="0"/>
        <w:autoSpaceDE w:val="0"/>
        <w:autoSpaceDN w:val="0"/>
        <w:spacing w:before="137"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0F4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видуальный - </w:t>
      </w:r>
      <w:r w:rsidRPr="000E20F4">
        <w:rPr>
          <w:rFonts w:ascii="Times New Roman" w:eastAsia="Times New Roman" w:hAnsi="Times New Roman" w:cs="Times New Roman"/>
          <w:sz w:val="24"/>
          <w:szCs w:val="24"/>
        </w:rPr>
        <w:t>позволяет индивидуализировать обучение, однако требует от ребенка больших нервных затрат, ограничивает сотрудничество с другими детьми.</w:t>
      </w:r>
    </w:p>
    <w:p w:rsidR="000E20F4" w:rsidRPr="000E20F4" w:rsidRDefault="000E20F4" w:rsidP="00F31AE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0F4">
        <w:rPr>
          <w:rFonts w:ascii="Times New Roman" w:eastAsia="Times New Roman" w:hAnsi="Times New Roman" w:cs="Times New Roman"/>
          <w:sz w:val="24"/>
          <w:szCs w:val="24"/>
        </w:rPr>
        <w:t xml:space="preserve">Одной из форм организации театрализованной деятельности является парная работа воспитателя или музыкального руководителя с ребёнком – один на один. Такое обучение часто называют индивидуальным. В процессе индивидуальной работы происходит тесный контакт между педагогом и дошкольником. Это даёт музыкальному руководителю глубже изучить чувства ребёнка, понять, на что направлены его переживания, насколько </w:t>
      </w:r>
      <w:r w:rsidRPr="000E20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ни </w:t>
      </w:r>
      <w:r w:rsidRPr="000E20F4">
        <w:rPr>
          <w:rFonts w:ascii="Times New Roman" w:eastAsia="Times New Roman" w:hAnsi="Times New Roman" w:cs="Times New Roman"/>
          <w:sz w:val="24"/>
          <w:szCs w:val="24"/>
        </w:rPr>
        <w:t>глубоки и серьёзны; помогает педагогу выявить пробелы в знаниях, ликвидировать их с помощью систематической работы. Также индивидуальная работа помогает подготовить ребёнка и к предстоящей деятельности (занятию, игре – драматизации, участию в спектакле). В процессе этой работы знания, умения, навыки в дальнейшей деятельности закрепляются, обобщаются, дополняются,</w:t>
      </w:r>
      <w:r w:rsidRPr="000E20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E20F4">
        <w:rPr>
          <w:rFonts w:ascii="Times New Roman" w:eastAsia="Times New Roman" w:hAnsi="Times New Roman" w:cs="Times New Roman"/>
          <w:sz w:val="24"/>
          <w:szCs w:val="24"/>
        </w:rPr>
        <w:t>систематизируются.</w:t>
      </w:r>
    </w:p>
    <w:p w:rsidR="00575364" w:rsidRDefault="000E20F4" w:rsidP="00F31AEF">
      <w:pPr>
        <w:widowControl w:val="0"/>
        <w:autoSpaceDE w:val="0"/>
        <w:autoSpaceDN w:val="0"/>
        <w:spacing w:before="1"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0F4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повой </w:t>
      </w:r>
      <w:r w:rsidRPr="000E20F4">
        <w:rPr>
          <w:rFonts w:ascii="Times New Roman" w:eastAsia="Times New Roman" w:hAnsi="Times New Roman" w:cs="Times New Roman"/>
          <w:sz w:val="24"/>
          <w:szCs w:val="24"/>
        </w:rPr>
        <w:t>(индивидуально-коллективный) - группа делится на подгруппы. При этом педагогу, в первую очередь, важно обеспечить взаимодействие детей в процессе обучения.</w:t>
      </w:r>
    </w:p>
    <w:p w:rsidR="00746F3C" w:rsidRDefault="00746F3C" w:rsidP="00F31AEF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C1B">
        <w:rPr>
          <w:rFonts w:ascii="Times New Roman" w:eastAsia="Times New Roman" w:hAnsi="Times New Roman" w:cs="Times New Roman"/>
          <w:b/>
          <w:sz w:val="24"/>
          <w:szCs w:val="24"/>
        </w:rPr>
        <w:t xml:space="preserve">Фронтальный - </w:t>
      </w:r>
      <w:r w:rsidRPr="00990C1B">
        <w:rPr>
          <w:rFonts w:ascii="Times New Roman" w:eastAsia="Times New Roman" w:hAnsi="Times New Roman" w:cs="Times New Roman"/>
          <w:sz w:val="24"/>
          <w:szCs w:val="24"/>
        </w:rPr>
        <w:t xml:space="preserve">работа со всей группой, единое содержание. Достоинствами формы </w:t>
      </w:r>
      <w:r w:rsidR="005753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90C1B">
        <w:rPr>
          <w:rFonts w:ascii="Times New Roman" w:eastAsia="Times New Roman" w:hAnsi="Times New Roman" w:cs="Times New Roman"/>
          <w:sz w:val="24"/>
          <w:szCs w:val="24"/>
        </w:rPr>
        <w:t>являются четкая организационная структура, простое управление, возможность взаимодействия детей, экономичность обучения; недостатком - трудности в индивидуализации обучения.</w:t>
      </w:r>
    </w:p>
    <w:p w:rsidR="005779A6" w:rsidRPr="00990C1B" w:rsidRDefault="005779A6" w:rsidP="006234D8">
      <w:pPr>
        <w:widowControl w:val="0"/>
        <w:autoSpaceDE w:val="0"/>
        <w:autoSpaceDN w:val="0"/>
        <w:spacing w:before="1" w:after="0"/>
        <w:ind w:left="793" w:right="972"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990C1B" w:rsidRPr="00990C1B" w:rsidRDefault="00575364" w:rsidP="006234D8">
      <w:pPr>
        <w:widowControl w:val="0"/>
        <w:autoSpaceDE w:val="0"/>
        <w:autoSpaceDN w:val="0"/>
        <w:spacing w:before="1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реализации Программы</w:t>
      </w:r>
    </w:p>
    <w:p w:rsidR="00990C1B" w:rsidRPr="00990C1B" w:rsidRDefault="00990C1B" w:rsidP="006234D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132" w:after="0"/>
        <w:ind w:left="0" w:firstLine="25"/>
        <w:jc w:val="both"/>
        <w:rPr>
          <w:rFonts w:ascii="Times New Roman" w:eastAsia="Times New Roman" w:hAnsi="Times New Roman" w:cs="Times New Roman"/>
          <w:sz w:val="24"/>
        </w:rPr>
      </w:pPr>
      <w:r w:rsidRPr="00990C1B">
        <w:rPr>
          <w:rFonts w:ascii="Times New Roman" w:eastAsia="Times New Roman" w:hAnsi="Times New Roman" w:cs="Times New Roman"/>
          <w:b/>
          <w:sz w:val="24"/>
        </w:rPr>
        <w:t xml:space="preserve">Словесные, наглядные, практические </w:t>
      </w:r>
      <w:r w:rsidRPr="00990C1B">
        <w:rPr>
          <w:rFonts w:ascii="Times New Roman" w:eastAsia="Times New Roman" w:hAnsi="Times New Roman" w:cs="Times New Roman"/>
          <w:sz w:val="24"/>
        </w:rPr>
        <w:t>(по источнику изложения учебного материала). К словесным методам и приемам обучения относятся</w:t>
      </w:r>
      <w:r w:rsidR="005779A6">
        <w:rPr>
          <w:rFonts w:ascii="Times New Roman" w:eastAsia="Times New Roman" w:hAnsi="Times New Roman" w:cs="Times New Roman"/>
          <w:sz w:val="24"/>
        </w:rPr>
        <w:t>:</w:t>
      </w:r>
      <w:r w:rsidRPr="00990C1B">
        <w:rPr>
          <w:rFonts w:ascii="Times New Roman" w:eastAsia="Times New Roman" w:hAnsi="Times New Roman" w:cs="Times New Roman"/>
          <w:sz w:val="24"/>
        </w:rPr>
        <w:t xml:space="preserve"> беседа, рассказ,</w:t>
      </w:r>
      <w:r w:rsidRPr="00990C1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990C1B">
        <w:rPr>
          <w:rFonts w:ascii="Times New Roman" w:eastAsia="Times New Roman" w:hAnsi="Times New Roman" w:cs="Times New Roman"/>
          <w:sz w:val="24"/>
        </w:rPr>
        <w:t>разъяснение,</w:t>
      </w:r>
    </w:p>
    <w:p w:rsidR="00990C1B" w:rsidRPr="00990C1B" w:rsidRDefault="00990C1B" w:rsidP="006234D8">
      <w:pPr>
        <w:widowControl w:val="0"/>
        <w:tabs>
          <w:tab w:val="left" w:pos="993"/>
        </w:tabs>
        <w:autoSpaceDE w:val="0"/>
        <w:autoSpaceDN w:val="0"/>
        <w:spacing w:after="0"/>
        <w:ind w:firstLine="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C1B">
        <w:rPr>
          <w:rFonts w:ascii="Times New Roman" w:eastAsia="Times New Roman" w:hAnsi="Times New Roman" w:cs="Times New Roman"/>
          <w:sz w:val="24"/>
          <w:szCs w:val="24"/>
        </w:rPr>
        <w:t>инструкция, использование словесного художественного образа.</w:t>
      </w:r>
    </w:p>
    <w:p w:rsidR="00990C1B" w:rsidRPr="00990C1B" w:rsidRDefault="00990C1B" w:rsidP="006234D8">
      <w:pPr>
        <w:widowControl w:val="0"/>
        <w:tabs>
          <w:tab w:val="left" w:pos="993"/>
        </w:tabs>
        <w:autoSpaceDE w:val="0"/>
        <w:autoSpaceDN w:val="0"/>
        <w:spacing w:before="140" w:after="0"/>
        <w:ind w:firstLine="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C1B">
        <w:rPr>
          <w:rFonts w:ascii="Times New Roman" w:eastAsia="Times New Roman" w:hAnsi="Times New Roman" w:cs="Times New Roman"/>
          <w:sz w:val="24"/>
          <w:szCs w:val="24"/>
        </w:rPr>
        <w:t>К наглядным методам относятся</w:t>
      </w:r>
      <w:r w:rsidR="005779A6">
        <w:rPr>
          <w:rFonts w:ascii="Times New Roman" w:eastAsia="Times New Roman" w:hAnsi="Times New Roman" w:cs="Times New Roman"/>
          <w:sz w:val="24"/>
          <w:szCs w:val="24"/>
        </w:rPr>
        <w:t>: рассматривание, наблюдение,</w:t>
      </w:r>
      <w:r w:rsidRPr="00990C1B">
        <w:rPr>
          <w:rFonts w:ascii="Times New Roman" w:eastAsia="Times New Roman" w:hAnsi="Times New Roman" w:cs="Times New Roman"/>
          <w:sz w:val="24"/>
          <w:szCs w:val="24"/>
        </w:rPr>
        <w:t xml:space="preserve"> показ. К группе наглядных методов относится и демонстрация наглядных пособий (предметы, картины, диафильмы, слайды, видеозаписи, компьютерные программы).</w:t>
      </w:r>
    </w:p>
    <w:p w:rsidR="00990C1B" w:rsidRPr="00990C1B" w:rsidRDefault="00990C1B" w:rsidP="006234D8">
      <w:pPr>
        <w:widowControl w:val="0"/>
        <w:tabs>
          <w:tab w:val="left" w:pos="993"/>
        </w:tabs>
        <w:autoSpaceDE w:val="0"/>
        <w:autoSpaceDN w:val="0"/>
        <w:spacing w:after="0"/>
        <w:ind w:firstLine="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C1B">
        <w:rPr>
          <w:rFonts w:ascii="Times New Roman" w:eastAsia="Times New Roman" w:hAnsi="Times New Roman" w:cs="Times New Roman"/>
          <w:sz w:val="24"/>
          <w:szCs w:val="24"/>
        </w:rPr>
        <w:t>Практическими методами являются - упражнение.</w:t>
      </w:r>
    </w:p>
    <w:p w:rsidR="00990C1B" w:rsidRPr="00575364" w:rsidRDefault="00575364" w:rsidP="006234D8">
      <w:pPr>
        <w:pStyle w:val="a3"/>
        <w:widowControl w:val="0"/>
        <w:numPr>
          <w:ilvl w:val="0"/>
          <w:numId w:val="10"/>
        </w:numPr>
        <w:tabs>
          <w:tab w:val="left" w:pos="993"/>
          <w:tab w:val="left" w:pos="2178"/>
          <w:tab w:val="left" w:pos="4801"/>
          <w:tab w:val="left" w:pos="9190"/>
        </w:tabs>
        <w:autoSpaceDE w:val="0"/>
        <w:autoSpaceDN w:val="0"/>
        <w:spacing w:before="144" w:after="0"/>
        <w:ind w:left="0" w:firstLine="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епродуктивные, объяснительно-иллюстративные, </w:t>
      </w:r>
      <w:r w:rsidR="00990C1B" w:rsidRPr="00575364">
        <w:rPr>
          <w:rFonts w:ascii="Times New Roman" w:eastAsia="Times New Roman" w:hAnsi="Times New Roman" w:cs="Times New Roman"/>
          <w:b/>
          <w:spacing w:val="-3"/>
          <w:sz w:val="24"/>
        </w:rPr>
        <w:t xml:space="preserve">поисковые, </w:t>
      </w:r>
      <w:r w:rsidR="00990C1B" w:rsidRPr="00575364">
        <w:rPr>
          <w:rFonts w:ascii="Times New Roman" w:eastAsia="Times New Roman" w:hAnsi="Times New Roman" w:cs="Times New Roman"/>
          <w:b/>
          <w:sz w:val="24"/>
        </w:rPr>
        <w:t xml:space="preserve">исследовательские, проблемные </w:t>
      </w:r>
      <w:r w:rsidR="00990C1B" w:rsidRPr="00575364">
        <w:rPr>
          <w:rFonts w:ascii="Times New Roman" w:eastAsia="Times New Roman" w:hAnsi="Times New Roman" w:cs="Times New Roman"/>
          <w:sz w:val="24"/>
        </w:rPr>
        <w:t>и др. (по характеру</w:t>
      </w:r>
      <w:r w:rsidR="00990C1B" w:rsidRPr="0057536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990C1B" w:rsidRPr="00575364">
        <w:rPr>
          <w:rFonts w:ascii="Times New Roman" w:eastAsia="Times New Roman" w:hAnsi="Times New Roman" w:cs="Times New Roman"/>
          <w:sz w:val="24"/>
        </w:rPr>
        <w:t>деятельности).</w:t>
      </w:r>
    </w:p>
    <w:p w:rsidR="00990C1B" w:rsidRPr="00990C1B" w:rsidRDefault="00990C1B" w:rsidP="006234D8">
      <w:pPr>
        <w:widowControl w:val="0"/>
        <w:tabs>
          <w:tab w:val="left" w:pos="993"/>
        </w:tabs>
        <w:autoSpaceDE w:val="0"/>
        <w:autoSpaceDN w:val="0"/>
        <w:spacing w:before="6" w:after="0"/>
        <w:ind w:firstLine="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C1B">
        <w:rPr>
          <w:rFonts w:ascii="Times New Roman" w:eastAsia="Times New Roman" w:hAnsi="Times New Roman" w:cs="Times New Roman"/>
          <w:sz w:val="24"/>
          <w:szCs w:val="24"/>
        </w:rPr>
        <w:t>В основе репродуктивного метода – действие по образцу или правилу.</w:t>
      </w:r>
    </w:p>
    <w:p w:rsidR="00990C1B" w:rsidRPr="00990C1B" w:rsidRDefault="00990C1B" w:rsidP="006234D8">
      <w:pPr>
        <w:widowControl w:val="0"/>
        <w:tabs>
          <w:tab w:val="left" w:pos="993"/>
        </w:tabs>
        <w:autoSpaceDE w:val="0"/>
        <w:autoSpaceDN w:val="0"/>
        <w:spacing w:before="137" w:after="0"/>
        <w:ind w:firstLine="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C1B">
        <w:rPr>
          <w:rFonts w:ascii="Times New Roman" w:eastAsia="Times New Roman" w:hAnsi="Times New Roman" w:cs="Times New Roman"/>
          <w:sz w:val="24"/>
          <w:szCs w:val="24"/>
        </w:rPr>
        <w:t>Метод прямого обучения предполагает, что воспитатель определяет дидактическую задачу, ставит её перед детьми. Далее даёт образец способов выполнения задания. В ходе занятия он направляет деятельность каждого ребёнка на достижение результата.</w:t>
      </w:r>
    </w:p>
    <w:p w:rsidR="00990C1B" w:rsidRPr="00990C1B" w:rsidRDefault="00990C1B" w:rsidP="006234D8">
      <w:pPr>
        <w:widowControl w:val="0"/>
        <w:numPr>
          <w:ilvl w:val="0"/>
          <w:numId w:val="10"/>
        </w:numPr>
        <w:tabs>
          <w:tab w:val="left" w:pos="993"/>
          <w:tab w:val="left" w:pos="1514"/>
        </w:tabs>
        <w:autoSpaceDE w:val="0"/>
        <w:autoSpaceDN w:val="0"/>
        <w:spacing w:before="1" w:after="0"/>
        <w:ind w:left="0" w:firstLine="25"/>
        <w:jc w:val="both"/>
        <w:rPr>
          <w:rFonts w:ascii="Times New Roman" w:eastAsia="Times New Roman" w:hAnsi="Times New Roman" w:cs="Times New Roman"/>
          <w:sz w:val="24"/>
        </w:rPr>
      </w:pPr>
      <w:r w:rsidRPr="00990C1B">
        <w:rPr>
          <w:rFonts w:ascii="Times New Roman" w:eastAsia="Times New Roman" w:hAnsi="Times New Roman" w:cs="Times New Roman"/>
          <w:b/>
          <w:sz w:val="24"/>
        </w:rPr>
        <w:t xml:space="preserve">Индуктивные и дедуктивные </w:t>
      </w:r>
      <w:r w:rsidRPr="00990C1B">
        <w:rPr>
          <w:rFonts w:ascii="Times New Roman" w:eastAsia="Times New Roman" w:hAnsi="Times New Roman" w:cs="Times New Roman"/>
          <w:sz w:val="24"/>
        </w:rPr>
        <w:t>(по логике изложения и восприятия</w:t>
      </w:r>
      <w:r w:rsidRPr="00990C1B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990C1B">
        <w:rPr>
          <w:rFonts w:ascii="Times New Roman" w:eastAsia="Times New Roman" w:hAnsi="Times New Roman" w:cs="Times New Roman"/>
          <w:sz w:val="24"/>
        </w:rPr>
        <w:t>материала)</w:t>
      </w:r>
      <w:r w:rsidR="005779A6">
        <w:rPr>
          <w:rFonts w:ascii="Times New Roman" w:eastAsia="Times New Roman" w:hAnsi="Times New Roman" w:cs="Times New Roman"/>
          <w:sz w:val="24"/>
        </w:rPr>
        <w:t>.</w:t>
      </w:r>
    </w:p>
    <w:p w:rsidR="00990C1B" w:rsidRPr="00990C1B" w:rsidRDefault="00990C1B" w:rsidP="006234D8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spacing w:before="137" w:after="0"/>
        <w:ind w:left="0" w:right="-57" w:firstLine="25"/>
        <w:jc w:val="both"/>
        <w:rPr>
          <w:rFonts w:ascii="Times New Roman" w:eastAsia="Times New Roman" w:hAnsi="Times New Roman" w:cs="Times New Roman"/>
          <w:sz w:val="24"/>
        </w:rPr>
      </w:pPr>
      <w:r w:rsidRPr="00990C1B">
        <w:rPr>
          <w:rFonts w:ascii="Times New Roman" w:eastAsia="Times New Roman" w:hAnsi="Times New Roman" w:cs="Times New Roman"/>
          <w:b/>
          <w:sz w:val="24"/>
        </w:rPr>
        <w:t xml:space="preserve">Активные, интерактивные, эвристические </w:t>
      </w:r>
      <w:r w:rsidRPr="00990C1B">
        <w:rPr>
          <w:rFonts w:ascii="Times New Roman" w:eastAsia="Times New Roman" w:hAnsi="Times New Roman" w:cs="Times New Roman"/>
          <w:sz w:val="24"/>
        </w:rPr>
        <w:t>(по степени активности</w:t>
      </w:r>
      <w:r w:rsidRPr="00990C1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90C1B">
        <w:rPr>
          <w:rFonts w:ascii="Times New Roman" w:eastAsia="Times New Roman" w:hAnsi="Times New Roman" w:cs="Times New Roman"/>
          <w:sz w:val="24"/>
        </w:rPr>
        <w:t>детей).</w:t>
      </w:r>
    </w:p>
    <w:p w:rsidR="00990C1B" w:rsidRDefault="00990C1B" w:rsidP="009D0EB6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0"/>
          <w:szCs w:val="24"/>
        </w:rPr>
      </w:pPr>
    </w:p>
    <w:p w:rsidR="00AF0392" w:rsidRDefault="00AF0392" w:rsidP="009D0EB6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0"/>
          <w:szCs w:val="24"/>
        </w:rPr>
      </w:pPr>
    </w:p>
    <w:p w:rsidR="00AF0392" w:rsidRPr="00990C1B" w:rsidRDefault="00AF0392" w:rsidP="009D0EB6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0"/>
          <w:szCs w:val="24"/>
        </w:rPr>
      </w:pPr>
    </w:p>
    <w:p w:rsidR="00990C1B" w:rsidRDefault="005779A6" w:rsidP="00575364">
      <w:pPr>
        <w:widowControl w:val="0"/>
        <w:autoSpaceDE w:val="0"/>
        <w:autoSpaceDN w:val="0"/>
        <w:spacing w:before="90" w:after="0" w:line="240" w:lineRule="auto"/>
        <w:ind w:left="774" w:right="95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редства реализации п</w:t>
      </w:r>
      <w:r w:rsidR="00575364">
        <w:rPr>
          <w:rFonts w:ascii="Times New Roman" w:eastAsia="Times New Roman" w:hAnsi="Times New Roman" w:cs="Times New Roman"/>
          <w:b/>
          <w:bCs/>
          <w:sz w:val="24"/>
          <w:szCs w:val="24"/>
        </w:rPr>
        <w:t>рограммы</w:t>
      </w:r>
    </w:p>
    <w:p w:rsidR="00F31AEF" w:rsidRDefault="00F31AEF" w:rsidP="00575364">
      <w:pPr>
        <w:widowControl w:val="0"/>
        <w:autoSpaceDE w:val="0"/>
        <w:autoSpaceDN w:val="0"/>
        <w:spacing w:before="90" w:after="0" w:line="240" w:lineRule="auto"/>
        <w:ind w:left="774" w:right="95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774" w:type="dxa"/>
        <w:tblLook w:val="04A0" w:firstRow="1" w:lastRow="0" w:firstColumn="1" w:lastColumn="0" w:noHBand="0" w:noVBand="1"/>
      </w:tblPr>
      <w:tblGrid>
        <w:gridCol w:w="3352"/>
        <w:gridCol w:w="2581"/>
        <w:gridCol w:w="2581"/>
      </w:tblGrid>
      <w:tr w:rsidR="00AF0392" w:rsidTr="009B3D75">
        <w:tc>
          <w:tcPr>
            <w:tcW w:w="3352" w:type="dxa"/>
          </w:tcPr>
          <w:p w:rsidR="00AF0392" w:rsidRPr="00575364" w:rsidRDefault="00AF0392" w:rsidP="006C4FDE">
            <w:pPr>
              <w:spacing w:line="232" w:lineRule="exact"/>
              <w:ind w:left="107"/>
              <w:jc w:val="center"/>
              <w:rPr>
                <w:rFonts w:ascii="Times New Roman" w:eastAsia="Times New Roman" w:hAnsi="Times New Roman"/>
                <w:b/>
              </w:rPr>
            </w:pPr>
            <w:r w:rsidRPr="00575364">
              <w:rPr>
                <w:rFonts w:ascii="Times New Roman" w:eastAsia="Times New Roman" w:hAnsi="Times New Roman"/>
                <w:b/>
              </w:rPr>
              <w:t>Виды деятельности</w:t>
            </w:r>
          </w:p>
          <w:p w:rsidR="00AF0392" w:rsidRPr="00575364" w:rsidRDefault="00AF0392" w:rsidP="006C4FDE">
            <w:pPr>
              <w:spacing w:line="232" w:lineRule="exact"/>
              <w:ind w:left="107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5162" w:type="dxa"/>
            <w:gridSpan w:val="2"/>
          </w:tcPr>
          <w:p w:rsidR="00AF0392" w:rsidRPr="00575364" w:rsidRDefault="00AF0392" w:rsidP="006C4FDE">
            <w:pPr>
              <w:spacing w:line="232" w:lineRule="exact"/>
              <w:ind w:left="108"/>
              <w:jc w:val="center"/>
              <w:rPr>
                <w:rFonts w:ascii="Times New Roman" w:eastAsia="Times New Roman" w:hAnsi="Times New Roman"/>
                <w:b/>
              </w:rPr>
            </w:pPr>
            <w:r w:rsidRPr="00575364">
              <w:rPr>
                <w:rFonts w:ascii="Times New Roman" w:eastAsia="Times New Roman" w:hAnsi="Times New Roman"/>
                <w:b/>
              </w:rPr>
              <w:t>Средства</w:t>
            </w:r>
          </w:p>
          <w:p w:rsidR="00AF0392" w:rsidRPr="00575364" w:rsidRDefault="00AF0392" w:rsidP="006C4FDE">
            <w:pPr>
              <w:spacing w:line="232" w:lineRule="exact"/>
              <w:ind w:left="108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AF0392" w:rsidRDefault="00AF0392" w:rsidP="00F31AEF">
            <w:pPr>
              <w:widowControl w:val="0"/>
              <w:autoSpaceDE w:val="0"/>
              <w:autoSpaceDN w:val="0"/>
              <w:ind w:right="95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392" w:rsidTr="00F31AEF">
        <w:tc>
          <w:tcPr>
            <w:tcW w:w="3352" w:type="dxa"/>
          </w:tcPr>
          <w:p w:rsidR="00AF0392" w:rsidRPr="00D44C40" w:rsidRDefault="00AF0392" w:rsidP="00F31AEF">
            <w:pPr>
              <w:spacing w:line="252" w:lineRule="exact"/>
              <w:ind w:left="10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44C40">
              <w:rPr>
                <w:rFonts w:ascii="Times New Roman" w:eastAsia="Times New Roman" w:hAnsi="Times New Roman"/>
                <w:sz w:val="24"/>
              </w:rPr>
              <w:t>Игровая</w:t>
            </w:r>
          </w:p>
        </w:tc>
        <w:tc>
          <w:tcPr>
            <w:tcW w:w="2581" w:type="dxa"/>
          </w:tcPr>
          <w:p w:rsidR="00AF0392" w:rsidRPr="00D44C40" w:rsidRDefault="00AF0392" w:rsidP="00F31AEF">
            <w:pPr>
              <w:tabs>
                <w:tab w:val="left" w:pos="1701"/>
              </w:tabs>
              <w:ind w:left="108" w:right="9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D44C40">
              <w:rPr>
                <w:rFonts w:ascii="Times New Roman" w:eastAsia="Times New Roman" w:hAnsi="Times New Roman"/>
                <w:sz w:val="24"/>
              </w:rPr>
              <w:t>Игры, игрушки, игровые маркеры</w:t>
            </w:r>
            <w:r w:rsidRPr="00D44C40">
              <w:rPr>
                <w:rFonts w:ascii="Times New Roman" w:eastAsia="Times New Roman" w:hAnsi="Times New Roman"/>
                <w:sz w:val="24"/>
              </w:rPr>
              <w:tab/>
              <w:t>пространства, предметы-заместители</w:t>
            </w:r>
          </w:p>
        </w:tc>
        <w:tc>
          <w:tcPr>
            <w:tcW w:w="2581" w:type="dxa"/>
            <w:vMerge w:val="restart"/>
          </w:tcPr>
          <w:p w:rsidR="00AF0392" w:rsidRPr="00AF0392" w:rsidRDefault="00AF0392" w:rsidP="00AF0392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3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глядные (плакаты,</w:t>
            </w:r>
          </w:p>
          <w:p w:rsidR="00AF0392" w:rsidRPr="00AF0392" w:rsidRDefault="00AF0392" w:rsidP="00AF0392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3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люстр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F03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стенные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Pr="00AF03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нитные</w:t>
            </w:r>
            <w:proofErr w:type="gramEnd"/>
            <w:r w:rsidRPr="00AF03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ски)</w:t>
            </w:r>
          </w:p>
          <w:p w:rsidR="00AF0392" w:rsidRPr="00AF0392" w:rsidRDefault="00AF0392" w:rsidP="00AF0392">
            <w:pPr>
              <w:widowControl w:val="0"/>
              <w:autoSpaceDE w:val="0"/>
              <w:autoSpaceDN w:val="0"/>
              <w:ind w:right="95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F0392" w:rsidRPr="00AF0392" w:rsidRDefault="00AF0392" w:rsidP="00AF0392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3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он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 (муляжи, макеты, </w:t>
            </w:r>
            <w:r w:rsidRPr="00AF03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нды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03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, объекты и предметы)</w:t>
            </w:r>
          </w:p>
          <w:p w:rsidR="00AF0392" w:rsidRPr="00AF0392" w:rsidRDefault="00AF0392" w:rsidP="00AF0392">
            <w:pPr>
              <w:widowControl w:val="0"/>
              <w:autoSpaceDE w:val="0"/>
              <w:autoSpaceDN w:val="0"/>
              <w:ind w:right="95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F0392" w:rsidRPr="00AF0392" w:rsidRDefault="00AF0392" w:rsidP="00AF0392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3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чатные (книги для чтения, хрестоматии, энциклопедии, учебно-методические пособия, раздаточный материал)</w:t>
            </w:r>
          </w:p>
          <w:p w:rsidR="00AF0392" w:rsidRPr="00AF0392" w:rsidRDefault="00AF0392" w:rsidP="00AF0392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3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ие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AF03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 (маг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фоны, DVD-CD- проигрыватели, </w:t>
            </w:r>
            <w:r w:rsidRPr="00AF03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оры, ТV, компьютеры)</w:t>
            </w:r>
          </w:p>
          <w:p w:rsidR="00AF0392" w:rsidRDefault="00AF0392" w:rsidP="00AF0392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3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иовизуаль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аудиозаписи, </w:t>
            </w:r>
            <w:r w:rsidRPr="00AF03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йды, презентации, видеофильмы образовательные на цифровых носителях)</w:t>
            </w:r>
          </w:p>
        </w:tc>
      </w:tr>
      <w:tr w:rsidR="00AF0392" w:rsidTr="00F31AEF">
        <w:tc>
          <w:tcPr>
            <w:tcW w:w="3352" w:type="dxa"/>
          </w:tcPr>
          <w:p w:rsidR="00AF0392" w:rsidRPr="00D44C40" w:rsidRDefault="00AF0392" w:rsidP="00F31AEF">
            <w:pPr>
              <w:spacing w:line="251" w:lineRule="exact"/>
              <w:ind w:left="10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44C40">
              <w:rPr>
                <w:rFonts w:ascii="Times New Roman" w:eastAsia="Times New Roman" w:hAnsi="Times New Roman"/>
                <w:sz w:val="24"/>
              </w:rPr>
              <w:t>Коммуникативная</w:t>
            </w:r>
          </w:p>
        </w:tc>
        <w:tc>
          <w:tcPr>
            <w:tcW w:w="2581" w:type="dxa"/>
          </w:tcPr>
          <w:p w:rsidR="00AF0392" w:rsidRPr="00D44C40" w:rsidRDefault="00AF0392" w:rsidP="00F31AEF">
            <w:pPr>
              <w:spacing w:line="247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D44C40">
              <w:rPr>
                <w:rFonts w:ascii="Times New Roman" w:eastAsia="Times New Roman" w:hAnsi="Times New Roman"/>
                <w:sz w:val="24"/>
              </w:rPr>
              <w:t>Дидактический материал</w:t>
            </w:r>
          </w:p>
        </w:tc>
        <w:tc>
          <w:tcPr>
            <w:tcW w:w="2581" w:type="dxa"/>
            <w:vMerge/>
          </w:tcPr>
          <w:p w:rsidR="00AF0392" w:rsidRDefault="00AF0392" w:rsidP="00F31AEF">
            <w:pPr>
              <w:widowControl w:val="0"/>
              <w:autoSpaceDE w:val="0"/>
              <w:autoSpaceDN w:val="0"/>
              <w:ind w:right="95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392" w:rsidTr="00F31AEF">
        <w:tc>
          <w:tcPr>
            <w:tcW w:w="3352" w:type="dxa"/>
          </w:tcPr>
          <w:p w:rsidR="00AF0392" w:rsidRPr="00D44C40" w:rsidRDefault="00AF0392" w:rsidP="00F31AEF">
            <w:pPr>
              <w:spacing w:before="1"/>
              <w:ind w:left="107" w:right="1336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44C40">
              <w:rPr>
                <w:rFonts w:ascii="Times New Roman" w:eastAsia="Times New Roman" w:hAnsi="Times New Roman"/>
                <w:sz w:val="24"/>
              </w:rPr>
              <w:t>Восприятие    художественной</w:t>
            </w:r>
          </w:p>
          <w:p w:rsidR="00AF0392" w:rsidRPr="00D44C40" w:rsidRDefault="00AF0392" w:rsidP="00F31AEF">
            <w:pPr>
              <w:spacing w:line="234" w:lineRule="exact"/>
              <w:ind w:left="10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44C40">
              <w:rPr>
                <w:rFonts w:ascii="Times New Roman" w:eastAsia="Times New Roman" w:hAnsi="Times New Roman"/>
                <w:sz w:val="24"/>
              </w:rPr>
              <w:t>литературы и фольклора</w:t>
            </w:r>
          </w:p>
          <w:p w:rsidR="00AF0392" w:rsidRPr="00D44C40" w:rsidRDefault="00AF0392" w:rsidP="00F31AEF">
            <w:pPr>
              <w:spacing w:line="234" w:lineRule="exact"/>
              <w:ind w:left="107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1" w:type="dxa"/>
          </w:tcPr>
          <w:p w:rsidR="00AF0392" w:rsidRPr="00D44C40" w:rsidRDefault="00AF0392" w:rsidP="00AF0392">
            <w:pPr>
              <w:tabs>
                <w:tab w:val="left" w:pos="0"/>
              </w:tabs>
              <w:ind w:left="108" w:right="94"/>
              <w:rPr>
                <w:rFonts w:ascii="Times New Roman" w:eastAsia="Times New Roman" w:hAnsi="Times New Roman"/>
                <w:sz w:val="24"/>
              </w:rPr>
            </w:pPr>
            <w:r w:rsidRPr="00D44C40">
              <w:rPr>
                <w:rFonts w:ascii="Times New Roman" w:eastAsia="Times New Roman" w:hAnsi="Times New Roman"/>
                <w:sz w:val="24"/>
              </w:rPr>
              <w:t>Книги для детского чтения, в том</w:t>
            </w:r>
            <w:r>
              <w:rPr>
                <w:rFonts w:ascii="Times New Roman" w:eastAsia="Times New Roman" w:hAnsi="Times New Roman"/>
                <w:sz w:val="24"/>
              </w:rPr>
              <w:t xml:space="preserve"> числе </w:t>
            </w:r>
            <w:r w:rsidRPr="00D44C40">
              <w:rPr>
                <w:rFonts w:ascii="Times New Roman" w:eastAsia="Times New Roman" w:hAnsi="Times New Roman"/>
                <w:sz w:val="24"/>
              </w:rPr>
              <w:t>аудиокниги,</w:t>
            </w:r>
          </w:p>
          <w:p w:rsidR="00AF0392" w:rsidRPr="00D44C40" w:rsidRDefault="00AF0392" w:rsidP="00F31AEF">
            <w:pPr>
              <w:spacing w:line="238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D44C40">
              <w:rPr>
                <w:rFonts w:ascii="Times New Roman" w:eastAsia="Times New Roman" w:hAnsi="Times New Roman"/>
                <w:sz w:val="24"/>
              </w:rPr>
              <w:t>иллюстративный материал</w:t>
            </w:r>
          </w:p>
        </w:tc>
        <w:tc>
          <w:tcPr>
            <w:tcW w:w="2581" w:type="dxa"/>
            <w:vMerge/>
          </w:tcPr>
          <w:p w:rsidR="00AF0392" w:rsidRDefault="00AF0392" w:rsidP="00F31AEF">
            <w:pPr>
              <w:widowControl w:val="0"/>
              <w:autoSpaceDE w:val="0"/>
              <w:autoSpaceDN w:val="0"/>
              <w:ind w:right="95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392" w:rsidTr="00F31AEF">
        <w:tc>
          <w:tcPr>
            <w:tcW w:w="3352" w:type="dxa"/>
          </w:tcPr>
          <w:p w:rsidR="00AF0392" w:rsidRPr="00D44C40" w:rsidRDefault="00AF0392" w:rsidP="00F31AEF">
            <w:pPr>
              <w:tabs>
                <w:tab w:val="left" w:pos="2166"/>
                <w:tab w:val="left" w:pos="2917"/>
              </w:tabs>
              <w:ind w:left="107" w:right="94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44C40">
              <w:rPr>
                <w:rFonts w:ascii="Times New Roman" w:eastAsia="Times New Roman" w:hAnsi="Times New Roman"/>
                <w:sz w:val="24"/>
              </w:rPr>
              <w:t>Самообслуживание</w:t>
            </w:r>
            <w:r w:rsidRPr="00D44C40">
              <w:rPr>
                <w:rFonts w:ascii="Times New Roman" w:eastAsia="Times New Roman" w:hAnsi="Times New Roman"/>
                <w:sz w:val="24"/>
              </w:rPr>
              <w:tab/>
              <w:t xml:space="preserve"> и элементарный бытовой</w:t>
            </w:r>
          </w:p>
          <w:p w:rsidR="00AF0392" w:rsidRPr="00D44C40" w:rsidRDefault="00AF0392" w:rsidP="00F31AEF">
            <w:pPr>
              <w:spacing w:line="233" w:lineRule="exact"/>
              <w:ind w:left="10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44C40">
              <w:rPr>
                <w:rFonts w:ascii="Times New Roman" w:eastAsia="Times New Roman" w:hAnsi="Times New Roman"/>
                <w:sz w:val="24"/>
              </w:rPr>
              <w:t>труд</w:t>
            </w:r>
          </w:p>
        </w:tc>
        <w:tc>
          <w:tcPr>
            <w:tcW w:w="2581" w:type="dxa"/>
          </w:tcPr>
          <w:p w:rsidR="00AF0392" w:rsidRPr="00D44C40" w:rsidRDefault="00AF0392" w:rsidP="006C4FDE">
            <w:pPr>
              <w:ind w:left="108"/>
              <w:rPr>
                <w:rFonts w:ascii="Times New Roman" w:eastAsia="Times New Roman" w:hAnsi="Times New Roman"/>
                <w:sz w:val="24"/>
              </w:rPr>
            </w:pPr>
            <w:r w:rsidRPr="00D44C40">
              <w:rPr>
                <w:rFonts w:ascii="Times New Roman" w:eastAsia="Times New Roman" w:hAnsi="Times New Roman"/>
                <w:sz w:val="24"/>
              </w:rPr>
              <w:t>Оборудование и инвентарь для всех видов труда</w:t>
            </w:r>
          </w:p>
        </w:tc>
        <w:tc>
          <w:tcPr>
            <w:tcW w:w="2581" w:type="dxa"/>
            <w:vMerge/>
          </w:tcPr>
          <w:p w:rsidR="00AF0392" w:rsidRDefault="00AF0392" w:rsidP="00F31AEF">
            <w:pPr>
              <w:widowControl w:val="0"/>
              <w:autoSpaceDE w:val="0"/>
              <w:autoSpaceDN w:val="0"/>
              <w:ind w:right="95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392" w:rsidTr="00F31AEF">
        <w:tc>
          <w:tcPr>
            <w:tcW w:w="3352" w:type="dxa"/>
          </w:tcPr>
          <w:p w:rsidR="00AF0392" w:rsidRPr="00D44C40" w:rsidRDefault="00AF0392" w:rsidP="00F31AEF">
            <w:pPr>
              <w:spacing w:line="234" w:lineRule="exact"/>
              <w:ind w:left="10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44C40">
              <w:rPr>
                <w:rFonts w:ascii="Times New Roman" w:eastAsia="Times New Roman" w:hAnsi="Times New Roman"/>
                <w:sz w:val="24"/>
              </w:rPr>
              <w:t>Конструирование</w:t>
            </w:r>
          </w:p>
          <w:p w:rsidR="00AF0392" w:rsidRPr="00D44C40" w:rsidRDefault="00AF0392" w:rsidP="00F31AEF">
            <w:pPr>
              <w:spacing w:line="234" w:lineRule="exact"/>
              <w:ind w:left="107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1" w:type="dxa"/>
          </w:tcPr>
          <w:p w:rsidR="00AF0392" w:rsidRPr="00D44C40" w:rsidRDefault="00AF0392" w:rsidP="006C4FDE">
            <w:pPr>
              <w:spacing w:line="234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D44C40">
              <w:rPr>
                <w:rFonts w:ascii="Times New Roman" w:eastAsia="Times New Roman" w:hAnsi="Times New Roman"/>
                <w:sz w:val="24"/>
              </w:rPr>
              <w:t>Различный материал для конструирования</w:t>
            </w:r>
          </w:p>
        </w:tc>
        <w:tc>
          <w:tcPr>
            <w:tcW w:w="2581" w:type="dxa"/>
            <w:vMerge/>
          </w:tcPr>
          <w:p w:rsidR="00AF0392" w:rsidRDefault="00AF0392" w:rsidP="00F31AEF">
            <w:pPr>
              <w:widowControl w:val="0"/>
              <w:autoSpaceDE w:val="0"/>
              <w:autoSpaceDN w:val="0"/>
              <w:ind w:right="95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392" w:rsidTr="00F31AEF">
        <w:tc>
          <w:tcPr>
            <w:tcW w:w="3352" w:type="dxa"/>
          </w:tcPr>
          <w:p w:rsidR="00AF0392" w:rsidRPr="00D44C40" w:rsidRDefault="00AF0392" w:rsidP="00F31AEF">
            <w:pPr>
              <w:spacing w:line="252" w:lineRule="exact"/>
              <w:ind w:left="10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44C40">
              <w:rPr>
                <w:rFonts w:ascii="Times New Roman" w:eastAsia="Times New Roman" w:hAnsi="Times New Roman"/>
                <w:sz w:val="24"/>
              </w:rPr>
              <w:t>Изобразительная</w:t>
            </w:r>
          </w:p>
        </w:tc>
        <w:tc>
          <w:tcPr>
            <w:tcW w:w="2581" w:type="dxa"/>
          </w:tcPr>
          <w:p w:rsidR="00AF0392" w:rsidRPr="00D44C40" w:rsidRDefault="00AF0392" w:rsidP="00AF0392">
            <w:pPr>
              <w:tabs>
                <w:tab w:val="left" w:pos="0"/>
              </w:tabs>
              <w:spacing w:line="247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D44C40">
              <w:rPr>
                <w:rFonts w:ascii="Times New Roman" w:eastAsia="Times New Roman" w:hAnsi="Times New Roman"/>
                <w:sz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</w:rPr>
              <w:t>борудование</w:t>
            </w:r>
            <w:r>
              <w:rPr>
                <w:rFonts w:ascii="Times New Roman" w:eastAsia="Times New Roman" w:hAnsi="Times New Roman"/>
                <w:sz w:val="24"/>
              </w:rPr>
              <w:tab/>
              <w:t xml:space="preserve">и </w:t>
            </w:r>
            <w:r w:rsidRPr="00D44C40">
              <w:rPr>
                <w:rFonts w:ascii="Times New Roman" w:eastAsia="Times New Roman" w:hAnsi="Times New Roman"/>
                <w:sz w:val="24"/>
              </w:rPr>
              <w:t>материалы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D44C40">
              <w:rPr>
                <w:rFonts w:ascii="Times New Roman" w:eastAsia="Times New Roman" w:hAnsi="Times New Roman"/>
                <w:sz w:val="24"/>
              </w:rPr>
              <w:t>для рисования</w:t>
            </w:r>
          </w:p>
          <w:p w:rsidR="00AF0392" w:rsidRPr="00D44C40" w:rsidRDefault="00AF0392" w:rsidP="006C4FDE">
            <w:pPr>
              <w:spacing w:line="240" w:lineRule="exact"/>
              <w:ind w:left="108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1" w:type="dxa"/>
            <w:vMerge/>
          </w:tcPr>
          <w:p w:rsidR="00AF0392" w:rsidRDefault="00AF0392" w:rsidP="00F31AEF">
            <w:pPr>
              <w:widowControl w:val="0"/>
              <w:autoSpaceDE w:val="0"/>
              <w:autoSpaceDN w:val="0"/>
              <w:ind w:right="95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392" w:rsidTr="00F31AEF">
        <w:tc>
          <w:tcPr>
            <w:tcW w:w="3352" w:type="dxa"/>
          </w:tcPr>
          <w:p w:rsidR="00AF0392" w:rsidRPr="00D44C40" w:rsidRDefault="00AF0392" w:rsidP="00F31AEF">
            <w:pPr>
              <w:spacing w:line="246" w:lineRule="exact"/>
              <w:ind w:left="10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44C40">
              <w:rPr>
                <w:rFonts w:ascii="Times New Roman" w:eastAsia="Times New Roman" w:hAnsi="Times New Roman"/>
                <w:sz w:val="24"/>
              </w:rPr>
              <w:t>Музыкальная</w:t>
            </w:r>
          </w:p>
        </w:tc>
        <w:tc>
          <w:tcPr>
            <w:tcW w:w="2581" w:type="dxa"/>
          </w:tcPr>
          <w:p w:rsidR="00AF0392" w:rsidRPr="00D44C40" w:rsidRDefault="00AF0392" w:rsidP="00AF0392">
            <w:pPr>
              <w:ind w:left="108" w:right="-3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етские </w:t>
            </w:r>
            <w:r w:rsidRPr="00D44C40">
              <w:rPr>
                <w:rFonts w:ascii="Times New Roman" w:eastAsia="Times New Roman" w:hAnsi="Times New Roman"/>
                <w:sz w:val="24"/>
              </w:rPr>
              <w:t>музыкальные инструменты, дидактический материал и др.</w:t>
            </w:r>
          </w:p>
        </w:tc>
        <w:tc>
          <w:tcPr>
            <w:tcW w:w="2581" w:type="dxa"/>
            <w:vMerge/>
          </w:tcPr>
          <w:p w:rsidR="00AF0392" w:rsidRDefault="00AF0392" w:rsidP="00F31AEF">
            <w:pPr>
              <w:widowControl w:val="0"/>
              <w:autoSpaceDE w:val="0"/>
              <w:autoSpaceDN w:val="0"/>
              <w:ind w:right="95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392" w:rsidTr="00F31AEF">
        <w:tc>
          <w:tcPr>
            <w:tcW w:w="3352" w:type="dxa"/>
          </w:tcPr>
          <w:p w:rsidR="00AF0392" w:rsidRPr="00D44C40" w:rsidRDefault="00AF0392" w:rsidP="00F31AEF">
            <w:pPr>
              <w:spacing w:line="243" w:lineRule="exact"/>
              <w:ind w:left="10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44C40">
              <w:rPr>
                <w:rFonts w:ascii="Times New Roman" w:eastAsia="Times New Roman" w:hAnsi="Times New Roman"/>
                <w:sz w:val="24"/>
              </w:rPr>
              <w:t>Театральная</w:t>
            </w:r>
          </w:p>
        </w:tc>
        <w:tc>
          <w:tcPr>
            <w:tcW w:w="2581" w:type="dxa"/>
          </w:tcPr>
          <w:p w:rsidR="00AF0392" w:rsidRPr="00D44C40" w:rsidRDefault="00AF0392" w:rsidP="006C4FDE">
            <w:pPr>
              <w:spacing w:line="238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D44C40">
              <w:rPr>
                <w:rFonts w:ascii="Times New Roman" w:eastAsia="Times New Roman" w:hAnsi="Times New Roman"/>
                <w:sz w:val="24"/>
              </w:rPr>
              <w:t>Театральные костюмы, маски,</w:t>
            </w:r>
          </w:p>
          <w:p w:rsidR="00AF0392" w:rsidRPr="00D44C40" w:rsidRDefault="00AF0392" w:rsidP="006C4FDE">
            <w:pPr>
              <w:spacing w:line="252" w:lineRule="exact"/>
              <w:ind w:left="108"/>
              <w:rPr>
                <w:rFonts w:ascii="Times New Roman" w:eastAsia="Times New Roman" w:hAnsi="Times New Roman"/>
                <w:sz w:val="24"/>
              </w:rPr>
            </w:pPr>
            <w:r w:rsidRPr="00D44C40">
              <w:rPr>
                <w:rFonts w:ascii="Times New Roman" w:eastAsia="Times New Roman" w:hAnsi="Times New Roman"/>
                <w:sz w:val="24"/>
              </w:rPr>
              <w:t>ширмы, реквизит</w:t>
            </w:r>
          </w:p>
        </w:tc>
        <w:tc>
          <w:tcPr>
            <w:tcW w:w="2581" w:type="dxa"/>
            <w:vMerge/>
          </w:tcPr>
          <w:p w:rsidR="00AF0392" w:rsidRDefault="00AF0392" w:rsidP="00F31AEF">
            <w:pPr>
              <w:widowControl w:val="0"/>
              <w:autoSpaceDE w:val="0"/>
              <w:autoSpaceDN w:val="0"/>
              <w:ind w:right="95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31AEF" w:rsidRPr="00F31AEF" w:rsidRDefault="00F31AEF" w:rsidP="00F31AEF">
      <w:pPr>
        <w:widowControl w:val="0"/>
        <w:autoSpaceDE w:val="0"/>
        <w:autoSpaceDN w:val="0"/>
        <w:spacing w:after="0"/>
        <w:ind w:left="774" w:right="956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0C1B" w:rsidRDefault="00990C1B" w:rsidP="00990C1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381" w:rsidRDefault="00F05381" w:rsidP="00990C1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381" w:rsidRDefault="00F05381" w:rsidP="00990C1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381" w:rsidRDefault="00F05381" w:rsidP="00990C1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381" w:rsidRDefault="00F05381" w:rsidP="00990C1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381" w:rsidRDefault="00F05381" w:rsidP="00990C1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381" w:rsidRDefault="00F05381" w:rsidP="00990C1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381" w:rsidRDefault="00F05381" w:rsidP="00990C1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381" w:rsidRDefault="00F05381" w:rsidP="00990C1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381" w:rsidRDefault="00F05381" w:rsidP="00990C1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381" w:rsidRDefault="00F05381" w:rsidP="00990C1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381" w:rsidRDefault="00F05381" w:rsidP="00990C1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381" w:rsidRDefault="00F05381" w:rsidP="00990C1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381" w:rsidRDefault="00F05381" w:rsidP="00990C1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381" w:rsidRDefault="00F05381" w:rsidP="00990C1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381" w:rsidRDefault="00F05381" w:rsidP="00990C1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381" w:rsidRDefault="00F05381" w:rsidP="00990C1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381" w:rsidRPr="00990C1B" w:rsidRDefault="00F05381" w:rsidP="00990C1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3557" w:rsidRPr="00575364" w:rsidRDefault="001D3557" w:rsidP="00D067C7">
      <w:pPr>
        <w:pStyle w:val="a3"/>
        <w:widowControl w:val="0"/>
        <w:numPr>
          <w:ilvl w:val="1"/>
          <w:numId w:val="3"/>
        </w:numPr>
        <w:autoSpaceDE w:val="0"/>
        <w:autoSpaceDN w:val="0"/>
        <w:spacing w:before="90" w:after="0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536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собенности взаимодействия педагогического кол</w:t>
      </w:r>
      <w:r w:rsidR="00575364" w:rsidRPr="00575364">
        <w:rPr>
          <w:rFonts w:ascii="Times New Roman" w:eastAsia="Times New Roman" w:hAnsi="Times New Roman" w:cs="Times New Roman"/>
          <w:b/>
          <w:bCs/>
          <w:sz w:val="24"/>
          <w:szCs w:val="24"/>
        </w:rPr>
        <w:t>лектива с семьями воспитанников</w:t>
      </w:r>
    </w:p>
    <w:p w:rsidR="001D3557" w:rsidRPr="001D3557" w:rsidRDefault="001D3557" w:rsidP="00461223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557">
        <w:rPr>
          <w:rFonts w:ascii="Times New Roman" w:eastAsia="Times New Roman" w:hAnsi="Times New Roman" w:cs="Times New Roman"/>
          <w:sz w:val="24"/>
          <w:szCs w:val="24"/>
        </w:rPr>
        <w:t>Педагогическая культура родителей – один из самых действенных факторов воспитания и социализации детей. Очевидно, что семья и педагоги, имея свои особые функции, не могут заменить друг друга и должны взаимодействовать.</w:t>
      </w:r>
    </w:p>
    <w:p w:rsidR="001D3557" w:rsidRPr="001D3557" w:rsidRDefault="001D3557" w:rsidP="00461223">
      <w:pPr>
        <w:widowControl w:val="0"/>
        <w:autoSpaceDE w:val="0"/>
        <w:autoSpaceDN w:val="0"/>
        <w:spacing w:after="0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557">
        <w:rPr>
          <w:rFonts w:ascii="Times New Roman" w:eastAsia="Times New Roman" w:hAnsi="Times New Roman" w:cs="Times New Roman"/>
          <w:sz w:val="24"/>
          <w:szCs w:val="24"/>
        </w:rPr>
        <w:t>Самые главные ценители театральных постановок, восторженные почитатели талантов маленьких актеров - это их</w:t>
      </w:r>
      <w:r w:rsidRPr="001D355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D3557">
        <w:rPr>
          <w:rFonts w:ascii="Times New Roman" w:eastAsia="Times New Roman" w:hAnsi="Times New Roman" w:cs="Times New Roman"/>
          <w:sz w:val="24"/>
          <w:szCs w:val="24"/>
        </w:rPr>
        <w:t>родители.</w:t>
      </w:r>
    </w:p>
    <w:p w:rsidR="001D3557" w:rsidRDefault="001D3557" w:rsidP="00461223">
      <w:pPr>
        <w:widowControl w:val="0"/>
        <w:autoSpaceDE w:val="0"/>
        <w:autoSpaceDN w:val="0"/>
        <w:spacing w:after="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557">
        <w:rPr>
          <w:rFonts w:ascii="Times New Roman" w:eastAsia="Times New Roman" w:hAnsi="Times New Roman" w:cs="Times New Roman"/>
          <w:sz w:val="24"/>
          <w:szCs w:val="24"/>
        </w:rPr>
        <w:t>Только при тесном взаимодействии семьи и педагогов театрализованная деятельность будет успешной. Педагоги должны быть готовы к позитивному взаимодействию, оказывая им необходимую консультативную помощь.</w:t>
      </w:r>
    </w:p>
    <w:p w:rsidR="00575364" w:rsidRPr="001D3557" w:rsidRDefault="00575364" w:rsidP="00325F03">
      <w:pPr>
        <w:widowControl w:val="0"/>
        <w:autoSpaceDE w:val="0"/>
        <w:autoSpaceDN w:val="0"/>
        <w:spacing w:after="0"/>
        <w:ind w:left="812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557" w:rsidRPr="00575364" w:rsidRDefault="001D3557" w:rsidP="00325F03">
      <w:pPr>
        <w:widowControl w:val="0"/>
        <w:autoSpaceDE w:val="0"/>
        <w:autoSpaceDN w:val="0"/>
        <w:spacing w:before="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355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взаимодействия пед</w:t>
      </w:r>
      <w:r w:rsidR="00E35E43">
        <w:rPr>
          <w:rFonts w:ascii="Times New Roman" w:eastAsia="Times New Roman" w:hAnsi="Times New Roman" w:cs="Times New Roman"/>
          <w:b/>
          <w:bCs/>
          <w:sz w:val="24"/>
          <w:szCs w:val="24"/>
        </w:rPr>
        <w:t>агогов с семьями воспитанников</w:t>
      </w:r>
    </w:p>
    <w:p w:rsidR="001D3557" w:rsidRPr="001D3557" w:rsidRDefault="001D3557" w:rsidP="001D355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536"/>
      </w:tblGrid>
      <w:tr w:rsidR="001D3557" w:rsidRPr="001D3557" w:rsidTr="00325F03">
        <w:trPr>
          <w:trHeight w:val="28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557" w:rsidRPr="006234D8" w:rsidRDefault="001D3557" w:rsidP="005779A6">
            <w:pPr>
              <w:spacing w:line="251" w:lineRule="exact"/>
              <w:ind w:left="10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34D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ные направления взаимодействия</w:t>
            </w:r>
          </w:p>
          <w:p w:rsidR="00575364" w:rsidRPr="006234D8" w:rsidRDefault="00575364" w:rsidP="001D3557">
            <w:pPr>
              <w:spacing w:line="251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557" w:rsidRPr="006234D8" w:rsidRDefault="001D3557" w:rsidP="005779A6">
            <w:pPr>
              <w:spacing w:line="251" w:lineRule="exact"/>
              <w:ind w:left="10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34D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ы взаимодействия</w:t>
            </w:r>
          </w:p>
        </w:tc>
      </w:tr>
      <w:tr w:rsidR="001D3557" w:rsidRPr="001D3557" w:rsidTr="00325F03">
        <w:trPr>
          <w:trHeight w:val="101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557" w:rsidRPr="00325F03" w:rsidRDefault="001D3557" w:rsidP="00C507C3">
            <w:pPr>
              <w:spacing w:line="276" w:lineRule="auto"/>
              <w:ind w:left="107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25F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ирование, ознакомление родителей (законных представителей) с условиями, содержанием образовательной деятельности</w:t>
            </w:r>
          </w:p>
          <w:p w:rsidR="001D3557" w:rsidRPr="00325F03" w:rsidRDefault="00E35E43" w:rsidP="00C507C3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25F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У</w:t>
            </w:r>
          </w:p>
          <w:p w:rsidR="00E35E43" w:rsidRPr="00325F03" w:rsidRDefault="00E35E43" w:rsidP="00C507C3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557" w:rsidRPr="00325F03" w:rsidRDefault="005779A6" w:rsidP="00C507C3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25F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="001D3557" w:rsidRPr="00325F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пки-передвижки, памятки, консультации,</w:t>
            </w:r>
          </w:p>
          <w:p w:rsidR="001D3557" w:rsidRDefault="001D3557" w:rsidP="00C507C3">
            <w:pPr>
              <w:tabs>
                <w:tab w:val="left" w:pos="4465"/>
              </w:tabs>
              <w:spacing w:line="276" w:lineRule="auto"/>
              <w:ind w:left="107" w:right="3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25F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иблиотеки для род</w:t>
            </w:r>
            <w:r w:rsidR="00E35E43" w:rsidRPr="00325F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телей, стенды, сайт ДОУ</w:t>
            </w:r>
            <w:r w:rsidRPr="00325F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организация дней открытых дверей</w:t>
            </w:r>
          </w:p>
          <w:p w:rsidR="000453F3" w:rsidRPr="00325F03" w:rsidRDefault="000453F3" w:rsidP="00C507C3">
            <w:pPr>
              <w:tabs>
                <w:tab w:val="left" w:pos="4465"/>
              </w:tabs>
              <w:spacing w:line="276" w:lineRule="auto"/>
              <w:ind w:left="107" w:right="3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1D3557" w:rsidRPr="001D3557" w:rsidTr="00461223">
        <w:trPr>
          <w:trHeight w:val="85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557" w:rsidRPr="00325F03" w:rsidRDefault="00E35E43" w:rsidP="00C507C3">
            <w:pPr>
              <w:tabs>
                <w:tab w:val="left" w:pos="3445"/>
              </w:tabs>
              <w:spacing w:line="276" w:lineRule="auto"/>
              <w:ind w:left="107" w:right="9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25F03">
              <w:rPr>
                <w:rFonts w:ascii="Times New Roman" w:eastAsia="Times New Roman" w:hAnsi="Times New Roman"/>
                <w:sz w:val="24"/>
                <w:szCs w:val="24"/>
              </w:rPr>
              <w:t>Психолого-педагогическое</w:t>
            </w:r>
            <w:proofErr w:type="spellEnd"/>
            <w:r w:rsidRPr="00325F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D3557" w:rsidRPr="00325F0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просвещение</w:t>
            </w:r>
            <w:proofErr w:type="spellEnd"/>
            <w:r w:rsidR="001D3557" w:rsidRPr="00325F03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1D3557" w:rsidRPr="00325F03">
              <w:rPr>
                <w:rFonts w:ascii="Times New Roman" w:eastAsia="Times New Roman" w:hAnsi="Times New Roman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557" w:rsidRDefault="005779A6" w:rsidP="00C507C3">
            <w:pPr>
              <w:spacing w:line="276" w:lineRule="auto"/>
              <w:ind w:left="107" w:right="35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25F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 w:rsidR="001D3557" w:rsidRPr="00325F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стер-классы, семинары-практикумы, круглые столы, акции, тематические консультации</w:t>
            </w:r>
          </w:p>
          <w:p w:rsidR="000453F3" w:rsidRPr="00325F03" w:rsidRDefault="000453F3" w:rsidP="00C507C3">
            <w:pPr>
              <w:spacing w:line="276" w:lineRule="auto"/>
              <w:ind w:left="107" w:right="35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1D3557" w:rsidRPr="001D3557" w:rsidTr="00461223">
        <w:trPr>
          <w:trHeight w:val="12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557" w:rsidRPr="00325F03" w:rsidRDefault="00325F03" w:rsidP="00C507C3">
            <w:pPr>
              <w:tabs>
                <w:tab w:val="left" w:pos="1638"/>
                <w:tab w:val="left" w:pos="3026"/>
                <w:tab w:val="left" w:pos="3548"/>
              </w:tabs>
              <w:spacing w:line="276" w:lineRule="auto"/>
              <w:ind w:left="107"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вле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>роди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  <w:t xml:space="preserve">в </w:t>
            </w:r>
            <w:r w:rsidR="001D3557" w:rsidRPr="00325F03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совместную </w:t>
            </w:r>
            <w:proofErr w:type="gramStart"/>
            <w:r w:rsidR="001D3557" w:rsidRPr="00325F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ую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5779A6" w:rsidRPr="00325F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1D3557" w:rsidRPr="00325F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ятельность</w:t>
            </w:r>
            <w:proofErr w:type="gramEnd"/>
            <w:r w:rsidR="001D3557" w:rsidRPr="00325F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 детьми и педагогами (включая совместное детско-взрослое проектирование)</w:t>
            </w:r>
          </w:p>
          <w:p w:rsidR="00E35E43" w:rsidRPr="00325F03" w:rsidRDefault="00E35E43" w:rsidP="00C507C3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557" w:rsidRDefault="005779A6" w:rsidP="00C507C3">
            <w:pPr>
              <w:spacing w:line="276" w:lineRule="auto"/>
              <w:ind w:left="107"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25F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="001D3557" w:rsidRPr="00325F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бота родительского клуба, театральные праздники, развлечения, конкурсы, выставки, акции, творческие мастерские, совместные спектакли, творческие вечера</w:t>
            </w:r>
          </w:p>
          <w:p w:rsidR="000453F3" w:rsidRPr="00325F03" w:rsidRDefault="000453F3" w:rsidP="00C507C3">
            <w:pPr>
              <w:spacing w:line="276" w:lineRule="auto"/>
              <w:ind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1D3557" w:rsidRPr="001D3557" w:rsidTr="00461223">
        <w:trPr>
          <w:trHeight w:val="7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557" w:rsidRDefault="001D3557" w:rsidP="00C507C3">
            <w:pPr>
              <w:spacing w:line="276" w:lineRule="auto"/>
              <w:ind w:left="107" w:right="7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25F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учение эффективности деятельности семьи как института воспитания детей</w:t>
            </w:r>
          </w:p>
          <w:p w:rsidR="000453F3" w:rsidRPr="00325F03" w:rsidRDefault="000453F3" w:rsidP="00C507C3">
            <w:pPr>
              <w:spacing w:line="276" w:lineRule="auto"/>
              <w:ind w:left="107" w:right="7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557" w:rsidRPr="00325F03" w:rsidRDefault="005779A6" w:rsidP="00C507C3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F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</w:t>
            </w:r>
            <w:proofErr w:type="spellStart"/>
            <w:r w:rsidR="001D3557" w:rsidRPr="00325F03">
              <w:rPr>
                <w:rFonts w:ascii="Times New Roman" w:eastAsia="Times New Roman" w:hAnsi="Times New Roman"/>
                <w:sz w:val="24"/>
                <w:szCs w:val="24"/>
              </w:rPr>
              <w:t>еседы</w:t>
            </w:r>
            <w:proofErr w:type="spellEnd"/>
            <w:r w:rsidR="001D3557" w:rsidRPr="00325F0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325F03" w:rsidRPr="00325F0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D3557" w:rsidRPr="00325F0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кетирование</w:t>
            </w:r>
            <w:proofErr w:type="spellEnd"/>
            <w:r w:rsidR="001D3557" w:rsidRPr="00325F0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="001D3557" w:rsidRPr="00325F03">
              <w:rPr>
                <w:rFonts w:ascii="Times New Roman" w:eastAsia="Times New Roman" w:hAnsi="Times New Roman"/>
                <w:sz w:val="24"/>
                <w:szCs w:val="24"/>
              </w:rPr>
              <w:t>опросы</w:t>
            </w:r>
            <w:proofErr w:type="spellEnd"/>
          </w:p>
        </w:tc>
      </w:tr>
    </w:tbl>
    <w:p w:rsidR="00461223" w:rsidRPr="00461223" w:rsidRDefault="00461223" w:rsidP="00461223">
      <w:pPr>
        <w:rPr>
          <w:rFonts w:ascii="Times New Roman" w:eastAsia="Times New Roman" w:hAnsi="Times New Roman" w:cs="Times New Roman"/>
          <w:sz w:val="24"/>
          <w:szCs w:val="24"/>
        </w:rPr>
      </w:pPr>
      <w:r w:rsidRPr="00461223">
        <w:rPr>
          <w:rFonts w:ascii="Times New Roman" w:eastAsia="Times New Roman" w:hAnsi="Times New Roman" w:cs="Times New Roman"/>
          <w:sz w:val="24"/>
          <w:szCs w:val="24"/>
        </w:rPr>
        <w:t>Не менее важно привлекать родителей к изготовлению костюмов, декораций, атрибутов, афиш, помощи в выборе пьес для инсценировок.</w:t>
      </w:r>
    </w:p>
    <w:p w:rsidR="004C1407" w:rsidRPr="00575364" w:rsidRDefault="004C1407" w:rsidP="00D067C7">
      <w:pPr>
        <w:pStyle w:val="a3"/>
        <w:widowControl w:val="0"/>
        <w:numPr>
          <w:ilvl w:val="1"/>
          <w:numId w:val="3"/>
        </w:numPr>
        <w:tabs>
          <w:tab w:val="left" w:pos="3183"/>
        </w:tabs>
        <w:autoSpaceDE w:val="0"/>
        <w:autoSpaceDN w:val="0"/>
        <w:spacing w:before="71" w:after="0" w:line="36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5364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е с социальными</w:t>
      </w:r>
      <w:r w:rsidRPr="00575364">
        <w:rPr>
          <w:rFonts w:ascii="Times New Roman" w:eastAsia="Times New Roman" w:hAnsi="Times New Roman" w:cs="Times New Roman"/>
          <w:b/>
          <w:bCs/>
          <w:spacing w:val="-21"/>
          <w:sz w:val="24"/>
          <w:szCs w:val="24"/>
        </w:rPr>
        <w:t xml:space="preserve"> </w:t>
      </w:r>
      <w:r w:rsidRPr="00575364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</w:t>
      </w:r>
      <w:r w:rsidR="00575364">
        <w:rPr>
          <w:rFonts w:ascii="Times New Roman" w:eastAsia="Times New Roman" w:hAnsi="Times New Roman" w:cs="Times New Roman"/>
          <w:b/>
          <w:bCs/>
          <w:sz w:val="24"/>
          <w:szCs w:val="24"/>
        </w:rPr>
        <w:t>тутами</w:t>
      </w:r>
    </w:p>
    <w:p w:rsidR="004C1407" w:rsidRPr="004C1407" w:rsidRDefault="008C7B9C" w:rsidP="0072625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35E43">
        <w:rPr>
          <w:rFonts w:ascii="Times New Roman" w:eastAsia="Times New Roman" w:hAnsi="Times New Roman" w:cs="Times New Roman"/>
          <w:sz w:val="24"/>
          <w:szCs w:val="24"/>
        </w:rPr>
        <w:t>Для эффективной реализации п</w:t>
      </w:r>
      <w:r w:rsidR="004C1407" w:rsidRPr="004C1407">
        <w:rPr>
          <w:rFonts w:ascii="Times New Roman" w:eastAsia="Times New Roman" w:hAnsi="Times New Roman" w:cs="Times New Roman"/>
          <w:sz w:val="24"/>
          <w:szCs w:val="24"/>
        </w:rPr>
        <w:t xml:space="preserve">рограммы, педагоги осуществляют взаимодействие с социальными институтами на основе сотрудничества и выстраивания партнерских отношений. Социальными партнерами являются социально-значимые объекты, находящиеся в ближайшем </w:t>
      </w:r>
      <w:r w:rsidR="00E35E43">
        <w:rPr>
          <w:rFonts w:ascii="Times New Roman" w:eastAsia="Times New Roman" w:hAnsi="Times New Roman" w:cs="Times New Roman"/>
          <w:sz w:val="24"/>
          <w:szCs w:val="24"/>
        </w:rPr>
        <w:t>окружении ДОУ</w:t>
      </w:r>
      <w:r w:rsidR="004C1407" w:rsidRPr="004C14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35E43">
        <w:rPr>
          <w:rFonts w:ascii="Times New Roman" w:eastAsia="Times New Roman" w:hAnsi="Times New Roman" w:cs="Times New Roman"/>
          <w:sz w:val="24"/>
          <w:szCs w:val="24"/>
        </w:rPr>
        <w:t>имеющие ресурсы для реализации п</w:t>
      </w:r>
      <w:r w:rsidR="004C1407" w:rsidRPr="004C1407">
        <w:rPr>
          <w:rFonts w:ascii="Times New Roman" w:eastAsia="Times New Roman" w:hAnsi="Times New Roman" w:cs="Times New Roman"/>
          <w:sz w:val="24"/>
          <w:szCs w:val="24"/>
        </w:rPr>
        <w:t>рограммы.</w:t>
      </w:r>
    </w:p>
    <w:p w:rsidR="004C1407" w:rsidRDefault="008C7B9C" w:rsidP="0072625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C1407" w:rsidRPr="004C1407">
        <w:rPr>
          <w:rFonts w:ascii="Times New Roman" w:eastAsia="Times New Roman" w:hAnsi="Times New Roman" w:cs="Times New Roman"/>
          <w:sz w:val="24"/>
          <w:szCs w:val="24"/>
        </w:rPr>
        <w:t>С целью осуществления театрализованной деятельности педагоги выстраивают взаимодействие с театрами города, би</w:t>
      </w:r>
      <w:r w:rsidR="00E35E43">
        <w:rPr>
          <w:rFonts w:ascii="Times New Roman" w:eastAsia="Times New Roman" w:hAnsi="Times New Roman" w:cs="Times New Roman"/>
          <w:sz w:val="24"/>
          <w:szCs w:val="24"/>
        </w:rPr>
        <w:t xml:space="preserve">блиотекой Дворца </w:t>
      </w:r>
      <w:r w:rsidR="004C1407" w:rsidRPr="004C1407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="00E35E43">
        <w:rPr>
          <w:rFonts w:ascii="Times New Roman" w:eastAsia="Times New Roman" w:hAnsi="Times New Roman" w:cs="Times New Roman"/>
          <w:sz w:val="24"/>
          <w:szCs w:val="24"/>
        </w:rPr>
        <w:t xml:space="preserve"> «Пролетарка</w:t>
      </w:r>
      <w:r w:rsidR="004C1407" w:rsidRPr="004C140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F0392" w:rsidRDefault="00AF0392" w:rsidP="0072625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381" w:rsidRPr="004C1407" w:rsidRDefault="00F05381" w:rsidP="0072625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360" w:rsidRPr="005E5360" w:rsidRDefault="005E5360" w:rsidP="005E5360">
      <w:pPr>
        <w:widowControl w:val="0"/>
        <w:tabs>
          <w:tab w:val="left" w:pos="4017"/>
        </w:tabs>
        <w:autoSpaceDE w:val="0"/>
        <w:autoSpaceDN w:val="0"/>
        <w:spacing w:before="7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5E536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</w:t>
      </w:r>
      <w:r w:rsidRPr="005E5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E536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</w:p>
    <w:p w:rsidR="005E5360" w:rsidRPr="005E5360" w:rsidRDefault="005E5360" w:rsidP="005E536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F00F79" w:rsidRDefault="00F307CD" w:rsidP="00F00F79">
      <w:pPr>
        <w:widowControl w:val="0"/>
        <w:numPr>
          <w:ilvl w:val="1"/>
          <w:numId w:val="16"/>
        </w:numPr>
        <w:tabs>
          <w:tab w:val="left" w:pos="2409"/>
        </w:tabs>
        <w:autoSpaceDE w:val="0"/>
        <w:autoSpaceDN w:val="0"/>
        <w:spacing w:after="0" w:line="240" w:lineRule="auto"/>
        <w:ind w:hanging="42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рганизация образовательного процесса</w:t>
      </w:r>
    </w:p>
    <w:p w:rsidR="00F00F79" w:rsidRDefault="00F00F79" w:rsidP="00F00F79">
      <w:pPr>
        <w:widowControl w:val="0"/>
        <w:tabs>
          <w:tab w:val="left" w:pos="2409"/>
        </w:tabs>
        <w:autoSpaceDE w:val="0"/>
        <w:autoSpaceDN w:val="0"/>
        <w:spacing w:after="0" w:line="240" w:lineRule="auto"/>
        <w:ind w:left="198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0F79" w:rsidRPr="00F00F79" w:rsidRDefault="00F00F79" w:rsidP="00F00F79">
      <w:pPr>
        <w:widowControl w:val="0"/>
        <w:tabs>
          <w:tab w:val="left" w:pos="24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00F79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й объем учебной</w:t>
      </w:r>
      <w:r w:rsidRPr="00F00F7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00F79">
        <w:rPr>
          <w:rFonts w:ascii="Times New Roman" w:eastAsia="Times New Roman" w:hAnsi="Times New Roman" w:cs="Times New Roman"/>
          <w:b/>
          <w:bCs/>
          <w:sz w:val="24"/>
          <w:szCs w:val="24"/>
        </w:rPr>
        <w:t>нагрузки</w:t>
      </w:r>
    </w:p>
    <w:p w:rsidR="005B69F8" w:rsidRDefault="00F00F79" w:rsidP="00797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Про</w:t>
      </w:r>
      <w:r w:rsidRPr="0075459F">
        <w:rPr>
          <w:rFonts w:ascii="Times New Roman" w:eastAsia="Times New Roman" w:hAnsi="Times New Roman" w:cs="Times New Roman"/>
          <w:sz w:val="24"/>
          <w:szCs w:val="24"/>
        </w:rPr>
        <w:t>грамм</w:t>
      </w:r>
      <w:r>
        <w:rPr>
          <w:rFonts w:ascii="Times New Roman" w:eastAsia="Times New Roman" w:hAnsi="Times New Roman" w:cs="Times New Roman"/>
          <w:sz w:val="24"/>
          <w:szCs w:val="24"/>
        </w:rPr>
        <w:t>а предполагает проведение 1</w:t>
      </w:r>
      <w:r w:rsidRPr="0075459F">
        <w:rPr>
          <w:rFonts w:ascii="Times New Roman" w:eastAsia="Times New Roman" w:hAnsi="Times New Roman" w:cs="Times New Roman"/>
          <w:sz w:val="24"/>
          <w:szCs w:val="24"/>
        </w:rPr>
        <w:t xml:space="preserve"> занятия в неделю во второй половине дня. </w:t>
      </w:r>
      <w:r w:rsidRPr="00DD51D6">
        <w:rPr>
          <w:rFonts w:ascii="Times New Roman" w:eastAsia="Times New Roman" w:hAnsi="Times New Roman" w:cs="Times New Roman"/>
          <w:sz w:val="24"/>
          <w:szCs w:val="24"/>
        </w:rPr>
        <w:t>Занятия провод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зыкаль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Pr="00DD51D6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proofErr w:type="gramEnd"/>
      <w:r w:rsidRPr="00DD51D6">
        <w:rPr>
          <w:rFonts w:ascii="Times New Roman" w:eastAsia="Times New Roman" w:hAnsi="Times New Roman" w:cs="Times New Roman"/>
          <w:sz w:val="24"/>
          <w:szCs w:val="24"/>
        </w:rPr>
        <w:t xml:space="preserve"> специально составленному расписанию в соответствии</w:t>
      </w:r>
      <w:r w:rsidR="0008502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DD5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026">
        <w:rPr>
          <w:rFonts w:ascii="Times New Roman" w:eastAsia="Calibri" w:hAnsi="Times New Roman" w:cs="Times New Roman"/>
          <w:sz w:val="24"/>
          <w:szCs w:val="24"/>
        </w:rPr>
        <w:t>санитарными</w:t>
      </w:r>
      <w:r w:rsidR="00085026" w:rsidRPr="00085026">
        <w:rPr>
          <w:rFonts w:ascii="Times New Roman" w:eastAsia="Calibri" w:hAnsi="Times New Roman" w:cs="Times New Roman"/>
          <w:sz w:val="24"/>
          <w:szCs w:val="24"/>
        </w:rPr>
        <w:t xml:space="preserve"> правил</w:t>
      </w:r>
      <w:r w:rsidR="00085026">
        <w:rPr>
          <w:rFonts w:ascii="Times New Roman" w:eastAsia="Calibri" w:hAnsi="Times New Roman" w:cs="Times New Roman"/>
          <w:sz w:val="24"/>
          <w:szCs w:val="24"/>
        </w:rPr>
        <w:t>ами</w:t>
      </w:r>
      <w:r w:rsidR="00085026" w:rsidRPr="00085026">
        <w:rPr>
          <w:rFonts w:ascii="Times New Roman" w:eastAsia="Calibri" w:hAnsi="Times New Roman" w:cs="Times New Roman"/>
          <w:sz w:val="24"/>
          <w:szCs w:val="24"/>
        </w:rPr>
        <w:t xml:space="preserve"> СП 2.4.3648-20 «Санитарно-эпидемиологические требования к организации воспитания и обучения, отдыха и оздоровления детей и молодёжи»</w:t>
      </w:r>
      <w:r w:rsidR="00085026">
        <w:rPr>
          <w:rFonts w:ascii="Times New Roman" w:eastAsia="Calibri" w:hAnsi="Times New Roman" w:cs="Times New Roman"/>
          <w:sz w:val="24"/>
          <w:szCs w:val="24"/>
        </w:rPr>
        <w:t>.</w:t>
      </w:r>
      <w:r w:rsidR="00085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7F0E" w:rsidRDefault="00797F0E" w:rsidP="00797F0E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D6">
        <w:rPr>
          <w:rFonts w:ascii="Times New Roman" w:eastAsia="Times New Roman" w:hAnsi="Times New Roman" w:cs="Times New Roman"/>
          <w:sz w:val="24"/>
          <w:szCs w:val="24"/>
        </w:rPr>
        <w:t>Продолж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ость занятий: </w:t>
      </w:r>
    </w:p>
    <w:p w:rsidR="00797F0E" w:rsidRDefault="00797F0E" w:rsidP="00797F0E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59F">
        <w:rPr>
          <w:rFonts w:ascii="Times New Roman" w:eastAsia="Times New Roman" w:hAnsi="Times New Roman" w:cs="Times New Roman"/>
          <w:sz w:val="24"/>
          <w:szCs w:val="24"/>
        </w:rPr>
        <w:t xml:space="preserve">15 мин. – младшая группа, </w:t>
      </w:r>
    </w:p>
    <w:p w:rsidR="00797F0E" w:rsidRDefault="00797F0E" w:rsidP="00797F0E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59F">
        <w:rPr>
          <w:rFonts w:ascii="Times New Roman" w:eastAsia="Times New Roman" w:hAnsi="Times New Roman" w:cs="Times New Roman"/>
          <w:sz w:val="24"/>
          <w:szCs w:val="24"/>
        </w:rPr>
        <w:t xml:space="preserve">20 мин. – средняя группа, </w:t>
      </w:r>
    </w:p>
    <w:p w:rsidR="00797F0E" w:rsidRDefault="00797F0E" w:rsidP="00797F0E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59F">
        <w:rPr>
          <w:rFonts w:ascii="Times New Roman" w:eastAsia="Times New Roman" w:hAnsi="Times New Roman" w:cs="Times New Roman"/>
          <w:sz w:val="24"/>
          <w:szCs w:val="24"/>
        </w:rPr>
        <w:t xml:space="preserve">25 мин. — старшая группа, </w:t>
      </w:r>
    </w:p>
    <w:p w:rsidR="00797F0E" w:rsidRDefault="00797F0E" w:rsidP="00797F0E">
      <w:pPr>
        <w:widowControl w:val="0"/>
        <w:tabs>
          <w:tab w:val="left" w:pos="94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59F">
        <w:rPr>
          <w:rFonts w:ascii="Times New Roman" w:eastAsia="Times New Roman" w:hAnsi="Times New Roman" w:cs="Times New Roman"/>
          <w:sz w:val="24"/>
          <w:szCs w:val="24"/>
        </w:rPr>
        <w:t xml:space="preserve">30 мин. — подготовительная группа. </w:t>
      </w:r>
    </w:p>
    <w:p w:rsidR="00F00F79" w:rsidRDefault="00F00F79" w:rsidP="00F00F79">
      <w:pPr>
        <w:widowControl w:val="0"/>
        <w:tabs>
          <w:tab w:val="left" w:pos="9498"/>
        </w:tabs>
        <w:autoSpaceDE w:val="0"/>
        <w:autoSpaceDN w:val="0"/>
        <w:spacing w:before="75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75459F">
        <w:rPr>
          <w:rFonts w:ascii="Times New Roman" w:eastAsia="Times New Roman" w:hAnsi="Times New Roman" w:cs="Times New Roman"/>
          <w:sz w:val="24"/>
          <w:szCs w:val="24"/>
        </w:rPr>
        <w:t>Общее количество учебных занятий в год -</w:t>
      </w:r>
      <w:r w:rsidR="005B69F8">
        <w:rPr>
          <w:rFonts w:ascii="Times New Roman" w:eastAsia="Times New Roman" w:hAnsi="Times New Roman" w:cs="Times New Roman"/>
          <w:sz w:val="24"/>
          <w:szCs w:val="24"/>
        </w:rPr>
        <w:t xml:space="preserve">  36 занятий</w:t>
      </w:r>
      <w:r w:rsidRPr="00DD51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51D6">
        <w:rPr>
          <w:rFonts w:ascii="Times New Roman" w:eastAsia="Times New Roman" w:hAnsi="Times New Roman" w:cs="Times New Roman"/>
          <w:sz w:val="24"/>
          <w:szCs w:val="24"/>
        </w:rPr>
        <w:t xml:space="preserve"> из которых отводятся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</w:t>
      </w:r>
      <w:r w:rsidRPr="00DD51D6">
        <w:rPr>
          <w:rFonts w:ascii="Times New Roman" w:eastAsia="Times New Roman" w:hAnsi="Times New Roman" w:cs="Times New Roman"/>
          <w:sz w:val="24"/>
          <w:szCs w:val="24"/>
        </w:rPr>
        <w:t>мониторинг, который проводитс</w:t>
      </w:r>
      <w:r>
        <w:rPr>
          <w:rFonts w:ascii="Times New Roman" w:eastAsia="Times New Roman" w:hAnsi="Times New Roman" w:cs="Times New Roman"/>
          <w:sz w:val="24"/>
          <w:szCs w:val="24"/>
        </w:rPr>
        <w:t>я в сентябре и мае.</w:t>
      </w:r>
    </w:p>
    <w:p w:rsidR="00F00F79" w:rsidRPr="0075459F" w:rsidRDefault="00F00F79" w:rsidP="00F00F79">
      <w:pPr>
        <w:widowControl w:val="0"/>
        <w:tabs>
          <w:tab w:val="left" w:pos="9498"/>
        </w:tabs>
        <w:autoSpaceDE w:val="0"/>
        <w:autoSpaceDN w:val="0"/>
        <w:spacing w:before="138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59F">
        <w:rPr>
          <w:rFonts w:ascii="Times New Roman" w:eastAsia="Times New Roman" w:hAnsi="Times New Roman" w:cs="Times New Roman"/>
          <w:sz w:val="24"/>
          <w:szCs w:val="24"/>
        </w:rPr>
        <w:t>При организации театральной деятельности детей дошкольного возраста можно использовать фронтальную, индивидуальную и подгрупповую формы.</w:t>
      </w:r>
    </w:p>
    <w:p w:rsidR="00F00F79" w:rsidRPr="0075459F" w:rsidRDefault="00F00F79" w:rsidP="00F00F79">
      <w:pPr>
        <w:widowControl w:val="0"/>
        <w:tabs>
          <w:tab w:val="left" w:pos="9498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59F">
        <w:rPr>
          <w:rFonts w:ascii="Times New Roman" w:eastAsia="Times New Roman" w:hAnsi="Times New Roman" w:cs="Times New Roman"/>
          <w:sz w:val="24"/>
          <w:szCs w:val="24"/>
        </w:rPr>
        <w:t>Педагог вправе менять последовательность изучения тем, опираясь на результаты образовательного мониторинга.</w:t>
      </w:r>
    </w:p>
    <w:p w:rsidR="00F307CD" w:rsidRDefault="00F307CD" w:rsidP="00F307CD">
      <w:pPr>
        <w:widowControl w:val="0"/>
        <w:tabs>
          <w:tab w:val="left" w:pos="24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F4A2C" w:rsidRDefault="005F4A2C" w:rsidP="00345B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1.1. </w:t>
      </w:r>
      <w:r w:rsidRPr="00345B2A">
        <w:rPr>
          <w:rFonts w:ascii="Times New Roman" w:eastAsia="Calibri" w:hAnsi="Times New Roman" w:cs="Times New Roman"/>
          <w:b/>
          <w:sz w:val="24"/>
          <w:szCs w:val="24"/>
        </w:rPr>
        <w:t>Учебно-тематически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345B2A">
        <w:rPr>
          <w:rFonts w:ascii="Times New Roman" w:eastAsia="Calibri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eastAsia="Calibri" w:hAnsi="Times New Roman" w:cs="Times New Roman"/>
          <w:b/>
          <w:sz w:val="24"/>
          <w:szCs w:val="24"/>
        </w:rPr>
        <w:t>ы</w:t>
      </w:r>
    </w:p>
    <w:p w:rsidR="005F4A2C" w:rsidRDefault="005F4A2C" w:rsidP="00345B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5B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45B2A" w:rsidRPr="00345B2A">
        <w:rPr>
          <w:rFonts w:ascii="Times New Roman" w:eastAsia="Calibri" w:hAnsi="Times New Roman" w:cs="Times New Roman"/>
          <w:b/>
          <w:sz w:val="24"/>
          <w:szCs w:val="24"/>
        </w:rPr>
        <w:t xml:space="preserve">Учебно-тематический план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45B2A" w:rsidRDefault="00345B2A" w:rsidP="00345B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45B2A">
        <w:rPr>
          <w:rFonts w:ascii="Times New Roman" w:eastAsia="Calibri" w:hAnsi="Times New Roman" w:cs="Times New Roman"/>
          <w:b/>
          <w:sz w:val="24"/>
          <w:szCs w:val="24"/>
        </w:rPr>
        <w:t xml:space="preserve">младшая, </w:t>
      </w:r>
      <w:r w:rsidRPr="00345B2A">
        <w:rPr>
          <w:rFonts w:ascii="Calibri" w:eastAsia="Calibri" w:hAnsi="Calibri" w:cs="Times New Roman"/>
          <w:b/>
        </w:rPr>
        <w:t xml:space="preserve"> </w:t>
      </w:r>
      <w:r w:rsidRPr="00345B2A">
        <w:rPr>
          <w:rFonts w:ascii="Times New Roman" w:eastAsia="Calibri" w:hAnsi="Times New Roman" w:cs="Times New Roman"/>
          <w:b/>
          <w:sz w:val="24"/>
          <w:szCs w:val="24"/>
        </w:rPr>
        <w:t>средняя</w:t>
      </w:r>
      <w:proofErr w:type="gramEnd"/>
      <w:r w:rsidRPr="00345B2A">
        <w:rPr>
          <w:rFonts w:ascii="Times New Roman" w:eastAsia="Calibri" w:hAnsi="Times New Roman" w:cs="Times New Roman"/>
          <w:b/>
          <w:sz w:val="24"/>
          <w:szCs w:val="24"/>
        </w:rPr>
        <w:t xml:space="preserve"> группа (3-5 лет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6"/>
        <w:gridCol w:w="854"/>
        <w:gridCol w:w="4126"/>
        <w:gridCol w:w="1640"/>
        <w:gridCol w:w="1599"/>
      </w:tblGrid>
      <w:tr w:rsidR="00345B2A" w:rsidRPr="00345B2A" w:rsidTr="00E50056">
        <w:tc>
          <w:tcPr>
            <w:tcW w:w="112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854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2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40" w:type="dxa"/>
          </w:tcPr>
          <w:p w:rsidR="00345B2A" w:rsidRPr="00AF0392" w:rsidRDefault="00345B2A" w:rsidP="00345B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0392">
              <w:rPr>
                <w:rFonts w:ascii="Times New Roman" w:eastAsia="Calibri" w:hAnsi="Times New Roman" w:cs="Times New Roman"/>
              </w:rPr>
              <w:t>Количество часов</w:t>
            </w:r>
          </w:p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392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AF0392">
              <w:rPr>
                <w:rFonts w:ascii="Times New Roman" w:eastAsia="Calibri" w:hAnsi="Times New Roman" w:cs="Times New Roman"/>
              </w:rPr>
              <w:t>академ.час</w:t>
            </w:r>
            <w:proofErr w:type="spellEnd"/>
            <w:r w:rsidRPr="00AF039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345B2A" w:rsidRPr="00345B2A" w:rsidTr="00E50056">
        <w:tc>
          <w:tcPr>
            <w:tcW w:w="1126" w:type="dxa"/>
            <w:vMerge w:val="restart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4" w:type="dxa"/>
          </w:tcPr>
          <w:p w:rsidR="00345B2A" w:rsidRPr="00345B2A" w:rsidRDefault="00345B2A" w:rsidP="00345B2A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Кончилось лето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6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45B2A" w:rsidRPr="00345B2A" w:rsidRDefault="00345B2A" w:rsidP="00345B2A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6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45B2A" w:rsidRPr="00345B2A" w:rsidRDefault="00345B2A" w:rsidP="00345B2A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Овощной базар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6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45B2A" w:rsidRPr="00345B2A" w:rsidRDefault="00345B2A" w:rsidP="00345B2A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Интонация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6" w:type="dxa"/>
            <w:vMerge w:val="restart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4" w:type="dxa"/>
          </w:tcPr>
          <w:p w:rsidR="00345B2A" w:rsidRPr="00345B2A" w:rsidRDefault="00345B2A" w:rsidP="00345B2A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Забавные животные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6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45B2A" w:rsidRPr="00345B2A" w:rsidRDefault="00345B2A" w:rsidP="00345B2A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«Под грибом»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6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45B2A" w:rsidRPr="00345B2A" w:rsidRDefault="00345B2A" w:rsidP="00345B2A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«Грибы»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6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45B2A" w:rsidRPr="00345B2A" w:rsidRDefault="00345B2A" w:rsidP="00345B2A">
            <w:pPr>
              <w:numPr>
                <w:ilvl w:val="0"/>
                <w:numId w:val="21"/>
              </w:numPr>
              <w:ind w:right="1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«Репка»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6" w:type="dxa"/>
            <w:vMerge w:val="restart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4" w:type="dxa"/>
          </w:tcPr>
          <w:p w:rsidR="00345B2A" w:rsidRPr="00345B2A" w:rsidRDefault="00345B2A" w:rsidP="00345B2A">
            <w:pPr>
              <w:numPr>
                <w:ilvl w:val="0"/>
                <w:numId w:val="21"/>
              </w:numPr>
              <w:ind w:right="1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«Репка»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6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45B2A" w:rsidRPr="00345B2A" w:rsidRDefault="00345B2A" w:rsidP="00345B2A">
            <w:pPr>
              <w:numPr>
                <w:ilvl w:val="0"/>
                <w:numId w:val="21"/>
              </w:numPr>
              <w:ind w:right="1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«Репка»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6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45B2A" w:rsidRPr="00345B2A" w:rsidRDefault="00345B2A" w:rsidP="00345B2A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Афиша к спектаклю «Репка»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6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45B2A" w:rsidRPr="00345B2A" w:rsidRDefault="00345B2A" w:rsidP="00345B2A">
            <w:pPr>
              <w:numPr>
                <w:ilvl w:val="0"/>
                <w:numId w:val="21"/>
              </w:numPr>
              <w:ind w:right="1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«Репка»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6" w:type="dxa"/>
            <w:vMerge w:val="restart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4" w:type="dxa"/>
          </w:tcPr>
          <w:p w:rsidR="00345B2A" w:rsidRPr="00345B2A" w:rsidRDefault="00345B2A" w:rsidP="00345B2A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w w:val="95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Удивительный мир кукол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6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45B2A" w:rsidRPr="00345B2A" w:rsidRDefault="00345B2A" w:rsidP="00345B2A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Зимняя сказка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6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45B2A" w:rsidRPr="00345B2A" w:rsidRDefault="00345B2A" w:rsidP="00345B2A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Картинки к зимней сказке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6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45B2A" w:rsidRPr="00345B2A" w:rsidRDefault="00345B2A" w:rsidP="00345B2A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кукловождения</w:t>
            </w:r>
            <w:proofErr w:type="spellEnd"/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6" w:type="dxa"/>
            <w:vMerge w:val="restart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4" w:type="dxa"/>
          </w:tcPr>
          <w:p w:rsidR="00345B2A" w:rsidRPr="00345B2A" w:rsidRDefault="00345B2A" w:rsidP="00345B2A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6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45B2A" w:rsidRPr="00345B2A" w:rsidRDefault="00345B2A" w:rsidP="00345B2A">
            <w:pPr>
              <w:numPr>
                <w:ilvl w:val="0"/>
                <w:numId w:val="21"/>
              </w:numPr>
              <w:ind w:right="1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Машины сказки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6" w:type="dxa"/>
            <w:vMerge w:val="restart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4" w:type="dxa"/>
          </w:tcPr>
          <w:p w:rsidR="00345B2A" w:rsidRPr="00345B2A" w:rsidRDefault="00345B2A" w:rsidP="00345B2A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Сказка В. Бианки «Теремок»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6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45B2A" w:rsidRPr="00345B2A" w:rsidRDefault="00345B2A" w:rsidP="00345B2A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Сказка В. Бианки «Теремок»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6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45B2A" w:rsidRPr="00345B2A" w:rsidRDefault="00345B2A" w:rsidP="00345B2A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Сказка В. Бианки «Теремок»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6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45B2A" w:rsidRPr="00345B2A" w:rsidRDefault="00345B2A" w:rsidP="00345B2A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Афиша к спектаклю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6" w:type="dxa"/>
            <w:vMerge w:val="restart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4" w:type="dxa"/>
          </w:tcPr>
          <w:p w:rsidR="00345B2A" w:rsidRPr="00345B2A" w:rsidRDefault="00345B2A" w:rsidP="00345B2A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Сказка «Теремок»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6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45B2A" w:rsidRPr="00345B2A" w:rsidRDefault="00345B2A" w:rsidP="00345B2A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Играем в профессии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6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45B2A" w:rsidRPr="00345B2A" w:rsidRDefault="00345B2A" w:rsidP="00345B2A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Эмоции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6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45B2A" w:rsidRPr="00345B2A" w:rsidRDefault="00345B2A" w:rsidP="00345B2A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Эмоции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6" w:type="dxa"/>
            <w:vMerge w:val="restart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4" w:type="dxa"/>
          </w:tcPr>
          <w:p w:rsidR="00345B2A" w:rsidRPr="00345B2A" w:rsidRDefault="00345B2A" w:rsidP="00345B2A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Наши эмоции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6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45B2A" w:rsidRPr="00345B2A" w:rsidRDefault="00345B2A" w:rsidP="00345B2A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«Домашние любимцы»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6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45B2A" w:rsidRPr="00345B2A" w:rsidRDefault="00345B2A" w:rsidP="00345B2A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Друзья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6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45B2A" w:rsidRPr="00345B2A" w:rsidRDefault="00345B2A" w:rsidP="00345B2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«Зайца съела бы лиса, если б не его друзья»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6" w:type="dxa"/>
            <w:vMerge w:val="restart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4" w:type="dxa"/>
          </w:tcPr>
          <w:p w:rsidR="00345B2A" w:rsidRPr="00345B2A" w:rsidRDefault="00345B2A" w:rsidP="00345B2A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«Волк и семеро козлят»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6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45B2A" w:rsidRPr="00345B2A" w:rsidRDefault="00345B2A" w:rsidP="00345B2A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«Волк и семеро козлят»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6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45B2A" w:rsidRPr="00345B2A" w:rsidRDefault="00345B2A" w:rsidP="00345B2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«Волк и семеро козлят»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6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45B2A" w:rsidRPr="00345B2A" w:rsidRDefault="00345B2A" w:rsidP="00345B2A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6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6106" w:type="dxa"/>
            <w:gridSpan w:val="3"/>
          </w:tcPr>
          <w:p w:rsidR="00345B2A" w:rsidRPr="00345B2A" w:rsidRDefault="00345B2A" w:rsidP="00345B2A">
            <w:pPr>
              <w:widowControl w:val="0"/>
              <w:autoSpaceDE w:val="0"/>
              <w:autoSpaceDN w:val="0"/>
              <w:spacing w:after="120"/>
              <w:ind w:left="1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40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99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</w:tbl>
    <w:p w:rsidR="00345B2A" w:rsidRDefault="00345B2A" w:rsidP="00F307CD">
      <w:pPr>
        <w:widowControl w:val="0"/>
        <w:tabs>
          <w:tab w:val="left" w:pos="24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4A2C" w:rsidRDefault="00345B2A" w:rsidP="00345B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5B2A">
        <w:rPr>
          <w:rFonts w:ascii="Times New Roman" w:eastAsia="Calibri" w:hAnsi="Times New Roman" w:cs="Times New Roman"/>
          <w:b/>
          <w:sz w:val="24"/>
          <w:szCs w:val="24"/>
        </w:rPr>
        <w:t xml:space="preserve">Учебно-тематический план </w:t>
      </w:r>
      <w:r w:rsidR="005F4A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45B2A" w:rsidRDefault="00345B2A" w:rsidP="00345B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5B2A">
        <w:rPr>
          <w:rFonts w:ascii="Times New Roman" w:eastAsia="Calibri" w:hAnsi="Times New Roman" w:cs="Times New Roman"/>
          <w:b/>
          <w:sz w:val="24"/>
          <w:szCs w:val="24"/>
        </w:rPr>
        <w:t>старшая группа (5-6 лет)</w:t>
      </w:r>
    </w:p>
    <w:p w:rsidR="005F4A2C" w:rsidRPr="00345B2A" w:rsidRDefault="005F4A2C" w:rsidP="00345B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5"/>
        <w:gridCol w:w="855"/>
        <w:gridCol w:w="3922"/>
        <w:gridCol w:w="1836"/>
        <w:gridCol w:w="1607"/>
      </w:tblGrid>
      <w:tr w:rsidR="00345B2A" w:rsidRPr="00345B2A" w:rsidTr="00E50056">
        <w:tc>
          <w:tcPr>
            <w:tcW w:w="1125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855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22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академ.час</w:t>
            </w:r>
            <w:proofErr w:type="spellEnd"/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345B2A" w:rsidRPr="00345B2A" w:rsidTr="00E50056">
        <w:tc>
          <w:tcPr>
            <w:tcW w:w="1125" w:type="dxa"/>
            <w:vMerge w:val="restart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5" w:type="dxa"/>
          </w:tcPr>
          <w:p w:rsidR="00345B2A" w:rsidRPr="00345B2A" w:rsidRDefault="00345B2A" w:rsidP="00345B2A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5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45B2A" w:rsidRPr="00345B2A" w:rsidRDefault="00345B2A" w:rsidP="00345B2A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spacing w:line="28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5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45B2A" w:rsidRPr="00345B2A" w:rsidRDefault="00345B2A" w:rsidP="00345B2A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«Машины сказки»</w:t>
            </w:r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5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45B2A" w:rsidRPr="00345B2A" w:rsidRDefault="00345B2A" w:rsidP="00345B2A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spacing w:line="28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 воображаемыми предметами</w:t>
            </w:r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5" w:type="dxa"/>
            <w:vMerge w:val="restart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5" w:type="dxa"/>
          </w:tcPr>
          <w:p w:rsidR="00345B2A" w:rsidRPr="00345B2A" w:rsidRDefault="00345B2A" w:rsidP="00345B2A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spacing w:line="294" w:lineRule="exact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а </w:t>
            </w:r>
            <w:proofErr w:type="spellStart"/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С.В.Михалкова</w:t>
            </w:r>
            <w:proofErr w:type="spellEnd"/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ри поросёнка»</w:t>
            </w:r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5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45B2A" w:rsidRPr="00345B2A" w:rsidRDefault="00345B2A" w:rsidP="00345B2A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spacing w:line="291" w:lineRule="exact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а </w:t>
            </w:r>
            <w:proofErr w:type="spellStart"/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С.В.Михалкова«Три</w:t>
            </w:r>
            <w:proofErr w:type="spellEnd"/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осёнка»</w:t>
            </w:r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5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45B2A" w:rsidRPr="00345B2A" w:rsidRDefault="00345B2A" w:rsidP="00345B2A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ind w:left="107" w:right="5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а </w:t>
            </w:r>
            <w:proofErr w:type="spellStart"/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С.В.Михалкова</w:t>
            </w:r>
            <w:proofErr w:type="spellEnd"/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ри поросёнка</w:t>
            </w:r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5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45B2A" w:rsidRPr="00345B2A" w:rsidRDefault="00345B2A" w:rsidP="00345B2A">
            <w:pPr>
              <w:numPr>
                <w:ilvl w:val="0"/>
                <w:numId w:val="22"/>
              </w:numPr>
              <w:ind w:right="1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ind w:right="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Маски поросят</w:t>
            </w:r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5" w:type="dxa"/>
            <w:vMerge w:val="restart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5" w:type="dxa"/>
          </w:tcPr>
          <w:p w:rsidR="00345B2A" w:rsidRPr="00345B2A" w:rsidRDefault="00345B2A" w:rsidP="00345B2A">
            <w:pPr>
              <w:numPr>
                <w:ilvl w:val="0"/>
                <w:numId w:val="22"/>
              </w:numPr>
              <w:ind w:right="1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ind w:right="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Пригласительные билеты на спектакль</w:t>
            </w:r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5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45B2A" w:rsidRPr="00345B2A" w:rsidRDefault="00345B2A" w:rsidP="00345B2A">
            <w:pPr>
              <w:numPr>
                <w:ilvl w:val="0"/>
                <w:numId w:val="22"/>
              </w:numPr>
              <w:ind w:right="1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spacing w:line="291" w:lineRule="exact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а </w:t>
            </w:r>
            <w:proofErr w:type="spellStart"/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С.В.Михалкова</w:t>
            </w:r>
            <w:proofErr w:type="spellEnd"/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ри поросёнка»</w:t>
            </w:r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5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45B2A" w:rsidRPr="00345B2A" w:rsidRDefault="00345B2A" w:rsidP="00345B2A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«Сочиняем сами»</w:t>
            </w:r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5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45B2A" w:rsidRPr="00345B2A" w:rsidRDefault="00345B2A" w:rsidP="00345B2A">
            <w:pPr>
              <w:numPr>
                <w:ilvl w:val="0"/>
                <w:numId w:val="22"/>
              </w:numPr>
              <w:ind w:right="1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«Сочиняем сами»</w:t>
            </w:r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5" w:type="dxa"/>
            <w:vMerge w:val="restart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5" w:type="dxa"/>
          </w:tcPr>
          <w:p w:rsidR="00345B2A" w:rsidRPr="00345B2A" w:rsidRDefault="00345B2A" w:rsidP="00345B2A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w w:val="95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ind w:right="1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еатральными профессиями (артист, гример, музыкант).</w:t>
            </w:r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5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45B2A" w:rsidRPr="00345B2A" w:rsidRDefault="00345B2A" w:rsidP="00345B2A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spacing w:line="291" w:lineRule="exact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Я - гример!</w:t>
            </w:r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5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45B2A" w:rsidRPr="00345B2A" w:rsidRDefault="00345B2A" w:rsidP="00345B2A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Украинская народная сказка «Рукавичка»</w:t>
            </w:r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5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45B2A" w:rsidRPr="00345B2A" w:rsidRDefault="00345B2A" w:rsidP="00345B2A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Украинская народная сказка</w:t>
            </w:r>
          </w:p>
          <w:p w:rsidR="00345B2A" w:rsidRPr="00345B2A" w:rsidRDefault="00345B2A" w:rsidP="00345B2A">
            <w:pPr>
              <w:spacing w:line="298" w:lineRule="exact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«Рукавичка»</w:t>
            </w:r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5" w:type="dxa"/>
            <w:vMerge w:val="restart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5" w:type="dxa"/>
          </w:tcPr>
          <w:p w:rsidR="00345B2A" w:rsidRPr="00345B2A" w:rsidRDefault="00345B2A" w:rsidP="00345B2A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Украинская народная сказка</w:t>
            </w:r>
          </w:p>
          <w:p w:rsidR="00345B2A" w:rsidRPr="00345B2A" w:rsidRDefault="00345B2A" w:rsidP="00345B2A">
            <w:pPr>
              <w:spacing w:line="285" w:lineRule="exact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«Рукавичка»</w:t>
            </w:r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5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45B2A" w:rsidRPr="00345B2A" w:rsidRDefault="00345B2A" w:rsidP="00345B2A">
            <w:pPr>
              <w:numPr>
                <w:ilvl w:val="0"/>
                <w:numId w:val="22"/>
              </w:numPr>
              <w:ind w:right="1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ind w:left="107" w:right="7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Афиша к сказке «Рукавичка»</w:t>
            </w:r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5" w:type="dxa"/>
            <w:vMerge w:val="restart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5" w:type="dxa"/>
          </w:tcPr>
          <w:p w:rsidR="00345B2A" w:rsidRPr="00345B2A" w:rsidRDefault="00345B2A" w:rsidP="00345B2A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Украинская народная сказка</w:t>
            </w:r>
          </w:p>
          <w:p w:rsidR="00345B2A" w:rsidRPr="00345B2A" w:rsidRDefault="00345B2A" w:rsidP="00345B2A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«Рукавичка»</w:t>
            </w:r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5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45B2A" w:rsidRPr="00345B2A" w:rsidRDefault="00345B2A" w:rsidP="00345B2A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ind w:left="107" w:right="5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«Три медведя»</w:t>
            </w:r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5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45B2A" w:rsidRPr="00345B2A" w:rsidRDefault="00345B2A" w:rsidP="00345B2A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ind w:left="107" w:right="5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«Три медведя»</w:t>
            </w:r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5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45B2A" w:rsidRPr="00345B2A" w:rsidRDefault="00345B2A" w:rsidP="00345B2A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Пригласительные билеты на спектакль</w:t>
            </w:r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5" w:type="dxa"/>
            <w:vMerge w:val="restart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5" w:type="dxa"/>
          </w:tcPr>
          <w:p w:rsidR="00345B2A" w:rsidRPr="00345B2A" w:rsidRDefault="00345B2A" w:rsidP="00345B2A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spacing w:line="280" w:lineRule="exact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Афиша к сказке «Три медведя»</w:t>
            </w:r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5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45B2A" w:rsidRPr="00345B2A" w:rsidRDefault="00345B2A" w:rsidP="00345B2A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ind w:left="107" w:right="5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«Три медведя»</w:t>
            </w:r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5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45B2A" w:rsidRPr="00345B2A" w:rsidRDefault="00345B2A" w:rsidP="00345B2A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ind w:left="107" w:right="1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Раз, два, три, четыре, пять - вы хотите поиграть?</w:t>
            </w:r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5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45B2A" w:rsidRPr="00345B2A" w:rsidRDefault="00345B2A" w:rsidP="00345B2A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ind w:left="107" w:right="1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поведения в театре</w:t>
            </w:r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5" w:type="dxa"/>
            <w:vMerge w:val="restart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5" w:type="dxa"/>
          </w:tcPr>
          <w:p w:rsidR="00345B2A" w:rsidRPr="00345B2A" w:rsidRDefault="00345B2A" w:rsidP="00345B2A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а «Крылатый, мохнатый да масляный», обр. </w:t>
            </w:r>
            <w:proofErr w:type="spellStart"/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И.Карнауховой</w:t>
            </w:r>
            <w:proofErr w:type="spellEnd"/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5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45B2A" w:rsidRPr="00345B2A" w:rsidRDefault="00345B2A" w:rsidP="00345B2A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w w:val="95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а «Крылатый, мохнатый да масляный», обр. </w:t>
            </w:r>
            <w:proofErr w:type="spellStart"/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И.Карнауховой</w:t>
            </w:r>
            <w:proofErr w:type="spellEnd"/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5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45B2A" w:rsidRPr="00345B2A" w:rsidRDefault="00345B2A" w:rsidP="00345B2A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а «Крылатый, мохнатый да масляный», обр. </w:t>
            </w:r>
            <w:proofErr w:type="spellStart"/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И.Карнауховой</w:t>
            </w:r>
            <w:proofErr w:type="spellEnd"/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5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45B2A" w:rsidRPr="00345B2A" w:rsidRDefault="00345B2A" w:rsidP="00345B2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widowControl w:val="0"/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</w:t>
            </w:r>
            <w:proofErr w:type="gramStart"/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в  театр</w:t>
            </w:r>
            <w:proofErr w:type="gramEnd"/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5" w:type="dxa"/>
            <w:vMerge w:val="restart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5" w:type="dxa"/>
          </w:tcPr>
          <w:p w:rsidR="00345B2A" w:rsidRPr="00345B2A" w:rsidRDefault="00345B2A" w:rsidP="00345B2A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ind w:left="107" w:right="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Пригласитель</w:t>
            </w:r>
            <w:proofErr w:type="spellEnd"/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леты на спектакль.</w:t>
            </w:r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5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45B2A" w:rsidRPr="00345B2A" w:rsidRDefault="00345B2A" w:rsidP="00345B2A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ind w:left="107" w:right="7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фиша к сказке Крылатый, мохнатый да масляный», обр. </w:t>
            </w:r>
            <w:proofErr w:type="spellStart"/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И.Карнауховой</w:t>
            </w:r>
            <w:proofErr w:type="spellEnd"/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5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45B2A" w:rsidRPr="00345B2A" w:rsidRDefault="00345B2A" w:rsidP="00345B2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spacing w:line="291" w:lineRule="exact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Сказка «Крылатый, мохнатый да масляный», обр. И. Карнауховой</w:t>
            </w:r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1125" w:type="dxa"/>
            <w:vMerge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45B2A" w:rsidRPr="00345B2A" w:rsidRDefault="00345B2A" w:rsidP="00345B2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345B2A" w:rsidRPr="00345B2A" w:rsidRDefault="00345B2A" w:rsidP="00345B2A">
            <w:pPr>
              <w:spacing w:line="291" w:lineRule="exact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5B2A" w:rsidRPr="00345B2A" w:rsidTr="00E50056">
        <w:tc>
          <w:tcPr>
            <w:tcW w:w="5902" w:type="dxa"/>
            <w:gridSpan w:val="3"/>
          </w:tcPr>
          <w:p w:rsidR="00345B2A" w:rsidRPr="00345B2A" w:rsidRDefault="00345B2A" w:rsidP="00345B2A">
            <w:pPr>
              <w:widowControl w:val="0"/>
              <w:autoSpaceDE w:val="0"/>
              <w:autoSpaceDN w:val="0"/>
              <w:spacing w:after="120"/>
              <w:ind w:left="1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36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7" w:type="dxa"/>
          </w:tcPr>
          <w:p w:rsidR="00345B2A" w:rsidRPr="00345B2A" w:rsidRDefault="00345B2A" w:rsidP="00345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B2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</w:tbl>
    <w:p w:rsidR="00345B2A" w:rsidRPr="00345B2A" w:rsidRDefault="00345B2A" w:rsidP="00345B2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4A2C" w:rsidRPr="005F4A2C" w:rsidRDefault="005F4A2C" w:rsidP="005F4A2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4A2C">
        <w:rPr>
          <w:rFonts w:ascii="Times New Roman" w:eastAsia="Calibri" w:hAnsi="Times New Roman" w:cs="Times New Roman"/>
          <w:b/>
          <w:sz w:val="24"/>
          <w:szCs w:val="24"/>
        </w:rPr>
        <w:t xml:space="preserve">Учебно-тематический план </w:t>
      </w:r>
    </w:p>
    <w:p w:rsidR="005F4A2C" w:rsidRDefault="005F4A2C" w:rsidP="005F4A2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4A2C">
        <w:rPr>
          <w:rFonts w:ascii="Times New Roman" w:eastAsia="Calibri" w:hAnsi="Times New Roman" w:cs="Times New Roman"/>
          <w:b/>
          <w:sz w:val="24"/>
          <w:szCs w:val="24"/>
        </w:rPr>
        <w:t>подготовительная группа (6-7 лет)</w:t>
      </w:r>
    </w:p>
    <w:p w:rsidR="003B1330" w:rsidRPr="005F4A2C" w:rsidRDefault="003B1330" w:rsidP="005F4A2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6"/>
        <w:gridCol w:w="854"/>
        <w:gridCol w:w="4126"/>
        <w:gridCol w:w="1640"/>
        <w:gridCol w:w="1599"/>
      </w:tblGrid>
      <w:tr w:rsidR="005F4A2C" w:rsidRPr="005F4A2C" w:rsidTr="00E50056">
        <w:tc>
          <w:tcPr>
            <w:tcW w:w="1126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854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26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академ.час</w:t>
            </w:r>
            <w:proofErr w:type="spellEnd"/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5F4A2C" w:rsidRPr="005F4A2C" w:rsidTr="00E50056">
        <w:tc>
          <w:tcPr>
            <w:tcW w:w="1126" w:type="dxa"/>
            <w:vMerge w:val="restart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4" w:type="dxa"/>
          </w:tcPr>
          <w:p w:rsidR="005F4A2C" w:rsidRPr="005F4A2C" w:rsidRDefault="005F4A2C" w:rsidP="005F4A2C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Виды кукольного театра.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1126" w:type="dxa"/>
            <w:vMerge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F4A2C" w:rsidRPr="005F4A2C" w:rsidRDefault="005F4A2C" w:rsidP="005F4A2C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autoSpaceDE w:val="0"/>
              <w:autoSpaceDN w:val="0"/>
              <w:spacing w:line="292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1126" w:type="dxa"/>
            <w:vMerge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F4A2C" w:rsidRPr="005F4A2C" w:rsidRDefault="005F4A2C" w:rsidP="005F4A2C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, театр!»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1126" w:type="dxa"/>
            <w:vMerge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F4A2C" w:rsidRPr="005F4A2C" w:rsidRDefault="005F4A2C" w:rsidP="005F4A2C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а </w:t>
            </w:r>
            <w:proofErr w:type="spellStart"/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Ш.Перро</w:t>
            </w:r>
            <w:proofErr w:type="spellEnd"/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сная Шапочка»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1126" w:type="dxa"/>
            <w:vMerge w:val="restart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4" w:type="dxa"/>
          </w:tcPr>
          <w:p w:rsidR="005F4A2C" w:rsidRPr="005F4A2C" w:rsidRDefault="005F4A2C" w:rsidP="005F4A2C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autoSpaceDE w:val="0"/>
              <w:autoSpaceDN w:val="0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а </w:t>
            </w:r>
            <w:proofErr w:type="spellStart"/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Ш.Перро</w:t>
            </w:r>
            <w:proofErr w:type="spellEnd"/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сная </w:t>
            </w: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апочка»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1126" w:type="dxa"/>
            <w:vMerge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F4A2C" w:rsidRPr="005F4A2C" w:rsidRDefault="005F4A2C" w:rsidP="005F4A2C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autoSpaceDE w:val="0"/>
              <w:autoSpaceDN w:val="0"/>
              <w:spacing w:line="291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а </w:t>
            </w:r>
            <w:proofErr w:type="spellStart"/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Ш.Перро</w:t>
            </w:r>
            <w:proofErr w:type="spellEnd"/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сная Шапочка»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1126" w:type="dxa"/>
            <w:vMerge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F4A2C" w:rsidRPr="005F4A2C" w:rsidRDefault="005F4A2C" w:rsidP="005F4A2C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autoSpaceDE w:val="0"/>
              <w:autoSpaceDN w:val="0"/>
              <w:ind w:right="6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Афиша к сказке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1126" w:type="dxa"/>
            <w:vMerge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F4A2C" w:rsidRPr="005F4A2C" w:rsidRDefault="005F4A2C" w:rsidP="005F4A2C">
            <w:pPr>
              <w:numPr>
                <w:ilvl w:val="0"/>
                <w:numId w:val="23"/>
              </w:numPr>
              <w:ind w:right="1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а </w:t>
            </w:r>
            <w:proofErr w:type="spellStart"/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Ш.Перро</w:t>
            </w:r>
            <w:proofErr w:type="spellEnd"/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сная Шапочка»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1126" w:type="dxa"/>
            <w:vMerge w:val="restart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4" w:type="dxa"/>
          </w:tcPr>
          <w:p w:rsidR="005F4A2C" w:rsidRPr="005F4A2C" w:rsidRDefault="005F4A2C" w:rsidP="005F4A2C">
            <w:pPr>
              <w:numPr>
                <w:ilvl w:val="0"/>
                <w:numId w:val="23"/>
              </w:numPr>
              <w:ind w:right="1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1126" w:type="dxa"/>
            <w:vMerge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F4A2C" w:rsidRPr="005F4A2C" w:rsidRDefault="005F4A2C" w:rsidP="005F4A2C">
            <w:pPr>
              <w:numPr>
                <w:ilvl w:val="0"/>
                <w:numId w:val="23"/>
              </w:numPr>
              <w:ind w:right="1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«Буратино и друзья»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1126" w:type="dxa"/>
            <w:vMerge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F4A2C" w:rsidRPr="005F4A2C" w:rsidRDefault="005F4A2C" w:rsidP="005F4A2C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ind w:left="110" w:right="5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Кукла Буратино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1126" w:type="dxa"/>
            <w:vMerge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F4A2C" w:rsidRPr="005F4A2C" w:rsidRDefault="005F4A2C" w:rsidP="005F4A2C">
            <w:pPr>
              <w:numPr>
                <w:ilvl w:val="0"/>
                <w:numId w:val="23"/>
              </w:numPr>
              <w:ind w:right="1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Игра – викторина «Волшебный мешочек» - по сказке «Золотой ключик»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1126" w:type="dxa"/>
            <w:vMerge w:val="restart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4" w:type="dxa"/>
          </w:tcPr>
          <w:p w:rsidR="005F4A2C" w:rsidRPr="005F4A2C" w:rsidRDefault="005F4A2C" w:rsidP="005F4A2C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w w:val="95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ind w:left="110" w:right="1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Зима наступила.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1126" w:type="dxa"/>
            <w:vMerge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F4A2C" w:rsidRPr="005F4A2C" w:rsidRDefault="005F4A2C" w:rsidP="005F4A2C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зима.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1126" w:type="dxa"/>
            <w:vMerge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F4A2C" w:rsidRPr="005F4A2C" w:rsidRDefault="005F4A2C" w:rsidP="005F4A2C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ind w:right="5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</w:t>
            </w:r>
          </w:p>
          <w:p w:rsidR="005F4A2C" w:rsidRPr="005F4A2C" w:rsidRDefault="005F4A2C" w:rsidP="005F4A2C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«Зимовье зверей»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1126" w:type="dxa"/>
            <w:vMerge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F4A2C" w:rsidRPr="005F4A2C" w:rsidRDefault="005F4A2C" w:rsidP="005F4A2C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ind w:right="5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</w:t>
            </w:r>
          </w:p>
          <w:p w:rsidR="005F4A2C" w:rsidRPr="005F4A2C" w:rsidRDefault="005F4A2C" w:rsidP="005F4A2C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«Зимовье зверей»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1126" w:type="dxa"/>
            <w:vMerge w:val="restart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4" w:type="dxa"/>
          </w:tcPr>
          <w:p w:rsidR="005F4A2C" w:rsidRPr="005F4A2C" w:rsidRDefault="005F4A2C" w:rsidP="005F4A2C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spacing w:line="291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</w:t>
            </w:r>
          </w:p>
          <w:p w:rsidR="005F4A2C" w:rsidRPr="005F4A2C" w:rsidRDefault="005F4A2C" w:rsidP="005F4A2C">
            <w:pPr>
              <w:spacing w:before="5" w:line="298" w:lineRule="exact"/>
              <w:ind w:right="5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«Зимовье зверей»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1126" w:type="dxa"/>
            <w:vMerge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F4A2C" w:rsidRPr="005F4A2C" w:rsidRDefault="005F4A2C" w:rsidP="005F4A2C">
            <w:pPr>
              <w:numPr>
                <w:ilvl w:val="0"/>
                <w:numId w:val="23"/>
              </w:numPr>
              <w:ind w:right="1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Избушка для спектакля.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1126" w:type="dxa"/>
            <w:vMerge w:val="restart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4" w:type="dxa"/>
          </w:tcPr>
          <w:p w:rsidR="005F4A2C" w:rsidRPr="005F4A2C" w:rsidRDefault="005F4A2C" w:rsidP="005F4A2C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ind w:right="6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Афиша к сказке «Зимовье зверей»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1126" w:type="dxa"/>
            <w:vMerge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F4A2C" w:rsidRPr="005F4A2C" w:rsidRDefault="005F4A2C" w:rsidP="005F4A2C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ind w:right="52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«Зимовье зверей»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1126" w:type="dxa"/>
            <w:vMerge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F4A2C" w:rsidRPr="005F4A2C" w:rsidRDefault="005F4A2C" w:rsidP="005F4A2C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Закулисье</w:t>
            </w:r>
            <w:proofErr w:type="spellEnd"/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а.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1126" w:type="dxa"/>
            <w:vMerge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F4A2C" w:rsidRPr="005F4A2C" w:rsidRDefault="005F4A2C" w:rsidP="005F4A2C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е профессии: режиссер,</w:t>
            </w:r>
          </w:p>
          <w:p w:rsidR="005F4A2C" w:rsidRPr="005F4A2C" w:rsidRDefault="005F4A2C" w:rsidP="005F4A2C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декоратор,  звукооператор</w:t>
            </w:r>
            <w:proofErr w:type="gramEnd"/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1126" w:type="dxa"/>
            <w:vMerge w:val="restart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4" w:type="dxa"/>
          </w:tcPr>
          <w:p w:rsidR="005F4A2C" w:rsidRPr="005F4A2C" w:rsidRDefault="005F4A2C" w:rsidP="005F4A2C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театр.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1126" w:type="dxa"/>
            <w:vMerge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F4A2C" w:rsidRPr="005F4A2C" w:rsidRDefault="005F4A2C" w:rsidP="005F4A2C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ind w:right="4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Сказка о глупом мышонке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1126" w:type="dxa"/>
            <w:vMerge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F4A2C" w:rsidRPr="005F4A2C" w:rsidRDefault="005F4A2C" w:rsidP="005F4A2C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ind w:right="5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Сочини  сказку</w:t>
            </w:r>
            <w:proofErr w:type="gramEnd"/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1126" w:type="dxa"/>
            <w:vMerge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F4A2C" w:rsidRPr="005F4A2C" w:rsidRDefault="005F4A2C" w:rsidP="005F4A2C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Любим сказки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1126" w:type="dxa"/>
            <w:vMerge w:val="restart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4" w:type="dxa"/>
          </w:tcPr>
          <w:p w:rsidR="005F4A2C" w:rsidRPr="005F4A2C" w:rsidRDefault="005F4A2C" w:rsidP="005F4A2C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Любим сказки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1126" w:type="dxa"/>
            <w:vMerge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F4A2C" w:rsidRPr="005F4A2C" w:rsidRDefault="005F4A2C" w:rsidP="005F4A2C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ое изготовление костюмов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1126" w:type="dxa"/>
            <w:vMerge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F4A2C" w:rsidRPr="005F4A2C" w:rsidRDefault="005F4A2C" w:rsidP="005F4A2C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ind w:right="6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Афиша к сказке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1126" w:type="dxa"/>
            <w:vMerge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F4A2C" w:rsidRPr="005F4A2C" w:rsidRDefault="005F4A2C" w:rsidP="005F4A2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ind w:right="1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имая сказка 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1126" w:type="dxa"/>
            <w:vMerge w:val="restart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4" w:type="dxa"/>
          </w:tcPr>
          <w:p w:rsidR="005F4A2C" w:rsidRPr="005F4A2C" w:rsidRDefault="005F4A2C" w:rsidP="005F4A2C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спектакля.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1126" w:type="dxa"/>
            <w:vMerge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F4A2C" w:rsidRPr="005F4A2C" w:rsidRDefault="005F4A2C" w:rsidP="005F4A2C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музей театра.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1126" w:type="dxa"/>
            <w:vMerge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F4A2C" w:rsidRPr="005F4A2C" w:rsidRDefault="005F4A2C" w:rsidP="005F4A2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spacing w:line="291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1126" w:type="dxa"/>
            <w:vMerge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5F4A2C" w:rsidRPr="005F4A2C" w:rsidRDefault="005F4A2C" w:rsidP="005F4A2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6" w:type="dxa"/>
          </w:tcPr>
          <w:p w:rsidR="005F4A2C" w:rsidRPr="005F4A2C" w:rsidRDefault="005F4A2C" w:rsidP="005F4A2C">
            <w:pPr>
              <w:spacing w:line="292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Мы любим театр»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4A2C" w:rsidRPr="005F4A2C" w:rsidTr="00E50056">
        <w:tc>
          <w:tcPr>
            <w:tcW w:w="6106" w:type="dxa"/>
            <w:gridSpan w:val="3"/>
          </w:tcPr>
          <w:p w:rsidR="005F4A2C" w:rsidRPr="005F4A2C" w:rsidRDefault="005F4A2C" w:rsidP="005F4A2C">
            <w:pPr>
              <w:widowControl w:val="0"/>
              <w:autoSpaceDE w:val="0"/>
              <w:autoSpaceDN w:val="0"/>
              <w:spacing w:after="120"/>
              <w:ind w:left="1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40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99" w:type="dxa"/>
          </w:tcPr>
          <w:p w:rsidR="005F4A2C" w:rsidRPr="005F4A2C" w:rsidRDefault="005F4A2C" w:rsidP="005F4A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A2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</w:tbl>
    <w:p w:rsidR="005F4A2C" w:rsidRPr="005F4A2C" w:rsidRDefault="005F4A2C" w:rsidP="005F4A2C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5B2A" w:rsidRDefault="00345B2A" w:rsidP="00C507C3">
      <w:pPr>
        <w:widowControl w:val="0"/>
        <w:tabs>
          <w:tab w:val="left" w:pos="2409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307CD" w:rsidRPr="00F307CD" w:rsidRDefault="005F4A2C" w:rsidP="00C507C3">
      <w:pPr>
        <w:widowControl w:val="0"/>
        <w:tabs>
          <w:tab w:val="left" w:pos="2409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1.2. </w:t>
      </w:r>
      <w:r w:rsidR="00F307CD" w:rsidRPr="00F307CD">
        <w:rPr>
          <w:rFonts w:ascii="Times New Roman" w:eastAsia="Times New Roman" w:hAnsi="Times New Roman" w:cs="Times New Roman"/>
          <w:b/>
          <w:sz w:val="24"/>
        </w:rPr>
        <w:t>Перспективное планирование по театрализованной деятельности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МЛАДШАЯ ГРУППА</w:t>
      </w:r>
    </w:p>
    <w:p w:rsidR="00F307CD" w:rsidRPr="005F4A2C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5F4A2C">
        <w:rPr>
          <w:rFonts w:ascii="Times New Roman" w:eastAsia="Times New Roman" w:hAnsi="Times New Roman" w:cs="Times New Roman"/>
          <w:sz w:val="24"/>
          <w:u w:val="single"/>
        </w:rPr>
        <w:t>Задачи</w:t>
      </w:r>
    </w:p>
    <w:p w:rsidR="00F307CD" w:rsidRPr="005F4A2C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5F4A2C">
        <w:rPr>
          <w:rFonts w:ascii="Times New Roman" w:eastAsia="Times New Roman" w:hAnsi="Times New Roman" w:cs="Times New Roman"/>
          <w:sz w:val="24"/>
          <w:u w:val="single"/>
        </w:rPr>
        <w:t>Обучающие: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lastRenderedPageBreak/>
        <w:t>Знакомить детей с различными видами театра.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Расширять представления детей об окружающей действительности, о предметах, обычаях и быте, природе и т. д.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Добиваться исполнительского умения детей в создании художественного образа, используя для этого игровое, песенное, танцевальное творчество.</w:t>
      </w:r>
    </w:p>
    <w:p w:rsidR="00F307CD" w:rsidRPr="005F4A2C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5F4A2C">
        <w:rPr>
          <w:rFonts w:ascii="Times New Roman" w:eastAsia="Times New Roman" w:hAnsi="Times New Roman" w:cs="Times New Roman"/>
          <w:sz w:val="24"/>
          <w:u w:val="single"/>
        </w:rPr>
        <w:t>Развивающие: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Формировать простейшие образно-выразительные умения (имитировать</w:t>
      </w:r>
      <w:r w:rsidRPr="00F307CD">
        <w:rPr>
          <w:rFonts w:ascii="Times New Roman" w:eastAsia="Times New Roman" w:hAnsi="Times New Roman" w:cs="Times New Roman"/>
          <w:sz w:val="24"/>
        </w:rPr>
        <w:tab/>
        <w:t>характерные движения сказочных животных).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Развивать устойчивый интерес к театрально-игровой деятельности.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Обогащать речь детей, добиваться правильной интонационно-выразительной речи.</w:t>
      </w:r>
    </w:p>
    <w:p w:rsidR="00F307CD" w:rsidRPr="005F4A2C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5F4A2C">
        <w:rPr>
          <w:rFonts w:ascii="Times New Roman" w:eastAsia="Times New Roman" w:hAnsi="Times New Roman" w:cs="Times New Roman"/>
          <w:sz w:val="24"/>
          <w:u w:val="single"/>
        </w:rPr>
        <w:t>Воспитательные: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Воспитывать интерес к театрально-игровой деятельности.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Воспитывать стремление быть отзывчивым, правильно оценивать себя, своих товарищей, действия персонажей.</w:t>
      </w:r>
    </w:p>
    <w:p w:rsidR="005F4A2C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 xml:space="preserve">           </w:t>
      </w:r>
    </w:p>
    <w:p w:rsidR="00F307CD" w:rsidRPr="00F307CD" w:rsidRDefault="005F4A2C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F307CD" w:rsidRPr="00F307CD">
        <w:rPr>
          <w:rFonts w:ascii="Times New Roman" w:eastAsia="Times New Roman" w:hAnsi="Times New Roman" w:cs="Times New Roman"/>
          <w:sz w:val="24"/>
        </w:rPr>
        <w:t>В возрасте 2 - 3 лет малыши живо интересуются играми с куклой, их впечатляют небольшие сюжеты, показанные воспитателем, они с удовольствием выражают свои эмоции в двигательных образах-импровизациях под музыку. Именно на основе первых впечатлений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от художественной игры впоследствии будут развиваться творческие способности детей. Вначале это будут короткие инсценировки, например, портретная зарисовка и диалог воспитателя и персонажа с детьми.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 xml:space="preserve">          Театрализованная игра тесно связана с сюжетно-ролевой игрой, поэтому большинство игр отражают круг повседневных интересов детей: игры с куклами, с машинками, в стройку, в больницу и т. д. Знакомые стихи и песенки являются хорошим игровым материалом. Показывая мини-пьески в настольном театре, на </w:t>
      </w:r>
      <w:proofErr w:type="spellStart"/>
      <w:r w:rsidRPr="00F307CD">
        <w:rPr>
          <w:rFonts w:ascii="Times New Roman" w:eastAsia="Times New Roman" w:hAnsi="Times New Roman" w:cs="Times New Roman"/>
          <w:sz w:val="24"/>
        </w:rPr>
        <w:t>фланелеграфе</w:t>
      </w:r>
      <w:proofErr w:type="spellEnd"/>
      <w:r w:rsidRPr="00F307CD">
        <w:rPr>
          <w:rFonts w:ascii="Times New Roman" w:eastAsia="Times New Roman" w:hAnsi="Times New Roman" w:cs="Times New Roman"/>
          <w:sz w:val="24"/>
        </w:rPr>
        <w:t>, в технике бибабо, при помощи отдельных игрушек и кукол, воспитатель передаёт палитру переживаний через интонацию, а по возможности и через внешние действия героя. Все слова и движения персонажей должны ясно определяться, различаться по своему характеру и настроению, следовать нужно в небыстром темпе и действие должно быть непродолжительным.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 xml:space="preserve">          С целью раскрепощения и устранения внутренней скованности малышей проводятся специальные этюды, упражнения на развитие эмоций. Используя склонность детей к подражанию, можно добиться выразительной имитации голосом различных звуков живой и неживой природы. 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 xml:space="preserve">          Театрализованная игра позволяет ребёнку вступить в особые отношения с окружающим миром, в которые он не может вступить сам в силу ограниченности своих возможностей, способствует развитию положительных эмоций, воображения, в дальнейшем соотносить различные впечатления со своим личным опытом в самостоятельной игровой деятельности.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СРЕДНЯЯ ГРУППА</w:t>
      </w:r>
    </w:p>
    <w:p w:rsidR="00F307CD" w:rsidRPr="005F4A2C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5F4A2C">
        <w:rPr>
          <w:rFonts w:ascii="Times New Roman" w:eastAsia="Times New Roman" w:hAnsi="Times New Roman" w:cs="Times New Roman"/>
          <w:sz w:val="24"/>
          <w:u w:val="single"/>
        </w:rPr>
        <w:t xml:space="preserve"> Задачи</w:t>
      </w:r>
    </w:p>
    <w:p w:rsidR="00F307CD" w:rsidRPr="005F4A2C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5F4A2C">
        <w:rPr>
          <w:rFonts w:ascii="Times New Roman" w:eastAsia="Times New Roman" w:hAnsi="Times New Roman" w:cs="Times New Roman"/>
          <w:sz w:val="24"/>
          <w:u w:val="single"/>
        </w:rPr>
        <w:t>Обучающие: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Создать условия для построения детьми диалогической речи.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lastRenderedPageBreak/>
        <w:t>Обогащать представления детей о предметах и явлениях окружающего мира.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Расширить знания детей о различных видах театра (бибабо, настольный из игрушек, теневой).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Мотивировать детей к импровизации на тему, инсценировке, используя кукол.</w:t>
      </w:r>
    </w:p>
    <w:p w:rsidR="00F307CD" w:rsidRPr="005F4A2C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5F4A2C">
        <w:rPr>
          <w:rFonts w:ascii="Times New Roman" w:eastAsia="Times New Roman" w:hAnsi="Times New Roman" w:cs="Times New Roman"/>
          <w:sz w:val="24"/>
          <w:u w:val="single"/>
        </w:rPr>
        <w:t>Развивающие: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Способствовать развитию образно-выразительных средств (интонации, мимике, пантомиме). Пополнять и активизировать словарь детей.</w:t>
      </w:r>
    </w:p>
    <w:p w:rsidR="00F307CD" w:rsidRPr="005F4A2C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5F4A2C">
        <w:rPr>
          <w:rFonts w:ascii="Times New Roman" w:eastAsia="Times New Roman" w:hAnsi="Times New Roman" w:cs="Times New Roman"/>
          <w:sz w:val="24"/>
          <w:u w:val="single"/>
        </w:rPr>
        <w:t>Воспитательные: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Продолжать воспитывать устойчивый интерес к театрально-игровой деятельности; Воспитывать гуманные чувства.</w:t>
      </w:r>
    </w:p>
    <w:p w:rsidR="005F4A2C" w:rsidRDefault="005F4A2C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 xml:space="preserve">Ребёнок постепенно переходит: 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- от игры " для себя " к игре, ориентированной на зрителя;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 xml:space="preserve">- от игры, в которой главное - сам процесс, к игре, где значимы и </w:t>
      </w:r>
      <w:proofErr w:type="gramStart"/>
      <w:r w:rsidRPr="00F307CD">
        <w:rPr>
          <w:rFonts w:ascii="Times New Roman" w:eastAsia="Times New Roman" w:hAnsi="Times New Roman" w:cs="Times New Roman"/>
          <w:sz w:val="24"/>
        </w:rPr>
        <w:t>процесс</w:t>
      </w:r>
      <w:proofErr w:type="gramEnd"/>
      <w:r w:rsidRPr="00F307CD">
        <w:rPr>
          <w:rFonts w:ascii="Times New Roman" w:eastAsia="Times New Roman" w:hAnsi="Times New Roman" w:cs="Times New Roman"/>
          <w:sz w:val="24"/>
        </w:rPr>
        <w:t xml:space="preserve"> и результат;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 xml:space="preserve">- от игры в малой группе сверстников, исполняющих аналогичные роли, к игре в группе из пяти-семи </w:t>
      </w:r>
      <w:proofErr w:type="gramStart"/>
      <w:r w:rsidRPr="00F307CD">
        <w:rPr>
          <w:rFonts w:ascii="Times New Roman" w:eastAsia="Times New Roman" w:hAnsi="Times New Roman" w:cs="Times New Roman"/>
          <w:sz w:val="24"/>
        </w:rPr>
        <w:t>сверстников ,</w:t>
      </w:r>
      <w:proofErr w:type="gramEnd"/>
      <w:r w:rsidRPr="00F307CD">
        <w:rPr>
          <w:rFonts w:ascii="Times New Roman" w:eastAsia="Times New Roman" w:hAnsi="Times New Roman" w:cs="Times New Roman"/>
          <w:sz w:val="24"/>
        </w:rPr>
        <w:t xml:space="preserve"> ролевые позиции которых различны (равноправие, подчинение, управление);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 xml:space="preserve"> - на создание в игре-драматизации простого образа к воплощению целостного </w:t>
      </w:r>
      <w:proofErr w:type="gramStart"/>
      <w:r w:rsidRPr="00F307CD">
        <w:rPr>
          <w:rFonts w:ascii="Times New Roman" w:eastAsia="Times New Roman" w:hAnsi="Times New Roman" w:cs="Times New Roman"/>
          <w:sz w:val="24"/>
        </w:rPr>
        <w:t xml:space="preserve">образа,   </w:t>
      </w:r>
      <w:proofErr w:type="gramEnd"/>
      <w:r w:rsidRPr="00F307CD">
        <w:rPr>
          <w:rFonts w:ascii="Times New Roman" w:eastAsia="Times New Roman" w:hAnsi="Times New Roman" w:cs="Times New Roman"/>
          <w:sz w:val="24"/>
        </w:rPr>
        <w:t>в   котором сочетаются эмоции, настроения героя, их смена.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 xml:space="preserve">         Углубляется интерес к театрализованным играм. Дети учатся сочетать в роли движение и    текст, движение и слово, развивать чувство партнёрства, использовать пантомиму двух-четырёх действующих лиц. Театрально-игровой опыт детей расширяется за счёт освоения игры-драматизации. В работе с детьми используются: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 xml:space="preserve">- </w:t>
      </w:r>
      <w:proofErr w:type="spellStart"/>
      <w:r w:rsidRPr="00F307CD">
        <w:rPr>
          <w:rFonts w:ascii="Times New Roman" w:eastAsia="Times New Roman" w:hAnsi="Times New Roman" w:cs="Times New Roman"/>
          <w:sz w:val="24"/>
        </w:rPr>
        <w:t>многоперсонажные</w:t>
      </w:r>
      <w:proofErr w:type="spellEnd"/>
      <w:r w:rsidRPr="00F307CD">
        <w:rPr>
          <w:rFonts w:ascii="Times New Roman" w:eastAsia="Times New Roman" w:hAnsi="Times New Roman" w:cs="Times New Roman"/>
          <w:sz w:val="24"/>
        </w:rPr>
        <w:t xml:space="preserve"> игры - драматизации по текстам двух - трёх - частных сказок о животных и волшебных сказок;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- игры - драматизации по рассказам по рассказам на различную тематику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- постановка спектакля по произведению.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 xml:space="preserve">            Содержательную основу составляют игровые этюды репродуктивного и импровизационного характера. Театрально - игровые этюды и упражнения положительно влияют на развитие психических качеств детей: восприятия, ассоциативно - образного мышления, воображения, памяти, внимания. В ходе такого перевоплощения происходит совершенствование эмоциональной сферы; дети мгновенно, в рамках заданного образа, реагируют на смену музыкальных характеристик, подражают новым героям.               </w:t>
      </w:r>
      <w:proofErr w:type="spellStart"/>
      <w:r w:rsidRPr="00F307CD">
        <w:rPr>
          <w:rFonts w:ascii="Times New Roman" w:eastAsia="Times New Roman" w:hAnsi="Times New Roman" w:cs="Times New Roman"/>
          <w:sz w:val="24"/>
        </w:rPr>
        <w:t>Импровизационность</w:t>
      </w:r>
      <w:proofErr w:type="spellEnd"/>
      <w:r w:rsidRPr="00F307CD">
        <w:rPr>
          <w:rFonts w:ascii="Times New Roman" w:eastAsia="Times New Roman" w:hAnsi="Times New Roman" w:cs="Times New Roman"/>
          <w:sz w:val="24"/>
        </w:rPr>
        <w:t xml:space="preserve"> становится основой работой на этапе обсуждения способов воплощения образов героев, и на этапе анализа результатов театрализованной игры, детей подводят к идее о том, что одного и того же героя, ситуацию, сюжет можно показать по- разному. Развивается режиссёрская игра. Необходимо поощрять желание придумать свои способы реализации задуманного, действовать в зависимости от своего понимания содержания текста.</w:t>
      </w:r>
    </w:p>
    <w:p w:rsid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СТАРШАЯ, ПОДГОТОВИТЕЛЬНАЯ ГРУППА</w:t>
      </w:r>
    </w:p>
    <w:p w:rsidR="00F307CD" w:rsidRPr="00A03109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F307CD">
        <w:rPr>
          <w:rFonts w:ascii="Times New Roman" w:eastAsia="Times New Roman" w:hAnsi="Times New Roman" w:cs="Times New Roman"/>
          <w:sz w:val="24"/>
        </w:rPr>
        <w:t xml:space="preserve"> </w:t>
      </w:r>
      <w:r w:rsidRPr="00A03109">
        <w:rPr>
          <w:rFonts w:ascii="Times New Roman" w:eastAsia="Times New Roman" w:hAnsi="Times New Roman" w:cs="Times New Roman"/>
          <w:sz w:val="24"/>
          <w:u w:val="single"/>
        </w:rPr>
        <w:t>Задачи</w:t>
      </w:r>
    </w:p>
    <w:p w:rsidR="00F307CD" w:rsidRPr="00A03109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03109">
        <w:rPr>
          <w:rFonts w:ascii="Times New Roman" w:eastAsia="Times New Roman" w:hAnsi="Times New Roman" w:cs="Times New Roman"/>
          <w:sz w:val="24"/>
          <w:u w:val="single"/>
        </w:rPr>
        <w:t>Обучающие: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Углублять представления о предметах, театральных куклах, декорациях.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 xml:space="preserve">Расширять и уточнять представления детей о видах кукольных театров, уметь различать их </w:t>
      </w:r>
      <w:r w:rsidRPr="00F307CD">
        <w:rPr>
          <w:rFonts w:ascii="Times New Roman" w:eastAsia="Times New Roman" w:hAnsi="Times New Roman" w:cs="Times New Roman"/>
          <w:sz w:val="24"/>
        </w:rPr>
        <w:lastRenderedPageBreak/>
        <w:t>и называть.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Совершенствовать диалогическую и монологическую формы речи. Закреплять знания о правилах манипуляции с куклами.</w:t>
      </w:r>
    </w:p>
    <w:p w:rsidR="00F307CD" w:rsidRPr="00A03109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03109">
        <w:rPr>
          <w:rFonts w:ascii="Times New Roman" w:eastAsia="Times New Roman" w:hAnsi="Times New Roman" w:cs="Times New Roman"/>
          <w:sz w:val="24"/>
          <w:u w:val="single"/>
        </w:rPr>
        <w:t>Развивающие: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Развивать творческие способности у детей (исполнительское творчество; умение свободно и раскрепощено держаться при выступлении, импровизировать).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Развивать творческую самостоятельность в создании художественного образа, используя для этой цели игровые, песенные, танцевальные импровизации.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Совершенствовать умение составлять небольшие рассказы, сказки из личного опыта, используя кукол.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 xml:space="preserve">Закреплять навыки импровизации диалогов действующих лиц в хорошо знакомых сказках. Создавать условия для развития у детей чувства </w:t>
      </w:r>
      <w:proofErr w:type="spellStart"/>
      <w:r w:rsidRPr="00F307CD">
        <w:rPr>
          <w:rFonts w:ascii="Times New Roman" w:eastAsia="Times New Roman" w:hAnsi="Times New Roman" w:cs="Times New Roman"/>
          <w:sz w:val="24"/>
        </w:rPr>
        <w:t>эмпатии</w:t>
      </w:r>
      <w:proofErr w:type="spellEnd"/>
      <w:r w:rsidRPr="00F307CD">
        <w:rPr>
          <w:rFonts w:ascii="Times New Roman" w:eastAsia="Times New Roman" w:hAnsi="Times New Roman" w:cs="Times New Roman"/>
          <w:sz w:val="24"/>
        </w:rPr>
        <w:t xml:space="preserve"> (способность распознавать эмоциональное состояние человека по мимике, интонации).</w:t>
      </w:r>
    </w:p>
    <w:p w:rsidR="00F307CD" w:rsidRPr="00A03109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03109">
        <w:rPr>
          <w:rFonts w:ascii="Times New Roman" w:eastAsia="Times New Roman" w:hAnsi="Times New Roman" w:cs="Times New Roman"/>
          <w:sz w:val="24"/>
          <w:u w:val="single"/>
        </w:rPr>
        <w:t>Воспитательные: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Поддерживать инициативу детей в индивидуальных и коллективных импровизациях.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Поощрять желание принимать активное участие в праздниках, досугах, развлечениях, используя импровизационные умения.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 xml:space="preserve">          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 xml:space="preserve">Дети продолжают совершенствовать свои исполнительские умения, развивается чувство партнёрства. Проводятся прогулки, наблюдения за окружающим (поведение животных, людей, их интонации, движения.) Создавая обстановку свободы и раскованности, необходимо побуждать детей фантазировать, видоизменять, комбинировать, сочинять, импровизировать на основе уже имеющегося опыта. Так, они могут переиначивать начало и концовки знакомых сюжетов, придумывать новые обстоятельства, в которые попадает герой, вводить в действие новых персонажей. Используются мимические и </w:t>
      </w:r>
      <w:proofErr w:type="spellStart"/>
      <w:r w:rsidRPr="00F307CD">
        <w:rPr>
          <w:rFonts w:ascii="Times New Roman" w:eastAsia="Times New Roman" w:hAnsi="Times New Roman" w:cs="Times New Roman"/>
          <w:sz w:val="24"/>
        </w:rPr>
        <w:t>пантомические</w:t>
      </w:r>
      <w:proofErr w:type="spellEnd"/>
      <w:r w:rsidRPr="00F307CD">
        <w:rPr>
          <w:rFonts w:ascii="Times New Roman" w:eastAsia="Times New Roman" w:hAnsi="Times New Roman" w:cs="Times New Roman"/>
          <w:sz w:val="24"/>
        </w:rPr>
        <w:t xml:space="preserve"> этюды и этюды на запоминание физических действий. Дети подключаются к придумыванию оформления сказок, отражению их в изобразительной деятельности. В драматизации дети проявляют себя очень эмоционально и непосредственно, сам процесс драматизации захватывает ребёнка гораздо сильнее, чем результат. 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 xml:space="preserve">         Артистические способности детей развиваются от выступления к выступлению. Совместное обсуждение постановки спектакля, коллективная работа по его воплощению, само проведение спектакля - всё это сближает участников творческого процесса, делает их союзниками, коллегами в общем деле, партнёрами. Работа по развитию театрализованной деятельности и формированию творческих способностей детей приносит ощутимые результаты. Искусство театра, являясь одним из важнейших факторов эстетических наклонностей, </w:t>
      </w:r>
      <w:proofErr w:type="gramStart"/>
      <w:r w:rsidRPr="00F307CD">
        <w:rPr>
          <w:rFonts w:ascii="Times New Roman" w:eastAsia="Times New Roman" w:hAnsi="Times New Roman" w:cs="Times New Roman"/>
          <w:sz w:val="24"/>
        </w:rPr>
        <w:t>интересов,  практических</w:t>
      </w:r>
      <w:proofErr w:type="gramEnd"/>
      <w:r w:rsidRPr="00F307CD">
        <w:rPr>
          <w:rFonts w:ascii="Times New Roman" w:eastAsia="Times New Roman" w:hAnsi="Times New Roman" w:cs="Times New Roman"/>
          <w:sz w:val="24"/>
        </w:rPr>
        <w:t xml:space="preserve"> умений. В процессе театрализованной деятельности складывается особое, эстетическое отношение к окружающему миру, развиваются общие психические процессы: восприятие, образное мышление, воображение, внимание, память и др.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 xml:space="preserve">        Дети подготовительной к школе группы живо интересуются театром как видом искусства. Их увлекают рассказы об истории театра и театрального искусства, о внутреннем обустройстве театрального помещения для зрителей (фойе с фотографиями артистов и сцен из спектаклей, гардероб, зрительный зал, буфет) и для работников театра (сцена, зрительный зал, репетиционные комнаты, костюмерная, гримёрная, художественная мастерская). Интересны детям и театральные профессии (режиссёр, актёр, гримёр, </w:t>
      </w:r>
      <w:r w:rsidRPr="00F307CD">
        <w:rPr>
          <w:rFonts w:ascii="Times New Roman" w:eastAsia="Times New Roman" w:hAnsi="Times New Roman" w:cs="Times New Roman"/>
          <w:sz w:val="24"/>
        </w:rPr>
        <w:lastRenderedPageBreak/>
        <w:t xml:space="preserve">художник и др.). Дошкольники уже знают основные правила поведения в театре и стараются не нарушать их, когда приходят на представление. Подготовить их к посещению театра помогут специальные игры - беседы, викторины. </w:t>
      </w:r>
      <w:proofErr w:type="gramStart"/>
      <w:r w:rsidRPr="00F307CD">
        <w:rPr>
          <w:rFonts w:ascii="Times New Roman" w:eastAsia="Times New Roman" w:hAnsi="Times New Roman" w:cs="Times New Roman"/>
          <w:sz w:val="24"/>
        </w:rPr>
        <w:t>Например</w:t>
      </w:r>
      <w:proofErr w:type="gramEnd"/>
      <w:r w:rsidRPr="00F307CD">
        <w:rPr>
          <w:rFonts w:ascii="Times New Roman" w:eastAsia="Times New Roman" w:hAnsi="Times New Roman" w:cs="Times New Roman"/>
          <w:sz w:val="24"/>
        </w:rPr>
        <w:t>: "Как Лисёнок в театр ходил", " Правила поведения в зрительном зале" и др. Знакомство с различными видами театра способствует накоплению живых театральных впечатлений, овладению навыком их осмысления и эстетическому восприятию.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 xml:space="preserve">       Игра - драматизация часто становится спектаклем, в котором дети играют для зрителей, а не для себя, им доступны режиссёрские игры, где персонажи - куклы, послушные ребёнку. Это требует от него умения регулировать своё поведение, движения, обдумывать свои слова. Дети продолжают разыгрывать небольшие сюжеты, используя разные виды театра: настольный, бибабо, стендовый, пальчиковый; придумывать и разыгрывать диалоги, выражая интонацией особенности характера и настроения героя.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 xml:space="preserve">        В подготовительной группе важное место занимает не только подготовка и проведение спектакля, но и последующая работа. Выясняется степень усвоения содержания воспринимаемого и разыгрываемого спектакля в специальной беседе с детьми, в ходе которой высказываются мнения о содержании пьесы, даются характеристики действующим персонажам, анализируются средства выразительности. Для выявления степени усвоения детьми материала можно использовать метод ассоциаций. Повторное обращение к постановке способствует лучшему запоминанию и пониманию её содержания, акцентирует внимание детей на особенностях выразительных средств, даёт возможность вновь пережить испытанные чувства.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 xml:space="preserve">         В этом возрасте детей уже не устраивают готовые сюжеты - им хочется придумывать свои и для этого должны предоставляться необходимые условия: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- нацеливать детей на создание собственных поделок для режиссёрской настольной театрализованной игры;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- знакомить их с интересными рассказами и сказками, способствующими созданию собственного замысла;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- давать детям возможность отражать замыслы в движении, пении, рисовании;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- проявлять инициативу и творчество как пример для подражания.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 xml:space="preserve">        Совершенствованию отдельных элементов движений, интонаций помогают специальные упражнения и гимнастика, которую дошкольники могут проводить сами. Они придумывают и задают сверстникам какой-либо образ, сопровождая его словом, жестом, интонацией, позой, мимикой. Работа строится по структуре: чтение, беседа, исполнение отрывка, анализ выразительности воспроизведения. Важно предоставлять детям больше свободы в действиях, фантазии при имитации движений.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В подготовительной группе работа идет по следующим направлениям: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 xml:space="preserve">Работа над ролью: 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 xml:space="preserve">- знакомство с инсценировкой (о чем); 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- знакомство с героями (где они живут, как выглядит их дом, их внешность, одежда и т.д.);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 xml:space="preserve">Распределение ролей:  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- непосредственная работа над ролью – составление словесного портрета, фантазирование по поводу его дома, друзей и т.д.;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- сочинение различных случаев из жизни героев, анализ поступков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 xml:space="preserve">Работа над сценической выразительностью: 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 xml:space="preserve">- определение движений, жестов, интонации и т.п.; работая над выражением лица, над </w:t>
      </w:r>
      <w:r w:rsidRPr="00F307CD">
        <w:rPr>
          <w:rFonts w:ascii="Times New Roman" w:eastAsia="Times New Roman" w:hAnsi="Times New Roman" w:cs="Times New Roman"/>
          <w:sz w:val="24"/>
        </w:rPr>
        <w:lastRenderedPageBreak/>
        <w:t>речью, постигая язык тела, движений дети постоянно овладевают средствами выразительности, которые им помогут добиться успеха на подмостках детского театра, почувствовать уверенность в себе</w:t>
      </w:r>
    </w:p>
    <w:p w:rsidR="00F307CD" w:rsidRP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Подготовка костюмов:</w:t>
      </w:r>
    </w:p>
    <w:p w:rsidR="00F307CD" w:rsidRDefault="00F307CD" w:rsidP="00C507C3">
      <w:pPr>
        <w:widowControl w:val="0"/>
        <w:tabs>
          <w:tab w:val="left" w:pos="2409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307CD">
        <w:rPr>
          <w:rFonts w:ascii="Times New Roman" w:eastAsia="Times New Roman" w:hAnsi="Times New Roman" w:cs="Times New Roman"/>
          <w:sz w:val="24"/>
        </w:rPr>
        <w:t>- изготовление костюмов в совместной деятельности педагогов, родителей с детьми.</w:t>
      </w:r>
    </w:p>
    <w:p w:rsidR="00F307CD" w:rsidRPr="00F307CD" w:rsidRDefault="00F307CD" w:rsidP="00F307CD">
      <w:pPr>
        <w:widowControl w:val="0"/>
        <w:tabs>
          <w:tab w:val="left" w:pos="24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E5360" w:rsidRPr="005E5360" w:rsidRDefault="005E5360" w:rsidP="00D067C7">
      <w:pPr>
        <w:widowControl w:val="0"/>
        <w:numPr>
          <w:ilvl w:val="1"/>
          <w:numId w:val="16"/>
        </w:numPr>
        <w:tabs>
          <w:tab w:val="left" w:pos="2409"/>
        </w:tabs>
        <w:autoSpaceDE w:val="0"/>
        <w:autoSpaceDN w:val="0"/>
        <w:spacing w:after="0" w:line="240" w:lineRule="auto"/>
        <w:ind w:hanging="42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атериально-техническое обеспечение</w:t>
      </w:r>
      <w:r w:rsidRPr="005E5360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5E5360" w:rsidRPr="005E5360" w:rsidRDefault="005E5360" w:rsidP="00827A1A">
      <w:pPr>
        <w:widowControl w:val="0"/>
        <w:autoSpaceDE w:val="0"/>
        <w:autoSpaceDN w:val="0"/>
        <w:spacing w:before="135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E5360">
        <w:rPr>
          <w:rFonts w:ascii="Times New Roman" w:eastAsia="Times New Roman" w:hAnsi="Times New Roman" w:cs="Times New Roman"/>
          <w:sz w:val="24"/>
          <w:szCs w:val="24"/>
        </w:rPr>
        <w:t>Для осуществления театрализов</w:t>
      </w:r>
      <w:r>
        <w:rPr>
          <w:rFonts w:ascii="Times New Roman" w:eastAsia="Times New Roman" w:hAnsi="Times New Roman" w:cs="Times New Roman"/>
          <w:sz w:val="24"/>
          <w:szCs w:val="24"/>
        </w:rPr>
        <w:t>анной деятельности в ДОУ</w:t>
      </w:r>
      <w:r w:rsidRPr="005E5360">
        <w:rPr>
          <w:rFonts w:ascii="Times New Roman" w:eastAsia="Times New Roman" w:hAnsi="Times New Roman" w:cs="Times New Roman"/>
          <w:sz w:val="24"/>
          <w:szCs w:val="24"/>
        </w:rPr>
        <w:t xml:space="preserve"> оборудованы групповые ячейки, музыкальный зал.</w:t>
      </w:r>
    </w:p>
    <w:p w:rsidR="005E5360" w:rsidRPr="005E5360" w:rsidRDefault="005E5360" w:rsidP="00827A1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E5360">
        <w:rPr>
          <w:rFonts w:ascii="Times New Roman" w:eastAsia="Times New Roman" w:hAnsi="Times New Roman" w:cs="Times New Roman"/>
          <w:sz w:val="24"/>
          <w:szCs w:val="24"/>
        </w:rPr>
        <w:t xml:space="preserve">Все помещения группы имеют необходимое оборудование и инвентарь для организации совместной деятельности взрослого и детей, самостоятельной деятельности детей. </w:t>
      </w:r>
      <w:r w:rsidR="00827A1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E5360">
        <w:rPr>
          <w:rFonts w:ascii="Times New Roman" w:eastAsia="Times New Roman" w:hAnsi="Times New Roman" w:cs="Times New Roman"/>
          <w:sz w:val="24"/>
          <w:szCs w:val="24"/>
        </w:rPr>
        <w:t>Санитарно-гигиеническое состояние всех помещений соответствует действующим санитарно-гигиеническим правилам и нормативам.</w:t>
      </w:r>
    </w:p>
    <w:p w:rsidR="005E5360" w:rsidRDefault="005E5360" w:rsidP="00827A1A">
      <w:pPr>
        <w:widowControl w:val="0"/>
        <w:autoSpaceDE w:val="0"/>
        <w:autoSpaceDN w:val="0"/>
        <w:spacing w:before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E5360">
        <w:rPr>
          <w:rFonts w:ascii="Times New Roman" w:eastAsia="Times New Roman" w:hAnsi="Times New Roman" w:cs="Times New Roman"/>
          <w:sz w:val="24"/>
          <w:szCs w:val="24"/>
        </w:rPr>
        <w:t>Информационно-о</w:t>
      </w:r>
      <w:r>
        <w:rPr>
          <w:rFonts w:ascii="Times New Roman" w:eastAsia="Times New Roman" w:hAnsi="Times New Roman" w:cs="Times New Roman"/>
          <w:sz w:val="24"/>
          <w:szCs w:val="24"/>
        </w:rPr>
        <w:t>бразовательная среда ДОУ</w:t>
      </w:r>
      <w:r w:rsidRPr="005E5360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совокупность тех</w:t>
      </w:r>
      <w:r>
        <w:rPr>
          <w:rFonts w:ascii="Times New Roman" w:eastAsia="Times New Roman" w:hAnsi="Times New Roman" w:cs="Times New Roman"/>
          <w:sz w:val="24"/>
          <w:szCs w:val="24"/>
        </w:rPr>
        <w:t>нологических средств (компьютер</w:t>
      </w:r>
      <w:r w:rsidRPr="005E5360">
        <w:rPr>
          <w:rFonts w:ascii="Times New Roman" w:eastAsia="Times New Roman" w:hAnsi="Times New Roman" w:cs="Times New Roman"/>
          <w:sz w:val="24"/>
          <w:szCs w:val="24"/>
        </w:rPr>
        <w:t>, периферийные устройства, базы данных, программные   продукты   и   др.</w:t>
      </w:r>
      <w:proofErr w:type="gramStart"/>
      <w:r w:rsidRPr="005E5360">
        <w:rPr>
          <w:rFonts w:ascii="Times New Roman" w:eastAsia="Times New Roman" w:hAnsi="Times New Roman" w:cs="Times New Roman"/>
          <w:sz w:val="24"/>
          <w:szCs w:val="24"/>
        </w:rPr>
        <w:t xml:space="preserve">),   </w:t>
      </w:r>
      <w:proofErr w:type="gramEnd"/>
      <w:r w:rsidRPr="005E5360">
        <w:rPr>
          <w:rFonts w:ascii="Times New Roman" w:eastAsia="Times New Roman" w:hAnsi="Times New Roman" w:cs="Times New Roman"/>
          <w:sz w:val="24"/>
          <w:szCs w:val="24"/>
        </w:rPr>
        <w:t xml:space="preserve">выход   в   информационно-телекоммуникационную </w:t>
      </w:r>
      <w:r w:rsidRPr="005E536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E5360">
        <w:rPr>
          <w:rFonts w:ascii="Times New Roman" w:eastAsia="Times New Roman" w:hAnsi="Times New Roman" w:cs="Times New Roman"/>
          <w:sz w:val="24"/>
          <w:szCs w:val="24"/>
        </w:rPr>
        <w:t>с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E5360">
        <w:rPr>
          <w:rFonts w:ascii="Times New Roman" w:eastAsia="Times New Roman" w:hAnsi="Times New Roman" w:cs="Times New Roman"/>
          <w:sz w:val="24"/>
          <w:szCs w:val="24"/>
        </w:rPr>
        <w:t>«Интернет», электронная почта, обеспечен доступ к Интернет-ресурсам, что позволяет педагогам использовать интерактивные дидактические материалы, образовательные</w:t>
      </w:r>
      <w:r w:rsidRPr="005E5360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5E5360">
        <w:rPr>
          <w:rFonts w:ascii="Times New Roman" w:eastAsia="Times New Roman" w:hAnsi="Times New Roman" w:cs="Times New Roman"/>
          <w:sz w:val="24"/>
          <w:szCs w:val="24"/>
        </w:rPr>
        <w:t>ресурсы.</w:t>
      </w:r>
    </w:p>
    <w:p w:rsidR="005E5360" w:rsidRPr="005E5360" w:rsidRDefault="005E5360" w:rsidP="005E5360">
      <w:pPr>
        <w:widowControl w:val="0"/>
        <w:tabs>
          <w:tab w:val="left" w:pos="1900"/>
        </w:tabs>
        <w:autoSpaceDE w:val="0"/>
        <w:autoSpaceDN w:val="0"/>
        <w:spacing w:before="1" w:after="0" w:line="360" w:lineRule="auto"/>
        <w:ind w:right="16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 w:rsidR="003B1330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F34C0C">
        <w:rPr>
          <w:rFonts w:ascii="Times New Roman" w:eastAsia="Times New Roman" w:hAnsi="Times New Roman" w:cs="Times New Roman"/>
          <w:b/>
          <w:sz w:val="24"/>
        </w:rPr>
        <w:t>УМК по программе</w:t>
      </w:r>
    </w:p>
    <w:p w:rsidR="00676A25" w:rsidRPr="003B1330" w:rsidRDefault="00F34C0C" w:rsidP="003B1330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76A25" w:rsidRPr="003B1330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 развитие</w:t>
      </w:r>
    </w:p>
    <w:p w:rsidR="00676A25" w:rsidRPr="003B1330" w:rsidRDefault="00676A25" w:rsidP="003B1330">
      <w:pPr>
        <w:widowControl w:val="0"/>
        <w:autoSpaceDE w:val="0"/>
        <w:autoSpaceDN w:val="0"/>
        <w:spacing w:after="0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1. Комарова Т.С. Комплексное руководство сюжетно-ролевы</w:t>
      </w:r>
      <w:r w:rsidR="007520AF" w:rsidRPr="003B1330">
        <w:rPr>
          <w:rFonts w:ascii="Times New Roman" w:eastAsia="Times New Roman" w:hAnsi="Times New Roman" w:cs="Times New Roman"/>
          <w:sz w:val="24"/>
          <w:szCs w:val="24"/>
        </w:rPr>
        <w:t xml:space="preserve">ми играми в детском </w:t>
      </w:r>
      <w:proofErr w:type="gramStart"/>
      <w:r w:rsidR="007520AF" w:rsidRPr="003B1330">
        <w:rPr>
          <w:rFonts w:ascii="Times New Roman" w:eastAsia="Times New Roman" w:hAnsi="Times New Roman" w:cs="Times New Roman"/>
          <w:sz w:val="24"/>
          <w:szCs w:val="24"/>
        </w:rPr>
        <w:t>саду.-</w:t>
      </w:r>
      <w:proofErr w:type="gramEnd"/>
      <w:r w:rsidR="007520AF" w:rsidRPr="003B1330">
        <w:rPr>
          <w:rFonts w:ascii="Times New Roman" w:eastAsia="Times New Roman" w:hAnsi="Times New Roman" w:cs="Times New Roman"/>
          <w:sz w:val="24"/>
          <w:szCs w:val="24"/>
        </w:rPr>
        <w:t xml:space="preserve"> М.: «</w:t>
      </w:r>
      <w:r w:rsidRPr="003B1330">
        <w:rPr>
          <w:rFonts w:ascii="Times New Roman" w:eastAsia="Times New Roman" w:hAnsi="Times New Roman" w:cs="Times New Roman"/>
          <w:sz w:val="24"/>
          <w:szCs w:val="24"/>
        </w:rPr>
        <w:t>Скрипторий», 2003.</w:t>
      </w:r>
    </w:p>
    <w:p w:rsidR="001C793E" w:rsidRPr="003B1330" w:rsidRDefault="00676A25" w:rsidP="003B1330">
      <w:pPr>
        <w:widowControl w:val="0"/>
        <w:autoSpaceDE w:val="0"/>
        <w:autoSpaceDN w:val="0"/>
        <w:spacing w:before="1" w:after="0"/>
        <w:ind w:right="9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2. Н.Я Михайленко, Н.А. Короткова «Организация сюжетной игры в детском саду</w:t>
      </w:r>
      <w:r w:rsidR="00EE3A82" w:rsidRPr="003B1330">
        <w:rPr>
          <w:rFonts w:ascii="Times New Roman" w:eastAsia="Times New Roman" w:hAnsi="Times New Roman" w:cs="Times New Roman"/>
          <w:sz w:val="24"/>
          <w:szCs w:val="24"/>
        </w:rPr>
        <w:t>: пособие для воспитателя» М.: И</w:t>
      </w:r>
      <w:r w:rsidRPr="003B1330">
        <w:rPr>
          <w:rFonts w:ascii="Times New Roman" w:eastAsia="Times New Roman" w:hAnsi="Times New Roman" w:cs="Times New Roman"/>
          <w:sz w:val="24"/>
          <w:szCs w:val="24"/>
        </w:rPr>
        <w:t>зд.</w:t>
      </w:r>
      <w:r w:rsidR="00EE3A82" w:rsidRPr="003B133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EE3A82" w:rsidRPr="003B1330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 w:rsidR="004A763E" w:rsidRPr="003B133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End"/>
      <w:r w:rsidR="004A763E" w:rsidRPr="003B1330">
        <w:rPr>
          <w:rFonts w:ascii="Times New Roman" w:eastAsia="Times New Roman" w:hAnsi="Times New Roman" w:cs="Times New Roman"/>
          <w:sz w:val="24"/>
          <w:szCs w:val="24"/>
        </w:rPr>
        <w:t xml:space="preserve">Гном и Д». </w:t>
      </w:r>
      <w:r w:rsidRPr="003B1330">
        <w:rPr>
          <w:rFonts w:ascii="Times New Roman" w:eastAsia="Times New Roman" w:hAnsi="Times New Roman" w:cs="Times New Roman"/>
          <w:sz w:val="24"/>
          <w:szCs w:val="24"/>
        </w:rPr>
        <w:t>2000.</w:t>
      </w:r>
    </w:p>
    <w:p w:rsidR="00676A25" w:rsidRPr="003B1330" w:rsidRDefault="00676A25" w:rsidP="003B1330">
      <w:pPr>
        <w:widowControl w:val="0"/>
        <w:autoSpaceDE w:val="0"/>
        <w:autoSpaceDN w:val="0"/>
        <w:spacing w:before="1" w:after="0"/>
        <w:ind w:right="9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Речевое развитие</w:t>
      </w:r>
    </w:p>
    <w:p w:rsidR="00C30C06" w:rsidRPr="003B1330" w:rsidRDefault="00C30C06" w:rsidP="003B1330">
      <w:pPr>
        <w:widowControl w:val="0"/>
        <w:tabs>
          <w:tab w:val="left" w:pos="6261"/>
        </w:tabs>
        <w:autoSpaceDE w:val="0"/>
        <w:autoSpaceDN w:val="0"/>
        <w:spacing w:after="0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1330">
        <w:rPr>
          <w:rFonts w:ascii="Times New Roman" w:eastAsia="Times New Roman" w:hAnsi="Times New Roman" w:cs="Times New Roman"/>
          <w:sz w:val="24"/>
          <w:szCs w:val="24"/>
        </w:rPr>
        <w:t>1.Антонова  Л.Г.</w:t>
      </w:r>
      <w:proofErr w:type="gramEnd"/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 Развитие  речи,  уроки риторики.-  </w:t>
      </w:r>
      <w:r w:rsidR="004A763E" w:rsidRPr="003B1330">
        <w:rPr>
          <w:rFonts w:ascii="Times New Roman" w:eastAsia="Times New Roman" w:hAnsi="Times New Roman" w:cs="Times New Roman"/>
          <w:sz w:val="24"/>
          <w:szCs w:val="24"/>
        </w:rPr>
        <w:t xml:space="preserve">Ярославль: </w:t>
      </w:r>
      <w:r w:rsidRPr="003B1330">
        <w:rPr>
          <w:rFonts w:ascii="Times New Roman" w:eastAsia="Times New Roman" w:hAnsi="Times New Roman" w:cs="Times New Roman"/>
          <w:sz w:val="24"/>
          <w:szCs w:val="24"/>
        </w:rPr>
        <w:t>«Академия развития», 1997.</w:t>
      </w:r>
    </w:p>
    <w:p w:rsidR="00C30C06" w:rsidRPr="003B1330" w:rsidRDefault="00C30C06" w:rsidP="003B1330">
      <w:pPr>
        <w:widowControl w:val="0"/>
        <w:autoSpaceDE w:val="0"/>
        <w:autoSpaceDN w:val="0"/>
        <w:spacing w:after="0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2.Гриценко З.А. Пришли мне чтения доброго. Пособие для чтения </w:t>
      </w:r>
      <w:proofErr w:type="gramStart"/>
      <w:r w:rsidRPr="003B1330">
        <w:rPr>
          <w:rFonts w:ascii="Times New Roman" w:eastAsia="Times New Roman" w:hAnsi="Times New Roman" w:cs="Times New Roman"/>
          <w:sz w:val="24"/>
          <w:szCs w:val="24"/>
        </w:rPr>
        <w:t>и  рассказывания</w:t>
      </w:r>
      <w:proofErr w:type="gramEnd"/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 детям 4-6 лет.</w:t>
      </w:r>
      <w:r w:rsidR="00EE3A82" w:rsidRPr="003B1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330">
        <w:rPr>
          <w:rFonts w:ascii="Times New Roman" w:eastAsia="Times New Roman" w:hAnsi="Times New Roman" w:cs="Times New Roman"/>
          <w:sz w:val="24"/>
          <w:szCs w:val="24"/>
        </w:rPr>
        <w:t>-</w:t>
      </w:r>
      <w:r w:rsidR="00EE3A82" w:rsidRPr="003B1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330">
        <w:rPr>
          <w:rFonts w:ascii="Times New Roman" w:eastAsia="Times New Roman" w:hAnsi="Times New Roman" w:cs="Times New Roman"/>
          <w:sz w:val="24"/>
          <w:szCs w:val="24"/>
        </w:rPr>
        <w:t>М.:</w:t>
      </w:r>
      <w:r w:rsidR="00EE3A82" w:rsidRPr="003B1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330">
        <w:rPr>
          <w:rFonts w:ascii="Times New Roman" w:eastAsia="Times New Roman" w:hAnsi="Times New Roman" w:cs="Times New Roman"/>
          <w:sz w:val="24"/>
          <w:szCs w:val="24"/>
        </w:rPr>
        <w:t>Просвещение, 2004.</w:t>
      </w:r>
    </w:p>
    <w:p w:rsidR="00C30C06" w:rsidRPr="003B1330" w:rsidRDefault="00C30C06" w:rsidP="003B1330">
      <w:pPr>
        <w:widowControl w:val="0"/>
        <w:autoSpaceDE w:val="0"/>
        <w:autoSpaceDN w:val="0"/>
        <w:spacing w:after="0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3B1330">
        <w:rPr>
          <w:rFonts w:ascii="Times New Roman" w:eastAsia="Times New Roman" w:hAnsi="Times New Roman" w:cs="Times New Roman"/>
          <w:sz w:val="24"/>
          <w:szCs w:val="24"/>
        </w:rPr>
        <w:t>Журова</w:t>
      </w:r>
      <w:proofErr w:type="spellEnd"/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 Н.В. «</w:t>
      </w:r>
      <w:proofErr w:type="spellStart"/>
      <w:r w:rsidRPr="003B1330">
        <w:rPr>
          <w:rFonts w:ascii="Times New Roman" w:eastAsia="Times New Roman" w:hAnsi="Times New Roman" w:cs="Times New Roman"/>
          <w:sz w:val="24"/>
          <w:szCs w:val="24"/>
        </w:rPr>
        <w:t>Фонематика</w:t>
      </w:r>
      <w:proofErr w:type="spellEnd"/>
      <w:r w:rsidR="007520AF" w:rsidRPr="003B133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B1330">
        <w:rPr>
          <w:rFonts w:ascii="Times New Roman" w:eastAsia="Times New Roman" w:hAnsi="Times New Roman" w:cs="Times New Roman"/>
          <w:sz w:val="24"/>
          <w:szCs w:val="24"/>
        </w:rPr>
        <w:t>. Как научить детей слышать и правильно произнос</w:t>
      </w:r>
      <w:r w:rsidR="007520AF" w:rsidRPr="003B1330">
        <w:rPr>
          <w:rFonts w:ascii="Times New Roman" w:eastAsia="Times New Roman" w:hAnsi="Times New Roman" w:cs="Times New Roman"/>
          <w:sz w:val="24"/>
          <w:szCs w:val="24"/>
        </w:rPr>
        <w:t>ить звуки. Методическое пособие</w:t>
      </w:r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 – М.: Мозаика-Синтез, 2010.</w:t>
      </w:r>
    </w:p>
    <w:p w:rsidR="00EE3A82" w:rsidRPr="003B1330" w:rsidRDefault="00C30C06" w:rsidP="003B1330">
      <w:pPr>
        <w:widowControl w:val="0"/>
        <w:tabs>
          <w:tab w:val="left" w:pos="3578"/>
          <w:tab w:val="left" w:pos="4691"/>
          <w:tab w:val="left" w:pos="6847"/>
        </w:tabs>
        <w:autoSpaceDE w:val="0"/>
        <w:autoSpaceDN w:val="0"/>
        <w:spacing w:after="0"/>
        <w:ind w:right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4. Загадки.  С.</w:t>
      </w:r>
      <w:r w:rsidR="00EE3A82" w:rsidRPr="003B1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Маршак   ЗАО «Премьера» </w:t>
      </w:r>
      <w:proofErr w:type="gramStart"/>
      <w:r w:rsidRPr="003B1330">
        <w:rPr>
          <w:rFonts w:ascii="Times New Roman" w:eastAsia="Times New Roman" w:hAnsi="Times New Roman" w:cs="Times New Roman"/>
          <w:sz w:val="24"/>
          <w:szCs w:val="24"/>
        </w:rPr>
        <w:t>Москва  1994</w:t>
      </w:r>
      <w:proofErr w:type="gramEnd"/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0C06" w:rsidRPr="003B1330" w:rsidRDefault="00EE3A82" w:rsidP="003B1330">
      <w:pPr>
        <w:widowControl w:val="0"/>
        <w:tabs>
          <w:tab w:val="left" w:pos="3578"/>
          <w:tab w:val="left" w:pos="4691"/>
          <w:tab w:val="left" w:pos="6847"/>
        </w:tabs>
        <w:autoSpaceDE w:val="0"/>
        <w:autoSpaceDN w:val="0"/>
        <w:spacing w:after="0"/>
        <w:ind w:right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C30C06" w:rsidRPr="003B1330">
        <w:rPr>
          <w:rFonts w:ascii="Times New Roman" w:eastAsia="Times New Roman" w:hAnsi="Times New Roman" w:cs="Times New Roman"/>
          <w:sz w:val="24"/>
          <w:szCs w:val="24"/>
        </w:rPr>
        <w:t xml:space="preserve">За горами, за лесами… Сказки русских писателей первой </w:t>
      </w:r>
      <w:proofErr w:type="gramStart"/>
      <w:r w:rsidR="00C30C06" w:rsidRPr="003B1330">
        <w:rPr>
          <w:rFonts w:ascii="Times New Roman" w:eastAsia="Times New Roman" w:hAnsi="Times New Roman" w:cs="Times New Roman"/>
          <w:sz w:val="24"/>
          <w:szCs w:val="24"/>
        </w:rPr>
        <w:t>половины  Х</w:t>
      </w:r>
      <w:proofErr w:type="gramEnd"/>
      <w:r w:rsidR="00C30C06" w:rsidRPr="003B1330">
        <w:rPr>
          <w:rFonts w:ascii="Times New Roman" w:eastAsia="Times New Roman" w:hAnsi="Times New Roman" w:cs="Times New Roman"/>
          <w:sz w:val="24"/>
          <w:szCs w:val="24"/>
        </w:rPr>
        <w:t>IХ  века.  Москва. «Просвещение» 1989.</w:t>
      </w:r>
    </w:p>
    <w:p w:rsidR="00C30C06" w:rsidRPr="003B1330" w:rsidRDefault="00EE3A82" w:rsidP="003B133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6</w:t>
      </w:r>
      <w:r w:rsidR="00C30C06" w:rsidRPr="003B13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30C06" w:rsidRPr="003B1330">
        <w:rPr>
          <w:rFonts w:ascii="Times New Roman" w:eastAsia="Times New Roman" w:hAnsi="Times New Roman" w:cs="Times New Roman"/>
          <w:sz w:val="24"/>
          <w:szCs w:val="24"/>
        </w:rPr>
        <w:t>Комратова</w:t>
      </w:r>
      <w:proofErr w:type="spellEnd"/>
      <w:r w:rsidR="00C30C06" w:rsidRPr="003B1330">
        <w:rPr>
          <w:rFonts w:ascii="Times New Roman" w:eastAsia="Times New Roman" w:hAnsi="Times New Roman" w:cs="Times New Roman"/>
          <w:sz w:val="24"/>
          <w:szCs w:val="24"/>
        </w:rPr>
        <w:t xml:space="preserve"> Н.Г. «Учимся говорить правильно». – М.ТЦ Сфера, 2005.</w:t>
      </w:r>
    </w:p>
    <w:p w:rsidR="00827A1A" w:rsidRPr="003B1330" w:rsidRDefault="00EE3A82" w:rsidP="003B1330">
      <w:pPr>
        <w:widowControl w:val="0"/>
        <w:tabs>
          <w:tab w:val="left" w:pos="1278"/>
          <w:tab w:val="left" w:pos="2019"/>
          <w:tab w:val="left" w:pos="3168"/>
          <w:tab w:val="left" w:pos="4667"/>
          <w:tab w:val="left" w:pos="6418"/>
        </w:tabs>
        <w:autoSpaceDE w:val="0"/>
        <w:autoSpaceDN w:val="0"/>
        <w:spacing w:after="0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7</w:t>
      </w:r>
      <w:r w:rsidR="00C30C06" w:rsidRPr="003B1330">
        <w:rPr>
          <w:rFonts w:ascii="Times New Roman" w:eastAsia="Times New Roman" w:hAnsi="Times New Roman" w:cs="Times New Roman"/>
          <w:sz w:val="24"/>
          <w:szCs w:val="24"/>
        </w:rPr>
        <w:t>. Синицына Е.И. Умные пальчики. Серия «Через игру к совершенству». М.: Ли</w:t>
      </w:r>
      <w:r w:rsidRPr="003B1330">
        <w:rPr>
          <w:rFonts w:ascii="Times New Roman" w:eastAsia="Times New Roman" w:hAnsi="Times New Roman" w:cs="Times New Roman"/>
          <w:sz w:val="24"/>
          <w:szCs w:val="24"/>
        </w:rPr>
        <w:t>ст, 1999. Писатели мира</w:t>
      </w:r>
      <w:r w:rsidRPr="003B1330">
        <w:rPr>
          <w:rFonts w:ascii="Times New Roman" w:eastAsia="Times New Roman" w:hAnsi="Times New Roman" w:cs="Times New Roman"/>
          <w:sz w:val="24"/>
          <w:szCs w:val="24"/>
        </w:rPr>
        <w:tab/>
        <w:t xml:space="preserve">детям. </w:t>
      </w:r>
    </w:p>
    <w:p w:rsidR="00C30C06" w:rsidRPr="003B1330" w:rsidRDefault="00EE3A82" w:rsidP="003B1330">
      <w:pPr>
        <w:widowControl w:val="0"/>
        <w:tabs>
          <w:tab w:val="left" w:pos="1278"/>
          <w:tab w:val="left" w:pos="2019"/>
          <w:tab w:val="left" w:pos="3168"/>
          <w:tab w:val="left" w:pos="4667"/>
          <w:tab w:val="left" w:pos="6418"/>
        </w:tabs>
        <w:autoSpaceDE w:val="0"/>
        <w:autoSpaceDN w:val="0"/>
        <w:spacing w:after="0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8</w:t>
      </w:r>
      <w:r w:rsidR="00C30C06" w:rsidRPr="003B13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30C06" w:rsidRPr="003B1330">
        <w:rPr>
          <w:rFonts w:ascii="Times New Roman" w:eastAsia="Times New Roman" w:hAnsi="Times New Roman" w:cs="Times New Roman"/>
          <w:sz w:val="24"/>
          <w:szCs w:val="24"/>
        </w:rPr>
        <w:t xml:space="preserve">Хрестоматия </w:t>
      </w:r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C06" w:rsidRPr="003B133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C30C06" w:rsidRPr="003B1330">
        <w:rPr>
          <w:rFonts w:ascii="Times New Roman" w:eastAsia="Times New Roman" w:hAnsi="Times New Roman" w:cs="Times New Roman"/>
          <w:sz w:val="24"/>
          <w:szCs w:val="24"/>
        </w:rPr>
        <w:t xml:space="preserve">  зарубежной детской литературе. Составитель Э.И. Иванова. Москва. «Просвещение». 1991</w:t>
      </w:r>
      <w:r w:rsidRPr="003B13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0C06" w:rsidRPr="003B1330" w:rsidRDefault="00EE3A82" w:rsidP="003B133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9</w:t>
      </w:r>
      <w:r w:rsidR="00C30C06" w:rsidRPr="003B1330">
        <w:rPr>
          <w:rFonts w:ascii="Times New Roman" w:eastAsia="Times New Roman" w:hAnsi="Times New Roman" w:cs="Times New Roman"/>
          <w:sz w:val="24"/>
          <w:szCs w:val="24"/>
        </w:rPr>
        <w:t>. Смирнова М.В. 2500 скороговорок. -</w:t>
      </w:r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30C06" w:rsidRPr="003B1330">
        <w:rPr>
          <w:rFonts w:ascii="Times New Roman" w:eastAsia="Times New Roman" w:hAnsi="Times New Roman" w:cs="Times New Roman"/>
          <w:sz w:val="24"/>
          <w:szCs w:val="24"/>
        </w:rPr>
        <w:t>СПб.:</w:t>
      </w:r>
      <w:proofErr w:type="gramEnd"/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C06" w:rsidRPr="003B1330">
        <w:rPr>
          <w:rFonts w:ascii="Times New Roman" w:eastAsia="Times New Roman" w:hAnsi="Times New Roman" w:cs="Times New Roman"/>
          <w:sz w:val="24"/>
          <w:szCs w:val="24"/>
        </w:rPr>
        <w:t>Изд.</w:t>
      </w:r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 w:rsidR="00C30C06" w:rsidRPr="003B1330">
        <w:rPr>
          <w:rFonts w:ascii="Times New Roman" w:eastAsia="Times New Roman" w:hAnsi="Times New Roman" w:cs="Times New Roman"/>
          <w:sz w:val="24"/>
          <w:szCs w:val="24"/>
        </w:rPr>
        <w:t>м «Нева», М.: ОЛМА-ПРЕСС Образование, 2003.</w:t>
      </w:r>
    </w:p>
    <w:p w:rsidR="00C30C06" w:rsidRPr="003B1330" w:rsidRDefault="00EE3A82" w:rsidP="003B1330">
      <w:pPr>
        <w:widowControl w:val="0"/>
        <w:tabs>
          <w:tab w:val="left" w:pos="1542"/>
          <w:tab w:val="left" w:pos="1981"/>
          <w:tab w:val="left" w:pos="2928"/>
          <w:tab w:val="left" w:pos="4238"/>
          <w:tab w:val="left" w:pos="4830"/>
          <w:tab w:val="left" w:pos="6015"/>
          <w:tab w:val="left" w:pos="762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30C06" w:rsidRPr="003B13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Хрестоматия по детской </w:t>
      </w:r>
      <w:r w:rsidR="00C30C06" w:rsidRPr="003B1330">
        <w:rPr>
          <w:rFonts w:ascii="Times New Roman" w:eastAsia="Times New Roman" w:hAnsi="Times New Roman" w:cs="Times New Roman"/>
          <w:sz w:val="24"/>
          <w:szCs w:val="24"/>
        </w:rPr>
        <w:t>литератур</w:t>
      </w:r>
      <w:r w:rsidRPr="003B1330">
        <w:rPr>
          <w:rFonts w:ascii="Times New Roman" w:eastAsia="Times New Roman" w:hAnsi="Times New Roman" w:cs="Times New Roman"/>
          <w:sz w:val="24"/>
          <w:szCs w:val="24"/>
        </w:rPr>
        <w:t>е. Под</w:t>
      </w:r>
      <w:r w:rsidRPr="003B1330">
        <w:rPr>
          <w:rFonts w:ascii="Times New Roman" w:eastAsia="Times New Roman" w:hAnsi="Times New Roman" w:cs="Times New Roman"/>
          <w:sz w:val="24"/>
          <w:szCs w:val="24"/>
        </w:rPr>
        <w:tab/>
        <w:t xml:space="preserve">редакцией </w:t>
      </w:r>
      <w:r w:rsidR="00C30C06" w:rsidRPr="003B1330">
        <w:rPr>
          <w:rFonts w:ascii="Times New Roman" w:eastAsia="Times New Roman" w:hAnsi="Times New Roman" w:cs="Times New Roman"/>
          <w:sz w:val="24"/>
          <w:szCs w:val="24"/>
        </w:rPr>
        <w:t>Е.Е.</w:t>
      </w:r>
      <w:r w:rsidR="00F34C0C" w:rsidRPr="003B1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C06" w:rsidRPr="003B1330">
        <w:rPr>
          <w:rFonts w:ascii="Times New Roman" w:eastAsia="Times New Roman" w:hAnsi="Times New Roman" w:cs="Times New Roman"/>
          <w:sz w:val="24"/>
          <w:szCs w:val="24"/>
        </w:rPr>
        <w:t>Зубаревой. Москва. «Просвещение». 1984 г.</w:t>
      </w:r>
    </w:p>
    <w:p w:rsidR="00DC0A85" w:rsidRPr="003B1330" w:rsidRDefault="00F34C0C" w:rsidP="003B1330">
      <w:pPr>
        <w:widowControl w:val="0"/>
        <w:autoSpaceDE w:val="0"/>
        <w:autoSpaceDN w:val="0"/>
        <w:spacing w:before="1" w:after="0"/>
        <w:ind w:right="9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C30C06" w:rsidRPr="003B1330">
        <w:rPr>
          <w:rFonts w:ascii="Times New Roman" w:eastAsia="Times New Roman" w:hAnsi="Times New Roman" w:cs="Times New Roman"/>
          <w:sz w:val="24"/>
          <w:szCs w:val="24"/>
        </w:rPr>
        <w:t xml:space="preserve">. Малые формы детского фольклора, сказки, авторские сказки, стихи, рассказы </w:t>
      </w:r>
      <w:r w:rsidR="00C30C06" w:rsidRPr="003B1330">
        <w:rPr>
          <w:rFonts w:ascii="Times New Roman" w:eastAsia="Times New Roman" w:hAnsi="Times New Roman" w:cs="Times New Roman"/>
          <w:sz w:val="24"/>
          <w:szCs w:val="24"/>
        </w:rPr>
        <w:lastRenderedPageBreak/>
        <w:t>и другие</w:t>
      </w:r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A85" w:rsidRPr="003B1330">
        <w:rPr>
          <w:rFonts w:ascii="Times New Roman" w:eastAsia="Times New Roman" w:hAnsi="Times New Roman" w:cs="Times New Roman"/>
          <w:sz w:val="24"/>
          <w:szCs w:val="24"/>
        </w:rPr>
        <w:t>произведения.</w:t>
      </w:r>
    </w:p>
    <w:p w:rsidR="00DC0A85" w:rsidRPr="003B1330" w:rsidRDefault="00F34C0C" w:rsidP="003B1330">
      <w:pPr>
        <w:widowControl w:val="0"/>
        <w:autoSpaceDE w:val="0"/>
        <w:autoSpaceDN w:val="0"/>
        <w:spacing w:after="0"/>
        <w:ind w:right="5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DC0A85" w:rsidRPr="003B1330">
        <w:rPr>
          <w:rFonts w:ascii="Times New Roman" w:eastAsia="Times New Roman" w:hAnsi="Times New Roman" w:cs="Times New Roman"/>
          <w:sz w:val="24"/>
          <w:szCs w:val="24"/>
        </w:rPr>
        <w:t>. Книги писателей и поэтов: К.И. Чуковский</w:t>
      </w:r>
    </w:p>
    <w:p w:rsidR="00DC0A85" w:rsidRPr="003B1330" w:rsidRDefault="00DC0A85" w:rsidP="003B1330">
      <w:pPr>
        <w:widowControl w:val="0"/>
        <w:autoSpaceDE w:val="0"/>
        <w:autoSpaceDN w:val="0"/>
        <w:spacing w:after="0"/>
        <w:ind w:left="108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А.Л. </w:t>
      </w:r>
      <w:proofErr w:type="spellStart"/>
      <w:r w:rsidRPr="003B1330">
        <w:rPr>
          <w:rFonts w:ascii="Times New Roman" w:eastAsia="Times New Roman" w:hAnsi="Times New Roman" w:cs="Times New Roman"/>
          <w:sz w:val="24"/>
          <w:szCs w:val="24"/>
        </w:rPr>
        <w:t>Барто</w:t>
      </w:r>
      <w:proofErr w:type="spellEnd"/>
    </w:p>
    <w:p w:rsidR="00DC0A85" w:rsidRPr="003B1330" w:rsidRDefault="00DC0A85" w:rsidP="003B1330">
      <w:pPr>
        <w:widowControl w:val="0"/>
        <w:autoSpaceDE w:val="0"/>
        <w:autoSpaceDN w:val="0"/>
        <w:spacing w:after="0"/>
        <w:ind w:left="108" w:right="6956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Е.А. Благинина </w:t>
      </w:r>
    </w:p>
    <w:p w:rsidR="00DC0A85" w:rsidRPr="003B1330" w:rsidRDefault="00DC0A85" w:rsidP="003B1330">
      <w:pPr>
        <w:widowControl w:val="0"/>
        <w:autoSpaceDE w:val="0"/>
        <w:autoSpaceDN w:val="0"/>
        <w:spacing w:after="0"/>
        <w:ind w:left="108" w:right="6956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С.Я. Маршак</w:t>
      </w:r>
    </w:p>
    <w:p w:rsidR="00DC0A85" w:rsidRPr="003B1330" w:rsidRDefault="00DC0A85" w:rsidP="003B1330">
      <w:pPr>
        <w:widowControl w:val="0"/>
        <w:autoSpaceDE w:val="0"/>
        <w:autoSpaceDN w:val="0"/>
        <w:spacing w:after="0"/>
        <w:ind w:left="108" w:right="6956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С.В. Михалков</w:t>
      </w:r>
    </w:p>
    <w:p w:rsidR="00DC0A85" w:rsidRPr="003B1330" w:rsidRDefault="00DC0A85" w:rsidP="003B1330">
      <w:pPr>
        <w:widowControl w:val="0"/>
        <w:autoSpaceDE w:val="0"/>
        <w:autoSpaceDN w:val="0"/>
        <w:spacing w:before="1" w:after="0"/>
        <w:ind w:left="108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Л.Н. Толстой и др.</w:t>
      </w:r>
    </w:p>
    <w:p w:rsidR="00DC0A85" w:rsidRPr="003B1330" w:rsidRDefault="00F34C0C" w:rsidP="003B1330">
      <w:pPr>
        <w:widowControl w:val="0"/>
        <w:autoSpaceDE w:val="0"/>
        <w:autoSpaceDN w:val="0"/>
        <w:spacing w:before="1" w:after="0"/>
        <w:ind w:right="976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DC0A85" w:rsidRPr="003B1330">
        <w:rPr>
          <w:rFonts w:ascii="Times New Roman" w:eastAsia="Times New Roman" w:hAnsi="Times New Roman" w:cs="Times New Roman"/>
          <w:sz w:val="24"/>
          <w:szCs w:val="24"/>
        </w:rPr>
        <w:t>. Русские народные сказки</w:t>
      </w:r>
    </w:p>
    <w:p w:rsidR="001C793E" w:rsidRPr="003B1330" w:rsidRDefault="00F34C0C" w:rsidP="003B1330">
      <w:pPr>
        <w:widowControl w:val="0"/>
        <w:autoSpaceDE w:val="0"/>
        <w:autoSpaceDN w:val="0"/>
        <w:spacing w:before="1" w:after="0"/>
        <w:ind w:right="976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14</w:t>
      </w:r>
      <w:r w:rsidR="00DC0A85" w:rsidRPr="003B1330">
        <w:rPr>
          <w:rFonts w:ascii="Times New Roman" w:eastAsia="Times New Roman" w:hAnsi="Times New Roman" w:cs="Times New Roman"/>
          <w:sz w:val="24"/>
          <w:szCs w:val="24"/>
        </w:rPr>
        <w:t>. Авторские сказки</w:t>
      </w:r>
    </w:p>
    <w:p w:rsidR="00DC0A85" w:rsidRPr="003B1330" w:rsidRDefault="00DC0A85" w:rsidP="003B1330">
      <w:pPr>
        <w:widowControl w:val="0"/>
        <w:autoSpaceDE w:val="0"/>
        <w:autoSpaceDN w:val="0"/>
        <w:spacing w:before="1" w:after="0"/>
        <w:ind w:right="976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развитие</w:t>
      </w:r>
    </w:p>
    <w:p w:rsidR="00415090" w:rsidRPr="003B1330" w:rsidRDefault="00415090" w:rsidP="003B133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3B1330">
        <w:rPr>
          <w:rFonts w:ascii="Times New Roman" w:eastAsia="Times New Roman" w:hAnsi="Times New Roman" w:cs="Times New Roman"/>
          <w:sz w:val="24"/>
          <w:szCs w:val="24"/>
        </w:rPr>
        <w:t>Зацепина</w:t>
      </w:r>
      <w:proofErr w:type="spellEnd"/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 А.В. Праздники</w:t>
      </w:r>
      <w:r w:rsidR="00F34C0C" w:rsidRPr="003B1330">
        <w:rPr>
          <w:rFonts w:ascii="Times New Roman" w:eastAsia="Times New Roman" w:hAnsi="Times New Roman" w:cs="Times New Roman"/>
          <w:sz w:val="24"/>
          <w:szCs w:val="24"/>
        </w:rPr>
        <w:t xml:space="preserve"> и развлечения в д/с (3-7 лет). </w:t>
      </w:r>
      <w:r w:rsidRPr="003B1330">
        <w:rPr>
          <w:rFonts w:ascii="Times New Roman" w:eastAsia="Times New Roman" w:hAnsi="Times New Roman" w:cs="Times New Roman"/>
          <w:sz w:val="24"/>
          <w:szCs w:val="24"/>
        </w:rPr>
        <w:t>-</w:t>
      </w:r>
      <w:r w:rsidR="00F34C0C" w:rsidRPr="003B1330">
        <w:rPr>
          <w:rFonts w:ascii="Times New Roman" w:eastAsia="Times New Roman" w:hAnsi="Times New Roman" w:cs="Times New Roman"/>
          <w:sz w:val="24"/>
          <w:szCs w:val="24"/>
        </w:rPr>
        <w:t xml:space="preserve"> М.: МОЗАИКА-СИНТЕЗ, </w:t>
      </w:r>
      <w:r w:rsidRPr="003B1330">
        <w:rPr>
          <w:rFonts w:ascii="Times New Roman" w:eastAsia="Times New Roman" w:hAnsi="Times New Roman" w:cs="Times New Roman"/>
          <w:sz w:val="24"/>
          <w:szCs w:val="24"/>
        </w:rPr>
        <w:t>2012.</w:t>
      </w:r>
    </w:p>
    <w:p w:rsidR="007520AF" w:rsidRPr="003B1330" w:rsidRDefault="00415090" w:rsidP="003B1330">
      <w:pPr>
        <w:widowControl w:val="0"/>
        <w:autoSpaceDE w:val="0"/>
        <w:autoSpaceDN w:val="0"/>
        <w:spacing w:before="1" w:after="0"/>
        <w:ind w:right="663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2. Комарова Т.С. Школа эстетического воспитания. – М.: Мозаика-Синтез, 2009. Комарова Т.С., 3.Савенков А.И. </w:t>
      </w:r>
      <w:proofErr w:type="spellStart"/>
      <w:r w:rsidRPr="003B1330">
        <w:rPr>
          <w:rFonts w:ascii="Times New Roman" w:eastAsia="Times New Roman" w:hAnsi="Times New Roman" w:cs="Times New Roman"/>
          <w:sz w:val="24"/>
          <w:szCs w:val="24"/>
        </w:rPr>
        <w:t>Колективное</w:t>
      </w:r>
      <w:proofErr w:type="spellEnd"/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 творчество дошкольников. – М., 2005</w:t>
      </w:r>
    </w:p>
    <w:p w:rsidR="00415090" w:rsidRPr="003B1330" w:rsidRDefault="007520AF" w:rsidP="003B1330">
      <w:pPr>
        <w:widowControl w:val="0"/>
        <w:autoSpaceDE w:val="0"/>
        <w:autoSpaceDN w:val="0"/>
        <w:spacing w:before="1" w:after="0"/>
        <w:ind w:right="663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415090" w:rsidRPr="003B1330">
        <w:rPr>
          <w:rFonts w:ascii="Times New Roman" w:eastAsia="Times New Roman" w:hAnsi="Times New Roman" w:cs="Times New Roman"/>
          <w:sz w:val="24"/>
          <w:szCs w:val="24"/>
        </w:rPr>
        <w:t>Комарова Т.С.,</w:t>
      </w:r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5090" w:rsidRPr="003B1330">
        <w:rPr>
          <w:rFonts w:ascii="Times New Roman" w:eastAsia="Times New Roman" w:hAnsi="Times New Roman" w:cs="Times New Roman"/>
          <w:sz w:val="24"/>
          <w:szCs w:val="24"/>
        </w:rPr>
        <w:t>Филлипс</w:t>
      </w:r>
      <w:proofErr w:type="spellEnd"/>
      <w:r w:rsidR="00415090" w:rsidRPr="003B1330">
        <w:rPr>
          <w:rFonts w:ascii="Times New Roman" w:eastAsia="Times New Roman" w:hAnsi="Times New Roman" w:cs="Times New Roman"/>
          <w:sz w:val="24"/>
          <w:szCs w:val="24"/>
        </w:rPr>
        <w:t xml:space="preserve"> О.Ю. 4.Эстетическая развивающая среда. – М., 2005.</w:t>
      </w:r>
    </w:p>
    <w:p w:rsidR="00415090" w:rsidRPr="003B1330" w:rsidRDefault="00415090" w:rsidP="003B133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5. Народное искусство в воспитании детей/ под ред. Комарова Т.С.– М., 2005.</w:t>
      </w:r>
    </w:p>
    <w:p w:rsidR="00415090" w:rsidRPr="003B1330" w:rsidRDefault="00415090" w:rsidP="003B1330">
      <w:pPr>
        <w:widowControl w:val="0"/>
        <w:autoSpaceDE w:val="0"/>
        <w:autoSpaceDN w:val="0"/>
        <w:spacing w:after="0"/>
        <w:ind w:right="213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6. Пантелеева А.Н. Народные праздники в детском </w:t>
      </w:r>
      <w:proofErr w:type="gramStart"/>
      <w:r w:rsidRPr="003B1330">
        <w:rPr>
          <w:rFonts w:ascii="Times New Roman" w:eastAsia="Times New Roman" w:hAnsi="Times New Roman" w:cs="Times New Roman"/>
          <w:sz w:val="24"/>
          <w:szCs w:val="24"/>
        </w:rPr>
        <w:t>саду.-</w:t>
      </w:r>
      <w:proofErr w:type="gramEnd"/>
      <w:r w:rsidRPr="003B1330">
        <w:rPr>
          <w:rFonts w:ascii="Times New Roman" w:eastAsia="Times New Roman" w:hAnsi="Times New Roman" w:cs="Times New Roman"/>
          <w:sz w:val="24"/>
          <w:szCs w:val="24"/>
        </w:rPr>
        <w:t>М.: МОЗАИКА-СИНТЕЗ, 2010. Артемова Л.В. 7.Театрализованные игры дошкольников.</w:t>
      </w:r>
      <w:r w:rsidR="007520AF" w:rsidRPr="003B1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330">
        <w:rPr>
          <w:rFonts w:ascii="Times New Roman" w:eastAsia="Times New Roman" w:hAnsi="Times New Roman" w:cs="Times New Roman"/>
          <w:sz w:val="24"/>
          <w:szCs w:val="24"/>
        </w:rPr>
        <w:t>-</w:t>
      </w:r>
      <w:r w:rsidR="007520AF" w:rsidRPr="003B1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330">
        <w:rPr>
          <w:rFonts w:ascii="Times New Roman" w:eastAsia="Times New Roman" w:hAnsi="Times New Roman" w:cs="Times New Roman"/>
          <w:sz w:val="24"/>
          <w:szCs w:val="24"/>
        </w:rPr>
        <w:t>М.: Просвещение, 1991.</w:t>
      </w:r>
    </w:p>
    <w:p w:rsidR="00415090" w:rsidRPr="003B1330" w:rsidRDefault="00415090" w:rsidP="003B133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8. Губанова Н.Ф. Театрализованная деятельность дошкольников: 2-5 лет. Методические рекомендации, конспекты занятий, сценарии игр, </w:t>
      </w:r>
      <w:proofErr w:type="gramStart"/>
      <w:r w:rsidRPr="003B1330">
        <w:rPr>
          <w:rFonts w:ascii="Times New Roman" w:eastAsia="Times New Roman" w:hAnsi="Times New Roman" w:cs="Times New Roman"/>
          <w:sz w:val="24"/>
          <w:szCs w:val="24"/>
        </w:rPr>
        <w:t>спектаклей.-</w:t>
      </w:r>
      <w:proofErr w:type="gramEnd"/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 М.: ВАКО, 2011.</w:t>
      </w:r>
    </w:p>
    <w:p w:rsidR="00415090" w:rsidRPr="003B1330" w:rsidRDefault="00415090" w:rsidP="003B1330">
      <w:pPr>
        <w:widowControl w:val="0"/>
        <w:autoSpaceDE w:val="0"/>
        <w:autoSpaceDN w:val="0"/>
        <w:spacing w:before="1" w:after="0"/>
        <w:ind w:right="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spellStart"/>
      <w:r w:rsidRPr="003B1330">
        <w:rPr>
          <w:rFonts w:ascii="Times New Roman" w:eastAsia="Times New Roman" w:hAnsi="Times New Roman" w:cs="Times New Roman"/>
          <w:sz w:val="24"/>
          <w:szCs w:val="24"/>
        </w:rPr>
        <w:t>Додокина</w:t>
      </w:r>
      <w:proofErr w:type="spellEnd"/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 Н.В., Евдокимова Е.С. Семейный театр в детском саду: совместная деятельность педагогов, родителей и детей. Для работы с детьми 3-7 </w:t>
      </w:r>
      <w:proofErr w:type="gramStart"/>
      <w:r w:rsidRPr="003B1330">
        <w:rPr>
          <w:rFonts w:ascii="Times New Roman" w:eastAsia="Times New Roman" w:hAnsi="Times New Roman" w:cs="Times New Roman"/>
          <w:sz w:val="24"/>
          <w:szCs w:val="24"/>
        </w:rPr>
        <w:t>лет.-</w:t>
      </w:r>
      <w:proofErr w:type="gramEnd"/>
      <w:r w:rsidRPr="003B1330">
        <w:rPr>
          <w:rFonts w:ascii="Times New Roman" w:eastAsia="Times New Roman" w:hAnsi="Times New Roman" w:cs="Times New Roman"/>
          <w:sz w:val="24"/>
          <w:szCs w:val="24"/>
        </w:rPr>
        <w:t>М.: Мозаика- Синтез, 2008.</w:t>
      </w:r>
    </w:p>
    <w:p w:rsidR="00415090" w:rsidRPr="003B1330" w:rsidRDefault="00415090" w:rsidP="003B1330">
      <w:pPr>
        <w:widowControl w:val="0"/>
        <w:autoSpaceDE w:val="0"/>
        <w:autoSpaceDN w:val="0"/>
        <w:spacing w:after="0"/>
        <w:ind w:right="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spellStart"/>
      <w:r w:rsidR="004A763E" w:rsidRPr="003B1330">
        <w:rPr>
          <w:rFonts w:ascii="Times New Roman" w:eastAsia="Times New Roman" w:hAnsi="Times New Roman" w:cs="Times New Roman"/>
          <w:sz w:val="24"/>
          <w:szCs w:val="24"/>
        </w:rPr>
        <w:t>Маханёва</w:t>
      </w:r>
      <w:proofErr w:type="spellEnd"/>
      <w:r w:rsidR="004A763E" w:rsidRPr="003B1330">
        <w:rPr>
          <w:rFonts w:ascii="Times New Roman" w:eastAsia="Times New Roman" w:hAnsi="Times New Roman" w:cs="Times New Roman"/>
          <w:sz w:val="24"/>
          <w:szCs w:val="24"/>
        </w:rPr>
        <w:t xml:space="preserve"> М.Д</w:t>
      </w:r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. «Занятия по театрализованной деятельности в детском саду» - </w:t>
      </w:r>
      <w:proofErr w:type="gramStart"/>
      <w:r w:rsidRPr="003B1330">
        <w:rPr>
          <w:rFonts w:ascii="Times New Roman" w:eastAsia="Times New Roman" w:hAnsi="Times New Roman" w:cs="Times New Roman"/>
          <w:sz w:val="24"/>
          <w:szCs w:val="24"/>
        </w:rPr>
        <w:t>М.:«</w:t>
      </w:r>
      <w:proofErr w:type="spellStart"/>
      <w:proofErr w:type="gramEnd"/>
      <w:r w:rsidRPr="003B1330">
        <w:rPr>
          <w:rFonts w:ascii="Times New Roman" w:eastAsia="Times New Roman" w:hAnsi="Times New Roman" w:cs="Times New Roman"/>
          <w:sz w:val="24"/>
          <w:szCs w:val="24"/>
        </w:rPr>
        <w:t>Аркти</w:t>
      </w:r>
      <w:proofErr w:type="spellEnd"/>
      <w:r w:rsidRPr="003B1330">
        <w:rPr>
          <w:rFonts w:ascii="Times New Roman" w:eastAsia="Times New Roman" w:hAnsi="Times New Roman" w:cs="Times New Roman"/>
          <w:sz w:val="24"/>
          <w:szCs w:val="24"/>
        </w:rPr>
        <w:t>», 2007 .</w:t>
      </w:r>
    </w:p>
    <w:p w:rsidR="007520AF" w:rsidRPr="003B1330" w:rsidRDefault="00415090" w:rsidP="003B1330">
      <w:pPr>
        <w:widowControl w:val="0"/>
        <w:autoSpaceDE w:val="0"/>
        <w:autoSpaceDN w:val="0"/>
        <w:spacing w:after="0"/>
        <w:ind w:right="213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spellStart"/>
      <w:r w:rsidRPr="003B1330">
        <w:rPr>
          <w:rFonts w:ascii="Times New Roman" w:eastAsia="Times New Roman" w:hAnsi="Times New Roman" w:cs="Times New Roman"/>
          <w:sz w:val="24"/>
          <w:szCs w:val="24"/>
        </w:rPr>
        <w:t>Маханева</w:t>
      </w:r>
      <w:proofErr w:type="spellEnd"/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 М.Д. «Театрализованные занятия в детском саду»,- М.: Сфера, 2003</w:t>
      </w:r>
      <w:r w:rsidR="007520AF" w:rsidRPr="003B13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090" w:rsidRPr="003B1330" w:rsidRDefault="007520AF" w:rsidP="003B1330">
      <w:pPr>
        <w:widowControl w:val="0"/>
        <w:autoSpaceDE w:val="0"/>
        <w:autoSpaceDN w:val="0"/>
        <w:spacing w:after="0"/>
        <w:ind w:right="213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="00415090" w:rsidRPr="003B1330">
        <w:rPr>
          <w:rFonts w:ascii="Times New Roman" w:eastAsia="Times New Roman" w:hAnsi="Times New Roman" w:cs="Times New Roman"/>
          <w:sz w:val="24"/>
          <w:szCs w:val="24"/>
        </w:rPr>
        <w:t>Сорокина Н.Ф. Играем в кукольный театр: Программа «Театр - творчество - дети»: Пособие для воспитателей, педагогов дополнительного образования и музыкальных руководителей детских са</w:t>
      </w:r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дов / Н.Ф. Сорокина, </w:t>
      </w:r>
      <w:r w:rsidR="00415090" w:rsidRPr="003B1330">
        <w:rPr>
          <w:rFonts w:ascii="Times New Roman" w:eastAsia="Times New Roman" w:hAnsi="Times New Roman" w:cs="Times New Roman"/>
          <w:sz w:val="24"/>
          <w:szCs w:val="24"/>
        </w:rPr>
        <w:t xml:space="preserve">Л.Г. </w:t>
      </w:r>
      <w:proofErr w:type="spellStart"/>
      <w:r w:rsidR="00415090" w:rsidRPr="003B1330">
        <w:rPr>
          <w:rFonts w:ascii="Times New Roman" w:eastAsia="Times New Roman" w:hAnsi="Times New Roman" w:cs="Times New Roman"/>
          <w:sz w:val="24"/>
          <w:szCs w:val="24"/>
        </w:rPr>
        <w:t>Миланович</w:t>
      </w:r>
      <w:proofErr w:type="spellEnd"/>
      <w:r w:rsidR="00415090" w:rsidRPr="003B1330">
        <w:rPr>
          <w:rFonts w:ascii="Times New Roman" w:eastAsia="Times New Roman" w:hAnsi="Times New Roman" w:cs="Times New Roman"/>
          <w:sz w:val="24"/>
          <w:szCs w:val="24"/>
        </w:rPr>
        <w:t>. – М.: АРКТИ, 2004.</w:t>
      </w:r>
    </w:p>
    <w:p w:rsidR="00415090" w:rsidRPr="003B1330" w:rsidRDefault="00415090" w:rsidP="003B1330">
      <w:pPr>
        <w:widowControl w:val="0"/>
        <w:tabs>
          <w:tab w:val="left" w:pos="830"/>
          <w:tab w:val="left" w:pos="1456"/>
          <w:tab w:val="left" w:pos="2382"/>
          <w:tab w:val="left" w:pos="3118"/>
          <w:tab w:val="left" w:pos="3745"/>
          <w:tab w:val="left" w:pos="4767"/>
          <w:tab w:val="left" w:pos="5597"/>
          <w:tab w:val="left" w:pos="6772"/>
          <w:tab w:val="left" w:pos="7906"/>
        </w:tabs>
        <w:autoSpaceDE w:val="0"/>
        <w:autoSpaceDN w:val="0"/>
        <w:spacing w:before="1" w:after="0"/>
        <w:ind w:right="91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20AF" w:rsidRPr="003B133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B1330">
        <w:rPr>
          <w:rFonts w:ascii="Times New Roman" w:eastAsia="Times New Roman" w:hAnsi="Times New Roman" w:cs="Times New Roman"/>
          <w:sz w:val="24"/>
          <w:szCs w:val="24"/>
        </w:rPr>
        <w:t>. Сорокина Н.Ф. Кукольный театр для самых маленьких (те</w:t>
      </w:r>
      <w:r w:rsidR="007520AF" w:rsidRPr="003B1330">
        <w:rPr>
          <w:rFonts w:ascii="Times New Roman" w:eastAsia="Times New Roman" w:hAnsi="Times New Roman" w:cs="Times New Roman"/>
          <w:sz w:val="24"/>
          <w:szCs w:val="24"/>
        </w:rPr>
        <w:t xml:space="preserve">атральные занятия с детьми от 1 года </w:t>
      </w:r>
      <w:r w:rsidRPr="003B1330">
        <w:rPr>
          <w:rFonts w:ascii="Times New Roman" w:eastAsia="Times New Roman" w:hAnsi="Times New Roman" w:cs="Times New Roman"/>
          <w:sz w:val="24"/>
          <w:szCs w:val="24"/>
        </w:rPr>
        <w:t>до 3лет</w:t>
      </w:r>
      <w:proofErr w:type="gramStart"/>
      <w:r w:rsidRPr="003B1330">
        <w:rPr>
          <w:rFonts w:ascii="Times New Roman" w:eastAsia="Times New Roman" w:hAnsi="Times New Roman" w:cs="Times New Roman"/>
          <w:sz w:val="24"/>
          <w:szCs w:val="24"/>
        </w:rPr>
        <w:t>).-</w:t>
      </w:r>
      <w:proofErr w:type="gramEnd"/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 М.: </w:t>
      </w:r>
      <w:proofErr w:type="spellStart"/>
      <w:r w:rsidRPr="003B1330">
        <w:rPr>
          <w:rFonts w:ascii="Times New Roman" w:eastAsia="Times New Roman" w:hAnsi="Times New Roman" w:cs="Times New Roman"/>
          <w:sz w:val="24"/>
          <w:szCs w:val="24"/>
        </w:rPr>
        <w:t>Линка</w:t>
      </w:r>
      <w:proofErr w:type="spellEnd"/>
      <w:r w:rsidRPr="003B1330">
        <w:rPr>
          <w:rFonts w:ascii="Times New Roman" w:eastAsia="Times New Roman" w:hAnsi="Times New Roman" w:cs="Times New Roman"/>
          <w:sz w:val="24"/>
          <w:szCs w:val="24"/>
        </w:rPr>
        <w:t>-Пресс, 2009.</w:t>
      </w:r>
    </w:p>
    <w:p w:rsidR="00415090" w:rsidRPr="003B1330" w:rsidRDefault="007520AF" w:rsidP="003B133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14</w:t>
      </w:r>
      <w:r w:rsidR="00415090" w:rsidRPr="003B1330">
        <w:rPr>
          <w:rFonts w:ascii="Times New Roman" w:eastAsia="Times New Roman" w:hAnsi="Times New Roman" w:cs="Times New Roman"/>
          <w:sz w:val="24"/>
          <w:szCs w:val="24"/>
        </w:rPr>
        <w:t>. Сорокина Н.Ф. Куклы и дети: кукольный театр и театрализованные игры для детей от 3 до 5 лет</w:t>
      </w:r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5090" w:rsidRPr="003B133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090" w:rsidRPr="003B1330">
        <w:rPr>
          <w:rFonts w:ascii="Times New Roman" w:eastAsia="Times New Roman" w:hAnsi="Times New Roman" w:cs="Times New Roman"/>
          <w:sz w:val="24"/>
          <w:szCs w:val="24"/>
        </w:rPr>
        <w:t>М.:</w:t>
      </w:r>
      <w:hyperlink r:id="rId10" w:history="1">
        <w:r w:rsidR="00415090" w:rsidRPr="003B133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415090" w:rsidRPr="003B1330">
          <w:rPr>
            <w:rFonts w:ascii="Times New Roman" w:eastAsia="Times New Roman" w:hAnsi="Times New Roman" w:cs="Times New Roman"/>
            <w:sz w:val="24"/>
            <w:szCs w:val="24"/>
          </w:rPr>
          <w:t>Линка</w:t>
        </w:r>
        <w:proofErr w:type="spellEnd"/>
        <w:r w:rsidR="00415090" w:rsidRPr="003B1330">
          <w:rPr>
            <w:rFonts w:ascii="Times New Roman" w:eastAsia="Times New Roman" w:hAnsi="Times New Roman" w:cs="Times New Roman"/>
            <w:sz w:val="24"/>
            <w:szCs w:val="24"/>
          </w:rPr>
          <w:t xml:space="preserve">-Пресс, </w:t>
        </w:r>
      </w:hyperlink>
      <w:r w:rsidR="00415090" w:rsidRPr="003B1330">
        <w:rPr>
          <w:rFonts w:ascii="Times New Roman" w:eastAsia="Times New Roman" w:hAnsi="Times New Roman" w:cs="Times New Roman"/>
          <w:sz w:val="24"/>
          <w:szCs w:val="24"/>
        </w:rPr>
        <w:t>2012.</w:t>
      </w:r>
    </w:p>
    <w:p w:rsidR="00415090" w:rsidRPr="003B1330" w:rsidRDefault="007520AF" w:rsidP="003B1330">
      <w:pPr>
        <w:widowControl w:val="0"/>
        <w:autoSpaceDE w:val="0"/>
        <w:autoSpaceDN w:val="0"/>
        <w:spacing w:after="0"/>
        <w:ind w:right="95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15</w:t>
      </w:r>
      <w:r w:rsidR="00415090" w:rsidRPr="003B13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15090" w:rsidRPr="003B1330">
        <w:rPr>
          <w:rFonts w:ascii="Times New Roman" w:eastAsia="Times New Roman" w:hAnsi="Times New Roman" w:cs="Times New Roman"/>
          <w:sz w:val="24"/>
          <w:szCs w:val="24"/>
        </w:rPr>
        <w:t>Щеткин</w:t>
      </w:r>
      <w:proofErr w:type="spellEnd"/>
      <w:r w:rsidR="00415090" w:rsidRPr="003B1330">
        <w:rPr>
          <w:rFonts w:ascii="Times New Roman" w:eastAsia="Times New Roman" w:hAnsi="Times New Roman" w:cs="Times New Roman"/>
          <w:sz w:val="24"/>
          <w:szCs w:val="24"/>
        </w:rPr>
        <w:t xml:space="preserve"> А. Театрализованная деятельность в детском саду. Занятия с детьми 5-6 лет. – М.:</w:t>
      </w:r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090" w:rsidRPr="003B1330">
        <w:rPr>
          <w:rFonts w:ascii="Times New Roman" w:eastAsia="Times New Roman" w:hAnsi="Times New Roman" w:cs="Times New Roman"/>
          <w:sz w:val="24"/>
          <w:szCs w:val="24"/>
        </w:rPr>
        <w:t>Мозаика-Синтез, 2007</w:t>
      </w:r>
      <w:r w:rsidRPr="003B13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090" w:rsidRPr="003B1330" w:rsidRDefault="002A0E7C" w:rsidP="003B133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16</w:t>
      </w:r>
      <w:r w:rsidR="00415090" w:rsidRPr="003B13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763E" w:rsidRPr="003B1330">
        <w:rPr>
          <w:rFonts w:ascii="Times New Roman" w:eastAsia="Times New Roman" w:hAnsi="Times New Roman" w:cs="Times New Roman"/>
          <w:sz w:val="24"/>
          <w:szCs w:val="24"/>
        </w:rPr>
        <w:t>Хрестоматии</w:t>
      </w:r>
      <w:r w:rsidR="00415090" w:rsidRPr="003B1330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ых произ</w:t>
      </w:r>
      <w:r w:rsidR="004A763E" w:rsidRPr="003B1330">
        <w:rPr>
          <w:rFonts w:ascii="Times New Roman" w:eastAsia="Times New Roman" w:hAnsi="Times New Roman" w:cs="Times New Roman"/>
          <w:sz w:val="24"/>
          <w:szCs w:val="24"/>
        </w:rPr>
        <w:t>ведений для чтения детям от 3 до 7-ми для ДОУ.</w:t>
      </w:r>
    </w:p>
    <w:p w:rsidR="002A0E7C" w:rsidRPr="003B1330" w:rsidRDefault="002A0E7C" w:rsidP="003B133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УМК к программе «От рождения до школы»</w:t>
      </w:r>
      <w:r w:rsidR="00F2672E" w:rsidRPr="003B1330">
        <w:rPr>
          <w:rFonts w:ascii="Times New Roman" w:eastAsia="Times New Roman" w:hAnsi="Times New Roman" w:cs="Times New Roman"/>
          <w:sz w:val="24"/>
          <w:szCs w:val="24"/>
        </w:rPr>
        <w:t xml:space="preserve"> (под ред. </w:t>
      </w:r>
      <w:proofErr w:type="spellStart"/>
      <w:r w:rsidR="00F2672E" w:rsidRPr="003B1330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15B" w:rsidRPr="003B1330">
        <w:rPr>
          <w:rFonts w:ascii="Times New Roman" w:eastAsia="Times New Roman" w:hAnsi="Times New Roman" w:cs="Times New Roman"/>
          <w:sz w:val="24"/>
          <w:szCs w:val="24"/>
        </w:rPr>
        <w:t>Н.Е.</w:t>
      </w:r>
      <w:r w:rsidR="00F2672E" w:rsidRPr="003B1330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  <w:r w:rsidR="0001715B" w:rsidRPr="003B133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15090" w:rsidRPr="003B1330" w:rsidRDefault="00415090" w:rsidP="003B133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Музыкальные инструменты.</w:t>
      </w:r>
    </w:p>
    <w:p w:rsidR="00415090" w:rsidRPr="003B1330" w:rsidRDefault="00415090" w:rsidP="003B133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Костюмы, маски, театральный реквизит.</w:t>
      </w:r>
    </w:p>
    <w:p w:rsidR="00415090" w:rsidRPr="003B1330" w:rsidRDefault="00415090" w:rsidP="003B1330">
      <w:pPr>
        <w:widowControl w:val="0"/>
        <w:autoSpaceDE w:val="0"/>
        <w:autoSpaceDN w:val="0"/>
        <w:spacing w:before="1" w:after="0"/>
        <w:ind w:right="976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 xml:space="preserve">Мольберты, принадлежности для рисования и декоративно-прикладного творчества. </w:t>
      </w:r>
    </w:p>
    <w:p w:rsidR="00DC0A85" w:rsidRPr="003B1330" w:rsidRDefault="00415090" w:rsidP="003B1330">
      <w:pPr>
        <w:widowControl w:val="0"/>
        <w:autoSpaceDE w:val="0"/>
        <w:autoSpaceDN w:val="0"/>
        <w:spacing w:before="1" w:after="0"/>
        <w:ind w:right="976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Комплекты аудиокассет, DVD-дисков, записей на USB-накопителях.</w:t>
      </w:r>
    </w:p>
    <w:p w:rsidR="007520AF" w:rsidRDefault="007520AF" w:rsidP="003B1330">
      <w:pPr>
        <w:widowControl w:val="0"/>
        <w:autoSpaceDE w:val="0"/>
        <w:autoSpaceDN w:val="0"/>
        <w:spacing w:before="1" w:after="0"/>
        <w:ind w:right="976"/>
        <w:rPr>
          <w:rFonts w:ascii="Times New Roman" w:eastAsia="Times New Roman" w:hAnsi="Times New Roman" w:cs="Times New Roman"/>
          <w:sz w:val="24"/>
          <w:szCs w:val="24"/>
        </w:rPr>
      </w:pPr>
    </w:p>
    <w:p w:rsidR="001707AD" w:rsidRDefault="001707AD" w:rsidP="003B1330">
      <w:pPr>
        <w:widowControl w:val="0"/>
        <w:autoSpaceDE w:val="0"/>
        <w:autoSpaceDN w:val="0"/>
        <w:spacing w:before="1" w:after="0"/>
        <w:ind w:right="976"/>
        <w:rPr>
          <w:rFonts w:ascii="Times New Roman" w:eastAsia="Times New Roman" w:hAnsi="Times New Roman" w:cs="Times New Roman"/>
          <w:sz w:val="24"/>
          <w:szCs w:val="24"/>
        </w:rPr>
      </w:pPr>
    </w:p>
    <w:p w:rsidR="001C3D4E" w:rsidRPr="003B1330" w:rsidRDefault="001C3D4E" w:rsidP="003B1330">
      <w:pPr>
        <w:widowControl w:val="0"/>
        <w:autoSpaceDE w:val="0"/>
        <w:autoSpaceDN w:val="0"/>
        <w:spacing w:before="90"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B13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редства обучения и </w:t>
      </w:r>
      <w:r w:rsidR="00827A1A" w:rsidRPr="003B1330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Pr="003B1330">
        <w:rPr>
          <w:rFonts w:ascii="Times New Roman" w:eastAsia="Times New Roman" w:hAnsi="Times New Roman" w:cs="Times New Roman"/>
          <w:sz w:val="24"/>
          <w:szCs w:val="24"/>
          <w:u w:val="single"/>
        </w:rPr>
        <w:t>оспитания</w:t>
      </w:r>
    </w:p>
    <w:p w:rsidR="001C3D4E" w:rsidRPr="003B1330" w:rsidRDefault="0001715B" w:rsidP="003B1330">
      <w:pPr>
        <w:widowControl w:val="0"/>
        <w:autoSpaceDE w:val="0"/>
        <w:autoSpaceDN w:val="0"/>
        <w:spacing w:before="9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1. </w:t>
      </w:r>
      <w:r w:rsidR="001C3D4E" w:rsidRPr="003B1330">
        <w:rPr>
          <w:rFonts w:ascii="Times New Roman" w:eastAsia="Times New Roman" w:hAnsi="Times New Roman" w:cs="Times New Roman"/>
          <w:sz w:val="24"/>
          <w:szCs w:val="24"/>
        </w:rPr>
        <w:t>Предметы материальной культуры:</w:t>
      </w:r>
    </w:p>
    <w:p w:rsidR="001C3D4E" w:rsidRPr="003B1330" w:rsidRDefault="001C3D4E" w:rsidP="003B1330">
      <w:pPr>
        <w:widowControl w:val="0"/>
        <w:numPr>
          <w:ilvl w:val="0"/>
          <w:numId w:val="17"/>
        </w:numPr>
        <w:tabs>
          <w:tab w:val="left" w:pos="794"/>
        </w:tabs>
        <w:autoSpaceDE w:val="0"/>
        <w:autoSpaceDN w:val="0"/>
        <w:spacing w:after="0"/>
        <w:ind w:hanging="3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натуральные предметы (музыкальные инструменты);</w:t>
      </w:r>
    </w:p>
    <w:p w:rsidR="001C3D4E" w:rsidRPr="003B1330" w:rsidRDefault="001C3D4E" w:rsidP="003B1330">
      <w:pPr>
        <w:widowControl w:val="0"/>
        <w:numPr>
          <w:ilvl w:val="0"/>
          <w:numId w:val="17"/>
        </w:numPr>
        <w:tabs>
          <w:tab w:val="left" w:pos="794"/>
        </w:tabs>
        <w:autoSpaceDE w:val="0"/>
        <w:autoSpaceDN w:val="0"/>
        <w:spacing w:before="132" w:after="0"/>
        <w:ind w:hanging="3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объёмные изображения (муляжи);</w:t>
      </w:r>
    </w:p>
    <w:p w:rsidR="001C3D4E" w:rsidRPr="003B1330" w:rsidRDefault="001C3D4E" w:rsidP="003B1330">
      <w:pPr>
        <w:widowControl w:val="0"/>
        <w:numPr>
          <w:ilvl w:val="0"/>
          <w:numId w:val="17"/>
        </w:numPr>
        <w:tabs>
          <w:tab w:val="left" w:pos="794"/>
        </w:tabs>
        <w:autoSpaceDE w:val="0"/>
        <w:autoSpaceDN w:val="0"/>
        <w:spacing w:before="132" w:after="0"/>
        <w:ind w:hanging="3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плоскостная наглядность (фотографии, плакаты, предметно-схематические модели;</w:t>
      </w:r>
    </w:p>
    <w:p w:rsidR="001C3D4E" w:rsidRPr="003B1330" w:rsidRDefault="001C3D4E" w:rsidP="003B1330">
      <w:pPr>
        <w:widowControl w:val="0"/>
        <w:numPr>
          <w:ilvl w:val="0"/>
          <w:numId w:val="17"/>
        </w:numPr>
        <w:tabs>
          <w:tab w:val="left" w:pos="794"/>
        </w:tabs>
        <w:autoSpaceDE w:val="0"/>
        <w:autoSpaceDN w:val="0"/>
        <w:spacing w:before="129" w:after="0"/>
        <w:ind w:hanging="3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детская художественная литература, в том числе справочная;</w:t>
      </w:r>
    </w:p>
    <w:p w:rsidR="001C3D4E" w:rsidRPr="003B1330" w:rsidRDefault="001C3D4E" w:rsidP="003B1330">
      <w:pPr>
        <w:widowControl w:val="0"/>
        <w:numPr>
          <w:ilvl w:val="0"/>
          <w:numId w:val="17"/>
        </w:numPr>
        <w:tabs>
          <w:tab w:val="left" w:pos="794"/>
        </w:tabs>
        <w:autoSpaceDE w:val="0"/>
        <w:autoSpaceDN w:val="0"/>
        <w:spacing w:before="13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игровое оборудование (игрушки образные, дидактические, настольные и печатные игры, игрушки-забавы, музыкальные, театрализованные, предметы оперирования;</w:t>
      </w:r>
    </w:p>
    <w:p w:rsidR="00423052" w:rsidRPr="003B1330" w:rsidRDefault="00423052" w:rsidP="003B1330">
      <w:pPr>
        <w:pStyle w:val="a3"/>
        <w:widowControl w:val="0"/>
        <w:numPr>
          <w:ilvl w:val="0"/>
          <w:numId w:val="18"/>
        </w:numPr>
        <w:tabs>
          <w:tab w:val="left" w:pos="794"/>
        </w:tabs>
        <w:autoSpaceDE w:val="0"/>
        <w:autoSpaceDN w:val="0"/>
        <w:spacing w:before="66" w:after="0"/>
        <w:ind w:hanging="36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строительные и конструктивные материалы;</w:t>
      </w:r>
    </w:p>
    <w:p w:rsidR="00423052" w:rsidRPr="003B1330" w:rsidRDefault="00423052" w:rsidP="003B1330">
      <w:pPr>
        <w:pStyle w:val="a3"/>
        <w:widowControl w:val="0"/>
        <w:numPr>
          <w:ilvl w:val="0"/>
          <w:numId w:val="18"/>
        </w:numPr>
        <w:tabs>
          <w:tab w:val="left" w:pos="794"/>
        </w:tabs>
        <w:autoSpaceDE w:val="0"/>
        <w:autoSpaceDN w:val="0"/>
        <w:spacing w:before="132" w:after="0"/>
        <w:ind w:hanging="36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оборудование и инвентарь для всех видов труда;</w:t>
      </w:r>
    </w:p>
    <w:p w:rsidR="00423052" w:rsidRPr="003B1330" w:rsidRDefault="00423052" w:rsidP="003B1330">
      <w:pPr>
        <w:pStyle w:val="a3"/>
        <w:widowControl w:val="0"/>
        <w:numPr>
          <w:ilvl w:val="0"/>
          <w:numId w:val="18"/>
        </w:numPr>
        <w:tabs>
          <w:tab w:val="left" w:pos="794"/>
        </w:tabs>
        <w:autoSpaceDE w:val="0"/>
        <w:autoSpaceDN w:val="0"/>
        <w:spacing w:before="132" w:after="0"/>
        <w:ind w:hanging="36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разнообразные игровые пособия;</w:t>
      </w:r>
    </w:p>
    <w:p w:rsidR="00423052" w:rsidRPr="003B1330" w:rsidRDefault="00423052" w:rsidP="003B1330">
      <w:pPr>
        <w:pStyle w:val="a3"/>
        <w:widowControl w:val="0"/>
        <w:numPr>
          <w:ilvl w:val="0"/>
          <w:numId w:val="18"/>
        </w:numPr>
        <w:tabs>
          <w:tab w:val="left" w:pos="794"/>
        </w:tabs>
        <w:autoSpaceDE w:val="0"/>
        <w:autoSpaceDN w:val="0"/>
        <w:spacing w:before="129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наборы для детского творчества (оборудование и материалы для лепки, аппликации, рисования и конструирования).</w:t>
      </w:r>
    </w:p>
    <w:p w:rsidR="00423052" w:rsidRPr="003B1330" w:rsidRDefault="0001715B" w:rsidP="003B1330">
      <w:pPr>
        <w:pStyle w:val="a4"/>
        <w:spacing w:before="23" w:line="276" w:lineRule="auto"/>
        <w:jc w:val="both"/>
        <w:rPr>
          <w:sz w:val="24"/>
          <w:szCs w:val="24"/>
        </w:rPr>
      </w:pPr>
      <w:r w:rsidRPr="003B1330">
        <w:rPr>
          <w:sz w:val="24"/>
          <w:szCs w:val="24"/>
        </w:rPr>
        <w:t xml:space="preserve">       </w:t>
      </w:r>
      <w:r w:rsidR="00423052" w:rsidRPr="003B1330">
        <w:rPr>
          <w:sz w:val="24"/>
          <w:szCs w:val="24"/>
        </w:rPr>
        <w:t>2. Технические средства обучения:</w:t>
      </w:r>
    </w:p>
    <w:p w:rsidR="00423052" w:rsidRPr="003B1330" w:rsidRDefault="00423052" w:rsidP="003B1330">
      <w:pPr>
        <w:pStyle w:val="a3"/>
        <w:widowControl w:val="0"/>
        <w:numPr>
          <w:ilvl w:val="0"/>
          <w:numId w:val="18"/>
        </w:numPr>
        <w:tabs>
          <w:tab w:val="left" w:pos="794"/>
          <w:tab w:val="left" w:pos="2953"/>
          <w:tab w:val="left" w:pos="5113"/>
        </w:tabs>
        <w:autoSpaceDE w:val="0"/>
        <w:autoSpaceDN w:val="0"/>
        <w:spacing w:before="139"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компьютерное оборудование, оснащенное доступом к информационно- телекоммуникационным сетям;</w:t>
      </w:r>
    </w:p>
    <w:p w:rsidR="00423052" w:rsidRPr="003B1330" w:rsidRDefault="00423052" w:rsidP="003B1330">
      <w:pPr>
        <w:pStyle w:val="a3"/>
        <w:widowControl w:val="0"/>
        <w:numPr>
          <w:ilvl w:val="0"/>
          <w:numId w:val="18"/>
        </w:numPr>
        <w:tabs>
          <w:tab w:val="left" w:pos="794"/>
        </w:tabs>
        <w:autoSpaceDE w:val="0"/>
        <w:autoSpaceDN w:val="0"/>
        <w:spacing w:before="30" w:after="0"/>
        <w:ind w:hanging="36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технические устройства обучения;</w:t>
      </w:r>
    </w:p>
    <w:p w:rsidR="00423052" w:rsidRPr="003B1330" w:rsidRDefault="00423052" w:rsidP="003B1330">
      <w:pPr>
        <w:pStyle w:val="a3"/>
        <w:widowControl w:val="0"/>
        <w:numPr>
          <w:ilvl w:val="0"/>
          <w:numId w:val="18"/>
        </w:numPr>
        <w:tabs>
          <w:tab w:val="left" w:pos="794"/>
        </w:tabs>
        <w:autoSpaceDE w:val="0"/>
        <w:autoSpaceDN w:val="0"/>
        <w:spacing w:before="129" w:after="0"/>
        <w:ind w:left="509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330">
        <w:rPr>
          <w:rFonts w:ascii="Times New Roman" w:eastAsia="Times New Roman" w:hAnsi="Times New Roman" w:cs="Times New Roman"/>
          <w:sz w:val="24"/>
          <w:szCs w:val="24"/>
        </w:rPr>
        <w:t>аппаратно-программные и аудиовизуальные средства (цифровые образовательные ресурсы, записанные на диски, флэш-карты: мультимедийные презентации, фотографии, развивающие компьютерные игры, слайд-альбомы, аудиозаписи, видеозаписи, тексты (первоисточники, издания справочного характера, периодические педагогические издания и пр.).</w:t>
      </w:r>
    </w:p>
    <w:p w:rsidR="00423052" w:rsidRPr="003B1330" w:rsidRDefault="00423052" w:rsidP="003B1330">
      <w:pPr>
        <w:widowControl w:val="0"/>
        <w:tabs>
          <w:tab w:val="left" w:pos="794"/>
        </w:tabs>
        <w:autoSpaceDE w:val="0"/>
        <w:autoSpaceDN w:val="0"/>
        <w:spacing w:before="129" w:after="0"/>
        <w:ind w:left="509" w:right="1087"/>
        <w:rPr>
          <w:rFonts w:ascii="Times New Roman" w:eastAsia="Times New Roman" w:hAnsi="Times New Roman" w:cs="Times New Roman"/>
          <w:sz w:val="24"/>
          <w:szCs w:val="24"/>
        </w:rPr>
      </w:pPr>
    </w:p>
    <w:p w:rsidR="0075459F" w:rsidRPr="0075459F" w:rsidRDefault="0075459F" w:rsidP="00827A1A">
      <w:pPr>
        <w:widowControl w:val="0"/>
        <w:tabs>
          <w:tab w:val="left" w:pos="1577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3B133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75459F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предметно-пространственной, игровой, развивающей</w:t>
      </w:r>
      <w:r w:rsidRPr="0075459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5459F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ы</w:t>
      </w:r>
    </w:p>
    <w:p w:rsidR="0075459F" w:rsidRPr="0075459F" w:rsidRDefault="0075459F" w:rsidP="0075459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i/>
          <w:sz w:val="23"/>
          <w:szCs w:val="24"/>
        </w:rPr>
      </w:pPr>
    </w:p>
    <w:p w:rsidR="0075459F" w:rsidRPr="0075459F" w:rsidRDefault="0075459F" w:rsidP="00BF015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75459F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в группе является частью образовательной среды. Образовательная деятельность предполагает свободное передвижение воспитанников не только в пределах своего группового помещения, но и по всему зданию.</w:t>
      </w:r>
    </w:p>
    <w:p w:rsidR="0075459F" w:rsidRDefault="0075459F" w:rsidP="00BF015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5459F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является не только развивающей, но и развивающейся, изменяющейся в зависимости от возрастных и индивидуальных особенностей воспитанников, образовательных задач.</w:t>
      </w:r>
    </w:p>
    <w:p w:rsidR="00EC553F" w:rsidRPr="00EC553F" w:rsidRDefault="00EC553F" w:rsidP="00BF015E">
      <w:pPr>
        <w:widowControl w:val="0"/>
        <w:autoSpaceDE w:val="0"/>
        <w:autoSpaceDN w:val="0"/>
        <w:spacing w:before="66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C553F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</w:t>
      </w:r>
      <w:r>
        <w:rPr>
          <w:rFonts w:ascii="Times New Roman" w:eastAsia="Times New Roman" w:hAnsi="Times New Roman" w:cs="Times New Roman"/>
          <w:sz w:val="24"/>
          <w:szCs w:val="24"/>
        </w:rPr>
        <w:t>остранственная среда ДОУ</w:t>
      </w:r>
      <w:r w:rsidRPr="00EC553F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а в соответствии с ФГОС ДО, санитарно-эпидемиологическими требованиями.</w:t>
      </w:r>
    </w:p>
    <w:p w:rsidR="00EC553F" w:rsidRDefault="00EC553F" w:rsidP="00BF015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C553F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в группе представлена центрами активности детей, которые позволяют активизировать их самостоятельную деятельность, создают условия для их развития.</w:t>
      </w:r>
    </w:p>
    <w:p w:rsidR="00190BCC" w:rsidRPr="00EC553F" w:rsidRDefault="00190BCC" w:rsidP="00EC553F">
      <w:pPr>
        <w:widowControl w:val="0"/>
        <w:autoSpaceDE w:val="0"/>
        <w:autoSpaceDN w:val="0"/>
        <w:spacing w:after="0" w:line="360" w:lineRule="auto"/>
        <w:ind w:right="975"/>
        <w:rPr>
          <w:rFonts w:ascii="Times New Roman" w:eastAsia="Times New Roman" w:hAnsi="Times New Roman" w:cs="Times New Roman"/>
          <w:sz w:val="24"/>
          <w:szCs w:val="24"/>
        </w:rPr>
      </w:pPr>
    </w:p>
    <w:p w:rsidR="00EC553F" w:rsidRDefault="00EC553F" w:rsidP="00BF015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53F">
        <w:rPr>
          <w:rFonts w:ascii="Times New Roman" w:eastAsia="Times New Roman" w:hAnsi="Times New Roman" w:cs="Times New Roman"/>
          <w:b/>
          <w:sz w:val="24"/>
          <w:szCs w:val="24"/>
        </w:rPr>
        <w:t>Центр игровой активности</w:t>
      </w:r>
      <w:r w:rsidR="00190BCC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190BCC" w:rsidRPr="00190BC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C553F">
        <w:rPr>
          <w:rFonts w:ascii="Times New Roman" w:eastAsia="Times New Roman" w:hAnsi="Times New Roman" w:cs="Times New Roman"/>
          <w:sz w:val="24"/>
          <w:szCs w:val="24"/>
        </w:rPr>
        <w:t xml:space="preserve">редставлен игрушками, полифункциональными игровыми материалами (мягкими модулями, легкими переносными ширмами, детскими матами, </w:t>
      </w:r>
      <w:r w:rsidRPr="00EC553F">
        <w:rPr>
          <w:rFonts w:ascii="Times New Roman" w:eastAsia="Times New Roman" w:hAnsi="Times New Roman" w:cs="Times New Roman"/>
          <w:sz w:val="24"/>
          <w:szCs w:val="24"/>
        </w:rPr>
        <w:lastRenderedPageBreak/>
        <w:t>легкой передвижной детской мебелью) и предметами. Для полноценной реализации ролевых игр в группе имеются ролевые атрибуты. Наличие в центрах легкой переносной мебели, ширм, выдвижных и раздвижных столов, веревок, прищепок, отрезов разной ткани, позволяет детям самостоятельно преобразовывать групповое пространство в соответствии с игровым замыслом. В групповых помещениях имеются атрибуты к сюжетно-ролевым играм, разнообразные элементы костюмов для режиссерских игр, игр – драматизаций.</w:t>
      </w:r>
    </w:p>
    <w:p w:rsidR="00190BCC" w:rsidRPr="00190BCC" w:rsidRDefault="00190BCC" w:rsidP="00BF015E">
      <w:pPr>
        <w:widowControl w:val="0"/>
        <w:autoSpaceDE w:val="0"/>
        <w:autoSpaceDN w:val="0"/>
        <w:spacing w:after="0" w:line="360" w:lineRule="auto"/>
        <w:ind w:right="97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C553F" w:rsidRDefault="00EC553F" w:rsidP="00BF015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53F">
        <w:rPr>
          <w:rFonts w:ascii="Times New Roman" w:eastAsia="Times New Roman" w:hAnsi="Times New Roman" w:cs="Times New Roman"/>
          <w:b/>
          <w:sz w:val="24"/>
          <w:szCs w:val="24"/>
        </w:rPr>
        <w:t>Литературный центр</w:t>
      </w:r>
      <w:r w:rsidR="00190BC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190BC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530B9">
        <w:rPr>
          <w:rFonts w:ascii="Times New Roman" w:eastAsia="Times New Roman" w:hAnsi="Times New Roman" w:cs="Times New Roman"/>
          <w:sz w:val="24"/>
          <w:szCs w:val="24"/>
        </w:rPr>
        <w:t>редставлен</w:t>
      </w:r>
      <w:r w:rsidRPr="00EC553F">
        <w:rPr>
          <w:rFonts w:ascii="Times New Roman" w:eastAsia="Times New Roman" w:hAnsi="Times New Roman" w:cs="Times New Roman"/>
          <w:sz w:val="24"/>
          <w:szCs w:val="24"/>
        </w:rPr>
        <w:t xml:space="preserve"> детской библиотекой, которая оснащена детской художественной, познавательной литературой, книгами для самостоятельного рассматривания, чтения, портретами детских писателей, иллюстрациями к художественным произведениям, </w:t>
      </w:r>
      <w:r w:rsidR="004C254B">
        <w:rPr>
          <w:rFonts w:ascii="Times New Roman" w:eastAsia="Times New Roman" w:hAnsi="Times New Roman" w:cs="Times New Roman"/>
          <w:sz w:val="24"/>
          <w:szCs w:val="24"/>
        </w:rPr>
        <w:t>открытками, фотографиями и др.</w:t>
      </w:r>
      <w:r w:rsidRPr="00EC553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е пространство центра обеспечивается за счет периодической сменности познавательного материала и литературы.</w:t>
      </w:r>
    </w:p>
    <w:p w:rsidR="00190BCC" w:rsidRPr="00190BCC" w:rsidRDefault="00190BCC" w:rsidP="00EC553F">
      <w:pPr>
        <w:widowControl w:val="0"/>
        <w:autoSpaceDE w:val="0"/>
        <w:autoSpaceDN w:val="0"/>
        <w:spacing w:after="0" w:line="360" w:lineRule="auto"/>
        <w:ind w:right="97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553F" w:rsidRDefault="00EC553F" w:rsidP="00BF015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53F">
        <w:rPr>
          <w:rFonts w:ascii="Times New Roman" w:eastAsia="Times New Roman" w:hAnsi="Times New Roman" w:cs="Times New Roman"/>
          <w:b/>
          <w:sz w:val="24"/>
          <w:szCs w:val="24"/>
        </w:rPr>
        <w:t>Художественно-эстетический центр</w:t>
      </w:r>
      <w:r w:rsidR="00190BCC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190BC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C553F">
        <w:rPr>
          <w:rFonts w:ascii="Times New Roman" w:eastAsia="Times New Roman" w:hAnsi="Times New Roman" w:cs="Times New Roman"/>
          <w:sz w:val="24"/>
          <w:szCs w:val="24"/>
        </w:rPr>
        <w:t xml:space="preserve">рганизован как условие для развития самостоятельной </w:t>
      </w:r>
      <w:r w:rsidRPr="00EC553F">
        <w:rPr>
          <w:rFonts w:ascii="Times New Roman" w:eastAsia="Times New Roman" w:hAnsi="Times New Roman" w:cs="Times New Roman"/>
          <w:b/>
          <w:sz w:val="24"/>
          <w:szCs w:val="24"/>
        </w:rPr>
        <w:t>музыкальной деятельности</w:t>
      </w:r>
      <w:r w:rsidRPr="00EC553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C553F">
        <w:rPr>
          <w:rFonts w:ascii="Times New Roman" w:eastAsia="Times New Roman" w:hAnsi="Times New Roman" w:cs="Times New Roman"/>
          <w:sz w:val="24"/>
          <w:szCs w:val="24"/>
        </w:rPr>
        <w:t>в соответствии с возрастом. В нем имеются детские музыкальные инструменты (дудочка, ложки, колокольчики и др.) и музыкальные книжки. Группа располагает записями мировой классической музыки, русской народной музыки, детских песен.</w:t>
      </w:r>
    </w:p>
    <w:p w:rsidR="00190BCC" w:rsidRPr="00190BCC" w:rsidRDefault="00190BCC" w:rsidP="00BF015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C553F" w:rsidRPr="00190BCC" w:rsidRDefault="00190BCC" w:rsidP="00BF015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нтр театра: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EC553F" w:rsidRPr="00EC553F">
        <w:rPr>
          <w:rFonts w:ascii="Times New Roman" w:eastAsia="Times New Roman" w:hAnsi="Times New Roman" w:cs="Times New Roman"/>
          <w:sz w:val="24"/>
          <w:szCs w:val="24"/>
        </w:rPr>
        <w:t>есто для режиссёрских игр с пальчиковым, настольным, стендовым театром, театром шариков и 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ков, костюмов, на рукавичках и т.д. </w:t>
      </w:r>
      <w:r w:rsidR="00EC553F" w:rsidRPr="00EC553F">
        <w:rPr>
          <w:rFonts w:ascii="Times New Roman" w:eastAsia="Times New Roman" w:hAnsi="Times New Roman" w:cs="Times New Roman"/>
          <w:sz w:val="24"/>
          <w:szCs w:val="24"/>
        </w:rPr>
        <w:t>В уголке располагаются:</w:t>
      </w:r>
    </w:p>
    <w:p w:rsidR="00EC553F" w:rsidRPr="00EC553F" w:rsidRDefault="004C254B" w:rsidP="00BF015E">
      <w:pPr>
        <w:widowControl w:val="0"/>
        <w:tabs>
          <w:tab w:val="left" w:pos="933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C553F" w:rsidRPr="00EC553F">
        <w:rPr>
          <w:rFonts w:ascii="Times New Roman" w:eastAsia="Times New Roman" w:hAnsi="Times New Roman" w:cs="Times New Roman"/>
          <w:sz w:val="24"/>
        </w:rPr>
        <w:t xml:space="preserve">различные виды театров: бибабо, настольный, марионеточный, театр на </w:t>
      </w:r>
      <w:proofErr w:type="spellStart"/>
      <w:r w:rsidR="00EC553F" w:rsidRPr="00EC553F">
        <w:rPr>
          <w:rFonts w:ascii="Times New Roman" w:eastAsia="Times New Roman" w:hAnsi="Times New Roman" w:cs="Times New Roman"/>
          <w:sz w:val="24"/>
        </w:rPr>
        <w:t>фланелеграфе</w:t>
      </w:r>
      <w:proofErr w:type="spellEnd"/>
      <w:r w:rsidR="00EC553F" w:rsidRPr="00EC553F">
        <w:rPr>
          <w:rFonts w:ascii="Times New Roman" w:eastAsia="Times New Roman" w:hAnsi="Times New Roman" w:cs="Times New Roman"/>
          <w:sz w:val="24"/>
        </w:rPr>
        <w:t xml:space="preserve"> и</w:t>
      </w:r>
      <w:r w:rsidR="00EC553F" w:rsidRPr="00EC553F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="00EC553F" w:rsidRPr="00EC553F">
        <w:rPr>
          <w:rFonts w:ascii="Times New Roman" w:eastAsia="Times New Roman" w:hAnsi="Times New Roman" w:cs="Times New Roman"/>
          <w:sz w:val="24"/>
        </w:rPr>
        <w:t>др.;</w:t>
      </w:r>
    </w:p>
    <w:p w:rsidR="004C254B" w:rsidRDefault="004C254B" w:rsidP="00BF015E">
      <w:pPr>
        <w:widowControl w:val="0"/>
        <w:tabs>
          <w:tab w:val="left" w:pos="967"/>
        </w:tabs>
        <w:autoSpaceDE w:val="0"/>
        <w:autoSpaceDN w:val="0"/>
        <w:spacing w:before="137"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C553F" w:rsidRPr="00EC553F">
        <w:rPr>
          <w:rFonts w:ascii="Times New Roman" w:eastAsia="Times New Roman" w:hAnsi="Times New Roman" w:cs="Times New Roman"/>
          <w:sz w:val="24"/>
        </w:rPr>
        <w:t>реквизит для разыгрывания сценок и спектаклей: набор кукол, ширмы для кукольного театра, костюмы, элементы костюмов,</w:t>
      </w:r>
      <w:r w:rsidR="00EC553F" w:rsidRPr="00EC553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EC553F" w:rsidRPr="00EC553F">
        <w:rPr>
          <w:rFonts w:ascii="Times New Roman" w:eastAsia="Times New Roman" w:hAnsi="Times New Roman" w:cs="Times New Roman"/>
          <w:sz w:val="24"/>
        </w:rPr>
        <w:t>маски;</w:t>
      </w:r>
      <w:r w:rsidR="00EC553F">
        <w:rPr>
          <w:rFonts w:ascii="Times New Roman" w:eastAsia="Times New Roman" w:hAnsi="Times New Roman" w:cs="Times New Roman"/>
          <w:sz w:val="24"/>
        </w:rPr>
        <w:t xml:space="preserve"> </w:t>
      </w:r>
    </w:p>
    <w:p w:rsidR="00EC553F" w:rsidRPr="00EC553F" w:rsidRDefault="004C254B" w:rsidP="00BF015E">
      <w:pPr>
        <w:widowControl w:val="0"/>
        <w:tabs>
          <w:tab w:val="left" w:pos="967"/>
        </w:tabs>
        <w:autoSpaceDE w:val="0"/>
        <w:autoSpaceDN w:val="0"/>
        <w:spacing w:before="137"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C553F" w:rsidRPr="00EC553F">
        <w:rPr>
          <w:rFonts w:ascii="Times New Roman" w:eastAsia="Times New Roman" w:hAnsi="Times New Roman" w:cs="Times New Roman"/>
          <w:sz w:val="24"/>
        </w:rPr>
        <w:t>атрибуты для различных игровых позиций: театральный реквизит, грим, декорации, стул режиссёра, сценарии, книги, образцы музыкальных произведений, места для зрителей, афиши, касса, билеты, карандаши, краски, клей, виды бумаги, природный</w:t>
      </w:r>
      <w:r w:rsidR="00EC553F" w:rsidRPr="00EC553F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="00EC553F" w:rsidRPr="00EC553F">
        <w:rPr>
          <w:rFonts w:ascii="Times New Roman" w:eastAsia="Times New Roman" w:hAnsi="Times New Roman" w:cs="Times New Roman"/>
          <w:sz w:val="24"/>
        </w:rPr>
        <w:t>материал.</w:t>
      </w:r>
    </w:p>
    <w:p w:rsidR="00EC553F" w:rsidRDefault="00EC553F" w:rsidP="00BF015E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53F" w:rsidRDefault="00EC553F" w:rsidP="00EC553F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53F" w:rsidRDefault="00EC553F" w:rsidP="00EC553F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0B9" w:rsidRDefault="008530B9" w:rsidP="00EC553F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0B9" w:rsidRDefault="008530B9" w:rsidP="00EC553F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0B9" w:rsidRDefault="008530B9" w:rsidP="00EC553F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0B9" w:rsidRDefault="008530B9" w:rsidP="00EC553F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0B9" w:rsidRDefault="008530B9" w:rsidP="00EC553F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0B9" w:rsidRDefault="008530B9" w:rsidP="00EC553F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0B9" w:rsidRDefault="008530B9" w:rsidP="00EC553F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0B9" w:rsidRDefault="008530B9" w:rsidP="00EC553F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0B9" w:rsidRDefault="008530B9" w:rsidP="00EC553F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0B9" w:rsidRDefault="008530B9" w:rsidP="00EC553F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0B9" w:rsidRDefault="008530B9" w:rsidP="00EC553F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0B9" w:rsidRDefault="008530B9" w:rsidP="00EC553F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0B9" w:rsidRDefault="008530B9" w:rsidP="00EC553F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BAB" w:rsidRDefault="00D11BAB" w:rsidP="00EC553F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BAB" w:rsidRDefault="00D11BAB" w:rsidP="00EC553F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0B9" w:rsidRDefault="008530B9" w:rsidP="00EC553F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53F" w:rsidRPr="009F175A" w:rsidRDefault="009F175A" w:rsidP="00D11BAB">
      <w:pPr>
        <w:pStyle w:val="a3"/>
        <w:widowControl w:val="0"/>
        <w:numPr>
          <w:ilvl w:val="0"/>
          <w:numId w:val="10"/>
        </w:numPr>
        <w:autoSpaceDE w:val="0"/>
        <w:autoSpaceDN w:val="0"/>
        <w:spacing w:before="9" w:after="0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175A">
        <w:rPr>
          <w:rFonts w:ascii="Times New Roman" w:eastAsia="Calibri" w:hAnsi="Times New Roman" w:cs="Times New Roman"/>
          <w:b/>
          <w:sz w:val="24"/>
          <w:szCs w:val="24"/>
        </w:rPr>
        <w:t>СПИСОК ЛИТЕРАТУРЫ</w:t>
      </w:r>
    </w:p>
    <w:p w:rsidR="009F175A" w:rsidRPr="009F175A" w:rsidRDefault="009F175A" w:rsidP="009F175A">
      <w:pPr>
        <w:pStyle w:val="a3"/>
        <w:widowControl w:val="0"/>
        <w:autoSpaceDE w:val="0"/>
        <w:autoSpaceDN w:val="0"/>
        <w:spacing w:before="9" w:after="0"/>
        <w:ind w:left="13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553F" w:rsidRPr="00C02C36" w:rsidRDefault="00EC553F" w:rsidP="00D067C7">
      <w:pPr>
        <w:widowControl w:val="0"/>
        <w:numPr>
          <w:ilvl w:val="0"/>
          <w:numId w:val="14"/>
        </w:numPr>
        <w:tabs>
          <w:tab w:val="left" w:pos="962"/>
        </w:tabs>
        <w:autoSpaceDE w:val="0"/>
        <w:autoSpaceDN w:val="0"/>
        <w:spacing w:after="0"/>
        <w:ind w:left="961" w:right="11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C36">
        <w:rPr>
          <w:rFonts w:ascii="Times New Roman" w:eastAsia="Calibri" w:hAnsi="Times New Roman" w:cs="Times New Roman"/>
          <w:sz w:val="24"/>
          <w:szCs w:val="24"/>
        </w:rPr>
        <w:t>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2C36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proofErr w:type="spellStart"/>
      <w:r w:rsidRPr="00C02C36">
        <w:rPr>
          <w:rFonts w:ascii="Times New Roman" w:eastAsia="Calibri" w:hAnsi="Times New Roman" w:cs="Times New Roman"/>
          <w:sz w:val="24"/>
          <w:szCs w:val="24"/>
        </w:rPr>
        <w:t>Маханева</w:t>
      </w:r>
      <w:proofErr w:type="spellEnd"/>
      <w:r w:rsidRPr="00C02C36">
        <w:rPr>
          <w:rFonts w:ascii="Times New Roman" w:eastAsia="Calibri" w:hAnsi="Times New Roman" w:cs="Times New Roman"/>
          <w:sz w:val="24"/>
          <w:szCs w:val="24"/>
        </w:rPr>
        <w:t xml:space="preserve"> «Театрализованные занятия в детском с</w:t>
      </w:r>
      <w:r w:rsidR="008530B9">
        <w:rPr>
          <w:rFonts w:ascii="Times New Roman" w:eastAsia="Calibri" w:hAnsi="Times New Roman" w:cs="Times New Roman"/>
          <w:sz w:val="24"/>
          <w:szCs w:val="24"/>
        </w:rPr>
        <w:t>аду». Москва, Творческий центр «Сфера»</w:t>
      </w:r>
      <w:r w:rsidRPr="00C02C36">
        <w:rPr>
          <w:rFonts w:ascii="Times New Roman" w:eastAsia="Calibri" w:hAnsi="Times New Roman" w:cs="Times New Roman"/>
          <w:sz w:val="24"/>
          <w:szCs w:val="24"/>
        </w:rPr>
        <w:t>, 2000</w:t>
      </w:r>
      <w:r w:rsidR="008530B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г.</w:t>
      </w:r>
    </w:p>
    <w:p w:rsidR="00EC553F" w:rsidRPr="00C02C36" w:rsidRDefault="00EC553F" w:rsidP="00BF015E">
      <w:pPr>
        <w:widowControl w:val="0"/>
        <w:autoSpaceDE w:val="0"/>
        <w:autoSpaceDN w:val="0"/>
        <w:spacing w:before="8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553F" w:rsidRPr="00C02C36" w:rsidRDefault="00EC553F" w:rsidP="00D067C7">
      <w:pPr>
        <w:widowControl w:val="0"/>
        <w:numPr>
          <w:ilvl w:val="0"/>
          <w:numId w:val="14"/>
        </w:numPr>
        <w:tabs>
          <w:tab w:val="left" w:pos="962"/>
        </w:tabs>
        <w:autoSpaceDE w:val="0"/>
        <w:autoSpaceDN w:val="0"/>
        <w:spacing w:after="0"/>
        <w:ind w:left="961" w:right="183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0B9">
        <w:rPr>
          <w:rFonts w:ascii="Times New Roman" w:eastAsia="Calibri" w:hAnsi="Times New Roman" w:cs="Times New Roman"/>
          <w:sz w:val="24"/>
          <w:szCs w:val="24"/>
        </w:rPr>
        <w:t>Т. И. Петрова, Е.Я. Сергеева, Е.С. Петрова</w:t>
      </w:r>
      <w:r w:rsidRPr="00C02C3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530B9">
        <w:rPr>
          <w:rFonts w:ascii="Times New Roman" w:eastAsia="Calibri" w:hAnsi="Times New Roman" w:cs="Times New Roman"/>
          <w:sz w:val="24"/>
          <w:szCs w:val="24"/>
        </w:rPr>
        <w:t>«</w:t>
      </w:r>
      <w:r w:rsidRPr="00C02C36">
        <w:rPr>
          <w:rFonts w:ascii="Times New Roman" w:eastAsia="Calibri" w:hAnsi="Times New Roman" w:cs="Times New Roman"/>
          <w:sz w:val="24"/>
          <w:szCs w:val="24"/>
        </w:rPr>
        <w:t>Театрализованные игры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0BCC">
        <w:rPr>
          <w:rFonts w:ascii="Times New Roman" w:eastAsia="Calibri" w:hAnsi="Times New Roman" w:cs="Times New Roman"/>
          <w:sz w:val="24"/>
          <w:szCs w:val="24"/>
        </w:rPr>
        <w:t xml:space="preserve">д/с». </w:t>
      </w:r>
      <w:r w:rsidR="008530B9">
        <w:rPr>
          <w:rFonts w:ascii="Times New Roman" w:eastAsia="Calibri" w:hAnsi="Times New Roman" w:cs="Times New Roman"/>
          <w:sz w:val="24"/>
          <w:szCs w:val="24"/>
        </w:rPr>
        <w:t>Москва</w:t>
      </w:r>
      <w:r w:rsidR="00190BCC">
        <w:rPr>
          <w:rFonts w:ascii="Times New Roman" w:eastAsia="Calibri" w:hAnsi="Times New Roman" w:cs="Times New Roman"/>
          <w:sz w:val="24"/>
          <w:szCs w:val="24"/>
        </w:rPr>
        <w:t>,</w:t>
      </w:r>
      <w:r w:rsidR="008530B9">
        <w:rPr>
          <w:rFonts w:ascii="Times New Roman" w:eastAsia="Calibri" w:hAnsi="Times New Roman" w:cs="Times New Roman"/>
          <w:sz w:val="24"/>
          <w:szCs w:val="24"/>
        </w:rPr>
        <w:t xml:space="preserve"> «Школьная пресса»</w:t>
      </w:r>
      <w:r w:rsidR="00190BCC">
        <w:rPr>
          <w:rFonts w:ascii="Times New Roman" w:eastAsia="Calibri" w:hAnsi="Times New Roman" w:cs="Times New Roman"/>
          <w:sz w:val="24"/>
          <w:szCs w:val="24"/>
        </w:rPr>
        <w:t>,</w:t>
      </w:r>
      <w:r w:rsidRPr="00C02C36">
        <w:rPr>
          <w:rFonts w:ascii="Times New Roman" w:eastAsia="Calibri" w:hAnsi="Times New Roman" w:cs="Times New Roman"/>
          <w:sz w:val="24"/>
          <w:szCs w:val="24"/>
        </w:rPr>
        <w:t xml:space="preserve"> 2004</w:t>
      </w:r>
      <w:r w:rsidRPr="00C02C36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C02C36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C553F" w:rsidRPr="00C02C36" w:rsidRDefault="00EC553F" w:rsidP="00BF015E">
      <w:pPr>
        <w:widowControl w:val="0"/>
        <w:autoSpaceDE w:val="0"/>
        <w:autoSpaceDN w:val="0"/>
        <w:spacing w:before="5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553F" w:rsidRPr="00C02C36" w:rsidRDefault="00EC553F" w:rsidP="00D067C7">
      <w:pPr>
        <w:widowControl w:val="0"/>
        <w:numPr>
          <w:ilvl w:val="0"/>
          <w:numId w:val="14"/>
        </w:numPr>
        <w:tabs>
          <w:tab w:val="left" w:pos="962"/>
        </w:tabs>
        <w:autoSpaceDE w:val="0"/>
        <w:autoSpaceDN w:val="0"/>
        <w:spacing w:before="1" w:after="0"/>
        <w:ind w:hanging="3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C36">
        <w:rPr>
          <w:rFonts w:ascii="Times New Roman" w:eastAsia="Calibri" w:hAnsi="Times New Roman" w:cs="Times New Roman"/>
          <w:sz w:val="24"/>
          <w:szCs w:val="24"/>
        </w:rPr>
        <w:t>Н.Д. Сорокина «Сценарии театр</w:t>
      </w:r>
      <w:r w:rsidR="00190BCC">
        <w:rPr>
          <w:rFonts w:ascii="Times New Roman" w:eastAsia="Calibri" w:hAnsi="Times New Roman" w:cs="Times New Roman"/>
          <w:sz w:val="24"/>
          <w:szCs w:val="24"/>
        </w:rPr>
        <w:t>альных кукольных занятий».</w:t>
      </w:r>
      <w:r w:rsidRPr="00C02C36">
        <w:rPr>
          <w:rFonts w:ascii="Times New Roman" w:eastAsia="Calibri" w:hAnsi="Times New Roman" w:cs="Times New Roman"/>
          <w:sz w:val="24"/>
          <w:szCs w:val="24"/>
        </w:rPr>
        <w:t xml:space="preserve"> Москва: АРКТИ, 2007</w:t>
      </w:r>
      <w:r w:rsidRPr="00C02C36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 w:rsidRPr="00C02C36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C553F" w:rsidRPr="00C02C36" w:rsidRDefault="00EC553F" w:rsidP="00BF015E">
      <w:pPr>
        <w:widowControl w:val="0"/>
        <w:autoSpaceDE w:val="0"/>
        <w:autoSpaceDN w:val="0"/>
        <w:spacing w:before="8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553F" w:rsidRPr="00C02C36" w:rsidRDefault="00EC553F" w:rsidP="00D067C7">
      <w:pPr>
        <w:widowControl w:val="0"/>
        <w:numPr>
          <w:ilvl w:val="0"/>
          <w:numId w:val="14"/>
        </w:numPr>
        <w:tabs>
          <w:tab w:val="left" w:pos="962"/>
        </w:tabs>
        <w:autoSpaceDE w:val="0"/>
        <w:autoSpaceDN w:val="0"/>
        <w:spacing w:after="0"/>
        <w:ind w:hanging="3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C36">
        <w:rPr>
          <w:rFonts w:ascii="Times New Roman" w:eastAsia="Calibri" w:hAnsi="Times New Roman" w:cs="Times New Roman"/>
          <w:sz w:val="24"/>
          <w:szCs w:val="24"/>
        </w:rPr>
        <w:t>Н.Ф. Губанова «Театрализова</w:t>
      </w:r>
      <w:r w:rsidR="00190BCC">
        <w:rPr>
          <w:rFonts w:ascii="Times New Roman" w:eastAsia="Calibri" w:hAnsi="Times New Roman" w:cs="Times New Roman"/>
          <w:sz w:val="24"/>
          <w:szCs w:val="24"/>
        </w:rPr>
        <w:t>нная деятельность дошкольников».</w:t>
      </w:r>
      <w:r w:rsidRPr="00C02C36">
        <w:rPr>
          <w:rFonts w:ascii="Times New Roman" w:eastAsia="Calibri" w:hAnsi="Times New Roman" w:cs="Times New Roman"/>
          <w:sz w:val="24"/>
          <w:szCs w:val="24"/>
        </w:rPr>
        <w:t xml:space="preserve"> Москва: ВАКО, 2007</w:t>
      </w:r>
      <w:r w:rsidRPr="00C02C36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r w:rsidRPr="00C02C36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C553F" w:rsidRPr="00C02C36" w:rsidRDefault="00EC553F" w:rsidP="00BF015E">
      <w:pPr>
        <w:widowControl w:val="0"/>
        <w:autoSpaceDE w:val="0"/>
        <w:autoSpaceDN w:val="0"/>
        <w:spacing w:before="8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553F" w:rsidRPr="00C02C36" w:rsidRDefault="00EC553F" w:rsidP="00D067C7">
      <w:pPr>
        <w:widowControl w:val="0"/>
        <w:numPr>
          <w:ilvl w:val="0"/>
          <w:numId w:val="14"/>
        </w:numPr>
        <w:tabs>
          <w:tab w:val="left" w:pos="962"/>
        </w:tabs>
        <w:autoSpaceDE w:val="0"/>
        <w:autoSpaceDN w:val="0"/>
        <w:spacing w:after="0"/>
        <w:ind w:left="961" w:right="142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. В.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Щетк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2C3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End"/>
      <w:r w:rsidRPr="00C02C36">
        <w:rPr>
          <w:rFonts w:ascii="Times New Roman" w:eastAsia="Calibri" w:hAnsi="Times New Roman" w:cs="Times New Roman"/>
          <w:sz w:val="24"/>
          <w:szCs w:val="24"/>
        </w:rPr>
        <w:t>Театральная деятельность в детском саду»</w:t>
      </w:r>
      <w:r w:rsidR="00190BCC">
        <w:rPr>
          <w:rFonts w:ascii="Times New Roman" w:eastAsia="Calibri" w:hAnsi="Times New Roman" w:cs="Times New Roman"/>
          <w:sz w:val="24"/>
          <w:szCs w:val="24"/>
        </w:rPr>
        <w:t>.</w:t>
      </w:r>
      <w:r w:rsidRPr="00C02C36">
        <w:rPr>
          <w:rFonts w:ascii="Times New Roman" w:eastAsia="Calibri" w:hAnsi="Times New Roman" w:cs="Times New Roman"/>
          <w:sz w:val="24"/>
          <w:szCs w:val="24"/>
        </w:rPr>
        <w:t xml:space="preserve"> Издательство «МОЗАИКА – СИНТЕЗ»</w:t>
      </w:r>
      <w:r w:rsidR="00190BCC">
        <w:rPr>
          <w:rFonts w:ascii="Times New Roman" w:eastAsia="Calibri" w:hAnsi="Times New Roman" w:cs="Times New Roman"/>
          <w:sz w:val="24"/>
          <w:szCs w:val="24"/>
        </w:rPr>
        <w:t>,</w:t>
      </w:r>
      <w:r w:rsidRPr="00C02C3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C02C36">
        <w:rPr>
          <w:rFonts w:ascii="Times New Roman" w:eastAsia="Calibri" w:hAnsi="Times New Roman" w:cs="Times New Roman"/>
          <w:sz w:val="24"/>
          <w:szCs w:val="24"/>
        </w:rPr>
        <w:t>2008г.</w:t>
      </w:r>
    </w:p>
    <w:p w:rsidR="00EC553F" w:rsidRPr="00C02C36" w:rsidRDefault="00EC553F" w:rsidP="00BF015E">
      <w:pPr>
        <w:widowControl w:val="0"/>
        <w:autoSpaceDE w:val="0"/>
        <w:autoSpaceDN w:val="0"/>
        <w:spacing w:before="6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553F" w:rsidRPr="00C02C36" w:rsidRDefault="00EC553F" w:rsidP="00D067C7">
      <w:pPr>
        <w:widowControl w:val="0"/>
        <w:numPr>
          <w:ilvl w:val="0"/>
          <w:numId w:val="14"/>
        </w:numPr>
        <w:tabs>
          <w:tab w:val="left" w:pos="962"/>
        </w:tabs>
        <w:autoSpaceDE w:val="0"/>
        <w:autoSpaceDN w:val="0"/>
        <w:spacing w:after="0"/>
        <w:ind w:hanging="3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C36">
        <w:rPr>
          <w:rFonts w:ascii="Times New Roman" w:eastAsia="Calibri" w:hAnsi="Times New Roman" w:cs="Times New Roman"/>
          <w:sz w:val="24"/>
          <w:szCs w:val="24"/>
        </w:rPr>
        <w:t>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2C36">
        <w:rPr>
          <w:rFonts w:ascii="Times New Roman" w:eastAsia="Calibri" w:hAnsi="Times New Roman" w:cs="Times New Roman"/>
          <w:sz w:val="24"/>
          <w:szCs w:val="24"/>
        </w:rPr>
        <w:t>Б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щеп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02C36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Pr="00C02C36">
        <w:rPr>
          <w:rFonts w:ascii="Times New Roman" w:eastAsia="Calibri" w:hAnsi="Times New Roman" w:cs="Times New Roman"/>
          <w:sz w:val="24"/>
          <w:szCs w:val="24"/>
        </w:rPr>
        <w:t>Развитие ребенка в театрализованной деятельности»</w:t>
      </w:r>
      <w:r w:rsidR="00190BCC">
        <w:rPr>
          <w:rFonts w:ascii="Times New Roman" w:eastAsia="Calibri" w:hAnsi="Times New Roman" w:cs="Times New Roman"/>
          <w:sz w:val="24"/>
          <w:szCs w:val="24"/>
        </w:rPr>
        <w:t>.</w:t>
      </w:r>
      <w:r w:rsidRPr="00C02C36">
        <w:rPr>
          <w:rFonts w:ascii="Times New Roman" w:eastAsia="Calibri" w:hAnsi="Times New Roman" w:cs="Times New Roman"/>
          <w:sz w:val="24"/>
          <w:szCs w:val="24"/>
        </w:rPr>
        <w:t xml:space="preserve"> Издательство</w:t>
      </w:r>
      <w:r w:rsidR="00190BCC">
        <w:rPr>
          <w:rFonts w:ascii="Times New Roman" w:eastAsia="Calibri" w:hAnsi="Times New Roman" w:cs="Times New Roman"/>
          <w:sz w:val="24"/>
          <w:szCs w:val="24"/>
        </w:rPr>
        <w:t>:</w:t>
      </w:r>
      <w:r w:rsidRPr="00C02C36">
        <w:rPr>
          <w:rFonts w:ascii="Times New Roman" w:eastAsia="Calibri" w:hAnsi="Times New Roman" w:cs="Times New Roman"/>
          <w:spacing w:val="-12"/>
          <w:sz w:val="24"/>
          <w:szCs w:val="24"/>
        </w:rPr>
        <w:t xml:space="preserve"> </w:t>
      </w:r>
      <w:r w:rsidRPr="00C02C36">
        <w:rPr>
          <w:rFonts w:ascii="Times New Roman" w:eastAsia="Calibri" w:hAnsi="Times New Roman" w:cs="Times New Roman"/>
          <w:sz w:val="24"/>
          <w:szCs w:val="24"/>
        </w:rPr>
        <w:t>ООО</w:t>
      </w:r>
    </w:p>
    <w:p w:rsidR="00EC553F" w:rsidRPr="00C02C36" w:rsidRDefault="00EC553F" w:rsidP="00BF015E">
      <w:pPr>
        <w:widowControl w:val="0"/>
        <w:autoSpaceDE w:val="0"/>
        <w:autoSpaceDN w:val="0"/>
        <w:spacing w:before="41" w:after="0"/>
        <w:ind w:left="9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C36">
        <w:rPr>
          <w:rFonts w:ascii="Times New Roman" w:eastAsia="Calibri" w:hAnsi="Times New Roman" w:cs="Times New Roman"/>
          <w:sz w:val="24"/>
          <w:szCs w:val="24"/>
        </w:rPr>
        <w:t>«ТЦ СФЕРА»</w:t>
      </w:r>
      <w:r w:rsidR="00190BCC">
        <w:rPr>
          <w:rFonts w:ascii="Times New Roman" w:eastAsia="Calibri" w:hAnsi="Times New Roman" w:cs="Times New Roman"/>
          <w:sz w:val="24"/>
          <w:szCs w:val="24"/>
        </w:rPr>
        <w:t>,</w:t>
      </w:r>
      <w:r w:rsidRPr="00C02C36">
        <w:rPr>
          <w:rFonts w:ascii="Times New Roman" w:eastAsia="Calibri" w:hAnsi="Times New Roman" w:cs="Times New Roman"/>
          <w:sz w:val="24"/>
          <w:szCs w:val="24"/>
        </w:rPr>
        <w:t xml:space="preserve"> 2010</w:t>
      </w:r>
      <w:r w:rsidR="008530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2C36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C553F" w:rsidRPr="00C02C36" w:rsidRDefault="00EC553F" w:rsidP="00BF015E">
      <w:pPr>
        <w:widowControl w:val="0"/>
        <w:autoSpaceDE w:val="0"/>
        <w:autoSpaceDN w:val="0"/>
        <w:spacing w:before="8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553F" w:rsidRPr="00C02C36" w:rsidRDefault="00EC553F" w:rsidP="00D067C7">
      <w:pPr>
        <w:widowControl w:val="0"/>
        <w:numPr>
          <w:ilvl w:val="0"/>
          <w:numId w:val="14"/>
        </w:numPr>
        <w:tabs>
          <w:tab w:val="left" w:pos="962"/>
        </w:tabs>
        <w:autoSpaceDE w:val="0"/>
        <w:autoSpaceDN w:val="0"/>
        <w:spacing w:before="1" w:after="0"/>
        <w:ind w:hanging="36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. В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Мигунова </w:t>
      </w:r>
      <w:r w:rsidRPr="00C02C3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End"/>
      <w:r w:rsidRPr="00C02C36">
        <w:rPr>
          <w:rFonts w:ascii="Times New Roman" w:eastAsia="Calibri" w:hAnsi="Times New Roman" w:cs="Times New Roman"/>
          <w:sz w:val="24"/>
          <w:szCs w:val="24"/>
        </w:rPr>
        <w:t>Театральная педагогика в детском саду»</w:t>
      </w:r>
      <w:r w:rsidR="00190BCC">
        <w:rPr>
          <w:rFonts w:ascii="Times New Roman" w:eastAsia="Calibri" w:hAnsi="Times New Roman" w:cs="Times New Roman"/>
          <w:sz w:val="24"/>
          <w:szCs w:val="24"/>
        </w:rPr>
        <w:t>.</w:t>
      </w:r>
      <w:r w:rsidRPr="00C02C36">
        <w:rPr>
          <w:rFonts w:ascii="Times New Roman" w:eastAsia="Calibri" w:hAnsi="Times New Roman" w:cs="Times New Roman"/>
          <w:sz w:val="24"/>
          <w:szCs w:val="24"/>
        </w:rPr>
        <w:t xml:space="preserve"> Издательство «ТЦ СФЕРА»</w:t>
      </w:r>
      <w:r w:rsidR="00190BCC">
        <w:rPr>
          <w:rFonts w:ascii="Times New Roman" w:eastAsia="Calibri" w:hAnsi="Times New Roman" w:cs="Times New Roman"/>
          <w:sz w:val="24"/>
          <w:szCs w:val="24"/>
        </w:rPr>
        <w:t>,</w:t>
      </w:r>
      <w:r w:rsidRPr="00C02C36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C02C36">
        <w:rPr>
          <w:rFonts w:ascii="Times New Roman" w:eastAsia="Calibri" w:hAnsi="Times New Roman" w:cs="Times New Roman"/>
          <w:sz w:val="24"/>
          <w:szCs w:val="24"/>
        </w:rPr>
        <w:t>2009</w:t>
      </w:r>
      <w:r w:rsidR="00190BCC">
        <w:rPr>
          <w:rFonts w:ascii="Times New Roman" w:eastAsia="Calibri" w:hAnsi="Times New Roman" w:cs="Times New Roman"/>
          <w:sz w:val="24"/>
          <w:szCs w:val="24"/>
        </w:rPr>
        <w:t>.</w:t>
      </w:r>
      <w:r w:rsidR="008530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553F" w:rsidRPr="00C02C36" w:rsidRDefault="00EC553F" w:rsidP="00BF015E">
      <w:pPr>
        <w:widowControl w:val="0"/>
        <w:autoSpaceDE w:val="0"/>
        <w:autoSpaceDN w:val="0"/>
        <w:spacing w:before="8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553F" w:rsidRPr="00C02C36" w:rsidRDefault="00EC553F" w:rsidP="00D067C7">
      <w:pPr>
        <w:widowControl w:val="0"/>
        <w:numPr>
          <w:ilvl w:val="0"/>
          <w:numId w:val="14"/>
        </w:numPr>
        <w:tabs>
          <w:tab w:val="left" w:pos="962"/>
        </w:tabs>
        <w:autoSpaceDE w:val="0"/>
        <w:autoSpaceDN w:val="0"/>
        <w:spacing w:after="0"/>
        <w:ind w:hanging="36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. В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Гончарова  </w:t>
      </w:r>
      <w:r w:rsidRPr="00C02C36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Pr="00C02C36">
        <w:rPr>
          <w:rFonts w:ascii="Times New Roman" w:eastAsia="Calibri" w:hAnsi="Times New Roman" w:cs="Times New Roman"/>
          <w:sz w:val="24"/>
          <w:szCs w:val="24"/>
        </w:rPr>
        <w:t>Театральная палитра»</w:t>
      </w:r>
      <w:r w:rsidR="00190BCC">
        <w:rPr>
          <w:rFonts w:ascii="Times New Roman" w:eastAsia="Calibri" w:hAnsi="Times New Roman" w:cs="Times New Roman"/>
          <w:sz w:val="24"/>
          <w:szCs w:val="24"/>
        </w:rPr>
        <w:t>.</w:t>
      </w:r>
      <w:r w:rsidRPr="00C02C36">
        <w:rPr>
          <w:rFonts w:ascii="Times New Roman" w:eastAsia="Calibri" w:hAnsi="Times New Roman" w:cs="Times New Roman"/>
          <w:sz w:val="24"/>
          <w:szCs w:val="24"/>
        </w:rPr>
        <w:t xml:space="preserve"> Издательство «Сфера»</w:t>
      </w:r>
      <w:r w:rsidR="00190BCC">
        <w:rPr>
          <w:rFonts w:ascii="Times New Roman" w:eastAsia="Calibri" w:hAnsi="Times New Roman" w:cs="Times New Roman"/>
          <w:sz w:val="24"/>
          <w:szCs w:val="24"/>
        </w:rPr>
        <w:t>,</w:t>
      </w:r>
      <w:r w:rsidRPr="00C02C36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C02C36">
        <w:rPr>
          <w:rFonts w:ascii="Times New Roman" w:eastAsia="Calibri" w:hAnsi="Times New Roman" w:cs="Times New Roman"/>
          <w:sz w:val="24"/>
          <w:szCs w:val="24"/>
        </w:rPr>
        <w:t>2010</w:t>
      </w:r>
      <w:r w:rsidR="008530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2C36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C553F" w:rsidRPr="00C02C36" w:rsidRDefault="00EC553F" w:rsidP="00BF015E">
      <w:pPr>
        <w:widowControl w:val="0"/>
        <w:autoSpaceDE w:val="0"/>
        <w:autoSpaceDN w:val="0"/>
        <w:spacing w:before="8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553F" w:rsidRPr="00C02C36" w:rsidRDefault="00EC553F" w:rsidP="00D067C7">
      <w:pPr>
        <w:widowControl w:val="0"/>
        <w:numPr>
          <w:ilvl w:val="0"/>
          <w:numId w:val="14"/>
        </w:numPr>
        <w:tabs>
          <w:tab w:val="left" w:pos="962"/>
        </w:tabs>
        <w:autoSpaceDE w:val="0"/>
        <w:autoSpaceDN w:val="0"/>
        <w:spacing w:after="0"/>
        <w:ind w:hanging="36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C36">
        <w:rPr>
          <w:rFonts w:ascii="Times New Roman" w:eastAsia="Calibri" w:hAnsi="Times New Roman" w:cs="Times New Roman"/>
          <w:sz w:val="24"/>
          <w:szCs w:val="24"/>
        </w:rPr>
        <w:t>Н.Ф. Сорокина «Играем в кукольный театр». Москва: АРКТИ, 2007</w:t>
      </w:r>
      <w:r w:rsidRPr="00C02C36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C02C36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C553F" w:rsidRPr="00C02C36" w:rsidRDefault="00EC553F" w:rsidP="00BF01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53F" w:rsidRDefault="00EC553F" w:rsidP="00BF015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53F" w:rsidRDefault="00EC553F" w:rsidP="00BF015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052" w:rsidRDefault="00423052" w:rsidP="00BF015E">
      <w:pPr>
        <w:widowControl w:val="0"/>
        <w:tabs>
          <w:tab w:val="left" w:pos="794"/>
        </w:tabs>
        <w:autoSpaceDE w:val="0"/>
        <w:autoSpaceDN w:val="0"/>
        <w:spacing w:before="129" w:after="0"/>
        <w:ind w:right="1087"/>
        <w:jc w:val="both"/>
        <w:rPr>
          <w:rFonts w:ascii="Times New Roman" w:hAnsi="Times New Roman" w:cs="Times New Roman"/>
          <w:sz w:val="24"/>
          <w:szCs w:val="24"/>
        </w:rPr>
      </w:pPr>
    </w:p>
    <w:p w:rsidR="008530B9" w:rsidRDefault="008530B9" w:rsidP="00423052">
      <w:pPr>
        <w:widowControl w:val="0"/>
        <w:tabs>
          <w:tab w:val="left" w:pos="794"/>
        </w:tabs>
        <w:autoSpaceDE w:val="0"/>
        <w:autoSpaceDN w:val="0"/>
        <w:spacing w:before="129" w:after="0" w:line="360" w:lineRule="auto"/>
        <w:ind w:right="1087"/>
        <w:rPr>
          <w:rFonts w:ascii="Times New Roman" w:hAnsi="Times New Roman" w:cs="Times New Roman"/>
          <w:sz w:val="24"/>
          <w:szCs w:val="24"/>
        </w:rPr>
      </w:pPr>
    </w:p>
    <w:p w:rsidR="00680D71" w:rsidRDefault="00680D71" w:rsidP="00423052">
      <w:pPr>
        <w:widowControl w:val="0"/>
        <w:tabs>
          <w:tab w:val="left" w:pos="794"/>
        </w:tabs>
        <w:autoSpaceDE w:val="0"/>
        <w:autoSpaceDN w:val="0"/>
        <w:spacing w:before="129" w:after="0" w:line="360" w:lineRule="auto"/>
        <w:ind w:right="1087"/>
        <w:rPr>
          <w:rFonts w:ascii="Times New Roman" w:hAnsi="Times New Roman" w:cs="Times New Roman"/>
          <w:sz w:val="24"/>
          <w:szCs w:val="24"/>
        </w:rPr>
      </w:pPr>
    </w:p>
    <w:p w:rsidR="00680D71" w:rsidRDefault="00680D71" w:rsidP="00423052">
      <w:pPr>
        <w:widowControl w:val="0"/>
        <w:tabs>
          <w:tab w:val="left" w:pos="794"/>
        </w:tabs>
        <w:autoSpaceDE w:val="0"/>
        <w:autoSpaceDN w:val="0"/>
        <w:spacing w:before="129" w:after="0" w:line="360" w:lineRule="auto"/>
        <w:ind w:right="1087"/>
        <w:rPr>
          <w:rFonts w:ascii="Times New Roman" w:hAnsi="Times New Roman" w:cs="Times New Roman"/>
          <w:sz w:val="24"/>
          <w:szCs w:val="24"/>
        </w:rPr>
      </w:pPr>
    </w:p>
    <w:p w:rsidR="00680D71" w:rsidRDefault="00680D71" w:rsidP="00423052">
      <w:pPr>
        <w:widowControl w:val="0"/>
        <w:tabs>
          <w:tab w:val="left" w:pos="794"/>
        </w:tabs>
        <w:autoSpaceDE w:val="0"/>
        <w:autoSpaceDN w:val="0"/>
        <w:spacing w:before="129" w:after="0" w:line="360" w:lineRule="auto"/>
        <w:ind w:right="1087"/>
        <w:rPr>
          <w:rFonts w:ascii="Times New Roman" w:hAnsi="Times New Roman" w:cs="Times New Roman"/>
          <w:sz w:val="24"/>
          <w:szCs w:val="24"/>
        </w:rPr>
      </w:pPr>
    </w:p>
    <w:p w:rsidR="00680D71" w:rsidRDefault="00680D71" w:rsidP="00423052">
      <w:pPr>
        <w:widowControl w:val="0"/>
        <w:tabs>
          <w:tab w:val="left" w:pos="794"/>
        </w:tabs>
        <w:autoSpaceDE w:val="0"/>
        <w:autoSpaceDN w:val="0"/>
        <w:spacing w:before="129" w:after="0" w:line="360" w:lineRule="auto"/>
        <w:ind w:right="1087"/>
        <w:rPr>
          <w:rFonts w:ascii="Times New Roman" w:hAnsi="Times New Roman" w:cs="Times New Roman"/>
          <w:sz w:val="24"/>
          <w:szCs w:val="24"/>
        </w:rPr>
      </w:pPr>
    </w:p>
    <w:p w:rsidR="00680D71" w:rsidRDefault="00680D71" w:rsidP="00423052">
      <w:pPr>
        <w:widowControl w:val="0"/>
        <w:tabs>
          <w:tab w:val="left" w:pos="794"/>
        </w:tabs>
        <w:autoSpaceDE w:val="0"/>
        <w:autoSpaceDN w:val="0"/>
        <w:spacing w:before="129" w:after="0" w:line="360" w:lineRule="auto"/>
        <w:ind w:right="1087"/>
        <w:rPr>
          <w:rFonts w:ascii="Times New Roman" w:hAnsi="Times New Roman" w:cs="Times New Roman"/>
          <w:sz w:val="24"/>
          <w:szCs w:val="24"/>
        </w:rPr>
      </w:pPr>
    </w:p>
    <w:p w:rsidR="00D11BAB" w:rsidRDefault="00D11BAB" w:rsidP="00423052">
      <w:pPr>
        <w:widowControl w:val="0"/>
        <w:tabs>
          <w:tab w:val="left" w:pos="794"/>
        </w:tabs>
        <w:autoSpaceDE w:val="0"/>
        <w:autoSpaceDN w:val="0"/>
        <w:spacing w:before="129" w:after="0" w:line="360" w:lineRule="auto"/>
        <w:ind w:right="1087"/>
        <w:rPr>
          <w:rFonts w:ascii="Times New Roman" w:hAnsi="Times New Roman" w:cs="Times New Roman"/>
          <w:sz w:val="24"/>
          <w:szCs w:val="24"/>
        </w:rPr>
      </w:pPr>
    </w:p>
    <w:p w:rsidR="00680D71" w:rsidRDefault="00680D71" w:rsidP="00423052">
      <w:pPr>
        <w:widowControl w:val="0"/>
        <w:tabs>
          <w:tab w:val="left" w:pos="794"/>
        </w:tabs>
        <w:autoSpaceDE w:val="0"/>
        <w:autoSpaceDN w:val="0"/>
        <w:spacing w:before="129" w:after="0" w:line="360" w:lineRule="auto"/>
        <w:ind w:right="1087"/>
        <w:rPr>
          <w:rFonts w:ascii="Times New Roman" w:hAnsi="Times New Roman" w:cs="Times New Roman"/>
          <w:sz w:val="24"/>
          <w:szCs w:val="24"/>
        </w:rPr>
      </w:pPr>
    </w:p>
    <w:p w:rsidR="009F175A" w:rsidRPr="009F175A" w:rsidRDefault="009F175A" w:rsidP="009F175A">
      <w:pPr>
        <w:pStyle w:val="a3"/>
        <w:widowControl w:val="0"/>
        <w:numPr>
          <w:ilvl w:val="0"/>
          <w:numId w:val="10"/>
        </w:numPr>
        <w:spacing w:after="120"/>
        <w:ind w:left="284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9F175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ПРИЛОЖЕНИЕ</w:t>
      </w:r>
    </w:p>
    <w:p w:rsidR="00680D71" w:rsidRPr="00680D71" w:rsidRDefault="00680D71" w:rsidP="00680D71">
      <w:pPr>
        <w:widowControl w:val="0"/>
        <w:spacing w:after="120"/>
        <w:ind w:firstLine="142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680D7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ИЛОЖЕНИЕ № 1</w:t>
      </w:r>
    </w:p>
    <w:p w:rsidR="00680D71" w:rsidRPr="00680D71" w:rsidRDefault="00680D71" w:rsidP="00680D71">
      <w:pPr>
        <w:widowControl w:val="0"/>
        <w:spacing w:after="12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680D71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Перспективное планирование </w:t>
      </w:r>
    </w:p>
    <w:p w:rsidR="00680D71" w:rsidRPr="00680D71" w:rsidRDefault="00680D71" w:rsidP="00680D71">
      <w:pPr>
        <w:widowControl w:val="0"/>
        <w:spacing w:after="12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680D71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Младшая группа</w:t>
      </w:r>
    </w:p>
    <w:p w:rsidR="00680D71" w:rsidRPr="00680D71" w:rsidRDefault="00680D71" w:rsidP="00680D71">
      <w:pPr>
        <w:widowControl w:val="0"/>
        <w:spacing w:after="12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680D7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Сентябрь – ноябрь</w:t>
      </w:r>
    </w:p>
    <w:tbl>
      <w:tblPr>
        <w:tblStyle w:val="a6"/>
        <w:tblW w:w="9213" w:type="dxa"/>
        <w:tblInd w:w="534" w:type="dxa"/>
        <w:tblLook w:val="04A0" w:firstRow="1" w:lastRow="0" w:firstColumn="1" w:lastColumn="0" w:noHBand="0" w:noVBand="1"/>
      </w:tblPr>
      <w:tblGrid>
        <w:gridCol w:w="2142"/>
        <w:gridCol w:w="2912"/>
        <w:gridCol w:w="2033"/>
        <w:gridCol w:w="2126"/>
      </w:tblGrid>
      <w:tr w:rsidR="00680D71" w:rsidRPr="00680D71" w:rsidTr="00F31AEF">
        <w:tc>
          <w:tcPr>
            <w:tcW w:w="1559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иды творческой деятельности</w:t>
            </w:r>
          </w:p>
        </w:tc>
        <w:tc>
          <w:tcPr>
            <w:tcW w:w="3260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адачи</w:t>
            </w:r>
          </w:p>
        </w:tc>
        <w:tc>
          <w:tcPr>
            <w:tcW w:w="2100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держание деятельности</w:t>
            </w:r>
          </w:p>
        </w:tc>
        <w:tc>
          <w:tcPr>
            <w:tcW w:w="2294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пертуар</w:t>
            </w:r>
          </w:p>
        </w:tc>
      </w:tr>
      <w:tr w:rsidR="00680D71" w:rsidRPr="00680D71" w:rsidTr="00F31AEF">
        <w:tc>
          <w:tcPr>
            <w:tcW w:w="1559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Основы </w:t>
            </w:r>
            <w:proofErr w:type="spellStart"/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укловождения</w:t>
            </w:r>
            <w:proofErr w:type="spellEnd"/>
          </w:p>
        </w:tc>
        <w:tc>
          <w:tcPr>
            <w:tcW w:w="3260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знакомить с </w:t>
            </w:r>
            <w:proofErr w:type="spellStart"/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укловождением</w:t>
            </w:r>
            <w:proofErr w:type="spellEnd"/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настольном театре</w:t>
            </w:r>
          </w:p>
        </w:tc>
        <w:tc>
          <w:tcPr>
            <w:tcW w:w="2100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уклы настольного театра</w:t>
            </w:r>
          </w:p>
        </w:tc>
        <w:tc>
          <w:tcPr>
            <w:tcW w:w="2294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Курочка ряба», «Репка»</w:t>
            </w:r>
          </w:p>
        </w:tc>
      </w:tr>
      <w:tr w:rsidR="00680D71" w:rsidRPr="00680D71" w:rsidTr="00F31AEF">
        <w:tc>
          <w:tcPr>
            <w:tcW w:w="1559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сновы актерского мастерства</w:t>
            </w:r>
          </w:p>
        </w:tc>
        <w:tc>
          <w:tcPr>
            <w:tcW w:w="3260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звивать способность детей понимать состояние другого человека и уметь адекватно выразить свое</w:t>
            </w:r>
          </w:p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00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митационные упражнения с использованием театральных атрибутов</w:t>
            </w:r>
          </w:p>
        </w:tc>
        <w:tc>
          <w:tcPr>
            <w:tcW w:w="2294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Мышка», «Курочка ряба», «Дед», «Баба», «Козлики», «Киска»</w:t>
            </w:r>
          </w:p>
        </w:tc>
      </w:tr>
      <w:tr w:rsidR="00680D71" w:rsidRPr="00680D71" w:rsidTr="00F31AEF">
        <w:tc>
          <w:tcPr>
            <w:tcW w:w="1559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ультура и техника речи</w:t>
            </w:r>
          </w:p>
        </w:tc>
        <w:tc>
          <w:tcPr>
            <w:tcW w:w="3260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звивать дикцию, речевое дыхание и правильную артикуляцию. Учить строить диалог</w:t>
            </w:r>
          </w:p>
        </w:tc>
        <w:tc>
          <w:tcPr>
            <w:tcW w:w="2100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ы по содержанию сказки. Звуковые упражнения. Русская народная прибаутка</w:t>
            </w:r>
          </w:p>
        </w:tc>
        <w:tc>
          <w:tcPr>
            <w:tcW w:w="2294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Курочка ряба», «Репка», «Мыши водят хоровод»</w:t>
            </w:r>
          </w:p>
        </w:tc>
      </w:tr>
      <w:tr w:rsidR="00680D71" w:rsidRPr="00680D71" w:rsidTr="00F31AEF">
        <w:tc>
          <w:tcPr>
            <w:tcW w:w="1559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сновы театральной культуры</w:t>
            </w:r>
          </w:p>
        </w:tc>
        <w:tc>
          <w:tcPr>
            <w:tcW w:w="3260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звивать интерес к сценическому искусству. Знакомить с видами театрального искусства</w:t>
            </w:r>
          </w:p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00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ловесная игра</w:t>
            </w:r>
          </w:p>
        </w:tc>
        <w:tc>
          <w:tcPr>
            <w:tcW w:w="2294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авайте</w:t>
            </w:r>
          </w:p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знакомимся,</w:t>
            </w:r>
          </w:p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ы пришли в театр.</w:t>
            </w:r>
          </w:p>
        </w:tc>
      </w:tr>
      <w:tr w:rsidR="00680D71" w:rsidRPr="00680D71" w:rsidTr="00F31AEF">
        <w:tc>
          <w:tcPr>
            <w:tcW w:w="1559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сновные принципы драматизации</w:t>
            </w:r>
          </w:p>
        </w:tc>
        <w:tc>
          <w:tcPr>
            <w:tcW w:w="3260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звивать интерес к играм- драматизациям, поддерживать бодрое, радостное настроение. Поощрять доброжелательное отношение друг к другу. Побуждать детей активно включаться в игру-драматизацию</w:t>
            </w:r>
          </w:p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00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раматизация в костюмах, в предметном окружении с декорациями</w:t>
            </w:r>
          </w:p>
        </w:tc>
        <w:tc>
          <w:tcPr>
            <w:tcW w:w="2294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Упрямые козлики»</w:t>
            </w:r>
          </w:p>
        </w:tc>
      </w:tr>
      <w:tr w:rsidR="00680D71" w:rsidRPr="00680D71" w:rsidTr="00F31AEF">
        <w:tc>
          <w:tcPr>
            <w:tcW w:w="1559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оведение праздников</w:t>
            </w:r>
          </w:p>
        </w:tc>
        <w:tc>
          <w:tcPr>
            <w:tcW w:w="3260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богащать детей яркими впечатлениями, создавая радостное настроение. Вызывать желание принимать активное участие в празднике</w:t>
            </w:r>
          </w:p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00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трибуты, декорации, необходимые для обстановки праздника</w:t>
            </w:r>
          </w:p>
        </w:tc>
        <w:tc>
          <w:tcPr>
            <w:tcW w:w="2294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В гостях у белочки»</w:t>
            </w:r>
          </w:p>
        </w:tc>
      </w:tr>
      <w:tr w:rsidR="00680D71" w:rsidRPr="00680D71" w:rsidTr="00F31AEF">
        <w:tc>
          <w:tcPr>
            <w:tcW w:w="1559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роведение досугов и </w:t>
            </w: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развлечений</w:t>
            </w:r>
          </w:p>
        </w:tc>
        <w:tc>
          <w:tcPr>
            <w:tcW w:w="3260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Вызывать интерес к происходящему на сцене, </w:t>
            </w: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оспитывать умение следить за развитием действия</w:t>
            </w:r>
          </w:p>
        </w:tc>
        <w:tc>
          <w:tcPr>
            <w:tcW w:w="2100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Необходимые декорации для </w:t>
            </w: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ведения досуга.</w:t>
            </w:r>
          </w:p>
        </w:tc>
        <w:tc>
          <w:tcPr>
            <w:tcW w:w="2294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Спектакли </w:t>
            </w:r>
            <w:proofErr w:type="spellStart"/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ЮЗа</w:t>
            </w:r>
            <w:proofErr w:type="spellEnd"/>
          </w:p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80D71" w:rsidRPr="00680D71" w:rsidTr="00F31AEF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559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амостоятельная игровая деятельность</w:t>
            </w:r>
          </w:p>
        </w:tc>
        <w:tc>
          <w:tcPr>
            <w:tcW w:w="3260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буждать играть куклами настольного театра, помогая им в самостоятельной игровой деятельности</w:t>
            </w:r>
          </w:p>
        </w:tc>
        <w:tc>
          <w:tcPr>
            <w:tcW w:w="2100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уклы на </w:t>
            </w:r>
            <w:proofErr w:type="spellStart"/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фланелеграфе</w:t>
            </w:r>
            <w:proofErr w:type="spellEnd"/>
          </w:p>
        </w:tc>
        <w:tc>
          <w:tcPr>
            <w:tcW w:w="2294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680D71" w:rsidRPr="00680D71" w:rsidRDefault="00680D71" w:rsidP="00680D71">
      <w:pPr>
        <w:widowControl w:val="0"/>
        <w:spacing w:after="120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80D71" w:rsidRPr="00680D71" w:rsidRDefault="00680D71" w:rsidP="00680D71">
      <w:pPr>
        <w:widowControl w:val="0"/>
        <w:spacing w:after="12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680D7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Декабрь – Февраль</w:t>
      </w:r>
    </w:p>
    <w:tbl>
      <w:tblPr>
        <w:tblStyle w:val="a6"/>
        <w:tblW w:w="9213" w:type="dxa"/>
        <w:tblInd w:w="534" w:type="dxa"/>
        <w:tblLook w:val="04A0" w:firstRow="1" w:lastRow="0" w:firstColumn="1" w:lastColumn="0" w:noHBand="0" w:noVBand="1"/>
      </w:tblPr>
      <w:tblGrid>
        <w:gridCol w:w="2142"/>
        <w:gridCol w:w="2593"/>
        <w:gridCol w:w="2460"/>
        <w:gridCol w:w="2018"/>
      </w:tblGrid>
      <w:tr w:rsidR="00680D71" w:rsidRPr="00680D71" w:rsidTr="00F31AEF">
        <w:trPr>
          <w:trHeight w:val="540"/>
        </w:trPr>
        <w:tc>
          <w:tcPr>
            <w:tcW w:w="2142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иды творческой деятельности</w:t>
            </w:r>
          </w:p>
        </w:tc>
        <w:tc>
          <w:tcPr>
            <w:tcW w:w="2593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адачи</w:t>
            </w:r>
          </w:p>
        </w:tc>
        <w:tc>
          <w:tcPr>
            <w:tcW w:w="2460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держание деятельности</w:t>
            </w:r>
          </w:p>
        </w:tc>
        <w:tc>
          <w:tcPr>
            <w:tcW w:w="2018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пертуар</w:t>
            </w:r>
          </w:p>
        </w:tc>
      </w:tr>
      <w:tr w:rsidR="00680D71" w:rsidRPr="00680D71" w:rsidTr="00F31AEF">
        <w:trPr>
          <w:trHeight w:val="1380"/>
        </w:trPr>
        <w:tc>
          <w:tcPr>
            <w:tcW w:w="2142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Основы </w:t>
            </w:r>
            <w:proofErr w:type="spellStart"/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укловождения</w:t>
            </w:r>
            <w:proofErr w:type="spellEnd"/>
          </w:p>
        </w:tc>
        <w:tc>
          <w:tcPr>
            <w:tcW w:w="2593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должать учить </w:t>
            </w:r>
            <w:proofErr w:type="spellStart"/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укловождению</w:t>
            </w:r>
            <w:proofErr w:type="spellEnd"/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настольном театре игрушек.</w:t>
            </w:r>
          </w:p>
        </w:tc>
        <w:tc>
          <w:tcPr>
            <w:tcW w:w="2460" w:type="dxa"/>
            <w:vAlign w:val="center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гра с куклами</w:t>
            </w:r>
          </w:p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18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усская народная песенка «Катя, Катя, </w:t>
            </w:r>
            <w:proofErr w:type="spellStart"/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аленька</w:t>
            </w:r>
            <w:proofErr w:type="spellEnd"/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», русская народная </w:t>
            </w:r>
            <w:proofErr w:type="spellStart"/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тешка</w:t>
            </w:r>
            <w:proofErr w:type="spellEnd"/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Кисонька»</w:t>
            </w:r>
          </w:p>
        </w:tc>
      </w:tr>
      <w:tr w:rsidR="00680D71" w:rsidRPr="00680D71" w:rsidTr="00F31AEF">
        <w:trPr>
          <w:trHeight w:val="1935"/>
        </w:trPr>
        <w:tc>
          <w:tcPr>
            <w:tcW w:w="2142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сновы актерского мастерства</w:t>
            </w:r>
          </w:p>
        </w:tc>
        <w:tc>
          <w:tcPr>
            <w:tcW w:w="2593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ывать готовность к творчеству; развивать память, воображение, координацию движений, умение произвольно реагировать на команду.</w:t>
            </w:r>
          </w:p>
        </w:tc>
        <w:tc>
          <w:tcPr>
            <w:tcW w:w="2460" w:type="dxa"/>
            <w:vAlign w:val="center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гра - драматизация, игра - имитация. Дыхательная гимнастика. Игра с воображаемыми предметами.</w:t>
            </w:r>
          </w:p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18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Представьте себе»,</w:t>
            </w:r>
          </w:p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«Снежинки», «Одеваемся на улицу», «Козочки и волки», русская народная песня «Катя, Катя, </w:t>
            </w:r>
            <w:proofErr w:type="spellStart"/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аленька</w:t>
            </w:r>
            <w:proofErr w:type="spellEnd"/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</w:tr>
      <w:tr w:rsidR="00680D71" w:rsidRPr="00680D71" w:rsidTr="00F31AEF">
        <w:trPr>
          <w:trHeight w:val="1920"/>
        </w:trPr>
        <w:tc>
          <w:tcPr>
            <w:tcW w:w="2142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ультура и техника речи</w:t>
            </w:r>
          </w:p>
        </w:tc>
        <w:tc>
          <w:tcPr>
            <w:tcW w:w="2593" w:type="dxa"/>
            <w:vAlign w:val="center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звивать дикцию, речевое дыхание и правильную артикуляцию. Учить строить предложения.</w:t>
            </w:r>
          </w:p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460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ыхательные упражнения, упражнения на развитие воображения, внимания. Игры с движениями, </w:t>
            </w:r>
            <w:proofErr w:type="spellStart"/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чистоговорка</w:t>
            </w:r>
            <w:proofErr w:type="spellEnd"/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018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Кого боится зайка?» «Кружат снежинки», «Мы погреемся немножко», «Ворон», «Зайка», «Чего не хватает?»</w:t>
            </w:r>
          </w:p>
        </w:tc>
      </w:tr>
      <w:tr w:rsidR="00680D71" w:rsidRPr="00680D71" w:rsidTr="00F31AEF">
        <w:trPr>
          <w:trHeight w:val="1380"/>
        </w:trPr>
        <w:tc>
          <w:tcPr>
            <w:tcW w:w="2142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сновы театральной культуры</w:t>
            </w:r>
          </w:p>
        </w:tc>
        <w:tc>
          <w:tcPr>
            <w:tcW w:w="2593" w:type="dxa"/>
            <w:vAlign w:val="bottom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ктивировать познавательный интерес. Учить работать на сцене, правильно вести себя в зале</w:t>
            </w:r>
          </w:p>
        </w:tc>
        <w:tc>
          <w:tcPr>
            <w:tcW w:w="2460" w:type="dxa"/>
            <w:vAlign w:val="bottom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еатральный зал. Кукольный театр.</w:t>
            </w:r>
          </w:p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18" w:type="dxa"/>
            <w:vAlign w:val="bottom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«Волк и семеро козлят», театральные термины: афиша, зрительный зал, билеты</w:t>
            </w:r>
          </w:p>
        </w:tc>
      </w:tr>
      <w:tr w:rsidR="00680D71" w:rsidRPr="00680D71" w:rsidTr="00F31AEF">
        <w:trPr>
          <w:trHeight w:val="1920"/>
        </w:trPr>
        <w:tc>
          <w:tcPr>
            <w:tcW w:w="2142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сновные принципы драматизации</w:t>
            </w:r>
          </w:p>
        </w:tc>
        <w:tc>
          <w:tcPr>
            <w:tcW w:w="2593" w:type="dxa"/>
          </w:tcPr>
          <w:p w:rsidR="00680D71" w:rsidRPr="00680D71" w:rsidRDefault="00680D71" w:rsidP="00680D71">
            <w:pPr>
              <w:widowControl w:val="0"/>
              <w:tabs>
                <w:tab w:val="left" w:pos="1840"/>
              </w:tabs>
              <w:autoSpaceDE w:val="0"/>
              <w:autoSpaceDN w:val="0"/>
              <w:ind w:left="-54" w:righ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интерес к   играм-драматизациям. </w:t>
            </w:r>
            <w:proofErr w:type="gramStart"/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 бодрое</w:t>
            </w:r>
            <w:proofErr w:type="gramEnd"/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, веселое настроение. Поощрять доброжелательное отношение друг к другу.</w:t>
            </w:r>
          </w:p>
        </w:tc>
        <w:tc>
          <w:tcPr>
            <w:tcW w:w="2460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proofErr w:type="gramStart"/>
            <w:r w:rsidRPr="00680D7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Драматизация  в</w:t>
            </w:r>
            <w:proofErr w:type="gramEnd"/>
            <w:r w:rsidRPr="00680D7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 xml:space="preserve"> костюмах, в предметном окружении с декорациями.</w:t>
            </w:r>
          </w:p>
        </w:tc>
        <w:tc>
          <w:tcPr>
            <w:tcW w:w="2018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680D7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 xml:space="preserve">Русская народная песенка «Катя, Катя, </w:t>
            </w:r>
            <w:proofErr w:type="spellStart"/>
            <w:r w:rsidRPr="00680D7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маленька</w:t>
            </w:r>
            <w:proofErr w:type="spellEnd"/>
            <w:r w:rsidRPr="00680D7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</w:tr>
      <w:tr w:rsidR="00680D71" w:rsidRPr="00680D71" w:rsidTr="00F31AEF">
        <w:trPr>
          <w:trHeight w:val="705"/>
        </w:trPr>
        <w:tc>
          <w:tcPr>
            <w:tcW w:w="2142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Проведение праздников</w:t>
            </w:r>
          </w:p>
        </w:tc>
        <w:tc>
          <w:tcPr>
            <w:tcW w:w="2593" w:type="dxa"/>
          </w:tcPr>
          <w:p w:rsidR="00680D71" w:rsidRPr="00680D71" w:rsidRDefault="00680D71" w:rsidP="00680D71">
            <w:pPr>
              <w:widowControl w:val="0"/>
              <w:tabs>
                <w:tab w:val="left" w:pos="1383"/>
                <w:tab w:val="left" w:pos="2487"/>
                <w:tab w:val="left" w:pos="3473"/>
              </w:tabs>
              <w:autoSpaceDE w:val="0"/>
              <w:autoSpaceDN w:val="0"/>
              <w:spacing w:before="3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ать детей яркими впечатлениями, создавать радостное настроение. Вызывать желание принимать активное участие в празднике</w:t>
            </w:r>
          </w:p>
          <w:p w:rsidR="00680D71" w:rsidRPr="00680D71" w:rsidRDefault="00680D71" w:rsidP="00680D71">
            <w:pPr>
              <w:widowControl w:val="0"/>
              <w:tabs>
                <w:tab w:val="left" w:pos="1383"/>
                <w:tab w:val="left" w:pos="2487"/>
                <w:tab w:val="left" w:pos="3473"/>
              </w:tabs>
              <w:autoSpaceDE w:val="0"/>
              <w:autoSpaceDN w:val="0"/>
              <w:spacing w:before="3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680D7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Атрибуты, декорации, необходимые для проведения досугов и развлечений.</w:t>
            </w:r>
          </w:p>
        </w:tc>
        <w:tc>
          <w:tcPr>
            <w:tcW w:w="2018" w:type="dxa"/>
            <w:vAlign w:val="center"/>
          </w:tcPr>
          <w:p w:rsidR="00680D71" w:rsidRPr="00680D71" w:rsidRDefault="00680D71" w:rsidP="00680D71">
            <w:pPr>
              <w:widowControl w:val="0"/>
              <w:spacing w:line="19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680D7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«Новый год»</w:t>
            </w:r>
          </w:p>
        </w:tc>
      </w:tr>
      <w:tr w:rsidR="00680D71" w:rsidRPr="00680D71" w:rsidTr="00F31AEF">
        <w:trPr>
          <w:trHeight w:val="2205"/>
        </w:trPr>
        <w:tc>
          <w:tcPr>
            <w:tcW w:w="2142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оведение досугов и развлечений</w:t>
            </w:r>
          </w:p>
        </w:tc>
        <w:tc>
          <w:tcPr>
            <w:tcW w:w="2593" w:type="dxa"/>
          </w:tcPr>
          <w:p w:rsidR="00680D71" w:rsidRPr="00680D71" w:rsidRDefault="00680D71" w:rsidP="00680D71">
            <w:pPr>
              <w:widowControl w:val="0"/>
              <w:autoSpaceDE w:val="0"/>
              <w:autoSpaceDN w:val="0"/>
              <w:spacing w:befor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ть интерес к происходящему на сцене. Воспитывать умение следить за развитием действий. Вызывать желание участвовать в досуге</w:t>
            </w:r>
          </w:p>
          <w:p w:rsidR="00680D71" w:rsidRPr="00680D71" w:rsidRDefault="00680D71" w:rsidP="00680D71">
            <w:pPr>
              <w:widowControl w:val="0"/>
              <w:autoSpaceDE w:val="0"/>
              <w:autoSpaceDN w:val="0"/>
              <w:spacing w:befor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80D71" w:rsidRPr="00680D71" w:rsidRDefault="00680D71" w:rsidP="00680D71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680D7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Костюмы, декорации необходимые для проведения досугов и развлечений.</w:t>
            </w:r>
          </w:p>
        </w:tc>
        <w:tc>
          <w:tcPr>
            <w:tcW w:w="2018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«Зимние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680D7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каникулы», игра «Мыши водят хоровод»</w:t>
            </w:r>
          </w:p>
        </w:tc>
      </w:tr>
      <w:tr w:rsidR="00680D71" w:rsidRPr="00680D71" w:rsidTr="00F31AEF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142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амостоятельная игровая деятельность</w:t>
            </w:r>
          </w:p>
        </w:tc>
        <w:tc>
          <w:tcPr>
            <w:tcW w:w="2593" w:type="dxa"/>
          </w:tcPr>
          <w:p w:rsidR="00680D71" w:rsidRPr="00680D71" w:rsidRDefault="00680D71" w:rsidP="00680D71">
            <w:pPr>
              <w:widowControl w:val="0"/>
              <w:autoSpaceDE w:val="0"/>
              <w:autoSpaceDN w:val="0"/>
              <w:ind w:left="109" w:right="95" w:hanging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играть куклами настольного театра. Помогать детям в создании простейшего диалога.</w:t>
            </w:r>
          </w:p>
        </w:tc>
        <w:tc>
          <w:tcPr>
            <w:tcW w:w="2460" w:type="dxa"/>
            <w:vAlign w:val="bottom"/>
          </w:tcPr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Куклы для самостоятельной игровой деятельности.</w:t>
            </w:r>
          </w:p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80D7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Произвольные упражнения под музыку.</w:t>
            </w:r>
          </w:p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</w:pPr>
          </w:p>
        </w:tc>
        <w:tc>
          <w:tcPr>
            <w:tcW w:w="2018" w:type="dxa"/>
            <w:vAlign w:val="center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Дыхательная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гимнастика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680D7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«Подышим»</w:t>
            </w:r>
          </w:p>
        </w:tc>
      </w:tr>
    </w:tbl>
    <w:p w:rsidR="00680D71" w:rsidRPr="00680D71" w:rsidRDefault="00680D71" w:rsidP="00680D71">
      <w:pPr>
        <w:widowControl w:val="0"/>
        <w:spacing w:after="120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80D71" w:rsidRPr="00680D71" w:rsidRDefault="00680D71" w:rsidP="00680D71">
      <w:pPr>
        <w:widowControl w:val="0"/>
        <w:spacing w:after="12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680D7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Март - Май</w:t>
      </w:r>
    </w:p>
    <w:tbl>
      <w:tblPr>
        <w:tblStyle w:val="a6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142"/>
        <w:gridCol w:w="2252"/>
        <w:gridCol w:w="2268"/>
        <w:gridCol w:w="2379"/>
      </w:tblGrid>
      <w:tr w:rsidR="00680D71" w:rsidRPr="00680D71" w:rsidTr="00F31AEF">
        <w:tc>
          <w:tcPr>
            <w:tcW w:w="2142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иды творческой деятельности</w:t>
            </w:r>
          </w:p>
        </w:tc>
        <w:tc>
          <w:tcPr>
            <w:tcW w:w="2252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адачи</w:t>
            </w:r>
          </w:p>
        </w:tc>
        <w:tc>
          <w:tcPr>
            <w:tcW w:w="2268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держание деятельности</w:t>
            </w:r>
          </w:p>
        </w:tc>
        <w:tc>
          <w:tcPr>
            <w:tcW w:w="2379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пертуар</w:t>
            </w:r>
          </w:p>
        </w:tc>
      </w:tr>
      <w:tr w:rsidR="00680D71" w:rsidRPr="00680D71" w:rsidTr="00F31AEF">
        <w:tc>
          <w:tcPr>
            <w:tcW w:w="2142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Основы </w:t>
            </w:r>
            <w:proofErr w:type="spellStart"/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укловождения</w:t>
            </w:r>
            <w:proofErr w:type="spellEnd"/>
          </w:p>
        </w:tc>
        <w:tc>
          <w:tcPr>
            <w:tcW w:w="2252" w:type="dxa"/>
          </w:tcPr>
          <w:p w:rsidR="00680D71" w:rsidRPr="00680D71" w:rsidRDefault="00680D71" w:rsidP="00680D71">
            <w:pPr>
              <w:widowControl w:val="0"/>
              <w:autoSpaceDE w:val="0"/>
              <w:autoSpaceDN w:val="0"/>
              <w:spacing w:befor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развивать навыки </w:t>
            </w:r>
            <w:proofErr w:type="spellStart"/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овождения</w:t>
            </w:r>
            <w:proofErr w:type="spellEnd"/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атре кукол.</w:t>
            </w:r>
          </w:p>
        </w:tc>
        <w:tc>
          <w:tcPr>
            <w:tcW w:w="2268" w:type="dxa"/>
          </w:tcPr>
          <w:p w:rsidR="00680D71" w:rsidRPr="00680D71" w:rsidRDefault="00680D71" w:rsidP="00680D71">
            <w:pPr>
              <w:widowControl w:val="0"/>
              <w:autoSpaceDE w:val="0"/>
              <w:autoSpaceDN w:val="0"/>
              <w:spacing w:befor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Куклы кукольного театра.</w:t>
            </w:r>
          </w:p>
        </w:tc>
        <w:tc>
          <w:tcPr>
            <w:tcW w:w="2379" w:type="dxa"/>
            <w:vAlign w:val="bottom"/>
          </w:tcPr>
          <w:p w:rsidR="00680D71" w:rsidRPr="00680D71" w:rsidRDefault="00680D71" w:rsidP="00680D71">
            <w:pPr>
              <w:widowControl w:val="0"/>
              <w:autoSpaceDE w:val="0"/>
              <w:autoSpaceDN w:val="0"/>
              <w:spacing w:befor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«Лиса. Заяц и петух», «Заяц и гуси»</w:t>
            </w:r>
          </w:p>
          <w:p w:rsidR="00680D71" w:rsidRPr="00680D71" w:rsidRDefault="00680D71" w:rsidP="00680D71">
            <w:pPr>
              <w:widowControl w:val="0"/>
              <w:autoSpaceDE w:val="0"/>
              <w:autoSpaceDN w:val="0"/>
              <w:spacing w:befor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autoSpaceDE w:val="0"/>
              <w:autoSpaceDN w:val="0"/>
              <w:spacing w:befor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0D71" w:rsidRPr="00680D71" w:rsidTr="00F31AEF">
        <w:trPr>
          <w:trHeight w:val="1711"/>
        </w:trPr>
        <w:tc>
          <w:tcPr>
            <w:tcW w:w="2142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сновы актерского мастерства</w:t>
            </w:r>
          </w:p>
        </w:tc>
        <w:tc>
          <w:tcPr>
            <w:tcW w:w="2252" w:type="dxa"/>
            <w:vAlign w:val="center"/>
          </w:tcPr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внимание, развивать фантазию и воображение</w:t>
            </w:r>
          </w:p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 зеркала, имитационные упражнения с использованием костюмов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Лиса</w:t>
            </w:r>
            <w:proofErr w:type="gramStart"/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»,«</w:t>
            </w:r>
            <w:proofErr w:type="gramEnd"/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Заяц»,«Петух</w:t>
            </w:r>
            <w:proofErr w:type="spellEnd"/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», «Узнай, кто говорит от другого имени»,  «Гуси», «Лягушка», «Медведь», «Комар», «Попросись в теремок»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0D71" w:rsidRPr="00680D71" w:rsidTr="00F31AEF">
        <w:tc>
          <w:tcPr>
            <w:tcW w:w="2142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ультура и техника речи</w:t>
            </w:r>
          </w:p>
        </w:tc>
        <w:tc>
          <w:tcPr>
            <w:tcW w:w="2252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дикцию, речевое дыхание и правильную артикуляцию. Учить строить диалог. Пополнять словарный запас детей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0D71" w:rsidRPr="00680D71" w:rsidRDefault="00680D71" w:rsidP="00680D71">
            <w:pPr>
              <w:widowControl w:val="0"/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упражнения, загадки</w:t>
            </w:r>
          </w:p>
        </w:tc>
        <w:tc>
          <w:tcPr>
            <w:tcW w:w="2379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«Дедушка Молчок», «Гуси», «Лягушка»,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«Заяц»,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«Попроситься в теремок», «Угадай, о ком говорю»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0D71" w:rsidRPr="00680D71" w:rsidTr="00F31AEF">
        <w:trPr>
          <w:trHeight w:val="1278"/>
        </w:trPr>
        <w:tc>
          <w:tcPr>
            <w:tcW w:w="2142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Основы театральной культуры</w:t>
            </w:r>
          </w:p>
        </w:tc>
        <w:tc>
          <w:tcPr>
            <w:tcW w:w="2252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искусством театра; дать представление о его атрибутике правила поведения в театре. Учить настраиваться на восприятие сказки с первых звуков музыкального вступления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, фотографии с видами театра. Упражнения по развитию речи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Align w:val="bottom"/>
          </w:tcPr>
          <w:p w:rsidR="00680D71" w:rsidRPr="00680D71" w:rsidRDefault="00680D71" w:rsidP="00680D71">
            <w:pPr>
              <w:widowControl w:val="0"/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 словарь: актер, сцена, раздевалка</w:t>
            </w:r>
          </w:p>
          <w:p w:rsidR="00680D71" w:rsidRPr="00680D71" w:rsidRDefault="00680D71" w:rsidP="00680D71">
            <w:pPr>
              <w:widowControl w:val="0"/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0D71" w:rsidRPr="00680D71" w:rsidTr="00F31AEF">
        <w:tc>
          <w:tcPr>
            <w:tcW w:w="2142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сновные принципы драматизации</w:t>
            </w:r>
          </w:p>
        </w:tc>
        <w:tc>
          <w:tcPr>
            <w:tcW w:w="2252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к образному воплощению в роли. Учить выразительно двигаться. Дать интонационно-образное представление о сказке. Учить выразительной мимике и движениям.</w:t>
            </w:r>
          </w:p>
        </w:tc>
        <w:tc>
          <w:tcPr>
            <w:tcW w:w="2268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зация в костюмах, в предметном окружении с декорациями</w:t>
            </w:r>
          </w:p>
        </w:tc>
        <w:tc>
          <w:tcPr>
            <w:tcW w:w="2379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«Теремок»</w:t>
            </w:r>
          </w:p>
        </w:tc>
      </w:tr>
      <w:tr w:rsidR="00680D71" w:rsidRPr="00680D71" w:rsidTr="00F31AEF">
        <w:tc>
          <w:tcPr>
            <w:tcW w:w="2142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оведение праздников</w:t>
            </w:r>
          </w:p>
        </w:tc>
        <w:tc>
          <w:tcPr>
            <w:tcW w:w="2252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ать детей яркими впечатлениями, создавая радостное настроение. Вызывать желание принимать активное участие в празднике.</w:t>
            </w:r>
          </w:p>
        </w:tc>
        <w:tc>
          <w:tcPr>
            <w:tcW w:w="2268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, декорации, необходимые для обстановки праздника</w:t>
            </w:r>
          </w:p>
        </w:tc>
        <w:tc>
          <w:tcPr>
            <w:tcW w:w="2379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ий праздник мам»</w:t>
            </w:r>
          </w:p>
        </w:tc>
      </w:tr>
      <w:tr w:rsidR="00680D71" w:rsidRPr="00680D71" w:rsidTr="00F31AEF">
        <w:trPr>
          <w:trHeight w:val="838"/>
        </w:trPr>
        <w:tc>
          <w:tcPr>
            <w:tcW w:w="2142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оведение досугов и развлечений</w:t>
            </w:r>
          </w:p>
        </w:tc>
        <w:tc>
          <w:tcPr>
            <w:tcW w:w="2252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ображение, фантазию детей, эмоционально раскрепощать, прививая устойчивый интерес к происходящему на сцене</w:t>
            </w:r>
          </w:p>
          <w:p w:rsidR="00680D71" w:rsidRPr="00680D71" w:rsidRDefault="00680D71" w:rsidP="00680D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ы, декорации, необходимые для проведения досугов и развлечений</w:t>
            </w:r>
          </w:p>
        </w:tc>
        <w:tc>
          <w:tcPr>
            <w:tcW w:w="2379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«Теремок»</w:t>
            </w:r>
          </w:p>
        </w:tc>
      </w:tr>
      <w:tr w:rsidR="00680D71" w:rsidRPr="00680D71" w:rsidTr="00F31AEF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142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амостоятельная игровая деятельность</w:t>
            </w:r>
          </w:p>
        </w:tc>
        <w:tc>
          <w:tcPr>
            <w:tcW w:w="2252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 xml:space="preserve">Привлекать к рассказыванию сказок, чтение </w:t>
            </w:r>
            <w:proofErr w:type="spellStart"/>
            <w:r w:rsidRPr="00680D7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потешек</w:t>
            </w:r>
            <w:proofErr w:type="spellEnd"/>
            <w:r w:rsidRPr="00680D7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, стихов</w:t>
            </w:r>
          </w:p>
        </w:tc>
        <w:tc>
          <w:tcPr>
            <w:tcW w:w="2268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Выбор предметного окружения по собственному замыслу</w:t>
            </w:r>
          </w:p>
        </w:tc>
        <w:tc>
          <w:tcPr>
            <w:tcW w:w="2379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 xml:space="preserve">Русские народные сказки, </w:t>
            </w:r>
            <w:proofErr w:type="spellStart"/>
            <w:r w:rsidRPr="00680D7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потешки</w:t>
            </w:r>
            <w:proofErr w:type="spellEnd"/>
          </w:p>
        </w:tc>
      </w:tr>
    </w:tbl>
    <w:p w:rsidR="00680D71" w:rsidRPr="00680D71" w:rsidRDefault="00680D71" w:rsidP="00680D71">
      <w:pPr>
        <w:widowControl w:val="0"/>
        <w:spacing w:after="12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80D71" w:rsidRPr="00680D71" w:rsidRDefault="00680D71" w:rsidP="00680D71">
      <w:pPr>
        <w:widowControl w:val="0"/>
        <w:spacing w:after="12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680D71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Средняя группа</w:t>
      </w:r>
    </w:p>
    <w:p w:rsidR="00680D71" w:rsidRPr="00680D71" w:rsidRDefault="00680D71" w:rsidP="00680D71">
      <w:pPr>
        <w:widowControl w:val="0"/>
        <w:spacing w:after="12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680D7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Сентябрь – ноябрь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2090"/>
        <w:gridCol w:w="2535"/>
        <w:gridCol w:w="2349"/>
        <w:gridCol w:w="2206"/>
      </w:tblGrid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иды творческой деятельности</w:t>
            </w:r>
          </w:p>
        </w:tc>
        <w:tc>
          <w:tcPr>
            <w:tcW w:w="2835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адачи</w:t>
            </w: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держание деятельности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пертуар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80D7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 xml:space="preserve">Основы </w:t>
            </w:r>
            <w:proofErr w:type="spellStart"/>
            <w:r w:rsidRPr="00680D7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кукловождения</w:t>
            </w:r>
            <w:proofErr w:type="spellEnd"/>
          </w:p>
        </w:tc>
        <w:tc>
          <w:tcPr>
            <w:tcW w:w="2835" w:type="dxa"/>
            <w:vAlign w:val="bottom"/>
          </w:tcPr>
          <w:p w:rsidR="00680D71" w:rsidRPr="00680D71" w:rsidRDefault="00680D71" w:rsidP="00680D71">
            <w:pPr>
              <w:widowControl w:val="0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Развивать навыки </w:t>
            </w:r>
            <w:proofErr w:type="spellStart"/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уловождения</w:t>
            </w:r>
            <w:proofErr w:type="spellEnd"/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в кукольном театре бибабо.</w:t>
            </w: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spacing w:line="19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уклы театра бибабо.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spacing w:line="19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«Кот, петух и лиса»</w:t>
            </w:r>
          </w:p>
        </w:tc>
      </w:tr>
      <w:tr w:rsidR="00680D71" w:rsidRPr="00680D71" w:rsidTr="00F31AEF">
        <w:trPr>
          <w:trHeight w:val="2796"/>
        </w:trPr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80D7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Основы актерского мастерства</w:t>
            </w:r>
          </w:p>
        </w:tc>
        <w:tc>
          <w:tcPr>
            <w:tcW w:w="2835" w:type="dxa"/>
            <w:vAlign w:val="bottom"/>
          </w:tcPr>
          <w:p w:rsidR="00680D71" w:rsidRPr="00680D71" w:rsidRDefault="00680D71" w:rsidP="00680D7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Воспитывать внимание, память, развивать воображение и фантазию. Учить произносить реплики с нужной интонацией, с </w:t>
            </w:r>
            <w:r w:rsidRPr="00680D7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помощью мимики и жестов.</w:t>
            </w:r>
          </w:p>
          <w:p w:rsidR="00680D71" w:rsidRPr="00680D71" w:rsidRDefault="00680D71" w:rsidP="00680D7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680D71" w:rsidRPr="00680D71" w:rsidRDefault="00680D71" w:rsidP="00680D7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680D71" w:rsidRPr="00680D71" w:rsidRDefault="00680D71" w:rsidP="00680D7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680D71" w:rsidRPr="00680D71" w:rsidRDefault="00680D71" w:rsidP="00680D7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693" w:type="dxa"/>
            <w:vAlign w:val="bottom"/>
          </w:tcPr>
          <w:p w:rsidR="00680D71" w:rsidRPr="00680D71" w:rsidRDefault="00680D71" w:rsidP="00680D7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Импровизация сказки. Творческие загадки и упражнения. Обыгрывание ситуаций, работа над мимикой и жестами. Мини-сценка </w:t>
            </w:r>
          </w:p>
          <w:p w:rsidR="00680D71" w:rsidRPr="00680D71" w:rsidRDefault="00680D71" w:rsidP="00680D7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552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«Курочка ряба», Муравьи, насос и надувная кукла, Угадай, что я делаю, Театральная разминка, «Красная шапочка», мама </w:t>
            </w:r>
            <w:r w:rsidRPr="00680D7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послала Красную шапочку к бабушке через лес, дровосеки, встреча Красной шапочки с волком, «Муха – цокотуха». «Кошкин детский сад»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80D7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Культура и техника речи</w:t>
            </w:r>
          </w:p>
        </w:tc>
        <w:tc>
          <w:tcPr>
            <w:tcW w:w="2835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азвивать дикцию, речевое дыхание и правильную артикуляцию. Учить строить диалог, подбирать слова по общим признакам. Правильно отвечать на вопросы по содержанию.</w:t>
            </w: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ловесные и творческие игры. Скороговорки и на расширение диапазона голоса, диалогическая скороговорка. Работа над дыханием и артикуляцией.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азови свое имя ласково. Вкусные слова. Кукушка. Назови ласково соседа. Чудо - песенка. На базаре по сказке «Муха- цокотуха».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80D7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Основы театральной культуры</w:t>
            </w:r>
          </w:p>
        </w:tc>
        <w:tc>
          <w:tcPr>
            <w:tcW w:w="2835" w:type="dxa"/>
            <w:vAlign w:val="bottom"/>
          </w:tcPr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азвивать интерес к сценическому искусству. Учить действовать во время драматизации согласованию, дружелюбию.</w:t>
            </w:r>
          </w:p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накомство с профессией гримера.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еатральные термины: гример, событие.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80D7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Проведение праздников</w:t>
            </w:r>
          </w:p>
        </w:tc>
        <w:tc>
          <w:tcPr>
            <w:tcW w:w="2835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богащать детей яркими впечатлениями, создавая радостное настроение. Вызывать желание принимать активное участие в празднике.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трибуты, декорации, необходимые для конкретной обстановки праздника.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онцерт ко дню дошкольного работника - сценка «Кошкин детский сад».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«</w:t>
            </w:r>
            <w:proofErr w:type="spellStart"/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сенины</w:t>
            </w:r>
            <w:proofErr w:type="spellEnd"/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именины».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80D7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оведение досугов и развлечений</w:t>
            </w:r>
          </w:p>
        </w:tc>
        <w:tc>
          <w:tcPr>
            <w:tcW w:w="2835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ызывать интерес к происходящему на сцене, вызывать умение следить за развитием действий, концентрировать внимание до конца спектакля.</w:t>
            </w: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остюмы и декорации необходимые для досугов и развлечений.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spacing w:line="19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«Красная шапочка».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80D7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Самостоятельная игровая деятельность</w:t>
            </w:r>
          </w:p>
        </w:tc>
        <w:tc>
          <w:tcPr>
            <w:tcW w:w="2835" w:type="dxa"/>
          </w:tcPr>
          <w:p w:rsidR="00680D71" w:rsidRPr="00680D71" w:rsidRDefault="00680D71" w:rsidP="00680D71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ривлекать к рассказыванию сказок, стихов.</w:t>
            </w:r>
          </w:p>
        </w:tc>
        <w:tc>
          <w:tcPr>
            <w:tcW w:w="2693" w:type="dxa"/>
            <w:vAlign w:val="bottom"/>
          </w:tcPr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Выбор предметного окружения по собственному желанию. 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«Курочка ряба», «Кот, петух и лиса».</w:t>
            </w:r>
          </w:p>
        </w:tc>
      </w:tr>
    </w:tbl>
    <w:p w:rsidR="00680D71" w:rsidRPr="00680D71" w:rsidRDefault="00680D71" w:rsidP="00680D71">
      <w:pPr>
        <w:widowControl w:val="0"/>
        <w:spacing w:after="12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 w:bidi="ru-RU"/>
        </w:rPr>
      </w:pPr>
    </w:p>
    <w:p w:rsidR="00680D71" w:rsidRPr="00680D71" w:rsidRDefault="00680D71" w:rsidP="00680D71">
      <w:pPr>
        <w:widowControl w:val="0"/>
        <w:spacing w:after="12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680D7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Декабрь - Февраль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2142"/>
        <w:gridCol w:w="2461"/>
        <w:gridCol w:w="2385"/>
        <w:gridCol w:w="2192"/>
      </w:tblGrid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иды творческой деятельности</w:t>
            </w:r>
          </w:p>
        </w:tc>
        <w:tc>
          <w:tcPr>
            <w:tcW w:w="2835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адачи</w:t>
            </w: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держание деятельности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пертуар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Основы </w:t>
            </w:r>
            <w:proofErr w:type="spellStart"/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укловождения</w:t>
            </w:r>
            <w:proofErr w:type="spellEnd"/>
          </w:p>
        </w:tc>
        <w:tc>
          <w:tcPr>
            <w:tcW w:w="2835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ознакомить с театром марионеток и театром «живой руки». Обучать детей работать с этими куклами.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уклы - марионетки, куклы театра «живой руки», частушки.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«Пошел котик на Торжок», «Бабка шла».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сновы актерского мастерства</w:t>
            </w:r>
          </w:p>
        </w:tc>
        <w:tc>
          <w:tcPr>
            <w:tcW w:w="2835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Учить интонационно и выразительно передавать характер и эмоциональное состояние выбранного персонажа. Развивать творческое воображение.</w:t>
            </w:r>
          </w:p>
        </w:tc>
        <w:tc>
          <w:tcPr>
            <w:tcW w:w="2693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Упражнение на развитие внимания, памяти. Этюды на выразительность жеста, основных эмоций, воспроизведения отдельных черт характера. </w:t>
            </w:r>
            <w:proofErr w:type="spellStart"/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отешки</w:t>
            </w:r>
            <w:proofErr w:type="spellEnd"/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. Театрализованная игра, игра на имитацию движения.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spacing w:line="24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ыбери профессию. Запомни позу. Егорушка - Егор. Веселый старичок-</w:t>
            </w:r>
            <w:proofErr w:type="spellStart"/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лесовичок</w:t>
            </w:r>
            <w:proofErr w:type="spellEnd"/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. Немой диалог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ультура и техника речи</w:t>
            </w:r>
          </w:p>
        </w:tc>
        <w:tc>
          <w:tcPr>
            <w:tcW w:w="2835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азвивать дикцию, речевое дыхание и правильную артикуляцию.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овершенствовать навыки четкого произношения.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ртикуляционные упражнения, частушки, русская народная дразнилка, русская народная считалка, скороговорка.</w:t>
            </w:r>
          </w:p>
        </w:tc>
        <w:tc>
          <w:tcPr>
            <w:tcW w:w="2552" w:type="dxa"/>
            <w:vAlign w:val="bottom"/>
          </w:tcPr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«Пошел котик на </w:t>
            </w:r>
            <w:proofErr w:type="spellStart"/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оржок</w:t>
            </w:r>
            <w:proofErr w:type="spellEnd"/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», Егорушка – Егор, </w:t>
            </w:r>
            <w:proofErr w:type="gramStart"/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реди</w:t>
            </w:r>
            <w:proofErr w:type="gramEnd"/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белых голубей, У меня в кармане роза, Никита - волокита, Едем на паровозе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сновы театральной культуры</w:t>
            </w:r>
          </w:p>
        </w:tc>
        <w:tc>
          <w:tcPr>
            <w:tcW w:w="2835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оспитывать культуру поведения в театре и на концерте. Развивать интерес к сценическому искусству.</w:t>
            </w:r>
          </w:p>
        </w:tc>
        <w:tc>
          <w:tcPr>
            <w:tcW w:w="2693" w:type="dxa"/>
            <w:vAlign w:val="bottom"/>
          </w:tcPr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еатральные костюмы, фотографии костюмерной. Посещение выездного кукольного театра в детском саду.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еатральный словарь: костюмер.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оведение праздников</w:t>
            </w:r>
          </w:p>
        </w:tc>
        <w:tc>
          <w:tcPr>
            <w:tcW w:w="2835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Обогащать детей яркими впечатлениями, </w:t>
            </w: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lastRenderedPageBreak/>
              <w:t>создавать радостное настроение. Вызывать желание принимать активное участие в празднике.</w:t>
            </w: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lastRenderedPageBreak/>
              <w:t xml:space="preserve">Атрибуты, декорации, необходимые для </w:t>
            </w: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lastRenderedPageBreak/>
              <w:t>обстановки праздника.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spacing w:line="19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lastRenderedPageBreak/>
              <w:t>Новый год.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оведение досугов и развлечений</w:t>
            </w:r>
          </w:p>
        </w:tc>
        <w:tc>
          <w:tcPr>
            <w:tcW w:w="2835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азвивать интерес к происходящему на сцене, воспитывать умение следить за развитием действий, концентрировать внимание до окончания спектакля.</w:t>
            </w: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остюмы и декорации необходимые для досугов и развлечений.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ождественские гуляния. Масленица. Юный актер. Театральная викторина.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амостоятельная игровая деятельность</w:t>
            </w:r>
          </w:p>
        </w:tc>
        <w:tc>
          <w:tcPr>
            <w:tcW w:w="2835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Привлекать к рассказыванию </w:t>
            </w:r>
            <w:proofErr w:type="spellStart"/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отешек</w:t>
            </w:r>
            <w:proofErr w:type="spellEnd"/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, прибауток. Развивать умение самостоятельно придумывать сюжет сказок и диалог.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ыбор предметного окружения по собственному желанию.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ождественские гуляния. Масленица. Погружение в сказочную ситуацию.</w:t>
            </w:r>
          </w:p>
        </w:tc>
      </w:tr>
    </w:tbl>
    <w:p w:rsidR="00680D71" w:rsidRPr="00680D71" w:rsidRDefault="00680D71" w:rsidP="00680D71">
      <w:pPr>
        <w:widowControl w:val="0"/>
        <w:spacing w:after="12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80D71" w:rsidRPr="00680D71" w:rsidRDefault="00680D71" w:rsidP="00680D71">
      <w:pPr>
        <w:widowControl w:val="0"/>
        <w:spacing w:after="12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680D7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Март – май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2142"/>
        <w:gridCol w:w="2564"/>
        <w:gridCol w:w="2319"/>
        <w:gridCol w:w="2155"/>
      </w:tblGrid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иды творческой деятельности</w:t>
            </w:r>
          </w:p>
        </w:tc>
        <w:tc>
          <w:tcPr>
            <w:tcW w:w="2835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адачи</w:t>
            </w: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держание деятельности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пертуар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Основы </w:t>
            </w:r>
            <w:proofErr w:type="spellStart"/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укловождения</w:t>
            </w:r>
            <w:proofErr w:type="spellEnd"/>
          </w:p>
        </w:tc>
        <w:tc>
          <w:tcPr>
            <w:tcW w:w="2835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Познакомить с театром ложек. Обучать </w:t>
            </w:r>
            <w:proofErr w:type="spellStart"/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укловождению</w:t>
            </w:r>
            <w:proofErr w:type="spellEnd"/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в нем.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spacing w:line="19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еатр ложек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spacing w:line="19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еремок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сновы актерского мастерства</w:t>
            </w:r>
          </w:p>
        </w:tc>
        <w:tc>
          <w:tcPr>
            <w:tcW w:w="2835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Учить интонационно и выразительно передавать характер и эмоциональное состояние выбранного персонажа. Развивать пантомимические навыки и творческое воображение.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гра-драматизация с помощью масок, игра-имитация, игра - движение, мимическая игра, мини-сценка, этюд.</w:t>
            </w:r>
          </w:p>
        </w:tc>
        <w:tc>
          <w:tcPr>
            <w:tcW w:w="2552" w:type="dxa"/>
            <w:vAlign w:val="bottom"/>
          </w:tcPr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Жадная жаба, Самый маленький гном, Расскажи стихи руками, Представьте себе, Приятная встреча, </w:t>
            </w:r>
            <w:proofErr w:type="gramStart"/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то</w:t>
            </w:r>
            <w:proofErr w:type="gramEnd"/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такое этюд, Покупка театрального билета, Руки-ноги, Утешение.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ультура и техника речи</w:t>
            </w:r>
          </w:p>
        </w:tc>
        <w:tc>
          <w:tcPr>
            <w:tcW w:w="2835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азвивать дикцию, речевое дыхание и артикуляцию. Пополнять словарный запас. Совершенствовать навык четкого произношения.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Гимнастика для языка, </w:t>
            </w:r>
            <w:proofErr w:type="spellStart"/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истоговорки</w:t>
            </w:r>
            <w:proofErr w:type="spellEnd"/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, стихи, скороговорки, частушки. Дидактическая игра. Слова - рифмы, творческая игра со словами.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Язычок, </w:t>
            </w:r>
            <w:proofErr w:type="gramStart"/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оиграем</w:t>
            </w:r>
            <w:proofErr w:type="gramEnd"/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, </w:t>
            </w:r>
            <w:proofErr w:type="spellStart"/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Баиньки</w:t>
            </w:r>
            <w:proofErr w:type="spellEnd"/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, Придумай как можно больше слов, Сочиним сказку, Ручной мяч.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Основы театральной </w:t>
            </w: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культуры</w:t>
            </w:r>
          </w:p>
        </w:tc>
        <w:tc>
          <w:tcPr>
            <w:tcW w:w="2835" w:type="dxa"/>
            <w:vAlign w:val="bottom"/>
          </w:tcPr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lastRenderedPageBreak/>
              <w:t xml:space="preserve">Воспитывать культуру поведения в </w:t>
            </w: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lastRenderedPageBreak/>
              <w:t>театре и на концерте.</w:t>
            </w: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оведение праздников</w:t>
            </w:r>
          </w:p>
        </w:tc>
        <w:tc>
          <w:tcPr>
            <w:tcW w:w="2835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азвивать интерес к исполнительскому мастерству. Обогащать детей яркими впечатлениями, создавая радостное настроение. Вызывать желание принимать активное участие в празднике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трибуты, декорации необходимые для обстановки праздника.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осьмое марта, День Победы.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оведение досугов и развлечений</w:t>
            </w:r>
          </w:p>
        </w:tc>
        <w:tc>
          <w:tcPr>
            <w:tcW w:w="2835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азвивать интерес к происходящему на сцене, воспитывать умение следить за развитием действия, концентрировать внимание до конца развлечения.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остюмы и декорации необходимые для досугов и развлечений.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амостоятельная игровая деятельность</w:t>
            </w:r>
          </w:p>
        </w:tc>
        <w:tc>
          <w:tcPr>
            <w:tcW w:w="2835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ривлекать к конкурсам на лучшую драматизацию- импровизацию. Концерты- импровизации.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ыбор предметного окружения по собственному желанию. Театр ложек.</w:t>
            </w:r>
          </w:p>
        </w:tc>
        <w:tc>
          <w:tcPr>
            <w:tcW w:w="2552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бычный концерт, Сочини эпизод, Придумай сказку, Сам себе режиссер.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</w:tr>
    </w:tbl>
    <w:p w:rsidR="00680D71" w:rsidRPr="00680D71" w:rsidRDefault="00680D71" w:rsidP="00680D71">
      <w:pPr>
        <w:widowControl w:val="0"/>
        <w:spacing w:after="120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80D71" w:rsidRPr="00680D71" w:rsidRDefault="00680D71" w:rsidP="00680D71">
      <w:pPr>
        <w:widowControl w:val="0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0D71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Старшая гру</w:t>
      </w:r>
      <w:r w:rsidRPr="00680D71">
        <w:rPr>
          <w:rFonts w:ascii="Times New Roman" w:eastAsia="Times New Roman" w:hAnsi="Times New Roman" w:cs="Times New Roman"/>
          <w:b/>
          <w:sz w:val="28"/>
          <w:szCs w:val="28"/>
        </w:rPr>
        <w:t>ппа, подготовительная группа</w:t>
      </w:r>
    </w:p>
    <w:p w:rsidR="00680D71" w:rsidRPr="00680D71" w:rsidRDefault="00680D71" w:rsidP="00680D71">
      <w:pPr>
        <w:widowControl w:val="0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0D71">
        <w:rPr>
          <w:rFonts w:ascii="Times New Roman" w:eastAsia="Times New Roman" w:hAnsi="Times New Roman" w:cs="Times New Roman"/>
          <w:sz w:val="24"/>
          <w:szCs w:val="24"/>
        </w:rPr>
        <w:t>Сентябрь - ноябрь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926"/>
        <w:gridCol w:w="2561"/>
        <w:gridCol w:w="2446"/>
        <w:gridCol w:w="2247"/>
      </w:tblGrid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ворческой деятельности</w:t>
            </w:r>
          </w:p>
        </w:tc>
        <w:tc>
          <w:tcPr>
            <w:tcW w:w="2835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835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готовность к творчеству. Развивать произвольное внимание, память, наблюдательность. Уметь согласовывать свои действия с партнерами.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spacing w:line="23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Этюды, игры на воображение и фантазию.</w:t>
            </w:r>
          </w:p>
        </w:tc>
        <w:tc>
          <w:tcPr>
            <w:tcW w:w="2552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, что я делал», «Найди предмет», «Передай позу», «Тень»,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вращение предмета»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техника речи</w:t>
            </w:r>
          </w:p>
        </w:tc>
        <w:tc>
          <w:tcPr>
            <w:tcW w:w="2835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речевое дыхание. Учить пользоваться интонациями, улучшать дикцию.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диапазон и силу звучания голоса, образный строй речи.</w:t>
            </w: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на дыхание, артикуляционная гимнастика. Работа над голосом. Беседа по сказке. Скороговорки.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колотый мяч», «Цокот копыт», «Мешок яблок», «лесные истории», «угадай».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театральной </w:t>
            </w: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835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комить с особенностями </w:t>
            </w: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атрального искусства, его синтетическим характером, коллективностью творчества.</w:t>
            </w: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spacing w:line="24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ы о театре на тему «Что такое </w:t>
            </w: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юд».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Театр - это радость, театр - это </w:t>
            </w: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ычный мир».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принципы драматизации</w:t>
            </w:r>
          </w:p>
        </w:tc>
        <w:tc>
          <w:tcPr>
            <w:tcW w:w="2835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терес к играм - драматизациям, поддерживать бодрое, радостное настроение, поощрять доброжелательное отношение друг к другу. Пробуждать детей активно включаться в игры- драматизации.</w:t>
            </w: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spacing w:line="23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зация в костюмах, предметном окружении с декорациями.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ите про покупки».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ков</w:t>
            </w:r>
          </w:p>
        </w:tc>
        <w:tc>
          <w:tcPr>
            <w:tcW w:w="2835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ать яркими впечатлениями, создавать радостное настроение. Вызывать желание принимать активное участие в празднике.</w:t>
            </w: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, декорации, необходимые для обстановки праздника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spacing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лесную сказку». Праздник мам.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осугов и развлечений</w:t>
            </w:r>
          </w:p>
        </w:tc>
        <w:tc>
          <w:tcPr>
            <w:tcW w:w="2835" w:type="dxa"/>
          </w:tcPr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терес к происходящему на сцене.</w:t>
            </w:r>
          </w:p>
        </w:tc>
        <w:tc>
          <w:tcPr>
            <w:tcW w:w="2693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ы, декорации, необходимые для проведения досугов и развлечений.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казок «Мешок яблок» и «Лесные истории» для детей и взрослых.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0D71" w:rsidRPr="00680D71" w:rsidRDefault="00680D71" w:rsidP="00680D71">
      <w:pPr>
        <w:widowControl w:val="0"/>
        <w:spacing w:after="12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80D71" w:rsidRPr="00680D71" w:rsidRDefault="00680D71" w:rsidP="00680D71">
      <w:pPr>
        <w:widowControl w:val="0"/>
        <w:spacing w:after="12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680D7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Декабрь - Февраль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2143"/>
        <w:gridCol w:w="2574"/>
        <w:gridCol w:w="2196"/>
        <w:gridCol w:w="2267"/>
      </w:tblGrid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иды творческой деятельности</w:t>
            </w:r>
          </w:p>
        </w:tc>
        <w:tc>
          <w:tcPr>
            <w:tcW w:w="2835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адачи</w:t>
            </w: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держание деятельности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пертуар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сновы актерского мастерства</w:t>
            </w:r>
          </w:p>
        </w:tc>
        <w:tc>
          <w:tcPr>
            <w:tcW w:w="2835" w:type="dxa"/>
          </w:tcPr>
          <w:p w:rsidR="00680D71" w:rsidRPr="00680D71" w:rsidRDefault="00680D71" w:rsidP="00680D71">
            <w:pPr>
              <w:widowControl w:val="0"/>
              <w:spacing w:line="23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ображение и веру в сценический вымысел. Учить действовать на сценической площадке естественно.</w:t>
            </w: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- имитации, мини — драматизации.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spacing w:line="23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«Изобрази фигуру», «Мыши», «Зайчишка - трусишка».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ультура и техника речи</w:t>
            </w:r>
          </w:p>
        </w:tc>
        <w:tc>
          <w:tcPr>
            <w:tcW w:w="2835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рифмы к заданным словам. Тренировать точное и четкое произношение гласных и согласных. Сочинять коллективную сказку, по очереди добавляя свое предложение.</w:t>
            </w: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е народные песни, </w:t>
            </w:r>
            <w:proofErr w:type="spellStart"/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баутки, скороговорки, </w:t>
            </w:r>
            <w:proofErr w:type="spellStart"/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, колядки и пословицы.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«Курочка ряба», «За окном солнышко», «Овсяная каша хвалилась», «Больному и мед не вкусен».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сновы театральной культуры</w:t>
            </w:r>
          </w:p>
        </w:tc>
        <w:tc>
          <w:tcPr>
            <w:tcW w:w="2835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познавательный интерес. Познакомить с задачами звукорежиссера и осветителя.</w:t>
            </w: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spacing w:before="540" w:line="19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552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 словарь: «звукорежиссер», «осветитель»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Основные принципы драматизации</w:t>
            </w:r>
          </w:p>
        </w:tc>
        <w:tc>
          <w:tcPr>
            <w:tcW w:w="2835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адекватно, реагировать на поведение партнеров, в том числе незапланированное. Совершенствовать навыки действий с воображаемыми 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и.</w:t>
            </w: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зация в костюмах, с предметами окружения и декорациями.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«Мыши», «Был у зайца огород», «Жадный пес», «Дома ли кум воробей?»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оведение праздников</w:t>
            </w:r>
          </w:p>
        </w:tc>
        <w:tc>
          <w:tcPr>
            <w:tcW w:w="2835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ать детей яркими впечатлениями, создавать радостное настроение. Вызывать желание принимать активное участие в празднике.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, декорации, необходимые для проведения досугов и развлечений.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spacing w:before="540"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для пап.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оведение досугов и развлечений</w:t>
            </w:r>
          </w:p>
        </w:tc>
        <w:tc>
          <w:tcPr>
            <w:tcW w:w="2835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ть интерес к происходящему на сцене. Воспитывать умение следить за развитием действия, концентрировать внимание до окончания спектакля.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ы, декорации, необходимые для проведения досугов и развлечений.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spacing w:before="540"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«Дом Деда Мороза»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амостоятельная игровая деятельность</w:t>
            </w:r>
          </w:p>
        </w:tc>
        <w:tc>
          <w:tcPr>
            <w:tcW w:w="2835" w:type="dxa"/>
            <w:vAlign w:val="bottom"/>
          </w:tcPr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кать к рассказыванию сказок, чтению </w:t>
            </w:r>
            <w:proofErr w:type="spellStart"/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, стихов.</w:t>
            </w:r>
          </w:p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редметного окружения по собственному желанию.</w:t>
            </w:r>
          </w:p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0D71" w:rsidRPr="00680D71" w:rsidRDefault="00680D71" w:rsidP="00680D71">
      <w:pPr>
        <w:widowControl w:val="0"/>
        <w:spacing w:after="12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80D71" w:rsidRPr="00680D71" w:rsidRDefault="00680D71" w:rsidP="00680D71">
      <w:pPr>
        <w:widowControl w:val="0"/>
        <w:spacing w:after="12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680D71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Март - Май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2051"/>
        <w:gridCol w:w="2570"/>
        <w:gridCol w:w="2384"/>
        <w:gridCol w:w="2175"/>
      </w:tblGrid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иды творческой деятельности</w:t>
            </w:r>
          </w:p>
        </w:tc>
        <w:tc>
          <w:tcPr>
            <w:tcW w:w="2835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адачи</w:t>
            </w: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держание деятельности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епертуар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Основы </w:t>
            </w:r>
            <w:proofErr w:type="spellStart"/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укловождения</w:t>
            </w:r>
            <w:proofErr w:type="spellEnd"/>
          </w:p>
        </w:tc>
        <w:tc>
          <w:tcPr>
            <w:tcW w:w="2835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навыки </w:t>
            </w:r>
            <w:proofErr w:type="spellStart"/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овождения</w:t>
            </w:r>
            <w:proofErr w:type="spellEnd"/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альчиковом театре.</w:t>
            </w: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Куклы пальчикового театра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«Репка»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сновы актерского мастерства</w:t>
            </w:r>
          </w:p>
        </w:tc>
        <w:tc>
          <w:tcPr>
            <w:tcW w:w="2835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адекватно реагировать на поведение партнеров. Развивать одни и те же действия в разных имитациях и обстоятельствах.</w:t>
            </w: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spacing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 зеркала.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бок», «Лиса и зайцы».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Культура и техника речи</w:t>
            </w:r>
          </w:p>
        </w:tc>
        <w:tc>
          <w:tcPr>
            <w:tcW w:w="2835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четкую, грамотную речь. Развивать умение рассказывать сказки от имени разных героев. Представлять себя другим </w:t>
            </w: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ществом и сочинять монолог от его имени.</w:t>
            </w: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о скороговорками и стихами. Игра — пантомима.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бежало молоко», «Придумай веселый </w:t>
            </w:r>
            <w:proofErr w:type="gramStart"/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!,</w:t>
            </w:r>
            <w:proofErr w:type="gramEnd"/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то, во что одет?»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сновы театральной культуры</w:t>
            </w:r>
          </w:p>
        </w:tc>
        <w:tc>
          <w:tcPr>
            <w:tcW w:w="2835" w:type="dxa"/>
          </w:tcPr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атрибутами театрального представления.</w:t>
            </w: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spacing w:before="540"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- занятие.</w:t>
            </w:r>
          </w:p>
        </w:tc>
        <w:tc>
          <w:tcPr>
            <w:tcW w:w="2552" w:type="dxa"/>
            <w:vAlign w:val="bottom"/>
          </w:tcPr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 словарь: «Режиссер», «Афиша», «Антракт»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сновные принципы драматизации</w:t>
            </w:r>
          </w:p>
        </w:tc>
        <w:tc>
          <w:tcPr>
            <w:tcW w:w="2835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ть желание участвовать в играх - драматизациях, подводить детей к созданию образа героя, используя для этого мимику, жест, движение.</w:t>
            </w:r>
          </w:p>
        </w:tc>
        <w:tc>
          <w:tcPr>
            <w:tcW w:w="2693" w:type="dxa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ы, декорации, предметно — игровая среда.</w:t>
            </w: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spacing w:before="540" w:line="1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«Кошкин дом»</w:t>
            </w: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оведение праздников</w:t>
            </w:r>
          </w:p>
        </w:tc>
        <w:tc>
          <w:tcPr>
            <w:tcW w:w="2835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желание активно участвовать в празднике.</w:t>
            </w:r>
          </w:p>
          <w:p w:rsidR="00680D71" w:rsidRPr="00680D71" w:rsidRDefault="00680D71" w:rsidP="00680D71">
            <w:pPr>
              <w:widowControl w:val="0"/>
              <w:spacing w:before="54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чувство удовлетворения от участия в совместной деятельности.</w:t>
            </w:r>
          </w:p>
        </w:tc>
        <w:tc>
          <w:tcPr>
            <w:tcW w:w="2693" w:type="dxa"/>
            <w:vAlign w:val="bottom"/>
          </w:tcPr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необходимые для проведения праздника.</w:t>
            </w: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мам, день смеха, выпускной бал.</w:t>
            </w:r>
          </w:p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D71" w:rsidRPr="00680D71" w:rsidRDefault="00680D71" w:rsidP="00680D71">
            <w:pPr>
              <w:widowControl w:val="0"/>
              <w:spacing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0D71" w:rsidRPr="00680D71" w:rsidTr="00F31AEF">
        <w:tc>
          <w:tcPr>
            <w:tcW w:w="2126" w:type="dxa"/>
          </w:tcPr>
          <w:p w:rsidR="00680D71" w:rsidRPr="00680D71" w:rsidRDefault="00680D71" w:rsidP="00680D71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680D71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оведение досугов и развлечений</w:t>
            </w:r>
          </w:p>
        </w:tc>
        <w:tc>
          <w:tcPr>
            <w:tcW w:w="2835" w:type="dxa"/>
            <w:vAlign w:val="bottom"/>
          </w:tcPr>
          <w:p w:rsidR="00680D71" w:rsidRPr="00680D71" w:rsidRDefault="00680D71" w:rsidP="00680D71">
            <w:pPr>
              <w:widowControl w:val="0"/>
              <w:spacing w:line="23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ображение, фантазию детей, эмоционально их раскрепощать, прививая устойчивый интерес к происходящему на сцене.</w:t>
            </w:r>
          </w:p>
          <w:p w:rsidR="00680D71" w:rsidRPr="00680D71" w:rsidRDefault="00680D71" w:rsidP="00680D71">
            <w:pPr>
              <w:widowControl w:val="0"/>
              <w:spacing w:line="23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680D71" w:rsidRPr="00680D71" w:rsidRDefault="00680D71" w:rsidP="00680D71">
            <w:pPr>
              <w:widowControl w:val="0"/>
              <w:spacing w:line="23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ображение, фантазию детей, эмоционально их раскрепощать, прививая устойчивый интерес к происходящему на сцене.</w:t>
            </w:r>
          </w:p>
          <w:p w:rsidR="00680D71" w:rsidRPr="00680D71" w:rsidRDefault="00680D71" w:rsidP="00680D71">
            <w:pPr>
              <w:widowControl w:val="0"/>
              <w:spacing w:line="23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0D71" w:rsidRPr="00680D71" w:rsidRDefault="00680D71" w:rsidP="00680D71">
            <w:pPr>
              <w:widowControl w:val="0"/>
              <w:spacing w:before="540" w:line="19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71">
              <w:rPr>
                <w:rFonts w:ascii="Times New Roman" w:eastAsia="Times New Roman" w:hAnsi="Times New Roman" w:cs="Times New Roman"/>
                <w:sz w:val="24"/>
                <w:szCs w:val="24"/>
              </w:rPr>
              <w:t>«Сам себе режиссер»</w:t>
            </w:r>
          </w:p>
        </w:tc>
      </w:tr>
    </w:tbl>
    <w:p w:rsidR="00680D71" w:rsidRPr="00680D71" w:rsidRDefault="00680D71" w:rsidP="00680D71">
      <w:pPr>
        <w:widowControl w:val="0"/>
        <w:spacing w:after="12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80D71" w:rsidRDefault="00680D71" w:rsidP="00680D71">
      <w:pPr>
        <w:widowControl w:val="0"/>
        <w:spacing w:after="12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27080" w:rsidRDefault="00D27080" w:rsidP="00680D71">
      <w:pPr>
        <w:widowControl w:val="0"/>
        <w:spacing w:after="12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27080" w:rsidRDefault="00D27080" w:rsidP="00680D71">
      <w:pPr>
        <w:widowControl w:val="0"/>
        <w:spacing w:after="12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27080" w:rsidRDefault="00D27080" w:rsidP="00680D71">
      <w:pPr>
        <w:widowControl w:val="0"/>
        <w:spacing w:after="12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27080" w:rsidRDefault="00D27080" w:rsidP="00680D71">
      <w:pPr>
        <w:widowControl w:val="0"/>
        <w:spacing w:after="12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27080" w:rsidRDefault="00D27080" w:rsidP="00680D71">
      <w:pPr>
        <w:widowControl w:val="0"/>
        <w:spacing w:after="12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27080" w:rsidRDefault="00D27080" w:rsidP="00680D71">
      <w:pPr>
        <w:widowControl w:val="0"/>
        <w:spacing w:after="12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27080" w:rsidRDefault="00D27080" w:rsidP="00680D71">
      <w:pPr>
        <w:widowControl w:val="0"/>
        <w:spacing w:after="12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27080" w:rsidRDefault="00D27080" w:rsidP="00680D71">
      <w:pPr>
        <w:widowControl w:val="0"/>
        <w:spacing w:after="12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27080" w:rsidRDefault="00D27080" w:rsidP="00680D71">
      <w:pPr>
        <w:widowControl w:val="0"/>
        <w:spacing w:after="12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27080" w:rsidRDefault="00D27080" w:rsidP="00680D71">
      <w:pPr>
        <w:widowControl w:val="0"/>
        <w:spacing w:after="12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27080" w:rsidRDefault="00D27080" w:rsidP="00680D71">
      <w:pPr>
        <w:widowControl w:val="0"/>
        <w:spacing w:after="12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27080" w:rsidRDefault="00D27080" w:rsidP="00680D71">
      <w:pPr>
        <w:widowControl w:val="0"/>
        <w:spacing w:after="12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27080" w:rsidRPr="00D27080" w:rsidRDefault="00D27080" w:rsidP="00D27080">
      <w:pPr>
        <w:widowControl w:val="0"/>
        <w:spacing w:after="120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D2708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№ 2</w:t>
      </w:r>
    </w:p>
    <w:p w:rsidR="00D27080" w:rsidRPr="00D27080" w:rsidRDefault="00D27080" w:rsidP="00D27080">
      <w:pPr>
        <w:widowControl w:val="0"/>
        <w:spacing w:after="12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D27080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Календарно – тематическое планирование </w:t>
      </w:r>
    </w:p>
    <w:p w:rsidR="00D27080" w:rsidRPr="00D27080" w:rsidRDefault="00D27080" w:rsidP="00D27080">
      <w:pPr>
        <w:widowControl w:val="0"/>
        <w:spacing w:after="12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D2708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Младшая группа, средняя группа</w:t>
      </w:r>
    </w:p>
    <w:tbl>
      <w:tblPr>
        <w:tblStyle w:val="1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3543"/>
        <w:gridCol w:w="3230"/>
      </w:tblGrid>
      <w:tr w:rsidR="00D27080" w:rsidRPr="00D27080" w:rsidTr="00F31AEF">
        <w:tc>
          <w:tcPr>
            <w:tcW w:w="993" w:type="dxa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2708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есяц</w:t>
            </w: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2708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</w:t>
            </w: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2708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ограммное содержание</w:t>
            </w: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2708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</w:tr>
      <w:tr w:rsidR="00D27080" w:rsidRPr="00D27080" w:rsidTr="00F31AEF">
        <w:trPr>
          <w:trHeight w:val="1980"/>
        </w:trPr>
        <w:tc>
          <w:tcPr>
            <w:tcW w:w="993" w:type="dxa"/>
            <w:vMerge w:val="restart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чилось лето</w:t>
            </w:r>
          </w:p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4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ивизировать слуховое восприятие;</w:t>
            </w:r>
          </w:p>
          <w:p w:rsidR="00D27080" w:rsidRPr="00D27080" w:rsidRDefault="00D27080" w:rsidP="00D27080">
            <w:pPr>
              <w:widowControl w:val="0"/>
              <w:ind w:right="7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умение разыгрывать знакомую сказку в настольном театре;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рмировать умение входить в роль.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лете.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:</w:t>
            </w:r>
          </w:p>
          <w:p w:rsidR="00D27080" w:rsidRPr="00D27080" w:rsidRDefault="00D27080" w:rsidP="00D27080">
            <w:pPr>
              <w:widowControl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оминание о лете».</w:t>
            </w:r>
          </w:p>
          <w:p w:rsidR="00D27080" w:rsidRPr="00D27080" w:rsidRDefault="00D27080" w:rsidP="00D27080">
            <w:pPr>
              <w:widowControl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разминка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комимся».</w:t>
            </w:r>
          </w:p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 сказки «Колобок» (настольный театр).</w:t>
            </w:r>
          </w:p>
        </w:tc>
      </w:tr>
      <w:tr w:rsidR="00D27080" w:rsidRPr="00D27080" w:rsidTr="00F31AEF">
        <w:trPr>
          <w:trHeight w:val="576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театрально -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ую деятельность детей.</w:t>
            </w: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</w:t>
            </w:r>
          </w:p>
        </w:tc>
      </w:tr>
      <w:tr w:rsidR="00D27080" w:rsidRPr="00D27080" w:rsidTr="00F31AEF">
        <w:trPr>
          <w:trHeight w:val="817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ной базар</w:t>
            </w: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24"/>
              </w:numPr>
              <w:tabs>
                <w:tab w:val="left" w:pos="260"/>
              </w:tabs>
              <w:spacing w:line="291" w:lineRule="exact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ь в игровой сюжет;</w:t>
            </w:r>
          </w:p>
          <w:p w:rsidR="00D27080" w:rsidRPr="00D27080" w:rsidRDefault="00D27080" w:rsidP="00D27080">
            <w:pPr>
              <w:widowControl w:val="0"/>
              <w:tabs>
                <w:tab w:val="left" w:pos="260"/>
              </w:tabs>
              <w:spacing w:before="1"/>
              <w:ind w:right="10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умение взаимодействовать с партнёром в сюжетно - ролевой игре;</w:t>
            </w:r>
          </w:p>
          <w:p w:rsidR="00D27080" w:rsidRPr="00D27080" w:rsidRDefault="00D27080" w:rsidP="00D27080">
            <w:pPr>
              <w:widowControl w:val="0"/>
              <w:tabs>
                <w:tab w:val="left" w:pos="325"/>
              </w:tabs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выражать эмоции в роли;</w:t>
            </w:r>
          </w:p>
          <w:p w:rsidR="00D27080" w:rsidRPr="00D27080" w:rsidRDefault="00D27080" w:rsidP="00D27080">
            <w:pPr>
              <w:widowControl w:val="0"/>
              <w:tabs>
                <w:tab w:val="left" w:pos="260"/>
              </w:tabs>
              <w:spacing w:before="1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ствовать выразительности интонации речи.</w:t>
            </w: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урожае.</w:t>
            </w:r>
          </w:p>
          <w:p w:rsidR="00D27080" w:rsidRPr="00D27080" w:rsidRDefault="00D27080" w:rsidP="00D27080">
            <w:pPr>
              <w:widowControl w:val="0"/>
              <w:spacing w:before="1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: «Продавцы - покупатели».</w:t>
            </w:r>
          </w:p>
          <w:p w:rsidR="00D27080" w:rsidRPr="00D27080" w:rsidRDefault="00D27080" w:rsidP="00D27080">
            <w:pPr>
              <w:widowControl w:val="0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хороводная: «Веселый огород».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юд на развитие    эмоций: «Ах, какие вкусные овощи!».</w:t>
            </w:r>
          </w:p>
        </w:tc>
      </w:tr>
      <w:tr w:rsidR="00D27080" w:rsidRPr="00D27080" w:rsidTr="00F31AEF">
        <w:trPr>
          <w:trHeight w:val="273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я</w:t>
            </w: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умение у детей выразительно играть роли в небольших сценках;</w:t>
            </w:r>
          </w:p>
          <w:p w:rsidR="00D27080" w:rsidRPr="00D27080" w:rsidRDefault="00D27080" w:rsidP="00D27080">
            <w:pPr>
              <w:widowControl w:val="0"/>
              <w:ind w:right="8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умение взаимодействовать в ролевой игре;</w:t>
            </w:r>
          </w:p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6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воображение детей в этюдах;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выражать свое настроение интонацией.</w:t>
            </w: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облемной ситуации творческого характера: «Почему плачет котик?», «Успокоим котика».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развитие речи детей: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ови свое имя ласково»,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ебе нравится в твоем друге»</w:t>
            </w:r>
          </w:p>
          <w:p w:rsidR="00D27080" w:rsidRPr="00D27080" w:rsidRDefault="00D27080" w:rsidP="00D27080">
            <w:pPr>
              <w:widowControl w:val="0"/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мени свой голос»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Что снится котенку, слонёнку, щенку и т д.».</w:t>
            </w:r>
          </w:p>
        </w:tc>
      </w:tr>
      <w:tr w:rsidR="00D27080" w:rsidRPr="00D27080" w:rsidTr="00F31AEF">
        <w:trPr>
          <w:trHeight w:val="1119"/>
        </w:trPr>
        <w:tc>
          <w:tcPr>
            <w:tcW w:w="993" w:type="dxa"/>
            <w:vMerge w:val="restart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вные животные</w:t>
            </w:r>
          </w:p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3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азвивать умение у детей выразительно двигаться в соответствии с художественным образом;</w:t>
            </w:r>
          </w:p>
          <w:p w:rsidR="00D27080" w:rsidRPr="00D27080" w:rsidRDefault="00D27080" w:rsidP="00D27080">
            <w:pPr>
              <w:widowControl w:val="0"/>
              <w:ind w:right="4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побуждать при помощи интонации выражать свои настроения;</w:t>
            </w:r>
          </w:p>
          <w:p w:rsidR="00D27080" w:rsidRPr="00D27080" w:rsidRDefault="00D27080" w:rsidP="00D27080">
            <w:pPr>
              <w:widowControl w:val="0"/>
              <w:tabs>
                <w:tab w:val="left" w:pos="260"/>
              </w:tabs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будить воображение детей;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зывать эмоциональный отклик на игровые ситуации.</w:t>
            </w: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ind w:right="6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: «Отгадай животное» - изображение животных, персонажей сказок, с использованием жестов, мимики, движений.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: «У нас зазвонил телефон, кто говорит…?»</w:t>
            </w:r>
          </w:p>
          <w:p w:rsidR="00D27080" w:rsidRPr="00D27080" w:rsidRDefault="00D27080" w:rsidP="00D27080">
            <w:pPr>
              <w:widowControl w:val="0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художественного </w:t>
            </w: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а с помощью музыки –</w:t>
            </w:r>
          </w:p>
          <w:p w:rsidR="00D27080" w:rsidRPr="00D27080" w:rsidRDefault="00D27080" w:rsidP="00D27080">
            <w:pPr>
              <w:widowControl w:val="0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е зайчата», «хитрая лиса», «грустный котик».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Обыгрывание песенки «Ёжик» с использование атрибутов, элементов костюмов.</w:t>
            </w:r>
          </w:p>
        </w:tc>
      </w:tr>
      <w:tr w:rsidR="00D27080" w:rsidRPr="00D27080" w:rsidTr="00F31AEF">
        <w:trPr>
          <w:trHeight w:val="4084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Под грибом»</w:t>
            </w: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влечь детей в сюжетно - игровую ситуацию; </w:t>
            </w:r>
          </w:p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комить со сказкой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25"/>
              </w:numPr>
              <w:tabs>
                <w:tab w:val="left" w:pos="262"/>
              </w:tabs>
              <w:spacing w:line="299" w:lineRule="exact"/>
              <w:ind w:left="261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нимательно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ть и слушать сказку;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щать детей к русской народной традиции;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артистизм.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ind w:right="9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ние сказки </w:t>
            </w:r>
          </w:p>
          <w:p w:rsidR="00D27080" w:rsidRPr="00D27080" w:rsidRDefault="00D27080" w:rsidP="00D27080">
            <w:pPr>
              <w:widowControl w:val="0"/>
              <w:ind w:right="9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 грибом».</w:t>
            </w:r>
          </w:p>
          <w:p w:rsidR="00D27080" w:rsidRPr="00D27080" w:rsidRDefault="00D27080" w:rsidP="00D27080">
            <w:pPr>
              <w:widowControl w:val="0"/>
              <w:tabs>
                <w:tab w:val="left" w:pos="261"/>
              </w:tabs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еседа по содержанию.</w:t>
            </w:r>
          </w:p>
          <w:p w:rsidR="00D27080" w:rsidRPr="00D27080" w:rsidRDefault="00D27080" w:rsidP="00D27080">
            <w:pPr>
              <w:widowControl w:val="0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: «Отгадай животное» - изображение животных, персонажей сказок, с использованием жестов, мимики, движений.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/и «Дождливо- солнечно».</w:t>
            </w:r>
          </w:p>
        </w:tc>
      </w:tr>
      <w:tr w:rsidR="00D27080" w:rsidRPr="00D27080" w:rsidTr="00F31AEF">
        <w:trPr>
          <w:trHeight w:val="1024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Грибы»</w:t>
            </w: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умение у детей готовить атрибуты к сказке;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желание трудиться коллективно.</w:t>
            </w: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: «Грибы в лукошке»</w:t>
            </w:r>
          </w:p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080" w:rsidRPr="00D27080" w:rsidTr="00F31AEF">
        <w:trPr>
          <w:trHeight w:val="1388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ind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</w:t>
            </w:r>
          </w:p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Репка»</w:t>
            </w: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26"/>
              </w:numPr>
              <w:tabs>
                <w:tab w:val="left" w:pos="260"/>
              </w:tabs>
              <w:spacing w:line="288" w:lineRule="exact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ть с детьми</w:t>
            </w:r>
          </w:p>
          <w:p w:rsidR="00D27080" w:rsidRPr="00D27080" w:rsidRDefault="00D27080" w:rsidP="00D27080">
            <w:pPr>
              <w:widowControl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ую народную сказку;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ять словарный запас детей.</w:t>
            </w: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сказки «</w:t>
            </w:r>
            <w:proofErr w:type="gramStart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епка»  воспитателем</w:t>
            </w:r>
            <w:proofErr w:type="gramEnd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содержанию сказки.</w:t>
            </w:r>
          </w:p>
        </w:tc>
      </w:tr>
      <w:tr w:rsidR="00D27080" w:rsidRPr="00D27080" w:rsidTr="00F31AEF">
        <w:trPr>
          <w:trHeight w:val="1370"/>
        </w:trPr>
        <w:tc>
          <w:tcPr>
            <w:tcW w:w="993" w:type="dxa"/>
            <w:vMerge w:val="restart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ind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</w:t>
            </w:r>
          </w:p>
          <w:p w:rsidR="00D27080" w:rsidRPr="00D27080" w:rsidRDefault="00D27080" w:rsidP="00D27080">
            <w:pPr>
              <w:widowControl w:val="0"/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Репка»</w:t>
            </w: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щать детей к русской национальной культуре;</w:t>
            </w:r>
          </w:p>
          <w:p w:rsidR="00D27080" w:rsidRPr="00D27080" w:rsidRDefault="00D27080" w:rsidP="00D27080">
            <w:pPr>
              <w:widowControl w:val="0"/>
              <w:tabs>
                <w:tab w:val="left" w:pos="262"/>
              </w:tabs>
              <w:ind w:right="7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инсценировке, взаимодействию друг с</w:t>
            </w:r>
          </w:p>
          <w:p w:rsidR="00D27080" w:rsidRPr="00D27080" w:rsidRDefault="00D27080" w:rsidP="00D27080">
            <w:pPr>
              <w:widowControl w:val="0"/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м в игровом сюжете.</w:t>
            </w: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сказки «Репка» по ролям.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 про животных.</w:t>
            </w:r>
          </w:p>
        </w:tc>
      </w:tr>
      <w:tr w:rsidR="00D27080" w:rsidRPr="00D27080" w:rsidTr="00F31AEF">
        <w:trPr>
          <w:trHeight w:val="1661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ind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</w:t>
            </w:r>
          </w:p>
          <w:p w:rsidR="00D27080" w:rsidRPr="00D27080" w:rsidRDefault="00D27080" w:rsidP="00D27080">
            <w:pPr>
              <w:widowControl w:val="0"/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Репка»</w:t>
            </w: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4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вызвать положительный настрой на театрализованную игру;</w:t>
            </w:r>
          </w:p>
          <w:p w:rsidR="00D27080" w:rsidRPr="00D27080" w:rsidRDefault="00D27080" w:rsidP="00D27080">
            <w:pPr>
              <w:widowControl w:val="0"/>
              <w:ind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ивизировать воображение детей;</w:t>
            </w:r>
          </w:p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3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обуждать эмоционально    откликаться на предложенную роль.</w:t>
            </w: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ролей. Репетиция к показу сказки</w:t>
            </w:r>
          </w:p>
          <w:p w:rsidR="00D27080" w:rsidRPr="00D27080" w:rsidRDefault="00D27080" w:rsidP="00D27080">
            <w:pPr>
              <w:widowControl w:val="0"/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Репка».</w:t>
            </w:r>
          </w:p>
        </w:tc>
      </w:tr>
      <w:tr w:rsidR="00D27080" w:rsidRPr="00D27080" w:rsidTr="00F31AEF">
        <w:trPr>
          <w:trHeight w:val="1634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Афиша к спектаклю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Репка»</w:t>
            </w: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4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вызвать положительный настрой на подготовку к спектаклю;</w:t>
            </w:r>
          </w:p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творческие способности детей;</w:t>
            </w:r>
          </w:p>
          <w:p w:rsidR="00D27080" w:rsidRPr="00D27080" w:rsidRDefault="00D27080" w:rsidP="00D27080">
            <w:pPr>
              <w:widowControl w:val="0"/>
              <w:tabs>
                <w:tab w:val="left" w:pos="260"/>
              </w:tabs>
              <w:spacing w:line="28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воспитывать аккуратность.</w:t>
            </w: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главных героев сказки.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мать эскиз афиши.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детей.</w:t>
            </w:r>
          </w:p>
        </w:tc>
      </w:tr>
      <w:tr w:rsidR="00D27080" w:rsidRPr="00D27080" w:rsidTr="00F31AEF">
        <w:trPr>
          <w:trHeight w:val="394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ind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</w:t>
            </w:r>
          </w:p>
          <w:p w:rsidR="00D27080" w:rsidRPr="00D27080" w:rsidRDefault="00D27080" w:rsidP="00D27080">
            <w:pPr>
              <w:widowControl w:val="0"/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Репка»</w:t>
            </w: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4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вызвать положительный настрой на театрализованную игру;</w:t>
            </w:r>
          </w:p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1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ивизировать воображение детей;</w:t>
            </w:r>
          </w:p>
          <w:p w:rsidR="00D27080" w:rsidRPr="00D27080" w:rsidRDefault="00D27080" w:rsidP="00D27080">
            <w:pPr>
              <w:widowControl w:val="0"/>
              <w:tabs>
                <w:tab w:val="left" w:pos="325"/>
              </w:tabs>
              <w:ind w:right="2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побуждать эмоционально откликаться на</w:t>
            </w:r>
          </w:p>
          <w:p w:rsidR="00D27080" w:rsidRPr="00D27080" w:rsidRDefault="00D27080" w:rsidP="00D27080">
            <w:pPr>
              <w:widowControl w:val="0"/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ую роль.</w:t>
            </w: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ектакля «Репка»</w:t>
            </w:r>
          </w:p>
        </w:tc>
      </w:tr>
      <w:tr w:rsidR="00D27080" w:rsidRPr="00D27080" w:rsidTr="00F31AEF">
        <w:trPr>
          <w:trHeight w:val="2603"/>
        </w:trPr>
        <w:tc>
          <w:tcPr>
            <w:tcW w:w="993" w:type="dxa"/>
            <w:vMerge w:val="restart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ый мир кукол</w:t>
            </w: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 способов действия с различными куклами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27"/>
              </w:numPr>
              <w:tabs>
                <w:tab w:val="left" w:pos="260"/>
              </w:tabs>
              <w:spacing w:line="299" w:lineRule="exact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о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х действия с куклой.</w:t>
            </w: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кукольном театре.</w:t>
            </w:r>
          </w:p>
          <w:p w:rsidR="00D27080" w:rsidRPr="00D27080" w:rsidRDefault="00D27080" w:rsidP="00D27080">
            <w:pPr>
              <w:widowControl w:val="0"/>
              <w:spacing w:before="1"/>
              <w:ind w:righ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фотографий различных театральных кукол.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уклами Би-ба-</w:t>
            </w:r>
            <w:proofErr w:type="spellStart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27080" w:rsidRPr="00D27080" w:rsidRDefault="00D27080" w:rsidP="00D27080">
            <w:pPr>
              <w:widowControl w:val="0"/>
              <w:spacing w:before="2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воспитателем способов действий с куклами.</w:t>
            </w:r>
          </w:p>
        </w:tc>
      </w:tr>
      <w:tr w:rsidR="00D27080" w:rsidRPr="00D27080" w:rsidTr="00F31AEF">
        <w:trPr>
          <w:trHeight w:val="2021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сказка</w:t>
            </w: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3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умение у детей сочинять сказки на предложенную тему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28"/>
              </w:numPr>
              <w:tabs>
                <w:tab w:val="left" w:pos="325"/>
              </w:tabs>
              <w:ind w:right="542"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ображение детей;</w:t>
            </w:r>
          </w:p>
          <w:p w:rsidR="00D27080" w:rsidRPr="00D27080" w:rsidRDefault="00D27080" w:rsidP="00D27080">
            <w:pPr>
              <w:widowControl w:val="0"/>
              <w:tabs>
                <w:tab w:val="left" w:pos="260"/>
              </w:tabs>
              <w:spacing w:line="300" w:lineRule="exact"/>
              <w:ind w:right="7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желание работать в коллективе.</w:t>
            </w: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: «Зима».</w:t>
            </w:r>
          </w:p>
          <w:p w:rsidR="00D27080" w:rsidRPr="00D27080" w:rsidRDefault="00D27080" w:rsidP="00D27080">
            <w:pPr>
              <w:widowControl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 с изображением красоты зимнего леса.</w:t>
            </w:r>
          </w:p>
          <w:p w:rsidR="00D27080" w:rsidRPr="00D27080" w:rsidRDefault="00D27080" w:rsidP="00D27080">
            <w:pPr>
              <w:widowControl w:val="0"/>
              <w:spacing w:before="1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сочинение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яя сказка».</w:t>
            </w:r>
          </w:p>
        </w:tc>
      </w:tr>
      <w:tr w:rsidR="00D27080" w:rsidRPr="00D27080" w:rsidTr="00F31AEF">
        <w:trPr>
          <w:trHeight w:val="3074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к зимней сказке</w:t>
            </w: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умение у детей изображать главных героев сказки;</w:t>
            </w:r>
          </w:p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8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творческое воображение детей;</w:t>
            </w:r>
          </w:p>
          <w:p w:rsidR="00D27080" w:rsidRPr="00D27080" w:rsidRDefault="00D27080" w:rsidP="00D27080">
            <w:pPr>
              <w:widowControl w:val="0"/>
              <w:tabs>
                <w:tab w:val="left" w:pos="260"/>
              </w:tabs>
              <w:spacing w:line="300" w:lineRule="exact"/>
              <w:ind w:right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интерес к творческой деятельности.</w:t>
            </w: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spacing w:line="28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ть сочиненную сказку.</w:t>
            </w:r>
          </w:p>
          <w:p w:rsidR="00D27080" w:rsidRPr="00D27080" w:rsidRDefault="00D27080" w:rsidP="00D27080">
            <w:pPr>
              <w:widowControl w:val="0"/>
              <w:spacing w:before="1"/>
              <w:ind w:right="6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ить основной сюжет сказки.</w:t>
            </w:r>
          </w:p>
          <w:p w:rsidR="00D27080" w:rsidRPr="00D27080" w:rsidRDefault="00D27080" w:rsidP="00D27080">
            <w:pPr>
              <w:widowControl w:val="0"/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главных героев сказки и способы их изображения.</w:t>
            </w:r>
          </w:p>
          <w:p w:rsidR="00D27080" w:rsidRPr="00D27080" w:rsidRDefault="00D27080" w:rsidP="00D27080">
            <w:pPr>
              <w:widowControl w:val="0"/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деятельность детей.</w:t>
            </w:r>
          </w:p>
        </w:tc>
      </w:tr>
      <w:tr w:rsidR="00D27080" w:rsidRPr="00D27080" w:rsidTr="00F31AEF">
        <w:trPr>
          <w:trHeight w:val="284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овождения</w:t>
            </w:r>
            <w:proofErr w:type="spellEnd"/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ind w:right="3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ть детей приемам </w:t>
            </w:r>
            <w:proofErr w:type="spellStart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овождения</w:t>
            </w:r>
            <w:proofErr w:type="spellEnd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 Би- ба-</w:t>
            </w:r>
            <w:proofErr w:type="spellStart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вать интерес к театральной деятельности.</w:t>
            </w: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tabs>
                <w:tab w:val="left" w:pos="261"/>
              </w:tabs>
              <w:ind w:right="5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: «Театр двух актеров».</w:t>
            </w:r>
          </w:p>
          <w:p w:rsidR="00D27080" w:rsidRPr="00D27080" w:rsidRDefault="00D27080" w:rsidP="00D27080">
            <w:pPr>
              <w:widowControl w:val="0"/>
              <w:tabs>
                <w:tab w:val="left" w:pos="261"/>
              </w:tabs>
              <w:ind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Этюды: «Встреча зайца и лисы», «Пляска лисы и кота»,</w:t>
            </w:r>
          </w:p>
          <w:p w:rsidR="00D27080" w:rsidRPr="00D27080" w:rsidRDefault="00D27080" w:rsidP="00D27080">
            <w:pPr>
              <w:widowControl w:val="0"/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Бабушка и внучка».</w:t>
            </w:r>
          </w:p>
          <w:p w:rsidR="00D27080" w:rsidRPr="00D27080" w:rsidRDefault="00D27080" w:rsidP="00D27080">
            <w:pPr>
              <w:widowControl w:val="0"/>
              <w:tabs>
                <w:tab w:val="left" w:pos="261"/>
              </w:tabs>
              <w:spacing w:line="28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 деятельность</w:t>
            </w:r>
            <w:proofErr w:type="gramEnd"/>
          </w:p>
        </w:tc>
      </w:tr>
      <w:tr w:rsidR="00D27080" w:rsidRPr="00D27080" w:rsidTr="00F31AEF">
        <w:trPr>
          <w:trHeight w:val="4126"/>
        </w:trPr>
        <w:tc>
          <w:tcPr>
            <w:tcW w:w="993" w:type="dxa"/>
            <w:vMerge w:val="restart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spacing w:line="29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4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ть атмосферу волшебства, сказочности;</w:t>
            </w:r>
          </w:p>
          <w:p w:rsidR="00D27080" w:rsidRPr="00D27080" w:rsidRDefault="00D27080" w:rsidP="00D27080">
            <w:pPr>
              <w:widowControl w:val="0"/>
              <w:tabs>
                <w:tab w:val="left" w:pos="262"/>
              </w:tabs>
              <w:ind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детей придумывать игровые ситуации; развивать творческое воображение детей; порадовать и увлечь детей игровой ситуацией.</w:t>
            </w: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spacing w:line="28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 в зимний лес.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импровизация:</w:t>
            </w:r>
          </w:p>
          <w:p w:rsidR="00D27080" w:rsidRPr="00D27080" w:rsidRDefault="00D27080" w:rsidP="00D27080">
            <w:pPr>
              <w:widowControl w:val="0"/>
              <w:spacing w:before="1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ькобежцы»</w:t>
            </w:r>
          </w:p>
          <w:p w:rsidR="00D27080" w:rsidRPr="00D27080" w:rsidRDefault="00D27080" w:rsidP="00D27080">
            <w:pPr>
              <w:widowControl w:val="0"/>
              <w:tabs>
                <w:tab w:val="left" w:pos="261"/>
              </w:tabs>
              <w:ind w:right="1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: «Чистим дорожки».</w:t>
            </w:r>
          </w:p>
          <w:p w:rsidR="00D27080" w:rsidRPr="00D27080" w:rsidRDefault="00D27080" w:rsidP="00D27080">
            <w:pPr>
              <w:widowControl w:val="0"/>
              <w:tabs>
                <w:tab w:val="left" w:pos="261"/>
              </w:tabs>
              <w:spacing w:before="1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театрализованная игра: «Зайчик и лиса».</w:t>
            </w:r>
          </w:p>
          <w:p w:rsidR="00D27080" w:rsidRPr="00D27080" w:rsidRDefault="00D27080" w:rsidP="00D27080">
            <w:pPr>
              <w:widowControl w:val="0"/>
              <w:tabs>
                <w:tab w:val="left" w:pos="261"/>
              </w:tabs>
              <w:spacing w:before="4" w:line="298" w:lineRule="exact"/>
              <w:ind w:right="6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ая игра: «Пляшут звери на опушке».</w:t>
            </w:r>
          </w:p>
        </w:tc>
      </w:tr>
      <w:tr w:rsidR="00D27080" w:rsidRPr="00D27080" w:rsidTr="00F31AEF">
        <w:trPr>
          <w:trHeight w:val="208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ind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сказки</w:t>
            </w: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ind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вать умение у детей выделять основные сюжеты сказок, находить ошибки в рассказах Маши, </w:t>
            </w:r>
          </w:p>
          <w:p w:rsidR="00D27080" w:rsidRPr="00D27080" w:rsidRDefault="00D27080" w:rsidP="00D27080">
            <w:pPr>
              <w:widowControl w:val="0"/>
              <w:ind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чувство сопереживания героям сказки.</w:t>
            </w: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</w:t>
            </w:r>
          </w:p>
          <w:p w:rsidR="00D27080" w:rsidRPr="00D27080" w:rsidRDefault="00D27080" w:rsidP="00D27080">
            <w:pPr>
              <w:widowControl w:val="0"/>
              <w:spacing w:before="1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Машины сказки», 2 серия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сказке (Определить ошибки в сказке)</w:t>
            </w:r>
          </w:p>
        </w:tc>
      </w:tr>
      <w:tr w:rsidR="00D27080" w:rsidRPr="00D27080" w:rsidTr="00F31AEF">
        <w:trPr>
          <w:trHeight w:val="1440"/>
        </w:trPr>
        <w:tc>
          <w:tcPr>
            <w:tcW w:w="993" w:type="dxa"/>
            <w:vMerge w:val="restart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spacing w:line="28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</w:p>
          <w:p w:rsidR="00D27080" w:rsidRPr="00D27080" w:rsidRDefault="00D27080" w:rsidP="00D27080">
            <w:pPr>
              <w:widowControl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. Бианки</w:t>
            </w:r>
          </w:p>
          <w:p w:rsidR="00D27080" w:rsidRPr="00D27080" w:rsidRDefault="00D27080" w:rsidP="00D27080">
            <w:pPr>
              <w:widowControl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29"/>
              </w:numPr>
              <w:tabs>
                <w:tab w:val="left" w:pos="260"/>
              </w:tabs>
              <w:spacing w:line="289" w:lineRule="exact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ть с детьми</w:t>
            </w:r>
          </w:p>
          <w:p w:rsidR="00D27080" w:rsidRPr="00D27080" w:rsidRDefault="00D27080" w:rsidP="00D27080">
            <w:pPr>
              <w:widowControl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ую народную сказку;</w:t>
            </w:r>
          </w:p>
          <w:p w:rsidR="00D27080" w:rsidRPr="00D27080" w:rsidRDefault="00D27080" w:rsidP="00D27080">
            <w:pPr>
              <w:widowControl w:val="0"/>
              <w:tabs>
                <w:tab w:val="left" w:pos="260"/>
              </w:tabs>
              <w:spacing w:before="5" w:line="298" w:lineRule="exact"/>
              <w:ind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ять словарный запас детей.</w:t>
            </w: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spacing w:line="28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сказки</w:t>
            </w:r>
          </w:p>
          <w:p w:rsidR="00D27080" w:rsidRPr="00D27080" w:rsidRDefault="00D27080" w:rsidP="00D27080">
            <w:pPr>
              <w:widowControl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Теремок» воспитателем.</w:t>
            </w:r>
          </w:p>
          <w:p w:rsidR="00D27080" w:rsidRPr="00D27080" w:rsidRDefault="00D27080" w:rsidP="00D27080">
            <w:pPr>
              <w:widowControl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содержанию сказки.</w:t>
            </w:r>
          </w:p>
        </w:tc>
      </w:tr>
      <w:tr w:rsidR="00D27080" w:rsidRPr="00D27080" w:rsidTr="00F31AEF">
        <w:trPr>
          <w:trHeight w:val="498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. Бианки</w:t>
            </w:r>
          </w:p>
          <w:p w:rsidR="00D27080" w:rsidRPr="00D27080" w:rsidRDefault="00D27080" w:rsidP="00D27080">
            <w:pPr>
              <w:widowControl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щать детей к русской национальной культуре;</w:t>
            </w:r>
          </w:p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9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ать учить инсценировке сказки;</w:t>
            </w:r>
          </w:p>
          <w:p w:rsidR="00D27080" w:rsidRPr="00D27080" w:rsidRDefault="00D27080" w:rsidP="00D27080">
            <w:pPr>
              <w:widowControl w:val="0"/>
              <w:tabs>
                <w:tab w:val="left" w:pos="262"/>
              </w:tabs>
              <w:ind w:right="3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взаимодействовать друг с другом в игровом сюжете.</w:t>
            </w: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сказки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Теремок» по ролям.</w:t>
            </w:r>
          </w:p>
          <w:p w:rsidR="00D27080" w:rsidRPr="00D27080" w:rsidRDefault="00D27080" w:rsidP="00D27080">
            <w:pPr>
              <w:widowControl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 про животных.</w:t>
            </w:r>
          </w:p>
        </w:tc>
      </w:tr>
      <w:tr w:rsidR="00D27080" w:rsidRPr="00D27080" w:rsidTr="00F31AEF">
        <w:trPr>
          <w:trHeight w:val="332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</w:p>
          <w:p w:rsidR="00D27080" w:rsidRPr="00D27080" w:rsidRDefault="00D27080" w:rsidP="00D27080">
            <w:pPr>
              <w:widowControl w:val="0"/>
              <w:spacing w:before="1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. Бианки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4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вызвать положительный настрой на</w:t>
            </w:r>
          </w:p>
          <w:p w:rsidR="00D27080" w:rsidRPr="00D27080" w:rsidRDefault="00D27080" w:rsidP="00D27080">
            <w:pPr>
              <w:widowControl w:val="0"/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ую игру;</w:t>
            </w:r>
          </w:p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1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ивизировать воображение детей;</w:t>
            </w:r>
          </w:p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побуждать эмоционально откликаться на</w:t>
            </w:r>
          </w:p>
          <w:p w:rsidR="00D27080" w:rsidRPr="00D27080" w:rsidRDefault="00D27080" w:rsidP="00D27080">
            <w:pPr>
              <w:widowControl w:val="0"/>
              <w:spacing w:line="28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ую роль.</w:t>
            </w: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ролей, репетиция к показу сказки</w:t>
            </w:r>
          </w:p>
          <w:p w:rsidR="00D27080" w:rsidRPr="00D27080" w:rsidRDefault="00D27080" w:rsidP="00D27080">
            <w:pPr>
              <w:widowControl w:val="0"/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Теремок».</w:t>
            </w:r>
          </w:p>
        </w:tc>
      </w:tr>
      <w:tr w:rsidR="00D27080" w:rsidRPr="00D27080" w:rsidTr="00F31AEF">
        <w:trPr>
          <w:trHeight w:val="208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spacing w:line="27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иша к спектаклю </w:t>
            </w: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вызвать положительный настрой на подготовку к спектаклю;</w:t>
            </w:r>
          </w:p>
          <w:p w:rsidR="00D27080" w:rsidRPr="00D27080" w:rsidRDefault="00D27080" w:rsidP="00D27080">
            <w:pPr>
              <w:widowControl w:val="0"/>
              <w:ind w:right="7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творческие способности детей; -</w:t>
            </w:r>
          </w:p>
          <w:p w:rsidR="00D27080" w:rsidRPr="00D27080" w:rsidRDefault="00D27080" w:rsidP="00D27080">
            <w:pPr>
              <w:widowControl w:val="0"/>
              <w:spacing w:line="27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аккуратность.</w:t>
            </w: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главных героев сказки. Продумать эскиз афиши.</w:t>
            </w:r>
          </w:p>
          <w:p w:rsidR="00D27080" w:rsidRPr="00D27080" w:rsidRDefault="00D27080" w:rsidP="00D27080">
            <w:pPr>
              <w:widowControl w:val="0"/>
              <w:spacing w:line="27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детей.</w:t>
            </w:r>
          </w:p>
        </w:tc>
      </w:tr>
      <w:tr w:rsidR="00D27080" w:rsidRPr="00D27080" w:rsidTr="00F31AEF">
        <w:trPr>
          <w:trHeight w:val="1412"/>
        </w:trPr>
        <w:tc>
          <w:tcPr>
            <w:tcW w:w="993" w:type="dxa"/>
            <w:vMerge w:val="restart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4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вызвать положительный настрой на театрализованную постановку;</w:t>
            </w:r>
          </w:p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ивизировать речь и воображение детей,</w:t>
            </w:r>
          </w:p>
          <w:p w:rsidR="00D27080" w:rsidRPr="00D27080" w:rsidRDefault="00D27080" w:rsidP="00D27080">
            <w:pPr>
              <w:widowControl w:val="0"/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артистизм детей.</w:t>
            </w: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spacing w:line="29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ектакля «Теремок».</w:t>
            </w:r>
          </w:p>
        </w:tc>
      </w:tr>
      <w:tr w:rsidR="00D27080" w:rsidRPr="00D27080" w:rsidTr="00F31AEF">
        <w:trPr>
          <w:trHeight w:val="332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ем в профессии</w:t>
            </w: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дать детям элементарное представление о профессиях;</w:t>
            </w:r>
          </w:p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4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уважение к людям труда;</w:t>
            </w:r>
          </w:p>
          <w:p w:rsidR="00D27080" w:rsidRPr="00D27080" w:rsidRDefault="00D27080" w:rsidP="00D27080">
            <w:pPr>
              <w:widowControl w:val="0"/>
              <w:tabs>
                <w:tab w:val="left" w:pos="325"/>
              </w:tabs>
              <w:ind w:right="10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дать нравственные ориентиры в профессиональных</w:t>
            </w:r>
          </w:p>
          <w:p w:rsidR="00D27080" w:rsidRPr="00D27080" w:rsidRDefault="00D27080" w:rsidP="00D27080">
            <w:pPr>
              <w:widowControl w:val="0"/>
              <w:spacing w:line="28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х.</w:t>
            </w: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офессиях.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фотоальбома:</w:t>
            </w:r>
          </w:p>
          <w:p w:rsidR="00D27080" w:rsidRPr="00D27080" w:rsidRDefault="00D27080" w:rsidP="00D27080">
            <w:pPr>
              <w:widowControl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и»</w:t>
            </w:r>
          </w:p>
          <w:p w:rsidR="00D27080" w:rsidRPr="00D27080" w:rsidRDefault="00D27080" w:rsidP="00D27080">
            <w:pPr>
              <w:widowControl w:val="0"/>
              <w:spacing w:before="1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/Р игра: «Повар»,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Парикмахер» и т.д.</w:t>
            </w:r>
          </w:p>
        </w:tc>
      </w:tr>
      <w:tr w:rsidR="00D27080" w:rsidRPr="00D27080" w:rsidTr="00F31AEF">
        <w:trPr>
          <w:trHeight w:val="346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spacing w:line="29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и</w:t>
            </w: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30"/>
              </w:numPr>
              <w:tabs>
                <w:tab w:val="left" w:pos="260"/>
              </w:tabs>
              <w:spacing w:line="293" w:lineRule="exact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довать детей;</w:t>
            </w:r>
          </w:p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ть эмоционально - положительное отношение к эмоциям друзей;</w:t>
            </w:r>
          </w:p>
          <w:p w:rsidR="00D27080" w:rsidRPr="00D27080" w:rsidRDefault="00D27080" w:rsidP="00D27080">
            <w:pPr>
              <w:widowControl w:val="0"/>
              <w:tabs>
                <w:tab w:val="left" w:pos="260"/>
              </w:tabs>
              <w:spacing w:before="4" w:line="298" w:lineRule="exact"/>
              <w:ind w:right="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научить детей выступать перед зеркалом.</w:t>
            </w: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Мимические этюды у зеркала (упражнения на выразительность движений).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знакомой песни перед зеркалом.</w:t>
            </w:r>
          </w:p>
          <w:p w:rsidR="00D27080" w:rsidRPr="00D27080" w:rsidRDefault="00D27080" w:rsidP="00D27080">
            <w:pPr>
              <w:widowControl w:val="0"/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Этюд: «Какой красивый…!»</w:t>
            </w:r>
          </w:p>
        </w:tc>
      </w:tr>
      <w:tr w:rsidR="00D27080" w:rsidRPr="00D27080" w:rsidTr="00F31AEF">
        <w:trPr>
          <w:trHeight w:val="228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spacing w:line="29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эмоции</w:t>
            </w: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6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воображение детей, учить этюдам с воображаемыми предметами и действиями;</w:t>
            </w:r>
          </w:p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побуждать эмоционально, отзываться на игру, входить в предлагаемые обстоятельства.</w:t>
            </w: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Этюды на выражение основных эмоций:</w:t>
            </w:r>
          </w:p>
          <w:p w:rsidR="00D27080" w:rsidRPr="00D27080" w:rsidRDefault="00D27080" w:rsidP="00D27080">
            <w:pPr>
              <w:widowControl w:val="0"/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Бабушка приехала»,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Игрушка-сюрприз»,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Облака».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о-ритмическая композиция</w:t>
            </w:r>
          </w:p>
          <w:p w:rsidR="00D27080" w:rsidRPr="00D27080" w:rsidRDefault="00D27080" w:rsidP="00D27080">
            <w:pPr>
              <w:widowControl w:val="0"/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мы делим пополам».</w:t>
            </w:r>
          </w:p>
        </w:tc>
      </w:tr>
      <w:tr w:rsidR="00D27080" w:rsidRPr="00D27080" w:rsidTr="00F31AEF">
        <w:tblPrEx>
          <w:tblLook w:val="0000" w:firstRow="0" w:lastRow="0" w:firstColumn="0" w:lastColumn="0" w:noHBand="0" w:noVBand="0"/>
        </w:tblPrEx>
        <w:trPr>
          <w:trHeight w:val="2492"/>
        </w:trPr>
        <w:tc>
          <w:tcPr>
            <w:tcW w:w="993" w:type="dxa"/>
            <w:vMerge w:val="restart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ашние любимцы»</w:t>
            </w: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вовлечь детей в игровой сюжет;</w:t>
            </w:r>
          </w:p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дать представление о повадках кошек; научить пластичным и выразительным движениям;</w:t>
            </w:r>
          </w:p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ть умение проявлять эмоции через мимику и жесты; </w:t>
            </w:r>
          </w:p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артистические способности</w:t>
            </w:r>
          </w:p>
          <w:p w:rsidR="00D27080" w:rsidRPr="00D27080" w:rsidRDefault="00D27080" w:rsidP="00D27080">
            <w:pPr>
              <w:widowControl w:val="0"/>
              <w:spacing w:line="28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.</w:t>
            </w: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сказки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то сказал «мяу»?</w:t>
            </w:r>
          </w:p>
          <w:p w:rsidR="00D27080" w:rsidRPr="00D27080" w:rsidRDefault="00D27080" w:rsidP="00D27080">
            <w:pPr>
              <w:widowControl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омимическая игра:</w:t>
            </w:r>
          </w:p>
          <w:p w:rsidR="00D27080" w:rsidRPr="00D27080" w:rsidRDefault="00D27080" w:rsidP="00D27080">
            <w:pPr>
              <w:widowControl w:val="0"/>
              <w:spacing w:before="1" w:line="29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, кого покажу».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Этюды: «Котенок просит молока», «Щенок встретился с котенком»</w:t>
            </w:r>
          </w:p>
        </w:tc>
      </w:tr>
      <w:tr w:rsidR="00D27080" w:rsidRPr="00D27080" w:rsidTr="00F31AEF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</w:t>
            </w: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ть игровую ситуацию, развивать самостоятельность в игре;</w:t>
            </w:r>
          </w:p>
          <w:p w:rsidR="00D27080" w:rsidRPr="00D27080" w:rsidRDefault="00D27080" w:rsidP="00D27080">
            <w:pPr>
              <w:widowControl w:val="0"/>
              <w:tabs>
                <w:tab w:val="left" w:pos="260"/>
              </w:tabs>
              <w:ind w:right="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эмоционально - положительный фон игры;</w:t>
            </w:r>
          </w:p>
          <w:p w:rsidR="00D27080" w:rsidRPr="00D27080" w:rsidRDefault="00D27080" w:rsidP="00D27080">
            <w:pPr>
              <w:widowControl w:val="0"/>
              <w:tabs>
                <w:tab w:val="left" w:pos="260"/>
              </w:tabs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азбудить </w:t>
            </w:r>
            <w:proofErr w:type="gramStart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ую  активность</w:t>
            </w:r>
            <w:proofErr w:type="gramEnd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ind w:right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«Очень жить на свете туго без подруги или друга!».</w:t>
            </w:r>
          </w:p>
          <w:p w:rsidR="00D27080" w:rsidRPr="00D27080" w:rsidRDefault="00D27080" w:rsidP="00D27080">
            <w:pPr>
              <w:widowControl w:val="0"/>
              <w:ind w:right="6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ая игра: «Скажи о друге ласковое слово».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песни: «Если с другом вышел в путь», (муз. </w:t>
            </w: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. </w:t>
            </w:r>
            <w:proofErr w:type="spellStart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игра: «Мы играли, танцевали» -имитация</w:t>
            </w:r>
          </w:p>
          <w:p w:rsidR="00D27080" w:rsidRPr="00D27080" w:rsidRDefault="00D27080" w:rsidP="00D27080">
            <w:pPr>
              <w:widowControl w:val="0"/>
              <w:ind w:right="7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я песенки на детских музыкальных</w:t>
            </w:r>
          </w:p>
          <w:p w:rsidR="00D27080" w:rsidRPr="00D27080" w:rsidRDefault="00D27080" w:rsidP="00D27080">
            <w:pPr>
              <w:widowControl w:val="0"/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струментах.</w:t>
            </w:r>
          </w:p>
        </w:tc>
      </w:tr>
      <w:tr w:rsidR="00D27080" w:rsidRPr="00D27080" w:rsidTr="00F31AEF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Зайца съела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ы лиса, если б не его друзья»</w:t>
            </w: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58"/>
              </w:numPr>
              <w:tabs>
                <w:tab w:val="left" w:pos="260"/>
              </w:tabs>
              <w:autoSpaceDE w:val="0"/>
              <w:autoSpaceDN w:val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терес детей к сценическому искусству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58"/>
              </w:numPr>
              <w:tabs>
                <w:tab w:val="left" w:pos="260"/>
              </w:tabs>
              <w:autoSpaceDE w:val="0"/>
              <w:autoSpaceDN w:val="0"/>
              <w:spacing w:line="298" w:lineRule="exact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ind w:right="8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ость, коммуникабельность в отношениях со сверстниками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58"/>
              </w:numPr>
              <w:tabs>
                <w:tab w:val="left" w:pos="260"/>
              </w:tabs>
              <w:autoSpaceDE w:val="0"/>
              <w:autoSpaceDN w:val="0"/>
              <w:ind w:right="1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внимание, память,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28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ельность.</w:t>
            </w: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tabs>
                <w:tab w:val="left" w:pos="261"/>
              </w:tabs>
              <w:autoSpaceDE w:val="0"/>
              <w:autoSpaceDN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сказки детьми: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ие друзья».</w:t>
            </w:r>
          </w:p>
          <w:p w:rsidR="00D27080" w:rsidRPr="00D27080" w:rsidRDefault="00D27080" w:rsidP="00D27080">
            <w:pPr>
              <w:widowControl w:val="0"/>
              <w:tabs>
                <w:tab w:val="left" w:pos="261"/>
              </w:tabs>
              <w:autoSpaceDE w:val="0"/>
              <w:autoSpaceDN w:val="0"/>
              <w:spacing w:before="1"/>
              <w:ind w:righ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Мимические этюды у зеркала (упражнения на выразительность движений).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ind w:righ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имитация: «Догадайтесь, о ком я говорю».</w:t>
            </w:r>
          </w:p>
        </w:tc>
      </w:tr>
      <w:tr w:rsidR="00D27080" w:rsidRPr="00D27080" w:rsidTr="00F31AEF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autoSpaceDE w:val="0"/>
              <w:autoSpaceDN w:val="0"/>
              <w:ind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Волк и семеро козлят»</w:t>
            </w: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вспомнить с детьми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ую народную сказку;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интерес к устному народному творчеству.</w:t>
            </w: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сказки «Волк и семеро козлят» воспитателем.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содержанию сказки.</w:t>
            </w:r>
          </w:p>
        </w:tc>
      </w:tr>
      <w:tr w:rsidR="00D27080" w:rsidRPr="00D27080" w:rsidTr="00F31AEF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993" w:type="dxa"/>
            <w:vMerge w:val="restart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autoSpaceDE w:val="0"/>
              <w:autoSpaceDN w:val="0"/>
              <w:ind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Волк и семеро козлят»</w:t>
            </w: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59"/>
              </w:numPr>
              <w:tabs>
                <w:tab w:val="left" w:pos="260"/>
              </w:tabs>
              <w:autoSpaceDE w:val="0"/>
              <w:autoSpaceDN w:val="0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ть детей к русской национальной культуре;</w:t>
            </w:r>
          </w:p>
          <w:p w:rsidR="00D27080" w:rsidRPr="00D27080" w:rsidRDefault="00D27080" w:rsidP="00D27080">
            <w:pPr>
              <w:widowControl w:val="0"/>
              <w:tabs>
                <w:tab w:val="left" w:pos="325"/>
              </w:tabs>
              <w:autoSpaceDE w:val="0"/>
              <w:autoSpaceDN w:val="0"/>
              <w:ind w:right="9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ать учить инсценировке сказки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59"/>
              </w:numPr>
              <w:tabs>
                <w:tab w:val="left" w:pos="260"/>
              </w:tabs>
              <w:autoSpaceDE w:val="0"/>
              <w:autoSpaceDN w:val="0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298" w:lineRule="exact"/>
              <w:ind w:righ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 друг с другом в игровом сюжете.</w:t>
            </w: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сказки «Волк и семеро козлят» по ролям.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 про домашних животных.</w:t>
            </w:r>
          </w:p>
        </w:tc>
      </w:tr>
      <w:tr w:rsidR="00D27080" w:rsidRPr="00D27080" w:rsidTr="00F31AEF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autoSpaceDE w:val="0"/>
              <w:autoSpaceDN w:val="0"/>
              <w:ind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Волк и семеро козлят»</w:t>
            </w: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60"/>
              </w:numPr>
              <w:tabs>
                <w:tab w:val="left" w:pos="260"/>
              </w:tabs>
              <w:autoSpaceDE w:val="0"/>
              <w:autoSpaceDN w:val="0"/>
              <w:ind w:right="4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звать положительный настрой на театрализованную игру; 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ind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ивизировать воображение детей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60"/>
              </w:numPr>
              <w:tabs>
                <w:tab w:val="left" w:pos="260"/>
              </w:tabs>
              <w:autoSpaceDE w:val="0"/>
              <w:autoSpaceDN w:val="0"/>
              <w:ind w:right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эмоционально откликаться на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28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ую роль.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28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autoSpaceDE w:val="0"/>
              <w:autoSpaceDN w:val="0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ролей, репетиция к показу сказки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к и семеро козлят».</w:t>
            </w:r>
          </w:p>
        </w:tc>
      </w:tr>
      <w:tr w:rsidR="00D27080" w:rsidRPr="00D27080" w:rsidTr="00F31AEF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autoSpaceDE w:val="0"/>
              <w:autoSpaceDN w:val="0"/>
              <w:ind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Волк и семеро козлят»</w:t>
            </w: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61"/>
              </w:numPr>
              <w:tabs>
                <w:tab w:val="left" w:pos="260"/>
              </w:tabs>
              <w:autoSpaceDE w:val="0"/>
              <w:autoSpaceDN w:val="0"/>
              <w:ind w:right="4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положительный настрой на театрализованную постановку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61"/>
              </w:numPr>
              <w:tabs>
                <w:tab w:val="left" w:pos="260"/>
              </w:tabs>
              <w:autoSpaceDE w:val="0"/>
              <w:autoSpaceDN w:val="0"/>
              <w:ind w:righ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речь и воображение детей,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артистизм детей.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autoSpaceDE w:val="0"/>
              <w:autoSpaceDN w:val="0"/>
              <w:ind w:right="5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казки «Волк и семеро козлят»</w:t>
            </w:r>
          </w:p>
        </w:tc>
      </w:tr>
      <w:tr w:rsidR="00D27080" w:rsidRPr="00D27080" w:rsidTr="00F31AEF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543" w:type="dxa"/>
          </w:tcPr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театрально -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ую деятельность детей.</w:t>
            </w:r>
          </w:p>
        </w:tc>
        <w:tc>
          <w:tcPr>
            <w:tcW w:w="3230" w:type="dxa"/>
          </w:tcPr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</w:t>
            </w:r>
          </w:p>
        </w:tc>
      </w:tr>
      <w:tr w:rsidR="00D27080" w:rsidRPr="00D27080" w:rsidTr="00F31AEF">
        <w:tblPrEx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9467" w:type="dxa"/>
            <w:gridSpan w:val="4"/>
            <w:tcBorders>
              <w:left w:val="nil"/>
              <w:bottom w:val="nil"/>
              <w:right w:val="nil"/>
            </w:tcBorders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7080" w:rsidRPr="00D27080" w:rsidRDefault="00D27080" w:rsidP="00D27080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D27080" w:rsidRPr="00D27080" w:rsidRDefault="00D27080" w:rsidP="00D27080">
      <w:pPr>
        <w:widowControl w:val="0"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080">
        <w:rPr>
          <w:rFonts w:ascii="Times New Roman" w:eastAsia="Times New Roman" w:hAnsi="Times New Roman" w:cs="Times New Roman"/>
          <w:b/>
          <w:sz w:val="24"/>
          <w:szCs w:val="24"/>
        </w:rPr>
        <w:t>Старшая группа</w:t>
      </w:r>
    </w:p>
    <w:tbl>
      <w:tblPr>
        <w:tblStyle w:val="1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260"/>
        <w:gridCol w:w="2835"/>
      </w:tblGrid>
      <w:tr w:rsidR="00D27080" w:rsidRPr="00D27080" w:rsidTr="00F31AEF">
        <w:tc>
          <w:tcPr>
            <w:tcW w:w="993" w:type="dxa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D27080" w:rsidRPr="00D27080" w:rsidTr="00F31AEF">
        <w:trPr>
          <w:trHeight w:val="291"/>
        </w:trPr>
        <w:tc>
          <w:tcPr>
            <w:tcW w:w="993" w:type="dxa"/>
            <w:vMerge w:val="restart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ind w:righ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tabs>
                <w:tab w:val="left" w:pos="324"/>
              </w:tabs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вспоминать знакомые</w:t>
            </w:r>
          </w:p>
          <w:p w:rsidR="00D27080" w:rsidRPr="00D27080" w:rsidRDefault="00D27080" w:rsidP="00D27080">
            <w:pPr>
              <w:widowControl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, отвечать на вопросы по их сюжету, характеризовать героев;</w:t>
            </w:r>
          </w:p>
          <w:p w:rsidR="00D27080" w:rsidRPr="00D27080" w:rsidRDefault="00D27080" w:rsidP="00D27080">
            <w:pPr>
              <w:widowControl w:val="0"/>
              <w:tabs>
                <w:tab w:val="left" w:pos="259"/>
              </w:tabs>
              <w:spacing w:before="1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сообща вместе с</w:t>
            </w:r>
          </w:p>
          <w:p w:rsidR="00D27080" w:rsidRPr="00D27080" w:rsidRDefault="00D27080" w:rsidP="00D27080">
            <w:pPr>
              <w:widowControl w:val="0"/>
              <w:ind w:right="3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ем пересказывать сказку, показывая характер героя при помощи интонации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tabs>
                <w:tab w:val="left" w:pos="25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ть с детьми знакомые сказки.</w:t>
            </w:r>
          </w:p>
          <w:p w:rsidR="00D27080" w:rsidRPr="00D27080" w:rsidRDefault="00D27080" w:rsidP="00D27080">
            <w:pPr>
              <w:widowControl w:val="0"/>
              <w:ind w:right="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: «Из какой сказки герой».</w:t>
            </w:r>
          </w:p>
          <w:p w:rsidR="00D27080" w:rsidRPr="00D27080" w:rsidRDefault="00D27080" w:rsidP="00D27080">
            <w:pPr>
              <w:widowControl w:val="0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подражание: «Изобрази животное» -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ребенок</w:t>
            </w:r>
          </w:p>
          <w:p w:rsidR="00D27080" w:rsidRPr="00D27080" w:rsidRDefault="00D27080" w:rsidP="00D27080">
            <w:pPr>
              <w:widowControl w:val="0"/>
              <w:spacing w:line="300" w:lineRule="exact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ет свою любимую сказку.</w:t>
            </w:r>
          </w:p>
        </w:tc>
      </w:tr>
      <w:tr w:rsidR="00D27080" w:rsidRPr="00D27080" w:rsidTr="00F31AEF">
        <w:trPr>
          <w:trHeight w:val="277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spacing w:line="28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spacing w:line="28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театрально – игровую деятельность детей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spacing w:line="286" w:lineRule="exact"/>
              <w:ind w:right="7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</w:t>
            </w:r>
          </w:p>
        </w:tc>
      </w:tr>
      <w:tr w:rsidR="00D27080" w:rsidRPr="00D27080" w:rsidTr="00F31AEF">
        <w:trPr>
          <w:trHeight w:val="263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Машины сказки»</w:t>
            </w:r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умение у детей анализировать сказки,</w:t>
            </w:r>
          </w:p>
          <w:p w:rsidR="00D27080" w:rsidRPr="00D27080" w:rsidRDefault="00D27080" w:rsidP="00D27080">
            <w:pPr>
              <w:widowControl w:val="0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«неправильный сюжет»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31"/>
              </w:numPr>
              <w:tabs>
                <w:tab w:val="left" w:pos="259"/>
              </w:tabs>
              <w:ind w:right="23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блюдательность и зрительную память;</w:t>
            </w:r>
          </w:p>
          <w:p w:rsidR="00D27080" w:rsidRPr="00D27080" w:rsidRDefault="00D27080" w:rsidP="00D27080">
            <w:pPr>
              <w:widowControl w:val="0"/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сказкам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</w:t>
            </w:r>
          </w:p>
          <w:p w:rsidR="00D27080" w:rsidRPr="00D27080" w:rsidRDefault="00D27080" w:rsidP="00D27080">
            <w:pPr>
              <w:widowControl w:val="0"/>
              <w:spacing w:before="2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Машины сказки», 3 серия - беседа по сюжету мультфильма (Определить ошибки в сказке)</w:t>
            </w:r>
          </w:p>
        </w:tc>
      </w:tr>
      <w:tr w:rsidR="00D27080" w:rsidRPr="00D27080" w:rsidTr="00F31AEF">
        <w:trPr>
          <w:trHeight w:val="275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я </w:t>
            </w:r>
          </w:p>
          <w:p w:rsidR="00D27080" w:rsidRPr="00D27080" w:rsidRDefault="00D27080" w:rsidP="00D27080">
            <w:pPr>
              <w:widowControl w:val="0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 воображаемыми предметами</w:t>
            </w:r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spacing w:line="28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ствовать развитию чувства правды и веры в вымысел;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 творческое</w:t>
            </w:r>
            <w:proofErr w:type="gramEnd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ображение детей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D27080" w:rsidRPr="00D27080" w:rsidRDefault="00D27080" w:rsidP="00D27080">
            <w:pPr>
              <w:widowControl w:val="0"/>
              <w:ind w:right="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: «Что мы делаем, не скажем, но зато покажем».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на дыхание и артикуляцию: «Мыльные пузыри».</w:t>
            </w:r>
          </w:p>
          <w:p w:rsidR="00D27080" w:rsidRPr="00D27080" w:rsidRDefault="00D27080" w:rsidP="00D27080">
            <w:pPr>
              <w:widowControl w:val="0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ыгрывание этюдов на выражение эмоции: </w:t>
            </w:r>
          </w:p>
          <w:p w:rsidR="00D27080" w:rsidRPr="00D27080" w:rsidRDefault="00D27080" w:rsidP="00D27080">
            <w:pPr>
              <w:widowControl w:val="0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Я получил подарок от клоуна»,</w:t>
            </w:r>
          </w:p>
          <w:p w:rsidR="00D27080" w:rsidRPr="00D27080" w:rsidRDefault="00D27080" w:rsidP="00D27080">
            <w:pPr>
              <w:widowControl w:val="0"/>
              <w:spacing w:line="28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Огорчение».</w:t>
            </w:r>
          </w:p>
        </w:tc>
      </w:tr>
      <w:tr w:rsidR="00D27080" w:rsidRPr="00D27080" w:rsidTr="00F31AEF">
        <w:trPr>
          <w:trHeight w:val="291"/>
        </w:trPr>
        <w:tc>
          <w:tcPr>
            <w:tcW w:w="993" w:type="dxa"/>
            <w:vMerge w:val="restart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spacing w:line="29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</w:p>
          <w:p w:rsidR="00D27080" w:rsidRPr="00D27080" w:rsidRDefault="00D27080" w:rsidP="00D27080">
            <w:pPr>
              <w:widowControl w:val="0"/>
              <w:spacing w:line="29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.В.Михалкова</w:t>
            </w:r>
            <w:proofErr w:type="spellEnd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и поросёнка»</w:t>
            </w:r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32"/>
              </w:numPr>
              <w:tabs>
                <w:tab w:val="left" w:pos="259"/>
              </w:tabs>
              <w:spacing w:line="294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ть с детьми сказку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32"/>
              </w:numPr>
              <w:tabs>
                <w:tab w:val="left" w:pos="259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нимание, воображение, память,</w:t>
            </w:r>
          </w:p>
          <w:p w:rsidR="00D27080" w:rsidRPr="00D27080" w:rsidRDefault="00D27080" w:rsidP="00D27080">
            <w:pPr>
              <w:widowControl w:val="0"/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общение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32"/>
              </w:numPr>
              <w:tabs>
                <w:tab w:val="left" w:pos="259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устному народному</w:t>
            </w:r>
          </w:p>
          <w:p w:rsidR="00D27080" w:rsidRPr="00D27080" w:rsidRDefault="00D27080" w:rsidP="00D27080">
            <w:pPr>
              <w:widowControl w:val="0"/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у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сказки «Три поросенка» воспитателем.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содержанию сказки.</w:t>
            </w:r>
          </w:p>
        </w:tc>
      </w:tr>
      <w:tr w:rsidR="00D27080" w:rsidRPr="00D27080" w:rsidTr="00F31AEF">
        <w:trPr>
          <w:trHeight w:val="1721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</w:p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.В.Михалкова«Три</w:t>
            </w:r>
            <w:proofErr w:type="spellEnd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осёнка»</w:t>
            </w:r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33"/>
              </w:numPr>
              <w:tabs>
                <w:tab w:val="left" w:pos="259"/>
              </w:tabs>
              <w:ind w:right="27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положительный</w:t>
            </w:r>
          </w:p>
          <w:p w:rsidR="00D27080" w:rsidRPr="00D27080" w:rsidRDefault="00D27080" w:rsidP="00D27080">
            <w:pPr>
              <w:widowControl w:val="0"/>
              <w:tabs>
                <w:tab w:val="left" w:pos="259"/>
              </w:tabs>
              <w:ind w:righ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 на театрализованную игру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33"/>
              </w:numPr>
              <w:tabs>
                <w:tab w:val="left" w:pos="259"/>
              </w:tabs>
              <w:ind w:right="18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воображение детей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33"/>
              </w:numPr>
              <w:tabs>
                <w:tab w:val="left" w:pos="259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эмоционально откликаться на предложенную роль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ролей.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к показу сказки «Три поросенка».</w:t>
            </w:r>
          </w:p>
        </w:tc>
      </w:tr>
      <w:tr w:rsidR="00D27080" w:rsidRPr="00D27080" w:rsidTr="00F31AEF">
        <w:trPr>
          <w:trHeight w:val="249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ind w:righ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и поросят</w:t>
            </w:r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34"/>
              </w:numPr>
              <w:tabs>
                <w:tab w:val="left" w:pos="259"/>
              </w:tabs>
              <w:ind w:right="54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у детей готовить для предстоящего спектакля атрибуты и костюмы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34"/>
              </w:numPr>
              <w:tabs>
                <w:tab w:val="left" w:pos="259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ий потенциал детей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34"/>
              </w:numPr>
              <w:tabs>
                <w:tab w:val="left" w:pos="259"/>
              </w:tabs>
              <w:spacing w:line="299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и аккуратность детей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ind w:right="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сказке «Три поросенка».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портреты поросят, определить их характерные черты.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детей (дети расписывают шаблоны полумасок героев сказки)</w:t>
            </w:r>
          </w:p>
        </w:tc>
      </w:tr>
      <w:tr w:rsidR="00D27080" w:rsidRPr="00D27080" w:rsidTr="00F31AEF">
        <w:trPr>
          <w:trHeight w:val="291"/>
        </w:trPr>
        <w:tc>
          <w:tcPr>
            <w:tcW w:w="993" w:type="dxa"/>
            <w:vMerge w:val="restart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сительные билеты на спектакль</w:t>
            </w:r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35"/>
              </w:numPr>
              <w:tabs>
                <w:tab w:val="left" w:pos="259"/>
              </w:tabs>
              <w:ind w:right="16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у детей позитивный настрой на предстоящий показ спектакля;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ие способности детей;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желание трудиться во благо одного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35"/>
              </w:numPr>
              <w:tabs>
                <w:tab w:val="left" w:pos="259"/>
              </w:tabs>
              <w:spacing w:line="298" w:lineRule="exact"/>
              <w:ind w:right="104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дела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ind w:right="9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едстоящем спектакле.</w:t>
            </w:r>
          </w:p>
          <w:p w:rsidR="00D27080" w:rsidRPr="00D27080" w:rsidRDefault="00D27080" w:rsidP="00D27080">
            <w:pPr>
              <w:widowControl w:val="0"/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варианты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сительных театральных билетов.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творческая работа детей.</w:t>
            </w:r>
          </w:p>
        </w:tc>
      </w:tr>
      <w:tr w:rsidR="00D27080" w:rsidRPr="00D27080" w:rsidTr="00F31AEF">
        <w:trPr>
          <w:trHeight w:val="1478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</w:p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.В.Михалкова</w:t>
            </w:r>
            <w:proofErr w:type="spellEnd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и поросёнка»</w:t>
            </w:r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36"/>
              </w:numPr>
              <w:tabs>
                <w:tab w:val="left" w:pos="259"/>
              </w:tabs>
              <w:ind w:right="27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положительный настрой на театрализованную постановку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36"/>
              </w:numPr>
              <w:tabs>
                <w:tab w:val="left" w:pos="259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речь и воображение детей, развивать артистизм детей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казки «Три поросенка».</w:t>
            </w:r>
          </w:p>
        </w:tc>
      </w:tr>
      <w:tr w:rsidR="00D27080" w:rsidRPr="00D27080" w:rsidTr="00F31AEF">
        <w:trPr>
          <w:trHeight w:val="235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Сочиняем сами».</w:t>
            </w:r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37"/>
              </w:numPr>
              <w:tabs>
                <w:tab w:val="left" w:pos="259"/>
              </w:tabs>
              <w:ind w:right="34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сочинять несложные истории героями, которых являются дети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37"/>
              </w:numPr>
              <w:tabs>
                <w:tab w:val="left" w:pos="259"/>
              </w:tabs>
              <w:ind w:right="12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вязную речь детей (диалогическую)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37"/>
              </w:numPr>
              <w:tabs>
                <w:tab w:val="left" w:pos="259"/>
              </w:tabs>
              <w:ind w:right="32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придумывать тексты любого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Этюды на выразительность образа: «Ты-лев!», «Радость», «Ваське стыдно», «Жадный поросёнок».</w:t>
            </w:r>
          </w:p>
          <w:p w:rsidR="00D27080" w:rsidRPr="00D27080" w:rsidRDefault="00D27080" w:rsidP="00D27080">
            <w:pPr>
              <w:widowControl w:val="0"/>
              <w:ind w:right="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игра: «Угадай героя сказки».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коллективной сказки.</w:t>
            </w:r>
          </w:p>
        </w:tc>
      </w:tr>
      <w:tr w:rsidR="00D27080" w:rsidRPr="00D27080" w:rsidTr="00F31AEF">
        <w:trPr>
          <w:trHeight w:val="291"/>
        </w:trPr>
        <w:tc>
          <w:tcPr>
            <w:tcW w:w="993" w:type="dxa"/>
            <w:vMerge w:val="restart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атральными профессиями (артист, гример, музыкант).</w:t>
            </w:r>
          </w:p>
          <w:p w:rsidR="00D27080" w:rsidRPr="00D27080" w:rsidRDefault="00D27080" w:rsidP="00D27080">
            <w:pPr>
              <w:widowControl w:val="0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38"/>
              </w:numPr>
              <w:tabs>
                <w:tab w:val="left" w:pos="259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детей о театральных профессиях;</w:t>
            </w:r>
          </w:p>
          <w:p w:rsidR="00D27080" w:rsidRPr="00D27080" w:rsidRDefault="00D27080" w:rsidP="00D27080">
            <w:pPr>
              <w:widowControl w:val="0"/>
              <w:tabs>
                <w:tab w:val="left" w:pos="2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ивизировать интерес к театральному искусству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38"/>
              </w:numPr>
              <w:tabs>
                <w:tab w:val="left" w:pos="259"/>
              </w:tabs>
              <w:spacing w:line="299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словарный </w:t>
            </w: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ас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 о театральных профессиях (артист, гример, музыкант).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атральное </w:t>
            </w:r>
            <w:proofErr w:type="spellStart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лисье</w:t>
            </w:r>
            <w:proofErr w:type="spellEnd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27080" w:rsidRPr="00D27080" w:rsidTr="00F31AEF">
        <w:trPr>
          <w:trHeight w:val="291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Я - гример!</w:t>
            </w:r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39"/>
              </w:numPr>
              <w:tabs>
                <w:tab w:val="left" w:pos="259"/>
              </w:tabs>
              <w:ind w:right="21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етей с театральными профессиями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39"/>
              </w:numPr>
              <w:tabs>
                <w:tab w:val="left" w:pos="259"/>
              </w:tabs>
              <w:ind w:right="105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ое воображение детей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39"/>
              </w:numPr>
              <w:tabs>
                <w:tab w:val="left" w:pos="259"/>
              </w:tabs>
              <w:ind w:right="61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театральной деятельности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офессии гримера.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фотографии с работами гримера.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детям нарисовать лица с необычным гримом.</w:t>
            </w:r>
          </w:p>
          <w:p w:rsidR="00D27080" w:rsidRPr="00D27080" w:rsidRDefault="00D27080" w:rsidP="00D27080">
            <w:pPr>
              <w:widowControl w:val="0"/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детей.</w:t>
            </w:r>
          </w:p>
        </w:tc>
      </w:tr>
      <w:tr w:rsidR="00D27080" w:rsidRPr="00D27080" w:rsidTr="00F31AEF">
        <w:trPr>
          <w:trHeight w:val="332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Украинская народная</w:t>
            </w:r>
          </w:p>
          <w:p w:rsidR="00D27080" w:rsidRPr="00D27080" w:rsidRDefault="00D27080" w:rsidP="00D27080">
            <w:pPr>
              <w:widowControl w:val="0"/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</w:p>
          <w:p w:rsidR="00D27080" w:rsidRPr="00D27080" w:rsidRDefault="00D27080" w:rsidP="00D27080">
            <w:pPr>
              <w:widowControl w:val="0"/>
              <w:spacing w:line="28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Рукавичка»</w:t>
            </w:r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40"/>
              </w:numPr>
              <w:tabs>
                <w:tab w:val="left" w:pos="259"/>
              </w:tabs>
              <w:ind w:right="21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ть с детьми сказку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40"/>
              </w:numPr>
              <w:tabs>
                <w:tab w:val="left" w:pos="259"/>
              </w:tabs>
              <w:spacing w:line="300" w:lineRule="exact"/>
              <w:ind w:right="3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словарный запас детей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сказки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Рукавичка» воспитателем.</w:t>
            </w:r>
          </w:p>
          <w:p w:rsidR="00D27080" w:rsidRPr="00D27080" w:rsidRDefault="00D27080" w:rsidP="00D27080">
            <w:pPr>
              <w:widowControl w:val="0"/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содержанию сказки.</w:t>
            </w:r>
          </w:p>
        </w:tc>
      </w:tr>
      <w:tr w:rsidR="00D27080" w:rsidRPr="00D27080" w:rsidTr="00F31AEF">
        <w:trPr>
          <w:trHeight w:val="208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Украинская народная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Рукавичка»</w:t>
            </w:r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общать детей к русской национальной культуре; </w:t>
            </w:r>
          </w:p>
          <w:p w:rsidR="00D27080" w:rsidRPr="00D27080" w:rsidRDefault="00D27080" w:rsidP="00D27080">
            <w:pPr>
              <w:widowControl w:val="0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инсценировке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сказки</w:t>
            </w:r>
          </w:p>
          <w:p w:rsidR="00D27080" w:rsidRPr="00D27080" w:rsidRDefault="00D27080" w:rsidP="00D27080">
            <w:pPr>
              <w:widowControl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Рукавичка» по ролям.</w:t>
            </w:r>
          </w:p>
          <w:p w:rsidR="00D27080" w:rsidRPr="00D27080" w:rsidRDefault="00D27080" w:rsidP="00D27080">
            <w:pPr>
              <w:widowControl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 про животных.</w:t>
            </w:r>
          </w:p>
        </w:tc>
      </w:tr>
      <w:tr w:rsidR="00D27080" w:rsidRPr="00D27080" w:rsidTr="00F31AEF">
        <w:trPr>
          <w:trHeight w:val="263"/>
        </w:trPr>
        <w:tc>
          <w:tcPr>
            <w:tcW w:w="993" w:type="dxa"/>
            <w:vMerge w:val="restart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Украинская народная</w:t>
            </w:r>
          </w:p>
          <w:p w:rsidR="00D27080" w:rsidRPr="00D27080" w:rsidRDefault="00D27080" w:rsidP="00D27080">
            <w:pPr>
              <w:widowControl w:val="0"/>
              <w:spacing w:line="28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</w:p>
          <w:p w:rsidR="00D27080" w:rsidRPr="00D27080" w:rsidRDefault="00D27080" w:rsidP="00D27080">
            <w:pPr>
              <w:widowControl w:val="0"/>
              <w:spacing w:line="28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Рукавичка»</w:t>
            </w:r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вызвать положительный настрой на театрализованную игру;</w:t>
            </w:r>
          </w:p>
          <w:p w:rsidR="00D27080" w:rsidRPr="00D27080" w:rsidRDefault="00D27080" w:rsidP="00D27080">
            <w:pPr>
              <w:widowControl w:val="0"/>
              <w:ind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взаимодействовать друг с другом в игровом сюжете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ind w:right="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ролей, репетиция к показу сказки</w:t>
            </w:r>
          </w:p>
          <w:p w:rsidR="00D27080" w:rsidRPr="00D27080" w:rsidRDefault="00D27080" w:rsidP="00D27080">
            <w:pPr>
              <w:widowControl w:val="0"/>
              <w:spacing w:line="28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Рукавичка».</w:t>
            </w:r>
          </w:p>
        </w:tc>
      </w:tr>
      <w:tr w:rsidR="00D27080" w:rsidRPr="00D27080" w:rsidTr="00F31AEF">
        <w:trPr>
          <w:trHeight w:val="263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ind w:right="7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Афиша к сказке</w:t>
            </w:r>
          </w:p>
          <w:p w:rsidR="00D27080" w:rsidRPr="00D27080" w:rsidRDefault="00D27080" w:rsidP="00D27080">
            <w:pPr>
              <w:widowControl w:val="0"/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Рукавичка»</w:t>
            </w:r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42"/>
              </w:numPr>
              <w:tabs>
                <w:tab w:val="left" w:pos="259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положительный настрой на подготовку к спектаклю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42"/>
              </w:numPr>
              <w:tabs>
                <w:tab w:val="left" w:pos="259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ие способности детей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42"/>
              </w:numPr>
              <w:tabs>
                <w:tab w:val="left" w:pos="259"/>
              </w:tabs>
              <w:spacing w:line="30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театральной деятельности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ind w:righ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главных героев сказки.</w:t>
            </w:r>
          </w:p>
          <w:p w:rsidR="00D27080" w:rsidRPr="00D27080" w:rsidRDefault="00D27080" w:rsidP="00D27080">
            <w:pPr>
              <w:widowControl w:val="0"/>
              <w:ind w:right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иллюстрации к сказке.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мать эскиз афиши.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детей.</w:t>
            </w:r>
          </w:p>
        </w:tc>
      </w:tr>
      <w:tr w:rsidR="00D27080" w:rsidRPr="00D27080" w:rsidTr="00F31AEF">
        <w:trPr>
          <w:trHeight w:val="275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Украинская народная</w:t>
            </w:r>
          </w:p>
          <w:p w:rsidR="00D27080" w:rsidRPr="00D27080" w:rsidRDefault="00D27080" w:rsidP="00D27080">
            <w:pPr>
              <w:widowControl w:val="0"/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Рукавичка»</w:t>
            </w:r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43"/>
              </w:numPr>
              <w:tabs>
                <w:tab w:val="left" w:pos="259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положительный настрой на театрализованную игру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43"/>
              </w:numPr>
              <w:tabs>
                <w:tab w:val="left" w:pos="259"/>
              </w:tabs>
              <w:ind w:right="18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воображение детей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43"/>
              </w:numPr>
              <w:tabs>
                <w:tab w:val="left" w:pos="32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эмоционально откликаться на предложенную</w:t>
            </w:r>
          </w:p>
          <w:p w:rsidR="00D27080" w:rsidRPr="00D27080" w:rsidRDefault="00D27080" w:rsidP="00D27080">
            <w:pPr>
              <w:widowControl w:val="0"/>
              <w:spacing w:line="28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оль,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41"/>
              </w:numPr>
              <w:tabs>
                <w:tab w:val="left" w:pos="259"/>
              </w:tabs>
              <w:ind w:right="18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воображение детей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41"/>
              </w:numPr>
              <w:tabs>
                <w:tab w:val="left" w:pos="259"/>
              </w:tabs>
              <w:ind w:righ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эмоционально откликаться на предложенную роль.</w:t>
            </w:r>
          </w:p>
          <w:p w:rsidR="00D27080" w:rsidRPr="00D27080" w:rsidRDefault="00D27080" w:rsidP="00D27080">
            <w:pPr>
              <w:widowControl w:val="0"/>
              <w:tabs>
                <w:tab w:val="left" w:pos="259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ектакля «Рукавичка»</w:t>
            </w:r>
          </w:p>
        </w:tc>
      </w:tr>
      <w:tr w:rsidR="00D27080" w:rsidRPr="00D27080" w:rsidTr="00F31AEF">
        <w:trPr>
          <w:trHeight w:val="277"/>
        </w:trPr>
        <w:tc>
          <w:tcPr>
            <w:tcW w:w="993" w:type="dxa"/>
            <w:vMerge w:val="restart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ind w:righ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</w:t>
            </w:r>
          </w:p>
          <w:p w:rsidR="00D27080" w:rsidRPr="00D27080" w:rsidRDefault="00D27080" w:rsidP="00D27080">
            <w:pPr>
              <w:widowControl w:val="0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зка «Три медведя»</w:t>
            </w:r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44"/>
              </w:numPr>
              <w:tabs>
                <w:tab w:val="left" w:pos="259"/>
              </w:tabs>
              <w:spacing w:line="293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помнить с детьми сказку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44"/>
              </w:numPr>
              <w:tabs>
                <w:tab w:val="left" w:pos="259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внимание, воображение, память,</w:t>
            </w:r>
          </w:p>
          <w:p w:rsidR="00D27080" w:rsidRPr="00D27080" w:rsidRDefault="00D27080" w:rsidP="00D27080">
            <w:pPr>
              <w:widowControl w:val="0"/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общение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44"/>
              </w:numPr>
              <w:tabs>
                <w:tab w:val="left" w:pos="259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устному народному</w:t>
            </w:r>
          </w:p>
          <w:p w:rsidR="00D27080" w:rsidRPr="00D27080" w:rsidRDefault="00D27080" w:rsidP="00D27080">
            <w:pPr>
              <w:widowControl w:val="0"/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у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ние сказки «Три медведя».</w:t>
            </w:r>
          </w:p>
          <w:p w:rsidR="00D27080" w:rsidRPr="00D27080" w:rsidRDefault="00D27080" w:rsidP="00D27080">
            <w:pPr>
              <w:widowControl w:val="0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содержанию сказки.</w:t>
            </w:r>
          </w:p>
        </w:tc>
      </w:tr>
      <w:tr w:rsidR="00D27080" w:rsidRPr="00D27080" w:rsidTr="00F31AEF">
        <w:trPr>
          <w:trHeight w:val="291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ind w:righ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</w:t>
            </w:r>
          </w:p>
          <w:p w:rsidR="00D27080" w:rsidRPr="00D27080" w:rsidRDefault="00D27080" w:rsidP="00D27080">
            <w:pPr>
              <w:widowControl w:val="0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Три медведя»</w:t>
            </w:r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45"/>
              </w:numPr>
              <w:tabs>
                <w:tab w:val="left" w:pos="259"/>
              </w:tabs>
              <w:ind w:right="82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ть детей к театральному искусству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45"/>
              </w:numPr>
              <w:tabs>
                <w:tab w:val="left" w:pos="259"/>
              </w:tabs>
              <w:ind w:righ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инсценировке сказки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45"/>
              </w:numPr>
              <w:tabs>
                <w:tab w:val="left" w:pos="259"/>
              </w:tabs>
              <w:spacing w:line="299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 друг с другом в игровом сюжете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сказки «Три медведя»</w:t>
            </w:r>
          </w:p>
          <w:p w:rsidR="00D27080" w:rsidRPr="00D27080" w:rsidRDefault="00D27080" w:rsidP="00D27080">
            <w:pPr>
              <w:widowControl w:val="0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к сказке.</w:t>
            </w:r>
          </w:p>
        </w:tc>
      </w:tr>
      <w:tr w:rsidR="00D27080" w:rsidRPr="00D27080" w:rsidTr="00F31AEF">
        <w:trPr>
          <w:trHeight w:val="247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ind w:righ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</w:t>
            </w:r>
          </w:p>
          <w:p w:rsidR="00D27080" w:rsidRPr="00D27080" w:rsidRDefault="00D27080" w:rsidP="00D27080">
            <w:pPr>
              <w:widowControl w:val="0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Три медведя»</w:t>
            </w:r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46"/>
              </w:numPr>
              <w:tabs>
                <w:tab w:val="left" w:pos="259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положительный настрой на театрализованную игру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46"/>
              </w:numPr>
              <w:tabs>
                <w:tab w:val="left" w:pos="259"/>
              </w:tabs>
              <w:ind w:right="18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воображение детей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46"/>
              </w:numPr>
              <w:tabs>
                <w:tab w:val="left" w:pos="259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эмоционально откликаться на предложенную роль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ролей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к показу сказки «Три медведя»</w:t>
            </w:r>
          </w:p>
        </w:tc>
      </w:tr>
      <w:tr w:rsidR="00D27080" w:rsidRPr="00D27080" w:rsidTr="00F31AEF">
        <w:trPr>
          <w:trHeight w:val="192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сительные билеты на спектакль.</w:t>
            </w:r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47"/>
              </w:numPr>
              <w:tabs>
                <w:tab w:val="left" w:pos="259"/>
              </w:tabs>
              <w:ind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детей совместно готовить спектакль, все атрибуты и декорации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47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ие способности детей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47"/>
              </w:numPr>
              <w:tabs>
                <w:tab w:val="left" w:pos="259"/>
              </w:tabs>
              <w:ind w:righ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трудиться.</w:t>
            </w:r>
          </w:p>
          <w:p w:rsidR="00D27080" w:rsidRPr="00D27080" w:rsidRDefault="00D27080" w:rsidP="00D27080">
            <w:pPr>
              <w:widowControl w:val="0"/>
              <w:spacing w:line="28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ind w:right="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едстоящем спектакле.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варианты пригласительных театральных билетов.</w:t>
            </w:r>
          </w:p>
          <w:p w:rsidR="00D27080" w:rsidRPr="00D27080" w:rsidRDefault="00D27080" w:rsidP="00D27080">
            <w:pPr>
              <w:widowControl w:val="0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творческая работа детей.</w:t>
            </w:r>
          </w:p>
        </w:tc>
      </w:tr>
      <w:tr w:rsidR="00D27080" w:rsidRPr="00D27080" w:rsidTr="00F31AEF">
        <w:trPr>
          <w:trHeight w:val="277"/>
        </w:trPr>
        <w:tc>
          <w:tcPr>
            <w:tcW w:w="993" w:type="dxa"/>
            <w:vMerge w:val="restart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Афиша к сказке «Три медведя»</w:t>
            </w:r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вызвать положительный настрой на подготовку к спектаклю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48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ие способности детей;</w:t>
            </w:r>
          </w:p>
          <w:p w:rsidR="00D27080" w:rsidRPr="00D27080" w:rsidRDefault="00D27080" w:rsidP="00D27080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аккуратность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главных героев сказки.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мать эскиз афиши.</w:t>
            </w:r>
          </w:p>
          <w:p w:rsidR="00D27080" w:rsidRPr="00D27080" w:rsidRDefault="00D27080" w:rsidP="00D27080">
            <w:pPr>
              <w:widowControl w:val="0"/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детей.</w:t>
            </w:r>
          </w:p>
        </w:tc>
      </w:tr>
      <w:tr w:rsidR="00D27080" w:rsidRPr="00D27080" w:rsidTr="00F31AEF">
        <w:trPr>
          <w:trHeight w:val="249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ind w:righ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</w:t>
            </w:r>
          </w:p>
          <w:p w:rsidR="00D27080" w:rsidRPr="00D27080" w:rsidRDefault="00D27080" w:rsidP="00D27080">
            <w:pPr>
              <w:widowControl w:val="0"/>
              <w:ind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«Три медведя»</w:t>
            </w:r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вызвать положительный настрой на театрализованную постановку;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ктивизировать речь и воображение детей,</w:t>
            </w:r>
          </w:p>
          <w:p w:rsidR="00D27080" w:rsidRPr="00D27080" w:rsidRDefault="00D27080" w:rsidP="00D27080">
            <w:pPr>
              <w:widowControl w:val="0"/>
              <w:spacing w:line="28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артистизм детей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spacing w:line="29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казки «Три медведя»</w:t>
            </w:r>
          </w:p>
        </w:tc>
      </w:tr>
      <w:tr w:rsidR="00D27080" w:rsidRPr="00D27080" w:rsidTr="00F31AEF">
        <w:trPr>
          <w:trHeight w:val="249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ind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, четыре, пять - вы хотите поиграть?</w:t>
            </w:r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ind w:right="3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фантазию, творчество в процессе придумывания диалога к сказке,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49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проявлять свою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сть и </w:t>
            </w: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вторимость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49"/>
              </w:numPr>
              <w:tabs>
                <w:tab w:val="left" w:pos="259"/>
              </w:tabs>
              <w:spacing w:line="299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ind w:righ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речи детей понятий «мимика», «жест»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юрприз: «Волшебная 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Шкатулка».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ая игра: «Что это за сказка?»</w:t>
            </w:r>
          </w:p>
          <w:p w:rsidR="00D27080" w:rsidRPr="00D27080" w:rsidRDefault="00D27080" w:rsidP="00D27080">
            <w:pPr>
              <w:widowControl w:val="0"/>
              <w:ind w:right="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загадка: «Узнай, кто это?»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ыгрывание этюда на расслабление и фантазия:</w:t>
            </w:r>
          </w:p>
          <w:p w:rsidR="00D27080" w:rsidRPr="00D27080" w:rsidRDefault="00D27080" w:rsidP="00D27080">
            <w:pPr>
              <w:widowControl w:val="0"/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говор с лесом».</w:t>
            </w:r>
          </w:p>
          <w:p w:rsidR="00D27080" w:rsidRPr="00D27080" w:rsidRDefault="00D27080" w:rsidP="00D27080">
            <w:pPr>
              <w:widowControl w:val="0"/>
              <w:spacing w:before="1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:</w:t>
            </w:r>
          </w:p>
          <w:p w:rsidR="00D27080" w:rsidRPr="00D27080" w:rsidRDefault="00D27080" w:rsidP="00D27080">
            <w:pPr>
              <w:widowControl w:val="0"/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думай рифму».</w:t>
            </w:r>
          </w:p>
        </w:tc>
      </w:tr>
      <w:tr w:rsidR="00D27080" w:rsidRPr="00D27080" w:rsidTr="00F31AEF">
        <w:trPr>
          <w:trHeight w:val="291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поведения в театре</w:t>
            </w:r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50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ть правильному поведению в театре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50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доброжелательное отношение к труду людей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50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театральной деятельности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еатре.</w:t>
            </w:r>
          </w:p>
          <w:p w:rsidR="00D27080" w:rsidRPr="00D27080" w:rsidRDefault="00D27080" w:rsidP="00D27080">
            <w:pPr>
              <w:widowControl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фотографии различных театров.</w:t>
            </w:r>
          </w:p>
          <w:p w:rsidR="00D27080" w:rsidRPr="00D27080" w:rsidRDefault="00D27080" w:rsidP="00D27080">
            <w:pPr>
              <w:widowControl w:val="0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воспитателя о правилах поведения в театре.</w:t>
            </w:r>
          </w:p>
          <w:p w:rsidR="00D27080" w:rsidRPr="00D27080" w:rsidRDefault="00D27080" w:rsidP="00D27080">
            <w:pPr>
              <w:widowControl w:val="0"/>
              <w:spacing w:before="2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 ролевая игра: </w:t>
            </w:r>
            <w:proofErr w:type="gramStart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 Театр</w:t>
            </w:r>
            <w:proofErr w:type="gramEnd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080" w:rsidRPr="00D27080" w:rsidTr="00F31AEF">
        <w:trPr>
          <w:trHeight w:val="277"/>
        </w:trPr>
        <w:tc>
          <w:tcPr>
            <w:tcW w:w="993" w:type="dxa"/>
            <w:vMerge w:val="restart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spacing w:line="28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</w:p>
          <w:p w:rsidR="00D27080" w:rsidRPr="00D27080" w:rsidRDefault="00D27080" w:rsidP="00D27080">
            <w:pPr>
              <w:widowControl w:val="0"/>
              <w:spacing w:before="1"/>
              <w:ind w:right="3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Крылатый, мохнатый да масляный», обр.</w:t>
            </w:r>
          </w:p>
          <w:p w:rsidR="00D27080" w:rsidRPr="00D27080" w:rsidRDefault="00D27080" w:rsidP="00D27080">
            <w:pPr>
              <w:widowControl w:val="0"/>
              <w:spacing w:before="1"/>
              <w:ind w:right="3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И.Карнауховой</w:t>
            </w:r>
            <w:proofErr w:type="spellEnd"/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52"/>
              </w:numPr>
              <w:tabs>
                <w:tab w:val="left" w:pos="259"/>
              </w:tabs>
              <w:spacing w:line="289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ть с детьми сказку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52"/>
              </w:numPr>
              <w:tabs>
                <w:tab w:val="left" w:pos="259"/>
                <w:tab w:val="left" w:pos="3010"/>
              </w:tabs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нимание, воображение, память,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общение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52"/>
              </w:numPr>
              <w:tabs>
                <w:tab w:val="left" w:pos="259"/>
              </w:tabs>
              <w:spacing w:before="1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устному народному</w:t>
            </w:r>
          </w:p>
          <w:p w:rsidR="00D27080" w:rsidRPr="00D27080" w:rsidRDefault="00D27080" w:rsidP="00D27080">
            <w:pPr>
              <w:widowControl w:val="0"/>
              <w:spacing w:line="28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у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spacing w:line="28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сказки</w:t>
            </w:r>
          </w:p>
          <w:p w:rsidR="00D27080" w:rsidRPr="00D27080" w:rsidRDefault="00D27080" w:rsidP="00D27080">
            <w:pPr>
              <w:widowControl w:val="0"/>
              <w:spacing w:before="1"/>
              <w:ind w:right="6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Крылатый, мохнатый да масляный» воспитателем.</w:t>
            </w:r>
          </w:p>
          <w:p w:rsidR="00D27080" w:rsidRPr="00D27080" w:rsidRDefault="00D27080" w:rsidP="00D27080">
            <w:pPr>
              <w:widowControl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содержанию сказки.</w:t>
            </w:r>
          </w:p>
        </w:tc>
      </w:tr>
      <w:tr w:rsidR="00D27080" w:rsidRPr="00D27080" w:rsidTr="00F31AEF">
        <w:trPr>
          <w:trHeight w:val="277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</w:p>
          <w:p w:rsidR="00D27080" w:rsidRPr="00D27080" w:rsidRDefault="00D27080" w:rsidP="00D27080">
            <w:pPr>
              <w:widowControl w:val="0"/>
              <w:ind w:right="3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Крылатый, мохнатый да масляный», обр. И.</w:t>
            </w:r>
          </w:p>
          <w:p w:rsidR="00D27080" w:rsidRPr="00D27080" w:rsidRDefault="00D27080" w:rsidP="00D27080">
            <w:pPr>
              <w:widowControl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ауховой</w:t>
            </w:r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53"/>
              </w:numPr>
              <w:tabs>
                <w:tab w:val="left" w:pos="259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ть детей к театральному искусству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53"/>
              </w:numPr>
              <w:tabs>
                <w:tab w:val="left" w:pos="3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инсценировке сказки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53"/>
              </w:numPr>
              <w:tabs>
                <w:tab w:val="left" w:pos="259"/>
              </w:tabs>
              <w:spacing w:line="299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ind w:right="6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 друг с другом в игровом сюжете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сказки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Крылатый, мохнатый да масляный».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к сказке.</w:t>
            </w:r>
          </w:p>
        </w:tc>
      </w:tr>
      <w:tr w:rsidR="00D27080" w:rsidRPr="00D27080" w:rsidTr="00F31AEF">
        <w:trPr>
          <w:trHeight w:val="263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</w:p>
          <w:p w:rsidR="00D27080" w:rsidRPr="00D27080" w:rsidRDefault="00D27080" w:rsidP="00D27080">
            <w:pPr>
              <w:widowControl w:val="0"/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Крылатый,</w:t>
            </w:r>
          </w:p>
          <w:p w:rsidR="00D27080" w:rsidRPr="00D27080" w:rsidRDefault="00D27080" w:rsidP="00D27080">
            <w:pPr>
              <w:widowControl w:val="0"/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мохнатый да масляный»</w:t>
            </w:r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вызвать положительный</w:t>
            </w:r>
          </w:p>
          <w:p w:rsidR="00D27080" w:rsidRPr="00D27080" w:rsidRDefault="00D27080" w:rsidP="00D27080">
            <w:pPr>
              <w:widowControl w:val="0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 на театрализованную игру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54"/>
              </w:numPr>
              <w:tabs>
                <w:tab w:val="left" w:pos="259"/>
              </w:tabs>
              <w:ind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воображение детей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54"/>
              </w:numPr>
              <w:tabs>
                <w:tab w:val="left" w:pos="259"/>
              </w:tabs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эмоционально</w:t>
            </w:r>
          </w:p>
          <w:p w:rsidR="00D27080" w:rsidRPr="00D27080" w:rsidRDefault="00D27080" w:rsidP="00D27080">
            <w:pPr>
              <w:widowControl w:val="0"/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икаться на предложенную роль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ение ролей </w:t>
            </w:r>
          </w:p>
          <w:p w:rsidR="00D27080" w:rsidRPr="00D27080" w:rsidRDefault="00D27080" w:rsidP="00D27080">
            <w:pPr>
              <w:widowControl w:val="0"/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к показу сказки: «Крылатый, мохнатый да масляный».</w:t>
            </w:r>
          </w:p>
        </w:tc>
      </w:tr>
      <w:tr w:rsidR="00D27080" w:rsidRPr="00D27080" w:rsidTr="00F31AEF">
        <w:trPr>
          <w:trHeight w:val="277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  <w:proofErr w:type="gramStart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  театр</w:t>
            </w:r>
            <w:proofErr w:type="gramEnd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51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е детей о работе драматического театра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51"/>
              </w:numPr>
              <w:tabs>
                <w:tab w:val="left" w:pos="324"/>
              </w:tabs>
              <w:ind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театральным занавесом, сценой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51"/>
              </w:numPr>
              <w:tabs>
                <w:tab w:val="left" w:pos="259"/>
              </w:tabs>
              <w:spacing w:line="30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знавательный интерес детей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tabs>
                <w:tab w:val="left" w:pos="259"/>
              </w:tabs>
              <w:ind w:right="8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а.</w:t>
            </w:r>
          </w:p>
          <w:p w:rsidR="00D27080" w:rsidRPr="00D27080" w:rsidRDefault="00D27080" w:rsidP="00D27080">
            <w:pPr>
              <w:widowControl w:val="0"/>
              <w:tabs>
                <w:tab w:val="left" w:pos="259"/>
              </w:tabs>
              <w:ind w:righ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театральной сцены и занавеса.</w:t>
            </w:r>
          </w:p>
          <w:p w:rsidR="00D27080" w:rsidRPr="00D27080" w:rsidRDefault="00D27080" w:rsidP="00D27080">
            <w:pPr>
              <w:widowControl w:val="0"/>
              <w:tabs>
                <w:tab w:val="left" w:pos="2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еседа с работниками     театра.</w:t>
            </w:r>
          </w:p>
        </w:tc>
      </w:tr>
      <w:tr w:rsidR="00D27080" w:rsidRPr="00D27080" w:rsidTr="00F31AEF">
        <w:trPr>
          <w:trHeight w:val="277"/>
        </w:trPr>
        <w:tc>
          <w:tcPr>
            <w:tcW w:w="993" w:type="dxa"/>
            <w:vMerge w:val="restart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сительные билеты на спектакль.</w:t>
            </w:r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55"/>
              </w:numPr>
              <w:tabs>
                <w:tab w:val="left" w:pos="259"/>
              </w:tabs>
              <w:ind w:righ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у детей позитивный настрой на предстоящий показ спектакля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55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творческие способности детей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55"/>
              </w:numPr>
              <w:tabs>
                <w:tab w:val="left" w:pos="259"/>
              </w:tabs>
              <w:spacing w:line="299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ind w:right="3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иться во благо одного дела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ind w:right="9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 о предстоящем спектакле.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ть варианты </w:t>
            </w: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гласительных театральных билетов.</w:t>
            </w:r>
          </w:p>
          <w:p w:rsidR="00D27080" w:rsidRPr="00D27080" w:rsidRDefault="00D27080" w:rsidP="00D27080">
            <w:pPr>
              <w:widowControl w:val="0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творческая работа детей </w:t>
            </w:r>
          </w:p>
        </w:tc>
      </w:tr>
      <w:tr w:rsidR="00D27080" w:rsidRPr="00D27080" w:rsidTr="00F31AEF">
        <w:trPr>
          <w:trHeight w:val="277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ind w:right="7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Афиша к сказке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ылатый, мохнатый да масляный», обр. </w:t>
            </w:r>
            <w:proofErr w:type="spellStart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И.Карнауховой</w:t>
            </w:r>
            <w:proofErr w:type="spellEnd"/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56"/>
              </w:numPr>
              <w:tabs>
                <w:tab w:val="left" w:pos="259"/>
                <w:tab w:val="left" w:pos="304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положительный настрой на подготовку к спектаклю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56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ие способности детей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56"/>
              </w:numPr>
              <w:tabs>
                <w:tab w:val="left" w:pos="259"/>
              </w:tabs>
              <w:spacing w:line="299" w:lineRule="exact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аккуратность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главных героев сказки.</w:t>
            </w:r>
          </w:p>
          <w:p w:rsidR="00D27080" w:rsidRPr="00D27080" w:rsidRDefault="00D27080" w:rsidP="00D27080">
            <w:pPr>
              <w:widowControl w:val="0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мать эскиз афиши.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детей.</w:t>
            </w:r>
          </w:p>
        </w:tc>
      </w:tr>
      <w:tr w:rsidR="00D27080" w:rsidRPr="00D27080" w:rsidTr="00F31AEF">
        <w:trPr>
          <w:trHeight w:val="263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</w:p>
          <w:p w:rsidR="00D27080" w:rsidRPr="00D27080" w:rsidRDefault="00D27080" w:rsidP="00D27080">
            <w:pPr>
              <w:widowControl w:val="0"/>
              <w:spacing w:before="1"/>
              <w:ind w:right="3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ылатый, мохнатый да масляный», обр. </w:t>
            </w:r>
          </w:p>
          <w:p w:rsidR="00D27080" w:rsidRPr="00D27080" w:rsidRDefault="00D27080" w:rsidP="00D27080">
            <w:pPr>
              <w:widowControl w:val="0"/>
              <w:spacing w:before="1"/>
              <w:ind w:right="3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И.Карнауховой</w:t>
            </w:r>
            <w:proofErr w:type="spellEnd"/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57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положительный настрой на театрализованную постановку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57"/>
              </w:numPr>
              <w:tabs>
                <w:tab w:val="left" w:pos="2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речь и воображение детей, развивать артистизм детей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ind w:right="5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казки «Крылатый, мохнатый да масляный»</w:t>
            </w:r>
          </w:p>
        </w:tc>
      </w:tr>
      <w:tr w:rsidR="00D27080" w:rsidRPr="00D27080" w:rsidTr="00F31AEF">
        <w:trPr>
          <w:trHeight w:val="275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260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театрально - игровую</w:t>
            </w:r>
          </w:p>
          <w:p w:rsidR="00D27080" w:rsidRPr="00D27080" w:rsidRDefault="00D27080" w:rsidP="00D27080">
            <w:pPr>
              <w:widowControl w:val="0"/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детей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</w:t>
            </w:r>
          </w:p>
        </w:tc>
      </w:tr>
    </w:tbl>
    <w:p w:rsidR="00D27080" w:rsidRPr="00D27080" w:rsidRDefault="00D27080" w:rsidP="00D27080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D27080" w:rsidRPr="00D27080" w:rsidRDefault="00D27080" w:rsidP="00D27080">
      <w:pPr>
        <w:widowControl w:val="0"/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080">
        <w:rPr>
          <w:rFonts w:ascii="Times New Roman" w:eastAsia="Times New Roman" w:hAnsi="Times New Roman" w:cs="Times New Roman"/>
          <w:b/>
          <w:sz w:val="24"/>
          <w:szCs w:val="24"/>
        </w:rPr>
        <w:t>Подготовительная группа</w:t>
      </w:r>
    </w:p>
    <w:tbl>
      <w:tblPr>
        <w:tblStyle w:val="1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125"/>
        <w:gridCol w:w="3403"/>
        <w:gridCol w:w="2835"/>
      </w:tblGrid>
      <w:tr w:rsidR="00D27080" w:rsidRPr="00D27080" w:rsidTr="00F31AEF">
        <w:tc>
          <w:tcPr>
            <w:tcW w:w="993" w:type="dxa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D27080" w:rsidRPr="00D27080" w:rsidTr="00F31AEF">
        <w:trPr>
          <w:trHeight w:val="291"/>
        </w:trPr>
        <w:tc>
          <w:tcPr>
            <w:tcW w:w="993" w:type="dxa"/>
            <w:vMerge w:val="restart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укольного театра.</w:t>
            </w: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62"/>
              </w:numPr>
              <w:tabs>
                <w:tab w:val="left" w:pos="260"/>
              </w:tabs>
              <w:autoSpaceDE w:val="0"/>
              <w:autoSpaceDN w:val="0"/>
              <w:ind w:right="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е детей о различных видах кукольных театров: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, верховых кукол, кукол – марионеток, кукол с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й рукой», больших напольных кукол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62"/>
              </w:numPr>
              <w:tabs>
                <w:tab w:val="left" w:pos="260"/>
              </w:tabs>
              <w:autoSpaceDE w:val="0"/>
              <w:autoSpaceDN w:val="0"/>
              <w:spacing w:line="299" w:lineRule="exact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тить словарный запас детей, побудить их участвовать в кукольных спектаклях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62"/>
              </w:numPr>
              <w:tabs>
                <w:tab w:val="left" w:pos="260"/>
              </w:tabs>
              <w:autoSpaceDE w:val="0"/>
              <w:autoSpaceDN w:val="0"/>
              <w:ind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ить детей к танцевальным импровизациям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театральных кукол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еатре.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spacing w:before="1"/>
              <w:ind w:righ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разновидности театральных кукол.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: «Из какой сказки кукла»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гровая деятельность с театральными куклами.</w:t>
            </w:r>
          </w:p>
        </w:tc>
      </w:tr>
      <w:tr w:rsidR="00D27080" w:rsidRPr="00D27080" w:rsidTr="00F31AEF">
        <w:trPr>
          <w:trHeight w:val="277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29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29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театрально – игровую деятельность детей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292" w:lineRule="exact"/>
              <w:ind w:right="7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</w:t>
            </w:r>
          </w:p>
        </w:tc>
      </w:tr>
      <w:tr w:rsidR="00D27080" w:rsidRPr="00D27080" w:rsidTr="00F31AEF">
        <w:trPr>
          <w:trHeight w:val="263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 театр!»</w:t>
            </w: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63"/>
              </w:numPr>
              <w:tabs>
                <w:tab w:val="left" w:pos="260"/>
              </w:tabs>
              <w:autoSpaceDE w:val="0"/>
              <w:autoSpaceDN w:val="0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ь устойчивый интерес к театрально – игровой деятельности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63"/>
              </w:numPr>
              <w:tabs>
                <w:tab w:val="left" w:pos="260"/>
              </w:tabs>
              <w:autoSpaceDE w:val="0"/>
              <w:autoSpaceDN w:val="0"/>
              <w:ind w:righ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ть стремление детей проявлять свои творческие способности в </w:t>
            </w: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чинении сказок и разыгрывании этюдов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 на тему: «Театр»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spacing w:before="1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творчество: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катулка со сказками» 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spacing w:before="1"/>
              <w:ind w:righ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чинение сказок с помощью предметов – заместителей </w:t>
            </w: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«Чего на свете не бывает?»).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Этюды на развитие воображения: «В магазине зеркал», «Вкусные конфеты».</w:t>
            </w:r>
          </w:p>
        </w:tc>
      </w:tr>
      <w:tr w:rsidR="00D27080" w:rsidRPr="00D27080" w:rsidTr="00F31AEF">
        <w:trPr>
          <w:trHeight w:val="275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</w:t>
            </w:r>
            <w:proofErr w:type="spellStart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Ш.Перро</w:t>
            </w:r>
            <w:proofErr w:type="spellEnd"/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ая Шапочка»</w:t>
            </w: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64"/>
              </w:numPr>
              <w:tabs>
                <w:tab w:val="left" w:pos="260"/>
              </w:tabs>
              <w:autoSpaceDE w:val="0"/>
              <w:autoSpaceDN w:val="0"/>
              <w:spacing w:line="291" w:lineRule="exact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ть с детьми сказку;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нимание, воображение, память, совершенствовать общение;</w:t>
            </w:r>
          </w:p>
          <w:p w:rsidR="00D27080" w:rsidRPr="00D27080" w:rsidRDefault="00D27080" w:rsidP="00D27080">
            <w:pPr>
              <w:widowControl w:val="0"/>
              <w:tabs>
                <w:tab w:val="left" w:pos="260"/>
              </w:tabs>
              <w:autoSpaceDE w:val="0"/>
              <w:autoSpaceDN w:val="0"/>
              <w:spacing w:before="5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интерес к устному народному творчеству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сказки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spacing w:before="5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ая Шапочка» воспитателем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spacing w:before="5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содержанию сказки</w:t>
            </w:r>
          </w:p>
        </w:tc>
      </w:tr>
      <w:tr w:rsidR="00D27080" w:rsidRPr="00D27080" w:rsidTr="00F31AEF">
        <w:trPr>
          <w:trHeight w:val="291"/>
        </w:trPr>
        <w:tc>
          <w:tcPr>
            <w:tcW w:w="993" w:type="dxa"/>
            <w:vMerge w:val="restart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</w:t>
            </w:r>
            <w:proofErr w:type="spellStart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Ш.Перро</w:t>
            </w:r>
            <w:proofErr w:type="spellEnd"/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65"/>
              </w:numPr>
              <w:tabs>
                <w:tab w:val="left" w:pos="26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ть детей к театральному искусству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65"/>
              </w:numPr>
              <w:tabs>
                <w:tab w:val="left" w:pos="260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инсценировке сказки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65"/>
              </w:numPr>
              <w:tabs>
                <w:tab w:val="left" w:pos="262"/>
              </w:tabs>
              <w:autoSpaceDE w:val="0"/>
              <w:autoSpaceDN w:val="0"/>
              <w:spacing w:line="298" w:lineRule="exact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заимодействовать друг с другом в игровом сюжете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29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сказки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ая Шапочка» по ролям.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к сказке.</w:t>
            </w:r>
          </w:p>
        </w:tc>
      </w:tr>
      <w:tr w:rsidR="00D27080" w:rsidRPr="00D27080" w:rsidTr="00F31AEF">
        <w:trPr>
          <w:trHeight w:val="332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Ш.Перро</w:t>
            </w:r>
            <w:proofErr w:type="spellEnd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асная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Шапочка»</w:t>
            </w: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ind w:right="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положительный настрой на театрализованную игру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ind w:right="2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воображение детей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66"/>
              </w:numPr>
              <w:tabs>
                <w:tab w:val="left" w:pos="260"/>
              </w:tabs>
              <w:autoSpaceDE w:val="0"/>
              <w:autoSpaceDN w:val="0"/>
              <w:spacing w:line="299" w:lineRule="exact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эмоционально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икаться на предложенную роль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ролей.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spacing w:before="1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к показу сказки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ая Шапочка».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ка костюмов.</w:t>
            </w:r>
          </w:p>
        </w:tc>
      </w:tr>
      <w:tr w:rsidR="00D27080" w:rsidRPr="00D27080" w:rsidTr="00F31AEF">
        <w:trPr>
          <w:trHeight w:val="291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autoSpaceDE w:val="0"/>
              <w:autoSpaceDN w:val="0"/>
              <w:ind w:right="6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Афиша к сказке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ind w:right="6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звать положительный настрой на подготовку к спектаклю; 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вать творческие способности детей; 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ind w:right="8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аккуратность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главных героев сказки.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ind w:right="6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мать эскиз афиши и пригласительных билетов.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детей.</w:t>
            </w:r>
          </w:p>
        </w:tc>
      </w:tr>
      <w:tr w:rsidR="00D27080" w:rsidRPr="00D27080" w:rsidTr="00F31AEF">
        <w:trPr>
          <w:trHeight w:val="249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</w:t>
            </w:r>
            <w:proofErr w:type="spellStart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Ш.Перро</w:t>
            </w:r>
            <w:proofErr w:type="spellEnd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асная Шапочка»</w:t>
            </w: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autoSpaceDE w:val="0"/>
              <w:autoSpaceDN w:val="0"/>
              <w:ind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вызвать положительный настрой на театрализованную постановку;</w:t>
            </w:r>
          </w:p>
          <w:p w:rsidR="00D27080" w:rsidRPr="00D27080" w:rsidRDefault="00D27080" w:rsidP="00D270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ивизировать речь и воображение детей, развивать артистизм детей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казки «Красная шапочка».</w:t>
            </w:r>
          </w:p>
        </w:tc>
      </w:tr>
      <w:tr w:rsidR="00D27080" w:rsidRPr="00D27080" w:rsidTr="00F31AEF">
        <w:trPr>
          <w:trHeight w:val="291"/>
        </w:trPr>
        <w:tc>
          <w:tcPr>
            <w:tcW w:w="993" w:type="dxa"/>
            <w:vMerge w:val="restart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67"/>
              </w:numPr>
              <w:tabs>
                <w:tab w:val="left" w:pos="260"/>
              </w:tabs>
              <w:ind w:righ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ть стремление детей заниматься театрально – игровой деятельностью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67"/>
              </w:numPr>
              <w:tabs>
                <w:tab w:val="left" w:pos="2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онологическую речь, научить изменять сюжет сказки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67"/>
              </w:numPr>
              <w:tabs>
                <w:tab w:val="left" w:pos="260"/>
              </w:tabs>
              <w:ind w:right="1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</w:t>
            </w: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лание работать коллективно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помнить знакомую сказку </w:t>
            </w:r>
            <w:proofErr w:type="spellStart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А.Толстого</w:t>
            </w:r>
            <w:proofErr w:type="spellEnd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олотой ключик или приключения Буратино»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ексту сказки.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иллюстрации к сказке.</w:t>
            </w:r>
          </w:p>
          <w:p w:rsidR="00D27080" w:rsidRPr="00D27080" w:rsidRDefault="00D27080" w:rsidP="00D27080">
            <w:pPr>
              <w:widowControl w:val="0"/>
              <w:ind w:righ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: «Кто друг, а кто враг»</w:t>
            </w:r>
          </w:p>
          <w:p w:rsidR="00D27080" w:rsidRPr="00D27080" w:rsidRDefault="00D27080" w:rsidP="00D27080">
            <w:pPr>
              <w:widowControl w:val="0"/>
              <w:spacing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ное сочинение другого конца сказки»</w:t>
            </w:r>
          </w:p>
        </w:tc>
      </w:tr>
      <w:tr w:rsidR="00D27080" w:rsidRPr="00D27080" w:rsidTr="00F31AEF">
        <w:trPr>
          <w:trHeight w:val="304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Буратино и друзья»</w:t>
            </w: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68"/>
              </w:numPr>
              <w:tabs>
                <w:tab w:val="left" w:pos="2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у детей работать с импровизированным текстом эпизодов знакомой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, самостоятельно искать выразительные средства для создания образа персонажа – жесты, мимика движения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68"/>
              </w:numPr>
              <w:tabs>
                <w:tab w:val="left" w:pos="325"/>
              </w:tabs>
              <w:spacing w:line="300" w:lineRule="exact"/>
              <w:ind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оображение, память, фантазию детей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ывание сценок - импровизаций: «Буратино и Мальвина», «Буратино и говорящий сверчок»,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уратино и лиса Алиса и кот </w:t>
            </w:r>
            <w:proofErr w:type="spellStart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азилио</w:t>
            </w:r>
            <w:proofErr w:type="spellEnd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080" w:rsidRPr="00D27080" w:rsidTr="00F31AEF">
        <w:trPr>
          <w:trHeight w:val="304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ind w:right="5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</w:t>
            </w:r>
          </w:p>
          <w:p w:rsidR="00D27080" w:rsidRPr="00D27080" w:rsidRDefault="00D27080" w:rsidP="00D27080">
            <w:pPr>
              <w:widowControl w:val="0"/>
              <w:ind w:right="5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уратино</w:t>
            </w: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spacing w:line="28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стремление</w:t>
            </w:r>
          </w:p>
          <w:p w:rsidR="00D27080" w:rsidRPr="00D27080" w:rsidRDefault="00D27080" w:rsidP="00D27080">
            <w:pPr>
              <w:widowControl w:val="0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заниматься театрально - игровой деятельностью,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искать выразительные средства для создания образа персонажа;</w:t>
            </w:r>
          </w:p>
          <w:p w:rsidR="00D27080" w:rsidRPr="00D27080" w:rsidRDefault="00D27080" w:rsidP="00D27080">
            <w:pPr>
              <w:widowControl w:val="0"/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аккуратность и самостоятельность детей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сказочном персонаже Буратино.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ки с изображением Буратино, выделить основные характерные особенности.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онусной куклы Буратино.</w:t>
            </w:r>
          </w:p>
        </w:tc>
      </w:tr>
      <w:tr w:rsidR="00D27080" w:rsidRPr="00D27080" w:rsidTr="00F31AEF">
        <w:trPr>
          <w:trHeight w:val="235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викторина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мешочек» - по сказке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ой ключик</w:t>
            </w: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69"/>
              </w:numPr>
              <w:tabs>
                <w:tab w:val="left" w:pos="2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детей о героях любимой сказки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69"/>
              </w:numPr>
              <w:tabs>
                <w:tab w:val="left" w:pos="325"/>
              </w:tabs>
              <w:ind w:right="34"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ое воображение детей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69"/>
              </w:numPr>
              <w:tabs>
                <w:tab w:val="left" w:pos="262"/>
              </w:tabs>
              <w:ind w:right="6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тражать в ролевом поведении характер героя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69"/>
              </w:numPr>
              <w:tabs>
                <w:tab w:val="left" w:pos="325"/>
              </w:tabs>
              <w:spacing w:line="299" w:lineRule="exact"/>
              <w:ind w:left="324" w:hanging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ать образ в музыкальной импровизации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к викторине: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Кому принадлежит предмет.</w:t>
            </w:r>
          </w:p>
          <w:p w:rsidR="00D27080" w:rsidRPr="00D27080" w:rsidRDefault="00D27080" w:rsidP="00D27080">
            <w:pPr>
              <w:widowControl w:val="0"/>
              <w:spacing w:before="1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омима.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Чья песенка.</w:t>
            </w:r>
          </w:p>
          <w:p w:rsidR="00D27080" w:rsidRPr="00D27080" w:rsidRDefault="00D27080" w:rsidP="00D27080">
            <w:pPr>
              <w:widowControl w:val="0"/>
              <w:spacing w:before="1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ключик.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ешить Мальвину.</w:t>
            </w:r>
          </w:p>
        </w:tc>
      </w:tr>
      <w:tr w:rsidR="00D27080" w:rsidRPr="00D27080" w:rsidTr="00F31AEF">
        <w:trPr>
          <w:trHeight w:val="291"/>
        </w:trPr>
        <w:tc>
          <w:tcPr>
            <w:tcW w:w="993" w:type="dxa"/>
            <w:vMerge w:val="restart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Зима наступила.</w:t>
            </w: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вать умение у детей ориентироваться в 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ей обстановке, 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внимание и наблюдательность,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ую память, умение верно интонировать мелодию и действовать с воображаемыми предметами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име.</w:t>
            </w:r>
          </w:p>
          <w:p w:rsidR="00D27080" w:rsidRPr="00D27080" w:rsidRDefault="00D27080" w:rsidP="00D27080">
            <w:pPr>
              <w:widowControl w:val="0"/>
              <w:spacing w:before="1"/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с зимними пейзажами.</w:t>
            </w:r>
          </w:p>
          <w:p w:rsidR="00D27080" w:rsidRPr="00D27080" w:rsidRDefault="00D27080" w:rsidP="00D27080">
            <w:pPr>
              <w:widowControl w:val="0"/>
              <w:ind w:righ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игра: «Вьюга»</w:t>
            </w:r>
          </w:p>
          <w:p w:rsidR="00D27080" w:rsidRPr="00D27080" w:rsidRDefault="00D27080" w:rsidP="00D27080">
            <w:pPr>
              <w:widowControl w:val="0"/>
              <w:ind w:righ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ая игра: «Метелица»</w:t>
            </w:r>
          </w:p>
          <w:p w:rsidR="00D27080" w:rsidRPr="00D27080" w:rsidRDefault="00D27080" w:rsidP="00D27080">
            <w:pPr>
              <w:widowControl w:val="0"/>
              <w:ind w:righ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говорка: «Морозное утро»</w:t>
            </w:r>
          </w:p>
        </w:tc>
      </w:tr>
      <w:tr w:rsidR="00D27080" w:rsidRPr="00D27080" w:rsidTr="00F31AEF">
        <w:trPr>
          <w:trHeight w:val="291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зима.</w:t>
            </w: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70"/>
              </w:numPr>
              <w:tabs>
                <w:tab w:val="left" w:pos="260"/>
              </w:tabs>
              <w:ind w:right="9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ь детей в театрализованную игру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70"/>
              </w:numPr>
              <w:tabs>
                <w:tab w:val="left" w:pos="2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дить положительное эмоциональное отношение к музыке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70"/>
              </w:numPr>
              <w:tabs>
                <w:tab w:val="left" w:pos="2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к выразительности в этюдах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70"/>
              </w:numPr>
              <w:tabs>
                <w:tab w:val="left" w:pos="260"/>
              </w:tabs>
              <w:ind w:righ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ировать </w:t>
            </w: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гательную активность в игре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лушать произведение </w:t>
            </w:r>
            <w:proofErr w:type="spellStart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А.Вивальди</w:t>
            </w:r>
            <w:proofErr w:type="spellEnd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има».</w:t>
            </w:r>
          </w:p>
          <w:p w:rsidR="00D27080" w:rsidRPr="00D27080" w:rsidRDefault="00D27080" w:rsidP="00D27080">
            <w:pPr>
              <w:widowControl w:val="0"/>
              <w:tabs>
                <w:tab w:val="left" w:pos="26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: «Как подул Дед Мороз».</w:t>
            </w:r>
          </w:p>
          <w:p w:rsidR="00D27080" w:rsidRPr="00D27080" w:rsidRDefault="00D27080" w:rsidP="00D27080">
            <w:pPr>
              <w:widowControl w:val="0"/>
              <w:tabs>
                <w:tab w:val="left" w:pos="261"/>
              </w:tabs>
              <w:ind w:righ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говорка: «В лесу лиса под сосенкой».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ижная игра: «Мороз - Воевода»</w:t>
            </w:r>
          </w:p>
          <w:p w:rsidR="00D27080" w:rsidRPr="00D27080" w:rsidRDefault="00D27080" w:rsidP="00D27080">
            <w:pPr>
              <w:widowControl w:val="0"/>
              <w:ind w:right="4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Этюды на выразительность эмоций: «Мерзнет зайка»,</w:t>
            </w:r>
          </w:p>
          <w:p w:rsidR="00D27080" w:rsidRPr="00D27080" w:rsidRDefault="00D27080" w:rsidP="00D27080">
            <w:pPr>
              <w:widowControl w:val="0"/>
              <w:spacing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к бежит за зайцем по сугробам».</w:t>
            </w:r>
          </w:p>
        </w:tc>
      </w:tr>
      <w:tr w:rsidR="00D27080" w:rsidRPr="00D27080" w:rsidTr="00F31AEF">
        <w:trPr>
          <w:trHeight w:val="332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ind w:right="5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овье зверей»</w:t>
            </w: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71"/>
              </w:numPr>
              <w:tabs>
                <w:tab w:val="left" w:pos="260"/>
              </w:tabs>
              <w:spacing w:line="289" w:lineRule="exact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ть с детьми сказку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71"/>
              </w:numPr>
              <w:tabs>
                <w:tab w:val="left" w:pos="260"/>
              </w:tabs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нимание, воображение, память,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общение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71"/>
              </w:numPr>
              <w:tabs>
                <w:tab w:val="left" w:pos="260"/>
              </w:tabs>
              <w:spacing w:before="1"/>
              <w:ind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устному народному творчеству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spacing w:line="28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сказки</w:t>
            </w:r>
          </w:p>
          <w:p w:rsidR="00D27080" w:rsidRPr="00D27080" w:rsidRDefault="00D27080" w:rsidP="00D27080">
            <w:pPr>
              <w:widowControl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овье зверей».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содержанию сказки.</w:t>
            </w:r>
          </w:p>
          <w:p w:rsidR="00D27080" w:rsidRPr="00D27080" w:rsidRDefault="00D27080" w:rsidP="00D27080">
            <w:pPr>
              <w:widowControl w:val="0"/>
              <w:spacing w:before="2" w:line="300" w:lineRule="exac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к сказке.</w:t>
            </w:r>
          </w:p>
        </w:tc>
      </w:tr>
      <w:tr w:rsidR="00D27080" w:rsidRPr="00D27080" w:rsidTr="00F31AEF">
        <w:trPr>
          <w:trHeight w:val="208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ind w:right="5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овье зверей»</w:t>
            </w: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72"/>
              </w:numPr>
              <w:tabs>
                <w:tab w:val="left" w:pos="2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ть детей к театральному искусству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72"/>
              </w:numPr>
              <w:tabs>
                <w:tab w:val="left" w:pos="2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инсценировке сказки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72"/>
              </w:numPr>
              <w:tabs>
                <w:tab w:val="left" w:pos="262"/>
              </w:tabs>
              <w:spacing w:line="298" w:lineRule="exact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заимодействовать друг с другом в игровом сюжете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сказки</w:t>
            </w:r>
          </w:p>
          <w:p w:rsidR="00D27080" w:rsidRPr="00D27080" w:rsidRDefault="00D27080" w:rsidP="00D27080">
            <w:pPr>
              <w:widowControl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овье зверей» по ролям.</w:t>
            </w:r>
          </w:p>
          <w:p w:rsidR="00D27080" w:rsidRPr="00D27080" w:rsidRDefault="00D27080" w:rsidP="00D27080">
            <w:pPr>
              <w:widowControl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ка костюмов героев сказки.</w:t>
            </w:r>
          </w:p>
        </w:tc>
      </w:tr>
      <w:tr w:rsidR="00D27080" w:rsidRPr="00D27080" w:rsidTr="00F31AEF">
        <w:trPr>
          <w:trHeight w:val="263"/>
        </w:trPr>
        <w:tc>
          <w:tcPr>
            <w:tcW w:w="993" w:type="dxa"/>
            <w:vMerge w:val="restart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</w:t>
            </w:r>
          </w:p>
          <w:p w:rsidR="00D27080" w:rsidRPr="00D27080" w:rsidRDefault="00D27080" w:rsidP="00D27080">
            <w:pPr>
              <w:widowControl w:val="0"/>
              <w:spacing w:before="5" w:line="298" w:lineRule="exact"/>
              <w:ind w:right="5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 сказка</w:t>
            </w:r>
          </w:p>
          <w:p w:rsidR="00D27080" w:rsidRPr="00D27080" w:rsidRDefault="00D27080" w:rsidP="00D27080">
            <w:pPr>
              <w:widowControl w:val="0"/>
              <w:spacing w:before="5" w:line="298" w:lineRule="exact"/>
              <w:ind w:right="5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овье зверей»</w:t>
            </w: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вызвать положительный</w:t>
            </w:r>
          </w:p>
          <w:p w:rsidR="00D27080" w:rsidRPr="00D27080" w:rsidRDefault="00D27080" w:rsidP="00D27080">
            <w:pPr>
              <w:widowControl w:val="0"/>
              <w:spacing w:before="5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 на театрализованную игру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73"/>
              </w:numPr>
              <w:tabs>
                <w:tab w:val="left" w:pos="260"/>
              </w:tabs>
              <w:ind w:right="2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воображение детей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73"/>
              </w:numPr>
              <w:tabs>
                <w:tab w:val="left" w:pos="260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эмоционально откликаться на предложенную</w:t>
            </w:r>
          </w:p>
          <w:p w:rsidR="00D27080" w:rsidRPr="00D27080" w:rsidRDefault="00D27080" w:rsidP="00D27080">
            <w:pPr>
              <w:widowControl w:val="0"/>
              <w:spacing w:before="5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оль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ение ролей </w:t>
            </w:r>
          </w:p>
          <w:p w:rsidR="00D27080" w:rsidRPr="00D27080" w:rsidRDefault="00D27080" w:rsidP="00D27080">
            <w:pPr>
              <w:widowControl w:val="0"/>
              <w:spacing w:before="1" w:line="29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к показу сказки «Зимовье зверей».</w:t>
            </w:r>
          </w:p>
        </w:tc>
      </w:tr>
      <w:tr w:rsidR="00D27080" w:rsidRPr="00D27080" w:rsidTr="00F31AEF">
        <w:trPr>
          <w:trHeight w:val="277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Избушка для спектакля.</w:t>
            </w: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74"/>
              </w:numPr>
              <w:tabs>
                <w:tab w:val="left" w:pos="2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желание детей мастерить своими руками декорации к сказке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74"/>
              </w:numPr>
              <w:tabs>
                <w:tab w:val="left" w:pos="2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ое воображение детей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74"/>
              </w:numPr>
              <w:tabs>
                <w:tab w:val="left" w:pos="2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коллективному труду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tabs>
                <w:tab w:val="left" w:pos="261"/>
              </w:tabs>
              <w:ind w:right="3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иллюстрации к сказке.</w:t>
            </w:r>
          </w:p>
          <w:p w:rsidR="00D27080" w:rsidRPr="00D27080" w:rsidRDefault="00D27080" w:rsidP="00D27080">
            <w:pPr>
              <w:widowControl w:val="0"/>
              <w:ind w:righ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наличие декораций.</w:t>
            </w:r>
          </w:p>
          <w:p w:rsidR="00D27080" w:rsidRPr="00D27080" w:rsidRDefault="00D27080" w:rsidP="00D27080">
            <w:pPr>
              <w:widowControl w:val="0"/>
              <w:tabs>
                <w:tab w:val="left" w:pos="261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избушку для зверей.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сить крышу и бока избушки небольшими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кусочками ваты, имитирующей снег.</w:t>
            </w:r>
          </w:p>
          <w:p w:rsidR="00D27080" w:rsidRPr="00D27080" w:rsidRDefault="00D27080" w:rsidP="00D27080">
            <w:pPr>
              <w:widowControl w:val="0"/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детей.</w:t>
            </w:r>
          </w:p>
        </w:tc>
      </w:tr>
      <w:tr w:rsidR="00D27080" w:rsidRPr="00D27080" w:rsidTr="00F31AEF">
        <w:trPr>
          <w:trHeight w:val="261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ind w:right="6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Афиша к сказке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овье зверей»</w:t>
            </w: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75"/>
              </w:numPr>
              <w:tabs>
                <w:tab w:val="left" w:pos="2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положительный настрой на подготовку к спектаклю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75"/>
              </w:numPr>
              <w:tabs>
                <w:tab w:val="left" w:pos="2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ие способности детей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75"/>
              </w:numPr>
              <w:tabs>
                <w:tab w:val="left" w:pos="260"/>
              </w:tabs>
              <w:spacing w:line="287" w:lineRule="exact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аккуратность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главных героев сказки.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мать эскиз афиши и пригласительных билетов.</w:t>
            </w:r>
          </w:p>
          <w:p w:rsidR="00D27080" w:rsidRPr="00D27080" w:rsidRDefault="00D27080" w:rsidP="00D27080">
            <w:pPr>
              <w:widowControl w:val="0"/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детей.</w:t>
            </w:r>
          </w:p>
        </w:tc>
      </w:tr>
      <w:tr w:rsidR="00D27080" w:rsidRPr="00D27080" w:rsidTr="00F31AEF">
        <w:trPr>
          <w:trHeight w:val="277"/>
        </w:trPr>
        <w:tc>
          <w:tcPr>
            <w:tcW w:w="993" w:type="dxa"/>
            <w:vMerge w:val="restart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ind w:right="5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народная </w:t>
            </w: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зка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овье зверей»</w:t>
            </w: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76"/>
              </w:numPr>
              <w:tabs>
                <w:tab w:val="left" w:pos="260"/>
              </w:tabs>
              <w:spacing w:line="291" w:lineRule="exact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звать положительный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рой на театрализованную </w:t>
            </w: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ку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76"/>
              </w:numPr>
              <w:tabs>
                <w:tab w:val="left" w:pos="260"/>
                <w:tab w:val="left" w:pos="3153"/>
              </w:tabs>
              <w:spacing w:before="1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речь и воображение детей, развивать артистизм детей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 сказки «Зимовье зверей».</w:t>
            </w:r>
          </w:p>
        </w:tc>
      </w:tr>
      <w:tr w:rsidR="00D27080" w:rsidRPr="00D27080" w:rsidTr="00F31AEF">
        <w:trPr>
          <w:trHeight w:val="291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лисье</w:t>
            </w:r>
            <w:proofErr w:type="spellEnd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.</w:t>
            </w: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77"/>
              </w:numPr>
              <w:tabs>
                <w:tab w:val="left" w:pos="2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детей с театральным </w:t>
            </w:r>
            <w:proofErr w:type="spellStart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лисьем</w:t>
            </w:r>
            <w:proofErr w:type="spellEnd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77"/>
              </w:numPr>
              <w:tabs>
                <w:tab w:val="left" w:pos="2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е детей о том, как создается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77"/>
              </w:numPr>
              <w:tabs>
                <w:tab w:val="left" w:pos="260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театральному искусству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tabs>
                <w:tab w:val="left" w:pos="261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еатральном искусстве.</w:t>
            </w:r>
          </w:p>
          <w:p w:rsidR="00D27080" w:rsidRPr="00D27080" w:rsidRDefault="00D27080" w:rsidP="00D27080">
            <w:pPr>
              <w:widowControl w:val="0"/>
              <w:tabs>
                <w:tab w:val="left" w:pos="261"/>
              </w:tabs>
              <w:ind w:right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фотографий знаменитых театров мира.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лисье</w:t>
            </w:r>
            <w:proofErr w:type="spellEnd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»</w:t>
            </w:r>
          </w:p>
          <w:p w:rsidR="00D27080" w:rsidRPr="00D27080" w:rsidRDefault="00D27080" w:rsidP="00D27080">
            <w:pPr>
              <w:widowControl w:val="0"/>
              <w:tabs>
                <w:tab w:val="left" w:pos="261"/>
              </w:tabs>
              <w:spacing w:line="298" w:lineRule="exact"/>
              <w:ind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культуре поведения в театре.</w:t>
            </w:r>
          </w:p>
        </w:tc>
      </w:tr>
      <w:tr w:rsidR="00D27080" w:rsidRPr="00D27080" w:rsidTr="00F31AEF">
        <w:trPr>
          <w:trHeight w:val="247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е профессии: режиссер,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оратор, 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оператор</w:t>
            </w:r>
          </w:p>
          <w:p w:rsidR="00D27080" w:rsidRPr="00D27080" w:rsidRDefault="00D27080" w:rsidP="00D27080">
            <w:pPr>
              <w:widowControl w:val="0"/>
              <w:spacing w:line="28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78"/>
              </w:numPr>
              <w:tabs>
                <w:tab w:val="left" w:pos="260"/>
              </w:tabs>
              <w:ind w:righ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етей с театральными профессиями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78"/>
              </w:numPr>
              <w:tabs>
                <w:tab w:val="left" w:pos="260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ое воображение детей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78"/>
              </w:numPr>
              <w:tabs>
                <w:tab w:val="left" w:pos="260"/>
              </w:tabs>
              <w:spacing w:line="300" w:lineRule="exac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театральной деятельности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tabs>
                <w:tab w:val="left" w:pos="261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еатральных профессиях.</w:t>
            </w:r>
          </w:p>
          <w:p w:rsidR="00D27080" w:rsidRPr="00D27080" w:rsidRDefault="00D27080" w:rsidP="00D27080">
            <w:pPr>
              <w:widowControl w:val="0"/>
              <w:tabs>
                <w:tab w:val="left" w:pos="261"/>
              </w:tabs>
              <w:ind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о театральной деятельности.</w:t>
            </w:r>
          </w:p>
          <w:p w:rsidR="00D27080" w:rsidRPr="00D27080" w:rsidRDefault="00D27080" w:rsidP="00D27080">
            <w:pPr>
              <w:widowControl w:val="0"/>
              <w:tabs>
                <w:tab w:val="left" w:pos="261"/>
              </w:tabs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- ролевая игра:</w:t>
            </w:r>
          </w:p>
          <w:p w:rsidR="00D27080" w:rsidRPr="00D27080" w:rsidRDefault="00D27080" w:rsidP="00D27080">
            <w:pPr>
              <w:widowControl w:val="0"/>
              <w:spacing w:line="28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Режиссер»</w:t>
            </w:r>
          </w:p>
        </w:tc>
      </w:tr>
      <w:tr w:rsidR="00D27080" w:rsidRPr="00D27080" w:rsidTr="00F31AEF">
        <w:trPr>
          <w:trHeight w:val="192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</w:t>
            </w:r>
          </w:p>
          <w:p w:rsidR="00D27080" w:rsidRPr="00D27080" w:rsidRDefault="00D27080" w:rsidP="00D27080">
            <w:pPr>
              <w:widowControl w:val="0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.</w:t>
            </w: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79"/>
              </w:numPr>
              <w:tabs>
                <w:tab w:val="left" w:pos="260"/>
              </w:tabs>
              <w:ind w:right="3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формировать представление детей о работе драматического театра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79"/>
              </w:numPr>
              <w:tabs>
                <w:tab w:val="left" w:pos="2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театральными помещениями, гримерными, сценой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79"/>
              </w:numPr>
              <w:tabs>
                <w:tab w:val="left" w:pos="260"/>
              </w:tabs>
              <w:spacing w:line="300" w:lineRule="exac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знавательный интерес детей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tabs>
                <w:tab w:val="left" w:pos="261"/>
              </w:tabs>
              <w:ind w:right="9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а.</w:t>
            </w:r>
          </w:p>
          <w:p w:rsidR="00D27080" w:rsidRPr="00D27080" w:rsidRDefault="00D27080" w:rsidP="00D27080">
            <w:pPr>
              <w:widowControl w:val="0"/>
              <w:tabs>
                <w:tab w:val="left" w:pos="261"/>
              </w:tabs>
              <w:ind w:righ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театральной сцены и занавеса, гримерной.</w:t>
            </w:r>
          </w:p>
          <w:p w:rsidR="00D27080" w:rsidRPr="00D27080" w:rsidRDefault="00D27080" w:rsidP="00D27080">
            <w:pPr>
              <w:widowControl w:val="0"/>
              <w:tabs>
                <w:tab w:val="left" w:pos="261"/>
              </w:tabs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еседа с работниками    театра.</w:t>
            </w:r>
          </w:p>
        </w:tc>
      </w:tr>
      <w:tr w:rsidR="00D27080" w:rsidRPr="00D27080" w:rsidTr="00F31AEF">
        <w:trPr>
          <w:trHeight w:val="277"/>
        </w:trPr>
        <w:tc>
          <w:tcPr>
            <w:tcW w:w="993" w:type="dxa"/>
            <w:vMerge w:val="restart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ind w:right="4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о глупом мышонке</w:t>
            </w: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работать с интонацией;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воображение, музыкальный слух, память, общение детей;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действовать с воображаемыми предметами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: С. Маршак «Сказка о глупом мышонке»</w:t>
            </w:r>
          </w:p>
          <w:p w:rsidR="00D27080" w:rsidRPr="00D27080" w:rsidRDefault="00D27080" w:rsidP="00D27080">
            <w:pPr>
              <w:widowControl w:val="0"/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творчество: исполнить песенку для глупого мышонка от имени всех персонажей произведения.</w:t>
            </w:r>
          </w:p>
          <w:p w:rsidR="00D27080" w:rsidRPr="00D27080" w:rsidRDefault="00D27080" w:rsidP="00D27080">
            <w:pPr>
              <w:widowControl w:val="0"/>
              <w:spacing w:before="1" w:line="28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Д/и: «Узнай по интонации».</w:t>
            </w:r>
          </w:p>
        </w:tc>
      </w:tr>
      <w:tr w:rsidR="00D27080" w:rsidRPr="00D27080" w:rsidTr="00F31AEF">
        <w:trPr>
          <w:trHeight w:val="249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ind w:righ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и </w:t>
            </w:r>
          </w:p>
          <w:p w:rsidR="00D27080" w:rsidRPr="00D27080" w:rsidRDefault="00D27080" w:rsidP="00D27080">
            <w:pPr>
              <w:widowControl w:val="0"/>
              <w:ind w:righ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у</w:t>
            </w: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80"/>
              </w:numPr>
              <w:tabs>
                <w:tab w:val="left" w:pos="260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у детей сочинять сказки, передавая эмоциональные состояния героев с помощью мимики, жестов, движений, выразительной интонации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80"/>
              </w:numPr>
              <w:tabs>
                <w:tab w:val="left" w:pos="260"/>
              </w:tabs>
              <w:ind w:righ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навыки манипуляции куклами Би-ба- </w:t>
            </w:r>
            <w:proofErr w:type="spellStart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80"/>
              </w:numPr>
              <w:tabs>
                <w:tab w:val="left" w:pos="2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рассуждать, оценивать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дение животных, обогатить словарь детей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tabs>
                <w:tab w:val="left" w:pos="261"/>
              </w:tabs>
              <w:ind w:right="5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роговорка: «Все за стол сели».</w:t>
            </w:r>
          </w:p>
          <w:p w:rsidR="00D27080" w:rsidRPr="00D27080" w:rsidRDefault="00D27080" w:rsidP="00D27080">
            <w:pPr>
              <w:widowControl w:val="0"/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а о мышках.</w:t>
            </w:r>
          </w:p>
          <w:p w:rsidR="00D27080" w:rsidRPr="00D27080" w:rsidRDefault="00D27080" w:rsidP="00D27080">
            <w:pPr>
              <w:widowControl w:val="0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мышках, об их образе жизни.</w:t>
            </w:r>
          </w:p>
          <w:p w:rsidR="00D27080" w:rsidRPr="00D27080" w:rsidRDefault="00D27080" w:rsidP="00D27080">
            <w:pPr>
              <w:widowControl w:val="0"/>
              <w:tabs>
                <w:tab w:val="left" w:pos="261"/>
                <w:tab w:val="left" w:pos="2619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картинки с изображением доброй и злой мышки.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сочинение «Сказка про мышонка».</w:t>
            </w:r>
          </w:p>
        </w:tc>
      </w:tr>
      <w:tr w:rsidR="00D27080" w:rsidRPr="00D27080" w:rsidTr="00F31AEF">
        <w:trPr>
          <w:trHeight w:val="291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ind w:right="5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 сказки</w:t>
            </w: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81"/>
              </w:numPr>
              <w:tabs>
                <w:tab w:val="left" w:pos="260"/>
              </w:tabs>
              <w:spacing w:line="291" w:lineRule="exact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ть с детьми сказки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81"/>
              </w:numPr>
              <w:tabs>
                <w:tab w:val="left" w:pos="260"/>
              </w:tabs>
              <w:spacing w:before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нимание, воображение, память,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общение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81"/>
              </w:numPr>
              <w:tabs>
                <w:tab w:val="left" w:pos="260"/>
              </w:tabs>
              <w:spacing w:before="2" w:line="300" w:lineRule="exact"/>
              <w:ind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устному народному творчеству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сказки</w:t>
            </w:r>
          </w:p>
          <w:p w:rsidR="00D27080" w:rsidRPr="00D27080" w:rsidRDefault="00D27080" w:rsidP="00D27080">
            <w:pPr>
              <w:widowControl w:val="0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ем.</w:t>
            </w:r>
          </w:p>
          <w:p w:rsidR="00D27080" w:rsidRPr="00D27080" w:rsidRDefault="00D27080" w:rsidP="00D27080">
            <w:pPr>
              <w:widowControl w:val="0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содержанию сказки.</w:t>
            </w:r>
          </w:p>
          <w:p w:rsidR="00D27080" w:rsidRPr="00D27080" w:rsidRDefault="00D27080" w:rsidP="00D27080">
            <w:pPr>
              <w:widowControl w:val="0"/>
              <w:spacing w:before="2" w:line="300" w:lineRule="exac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к сказке.</w:t>
            </w:r>
          </w:p>
        </w:tc>
      </w:tr>
      <w:tr w:rsidR="00D27080" w:rsidRPr="00D27080" w:rsidTr="00F31AEF">
        <w:trPr>
          <w:trHeight w:val="277"/>
        </w:trPr>
        <w:tc>
          <w:tcPr>
            <w:tcW w:w="993" w:type="dxa"/>
            <w:vMerge w:val="restart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им</w:t>
            </w:r>
          </w:p>
          <w:p w:rsidR="00D27080" w:rsidRPr="00D27080" w:rsidRDefault="00D27080" w:rsidP="00D27080">
            <w:pPr>
              <w:widowControl w:val="0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82"/>
              </w:numPr>
              <w:tabs>
                <w:tab w:val="left" w:pos="260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ть детей к театральному искусству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82"/>
              </w:numPr>
              <w:tabs>
                <w:tab w:val="left" w:pos="260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инсценировке сказки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82"/>
              </w:numPr>
              <w:tabs>
                <w:tab w:val="left" w:pos="262"/>
              </w:tabs>
              <w:spacing w:line="298" w:lineRule="exact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заимодействовать друг с другом в игровом сюжете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сказки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ролям.</w:t>
            </w:r>
          </w:p>
          <w:p w:rsidR="00D27080" w:rsidRPr="00D27080" w:rsidRDefault="00D27080" w:rsidP="00D27080">
            <w:pPr>
              <w:widowControl w:val="0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ка костюмов героев сказки.</w:t>
            </w:r>
          </w:p>
        </w:tc>
      </w:tr>
      <w:tr w:rsidR="00D27080" w:rsidRPr="00D27080" w:rsidTr="00F31AEF">
        <w:trPr>
          <w:trHeight w:val="277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изготовление костюмов</w:t>
            </w: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83"/>
              </w:numPr>
              <w:tabs>
                <w:tab w:val="left" w:pos="260"/>
              </w:tabs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у детей из подручных материалов</w:t>
            </w:r>
          </w:p>
          <w:p w:rsidR="00D27080" w:rsidRPr="00D27080" w:rsidRDefault="00D27080" w:rsidP="00D27080">
            <w:pPr>
              <w:widowControl w:val="0"/>
              <w:ind w:right="6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ить костюмы героев сказки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83"/>
              </w:numPr>
              <w:tabs>
                <w:tab w:val="left" w:pos="3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ие способности детей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83"/>
              </w:numPr>
              <w:tabs>
                <w:tab w:val="left" w:pos="260"/>
              </w:tabs>
              <w:spacing w:line="298" w:lineRule="exact"/>
              <w:ind w:right="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детей трудиться коллективно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ind w:right="3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иллюстрации с героями сказки.</w:t>
            </w:r>
          </w:p>
          <w:p w:rsidR="00D27080" w:rsidRPr="00D27080" w:rsidRDefault="00D27080" w:rsidP="00D27080">
            <w:pPr>
              <w:widowControl w:val="0"/>
              <w:ind w:righ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характерные особенности внешнего вида и характера героев сказки.</w:t>
            </w:r>
          </w:p>
          <w:p w:rsidR="00D27080" w:rsidRPr="00D27080" w:rsidRDefault="00D27080" w:rsidP="00D27080">
            <w:pPr>
              <w:widowControl w:val="0"/>
              <w:ind w:right="9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атериалов для работы.</w:t>
            </w:r>
          </w:p>
          <w:p w:rsidR="00D27080" w:rsidRPr="00D27080" w:rsidRDefault="00D27080" w:rsidP="00D27080">
            <w:pPr>
              <w:widowControl w:val="0"/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детей.</w:t>
            </w:r>
          </w:p>
        </w:tc>
      </w:tr>
      <w:tr w:rsidR="00D27080" w:rsidRPr="00D27080" w:rsidTr="00F31AEF">
        <w:trPr>
          <w:trHeight w:val="263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ind w:right="6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Афиша к сказке</w:t>
            </w:r>
          </w:p>
          <w:p w:rsidR="00D27080" w:rsidRPr="00D27080" w:rsidRDefault="00D27080" w:rsidP="00D27080">
            <w:pPr>
              <w:widowControl w:val="0"/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вызвать положительный</w:t>
            </w:r>
          </w:p>
          <w:p w:rsidR="00D27080" w:rsidRPr="00D27080" w:rsidRDefault="00D27080" w:rsidP="00D27080">
            <w:pPr>
              <w:widowControl w:val="0"/>
              <w:spacing w:before="5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 на подготовку к спектаклю;</w:t>
            </w:r>
          </w:p>
          <w:p w:rsidR="00D27080" w:rsidRPr="00D27080" w:rsidRDefault="00D27080" w:rsidP="00D27080">
            <w:pPr>
              <w:widowControl w:val="0"/>
              <w:ind w:right="1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творческие способности детей; -</w:t>
            </w:r>
          </w:p>
          <w:p w:rsidR="00D27080" w:rsidRPr="00D27080" w:rsidRDefault="00D27080" w:rsidP="00D27080">
            <w:pPr>
              <w:widowControl w:val="0"/>
              <w:spacing w:before="5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аккуратность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главных героев сказки.</w:t>
            </w:r>
          </w:p>
          <w:p w:rsidR="00D27080" w:rsidRPr="00D27080" w:rsidRDefault="00D27080" w:rsidP="00D27080">
            <w:pPr>
              <w:widowControl w:val="0"/>
              <w:spacing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мать эскиз афиши и пригласительных билетов.</w:t>
            </w:r>
          </w:p>
          <w:p w:rsidR="00D27080" w:rsidRPr="00D27080" w:rsidRDefault="00D27080" w:rsidP="00D27080">
            <w:pPr>
              <w:widowControl w:val="0"/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детей.</w:t>
            </w:r>
          </w:p>
        </w:tc>
      </w:tr>
      <w:tr w:rsidR="00D27080" w:rsidRPr="00D27080" w:rsidTr="00F31AEF">
        <w:trPr>
          <w:trHeight w:val="277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ая</w:t>
            </w:r>
          </w:p>
          <w:p w:rsidR="00D27080" w:rsidRPr="00D27080" w:rsidRDefault="00D27080" w:rsidP="00D27080">
            <w:pPr>
              <w:widowControl w:val="0"/>
              <w:ind w:righ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</w:t>
            </w: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84"/>
              </w:numPr>
              <w:tabs>
                <w:tab w:val="left" w:pos="2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положительный настрой на театрализованную постановку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84"/>
              </w:numPr>
              <w:tabs>
                <w:tab w:val="left" w:pos="260"/>
              </w:tabs>
              <w:ind w:lef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речь и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оображение детей, развивать артистизм детей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spacing w:line="29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казки.</w:t>
            </w:r>
          </w:p>
        </w:tc>
      </w:tr>
      <w:tr w:rsidR="00D27080" w:rsidRPr="00D27080" w:rsidTr="00F31AEF">
        <w:trPr>
          <w:trHeight w:val="277"/>
        </w:trPr>
        <w:tc>
          <w:tcPr>
            <w:tcW w:w="993" w:type="dxa"/>
            <w:vMerge w:val="restart"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спектакля.</w:t>
            </w: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85"/>
              </w:numPr>
              <w:tabs>
                <w:tab w:val="left" w:pos="260"/>
              </w:tabs>
              <w:spacing w:line="291" w:lineRule="exact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у детей</w:t>
            </w:r>
          </w:p>
          <w:p w:rsidR="00D27080" w:rsidRPr="00D27080" w:rsidRDefault="00D27080" w:rsidP="00D27080">
            <w:pPr>
              <w:widowControl w:val="0"/>
              <w:spacing w:before="1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свои действия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85"/>
              </w:numPr>
              <w:tabs>
                <w:tab w:val="left" w:pos="260"/>
              </w:tabs>
              <w:ind w:right="6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ое воображение и речь детей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85"/>
              </w:numPr>
              <w:tabs>
                <w:tab w:val="left" w:pos="260"/>
              </w:tabs>
              <w:spacing w:line="299" w:lineRule="exact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</w:t>
            </w:r>
          </w:p>
          <w:p w:rsidR="00D27080" w:rsidRPr="00D27080" w:rsidRDefault="00D27080" w:rsidP="00D27080">
            <w:pPr>
              <w:widowControl w:val="0"/>
              <w:spacing w:before="3" w:line="300" w:lineRule="exact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желательное </w:t>
            </w: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е друг к другу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анализировать показ спектакля.</w:t>
            </w:r>
          </w:p>
          <w:p w:rsidR="00D27080" w:rsidRPr="00D27080" w:rsidRDefault="00D27080" w:rsidP="00D27080">
            <w:pPr>
              <w:widowControl w:val="0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фотографии спектакля.</w:t>
            </w:r>
          </w:p>
          <w:p w:rsidR="00D27080" w:rsidRPr="00D27080" w:rsidRDefault="00D27080" w:rsidP="00D27080">
            <w:pPr>
              <w:widowControl w:val="0"/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 оформить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у «Наш театр»</w:t>
            </w:r>
          </w:p>
        </w:tc>
      </w:tr>
      <w:tr w:rsidR="00D27080" w:rsidRPr="00D27080" w:rsidTr="00F31AEF">
        <w:trPr>
          <w:trHeight w:val="277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узей театра.</w:t>
            </w: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86"/>
              </w:numPr>
              <w:tabs>
                <w:tab w:val="left" w:pos="260"/>
              </w:tabs>
              <w:ind w:right="3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е детей об истории создания театрального искусства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86"/>
              </w:numPr>
              <w:tabs>
                <w:tab w:val="left" w:pos="2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атрибутами театральной деятельности прошлых лет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86"/>
              </w:numPr>
              <w:tabs>
                <w:tab w:val="left" w:pos="260"/>
              </w:tabs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знавательный интерес детей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узея театра.</w:t>
            </w:r>
          </w:p>
          <w:p w:rsidR="00D27080" w:rsidRPr="00D27080" w:rsidRDefault="00D27080" w:rsidP="00D27080">
            <w:pPr>
              <w:widowControl w:val="0"/>
              <w:spacing w:before="1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экскурсовода об истории создания театрального искусства.</w:t>
            </w:r>
          </w:p>
          <w:p w:rsidR="00D27080" w:rsidRPr="00D27080" w:rsidRDefault="00D27080" w:rsidP="00D270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кспонатов музея.</w:t>
            </w:r>
          </w:p>
        </w:tc>
      </w:tr>
      <w:tr w:rsidR="00D27080" w:rsidRPr="00D27080" w:rsidTr="00F31AEF">
        <w:trPr>
          <w:trHeight w:val="263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театрально – игровую деятельность детей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spacing w:line="29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</w:t>
            </w:r>
          </w:p>
        </w:tc>
      </w:tr>
      <w:tr w:rsidR="00D27080" w:rsidRPr="00D27080" w:rsidTr="00F31AEF">
        <w:trPr>
          <w:trHeight w:val="275"/>
        </w:trPr>
        <w:tc>
          <w:tcPr>
            <w:tcW w:w="993" w:type="dxa"/>
            <w:vMerge/>
          </w:tcPr>
          <w:p w:rsidR="00D27080" w:rsidRPr="00D27080" w:rsidRDefault="00D27080" w:rsidP="00D270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27080" w:rsidRPr="00D27080" w:rsidRDefault="00D27080" w:rsidP="00D27080">
            <w:pPr>
              <w:widowControl w:val="0"/>
              <w:spacing w:line="29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  <w:p w:rsidR="00D27080" w:rsidRPr="00D27080" w:rsidRDefault="00D27080" w:rsidP="00D27080">
            <w:pPr>
              <w:widowControl w:val="0"/>
              <w:spacing w:before="1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«Мы любим театр»</w:t>
            </w:r>
          </w:p>
        </w:tc>
        <w:tc>
          <w:tcPr>
            <w:tcW w:w="3403" w:type="dxa"/>
          </w:tcPr>
          <w:p w:rsidR="00D27080" w:rsidRPr="00D27080" w:rsidRDefault="00D27080" w:rsidP="00D27080">
            <w:pPr>
              <w:widowControl w:val="0"/>
              <w:numPr>
                <w:ilvl w:val="0"/>
                <w:numId w:val="87"/>
              </w:numPr>
              <w:tabs>
                <w:tab w:val="left" w:pos="260"/>
              </w:tabs>
              <w:ind w:right="6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детей о театре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87"/>
              </w:numPr>
              <w:tabs>
                <w:tab w:val="left" w:pos="260"/>
              </w:tabs>
              <w:spacing w:line="299" w:lineRule="exact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речь детей;</w:t>
            </w:r>
          </w:p>
          <w:p w:rsidR="00D27080" w:rsidRPr="00D27080" w:rsidRDefault="00D27080" w:rsidP="00D27080">
            <w:pPr>
              <w:widowControl w:val="0"/>
              <w:numPr>
                <w:ilvl w:val="0"/>
                <w:numId w:val="87"/>
              </w:numPr>
              <w:tabs>
                <w:tab w:val="left" w:pos="325"/>
              </w:tabs>
              <w:ind w:left="324" w:hanging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</w:t>
            </w:r>
          </w:p>
          <w:p w:rsidR="00D27080" w:rsidRPr="00D27080" w:rsidRDefault="00D27080" w:rsidP="00D27080">
            <w:pPr>
              <w:widowControl w:val="0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ое отношение друг к другу.</w:t>
            </w:r>
          </w:p>
        </w:tc>
        <w:tc>
          <w:tcPr>
            <w:tcW w:w="2835" w:type="dxa"/>
          </w:tcPr>
          <w:p w:rsidR="00D27080" w:rsidRPr="00D27080" w:rsidRDefault="00D27080" w:rsidP="00D27080">
            <w:pPr>
              <w:widowControl w:val="0"/>
              <w:spacing w:line="29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викторины:</w:t>
            </w:r>
          </w:p>
          <w:p w:rsidR="00D27080" w:rsidRPr="00D27080" w:rsidRDefault="00D27080" w:rsidP="00D27080">
            <w:pPr>
              <w:widowControl w:val="0"/>
              <w:spacing w:before="1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е профессии,</w:t>
            </w:r>
          </w:p>
          <w:p w:rsidR="00D27080" w:rsidRPr="00D27080" w:rsidRDefault="00D27080" w:rsidP="00D27080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й героя сказки,</w:t>
            </w:r>
          </w:p>
          <w:p w:rsidR="00D27080" w:rsidRPr="00D27080" w:rsidRDefault="00D27080" w:rsidP="00D27080">
            <w:pPr>
              <w:widowControl w:val="0"/>
              <w:spacing w:before="1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Заморочки из бочки (вопросы по сказкам),</w:t>
            </w:r>
          </w:p>
          <w:p w:rsidR="00D27080" w:rsidRPr="00D27080" w:rsidRDefault="00D27080" w:rsidP="00D27080">
            <w:pPr>
              <w:widowControl w:val="0"/>
              <w:spacing w:line="29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Разыграй этюд,</w:t>
            </w:r>
          </w:p>
          <w:p w:rsidR="00D27080" w:rsidRPr="00D27080" w:rsidRDefault="00D27080" w:rsidP="00D27080">
            <w:pPr>
              <w:widowControl w:val="0"/>
              <w:spacing w:before="1" w:line="29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ья </w:t>
            </w:r>
            <w:proofErr w:type="gramStart"/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ка?,</w:t>
            </w:r>
            <w:proofErr w:type="gramEnd"/>
          </w:p>
          <w:p w:rsidR="00D27080" w:rsidRPr="00D27080" w:rsidRDefault="00D27080" w:rsidP="00D27080">
            <w:pPr>
              <w:widowControl w:val="0"/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80">
              <w:rPr>
                <w:rFonts w:ascii="Times New Roman" w:eastAsia="Times New Roman" w:hAnsi="Times New Roman" w:cs="Times New Roman"/>
                <w:sz w:val="24"/>
                <w:szCs w:val="24"/>
              </w:rPr>
              <w:t>Кто потерял предмет?</w:t>
            </w:r>
          </w:p>
        </w:tc>
      </w:tr>
    </w:tbl>
    <w:p w:rsidR="00D27080" w:rsidRPr="00680D71" w:rsidRDefault="00D27080" w:rsidP="00680D71">
      <w:pPr>
        <w:widowControl w:val="0"/>
        <w:spacing w:after="12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sectPr w:rsidR="00D27080" w:rsidRPr="00680D71" w:rsidSect="00461223">
      <w:pgSz w:w="11920" w:h="16850"/>
      <w:pgMar w:top="851" w:right="721" w:bottom="1200" w:left="1701" w:header="0" w:footer="9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188" w:rsidRDefault="00A00188" w:rsidP="00E96AA8">
      <w:pPr>
        <w:spacing w:after="0" w:line="240" w:lineRule="auto"/>
      </w:pPr>
      <w:r>
        <w:separator/>
      </w:r>
    </w:p>
  </w:endnote>
  <w:endnote w:type="continuationSeparator" w:id="0">
    <w:p w:rsidR="00A00188" w:rsidRDefault="00A00188" w:rsidP="00E9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3566850"/>
      <w:docPartObj>
        <w:docPartGallery w:val="Page Numbers (Bottom of Page)"/>
        <w:docPartUnique/>
      </w:docPartObj>
    </w:sdtPr>
    <w:sdtEndPr/>
    <w:sdtContent>
      <w:p w:rsidR="00F31AEF" w:rsidRDefault="00F31AE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CEF">
          <w:rPr>
            <w:noProof/>
          </w:rPr>
          <w:t>1</w:t>
        </w:r>
        <w:r>
          <w:fldChar w:fldCharType="end"/>
        </w:r>
      </w:p>
    </w:sdtContent>
  </w:sdt>
  <w:p w:rsidR="00F31AEF" w:rsidRDefault="00F31AE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188" w:rsidRDefault="00A00188" w:rsidP="00E96AA8">
      <w:pPr>
        <w:spacing w:after="0" w:line="240" w:lineRule="auto"/>
      </w:pPr>
      <w:r>
        <w:separator/>
      </w:r>
    </w:p>
  </w:footnote>
  <w:footnote w:type="continuationSeparator" w:id="0">
    <w:p w:rsidR="00A00188" w:rsidRDefault="00A00188" w:rsidP="00E96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62F"/>
    <w:multiLevelType w:val="hybridMultilevel"/>
    <w:tmpl w:val="942614E0"/>
    <w:lvl w:ilvl="0" w:tplc="16E47C4E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5DACFBE8">
      <w:numFmt w:val="bullet"/>
      <w:lvlText w:val="•"/>
      <w:lvlJc w:val="left"/>
      <w:pPr>
        <w:ind w:left="467" w:hanging="152"/>
      </w:pPr>
      <w:rPr>
        <w:lang w:val="ru-RU" w:eastAsia="en-US" w:bidi="ar-SA"/>
      </w:rPr>
    </w:lvl>
    <w:lvl w:ilvl="2" w:tplc="8998F094">
      <w:numFmt w:val="bullet"/>
      <w:lvlText w:val="•"/>
      <w:lvlJc w:val="left"/>
      <w:pPr>
        <w:ind w:left="834" w:hanging="152"/>
      </w:pPr>
      <w:rPr>
        <w:lang w:val="ru-RU" w:eastAsia="en-US" w:bidi="ar-SA"/>
      </w:rPr>
    </w:lvl>
    <w:lvl w:ilvl="3" w:tplc="0BF64F4E">
      <w:numFmt w:val="bullet"/>
      <w:lvlText w:val="•"/>
      <w:lvlJc w:val="left"/>
      <w:pPr>
        <w:ind w:left="1201" w:hanging="152"/>
      </w:pPr>
      <w:rPr>
        <w:lang w:val="ru-RU" w:eastAsia="en-US" w:bidi="ar-SA"/>
      </w:rPr>
    </w:lvl>
    <w:lvl w:ilvl="4" w:tplc="B5CE5472">
      <w:numFmt w:val="bullet"/>
      <w:lvlText w:val="•"/>
      <w:lvlJc w:val="left"/>
      <w:pPr>
        <w:ind w:left="1568" w:hanging="152"/>
      </w:pPr>
      <w:rPr>
        <w:lang w:val="ru-RU" w:eastAsia="en-US" w:bidi="ar-SA"/>
      </w:rPr>
    </w:lvl>
    <w:lvl w:ilvl="5" w:tplc="33780AF2">
      <w:numFmt w:val="bullet"/>
      <w:lvlText w:val="•"/>
      <w:lvlJc w:val="left"/>
      <w:pPr>
        <w:ind w:left="1936" w:hanging="152"/>
      </w:pPr>
      <w:rPr>
        <w:lang w:val="ru-RU" w:eastAsia="en-US" w:bidi="ar-SA"/>
      </w:rPr>
    </w:lvl>
    <w:lvl w:ilvl="6" w:tplc="55D2B856">
      <w:numFmt w:val="bullet"/>
      <w:lvlText w:val="•"/>
      <w:lvlJc w:val="left"/>
      <w:pPr>
        <w:ind w:left="2303" w:hanging="152"/>
      </w:pPr>
      <w:rPr>
        <w:lang w:val="ru-RU" w:eastAsia="en-US" w:bidi="ar-SA"/>
      </w:rPr>
    </w:lvl>
    <w:lvl w:ilvl="7" w:tplc="4BAA331A">
      <w:numFmt w:val="bullet"/>
      <w:lvlText w:val="•"/>
      <w:lvlJc w:val="left"/>
      <w:pPr>
        <w:ind w:left="2670" w:hanging="152"/>
      </w:pPr>
      <w:rPr>
        <w:lang w:val="ru-RU" w:eastAsia="en-US" w:bidi="ar-SA"/>
      </w:rPr>
    </w:lvl>
    <w:lvl w:ilvl="8" w:tplc="D9D6A6EC">
      <w:numFmt w:val="bullet"/>
      <w:lvlText w:val="•"/>
      <w:lvlJc w:val="left"/>
      <w:pPr>
        <w:ind w:left="3037" w:hanging="152"/>
      </w:pPr>
      <w:rPr>
        <w:lang w:val="ru-RU" w:eastAsia="en-US" w:bidi="ar-SA"/>
      </w:rPr>
    </w:lvl>
  </w:abstractNum>
  <w:abstractNum w:abstractNumId="1" w15:restartNumberingAfterBreak="0">
    <w:nsid w:val="03800622"/>
    <w:multiLevelType w:val="hybridMultilevel"/>
    <w:tmpl w:val="D984315C"/>
    <w:lvl w:ilvl="0" w:tplc="189C58D4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13341AA0">
      <w:numFmt w:val="bullet"/>
      <w:lvlText w:val="•"/>
      <w:lvlJc w:val="left"/>
      <w:pPr>
        <w:ind w:left="436" w:hanging="152"/>
      </w:pPr>
      <w:rPr>
        <w:lang w:val="ru-RU" w:eastAsia="en-US" w:bidi="ar-SA"/>
      </w:rPr>
    </w:lvl>
    <w:lvl w:ilvl="2" w:tplc="F39E9C22">
      <w:numFmt w:val="bullet"/>
      <w:lvlText w:val="•"/>
      <w:lvlJc w:val="left"/>
      <w:pPr>
        <w:ind w:left="772" w:hanging="152"/>
      </w:pPr>
      <w:rPr>
        <w:lang w:val="ru-RU" w:eastAsia="en-US" w:bidi="ar-SA"/>
      </w:rPr>
    </w:lvl>
    <w:lvl w:ilvl="3" w:tplc="2B5A7AF4">
      <w:numFmt w:val="bullet"/>
      <w:lvlText w:val="•"/>
      <w:lvlJc w:val="left"/>
      <w:pPr>
        <w:ind w:left="1108" w:hanging="152"/>
      </w:pPr>
      <w:rPr>
        <w:lang w:val="ru-RU" w:eastAsia="en-US" w:bidi="ar-SA"/>
      </w:rPr>
    </w:lvl>
    <w:lvl w:ilvl="4" w:tplc="73701E56">
      <w:numFmt w:val="bullet"/>
      <w:lvlText w:val="•"/>
      <w:lvlJc w:val="left"/>
      <w:pPr>
        <w:ind w:left="1445" w:hanging="152"/>
      </w:pPr>
      <w:rPr>
        <w:lang w:val="ru-RU" w:eastAsia="en-US" w:bidi="ar-SA"/>
      </w:rPr>
    </w:lvl>
    <w:lvl w:ilvl="5" w:tplc="3C0C0380">
      <w:numFmt w:val="bullet"/>
      <w:lvlText w:val="•"/>
      <w:lvlJc w:val="left"/>
      <w:pPr>
        <w:ind w:left="1781" w:hanging="152"/>
      </w:pPr>
      <w:rPr>
        <w:lang w:val="ru-RU" w:eastAsia="en-US" w:bidi="ar-SA"/>
      </w:rPr>
    </w:lvl>
    <w:lvl w:ilvl="6" w:tplc="9D0E8E1E">
      <w:numFmt w:val="bullet"/>
      <w:lvlText w:val="•"/>
      <w:lvlJc w:val="left"/>
      <w:pPr>
        <w:ind w:left="2117" w:hanging="152"/>
      </w:pPr>
      <w:rPr>
        <w:lang w:val="ru-RU" w:eastAsia="en-US" w:bidi="ar-SA"/>
      </w:rPr>
    </w:lvl>
    <w:lvl w:ilvl="7" w:tplc="B94AD29C">
      <w:numFmt w:val="bullet"/>
      <w:lvlText w:val="•"/>
      <w:lvlJc w:val="left"/>
      <w:pPr>
        <w:ind w:left="2454" w:hanging="152"/>
      </w:pPr>
      <w:rPr>
        <w:lang w:val="ru-RU" w:eastAsia="en-US" w:bidi="ar-SA"/>
      </w:rPr>
    </w:lvl>
    <w:lvl w:ilvl="8" w:tplc="3130708C">
      <w:numFmt w:val="bullet"/>
      <w:lvlText w:val="•"/>
      <w:lvlJc w:val="left"/>
      <w:pPr>
        <w:ind w:left="2790" w:hanging="152"/>
      </w:pPr>
      <w:rPr>
        <w:lang w:val="ru-RU" w:eastAsia="en-US" w:bidi="ar-SA"/>
      </w:rPr>
    </w:lvl>
  </w:abstractNum>
  <w:abstractNum w:abstractNumId="2" w15:restartNumberingAfterBreak="0">
    <w:nsid w:val="05105FF8"/>
    <w:multiLevelType w:val="hybridMultilevel"/>
    <w:tmpl w:val="DB36581A"/>
    <w:lvl w:ilvl="0" w:tplc="338E17CC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38B4AB88">
      <w:numFmt w:val="bullet"/>
      <w:lvlText w:val="•"/>
      <w:lvlJc w:val="left"/>
      <w:pPr>
        <w:ind w:left="436" w:hanging="152"/>
      </w:pPr>
      <w:rPr>
        <w:lang w:val="ru-RU" w:eastAsia="en-US" w:bidi="ar-SA"/>
      </w:rPr>
    </w:lvl>
    <w:lvl w:ilvl="2" w:tplc="F6DE2746">
      <w:numFmt w:val="bullet"/>
      <w:lvlText w:val="•"/>
      <w:lvlJc w:val="left"/>
      <w:pPr>
        <w:ind w:left="772" w:hanging="152"/>
      </w:pPr>
      <w:rPr>
        <w:lang w:val="ru-RU" w:eastAsia="en-US" w:bidi="ar-SA"/>
      </w:rPr>
    </w:lvl>
    <w:lvl w:ilvl="3" w:tplc="32B0DC24">
      <w:numFmt w:val="bullet"/>
      <w:lvlText w:val="•"/>
      <w:lvlJc w:val="left"/>
      <w:pPr>
        <w:ind w:left="1108" w:hanging="152"/>
      </w:pPr>
      <w:rPr>
        <w:lang w:val="ru-RU" w:eastAsia="en-US" w:bidi="ar-SA"/>
      </w:rPr>
    </w:lvl>
    <w:lvl w:ilvl="4" w:tplc="D86C50CC">
      <w:numFmt w:val="bullet"/>
      <w:lvlText w:val="•"/>
      <w:lvlJc w:val="left"/>
      <w:pPr>
        <w:ind w:left="1445" w:hanging="152"/>
      </w:pPr>
      <w:rPr>
        <w:lang w:val="ru-RU" w:eastAsia="en-US" w:bidi="ar-SA"/>
      </w:rPr>
    </w:lvl>
    <w:lvl w:ilvl="5" w:tplc="0958E65E">
      <w:numFmt w:val="bullet"/>
      <w:lvlText w:val="•"/>
      <w:lvlJc w:val="left"/>
      <w:pPr>
        <w:ind w:left="1781" w:hanging="152"/>
      </w:pPr>
      <w:rPr>
        <w:lang w:val="ru-RU" w:eastAsia="en-US" w:bidi="ar-SA"/>
      </w:rPr>
    </w:lvl>
    <w:lvl w:ilvl="6" w:tplc="6010D5E8">
      <w:numFmt w:val="bullet"/>
      <w:lvlText w:val="•"/>
      <w:lvlJc w:val="left"/>
      <w:pPr>
        <w:ind w:left="2117" w:hanging="152"/>
      </w:pPr>
      <w:rPr>
        <w:lang w:val="ru-RU" w:eastAsia="en-US" w:bidi="ar-SA"/>
      </w:rPr>
    </w:lvl>
    <w:lvl w:ilvl="7" w:tplc="E0EEA98C">
      <w:numFmt w:val="bullet"/>
      <w:lvlText w:val="•"/>
      <w:lvlJc w:val="left"/>
      <w:pPr>
        <w:ind w:left="2454" w:hanging="152"/>
      </w:pPr>
      <w:rPr>
        <w:lang w:val="ru-RU" w:eastAsia="en-US" w:bidi="ar-SA"/>
      </w:rPr>
    </w:lvl>
    <w:lvl w:ilvl="8" w:tplc="F2FEAAC0">
      <w:numFmt w:val="bullet"/>
      <w:lvlText w:val="•"/>
      <w:lvlJc w:val="left"/>
      <w:pPr>
        <w:ind w:left="2790" w:hanging="152"/>
      </w:pPr>
      <w:rPr>
        <w:lang w:val="ru-RU" w:eastAsia="en-US" w:bidi="ar-SA"/>
      </w:rPr>
    </w:lvl>
  </w:abstractNum>
  <w:abstractNum w:abstractNumId="3" w15:restartNumberingAfterBreak="0">
    <w:nsid w:val="05972415"/>
    <w:multiLevelType w:val="hybridMultilevel"/>
    <w:tmpl w:val="C2F836C0"/>
    <w:lvl w:ilvl="0" w:tplc="DA86F308">
      <w:numFmt w:val="bullet"/>
      <w:lvlText w:val="•"/>
      <w:lvlJc w:val="left"/>
      <w:pPr>
        <w:ind w:left="793" w:hanging="361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FFACF842">
      <w:numFmt w:val="bullet"/>
      <w:lvlText w:val="•"/>
      <w:lvlJc w:val="left"/>
      <w:pPr>
        <w:ind w:left="1861" w:hanging="361"/>
      </w:pPr>
      <w:rPr>
        <w:lang w:val="ru-RU" w:eastAsia="en-US" w:bidi="ar-SA"/>
      </w:rPr>
    </w:lvl>
    <w:lvl w:ilvl="2" w:tplc="89DAD3B0">
      <w:numFmt w:val="bullet"/>
      <w:lvlText w:val="•"/>
      <w:lvlJc w:val="left"/>
      <w:pPr>
        <w:ind w:left="2922" w:hanging="361"/>
      </w:pPr>
      <w:rPr>
        <w:lang w:val="ru-RU" w:eastAsia="en-US" w:bidi="ar-SA"/>
      </w:rPr>
    </w:lvl>
    <w:lvl w:ilvl="3" w:tplc="B2C486C8">
      <w:numFmt w:val="bullet"/>
      <w:lvlText w:val="•"/>
      <w:lvlJc w:val="left"/>
      <w:pPr>
        <w:ind w:left="3983" w:hanging="361"/>
      </w:pPr>
      <w:rPr>
        <w:lang w:val="ru-RU" w:eastAsia="en-US" w:bidi="ar-SA"/>
      </w:rPr>
    </w:lvl>
    <w:lvl w:ilvl="4" w:tplc="0B4A5A2C">
      <w:numFmt w:val="bullet"/>
      <w:lvlText w:val="•"/>
      <w:lvlJc w:val="left"/>
      <w:pPr>
        <w:ind w:left="5044" w:hanging="361"/>
      </w:pPr>
      <w:rPr>
        <w:lang w:val="ru-RU" w:eastAsia="en-US" w:bidi="ar-SA"/>
      </w:rPr>
    </w:lvl>
    <w:lvl w:ilvl="5" w:tplc="B1386230">
      <w:numFmt w:val="bullet"/>
      <w:lvlText w:val="•"/>
      <w:lvlJc w:val="left"/>
      <w:pPr>
        <w:ind w:left="6105" w:hanging="361"/>
      </w:pPr>
      <w:rPr>
        <w:lang w:val="ru-RU" w:eastAsia="en-US" w:bidi="ar-SA"/>
      </w:rPr>
    </w:lvl>
    <w:lvl w:ilvl="6" w:tplc="5CFEE78A">
      <w:numFmt w:val="bullet"/>
      <w:lvlText w:val="•"/>
      <w:lvlJc w:val="left"/>
      <w:pPr>
        <w:ind w:left="7166" w:hanging="361"/>
      </w:pPr>
      <w:rPr>
        <w:lang w:val="ru-RU" w:eastAsia="en-US" w:bidi="ar-SA"/>
      </w:rPr>
    </w:lvl>
    <w:lvl w:ilvl="7" w:tplc="589A9850">
      <w:numFmt w:val="bullet"/>
      <w:lvlText w:val="•"/>
      <w:lvlJc w:val="left"/>
      <w:pPr>
        <w:ind w:left="8227" w:hanging="361"/>
      </w:pPr>
      <w:rPr>
        <w:lang w:val="ru-RU" w:eastAsia="en-US" w:bidi="ar-SA"/>
      </w:rPr>
    </w:lvl>
    <w:lvl w:ilvl="8" w:tplc="C13E22D0">
      <w:numFmt w:val="bullet"/>
      <w:lvlText w:val="•"/>
      <w:lvlJc w:val="left"/>
      <w:pPr>
        <w:ind w:left="9288" w:hanging="361"/>
      </w:pPr>
      <w:rPr>
        <w:lang w:val="ru-RU" w:eastAsia="en-US" w:bidi="ar-SA"/>
      </w:rPr>
    </w:lvl>
  </w:abstractNum>
  <w:abstractNum w:abstractNumId="4" w15:restartNumberingAfterBreak="0">
    <w:nsid w:val="0640076A"/>
    <w:multiLevelType w:val="hybridMultilevel"/>
    <w:tmpl w:val="23389984"/>
    <w:lvl w:ilvl="0" w:tplc="E83CDCEE">
      <w:start w:val="4"/>
      <w:numFmt w:val="decimal"/>
      <w:lvlText w:val="%1."/>
      <w:lvlJc w:val="left"/>
      <w:pPr>
        <w:ind w:left="1033" w:hanging="240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4"/>
        <w:szCs w:val="24"/>
        <w:lang w:val="ru-RU" w:eastAsia="en-US" w:bidi="ar-SA"/>
      </w:rPr>
    </w:lvl>
    <w:lvl w:ilvl="1" w:tplc="11D80054">
      <w:start w:val="1"/>
      <w:numFmt w:val="decimal"/>
      <w:lvlText w:val="%2."/>
      <w:lvlJc w:val="left"/>
      <w:pPr>
        <w:ind w:left="793" w:hanging="30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F8B616AC">
      <w:numFmt w:val="bullet"/>
      <w:lvlText w:val="•"/>
      <w:lvlJc w:val="left"/>
      <w:pPr>
        <w:ind w:left="2192" w:hanging="303"/>
      </w:pPr>
      <w:rPr>
        <w:lang w:val="ru-RU" w:eastAsia="en-US" w:bidi="ar-SA"/>
      </w:rPr>
    </w:lvl>
    <w:lvl w:ilvl="3" w:tplc="36DCEA38">
      <w:numFmt w:val="bullet"/>
      <w:lvlText w:val="•"/>
      <w:lvlJc w:val="left"/>
      <w:pPr>
        <w:ind w:left="3344" w:hanging="303"/>
      </w:pPr>
      <w:rPr>
        <w:lang w:val="ru-RU" w:eastAsia="en-US" w:bidi="ar-SA"/>
      </w:rPr>
    </w:lvl>
    <w:lvl w:ilvl="4" w:tplc="F31ADAB8">
      <w:numFmt w:val="bullet"/>
      <w:lvlText w:val="•"/>
      <w:lvlJc w:val="left"/>
      <w:pPr>
        <w:ind w:left="4497" w:hanging="303"/>
      </w:pPr>
      <w:rPr>
        <w:lang w:val="ru-RU" w:eastAsia="en-US" w:bidi="ar-SA"/>
      </w:rPr>
    </w:lvl>
    <w:lvl w:ilvl="5" w:tplc="54AE0D56">
      <w:numFmt w:val="bullet"/>
      <w:lvlText w:val="•"/>
      <w:lvlJc w:val="left"/>
      <w:pPr>
        <w:ind w:left="5649" w:hanging="303"/>
      </w:pPr>
      <w:rPr>
        <w:lang w:val="ru-RU" w:eastAsia="en-US" w:bidi="ar-SA"/>
      </w:rPr>
    </w:lvl>
    <w:lvl w:ilvl="6" w:tplc="F04EA8BE">
      <w:numFmt w:val="bullet"/>
      <w:lvlText w:val="•"/>
      <w:lvlJc w:val="left"/>
      <w:pPr>
        <w:ind w:left="6801" w:hanging="303"/>
      </w:pPr>
      <w:rPr>
        <w:lang w:val="ru-RU" w:eastAsia="en-US" w:bidi="ar-SA"/>
      </w:rPr>
    </w:lvl>
    <w:lvl w:ilvl="7" w:tplc="175EF2B8">
      <w:numFmt w:val="bullet"/>
      <w:lvlText w:val="•"/>
      <w:lvlJc w:val="left"/>
      <w:pPr>
        <w:ind w:left="7954" w:hanging="303"/>
      </w:pPr>
      <w:rPr>
        <w:lang w:val="ru-RU" w:eastAsia="en-US" w:bidi="ar-SA"/>
      </w:rPr>
    </w:lvl>
    <w:lvl w:ilvl="8" w:tplc="098A7034">
      <w:numFmt w:val="bullet"/>
      <w:lvlText w:val="•"/>
      <w:lvlJc w:val="left"/>
      <w:pPr>
        <w:ind w:left="9106" w:hanging="303"/>
      </w:pPr>
      <w:rPr>
        <w:lang w:val="ru-RU" w:eastAsia="en-US" w:bidi="ar-SA"/>
      </w:rPr>
    </w:lvl>
  </w:abstractNum>
  <w:abstractNum w:abstractNumId="5" w15:restartNumberingAfterBreak="0">
    <w:nsid w:val="07254362"/>
    <w:multiLevelType w:val="hybridMultilevel"/>
    <w:tmpl w:val="A61CFFA8"/>
    <w:lvl w:ilvl="0" w:tplc="56A0B380">
      <w:start w:val="1"/>
      <w:numFmt w:val="decimal"/>
      <w:lvlText w:val="%1."/>
      <w:lvlJc w:val="left"/>
      <w:pPr>
        <w:ind w:left="1393" w:hanging="24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1" w:tplc="E842CE1A">
      <w:numFmt w:val="bullet"/>
      <w:lvlText w:val="•"/>
      <w:lvlJc w:val="left"/>
      <w:pPr>
        <w:ind w:left="2401" w:hanging="240"/>
      </w:pPr>
      <w:rPr>
        <w:lang w:val="ru-RU" w:eastAsia="en-US" w:bidi="ar-SA"/>
      </w:rPr>
    </w:lvl>
    <w:lvl w:ilvl="2" w:tplc="30F464BC">
      <w:numFmt w:val="bullet"/>
      <w:lvlText w:val="•"/>
      <w:lvlJc w:val="left"/>
      <w:pPr>
        <w:ind w:left="3402" w:hanging="240"/>
      </w:pPr>
      <w:rPr>
        <w:lang w:val="ru-RU" w:eastAsia="en-US" w:bidi="ar-SA"/>
      </w:rPr>
    </w:lvl>
    <w:lvl w:ilvl="3" w:tplc="E8466956">
      <w:numFmt w:val="bullet"/>
      <w:lvlText w:val="•"/>
      <w:lvlJc w:val="left"/>
      <w:pPr>
        <w:ind w:left="4403" w:hanging="240"/>
      </w:pPr>
      <w:rPr>
        <w:lang w:val="ru-RU" w:eastAsia="en-US" w:bidi="ar-SA"/>
      </w:rPr>
    </w:lvl>
    <w:lvl w:ilvl="4" w:tplc="A8DECDC4">
      <w:numFmt w:val="bullet"/>
      <w:lvlText w:val="•"/>
      <w:lvlJc w:val="left"/>
      <w:pPr>
        <w:ind w:left="5404" w:hanging="240"/>
      </w:pPr>
      <w:rPr>
        <w:lang w:val="ru-RU" w:eastAsia="en-US" w:bidi="ar-SA"/>
      </w:rPr>
    </w:lvl>
    <w:lvl w:ilvl="5" w:tplc="7FC65F6C">
      <w:numFmt w:val="bullet"/>
      <w:lvlText w:val="•"/>
      <w:lvlJc w:val="left"/>
      <w:pPr>
        <w:ind w:left="6405" w:hanging="240"/>
      </w:pPr>
      <w:rPr>
        <w:lang w:val="ru-RU" w:eastAsia="en-US" w:bidi="ar-SA"/>
      </w:rPr>
    </w:lvl>
    <w:lvl w:ilvl="6" w:tplc="0CA8048E">
      <w:numFmt w:val="bullet"/>
      <w:lvlText w:val="•"/>
      <w:lvlJc w:val="left"/>
      <w:pPr>
        <w:ind w:left="7406" w:hanging="240"/>
      </w:pPr>
      <w:rPr>
        <w:lang w:val="ru-RU" w:eastAsia="en-US" w:bidi="ar-SA"/>
      </w:rPr>
    </w:lvl>
    <w:lvl w:ilvl="7" w:tplc="36A6DA28">
      <w:numFmt w:val="bullet"/>
      <w:lvlText w:val="•"/>
      <w:lvlJc w:val="left"/>
      <w:pPr>
        <w:ind w:left="8407" w:hanging="240"/>
      </w:pPr>
      <w:rPr>
        <w:lang w:val="ru-RU" w:eastAsia="en-US" w:bidi="ar-SA"/>
      </w:rPr>
    </w:lvl>
    <w:lvl w:ilvl="8" w:tplc="BF14EB1C">
      <w:numFmt w:val="bullet"/>
      <w:lvlText w:val="•"/>
      <w:lvlJc w:val="left"/>
      <w:pPr>
        <w:ind w:left="9408" w:hanging="240"/>
      </w:pPr>
      <w:rPr>
        <w:lang w:val="ru-RU" w:eastAsia="en-US" w:bidi="ar-SA"/>
      </w:rPr>
    </w:lvl>
  </w:abstractNum>
  <w:abstractNum w:abstractNumId="6" w15:restartNumberingAfterBreak="0">
    <w:nsid w:val="088625F2"/>
    <w:multiLevelType w:val="hybridMultilevel"/>
    <w:tmpl w:val="00840AF4"/>
    <w:lvl w:ilvl="0" w:tplc="9632999A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2C0AE97E">
      <w:numFmt w:val="bullet"/>
      <w:lvlText w:val="•"/>
      <w:lvlJc w:val="left"/>
      <w:pPr>
        <w:ind w:left="467" w:hanging="152"/>
      </w:pPr>
      <w:rPr>
        <w:lang w:val="ru-RU" w:eastAsia="en-US" w:bidi="ar-SA"/>
      </w:rPr>
    </w:lvl>
    <w:lvl w:ilvl="2" w:tplc="0D667B1C">
      <w:numFmt w:val="bullet"/>
      <w:lvlText w:val="•"/>
      <w:lvlJc w:val="left"/>
      <w:pPr>
        <w:ind w:left="834" w:hanging="152"/>
      </w:pPr>
      <w:rPr>
        <w:lang w:val="ru-RU" w:eastAsia="en-US" w:bidi="ar-SA"/>
      </w:rPr>
    </w:lvl>
    <w:lvl w:ilvl="3" w:tplc="828E2498">
      <w:numFmt w:val="bullet"/>
      <w:lvlText w:val="•"/>
      <w:lvlJc w:val="left"/>
      <w:pPr>
        <w:ind w:left="1201" w:hanging="152"/>
      </w:pPr>
      <w:rPr>
        <w:lang w:val="ru-RU" w:eastAsia="en-US" w:bidi="ar-SA"/>
      </w:rPr>
    </w:lvl>
    <w:lvl w:ilvl="4" w:tplc="3190AB92">
      <w:numFmt w:val="bullet"/>
      <w:lvlText w:val="•"/>
      <w:lvlJc w:val="left"/>
      <w:pPr>
        <w:ind w:left="1568" w:hanging="152"/>
      </w:pPr>
      <w:rPr>
        <w:lang w:val="ru-RU" w:eastAsia="en-US" w:bidi="ar-SA"/>
      </w:rPr>
    </w:lvl>
    <w:lvl w:ilvl="5" w:tplc="9DD6877A">
      <w:numFmt w:val="bullet"/>
      <w:lvlText w:val="•"/>
      <w:lvlJc w:val="left"/>
      <w:pPr>
        <w:ind w:left="1936" w:hanging="152"/>
      </w:pPr>
      <w:rPr>
        <w:lang w:val="ru-RU" w:eastAsia="en-US" w:bidi="ar-SA"/>
      </w:rPr>
    </w:lvl>
    <w:lvl w:ilvl="6" w:tplc="F2BE1482">
      <w:numFmt w:val="bullet"/>
      <w:lvlText w:val="•"/>
      <w:lvlJc w:val="left"/>
      <w:pPr>
        <w:ind w:left="2303" w:hanging="152"/>
      </w:pPr>
      <w:rPr>
        <w:lang w:val="ru-RU" w:eastAsia="en-US" w:bidi="ar-SA"/>
      </w:rPr>
    </w:lvl>
    <w:lvl w:ilvl="7" w:tplc="2102CB80">
      <w:numFmt w:val="bullet"/>
      <w:lvlText w:val="•"/>
      <w:lvlJc w:val="left"/>
      <w:pPr>
        <w:ind w:left="2670" w:hanging="152"/>
      </w:pPr>
      <w:rPr>
        <w:lang w:val="ru-RU" w:eastAsia="en-US" w:bidi="ar-SA"/>
      </w:rPr>
    </w:lvl>
    <w:lvl w:ilvl="8" w:tplc="8CC041DC">
      <w:numFmt w:val="bullet"/>
      <w:lvlText w:val="•"/>
      <w:lvlJc w:val="left"/>
      <w:pPr>
        <w:ind w:left="3037" w:hanging="152"/>
      </w:pPr>
      <w:rPr>
        <w:lang w:val="ru-RU" w:eastAsia="en-US" w:bidi="ar-SA"/>
      </w:rPr>
    </w:lvl>
  </w:abstractNum>
  <w:abstractNum w:abstractNumId="7" w15:restartNumberingAfterBreak="0">
    <w:nsid w:val="09385953"/>
    <w:multiLevelType w:val="hybridMultilevel"/>
    <w:tmpl w:val="367A6ECC"/>
    <w:lvl w:ilvl="0" w:tplc="2AF45724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8A36B1A6">
      <w:numFmt w:val="bullet"/>
      <w:lvlText w:val="•"/>
      <w:lvlJc w:val="left"/>
      <w:pPr>
        <w:ind w:left="458" w:hanging="152"/>
      </w:pPr>
      <w:rPr>
        <w:lang w:val="ru-RU" w:eastAsia="en-US" w:bidi="ar-SA"/>
      </w:rPr>
    </w:lvl>
    <w:lvl w:ilvl="2" w:tplc="D29095E4">
      <w:numFmt w:val="bullet"/>
      <w:lvlText w:val="•"/>
      <w:lvlJc w:val="left"/>
      <w:pPr>
        <w:ind w:left="817" w:hanging="152"/>
      </w:pPr>
      <w:rPr>
        <w:lang w:val="ru-RU" w:eastAsia="en-US" w:bidi="ar-SA"/>
      </w:rPr>
    </w:lvl>
    <w:lvl w:ilvl="3" w:tplc="D75EEF10">
      <w:numFmt w:val="bullet"/>
      <w:lvlText w:val="•"/>
      <w:lvlJc w:val="left"/>
      <w:pPr>
        <w:ind w:left="1176" w:hanging="152"/>
      </w:pPr>
      <w:rPr>
        <w:lang w:val="ru-RU" w:eastAsia="en-US" w:bidi="ar-SA"/>
      </w:rPr>
    </w:lvl>
    <w:lvl w:ilvl="4" w:tplc="F1284666">
      <w:numFmt w:val="bullet"/>
      <w:lvlText w:val="•"/>
      <w:lvlJc w:val="left"/>
      <w:pPr>
        <w:ind w:left="1535" w:hanging="152"/>
      </w:pPr>
      <w:rPr>
        <w:lang w:val="ru-RU" w:eastAsia="en-US" w:bidi="ar-SA"/>
      </w:rPr>
    </w:lvl>
    <w:lvl w:ilvl="5" w:tplc="2B30257A">
      <w:numFmt w:val="bullet"/>
      <w:lvlText w:val="•"/>
      <w:lvlJc w:val="left"/>
      <w:pPr>
        <w:ind w:left="1894" w:hanging="152"/>
      </w:pPr>
      <w:rPr>
        <w:lang w:val="ru-RU" w:eastAsia="en-US" w:bidi="ar-SA"/>
      </w:rPr>
    </w:lvl>
    <w:lvl w:ilvl="6" w:tplc="2A0A0936">
      <w:numFmt w:val="bullet"/>
      <w:lvlText w:val="•"/>
      <w:lvlJc w:val="left"/>
      <w:pPr>
        <w:ind w:left="2253" w:hanging="152"/>
      </w:pPr>
      <w:rPr>
        <w:lang w:val="ru-RU" w:eastAsia="en-US" w:bidi="ar-SA"/>
      </w:rPr>
    </w:lvl>
    <w:lvl w:ilvl="7" w:tplc="989C1F9E">
      <w:numFmt w:val="bullet"/>
      <w:lvlText w:val="•"/>
      <w:lvlJc w:val="left"/>
      <w:pPr>
        <w:ind w:left="2612" w:hanging="152"/>
      </w:pPr>
      <w:rPr>
        <w:lang w:val="ru-RU" w:eastAsia="en-US" w:bidi="ar-SA"/>
      </w:rPr>
    </w:lvl>
    <w:lvl w:ilvl="8" w:tplc="31866F42">
      <w:numFmt w:val="bullet"/>
      <w:lvlText w:val="•"/>
      <w:lvlJc w:val="left"/>
      <w:pPr>
        <w:ind w:left="2971" w:hanging="152"/>
      </w:pPr>
      <w:rPr>
        <w:lang w:val="ru-RU" w:eastAsia="en-US" w:bidi="ar-SA"/>
      </w:rPr>
    </w:lvl>
  </w:abstractNum>
  <w:abstractNum w:abstractNumId="8" w15:restartNumberingAfterBreak="0">
    <w:nsid w:val="0A660B1C"/>
    <w:multiLevelType w:val="hybridMultilevel"/>
    <w:tmpl w:val="3F24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6388D"/>
    <w:multiLevelType w:val="hybridMultilevel"/>
    <w:tmpl w:val="5BE4A88A"/>
    <w:lvl w:ilvl="0" w:tplc="407AFA4E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33D00BD4">
      <w:numFmt w:val="bullet"/>
      <w:lvlText w:val="•"/>
      <w:lvlJc w:val="left"/>
      <w:pPr>
        <w:ind w:left="467" w:hanging="152"/>
      </w:pPr>
      <w:rPr>
        <w:lang w:val="ru-RU" w:eastAsia="en-US" w:bidi="ar-SA"/>
      </w:rPr>
    </w:lvl>
    <w:lvl w:ilvl="2" w:tplc="191EDA26">
      <w:numFmt w:val="bullet"/>
      <w:lvlText w:val="•"/>
      <w:lvlJc w:val="left"/>
      <w:pPr>
        <w:ind w:left="834" w:hanging="152"/>
      </w:pPr>
      <w:rPr>
        <w:lang w:val="ru-RU" w:eastAsia="en-US" w:bidi="ar-SA"/>
      </w:rPr>
    </w:lvl>
    <w:lvl w:ilvl="3" w:tplc="703886F6">
      <w:numFmt w:val="bullet"/>
      <w:lvlText w:val="•"/>
      <w:lvlJc w:val="left"/>
      <w:pPr>
        <w:ind w:left="1201" w:hanging="152"/>
      </w:pPr>
      <w:rPr>
        <w:lang w:val="ru-RU" w:eastAsia="en-US" w:bidi="ar-SA"/>
      </w:rPr>
    </w:lvl>
    <w:lvl w:ilvl="4" w:tplc="012AE794">
      <w:numFmt w:val="bullet"/>
      <w:lvlText w:val="•"/>
      <w:lvlJc w:val="left"/>
      <w:pPr>
        <w:ind w:left="1568" w:hanging="152"/>
      </w:pPr>
      <w:rPr>
        <w:lang w:val="ru-RU" w:eastAsia="en-US" w:bidi="ar-SA"/>
      </w:rPr>
    </w:lvl>
    <w:lvl w:ilvl="5" w:tplc="C136E6B2">
      <w:numFmt w:val="bullet"/>
      <w:lvlText w:val="•"/>
      <w:lvlJc w:val="left"/>
      <w:pPr>
        <w:ind w:left="1936" w:hanging="152"/>
      </w:pPr>
      <w:rPr>
        <w:lang w:val="ru-RU" w:eastAsia="en-US" w:bidi="ar-SA"/>
      </w:rPr>
    </w:lvl>
    <w:lvl w:ilvl="6" w:tplc="C358BE5E">
      <w:numFmt w:val="bullet"/>
      <w:lvlText w:val="•"/>
      <w:lvlJc w:val="left"/>
      <w:pPr>
        <w:ind w:left="2303" w:hanging="152"/>
      </w:pPr>
      <w:rPr>
        <w:lang w:val="ru-RU" w:eastAsia="en-US" w:bidi="ar-SA"/>
      </w:rPr>
    </w:lvl>
    <w:lvl w:ilvl="7" w:tplc="B6A464E0">
      <w:numFmt w:val="bullet"/>
      <w:lvlText w:val="•"/>
      <w:lvlJc w:val="left"/>
      <w:pPr>
        <w:ind w:left="2670" w:hanging="152"/>
      </w:pPr>
      <w:rPr>
        <w:lang w:val="ru-RU" w:eastAsia="en-US" w:bidi="ar-SA"/>
      </w:rPr>
    </w:lvl>
    <w:lvl w:ilvl="8" w:tplc="5F1C4C6E">
      <w:numFmt w:val="bullet"/>
      <w:lvlText w:val="•"/>
      <w:lvlJc w:val="left"/>
      <w:pPr>
        <w:ind w:left="3037" w:hanging="152"/>
      </w:pPr>
      <w:rPr>
        <w:lang w:val="ru-RU" w:eastAsia="en-US" w:bidi="ar-SA"/>
      </w:rPr>
    </w:lvl>
  </w:abstractNum>
  <w:abstractNum w:abstractNumId="10" w15:restartNumberingAfterBreak="0">
    <w:nsid w:val="15FA5EE6"/>
    <w:multiLevelType w:val="hybridMultilevel"/>
    <w:tmpl w:val="ABE2A456"/>
    <w:lvl w:ilvl="0" w:tplc="EE027704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7AA0DD8A">
      <w:numFmt w:val="bullet"/>
      <w:lvlText w:val="•"/>
      <w:lvlJc w:val="left"/>
      <w:pPr>
        <w:ind w:left="458" w:hanging="152"/>
      </w:pPr>
      <w:rPr>
        <w:lang w:val="ru-RU" w:eastAsia="en-US" w:bidi="ar-SA"/>
      </w:rPr>
    </w:lvl>
    <w:lvl w:ilvl="2" w:tplc="AC420518">
      <w:numFmt w:val="bullet"/>
      <w:lvlText w:val="•"/>
      <w:lvlJc w:val="left"/>
      <w:pPr>
        <w:ind w:left="817" w:hanging="152"/>
      </w:pPr>
      <w:rPr>
        <w:lang w:val="ru-RU" w:eastAsia="en-US" w:bidi="ar-SA"/>
      </w:rPr>
    </w:lvl>
    <w:lvl w:ilvl="3" w:tplc="BF1C2C5C">
      <w:numFmt w:val="bullet"/>
      <w:lvlText w:val="•"/>
      <w:lvlJc w:val="left"/>
      <w:pPr>
        <w:ind w:left="1176" w:hanging="152"/>
      </w:pPr>
      <w:rPr>
        <w:lang w:val="ru-RU" w:eastAsia="en-US" w:bidi="ar-SA"/>
      </w:rPr>
    </w:lvl>
    <w:lvl w:ilvl="4" w:tplc="0A4C82CA">
      <w:numFmt w:val="bullet"/>
      <w:lvlText w:val="•"/>
      <w:lvlJc w:val="left"/>
      <w:pPr>
        <w:ind w:left="1535" w:hanging="152"/>
      </w:pPr>
      <w:rPr>
        <w:lang w:val="ru-RU" w:eastAsia="en-US" w:bidi="ar-SA"/>
      </w:rPr>
    </w:lvl>
    <w:lvl w:ilvl="5" w:tplc="FB0A49D4">
      <w:numFmt w:val="bullet"/>
      <w:lvlText w:val="•"/>
      <w:lvlJc w:val="left"/>
      <w:pPr>
        <w:ind w:left="1894" w:hanging="152"/>
      </w:pPr>
      <w:rPr>
        <w:lang w:val="ru-RU" w:eastAsia="en-US" w:bidi="ar-SA"/>
      </w:rPr>
    </w:lvl>
    <w:lvl w:ilvl="6" w:tplc="97504E64">
      <w:numFmt w:val="bullet"/>
      <w:lvlText w:val="•"/>
      <w:lvlJc w:val="left"/>
      <w:pPr>
        <w:ind w:left="2253" w:hanging="152"/>
      </w:pPr>
      <w:rPr>
        <w:lang w:val="ru-RU" w:eastAsia="en-US" w:bidi="ar-SA"/>
      </w:rPr>
    </w:lvl>
    <w:lvl w:ilvl="7" w:tplc="BD32DB54">
      <w:numFmt w:val="bullet"/>
      <w:lvlText w:val="•"/>
      <w:lvlJc w:val="left"/>
      <w:pPr>
        <w:ind w:left="2612" w:hanging="152"/>
      </w:pPr>
      <w:rPr>
        <w:lang w:val="ru-RU" w:eastAsia="en-US" w:bidi="ar-SA"/>
      </w:rPr>
    </w:lvl>
    <w:lvl w:ilvl="8" w:tplc="B43031F4">
      <w:numFmt w:val="bullet"/>
      <w:lvlText w:val="•"/>
      <w:lvlJc w:val="left"/>
      <w:pPr>
        <w:ind w:left="2971" w:hanging="152"/>
      </w:pPr>
      <w:rPr>
        <w:lang w:val="ru-RU" w:eastAsia="en-US" w:bidi="ar-SA"/>
      </w:rPr>
    </w:lvl>
  </w:abstractNum>
  <w:abstractNum w:abstractNumId="11" w15:restartNumberingAfterBreak="0">
    <w:nsid w:val="1619007E"/>
    <w:multiLevelType w:val="hybridMultilevel"/>
    <w:tmpl w:val="448E7A1E"/>
    <w:lvl w:ilvl="0" w:tplc="41B8836C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4D5E7D9C">
      <w:numFmt w:val="bullet"/>
      <w:lvlText w:val="•"/>
      <w:lvlJc w:val="left"/>
      <w:pPr>
        <w:ind w:left="458" w:hanging="152"/>
      </w:pPr>
      <w:rPr>
        <w:lang w:val="ru-RU" w:eastAsia="en-US" w:bidi="ar-SA"/>
      </w:rPr>
    </w:lvl>
    <w:lvl w:ilvl="2" w:tplc="2BA0DC5A">
      <w:numFmt w:val="bullet"/>
      <w:lvlText w:val="•"/>
      <w:lvlJc w:val="left"/>
      <w:pPr>
        <w:ind w:left="817" w:hanging="152"/>
      </w:pPr>
      <w:rPr>
        <w:lang w:val="ru-RU" w:eastAsia="en-US" w:bidi="ar-SA"/>
      </w:rPr>
    </w:lvl>
    <w:lvl w:ilvl="3" w:tplc="02FA7EDC">
      <w:numFmt w:val="bullet"/>
      <w:lvlText w:val="•"/>
      <w:lvlJc w:val="left"/>
      <w:pPr>
        <w:ind w:left="1176" w:hanging="152"/>
      </w:pPr>
      <w:rPr>
        <w:lang w:val="ru-RU" w:eastAsia="en-US" w:bidi="ar-SA"/>
      </w:rPr>
    </w:lvl>
    <w:lvl w:ilvl="4" w:tplc="5E66F36A">
      <w:numFmt w:val="bullet"/>
      <w:lvlText w:val="•"/>
      <w:lvlJc w:val="left"/>
      <w:pPr>
        <w:ind w:left="1535" w:hanging="152"/>
      </w:pPr>
      <w:rPr>
        <w:lang w:val="ru-RU" w:eastAsia="en-US" w:bidi="ar-SA"/>
      </w:rPr>
    </w:lvl>
    <w:lvl w:ilvl="5" w:tplc="DBE0C1AA">
      <w:numFmt w:val="bullet"/>
      <w:lvlText w:val="•"/>
      <w:lvlJc w:val="left"/>
      <w:pPr>
        <w:ind w:left="1894" w:hanging="152"/>
      </w:pPr>
      <w:rPr>
        <w:lang w:val="ru-RU" w:eastAsia="en-US" w:bidi="ar-SA"/>
      </w:rPr>
    </w:lvl>
    <w:lvl w:ilvl="6" w:tplc="417EF4D2">
      <w:numFmt w:val="bullet"/>
      <w:lvlText w:val="•"/>
      <w:lvlJc w:val="left"/>
      <w:pPr>
        <w:ind w:left="2253" w:hanging="152"/>
      </w:pPr>
      <w:rPr>
        <w:lang w:val="ru-RU" w:eastAsia="en-US" w:bidi="ar-SA"/>
      </w:rPr>
    </w:lvl>
    <w:lvl w:ilvl="7" w:tplc="DBBAE7EC">
      <w:numFmt w:val="bullet"/>
      <w:lvlText w:val="•"/>
      <w:lvlJc w:val="left"/>
      <w:pPr>
        <w:ind w:left="2612" w:hanging="152"/>
      </w:pPr>
      <w:rPr>
        <w:lang w:val="ru-RU" w:eastAsia="en-US" w:bidi="ar-SA"/>
      </w:rPr>
    </w:lvl>
    <w:lvl w:ilvl="8" w:tplc="F7EE2374">
      <w:numFmt w:val="bullet"/>
      <w:lvlText w:val="•"/>
      <w:lvlJc w:val="left"/>
      <w:pPr>
        <w:ind w:left="2971" w:hanging="152"/>
      </w:pPr>
      <w:rPr>
        <w:lang w:val="ru-RU" w:eastAsia="en-US" w:bidi="ar-SA"/>
      </w:rPr>
    </w:lvl>
  </w:abstractNum>
  <w:abstractNum w:abstractNumId="12" w15:restartNumberingAfterBreak="0">
    <w:nsid w:val="17567485"/>
    <w:multiLevelType w:val="hybridMultilevel"/>
    <w:tmpl w:val="DD6E59D6"/>
    <w:lvl w:ilvl="0" w:tplc="191CC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96378"/>
    <w:multiLevelType w:val="hybridMultilevel"/>
    <w:tmpl w:val="6AC0C480"/>
    <w:lvl w:ilvl="0" w:tplc="191CC3F2">
      <w:numFmt w:val="bullet"/>
      <w:lvlText w:val="-"/>
      <w:lvlJc w:val="left"/>
      <w:pPr>
        <w:ind w:left="109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C0EDEA">
      <w:numFmt w:val="bullet"/>
      <w:lvlText w:val="•"/>
      <w:lvlJc w:val="left"/>
      <w:pPr>
        <w:ind w:left="783" w:hanging="180"/>
      </w:pPr>
      <w:rPr>
        <w:lang w:val="ru-RU" w:eastAsia="en-US" w:bidi="ar-SA"/>
      </w:rPr>
    </w:lvl>
    <w:lvl w:ilvl="2" w:tplc="F1BAFDDA">
      <w:numFmt w:val="bullet"/>
      <w:lvlText w:val="•"/>
      <w:lvlJc w:val="left"/>
      <w:pPr>
        <w:ind w:left="1467" w:hanging="180"/>
      </w:pPr>
      <w:rPr>
        <w:lang w:val="ru-RU" w:eastAsia="en-US" w:bidi="ar-SA"/>
      </w:rPr>
    </w:lvl>
    <w:lvl w:ilvl="3" w:tplc="4F6A1A6A">
      <w:numFmt w:val="bullet"/>
      <w:lvlText w:val="•"/>
      <w:lvlJc w:val="left"/>
      <w:pPr>
        <w:ind w:left="2150" w:hanging="180"/>
      </w:pPr>
      <w:rPr>
        <w:lang w:val="ru-RU" w:eastAsia="en-US" w:bidi="ar-SA"/>
      </w:rPr>
    </w:lvl>
    <w:lvl w:ilvl="4" w:tplc="B91CE64E">
      <w:numFmt w:val="bullet"/>
      <w:lvlText w:val="•"/>
      <w:lvlJc w:val="left"/>
      <w:pPr>
        <w:ind w:left="2834" w:hanging="180"/>
      </w:pPr>
      <w:rPr>
        <w:lang w:val="ru-RU" w:eastAsia="en-US" w:bidi="ar-SA"/>
      </w:rPr>
    </w:lvl>
    <w:lvl w:ilvl="5" w:tplc="BEE879DA">
      <w:numFmt w:val="bullet"/>
      <w:lvlText w:val="•"/>
      <w:lvlJc w:val="left"/>
      <w:pPr>
        <w:ind w:left="3517" w:hanging="180"/>
      </w:pPr>
      <w:rPr>
        <w:lang w:val="ru-RU" w:eastAsia="en-US" w:bidi="ar-SA"/>
      </w:rPr>
    </w:lvl>
    <w:lvl w:ilvl="6" w:tplc="01DE1988">
      <w:numFmt w:val="bullet"/>
      <w:lvlText w:val="•"/>
      <w:lvlJc w:val="left"/>
      <w:pPr>
        <w:ind w:left="4201" w:hanging="180"/>
      </w:pPr>
      <w:rPr>
        <w:lang w:val="ru-RU" w:eastAsia="en-US" w:bidi="ar-SA"/>
      </w:rPr>
    </w:lvl>
    <w:lvl w:ilvl="7" w:tplc="F02E9474">
      <w:numFmt w:val="bullet"/>
      <w:lvlText w:val="•"/>
      <w:lvlJc w:val="left"/>
      <w:pPr>
        <w:ind w:left="4884" w:hanging="180"/>
      </w:pPr>
      <w:rPr>
        <w:lang w:val="ru-RU" w:eastAsia="en-US" w:bidi="ar-SA"/>
      </w:rPr>
    </w:lvl>
    <w:lvl w:ilvl="8" w:tplc="99FA7FB0">
      <w:numFmt w:val="bullet"/>
      <w:lvlText w:val="•"/>
      <w:lvlJc w:val="left"/>
      <w:pPr>
        <w:ind w:left="5568" w:hanging="180"/>
      </w:pPr>
      <w:rPr>
        <w:lang w:val="ru-RU" w:eastAsia="en-US" w:bidi="ar-SA"/>
      </w:rPr>
    </w:lvl>
  </w:abstractNum>
  <w:abstractNum w:abstractNumId="14" w15:restartNumberingAfterBreak="0">
    <w:nsid w:val="1A68392D"/>
    <w:multiLevelType w:val="hybridMultilevel"/>
    <w:tmpl w:val="73782654"/>
    <w:lvl w:ilvl="0" w:tplc="F2648D8E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04383B1A">
      <w:numFmt w:val="bullet"/>
      <w:lvlText w:val="•"/>
      <w:lvlJc w:val="left"/>
      <w:pPr>
        <w:ind w:left="458" w:hanging="152"/>
      </w:pPr>
      <w:rPr>
        <w:lang w:val="ru-RU" w:eastAsia="en-US" w:bidi="ar-SA"/>
      </w:rPr>
    </w:lvl>
    <w:lvl w:ilvl="2" w:tplc="CA466366">
      <w:numFmt w:val="bullet"/>
      <w:lvlText w:val="•"/>
      <w:lvlJc w:val="left"/>
      <w:pPr>
        <w:ind w:left="817" w:hanging="152"/>
      </w:pPr>
      <w:rPr>
        <w:lang w:val="ru-RU" w:eastAsia="en-US" w:bidi="ar-SA"/>
      </w:rPr>
    </w:lvl>
    <w:lvl w:ilvl="3" w:tplc="B03ED52E">
      <w:numFmt w:val="bullet"/>
      <w:lvlText w:val="•"/>
      <w:lvlJc w:val="left"/>
      <w:pPr>
        <w:ind w:left="1176" w:hanging="152"/>
      </w:pPr>
      <w:rPr>
        <w:lang w:val="ru-RU" w:eastAsia="en-US" w:bidi="ar-SA"/>
      </w:rPr>
    </w:lvl>
    <w:lvl w:ilvl="4" w:tplc="D7EAAF38">
      <w:numFmt w:val="bullet"/>
      <w:lvlText w:val="•"/>
      <w:lvlJc w:val="left"/>
      <w:pPr>
        <w:ind w:left="1535" w:hanging="152"/>
      </w:pPr>
      <w:rPr>
        <w:lang w:val="ru-RU" w:eastAsia="en-US" w:bidi="ar-SA"/>
      </w:rPr>
    </w:lvl>
    <w:lvl w:ilvl="5" w:tplc="A016EBC4">
      <w:numFmt w:val="bullet"/>
      <w:lvlText w:val="•"/>
      <w:lvlJc w:val="left"/>
      <w:pPr>
        <w:ind w:left="1894" w:hanging="152"/>
      </w:pPr>
      <w:rPr>
        <w:lang w:val="ru-RU" w:eastAsia="en-US" w:bidi="ar-SA"/>
      </w:rPr>
    </w:lvl>
    <w:lvl w:ilvl="6" w:tplc="76BC99FE">
      <w:numFmt w:val="bullet"/>
      <w:lvlText w:val="•"/>
      <w:lvlJc w:val="left"/>
      <w:pPr>
        <w:ind w:left="2253" w:hanging="152"/>
      </w:pPr>
      <w:rPr>
        <w:lang w:val="ru-RU" w:eastAsia="en-US" w:bidi="ar-SA"/>
      </w:rPr>
    </w:lvl>
    <w:lvl w:ilvl="7" w:tplc="1D082586">
      <w:numFmt w:val="bullet"/>
      <w:lvlText w:val="•"/>
      <w:lvlJc w:val="left"/>
      <w:pPr>
        <w:ind w:left="2612" w:hanging="152"/>
      </w:pPr>
      <w:rPr>
        <w:lang w:val="ru-RU" w:eastAsia="en-US" w:bidi="ar-SA"/>
      </w:rPr>
    </w:lvl>
    <w:lvl w:ilvl="8" w:tplc="0D6E9640">
      <w:numFmt w:val="bullet"/>
      <w:lvlText w:val="•"/>
      <w:lvlJc w:val="left"/>
      <w:pPr>
        <w:ind w:left="2971" w:hanging="152"/>
      </w:pPr>
      <w:rPr>
        <w:lang w:val="ru-RU" w:eastAsia="en-US" w:bidi="ar-SA"/>
      </w:rPr>
    </w:lvl>
  </w:abstractNum>
  <w:abstractNum w:abstractNumId="15" w15:restartNumberingAfterBreak="0">
    <w:nsid w:val="1E85180A"/>
    <w:multiLevelType w:val="hybridMultilevel"/>
    <w:tmpl w:val="D1A40782"/>
    <w:lvl w:ilvl="0" w:tplc="7258F670">
      <w:numFmt w:val="bullet"/>
      <w:lvlText w:val="-"/>
      <w:lvlJc w:val="left"/>
      <w:pPr>
        <w:ind w:left="543" w:hanging="16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B0A42248">
      <w:numFmt w:val="bullet"/>
      <w:lvlText w:val="•"/>
      <w:lvlJc w:val="left"/>
      <w:pPr>
        <w:ind w:left="1568" w:hanging="168"/>
      </w:pPr>
      <w:rPr>
        <w:lang w:val="ru-RU" w:eastAsia="en-US" w:bidi="ar-SA"/>
      </w:rPr>
    </w:lvl>
    <w:lvl w:ilvl="2" w:tplc="95E8884A">
      <w:numFmt w:val="bullet"/>
      <w:lvlText w:val="•"/>
      <w:lvlJc w:val="left"/>
      <w:pPr>
        <w:ind w:left="2597" w:hanging="168"/>
      </w:pPr>
      <w:rPr>
        <w:lang w:val="ru-RU" w:eastAsia="en-US" w:bidi="ar-SA"/>
      </w:rPr>
    </w:lvl>
    <w:lvl w:ilvl="3" w:tplc="19C4BB42">
      <w:numFmt w:val="bullet"/>
      <w:lvlText w:val="•"/>
      <w:lvlJc w:val="left"/>
      <w:pPr>
        <w:ind w:left="3625" w:hanging="168"/>
      </w:pPr>
      <w:rPr>
        <w:lang w:val="ru-RU" w:eastAsia="en-US" w:bidi="ar-SA"/>
      </w:rPr>
    </w:lvl>
    <w:lvl w:ilvl="4" w:tplc="43E894DC">
      <w:numFmt w:val="bullet"/>
      <w:lvlText w:val="•"/>
      <w:lvlJc w:val="left"/>
      <w:pPr>
        <w:ind w:left="4654" w:hanging="168"/>
      </w:pPr>
      <w:rPr>
        <w:lang w:val="ru-RU" w:eastAsia="en-US" w:bidi="ar-SA"/>
      </w:rPr>
    </w:lvl>
    <w:lvl w:ilvl="5" w:tplc="3CD627AA">
      <w:numFmt w:val="bullet"/>
      <w:lvlText w:val="•"/>
      <w:lvlJc w:val="left"/>
      <w:pPr>
        <w:ind w:left="5683" w:hanging="168"/>
      </w:pPr>
      <w:rPr>
        <w:lang w:val="ru-RU" w:eastAsia="en-US" w:bidi="ar-SA"/>
      </w:rPr>
    </w:lvl>
    <w:lvl w:ilvl="6" w:tplc="FA5E9574">
      <w:numFmt w:val="bullet"/>
      <w:lvlText w:val="•"/>
      <w:lvlJc w:val="left"/>
      <w:pPr>
        <w:ind w:left="6711" w:hanging="168"/>
      </w:pPr>
      <w:rPr>
        <w:lang w:val="ru-RU" w:eastAsia="en-US" w:bidi="ar-SA"/>
      </w:rPr>
    </w:lvl>
    <w:lvl w:ilvl="7" w:tplc="0EF2C59C">
      <w:numFmt w:val="bullet"/>
      <w:lvlText w:val="•"/>
      <w:lvlJc w:val="left"/>
      <w:pPr>
        <w:ind w:left="7740" w:hanging="168"/>
      </w:pPr>
      <w:rPr>
        <w:lang w:val="ru-RU" w:eastAsia="en-US" w:bidi="ar-SA"/>
      </w:rPr>
    </w:lvl>
    <w:lvl w:ilvl="8" w:tplc="739CA6F4">
      <w:numFmt w:val="bullet"/>
      <w:lvlText w:val="•"/>
      <w:lvlJc w:val="left"/>
      <w:pPr>
        <w:ind w:left="8769" w:hanging="168"/>
      </w:pPr>
      <w:rPr>
        <w:lang w:val="ru-RU" w:eastAsia="en-US" w:bidi="ar-SA"/>
      </w:rPr>
    </w:lvl>
  </w:abstractNum>
  <w:abstractNum w:abstractNumId="16" w15:restartNumberingAfterBreak="0">
    <w:nsid w:val="1FB93753"/>
    <w:multiLevelType w:val="hybridMultilevel"/>
    <w:tmpl w:val="4C7A6EE2"/>
    <w:lvl w:ilvl="0" w:tplc="3656CB42">
      <w:numFmt w:val="bullet"/>
      <w:lvlText w:val="-"/>
      <w:lvlJc w:val="left"/>
      <w:pPr>
        <w:ind w:left="793" w:hanging="15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4D7AA22C">
      <w:numFmt w:val="bullet"/>
      <w:lvlText w:val="•"/>
      <w:lvlJc w:val="left"/>
      <w:pPr>
        <w:ind w:left="1861" w:hanging="154"/>
      </w:pPr>
      <w:rPr>
        <w:lang w:val="ru-RU" w:eastAsia="en-US" w:bidi="ar-SA"/>
      </w:rPr>
    </w:lvl>
    <w:lvl w:ilvl="2" w:tplc="0B949126">
      <w:numFmt w:val="bullet"/>
      <w:lvlText w:val="•"/>
      <w:lvlJc w:val="left"/>
      <w:pPr>
        <w:ind w:left="2922" w:hanging="154"/>
      </w:pPr>
      <w:rPr>
        <w:lang w:val="ru-RU" w:eastAsia="en-US" w:bidi="ar-SA"/>
      </w:rPr>
    </w:lvl>
    <w:lvl w:ilvl="3" w:tplc="E340C52A">
      <w:numFmt w:val="bullet"/>
      <w:lvlText w:val="•"/>
      <w:lvlJc w:val="left"/>
      <w:pPr>
        <w:ind w:left="3983" w:hanging="154"/>
      </w:pPr>
      <w:rPr>
        <w:lang w:val="ru-RU" w:eastAsia="en-US" w:bidi="ar-SA"/>
      </w:rPr>
    </w:lvl>
    <w:lvl w:ilvl="4" w:tplc="6D32858C">
      <w:numFmt w:val="bullet"/>
      <w:lvlText w:val="•"/>
      <w:lvlJc w:val="left"/>
      <w:pPr>
        <w:ind w:left="5044" w:hanging="154"/>
      </w:pPr>
      <w:rPr>
        <w:lang w:val="ru-RU" w:eastAsia="en-US" w:bidi="ar-SA"/>
      </w:rPr>
    </w:lvl>
    <w:lvl w:ilvl="5" w:tplc="B798E866">
      <w:numFmt w:val="bullet"/>
      <w:lvlText w:val="•"/>
      <w:lvlJc w:val="left"/>
      <w:pPr>
        <w:ind w:left="6105" w:hanging="154"/>
      </w:pPr>
      <w:rPr>
        <w:lang w:val="ru-RU" w:eastAsia="en-US" w:bidi="ar-SA"/>
      </w:rPr>
    </w:lvl>
    <w:lvl w:ilvl="6" w:tplc="314EFDEE">
      <w:numFmt w:val="bullet"/>
      <w:lvlText w:val="•"/>
      <w:lvlJc w:val="left"/>
      <w:pPr>
        <w:ind w:left="7166" w:hanging="154"/>
      </w:pPr>
      <w:rPr>
        <w:lang w:val="ru-RU" w:eastAsia="en-US" w:bidi="ar-SA"/>
      </w:rPr>
    </w:lvl>
    <w:lvl w:ilvl="7" w:tplc="56A433B4">
      <w:numFmt w:val="bullet"/>
      <w:lvlText w:val="•"/>
      <w:lvlJc w:val="left"/>
      <w:pPr>
        <w:ind w:left="8227" w:hanging="154"/>
      </w:pPr>
      <w:rPr>
        <w:lang w:val="ru-RU" w:eastAsia="en-US" w:bidi="ar-SA"/>
      </w:rPr>
    </w:lvl>
    <w:lvl w:ilvl="8" w:tplc="EE141524">
      <w:numFmt w:val="bullet"/>
      <w:lvlText w:val="•"/>
      <w:lvlJc w:val="left"/>
      <w:pPr>
        <w:ind w:left="9288" w:hanging="154"/>
      </w:pPr>
      <w:rPr>
        <w:lang w:val="ru-RU" w:eastAsia="en-US" w:bidi="ar-SA"/>
      </w:rPr>
    </w:lvl>
  </w:abstractNum>
  <w:abstractNum w:abstractNumId="17" w15:restartNumberingAfterBreak="0">
    <w:nsid w:val="1FC21C1D"/>
    <w:multiLevelType w:val="hybridMultilevel"/>
    <w:tmpl w:val="7DF47FE4"/>
    <w:lvl w:ilvl="0" w:tplc="C41870C8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4B487BAA">
      <w:numFmt w:val="bullet"/>
      <w:lvlText w:val="•"/>
      <w:lvlJc w:val="left"/>
      <w:pPr>
        <w:ind w:left="436" w:hanging="152"/>
      </w:pPr>
      <w:rPr>
        <w:lang w:val="ru-RU" w:eastAsia="en-US" w:bidi="ar-SA"/>
      </w:rPr>
    </w:lvl>
    <w:lvl w:ilvl="2" w:tplc="B18E1F98">
      <w:numFmt w:val="bullet"/>
      <w:lvlText w:val="•"/>
      <w:lvlJc w:val="left"/>
      <w:pPr>
        <w:ind w:left="772" w:hanging="152"/>
      </w:pPr>
      <w:rPr>
        <w:lang w:val="ru-RU" w:eastAsia="en-US" w:bidi="ar-SA"/>
      </w:rPr>
    </w:lvl>
    <w:lvl w:ilvl="3" w:tplc="60565B32">
      <w:numFmt w:val="bullet"/>
      <w:lvlText w:val="•"/>
      <w:lvlJc w:val="left"/>
      <w:pPr>
        <w:ind w:left="1108" w:hanging="152"/>
      </w:pPr>
      <w:rPr>
        <w:lang w:val="ru-RU" w:eastAsia="en-US" w:bidi="ar-SA"/>
      </w:rPr>
    </w:lvl>
    <w:lvl w:ilvl="4" w:tplc="E28C9CE0">
      <w:numFmt w:val="bullet"/>
      <w:lvlText w:val="•"/>
      <w:lvlJc w:val="left"/>
      <w:pPr>
        <w:ind w:left="1445" w:hanging="152"/>
      </w:pPr>
      <w:rPr>
        <w:lang w:val="ru-RU" w:eastAsia="en-US" w:bidi="ar-SA"/>
      </w:rPr>
    </w:lvl>
    <w:lvl w:ilvl="5" w:tplc="ADC4CD80">
      <w:numFmt w:val="bullet"/>
      <w:lvlText w:val="•"/>
      <w:lvlJc w:val="left"/>
      <w:pPr>
        <w:ind w:left="1781" w:hanging="152"/>
      </w:pPr>
      <w:rPr>
        <w:lang w:val="ru-RU" w:eastAsia="en-US" w:bidi="ar-SA"/>
      </w:rPr>
    </w:lvl>
    <w:lvl w:ilvl="6" w:tplc="42E26AC2">
      <w:numFmt w:val="bullet"/>
      <w:lvlText w:val="•"/>
      <w:lvlJc w:val="left"/>
      <w:pPr>
        <w:ind w:left="2117" w:hanging="152"/>
      </w:pPr>
      <w:rPr>
        <w:lang w:val="ru-RU" w:eastAsia="en-US" w:bidi="ar-SA"/>
      </w:rPr>
    </w:lvl>
    <w:lvl w:ilvl="7" w:tplc="1590B31A">
      <w:numFmt w:val="bullet"/>
      <w:lvlText w:val="•"/>
      <w:lvlJc w:val="left"/>
      <w:pPr>
        <w:ind w:left="2454" w:hanging="152"/>
      </w:pPr>
      <w:rPr>
        <w:lang w:val="ru-RU" w:eastAsia="en-US" w:bidi="ar-SA"/>
      </w:rPr>
    </w:lvl>
    <w:lvl w:ilvl="8" w:tplc="675E00A4">
      <w:numFmt w:val="bullet"/>
      <w:lvlText w:val="•"/>
      <w:lvlJc w:val="left"/>
      <w:pPr>
        <w:ind w:left="2790" w:hanging="152"/>
      </w:pPr>
      <w:rPr>
        <w:lang w:val="ru-RU" w:eastAsia="en-US" w:bidi="ar-SA"/>
      </w:rPr>
    </w:lvl>
  </w:abstractNum>
  <w:abstractNum w:abstractNumId="18" w15:restartNumberingAfterBreak="0">
    <w:nsid w:val="1FD30649"/>
    <w:multiLevelType w:val="hybridMultilevel"/>
    <w:tmpl w:val="C00C1A04"/>
    <w:lvl w:ilvl="0" w:tplc="508A3AE8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37A65748">
      <w:numFmt w:val="bullet"/>
      <w:lvlText w:val="•"/>
      <w:lvlJc w:val="left"/>
      <w:pPr>
        <w:ind w:left="467" w:hanging="152"/>
      </w:pPr>
      <w:rPr>
        <w:lang w:val="ru-RU" w:eastAsia="en-US" w:bidi="ar-SA"/>
      </w:rPr>
    </w:lvl>
    <w:lvl w:ilvl="2" w:tplc="F98637DA">
      <w:numFmt w:val="bullet"/>
      <w:lvlText w:val="•"/>
      <w:lvlJc w:val="left"/>
      <w:pPr>
        <w:ind w:left="834" w:hanging="152"/>
      </w:pPr>
      <w:rPr>
        <w:lang w:val="ru-RU" w:eastAsia="en-US" w:bidi="ar-SA"/>
      </w:rPr>
    </w:lvl>
    <w:lvl w:ilvl="3" w:tplc="06AA27C2">
      <w:numFmt w:val="bullet"/>
      <w:lvlText w:val="•"/>
      <w:lvlJc w:val="left"/>
      <w:pPr>
        <w:ind w:left="1201" w:hanging="152"/>
      </w:pPr>
      <w:rPr>
        <w:lang w:val="ru-RU" w:eastAsia="en-US" w:bidi="ar-SA"/>
      </w:rPr>
    </w:lvl>
    <w:lvl w:ilvl="4" w:tplc="B6EADABC">
      <w:numFmt w:val="bullet"/>
      <w:lvlText w:val="•"/>
      <w:lvlJc w:val="left"/>
      <w:pPr>
        <w:ind w:left="1568" w:hanging="152"/>
      </w:pPr>
      <w:rPr>
        <w:lang w:val="ru-RU" w:eastAsia="en-US" w:bidi="ar-SA"/>
      </w:rPr>
    </w:lvl>
    <w:lvl w:ilvl="5" w:tplc="FCF83CBE">
      <w:numFmt w:val="bullet"/>
      <w:lvlText w:val="•"/>
      <w:lvlJc w:val="left"/>
      <w:pPr>
        <w:ind w:left="1936" w:hanging="152"/>
      </w:pPr>
      <w:rPr>
        <w:lang w:val="ru-RU" w:eastAsia="en-US" w:bidi="ar-SA"/>
      </w:rPr>
    </w:lvl>
    <w:lvl w:ilvl="6" w:tplc="BCA0D2C0">
      <w:numFmt w:val="bullet"/>
      <w:lvlText w:val="•"/>
      <w:lvlJc w:val="left"/>
      <w:pPr>
        <w:ind w:left="2303" w:hanging="152"/>
      </w:pPr>
      <w:rPr>
        <w:lang w:val="ru-RU" w:eastAsia="en-US" w:bidi="ar-SA"/>
      </w:rPr>
    </w:lvl>
    <w:lvl w:ilvl="7" w:tplc="B2EA351A">
      <w:numFmt w:val="bullet"/>
      <w:lvlText w:val="•"/>
      <w:lvlJc w:val="left"/>
      <w:pPr>
        <w:ind w:left="2670" w:hanging="152"/>
      </w:pPr>
      <w:rPr>
        <w:lang w:val="ru-RU" w:eastAsia="en-US" w:bidi="ar-SA"/>
      </w:rPr>
    </w:lvl>
    <w:lvl w:ilvl="8" w:tplc="7E32E52C">
      <w:numFmt w:val="bullet"/>
      <w:lvlText w:val="•"/>
      <w:lvlJc w:val="left"/>
      <w:pPr>
        <w:ind w:left="3037" w:hanging="152"/>
      </w:pPr>
      <w:rPr>
        <w:lang w:val="ru-RU" w:eastAsia="en-US" w:bidi="ar-SA"/>
      </w:rPr>
    </w:lvl>
  </w:abstractNum>
  <w:abstractNum w:abstractNumId="19" w15:restartNumberingAfterBreak="0">
    <w:nsid w:val="20E53A4F"/>
    <w:multiLevelType w:val="hybridMultilevel"/>
    <w:tmpl w:val="71BC9A60"/>
    <w:lvl w:ilvl="0" w:tplc="E6028CB4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50D2184A">
      <w:numFmt w:val="bullet"/>
      <w:lvlText w:val="•"/>
      <w:lvlJc w:val="left"/>
      <w:pPr>
        <w:ind w:left="458" w:hanging="152"/>
      </w:pPr>
      <w:rPr>
        <w:lang w:val="ru-RU" w:eastAsia="en-US" w:bidi="ar-SA"/>
      </w:rPr>
    </w:lvl>
    <w:lvl w:ilvl="2" w:tplc="0D46BB06">
      <w:numFmt w:val="bullet"/>
      <w:lvlText w:val="•"/>
      <w:lvlJc w:val="left"/>
      <w:pPr>
        <w:ind w:left="817" w:hanging="152"/>
      </w:pPr>
      <w:rPr>
        <w:lang w:val="ru-RU" w:eastAsia="en-US" w:bidi="ar-SA"/>
      </w:rPr>
    </w:lvl>
    <w:lvl w:ilvl="3" w:tplc="703E61DA">
      <w:numFmt w:val="bullet"/>
      <w:lvlText w:val="•"/>
      <w:lvlJc w:val="left"/>
      <w:pPr>
        <w:ind w:left="1176" w:hanging="152"/>
      </w:pPr>
      <w:rPr>
        <w:lang w:val="ru-RU" w:eastAsia="en-US" w:bidi="ar-SA"/>
      </w:rPr>
    </w:lvl>
    <w:lvl w:ilvl="4" w:tplc="688E717A">
      <w:numFmt w:val="bullet"/>
      <w:lvlText w:val="•"/>
      <w:lvlJc w:val="left"/>
      <w:pPr>
        <w:ind w:left="1535" w:hanging="152"/>
      </w:pPr>
      <w:rPr>
        <w:lang w:val="ru-RU" w:eastAsia="en-US" w:bidi="ar-SA"/>
      </w:rPr>
    </w:lvl>
    <w:lvl w:ilvl="5" w:tplc="EE8E448C">
      <w:numFmt w:val="bullet"/>
      <w:lvlText w:val="•"/>
      <w:lvlJc w:val="left"/>
      <w:pPr>
        <w:ind w:left="1894" w:hanging="152"/>
      </w:pPr>
      <w:rPr>
        <w:lang w:val="ru-RU" w:eastAsia="en-US" w:bidi="ar-SA"/>
      </w:rPr>
    </w:lvl>
    <w:lvl w:ilvl="6" w:tplc="1600873C">
      <w:numFmt w:val="bullet"/>
      <w:lvlText w:val="•"/>
      <w:lvlJc w:val="left"/>
      <w:pPr>
        <w:ind w:left="2253" w:hanging="152"/>
      </w:pPr>
      <w:rPr>
        <w:lang w:val="ru-RU" w:eastAsia="en-US" w:bidi="ar-SA"/>
      </w:rPr>
    </w:lvl>
    <w:lvl w:ilvl="7" w:tplc="98A806BA">
      <w:numFmt w:val="bullet"/>
      <w:lvlText w:val="•"/>
      <w:lvlJc w:val="left"/>
      <w:pPr>
        <w:ind w:left="2612" w:hanging="152"/>
      </w:pPr>
      <w:rPr>
        <w:lang w:val="ru-RU" w:eastAsia="en-US" w:bidi="ar-SA"/>
      </w:rPr>
    </w:lvl>
    <w:lvl w:ilvl="8" w:tplc="68AAD79C">
      <w:numFmt w:val="bullet"/>
      <w:lvlText w:val="•"/>
      <w:lvlJc w:val="left"/>
      <w:pPr>
        <w:ind w:left="2971" w:hanging="152"/>
      </w:pPr>
      <w:rPr>
        <w:lang w:val="ru-RU" w:eastAsia="en-US" w:bidi="ar-SA"/>
      </w:rPr>
    </w:lvl>
  </w:abstractNum>
  <w:abstractNum w:abstractNumId="20" w15:restartNumberingAfterBreak="0">
    <w:nsid w:val="215B5F44"/>
    <w:multiLevelType w:val="hybridMultilevel"/>
    <w:tmpl w:val="E21A8C64"/>
    <w:lvl w:ilvl="0" w:tplc="7B641140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26E0DBF6">
      <w:numFmt w:val="bullet"/>
      <w:lvlText w:val="•"/>
      <w:lvlJc w:val="left"/>
      <w:pPr>
        <w:ind w:left="467" w:hanging="152"/>
      </w:pPr>
      <w:rPr>
        <w:lang w:val="ru-RU" w:eastAsia="en-US" w:bidi="ar-SA"/>
      </w:rPr>
    </w:lvl>
    <w:lvl w:ilvl="2" w:tplc="2EDAB5FC">
      <w:numFmt w:val="bullet"/>
      <w:lvlText w:val="•"/>
      <w:lvlJc w:val="left"/>
      <w:pPr>
        <w:ind w:left="834" w:hanging="152"/>
      </w:pPr>
      <w:rPr>
        <w:lang w:val="ru-RU" w:eastAsia="en-US" w:bidi="ar-SA"/>
      </w:rPr>
    </w:lvl>
    <w:lvl w:ilvl="3" w:tplc="2EB66F00">
      <w:numFmt w:val="bullet"/>
      <w:lvlText w:val="•"/>
      <w:lvlJc w:val="left"/>
      <w:pPr>
        <w:ind w:left="1201" w:hanging="152"/>
      </w:pPr>
      <w:rPr>
        <w:lang w:val="ru-RU" w:eastAsia="en-US" w:bidi="ar-SA"/>
      </w:rPr>
    </w:lvl>
    <w:lvl w:ilvl="4" w:tplc="D49847FA">
      <w:numFmt w:val="bullet"/>
      <w:lvlText w:val="•"/>
      <w:lvlJc w:val="left"/>
      <w:pPr>
        <w:ind w:left="1568" w:hanging="152"/>
      </w:pPr>
      <w:rPr>
        <w:lang w:val="ru-RU" w:eastAsia="en-US" w:bidi="ar-SA"/>
      </w:rPr>
    </w:lvl>
    <w:lvl w:ilvl="5" w:tplc="A66266CC">
      <w:numFmt w:val="bullet"/>
      <w:lvlText w:val="•"/>
      <w:lvlJc w:val="left"/>
      <w:pPr>
        <w:ind w:left="1936" w:hanging="152"/>
      </w:pPr>
      <w:rPr>
        <w:lang w:val="ru-RU" w:eastAsia="en-US" w:bidi="ar-SA"/>
      </w:rPr>
    </w:lvl>
    <w:lvl w:ilvl="6" w:tplc="03CE4516">
      <w:numFmt w:val="bullet"/>
      <w:lvlText w:val="•"/>
      <w:lvlJc w:val="left"/>
      <w:pPr>
        <w:ind w:left="2303" w:hanging="152"/>
      </w:pPr>
      <w:rPr>
        <w:lang w:val="ru-RU" w:eastAsia="en-US" w:bidi="ar-SA"/>
      </w:rPr>
    </w:lvl>
    <w:lvl w:ilvl="7" w:tplc="BA7A7028">
      <w:numFmt w:val="bullet"/>
      <w:lvlText w:val="•"/>
      <w:lvlJc w:val="left"/>
      <w:pPr>
        <w:ind w:left="2670" w:hanging="152"/>
      </w:pPr>
      <w:rPr>
        <w:lang w:val="ru-RU" w:eastAsia="en-US" w:bidi="ar-SA"/>
      </w:rPr>
    </w:lvl>
    <w:lvl w:ilvl="8" w:tplc="2C1C8D30">
      <w:numFmt w:val="bullet"/>
      <w:lvlText w:val="•"/>
      <w:lvlJc w:val="left"/>
      <w:pPr>
        <w:ind w:left="3037" w:hanging="152"/>
      </w:pPr>
      <w:rPr>
        <w:lang w:val="ru-RU" w:eastAsia="en-US" w:bidi="ar-SA"/>
      </w:rPr>
    </w:lvl>
  </w:abstractNum>
  <w:abstractNum w:abstractNumId="21" w15:restartNumberingAfterBreak="0">
    <w:nsid w:val="22654146"/>
    <w:multiLevelType w:val="hybridMultilevel"/>
    <w:tmpl w:val="C870E834"/>
    <w:lvl w:ilvl="0" w:tplc="D778C19A">
      <w:start w:val="1"/>
      <w:numFmt w:val="decimal"/>
      <w:lvlText w:val="%1."/>
      <w:lvlJc w:val="left"/>
      <w:pPr>
        <w:ind w:left="96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B444442C">
      <w:numFmt w:val="bullet"/>
      <w:lvlText w:val="•"/>
      <w:lvlJc w:val="left"/>
      <w:pPr>
        <w:ind w:left="1908" w:hanging="360"/>
      </w:pPr>
      <w:rPr>
        <w:lang w:val="ru-RU" w:eastAsia="en-US" w:bidi="ar-SA"/>
      </w:rPr>
    </w:lvl>
    <w:lvl w:ilvl="2" w:tplc="D9EA630E">
      <w:numFmt w:val="bullet"/>
      <w:lvlText w:val="•"/>
      <w:lvlJc w:val="left"/>
      <w:pPr>
        <w:ind w:left="2857" w:hanging="360"/>
      </w:pPr>
      <w:rPr>
        <w:lang w:val="ru-RU" w:eastAsia="en-US" w:bidi="ar-SA"/>
      </w:rPr>
    </w:lvl>
    <w:lvl w:ilvl="3" w:tplc="9CAE5768">
      <w:numFmt w:val="bullet"/>
      <w:lvlText w:val="•"/>
      <w:lvlJc w:val="left"/>
      <w:pPr>
        <w:ind w:left="3805" w:hanging="360"/>
      </w:pPr>
      <w:rPr>
        <w:lang w:val="ru-RU" w:eastAsia="en-US" w:bidi="ar-SA"/>
      </w:rPr>
    </w:lvl>
    <w:lvl w:ilvl="4" w:tplc="867CE6D2">
      <w:numFmt w:val="bullet"/>
      <w:lvlText w:val="•"/>
      <w:lvlJc w:val="left"/>
      <w:pPr>
        <w:ind w:left="4754" w:hanging="360"/>
      </w:pPr>
      <w:rPr>
        <w:lang w:val="ru-RU" w:eastAsia="en-US" w:bidi="ar-SA"/>
      </w:rPr>
    </w:lvl>
    <w:lvl w:ilvl="5" w:tplc="C23AAA6C">
      <w:numFmt w:val="bullet"/>
      <w:lvlText w:val="•"/>
      <w:lvlJc w:val="left"/>
      <w:pPr>
        <w:ind w:left="5703" w:hanging="360"/>
      </w:pPr>
      <w:rPr>
        <w:lang w:val="ru-RU" w:eastAsia="en-US" w:bidi="ar-SA"/>
      </w:rPr>
    </w:lvl>
    <w:lvl w:ilvl="6" w:tplc="6F6A9684">
      <w:numFmt w:val="bullet"/>
      <w:lvlText w:val="•"/>
      <w:lvlJc w:val="left"/>
      <w:pPr>
        <w:ind w:left="6651" w:hanging="360"/>
      </w:pPr>
      <w:rPr>
        <w:lang w:val="ru-RU" w:eastAsia="en-US" w:bidi="ar-SA"/>
      </w:rPr>
    </w:lvl>
    <w:lvl w:ilvl="7" w:tplc="B4CEE5DC">
      <w:numFmt w:val="bullet"/>
      <w:lvlText w:val="•"/>
      <w:lvlJc w:val="left"/>
      <w:pPr>
        <w:ind w:left="7600" w:hanging="360"/>
      </w:pPr>
      <w:rPr>
        <w:lang w:val="ru-RU" w:eastAsia="en-US" w:bidi="ar-SA"/>
      </w:rPr>
    </w:lvl>
    <w:lvl w:ilvl="8" w:tplc="CB005D36">
      <w:numFmt w:val="bullet"/>
      <w:lvlText w:val="•"/>
      <w:lvlJc w:val="left"/>
      <w:pPr>
        <w:ind w:left="8549" w:hanging="360"/>
      </w:pPr>
      <w:rPr>
        <w:lang w:val="ru-RU" w:eastAsia="en-US" w:bidi="ar-SA"/>
      </w:rPr>
    </w:lvl>
  </w:abstractNum>
  <w:abstractNum w:abstractNumId="22" w15:restartNumberingAfterBreak="0">
    <w:nsid w:val="252075A6"/>
    <w:multiLevelType w:val="hybridMultilevel"/>
    <w:tmpl w:val="54C2215C"/>
    <w:lvl w:ilvl="0" w:tplc="11F0776E">
      <w:numFmt w:val="bullet"/>
      <w:lvlText w:val="-"/>
      <w:lvlJc w:val="left"/>
      <w:pPr>
        <w:ind w:left="23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6DCA71E">
      <w:numFmt w:val="bullet"/>
      <w:lvlText w:val="•"/>
      <w:lvlJc w:val="left"/>
      <w:pPr>
        <w:ind w:left="909" w:hanging="125"/>
      </w:pPr>
      <w:rPr>
        <w:lang w:val="ru-RU" w:eastAsia="en-US" w:bidi="ar-SA"/>
      </w:rPr>
    </w:lvl>
    <w:lvl w:ilvl="2" w:tplc="AB2C261A">
      <w:numFmt w:val="bullet"/>
      <w:lvlText w:val="•"/>
      <w:lvlJc w:val="left"/>
      <w:pPr>
        <w:ind w:left="1579" w:hanging="125"/>
      </w:pPr>
      <w:rPr>
        <w:lang w:val="ru-RU" w:eastAsia="en-US" w:bidi="ar-SA"/>
      </w:rPr>
    </w:lvl>
    <w:lvl w:ilvl="3" w:tplc="1D964370">
      <w:numFmt w:val="bullet"/>
      <w:lvlText w:val="•"/>
      <w:lvlJc w:val="left"/>
      <w:pPr>
        <w:ind w:left="2248" w:hanging="125"/>
      </w:pPr>
      <w:rPr>
        <w:lang w:val="ru-RU" w:eastAsia="en-US" w:bidi="ar-SA"/>
      </w:rPr>
    </w:lvl>
    <w:lvl w:ilvl="4" w:tplc="AEE41202">
      <w:numFmt w:val="bullet"/>
      <w:lvlText w:val="•"/>
      <w:lvlJc w:val="left"/>
      <w:pPr>
        <w:ind w:left="2918" w:hanging="125"/>
      </w:pPr>
      <w:rPr>
        <w:lang w:val="ru-RU" w:eastAsia="en-US" w:bidi="ar-SA"/>
      </w:rPr>
    </w:lvl>
    <w:lvl w:ilvl="5" w:tplc="1F705DB6">
      <w:numFmt w:val="bullet"/>
      <w:lvlText w:val="•"/>
      <w:lvlJc w:val="left"/>
      <w:pPr>
        <w:ind w:left="3587" w:hanging="125"/>
      </w:pPr>
      <w:rPr>
        <w:lang w:val="ru-RU" w:eastAsia="en-US" w:bidi="ar-SA"/>
      </w:rPr>
    </w:lvl>
    <w:lvl w:ilvl="6" w:tplc="81BC7C54">
      <w:numFmt w:val="bullet"/>
      <w:lvlText w:val="•"/>
      <w:lvlJc w:val="left"/>
      <w:pPr>
        <w:ind w:left="4257" w:hanging="125"/>
      </w:pPr>
      <w:rPr>
        <w:lang w:val="ru-RU" w:eastAsia="en-US" w:bidi="ar-SA"/>
      </w:rPr>
    </w:lvl>
    <w:lvl w:ilvl="7" w:tplc="03622BC0">
      <w:numFmt w:val="bullet"/>
      <w:lvlText w:val="•"/>
      <w:lvlJc w:val="left"/>
      <w:pPr>
        <w:ind w:left="4926" w:hanging="125"/>
      </w:pPr>
      <w:rPr>
        <w:lang w:val="ru-RU" w:eastAsia="en-US" w:bidi="ar-SA"/>
      </w:rPr>
    </w:lvl>
    <w:lvl w:ilvl="8" w:tplc="EDC8BEEE">
      <w:numFmt w:val="bullet"/>
      <w:lvlText w:val="•"/>
      <w:lvlJc w:val="left"/>
      <w:pPr>
        <w:ind w:left="5596" w:hanging="125"/>
      </w:pPr>
      <w:rPr>
        <w:lang w:val="ru-RU" w:eastAsia="en-US" w:bidi="ar-SA"/>
      </w:rPr>
    </w:lvl>
  </w:abstractNum>
  <w:abstractNum w:abstractNumId="23" w15:restartNumberingAfterBreak="0">
    <w:nsid w:val="25AD0FB8"/>
    <w:multiLevelType w:val="hybridMultilevel"/>
    <w:tmpl w:val="6D06E544"/>
    <w:lvl w:ilvl="0" w:tplc="1E1443F4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4F247128">
      <w:numFmt w:val="bullet"/>
      <w:lvlText w:val="•"/>
      <w:lvlJc w:val="left"/>
      <w:pPr>
        <w:ind w:left="458" w:hanging="152"/>
      </w:pPr>
      <w:rPr>
        <w:lang w:val="ru-RU" w:eastAsia="en-US" w:bidi="ar-SA"/>
      </w:rPr>
    </w:lvl>
    <w:lvl w:ilvl="2" w:tplc="66A8AA96">
      <w:numFmt w:val="bullet"/>
      <w:lvlText w:val="•"/>
      <w:lvlJc w:val="left"/>
      <w:pPr>
        <w:ind w:left="817" w:hanging="152"/>
      </w:pPr>
      <w:rPr>
        <w:lang w:val="ru-RU" w:eastAsia="en-US" w:bidi="ar-SA"/>
      </w:rPr>
    </w:lvl>
    <w:lvl w:ilvl="3" w:tplc="A890400E">
      <w:numFmt w:val="bullet"/>
      <w:lvlText w:val="•"/>
      <w:lvlJc w:val="left"/>
      <w:pPr>
        <w:ind w:left="1176" w:hanging="152"/>
      </w:pPr>
      <w:rPr>
        <w:lang w:val="ru-RU" w:eastAsia="en-US" w:bidi="ar-SA"/>
      </w:rPr>
    </w:lvl>
    <w:lvl w:ilvl="4" w:tplc="BCE2E3E2">
      <w:numFmt w:val="bullet"/>
      <w:lvlText w:val="•"/>
      <w:lvlJc w:val="left"/>
      <w:pPr>
        <w:ind w:left="1535" w:hanging="152"/>
      </w:pPr>
      <w:rPr>
        <w:lang w:val="ru-RU" w:eastAsia="en-US" w:bidi="ar-SA"/>
      </w:rPr>
    </w:lvl>
    <w:lvl w:ilvl="5" w:tplc="0C020A1E">
      <w:numFmt w:val="bullet"/>
      <w:lvlText w:val="•"/>
      <w:lvlJc w:val="left"/>
      <w:pPr>
        <w:ind w:left="1894" w:hanging="152"/>
      </w:pPr>
      <w:rPr>
        <w:lang w:val="ru-RU" w:eastAsia="en-US" w:bidi="ar-SA"/>
      </w:rPr>
    </w:lvl>
    <w:lvl w:ilvl="6" w:tplc="6C768B98">
      <w:numFmt w:val="bullet"/>
      <w:lvlText w:val="•"/>
      <w:lvlJc w:val="left"/>
      <w:pPr>
        <w:ind w:left="2253" w:hanging="152"/>
      </w:pPr>
      <w:rPr>
        <w:lang w:val="ru-RU" w:eastAsia="en-US" w:bidi="ar-SA"/>
      </w:rPr>
    </w:lvl>
    <w:lvl w:ilvl="7" w:tplc="F1B2D66E">
      <w:numFmt w:val="bullet"/>
      <w:lvlText w:val="•"/>
      <w:lvlJc w:val="left"/>
      <w:pPr>
        <w:ind w:left="2612" w:hanging="152"/>
      </w:pPr>
      <w:rPr>
        <w:lang w:val="ru-RU" w:eastAsia="en-US" w:bidi="ar-SA"/>
      </w:rPr>
    </w:lvl>
    <w:lvl w:ilvl="8" w:tplc="D5AE1F20">
      <w:numFmt w:val="bullet"/>
      <w:lvlText w:val="•"/>
      <w:lvlJc w:val="left"/>
      <w:pPr>
        <w:ind w:left="2971" w:hanging="152"/>
      </w:pPr>
      <w:rPr>
        <w:lang w:val="ru-RU" w:eastAsia="en-US" w:bidi="ar-SA"/>
      </w:rPr>
    </w:lvl>
  </w:abstractNum>
  <w:abstractNum w:abstractNumId="24" w15:restartNumberingAfterBreak="0">
    <w:nsid w:val="26AE0D0A"/>
    <w:multiLevelType w:val="multilevel"/>
    <w:tmpl w:val="E0107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A512F20"/>
    <w:multiLevelType w:val="hybridMultilevel"/>
    <w:tmpl w:val="4A5ACA14"/>
    <w:lvl w:ilvl="0" w:tplc="1C1CDE3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BF06E71C">
      <w:numFmt w:val="bullet"/>
      <w:lvlText w:val="•"/>
      <w:lvlJc w:val="left"/>
      <w:pPr>
        <w:ind w:left="458" w:hanging="152"/>
      </w:pPr>
      <w:rPr>
        <w:lang w:val="ru-RU" w:eastAsia="en-US" w:bidi="ar-SA"/>
      </w:rPr>
    </w:lvl>
    <w:lvl w:ilvl="2" w:tplc="CF3A817A">
      <w:numFmt w:val="bullet"/>
      <w:lvlText w:val="•"/>
      <w:lvlJc w:val="left"/>
      <w:pPr>
        <w:ind w:left="817" w:hanging="152"/>
      </w:pPr>
      <w:rPr>
        <w:lang w:val="ru-RU" w:eastAsia="en-US" w:bidi="ar-SA"/>
      </w:rPr>
    </w:lvl>
    <w:lvl w:ilvl="3" w:tplc="BD1097C8">
      <w:numFmt w:val="bullet"/>
      <w:lvlText w:val="•"/>
      <w:lvlJc w:val="left"/>
      <w:pPr>
        <w:ind w:left="1176" w:hanging="152"/>
      </w:pPr>
      <w:rPr>
        <w:lang w:val="ru-RU" w:eastAsia="en-US" w:bidi="ar-SA"/>
      </w:rPr>
    </w:lvl>
    <w:lvl w:ilvl="4" w:tplc="73F28196">
      <w:numFmt w:val="bullet"/>
      <w:lvlText w:val="•"/>
      <w:lvlJc w:val="left"/>
      <w:pPr>
        <w:ind w:left="1535" w:hanging="152"/>
      </w:pPr>
      <w:rPr>
        <w:lang w:val="ru-RU" w:eastAsia="en-US" w:bidi="ar-SA"/>
      </w:rPr>
    </w:lvl>
    <w:lvl w:ilvl="5" w:tplc="F1DABB7C">
      <w:numFmt w:val="bullet"/>
      <w:lvlText w:val="•"/>
      <w:lvlJc w:val="left"/>
      <w:pPr>
        <w:ind w:left="1894" w:hanging="152"/>
      </w:pPr>
      <w:rPr>
        <w:lang w:val="ru-RU" w:eastAsia="en-US" w:bidi="ar-SA"/>
      </w:rPr>
    </w:lvl>
    <w:lvl w:ilvl="6" w:tplc="F7CA8E26">
      <w:numFmt w:val="bullet"/>
      <w:lvlText w:val="•"/>
      <w:lvlJc w:val="left"/>
      <w:pPr>
        <w:ind w:left="2253" w:hanging="152"/>
      </w:pPr>
      <w:rPr>
        <w:lang w:val="ru-RU" w:eastAsia="en-US" w:bidi="ar-SA"/>
      </w:rPr>
    </w:lvl>
    <w:lvl w:ilvl="7" w:tplc="BA56E3B8">
      <w:numFmt w:val="bullet"/>
      <w:lvlText w:val="•"/>
      <w:lvlJc w:val="left"/>
      <w:pPr>
        <w:ind w:left="2612" w:hanging="152"/>
      </w:pPr>
      <w:rPr>
        <w:lang w:val="ru-RU" w:eastAsia="en-US" w:bidi="ar-SA"/>
      </w:rPr>
    </w:lvl>
    <w:lvl w:ilvl="8" w:tplc="C7CA31DE">
      <w:numFmt w:val="bullet"/>
      <w:lvlText w:val="•"/>
      <w:lvlJc w:val="left"/>
      <w:pPr>
        <w:ind w:left="2971" w:hanging="152"/>
      </w:pPr>
      <w:rPr>
        <w:lang w:val="ru-RU" w:eastAsia="en-US" w:bidi="ar-SA"/>
      </w:rPr>
    </w:lvl>
  </w:abstractNum>
  <w:abstractNum w:abstractNumId="26" w15:restartNumberingAfterBreak="0">
    <w:nsid w:val="2BE80B90"/>
    <w:multiLevelType w:val="hybridMultilevel"/>
    <w:tmpl w:val="A9BAE8B6"/>
    <w:lvl w:ilvl="0" w:tplc="525631BA">
      <w:numFmt w:val="bullet"/>
      <w:lvlText w:val="-"/>
      <w:lvlJc w:val="left"/>
      <w:pPr>
        <w:ind w:left="793" w:hanging="166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3A6A6274">
      <w:numFmt w:val="bullet"/>
      <w:lvlText w:val="•"/>
      <w:lvlJc w:val="left"/>
      <w:pPr>
        <w:ind w:left="1861" w:hanging="166"/>
      </w:pPr>
      <w:rPr>
        <w:lang w:val="ru-RU" w:eastAsia="en-US" w:bidi="ar-SA"/>
      </w:rPr>
    </w:lvl>
    <w:lvl w:ilvl="2" w:tplc="9822B8CA">
      <w:numFmt w:val="bullet"/>
      <w:lvlText w:val="•"/>
      <w:lvlJc w:val="left"/>
      <w:pPr>
        <w:ind w:left="2922" w:hanging="166"/>
      </w:pPr>
      <w:rPr>
        <w:lang w:val="ru-RU" w:eastAsia="en-US" w:bidi="ar-SA"/>
      </w:rPr>
    </w:lvl>
    <w:lvl w:ilvl="3" w:tplc="C0C4A722">
      <w:numFmt w:val="bullet"/>
      <w:lvlText w:val="•"/>
      <w:lvlJc w:val="left"/>
      <w:pPr>
        <w:ind w:left="3983" w:hanging="166"/>
      </w:pPr>
      <w:rPr>
        <w:lang w:val="ru-RU" w:eastAsia="en-US" w:bidi="ar-SA"/>
      </w:rPr>
    </w:lvl>
    <w:lvl w:ilvl="4" w:tplc="2D3489D6">
      <w:numFmt w:val="bullet"/>
      <w:lvlText w:val="•"/>
      <w:lvlJc w:val="left"/>
      <w:pPr>
        <w:ind w:left="5044" w:hanging="166"/>
      </w:pPr>
      <w:rPr>
        <w:lang w:val="ru-RU" w:eastAsia="en-US" w:bidi="ar-SA"/>
      </w:rPr>
    </w:lvl>
    <w:lvl w:ilvl="5" w:tplc="79AAFE92">
      <w:numFmt w:val="bullet"/>
      <w:lvlText w:val="•"/>
      <w:lvlJc w:val="left"/>
      <w:pPr>
        <w:ind w:left="6105" w:hanging="166"/>
      </w:pPr>
      <w:rPr>
        <w:lang w:val="ru-RU" w:eastAsia="en-US" w:bidi="ar-SA"/>
      </w:rPr>
    </w:lvl>
    <w:lvl w:ilvl="6" w:tplc="E9981CFE">
      <w:numFmt w:val="bullet"/>
      <w:lvlText w:val="•"/>
      <w:lvlJc w:val="left"/>
      <w:pPr>
        <w:ind w:left="7166" w:hanging="166"/>
      </w:pPr>
      <w:rPr>
        <w:lang w:val="ru-RU" w:eastAsia="en-US" w:bidi="ar-SA"/>
      </w:rPr>
    </w:lvl>
    <w:lvl w:ilvl="7" w:tplc="88326C56">
      <w:numFmt w:val="bullet"/>
      <w:lvlText w:val="•"/>
      <w:lvlJc w:val="left"/>
      <w:pPr>
        <w:ind w:left="8227" w:hanging="166"/>
      </w:pPr>
      <w:rPr>
        <w:lang w:val="ru-RU" w:eastAsia="en-US" w:bidi="ar-SA"/>
      </w:rPr>
    </w:lvl>
    <w:lvl w:ilvl="8" w:tplc="AA3C70CE">
      <w:numFmt w:val="bullet"/>
      <w:lvlText w:val="•"/>
      <w:lvlJc w:val="left"/>
      <w:pPr>
        <w:ind w:left="9288" w:hanging="166"/>
      </w:pPr>
      <w:rPr>
        <w:lang w:val="ru-RU" w:eastAsia="en-US" w:bidi="ar-SA"/>
      </w:rPr>
    </w:lvl>
  </w:abstractNum>
  <w:abstractNum w:abstractNumId="27" w15:restartNumberingAfterBreak="0">
    <w:nsid w:val="2D7935DE"/>
    <w:multiLevelType w:val="hybridMultilevel"/>
    <w:tmpl w:val="749E706E"/>
    <w:lvl w:ilvl="0" w:tplc="A558ADD8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D8222354">
      <w:numFmt w:val="bullet"/>
      <w:lvlText w:val="•"/>
      <w:lvlJc w:val="left"/>
      <w:pPr>
        <w:ind w:left="436" w:hanging="152"/>
      </w:pPr>
      <w:rPr>
        <w:lang w:val="ru-RU" w:eastAsia="en-US" w:bidi="ar-SA"/>
      </w:rPr>
    </w:lvl>
    <w:lvl w:ilvl="2" w:tplc="B91E4260">
      <w:numFmt w:val="bullet"/>
      <w:lvlText w:val="•"/>
      <w:lvlJc w:val="left"/>
      <w:pPr>
        <w:ind w:left="772" w:hanging="152"/>
      </w:pPr>
      <w:rPr>
        <w:lang w:val="ru-RU" w:eastAsia="en-US" w:bidi="ar-SA"/>
      </w:rPr>
    </w:lvl>
    <w:lvl w:ilvl="3" w:tplc="BA028048">
      <w:numFmt w:val="bullet"/>
      <w:lvlText w:val="•"/>
      <w:lvlJc w:val="left"/>
      <w:pPr>
        <w:ind w:left="1108" w:hanging="152"/>
      </w:pPr>
      <w:rPr>
        <w:lang w:val="ru-RU" w:eastAsia="en-US" w:bidi="ar-SA"/>
      </w:rPr>
    </w:lvl>
    <w:lvl w:ilvl="4" w:tplc="E9949156">
      <w:numFmt w:val="bullet"/>
      <w:lvlText w:val="•"/>
      <w:lvlJc w:val="left"/>
      <w:pPr>
        <w:ind w:left="1445" w:hanging="152"/>
      </w:pPr>
      <w:rPr>
        <w:lang w:val="ru-RU" w:eastAsia="en-US" w:bidi="ar-SA"/>
      </w:rPr>
    </w:lvl>
    <w:lvl w:ilvl="5" w:tplc="31BED34A">
      <w:numFmt w:val="bullet"/>
      <w:lvlText w:val="•"/>
      <w:lvlJc w:val="left"/>
      <w:pPr>
        <w:ind w:left="1781" w:hanging="152"/>
      </w:pPr>
      <w:rPr>
        <w:lang w:val="ru-RU" w:eastAsia="en-US" w:bidi="ar-SA"/>
      </w:rPr>
    </w:lvl>
    <w:lvl w:ilvl="6" w:tplc="389AB656">
      <w:numFmt w:val="bullet"/>
      <w:lvlText w:val="•"/>
      <w:lvlJc w:val="left"/>
      <w:pPr>
        <w:ind w:left="2117" w:hanging="152"/>
      </w:pPr>
      <w:rPr>
        <w:lang w:val="ru-RU" w:eastAsia="en-US" w:bidi="ar-SA"/>
      </w:rPr>
    </w:lvl>
    <w:lvl w:ilvl="7" w:tplc="8340CD7A">
      <w:numFmt w:val="bullet"/>
      <w:lvlText w:val="•"/>
      <w:lvlJc w:val="left"/>
      <w:pPr>
        <w:ind w:left="2454" w:hanging="152"/>
      </w:pPr>
      <w:rPr>
        <w:lang w:val="ru-RU" w:eastAsia="en-US" w:bidi="ar-SA"/>
      </w:rPr>
    </w:lvl>
    <w:lvl w:ilvl="8" w:tplc="68C492A0">
      <w:numFmt w:val="bullet"/>
      <w:lvlText w:val="•"/>
      <w:lvlJc w:val="left"/>
      <w:pPr>
        <w:ind w:left="2790" w:hanging="152"/>
      </w:pPr>
      <w:rPr>
        <w:lang w:val="ru-RU" w:eastAsia="en-US" w:bidi="ar-SA"/>
      </w:rPr>
    </w:lvl>
  </w:abstractNum>
  <w:abstractNum w:abstractNumId="28" w15:restartNumberingAfterBreak="0">
    <w:nsid w:val="2D815F36"/>
    <w:multiLevelType w:val="hybridMultilevel"/>
    <w:tmpl w:val="C07AC214"/>
    <w:lvl w:ilvl="0" w:tplc="192C0A2E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05FCF79E">
      <w:numFmt w:val="bullet"/>
      <w:lvlText w:val="•"/>
      <w:lvlJc w:val="left"/>
      <w:pPr>
        <w:ind w:left="458" w:hanging="152"/>
      </w:pPr>
      <w:rPr>
        <w:lang w:val="ru-RU" w:eastAsia="en-US" w:bidi="ar-SA"/>
      </w:rPr>
    </w:lvl>
    <w:lvl w:ilvl="2" w:tplc="EF5C2FB8">
      <w:numFmt w:val="bullet"/>
      <w:lvlText w:val="•"/>
      <w:lvlJc w:val="left"/>
      <w:pPr>
        <w:ind w:left="817" w:hanging="152"/>
      </w:pPr>
      <w:rPr>
        <w:lang w:val="ru-RU" w:eastAsia="en-US" w:bidi="ar-SA"/>
      </w:rPr>
    </w:lvl>
    <w:lvl w:ilvl="3" w:tplc="FCECB734">
      <w:numFmt w:val="bullet"/>
      <w:lvlText w:val="•"/>
      <w:lvlJc w:val="left"/>
      <w:pPr>
        <w:ind w:left="1176" w:hanging="152"/>
      </w:pPr>
      <w:rPr>
        <w:lang w:val="ru-RU" w:eastAsia="en-US" w:bidi="ar-SA"/>
      </w:rPr>
    </w:lvl>
    <w:lvl w:ilvl="4" w:tplc="B7F22D0E">
      <w:numFmt w:val="bullet"/>
      <w:lvlText w:val="•"/>
      <w:lvlJc w:val="left"/>
      <w:pPr>
        <w:ind w:left="1535" w:hanging="152"/>
      </w:pPr>
      <w:rPr>
        <w:lang w:val="ru-RU" w:eastAsia="en-US" w:bidi="ar-SA"/>
      </w:rPr>
    </w:lvl>
    <w:lvl w:ilvl="5" w:tplc="D376E804">
      <w:numFmt w:val="bullet"/>
      <w:lvlText w:val="•"/>
      <w:lvlJc w:val="left"/>
      <w:pPr>
        <w:ind w:left="1894" w:hanging="152"/>
      </w:pPr>
      <w:rPr>
        <w:lang w:val="ru-RU" w:eastAsia="en-US" w:bidi="ar-SA"/>
      </w:rPr>
    </w:lvl>
    <w:lvl w:ilvl="6" w:tplc="8AF0AC86">
      <w:numFmt w:val="bullet"/>
      <w:lvlText w:val="•"/>
      <w:lvlJc w:val="left"/>
      <w:pPr>
        <w:ind w:left="2253" w:hanging="152"/>
      </w:pPr>
      <w:rPr>
        <w:lang w:val="ru-RU" w:eastAsia="en-US" w:bidi="ar-SA"/>
      </w:rPr>
    </w:lvl>
    <w:lvl w:ilvl="7" w:tplc="29D08868">
      <w:numFmt w:val="bullet"/>
      <w:lvlText w:val="•"/>
      <w:lvlJc w:val="left"/>
      <w:pPr>
        <w:ind w:left="2612" w:hanging="152"/>
      </w:pPr>
      <w:rPr>
        <w:lang w:val="ru-RU" w:eastAsia="en-US" w:bidi="ar-SA"/>
      </w:rPr>
    </w:lvl>
    <w:lvl w:ilvl="8" w:tplc="5D7CC808">
      <w:numFmt w:val="bullet"/>
      <w:lvlText w:val="•"/>
      <w:lvlJc w:val="left"/>
      <w:pPr>
        <w:ind w:left="2971" w:hanging="152"/>
      </w:pPr>
      <w:rPr>
        <w:lang w:val="ru-RU" w:eastAsia="en-US" w:bidi="ar-SA"/>
      </w:rPr>
    </w:lvl>
  </w:abstractNum>
  <w:abstractNum w:abstractNumId="29" w15:restartNumberingAfterBreak="0">
    <w:nsid w:val="2E246410"/>
    <w:multiLevelType w:val="hybridMultilevel"/>
    <w:tmpl w:val="F8EC39F0"/>
    <w:lvl w:ilvl="0" w:tplc="125EE1F6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5C688A30">
      <w:numFmt w:val="bullet"/>
      <w:lvlText w:val="•"/>
      <w:lvlJc w:val="left"/>
      <w:pPr>
        <w:ind w:left="458" w:hanging="152"/>
      </w:pPr>
      <w:rPr>
        <w:lang w:val="ru-RU" w:eastAsia="en-US" w:bidi="ar-SA"/>
      </w:rPr>
    </w:lvl>
    <w:lvl w:ilvl="2" w:tplc="C1CEA3F6">
      <w:numFmt w:val="bullet"/>
      <w:lvlText w:val="•"/>
      <w:lvlJc w:val="left"/>
      <w:pPr>
        <w:ind w:left="817" w:hanging="152"/>
      </w:pPr>
      <w:rPr>
        <w:lang w:val="ru-RU" w:eastAsia="en-US" w:bidi="ar-SA"/>
      </w:rPr>
    </w:lvl>
    <w:lvl w:ilvl="3" w:tplc="C1B84808">
      <w:numFmt w:val="bullet"/>
      <w:lvlText w:val="•"/>
      <w:lvlJc w:val="left"/>
      <w:pPr>
        <w:ind w:left="1176" w:hanging="152"/>
      </w:pPr>
      <w:rPr>
        <w:lang w:val="ru-RU" w:eastAsia="en-US" w:bidi="ar-SA"/>
      </w:rPr>
    </w:lvl>
    <w:lvl w:ilvl="4" w:tplc="C5D89CB6">
      <w:numFmt w:val="bullet"/>
      <w:lvlText w:val="•"/>
      <w:lvlJc w:val="left"/>
      <w:pPr>
        <w:ind w:left="1535" w:hanging="152"/>
      </w:pPr>
      <w:rPr>
        <w:lang w:val="ru-RU" w:eastAsia="en-US" w:bidi="ar-SA"/>
      </w:rPr>
    </w:lvl>
    <w:lvl w:ilvl="5" w:tplc="5A3057B0">
      <w:numFmt w:val="bullet"/>
      <w:lvlText w:val="•"/>
      <w:lvlJc w:val="left"/>
      <w:pPr>
        <w:ind w:left="1894" w:hanging="152"/>
      </w:pPr>
      <w:rPr>
        <w:lang w:val="ru-RU" w:eastAsia="en-US" w:bidi="ar-SA"/>
      </w:rPr>
    </w:lvl>
    <w:lvl w:ilvl="6" w:tplc="873ECF32">
      <w:numFmt w:val="bullet"/>
      <w:lvlText w:val="•"/>
      <w:lvlJc w:val="left"/>
      <w:pPr>
        <w:ind w:left="2253" w:hanging="152"/>
      </w:pPr>
      <w:rPr>
        <w:lang w:val="ru-RU" w:eastAsia="en-US" w:bidi="ar-SA"/>
      </w:rPr>
    </w:lvl>
    <w:lvl w:ilvl="7" w:tplc="60E48D20">
      <w:numFmt w:val="bullet"/>
      <w:lvlText w:val="•"/>
      <w:lvlJc w:val="left"/>
      <w:pPr>
        <w:ind w:left="2612" w:hanging="152"/>
      </w:pPr>
      <w:rPr>
        <w:lang w:val="ru-RU" w:eastAsia="en-US" w:bidi="ar-SA"/>
      </w:rPr>
    </w:lvl>
    <w:lvl w:ilvl="8" w:tplc="AC281E3E">
      <w:numFmt w:val="bullet"/>
      <w:lvlText w:val="•"/>
      <w:lvlJc w:val="left"/>
      <w:pPr>
        <w:ind w:left="2971" w:hanging="152"/>
      </w:pPr>
      <w:rPr>
        <w:lang w:val="ru-RU" w:eastAsia="en-US" w:bidi="ar-SA"/>
      </w:rPr>
    </w:lvl>
  </w:abstractNum>
  <w:abstractNum w:abstractNumId="30" w15:restartNumberingAfterBreak="0">
    <w:nsid w:val="2F406FEA"/>
    <w:multiLevelType w:val="hybridMultilevel"/>
    <w:tmpl w:val="6D7CA440"/>
    <w:lvl w:ilvl="0" w:tplc="BC2EA27E">
      <w:start w:val="1"/>
      <w:numFmt w:val="decimal"/>
      <w:lvlText w:val="%1."/>
      <w:lvlJc w:val="left"/>
      <w:pPr>
        <w:ind w:left="793" w:hanging="312"/>
      </w:pPr>
      <w:rPr>
        <w:rFonts w:ascii="Times New Roman" w:eastAsia="Times New Roman" w:hAnsi="Times New Roman" w:cs="Times New Roman"/>
        <w:spacing w:val="-8"/>
        <w:w w:val="100"/>
        <w:sz w:val="24"/>
        <w:szCs w:val="24"/>
        <w:lang w:val="ru-RU" w:eastAsia="en-US" w:bidi="ar-SA"/>
      </w:rPr>
    </w:lvl>
    <w:lvl w:ilvl="1" w:tplc="6A68A594">
      <w:numFmt w:val="bullet"/>
      <w:lvlText w:val="•"/>
      <w:lvlJc w:val="left"/>
      <w:pPr>
        <w:ind w:left="1861" w:hanging="312"/>
      </w:pPr>
      <w:rPr>
        <w:lang w:val="ru-RU" w:eastAsia="en-US" w:bidi="ar-SA"/>
      </w:rPr>
    </w:lvl>
    <w:lvl w:ilvl="2" w:tplc="9EC8ED2E">
      <w:numFmt w:val="bullet"/>
      <w:lvlText w:val="•"/>
      <w:lvlJc w:val="left"/>
      <w:pPr>
        <w:ind w:left="2922" w:hanging="312"/>
      </w:pPr>
      <w:rPr>
        <w:lang w:val="ru-RU" w:eastAsia="en-US" w:bidi="ar-SA"/>
      </w:rPr>
    </w:lvl>
    <w:lvl w:ilvl="3" w:tplc="88BC21A8">
      <w:numFmt w:val="bullet"/>
      <w:lvlText w:val="•"/>
      <w:lvlJc w:val="left"/>
      <w:pPr>
        <w:ind w:left="3983" w:hanging="312"/>
      </w:pPr>
      <w:rPr>
        <w:lang w:val="ru-RU" w:eastAsia="en-US" w:bidi="ar-SA"/>
      </w:rPr>
    </w:lvl>
    <w:lvl w:ilvl="4" w:tplc="A97462A4">
      <w:numFmt w:val="bullet"/>
      <w:lvlText w:val="•"/>
      <w:lvlJc w:val="left"/>
      <w:pPr>
        <w:ind w:left="5044" w:hanging="312"/>
      </w:pPr>
      <w:rPr>
        <w:lang w:val="ru-RU" w:eastAsia="en-US" w:bidi="ar-SA"/>
      </w:rPr>
    </w:lvl>
    <w:lvl w:ilvl="5" w:tplc="8954D0BA">
      <w:numFmt w:val="bullet"/>
      <w:lvlText w:val="•"/>
      <w:lvlJc w:val="left"/>
      <w:pPr>
        <w:ind w:left="6105" w:hanging="312"/>
      </w:pPr>
      <w:rPr>
        <w:lang w:val="ru-RU" w:eastAsia="en-US" w:bidi="ar-SA"/>
      </w:rPr>
    </w:lvl>
    <w:lvl w:ilvl="6" w:tplc="F2207606">
      <w:numFmt w:val="bullet"/>
      <w:lvlText w:val="•"/>
      <w:lvlJc w:val="left"/>
      <w:pPr>
        <w:ind w:left="7166" w:hanging="312"/>
      </w:pPr>
      <w:rPr>
        <w:lang w:val="ru-RU" w:eastAsia="en-US" w:bidi="ar-SA"/>
      </w:rPr>
    </w:lvl>
    <w:lvl w:ilvl="7" w:tplc="49CEC0AE">
      <w:numFmt w:val="bullet"/>
      <w:lvlText w:val="•"/>
      <w:lvlJc w:val="left"/>
      <w:pPr>
        <w:ind w:left="8227" w:hanging="312"/>
      </w:pPr>
      <w:rPr>
        <w:lang w:val="ru-RU" w:eastAsia="en-US" w:bidi="ar-SA"/>
      </w:rPr>
    </w:lvl>
    <w:lvl w:ilvl="8" w:tplc="82E63796">
      <w:numFmt w:val="bullet"/>
      <w:lvlText w:val="•"/>
      <w:lvlJc w:val="left"/>
      <w:pPr>
        <w:ind w:left="9288" w:hanging="312"/>
      </w:pPr>
      <w:rPr>
        <w:lang w:val="ru-RU" w:eastAsia="en-US" w:bidi="ar-SA"/>
      </w:rPr>
    </w:lvl>
  </w:abstractNum>
  <w:abstractNum w:abstractNumId="31" w15:restartNumberingAfterBreak="0">
    <w:nsid w:val="2F4A66BD"/>
    <w:multiLevelType w:val="hybridMultilevel"/>
    <w:tmpl w:val="6C5A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F42DAC"/>
    <w:multiLevelType w:val="hybridMultilevel"/>
    <w:tmpl w:val="C55A9460"/>
    <w:lvl w:ilvl="0" w:tplc="B126AC16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6C0C6B04">
      <w:numFmt w:val="bullet"/>
      <w:lvlText w:val="•"/>
      <w:lvlJc w:val="left"/>
      <w:pPr>
        <w:ind w:left="458" w:hanging="152"/>
      </w:pPr>
      <w:rPr>
        <w:lang w:val="ru-RU" w:eastAsia="en-US" w:bidi="ar-SA"/>
      </w:rPr>
    </w:lvl>
    <w:lvl w:ilvl="2" w:tplc="0136DCBE">
      <w:numFmt w:val="bullet"/>
      <w:lvlText w:val="•"/>
      <w:lvlJc w:val="left"/>
      <w:pPr>
        <w:ind w:left="817" w:hanging="152"/>
      </w:pPr>
      <w:rPr>
        <w:lang w:val="ru-RU" w:eastAsia="en-US" w:bidi="ar-SA"/>
      </w:rPr>
    </w:lvl>
    <w:lvl w:ilvl="3" w:tplc="0150CAEE">
      <w:numFmt w:val="bullet"/>
      <w:lvlText w:val="•"/>
      <w:lvlJc w:val="left"/>
      <w:pPr>
        <w:ind w:left="1176" w:hanging="152"/>
      </w:pPr>
      <w:rPr>
        <w:lang w:val="ru-RU" w:eastAsia="en-US" w:bidi="ar-SA"/>
      </w:rPr>
    </w:lvl>
    <w:lvl w:ilvl="4" w:tplc="8AD8E0C4">
      <w:numFmt w:val="bullet"/>
      <w:lvlText w:val="•"/>
      <w:lvlJc w:val="left"/>
      <w:pPr>
        <w:ind w:left="1535" w:hanging="152"/>
      </w:pPr>
      <w:rPr>
        <w:lang w:val="ru-RU" w:eastAsia="en-US" w:bidi="ar-SA"/>
      </w:rPr>
    </w:lvl>
    <w:lvl w:ilvl="5" w:tplc="3C3E9C82">
      <w:numFmt w:val="bullet"/>
      <w:lvlText w:val="•"/>
      <w:lvlJc w:val="left"/>
      <w:pPr>
        <w:ind w:left="1894" w:hanging="152"/>
      </w:pPr>
      <w:rPr>
        <w:lang w:val="ru-RU" w:eastAsia="en-US" w:bidi="ar-SA"/>
      </w:rPr>
    </w:lvl>
    <w:lvl w:ilvl="6" w:tplc="AC3C1288">
      <w:numFmt w:val="bullet"/>
      <w:lvlText w:val="•"/>
      <w:lvlJc w:val="left"/>
      <w:pPr>
        <w:ind w:left="2253" w:hanging="152"/>
      </w:pPr>
      <w:rPr>
        <w:lang w:val="ru-RU" w:eastAsia="en-US" w:bidi="ar-SA"/>
      </w:rPr>
    </w:lvl>
    <w:lvl w:ilvl="7" w:tplc="321A95FE">
      <w:numFmt w:val="bullet"/>
      <w:lvlText w:val="•"/>
      <w:lvlJc w:val="left"/>
      <w:pPr>
        <w:ind w:left="2612" w:hanging="152"/>
      </w:pPr>
      <w:rPr>
        <w:lang w:val="ru-RU" w:eastAsia="en-US" w:bidi="ar-SA"/>
      </w:rPr>
    </w:lvl>
    <w:lvl w:ilvl="8" w:tplc="AD807430">
      <w:numFmt w:val="bullet"/>
      <w:lvlText w:val="•"/>
      <w:lvlJc w:val="left"/>
      <w:pPr>
        <w:ind w:left="2971" w:hanging="152"/>
      </w:pPr>
      <w:rPr>
        <w:lang w:val="ru-RU" w:eastAsia="en-US" w:bidi="ar-SA"/>
      </w:rPr>
    </w:lvl>
  </w:abstractNum>
  <w:abstractNum w:abstractNumId="33" w15:restartNumberingAfterBreak="0">
    <w:nsid w:val="31205589"/>
    <w:multiLevelType w:val="hybridMultilevel"/>
    <w:tmpl w:val="3F645CE0"/>
    <w:lvl w:ilvl="0" w:tplc="5450FBF8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088ACF7C">
      <w:numFmt w:val="bullet"/>
      <w:lvlText w:val="•"/>
      <w:lvlJc w:val="left"/>
      <w:pPr>
        <w:ind w:left="458" w:hanging="152"/>
      </w:pPr>
      <w:rPr>
        <w:lang w:val="ru-RU" w:eastAsia="en-US" w:bidi="ar-SA"/>
      </w:rPr>
    </w:lvl>
    <w:lvl w:ilvl="2" w:tplc="4B54276E">
      <w:numFmt w:val="bullet"/>
      <w:lvlText w:val="•"/>
      <w:lvlJc w:val="left"/>
      <w:pPr>
        <w:ind w:left="817" w:hanging="152"/>
      </w:pPr>
      <w:rPr>
        <w:lang w:val="ru-RU" w:eastAsia="en-US" w:bidi="ar-SA"/>
      </w:rPr>
    </w:lvl>
    <w:lvl w:ilvl="3" w:tplc="2A1E23F6">
      <w:numFmt w:val="bullet"/>
      <w:lvlText w:val="•"/>
      <w:lvlJc w:val="left"/>
      <w:pPr>
        <w:ind w:left="1176" w:hanging="152"/>
      </w:pPr>
      <w:rPr>
        <w:lang w:val="ru-RU" w:eastAsia="en-US" w:bidi="ar-SA"/>
      </w:rPr>
    </w:lvl>
    <w:lvl w:ilvl="4" w:tplc="1600724A">
      <w:numFmt w:val="bullet"/>
      <w:lvlText w:val="•"/>
      <w:lvlJc w:val="left"/>
      <w:pPr>
        <w:ind w:left="1535" w:hanging="152"/>
      </w:pPr>
      <w:rPr>
        <w:lang w:val="ru-RU" w:eastAsia="en-US" w:bidi="ar-SA"/>
      </w:rPr>
    </w:lvl>
    <w:lvl w:ilvl="5" w:tplc="FD4291B4">
      <w:numFmt w:val="bullet"/>
      <w:lvlText w:val="•"/>
      <w:lvlJc w:val="left"/>
      <w:pPr>
        <w:ind w:left="1894" w:hanging="152"/>
      </w:pPr>
      <w:rPr>
        <w:lang w:val="ru-RU" w:eastAsia="en-US" w:bidi="ar-SA"/>
      </w:rPr>
    </w:lvl>
    <w:lvl w:ilvl="6" w:tplc="4BD813D6">
      <w:numFmt w:val="bullet"/>
      <w:lvlText w:val="•"/>
      <w:lvlJc w:val="left"/>
      <w:pPr>
        <w:ind w:left="2253" w:hanging="152"/>
      </w:pPr>
      <w:rPr>
        <w:lang w:val="ru-RU" w:eastAsia="en-US" w:bidi="ar-SA"/>
      </w:rPr>
    </w:lvl>
    <w:lvl w:ilvl="7" w:tplc="597C7F5C">
      <w:numFmt w:val="bullet"/>
      <w:lvlText w:val="•"/>
      <w:lvlJc w:val="left"/>
      <w:pPr>
        <w:ind w:left="2612" w:hanging="152"/>
      </w:pPr>
      <w:rPr>
        <w:lang w:val="ru-RU" w:eastAsia="en-US" w:bidi="ar-SA"/>
      </w:rPr>
    </w:lvl>
    <w:lvl w:ilvl="8" w:tplc="5B2E772A">
      <w:numFmt w:val="bullet"/>
      <w:lvlText w:val="•"/>
      <w:lvlJc w:val="left"/>
      <w:pPr>
        <w:ind w:left="2971" w:hanging="152"/>
      </w:pPr>
      <w:rPr>
        <w:lang w:val="ru-RU" w:eastAsia="en-US" w:bidi="ar-SA"/>
      </w:rPr>
    </w:lvl>
  </w:abstractNum>
  <w:abstractNum w:abstractNumId="34" w15:restartNumberingAfterBreak="0">
    <w:nsid w:val="318B6E7F"/>
    <w:multiLevelType w:val="hybridMultilevel"/>
    <w:tmpl w:val="8BD03AB6"/>
    <w:lvl w:ilvl="0" w:tplc="AC5E43F6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84787D4E">
      <w:numFmt w:val="bullet"/>
      <w:lvlText w:val="•"/>
      <w:lvlJc w:val="left"/>
      <w:pPr>
        <w:ind w:left="436" w:hanging="152"/>
      </w:pPr>
      <w:rPr>
        <w:lang w:val="ru-RU" w:eastAsia="en-US" w:bidi="ar-SA"/>
      </w:rPr>
    </w:lvl>
    <w:lvl w:ilvl="2" w:tplc="BB3099DA">
      <w:numFmt w:val="bullet"/>
      <w:lvlText w:val="•"/>
      <w:lvlJc w:val="left"/>
      <w:pPr>
        <w:ind w:left="772" w:hanging="152"/>
      </w:pPr>
      <w:rPr>
        <w:lang w:val="ru-RU" w:eastAsia="en-US" w:bidi="ar-SA"/>
      </w:rPr>
    </w:lvl>
    <w:lvl w:ilvl="3" w:tplc="B360DE5A">
      <w:numFmt w:val="bullet"/>
      <w:lvlText w:val="•"/>
      <w:lvlJc w:val="left"/>
      <w:pPr>
        <w:ind w:left="1108" w:hanging="152"/>
      </w:pPr>
      <w:rPr>
        <w:lang w:val="ru-RU" w:eastAsia="en-US" w:bidi="ar-SA"/>
      </w:rPr>
    </w:lvl>
    <w:lvl w:ilvl="4" w:tplc="DF4AD584">
      <w:numFmt w:val="bullet"/>
      <w:lvlText w:val="•"/>
      <w:lvlJc w:val="left"/>
      <w:pPr>
        <w:ind w:left="1445" w:hanging="152"/>
      </w:pPr>
      <w:rPr>
        <w:lang w:val="ru-RU" w:eastAsia="en-US" w:bidi="ar-SA"/>
      </w:rPr>
    </w:lvl>
    <w:lvl w:ilvl="5" w:tplc="E3663D0A">
      <w:numFmt w:val="bullet"/>
      <w:lvlText w:val="•"/>
      <w:lvlJc w:val="left"/>
      <w:pPr>
        <w:ind w:left="1781" w:hanging="152"/>
      </w:pPr>
      <w:rPr>
        <w:lang w:val="ru-RU" w:eastAsia="en-US" w:bidi="ar-SA"/>
      </w:rPr>
    </w:lvl>
    <w:lvl w:ilvl="6" w:tplc="378A1B78">
      <w:numFmt w:val="bullet"/>
      <w:lvlText w:val="•"/>
      <w:lvlJc w:val="left"/>
      <w:pPr>
        <w:ind w:left="2117" w:hanging="152"/>
      </w:pPr>
      <w:rPr>
        <w:lang w:val="ru-RU" w:eastAsia="en-US" w:bidi="ar-SA"/>
      </w:rPr>
    </w:lvl>
    <w:lvl w:ilvl="7" w:tplc="435EBB58">
      <w:numFmt w:val="bullet"/>
      <w:lvlText w:val="•"/>
      <w:lvlJc w:val="left"/>
      <w:pPr>
        <w:ind w:left="2454" w:hanging="152"/>
      </w:pPr>
      <w:rPr>
        <w:lang w:val="ru-RU" w:eastAsia="en-US" w:bidi="ar-SA"/>
      </w:rPr>
    </w:lvl>
    <w:lvl w:ilvl="8" w:tplc="AF5844D4">
      <w:numFmt w:val="bullet"/>
      <w:lvlText w:val="•"/>
      <w:lvlJc w:val="left"/>
      <w:pPr>
        <w:ind w:left="2790" w:hanging="152"/>
      </w:pPr>
      <w:rPr>
        <w:lang w:val="ru-RU" w:eastAsia="en-US" w:bidi="ar-SA"/>
      </w:rPr>
    </w:lvl>
  </w:abstractNum>
  <w:abstractNum w:abstractNumId="35" w15:restartNumberingAfterBreak="0">
    <w:nsid w:val="3214746A"/>
    <w:multiLevelType w:val="hybridMultilevel"/>
    <w:tmpl w:val="C7E2E14C"/>
    <w:lvl w:ilvl="0" w:tplc="A32ECDFA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918E99C4">
      <w:numFmt w:val="bullet"/>
      <w:lvlText w:val="•"/>
      <w:lvlJc w:val="left"/>
      <w:pPr>
        <w:ind w:left="467" w:hanging="152"/>
      </w:pPr>
      <w:rPr>
        <w:lang w:val="ru-RU" w:eastAsia="en-US" w:bidi="ar-SA"/>
      </w:rPr>
    </w:lvl>
    <w:lvl w:ilvl="2" w:tplc="867CA63C">
      <w:numFmt w:val="bullet"/>
      <w:lvlText w:val="•"/>
      <w:lvlJc w:val="left"/>
      <w:pPr>
        <w:ind w:left="834" w:hanging="152"/>
      </w:pPr>
      <w:rPr>
        <w:lang w:val="ru-RU" w:eastAsia="en-US" w:bidi="ar-SA"/>
      </w:rPr>
    </w:lvl>
    <w:lvl w:ilvl="3" w:tplc="F1805BB8">
      <w:numFmt w:val="bullet"/>
      <w:lvlText w:val="•"/>
      <w:lvlJc w:val="left"/>
      <w:pPr>
        <w:ind w:left="1201" w:hanging="152"/>
      </w:pPr>
      <w:rPr>
        <w:lang w:val="ru-RU" w:eastAsia="en-US" w:bidi="ar-SA"/>
      </w:rPr>
    </w:lvl>
    <w:lvl w:ilvl="4" w:tplc="253E129C">
      <w:numFmt w:val="bullet"/>
      <w:lvlText w:val="•"/>
      <w:lvlJc w:val="left"/>
      <w:pPr>
        <w:ind w:left="1568" w:hanging="152"/>
      </w:pPr>
      <w:rPr>
        <w:lang w:val="ru-RU" w:eastAsia="en-US" w:bidi="ar-SA"/>
      </w:rPr>
    </w:lvl>
    <w:lvl w:ilvl="5" w:tplc="2A38329A">
      <w:numFmt w:val="bullet"/>
      <w:lvlText w:val="•"/>
      <w:lvlJc w:val="left"/>
      <w:pPr>
        <w:ind w:left="1936" w:hanging="152"/>
      </w:pPr>
      <w:rPr>
        <w:lang w:val="ru-RU" w:eastAsia="en-US" w:bidi="ar-SA"/>
      </w:rPr>
    </w:lvl>
    <w:lvl w:ilvl="6" w:tplc="BCA47B96">
      <w:numFmt w:val="bullet"/>
      <w:lvlText w:val="•"/>
      <w:lvlJc w:val="left"/>
      <w:pPr>
        <w:ind w:left="2303" w:hanging="152"/>
      </w:pPr>
      <w:rPr>
        <w:lang w:val="ru-RU" w:eastAsia="en-US" w:bidi="ar-SA"/>
      </w:rPr>
    </w:lvl>
    <w:lvl w:ilvl="7" w:tplc="B5A87DCE">
      <w:numFmt w:val="bullet"/>
      <w:lvlText w:val="•"/>
      <w:lvlJc w:val="left"/>
      <w:pPr>
        <w:ind w:left="2670" w:hanging="152"/>
      </w:pPr>
      <w:rPr>
        <w:lang w:val="ru-RU" w:eastAsia="en-US" w:bidi="ar-SA"/>
      </w:rPr>
    </w:lvl>
    <w:lvl w:ilvl="8" w:tplc="A6B02502">
      <w:numFmt w:val="bullet"/>
      <w:lvlText w:val="•"/>
      <w:lvlJc w:val="left"/>
      <w:pPr>
        <w:ind w:left="3037" w:hanging="152"/>
      </w:pPr>
      <w:rPr>
        <w:lang w:val="ru-RU" w:eastAsia="en-US" w:bidi="ar-SA"/>
      </w:rPr>
    </w:lvl>
  </w:abstractNum>
  <w:abstractNum w:abstractNumId="36" w15:restartNumberingAfterBreak="0">
    <w:nsid w:val="332C6F8B"/>
    <w:multiLevelType w:val="hybridMultilevel"/>
    <w:tmpl w:val="F64A283A"/>
    <w:lvl w:ilvl="0" w:tplc="A6BCF7EA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601C8A68">
      <w:numFmt w:val="bullet"/>
      <w:lvlText w:val="•"/>
      <w:lvlJc w:val="left"/>
      <w:pPr>
        <w:ind w:left="467" w:hanging="152"/>
      </w:pPr>
      <w:rPr>
        <w:lang w:val="ru-RU" w:eastAsia="en-US" w:bidi="ar-SA"/>
      </w:rPr>
    </w:lvl>
    <w:lvl w:ilvl="2" w:tplc="49EC51C2">
      <w:numFmt w:val="bullet"/>
      <w:lvlText w:val="•"/>
      <w:lvlJc w:val="left"/>
      <w:pPr>
        <w:ind w:left="834" w:hanging="152"/>
      </w:pPr>
      <w:rPr>
        <w:lang w:val="ru-RU" w:eastAsia="en-US" w:bidi="ar-SA"/>
      </w:rPr>
    </w:lvl>
    <w:lvl w:ilvl="3" w:tplc="EF9CC640">
      <w:numFmt w:val="bullet"/>
      <w:lvlText w:val="•"/>
      <w:lvlJc w:val="left"/>
      <w:pPr>
        <w:ind w:left="1201" w:hanging="152"/>
      </w:pPr>
      <w:rPr>
        <w:lang w:val="ru-RU" w:eastAsia="en-US" w:bidi="ar-SA"/>
      </w:rPr>
    </w:lvl>
    <w:lvl w:ilvl="4" w:tplc="0554CB10">
      <w:numFmt w:val="bullet"/>
      <w:lvlText w:val="•"/>
      <w:lvlJc w:val="left"/>
      <w:pPr>
        <w:ind w:left="1568" w:hanging="152"/>
      </w:pPr>
      <w:rPr>
        <w:lang w:val="ru-RU" w:eastAsia="en-US" w:bidi="ar-SA"/>
      </w:rPr>
    </w:lvl>
    <w:lvl w:ilvl="5" w:tplc="9F40F6D2">
      <w:numFmt w:val="bullet"/>
      <w:lvlText w:val="•"/>
      <w:lvlJc w:val="left"/>
      <w:pPr>
        <w:ind w:left="1936" w:hanging="152"/>
      </w:pPr>
      <w:rPr>
        <w:lang w:val="ru-RU" w:eastAsia="en-US" w:bidi="ar-SA"/>
      </w:rPr>
    </w:lvl>
    <w:lvl w:ilvl="6" w:tplc="886653FC">
      <w:numFmt w:val="bullet"/>
      <w:lvlText w:val="•"/>
      <w:lvlJc w:val="left"/>
      <w:pPr>
        <w:ind w:left="2303" w:hanging="152"/>
      </w:pPr>
      <w:rPr>
        <w:lang w:val="ru-RU" w:eastAsia="en-US" w:bidi="ar-SA"/>
      </w:rPr>
    </w:lvl>
    <w:lvl w:ilvl="7" w:tplc="5F407D98">
      <w:numFmt w:val="bullet"/>
      <w:lvlText w:val="•"/>
      <w:lvlJc w:val="left"/>
      <w:pPr>
        <w:ind w:left="2670" w:hanging="152"/>
      </w:pPr>
      <w:rPr>
        <w:lang w:val="ru-RU" w:eastAsia="en-US" w:bidi="ar-SA"/>
      </w:rPr>
    </w:lvl>
    <w:lvl w:ilvl="8" w:tplc="CB8C5748">
      <w:numFmt w:val="bullet"/>
      <w:lvlText w:val="•"/>
      <w:lvlJc w:val="left"/>
      <w:pPr>
        <w:ind w:left="3037" w:hanging="152"/>
      </w:pPr>
      <w:rPr>
        <w:lang w:val="ru-RU" w:eastAsia="en-US" w:bidi="ar-SA"/>
      </w:rPr>
    </w:lvl>
  </w:abstractNum>
  <w:abstractNum w:abstractNumId="37" w15:restartNumberingAfterBreak="0">
    <w:nsid w:val="34DF7DB7"/>
    <w:multiLevelType w:val="hybridMultilevel"/>
    <w:tmpl w:val="397491AA"/>
    <w:lvl w:ilvl="0" w:tplc="D2D00724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546AF456">
      <w:numFmt w:val="bullet"/>
      <w:lvlText w:val="•"/>
      <w:lvlJc w:val="left"/>
      <w:pPr>
        <w:ind w:left="467" w:hanging="152"/>
      </w:pPr>
      <w:rPr>
        <w:lang w:val="ru-RU" w:eastAsia="en-US" w:bidi="ar-SA"/>
      </w:rPr>
    </w:lvl>
    <w:lvl w:ilvl="2" w:tplc="0FBE4CEA">
      <w:numFmt w:val="bullet"/>
      <w:lvlText w:val="•"/>
      <w:lvlJc w:val="left"/>
      <w:pPr>
        <w:ind w:left="834" w:hanging="152"/>
      </w:pPr>
      <w:rPr>
        <w:lang w:val="ru-RU" w:eastAsia="en-US" w:bidi="ar-SA"/>
      </w:rPr>
    </w:lvl>
    <w:lvl w:ilvl="3" w:tplc="3F6A35EA">
      <w:numFmt w:val="bullet"/>
      <w:lvlText w:val="•"/>
      <w:lvlJc w:val="left"/>
      <w:pPr>
        <w:ind w:left="1201" w:hanging="152"/>
      </w:pPr>
      <w:rPr>
        <w:lang w:val="ru-RU" w:eastAsia="en-US" w:bidi="ar-SA"/>
      </w:rPr>
    </w:lvl>
    <w:lvl w:ilvl="4" w:tplc="C4D49A0C">
      <w:numFmt w:val="bullet"/>
      <w:lvlText w:val="•"/>
      <w:lvlJc w:val="left"/>
      <w:pPr>
        <w:ind w:left="1568" w:hanging="152"/>
      </w:pPr>
      <w:rPr>
        <w:lang w:val="ru-RU" w:eastAsia="en-US" w:bidi="ar-SA"/>
      </w:rPr>
    </w:lvl>
    <w:lvl w:ilvl="5" w:tplc="261440A4">
      <w:numFmt w:val="bullet"/>
      <w:lvlText w:val="•"/>
      <w:lvlJc w:val="left"/>
      <w:pPr>
        <w:ind w:left="1936" w:hanging="152"/>
      </w:pPr>
      <w:rPr>
        <w:lang w:val="ru-RU" w:eastAsia="en-US" w:bidi="ar-SA"/>
      </w:rPr>
    </w:lvl>
    <w:lvl w:ilvl="6" w:tplc="5B3EB990">
      <w:numFmt w:val="bullet"/>
      <w:lvlText w:val="•"/>
      <w:lvlJc w:val="left"/>
      <w:pPr>
        <w:ind w:left="2303" w:hanging="152"/>
      </w:pPr>
      <w:rPr>
        <w:lang w:val="ru-RU" w:eastAsia="en-US" w:bidi="ar-SA"/>
      </w:rPr>
    </w:lvl>
    <w:lvl w:ilvl="7" w:tplc="7E3E9C4E">
      <w:numFmt w:val="bullet"/>
      <w:lvlText w:val="•"/>
      <w:lvlJc w:val="left"/>
      <w:pPr>
        <w:ind w:left="2670" w:hanging="152"/>
      </w:pPr>
      <w:rPr>
        <w:lang w:val="ru-RU" w:eastAsia="en-US" w:bidi="ar-SA"/>
      </w:rPr>
    </w:lvl>
    <w:lvl w:ilvl="8" w:tplc="DF5673FA">
      <w:numFmt w:val="bullet"/>
      <w:lvlText w:val="•"/>
      <w:lvlJc w:val="left"/>
      <w:pPr>
        <w:ind w:left="3037" w:hanging="152"/>
      </w:pPr>
      <w:rPr>
        <w:lang w:val="ru-RU" w:eastAsia="en-US" w:bidi="ar-SA"/>
      </w:rPr>
    </w:lvl>
  </w:abstractNum>
  <w:abstractNum w:abstractNumId="38" w15:restartNumberingAfterBreak="0">
    <w:nsid w:val="35374A55"/>
    <w:multiLevelType w:val="hybridMultilevel"/>
    <w:tmpl w:val="A08CB4B8"/>
    <w:lvl w:ilvl="0" w:tplc="9A4CEEF4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92F44246">
      <w:numFmt w:val="bullet"/>
      <w:lvlText w:val="•"/>
      <w:lvlJc w:val="left"/>
      <w:pPr>
        <w:ind w:left="467" w:hanging="152"/>
      </w:pPr>
      <w:rPr>
        <w:lang w:val="ru-RU" w:eastAsia="en-US" w:bidi="ar-SA"/>
      </w:rPr>
    </w:lvl>
    <w:lvl w:ilvl="2" w:tplc="F678073A">
      <w:numFmt w:val="bullet"/>
      <w:lvlText w:val="•"/>
      <w:lvlJc w:val="left"/>
      <w:pPr>
        <w:ind w:left="834" w:hanging="152"/>
      </w:pPr>
      <w:rPr>
        <w:lang w:val="ru-RU" w:eastAsia="en-US" w:bidi="ar-SA"/>
      </w:rPr>
    </w:lvl>
    <w:lvl w:ilvl="3" w:tplc="915E2DA6">
      <w:numFmt w:val="bullet"/>
      <w:lvlText w:val="•"/>
      <w:lvlJc w:val="left"/>
      <w:pPr>
        <w:ind w:left="1201" w:hanging="152"/>
      </w:pPr>
      <w:rPr>
        <w:lang w:val="ru-RU" w:eastAsia="en-US" w:bidi="ar-SA"/>
      </w:rPr>
    </w:lvl>
    <w:lvl w:ilvl="4" w:tplc="986E3BB8">
      <w:numFmt w:val="bullet"/>
      <w:lvlText w:val="•"/>
      <w:lvlJc w:val="left"/>
      <w:pPr>
        <w:ind w:left="1568" w:hanging="152"/>
      </w:pPr>
      <w:rPr>
        <w:lang w:val="ru-RU" w:eastAsia="en-US" w:bidi="ar-SA"/>
      </w:rPr>
    </w:lvl>
    <w:lvl w:ilvl="5" w:tplc="50D8BD7A">
      <w:numFmt w:val="bullet"/>
      <w:lvlText w:val="•"/>
      <w:lvlJc w:val="left"/>
      <w:pPr>
        <w:ind w:left="1936" w:hanging="152"/>
      </w:pPr>
      <w:rPr>
        <w:lang w:val="ru-RU" w:eastAsia="en-US" w:bidi="ar-SA"/>
      </w:rPr>
    </w:lvl>
    <w:lvl w:ilvl="6" w:tplc="653641D4">
      <w:numFmt w:val="bullet"/>
      <w:lvlText w:val="•"/>
      <w:lvlJc w:val="left"/>
      <w:pPr>
        <w:ind w:left="2303" w:hanging="152"/>
      </w:pPr>
      <w:rPr>
        <w:lang w:val="ru-RU" w:eastAsia="en-US" w:bidi="ar-SA"/>
      </w:rPr>
    </w:lvl>
    <w:lvl w:ilvl="7" w:tplc="BB1CC2BC">
      <w:numFmt w:val="bullet"/>
      <w:lvlText w:val="•"/>
      <w:lvlJc w:val="left"/>
      <w:pPr>
        <w:ind w:left="2670" w:hanging="152"/>
      </w:pPr>
      <w:rPr>
        <w:lang w:val="ru-RU" w:eastAsia="en-US" w:bidi="ar-SA"/>
      </w:rPr>
    </w:lvl>
    <w:lvl w:ilvl="8" w:tplc="4C967E58">
      <w:numFmt w:val="bullet"/>
      <w:lvlText w:val="•"/>
      <w:lvlJc w:val="left"/>
      <w:pPr>
        <w:ind w:left="3037" w:hanging="152"/>
      </w:pPr>
      <w:rPr>
        <w:lang w:val="ru-RU" w:eastAsia="en-US" w:bidi="ar-SA"/>
      </w:rPr>
    </w:lvl>
  </w:abstractNum>
  <w:abstractNum w:abstractNumId="39" w15:restartNumberingAfterBreak="0">
    <w:nsid w:val="3575179F"/>
    <w:multiLevelType w:val="hybridMultilevel"/>
    <w:tmpl w:val="DA84B2F4"/>
    <w:lvl w:ilvl="0" w:tplc="A942B216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81A62FFE">
      <w:numFmt w:val="bullet"/>
      <w:lvlText w:val="•"/>
      <w:lvlJc w:val="left"/>
      <w:pPr>
        <w:ind w:left="467" w:hanging="152"/>
      </w:pPr>
      <w:rPr>
        <w:lang w:val="ru-RU" w:eastAsia="en-US" w:bidi="ar-SA"/>
      </w:rPr>
    </w:lvl>
    <w:lvl w:ilvl="2" w:tplc="AFB09876">
      <w:numFmt w:val="bullet"/>
      <w:lvlText w:val="•"/>
      <w:lvlJc w:val="left"/>
      <w:pPr>
        <w:ind w:left="834" w:hanging="152"/>
      </w:pPr>
      <w:rPr>
        <w:lang w:val="ru-RU" w:eastAsia="en-US" w:bidi="ar-SA"/>
      </w:rPr>
    </w:lvl>
    <w:lvl w:ilvl="3" w:tplc="81784E82">
      <w:numFmt w:val="bullet"/>
      <w:lvlText w:val="•"/>
      <w:lvlJc w:val="left"/>
      <w:pPr>
        <w:ind w:left="1201" w:hanging="152"/>
      </w:pPr>
      <w:rPr>
        <w:lang w:val="ru-RU" w:eastAsia="en-US" w:bidi="ar-SA"/>
      </w:rPr>
    </w:lvl>
    <w:lvl w:ilvl="4" w:tplc="3ED60BF0">
      <w:numFmt w:val="bullet"/>
      <w:lvlText w:val="•"/>
      <w:lvlJc w:val="left"/>
      <w:pPr>
        <w:ind w:left="1568" w:hanging="152"/>
      </w:pPr>
      <w:rPr>
        <w:lang w:val="ru-RU" w:eastAsia="en-US" w:bidi="ar-SA"/>
      </w:rPr>
    </w:lvl>
    <w:lvl w:ilvl="5" w:tplc="5420B620">
      <w:numFmt w:val="bullet"/>
      <w:lvlText w:val="•"/>
      <w:lvlJc w:val="left"/>
      <w:pPr>
        <w:ind w:left="1936" w:hanging="152"/>
      </w:pPr>
      <w:rPr>
        <w:lang w:val="ru-RU" w:eastAsia="en-US" w:bidi="ar-SA"/>
      </w:rPr>
    </w:lvl>
    <w:lvl w:ilvl="6" w:tplc="669ABFCC">
      <w:numFmt w:val="bullet"/>
      <w:lvlText w:val="•"/>
      <w:lvlJc w:val="left"/>
      <w:pPr>
        <w:ind w:left="2303" w:hanging="152"/>
      </w:pPr>
      <w:rPr>
        <w:lang w:val="ru-RU" w:eastAsia="en-US" w:bidi="ar-SA"/>
      </w:rPr>
    </w:lvl>
    <w:lvl w:ilvl="7" w:tplc="7BB687FA">
      <w:numFmt w:val="bullet"/>
      <w:lvlText w:val="•"/>
      <w:lvlJc w:val="left"/>
      <w:pPr>
        <w:ind w:left="2670" w:hanging="152"/>
      </w:pPr>
      <w:rPr>
        <w:lang w:val="ru-RU" w:eastAsia="en-US" w:bidi="ar-SA"/>
      </w:rPr>
    </w:lvl>
    <w:lvl w:ilvl="8" w:tplc="E784432E">
      <w:numFmt w:val="bullet"/>
      <w:lvlText w:val="•"/>
      <w:lvlJc w:val="left"/>
      <w:pPr>
        <w:ind w:left="3037" w:hanging="152"/>
      </w:pPr>
      <w:rPr>
        <w:lang w:val="ru-RU" w:eastAsia="en-US" w:bidi="ar-SA"/>
      </w:rPr>
    </w:lvl>
  </w:abstractNum>
  <w:abstractNum w:abstractNumId="40" w15:restartNumberingAfterBreak="0">
    <w:nsid w:val="36261AB0"/>
    <w:multiLevelType w:val="hybridMultilevel"/>
    <w:tmpl w:val="EBF01428"/>
    <w:lvl w:ilvl="0" w:tplc="C4D24184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C6846248">
      <w:numFmt w:val="bullet"/>
      <w:lvlText w:val="•"/>
      <w:lvlJc w:val="left"/>
      <w:pPr>
        <w:ind w:left="458" w:hanging="152"/>
      </w:pPr>
      <w:rPr>
        <w:lang w:val="ru-RU" w:eastAsia="en-US" w:bidi="ar-SA"/>
      </w:rPr>
    </w:lvl>
    <w:lvl w:ilvl="2" w:tplc="E64CB10A">
      <w:numFmt w:val="bullet"/>
      <w:lvlText w:val="•"/>
      <w:lvlJc w:val="left"/>
      <w:pPr>
        <w:ind w:left="817" w:hanging="152"/>
      </w:pPr>
      <w:rPr>
        <w:lang w:val="ru-RU" w:eastAsia="en-US" w:bidi="ar-SA"/>
      </w:rPr>
    </w:lvl>
    <w:lvl w:ilvl="3" w:tplc="48A2D48A">
      <w:numFmt w:val="bullet"/>
      <w:lvlText w:val="•"/>
      <w:lvlJc w:val="left"/>
      <w:pPr>
        <w:ind w:left="1176" w:hanging="152"/>
      </w:pPr>
      <w:rPr>
        <w:lang w:val="ru-RU" w:eastAsia="en-US" w:bidi="ar-SA"/>
      </w:rPr>
    </w:lvl>
    <w:lvl w:ilvl="4" w:tplc="39BAE6D4">
      <w:numFmt w:val="bullet"/>
      <w:lvlText w:val="•"/>
      <w:lvlJc w:val="left"/>
      <w:pPr>
        <w:ind w:left="1535" w:hanging="152"/>
      </w:pPr>
      <w:rPr>
        <w:lang w:val="ru-RU" w:eastAsia="en-US" w:bidi="ar-SA"/>
      </w:rPr>
    </w:lvl>
    <w:lvl w:ilvl="5" w:tplc="18C0C888">
      <w:numFmt w:val="bullet"/>
      <w:lvlText w:val="•"/>
      <w:lvlJc w:val="left"/>
      <w:pPr>
        <w:ind w:left="1894" w:hanging="152"/>
      </w:pPr>
      <w:rPr>
        <w:lang w:val="ru-RU" w:eastAsia="en-US" w:bidi="ar-SA"/>
      </w:rPr>
    </w:lvl>
    <w:lvl w:ilvl="6" w:tplc="9D681190">
      <w:numFmt w:val="bullet"/>
      <w:lvlText w:val="•"/>
      <w:lvlJc w:val="left"/>
      <w:pPr>
        <w:ind w:left="2253" w:hanging="152"/>
      </w:pPr>
      <w:rPr>
        <w:lang w:val="ru-RU" w:eastAsia="en-US" w:bidi="ar-SA"/>
      </w:rPr>
    </w:lvl>
    <w:lvl w:ilvl="7" w:tplc="01C8A49C">
      <w:numFmt w:val="bullet"/>
      <w:lvlText w:val="•"/>
      <w:lvlJc w:val="left"/>
      <w:pPr>
        <w:ind w:left="2612" w:hanging="152"/>
      </w:pPr>
      <w:rPr>
        <w:lang w:val="ru-RU" w:eastAsia="en-US" w:bidi="ar-SA"/>
      </w:rPr>
    </w:lvl>
    <w:lvl w:ilvl="8" w:tplc="7A046998">
      <w:numFmt w:val="bullet"/>
      <w:lvlText w:val="•"/>
      <w:lvlJc w:val="left"/>
      <w:pPr>
        <w:ind w:left="2971" w:hanging="152"/>
      </w:pPr>
      <w:rPr>
        <w:lang w:val="ru-RU" w:eastAsia="en-US" w:bidi="ar-SA"/>
      </w:rPr>
    </w:lvl>
  </w:abstractNum>
  <w:abstractNum w:abstractNumId="41" w15:restartNumberingAfterBreak="0">
    <w:nsid w:val="37BD7BEB"/>
    <w:multiLevelType w:val="hybridMultilevel"/>
    <w:tmpl w:val="634E31BE"/>
    <w:lvl w:ilvl="0" w:tplc="972A98E4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F5789412">
      <w:numFmt w:val="bullet"/>
      <w:lvlText w:val="•"/>
      <w:lvlJc w:val="left"/>
      <w:pPr>
        <w:ind w:left="467" w:hanging="152"/>
      </w:pPr>
      <w:rPr>
        <w:lang w:val="ru-RU" w:eastAsia="en-US" w:bidi="ar-SA"/>
      </w:rPr>
    </w:lvl>
    <w:lvl w:ilvl="2" w:tplc="16B80D9E">
      <w:numFmt w:val="bullet"/>
      <w:lvlText w:val="•"/>
      <w:lvlJc w:val="left"/>
      <w:pPr>
        <w:ind w:left="834" w:hanging="152"/>
      </w:pPr>
      <w:rPr>
        <w:lang w:val="ru-RU" w:eastAsia="en-US" w:bidi="ar-SA"/>
      </w:rPr>
    </w:lvl>
    <w:lvl w:ilvl="3" w:tplc="BFAE0026">
      <w:numFmt w:val="bullet"/>
      <w:lvlText w:val="•"/>
      <w:lvlJc w:val="left"/>
      <w:pPr>
        <w:ind w:left="1201" w:hanging="152"/>
      </w:pPr>
      <w:rPr>
        <w:lang w:val="ru-RU" w:eastAsia="en-US" w:bidi="ar-SA"/>
      </w:rPr>
    </w:lvl>
    <w:lvl w:ilvl="4" w:tplc="0074D410">
      <w:numFmt w:val="bullet"/>
      <w:lvlText w:val="•"/>
      <w:lvlJc w:val="left"/>
      <w:pPr>
        <w:ind w:left="1568" w:hanging="152"/>
      </w:pPr>
      <w:rPr>
        <w:lang w:val="ru-RU" w:eastAsia="en-US" w:bidi="ar-SA"/>
      </w:rPr>
    </w:lvl>
    <w:lvl w:ilvl="5" w:tplc="218C7538">
      <w:numFmt w:val="bullet"/>
      <w:lvlText w:val="•"/>
      <w:lvlJc w:val="left"/>
      <w:pPr>
        <w:ind w:left="1936" w:hanging="152"/>
      </w:pPr>
      <w:rPr>
        <w:lang w:val="ru-RU" w:eastAsia="en-US" w:bidi="ar-SA"/>
      </w:rPr>
    </w:lvl>
    <w:lvl w:ilvl="6" w:tplc="57105ADA">
      <w:numFmt w:val="bullet"/>
      <w:lvlText w:val="•"/>
      <w:lvlJc w:val="left"/>
      <w:pPr>
        <w:ind w:left="2303" w:hanging="152"/>
      </w:pPr>
      <w:rPr>
        <w:lang w:val="ru-RU" w:eastAsia="en-US" w:bidi="ar-SA"/>
      </w:rPr>
    </w:lvl>
    <w:lvl w:ilvl="7" w:tplc="AED823EA">
      <w:numFmt w:val="bullet"/>
      <w:lvlText w:val="•"/>
      <w:lvlJc w:val="left"/>
      <w:pPr>
        <w:ind w:left="2670" w:hanging="152"/>
      </w:pPr>
      <w:rPr>
        <w:lang w:val="ru-RU" w:eastAsia="en-US" w:bidi="ar-SA"/>
      </w:rPr>
    </w:lvl>
    <w:lvl w:ilvl="8" w:tplc="53EAA3D2">
      <w:numFmt w:val="bullet"/>
      <w:lvlText w:val="•"/>
      <w:lvlJc w:val="left"/>
      <w:pPr>
        <w:ind w:left="3037" w:hanging="152"/>
      </w:pPr>
      <w:rPr>
        <w:lang w:val="ru-RU" w:eastAsia="en-US" w:bidi="ar-SA"/>
      </w:rPr>
    </w:lvl>
  </w:abstractNum>
  <w:abstractNum w:abstractNumId="42" w15:restartNumberingAfterBreak="0">
    <w:nsid w:val="387F1288"/>
    <w:multiLevelType w:val="hybridMultilevel"/>
    <w:tmpl w:val="4CDE3D32"/>
    <w:lvl w:ilvl="0" w:tplc="16D411AA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10CE1DDC">
      <w:numFmt w:val="bullet"/>
      <w:lvlText w:val="•"/>
      <w:lvlJc w:val="left"/>
      <w:pPr>
        <w:ind w:left="467" w:hanging="152"/>
      </w:pPr>
      <w:rPr>
        <w:lang w:val="ru-RU" w:eastAsia="en-US" w:bidi="ar-SA"/>
      </w:rPr>
    </w:lvl>
    <w:lvl w:ilvl="2" w:tplc="EBEAEEB0">
      <w:numFmt w:val="bullet"/>
      <w:lvlText w:val="•"/>
      <w:lvlJc w:val="left"/>
      <w:pPr>
        <w:ind w:left="834" w:hanging="152"/>
      </w:pPr>
      <w:rPr>
        <w:lang w:val="ru-RU" w:eastAsia="en-US" w:bidi="ar-SA"/>
      </w:rPr>
    </w:lvl>
    <w:lvl w:ilvl="3" w:tplc="6B4E0684">
      <w:numFmt w:val="bullet"/>
      <w:lvlText w:val="•"/>
      <w:lvlJc w:val="left"/>
      <w:pPr>
        <w:ind w:left="1201" w:hanging="152"/>
      </w:pPr>
      <w:rPr>
        <w:lang w:val="ru-RU" w:eastAsia="en-US" w:bidi="ar-SA"/>
      </w:rPr>
    </w:lvl>
    <w:lvl w:ilvl="4" w:tplc="47D8A832">
      <w:numFmt w:val="bullet"/>
      <w:lvlText w:val="•"/>
      <w:lvlJc w:val="left"/>
      <w:pPr>
        <w:ind w:left="1568" w:hanging="152"/>
      </w:pPr>
      <w:rPr>
        <w:lang w:val="ru-RU" w:eastAsia="en-US" w:bidi="ar-SA"/>
      </w:rPr>
    </w:lvl>
    <w:lvl w:ilvl="5" w:tplc="F4EE109C">
      <w:numFmt w:val="bullet"/>
      <w:lvlText w:val="•"/>
      <w:lvlJc w:val="left"/>
      <w:pPr>
        <w:ind w:left="1936" w:hanging="152"/>
      </w:pPr>
      <w:rPr>
        <w:lang w:val="ru-RU" w:eastAsia="en-US" w:bidi="ar-SA"/>
      </w:rPr>
    </w:lvl>
    <w:lvl w:ilvl="6" w:tplc="7F3223C0">
      <w:numFmt w:val="bullet"/>
      <w:lvlText w:val="•"/>
      <w:lvlJc w:val="left"/>
      <w:pPr>
        <w:ind w:left="2303" w:hanging="152"/>
      </w:pPr>
      <w:rPr>
        <w:lang w:val="ru-RU" w:eastAsia="en-US" w:bidi="ar-SA"/>
      </w:rPr>
    </w:lvl>
    <w:lvl w:ilvl="7" w:tplc="D3E8EE1A">
      <w:numFmt w:val="bullet"/>
      <w:lvlText w:val="•"/>
      <w:lvlJc w:val="left"/>
      <w:pPr>
        <w:ind w:left="2670" w:hanging="152"/>
      </w:pPr>
      <w:rPr>
        <w:lang w:val="ru-RU" w:eastAsia="en-US" w:bidi="ar-SA"/>
      </w:rPr>
    </w:lvl>
    <w:lvl w:ilvl="8" w:tplc="DA7C4F78">
      <w:numFmt w:val="bullet"/>
      <w:lvlText w:val="•"/>
      <w:lvlJc w:val="left"/>
      <w:pPr>
        <w:ind w:left="3037" w:hanging="152"/>
      </w:pPr>
      <w:rPr>
        <w:lang w:val="ru-RU" w:eastAsia="en-US" w:bidi="ar-SA"/>
      </w:rPr>
    </w:lvl>
  </w:abstractNum>
  <w:abstractNum w:abstractNumId="43" w15:restartNumberingAfterBreak="0">
    <w:nsid w:val="38AE377A"/>
    <w:multiLevelType w:val="hybridMultilevel"/>
    <w:tmpl w:val="050620D2"/>
    <w:lvl w:ilvl="0" w:tplc="81C4D74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8E2EF788">
      <w:numFmt w:val="bullet"/>
      <w:lvlText w:val="•"/>
      <w:lvlJc w:val="left"/>
      <w:pPr>
        <w:ind w:left="458" w:hanging="152"/>
      </w:pPr>
      <w:rPr>
        <w:lang w:val="ru-RU" w:eastAsia="en-US" w:bidi="ar-SA"/>
      </w:rPr>
    </w:lvl>
    <w:lvl w:ilvl="2" w:tplc="DC4256F8">
      <w:numFmt w:val="bullet"/>
      <w:lvlText w:val="•"/>
      <w:lvlJc w:val="left"/>
      <w:pPr>
        <w:ind w:left="817" w:hanging="152"/>
      </w:pPr>
      <w:rPr>
        <w:lang w:val="ru-RU" w:eastAsia="en-US" w:bidi="ar-SA"/>
      </w:rPr>
    </w:lvl>
    <w:lvl w:ilvl="3" w:tplc="E4AC22D6">
      <w:numFmt w:val="bullet"/>
      <w:lvlText w:val="•"/>
      <w:lvlJc w:val="left"/>
      <w:pPr>
        <w:ind w:left="1176" w:hanging="152"/>
      </w:pPr>
      <w:rPr>
        <w:lang w:val="ru-RU" w:eastAsia="en-US" w:bidi="ar-SA"/>
      </w:rPr>
    </w:lvl>
    <w:lvl w:ilvl="4" w:tplc="F3106028">
      <w:numFmt w:val="bullet"/>
      <w:lvlText w:val="•"/>
      <w:lvlJc w:val="left"/>
      <w:pPr>
        <w:ind w:left="1535" w:hanging="152"/>
      </w:pPr>
      <w:rPr>
        <w:lang w:val="ru-RU" w:eastAsia="en-US" w:bidi="ar-SA"/>
      </w:rPr>
    </w:lvl>
    <w:lvl w:ilvl="5" w:tplc="7C0C8016">
      <w:numFmt w:val="bullet"/>
      <w:lvlText w:val="•"/>
      <w:lvlJc w:val="left"/>
      <w:pPr>
        <w:ind w:left="1894" w:hanging="152"/>
      </w:pPr>
      <w:rPr>
        <w:lang w:val="ru-RU" w:eastAsia="en-US" w:bidi="ar-SA"/>
      </w:rPr>
    </w:lvl>
    <w:lvl w:ilvl="6" w:tplc="2CCE5610">
      <w:numFmt w:val="bullet"/>
      <w:lvlText w:val="•"/>
      <w:lvlJc w:val="left"/>
      <w:pPr>
        <w:ind w:left="2253" w:hanging="152"/>
      </w:pPr>
      <w:rPr>
        <w:lang w:val="ru-RU" w:eastAsia="en-US" w:bidi="ar-SA"/>
      </w:rPr>
    </w:lvl>
    <w:lvl w:ilvl="7" w:tplc="3CFCF7B6">
      <w:numFmt w:val="bullet"/>
      <w:lvlText w:val="•"/>
      <w:lvlJc w:val="left"/>
      <w:pPr>
        <w:ind w:left="2612" w:hanging="152"/>
      </w:pPr>
      <w:rPr>
        <w:lang w:val="ru-RU" w:eastAsia="en-US" w:bidi="ar-SA"/>
      </w:rPr>
    </w:lvl>
    <w:lvl w:ilvl="8" w:tplc="8EACE664">
      <w:numFmt w:val="bullet"/>
      <w:lvlText w:val="•"/>
      <w:lvlJc w:val="left"/>
      <w:pPr>
        <w:ind w:left="2971" w:hanging="152"/>
      </w:pPr>
      <w:rPr>
        <w:lang w:val="ru-RU" w:eastAsia="en-US" w:bidi="ar-SA"/>
      </w:rPr>
    </w:lvl>
  </w:abstractNum>
  <w:abstractNum w:abstractNumId="44" w15:restartNumberingAfterBreak="0">
    <w:nsid w:val="39827ED4"/>
    <w:multiLevelType w:val="hybridMultilevel"/>
    <w:tmpl w:val="DF5ED2DA"/>
    <w:lvl w:ilvl="0" w:tplc="7B74B416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2F28701A">
      <w:numFmt w:val="bullet"/>
      <w:lvlText w:val="•"/>
      <w:lvlJc w:val="left"/>
      <w:pPr>
        <w:ind w:left="467" w:hanging="152"/>
      </w:pPr>
      <w:rPr>
        <w:lang w:val="ru-RU" w:eastAsia="en-US" w:bidi="ar-SA"/>
      </w:rPr>
    </w:lvl>
    <w:lvl w:ilvl="2" w:tplc="EDA09AF6">
      <w:numFmt w:val="bullet"/>
      <w:lvlText w:val="•"/>
      <w:lvlJc w:val="left"/>
      <w:pPr>
        <w:ind w:left="834" w:hanging="152"/>
      </w:pPr>
      <w:rPr>
        <w:lang w:val="ru-RU" w:eastAsia="en-US" w:bidi="ar-SA"/>
      </w:rPr>
    </w:lvl>
    <w:lvl w:ilvl="3" w:tplc="50D8FF12">
      <w:numFmt w:val="bullet"/>
      <w:lvlText w:val="•"/>
      <w:lvlJc w:val="left"/>
      <w:pPr>
        <w:ind w:left="1201" w:hanging="152"/>
      </w:pPr>
      <w:rPr>
        <w:lang w:val="ru-RU" w:eastAsia="en-US" w:bidi="ar-SA"/>
      </w:rPr>
    </w:lvl>
    <w:lvl w:ilvl="4" w:tplc="0C128B24">
      <w:numFmt w:val="bullet"/>
      <w:lvlText w:val="•"/>
      <w:lvlJc w:val="left"/>
      <w:pPr>
        <w:ind w:left="1568" w:hanging="152"/>
      </w:pPr>
      <w:rPr>
        <w:lang w:val="ru-RU" w:eastAsia="en-US" w:bidi="ar-SA"/>
      </w:rPr>
    </w:lvl>
    <w:lvl w:ilvl="5" w:tplc="4B4ACF36">
      <w:numFmt w:val="bullet"/>
      <w:lvlText w:val="•"/>
      <w:lvlJc w:val="left"/>
      <w:pPr>
        <w:ind w:left="1936" w:hanging="152"/>
      </w:pPr>
      <w:rPr>
        <w:lang w:val="ru-RU" w:eastAsia="en-US" w:bidi="ar-SA"/>
      </w:rPr>
    </w:lvl>
    <w:lvl w:ilvl="6" w:tplc="C360DD30">
      <w:numFmt w:val="bullet"/>
      <w:lvlText w:val="•"/>
      <w:lvlJc w:val="left"/>
      <w:pPr>
        <w:ind w:left="2303" w:hanging="152"/>
      </w:pPr>
      <w:rPr>
        <w:lang w:val="ru-RU" w:eastAsia="en-US" w:bidi="ar-SA"/>
      </w:rPr>
    </w:lvl>
    <w:lvl w:ilvl="7" w:tplc="04160CB8">
      <w:numFmt w:val="bullet"/>
      <w:lvlText w:val="•"/>
      <w:lvlJc w:val="left"/>
      <w:pPr>
        <w:ind w:left="2670" w:hanging="152"/>
      </w:pPr>
      <w:rPr>
        <w:lang w:val="ru-RU" w:eastAsia="en-US" w:bidi="ar-SA"/>
      </w:rPr>
    </w:lvl>
    <w:lvl w:ilvl="8" w:tplc="332213B0">
      <w:numFmt w:val="bullet"/>
      <w:lvlText w:val="•"/>
      <w:lvlJc w:val="left"/>
      <w:pPr>
        <w:ind w:left="3037" w:hanging="152"/>
      </w:pPr>
      <w:rPr>
        <w:lang w:val="ru-RU" w:eastAsia="en-US" w:bidi="ar-SA"/>
      </w:rPr>
    </w:lvl>
  </w:abstractNum>
  <w:abstractNum w:abstractNumId="45" w15:restartNumberingAfterBreak="0">
    <w:nsid w:val="399D08DE"/>
    <w:multiLevelType w:val="hybridMultilevel"/>
    <w:tmpl w:val="97B21188"/>
    <w:lvl w:ilvl="0" w:tplc="CBE8F8A2">
      <w:numFmt w:val="bullet"/>
      <w:lvlText w:val="-"/>
      <w:lvlJc w:val="left"/>
      <w:pPr>
        <w:ind w:left="23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ED68274">
      <w:numFmt w:val="bullet"/>
      <w:lvlText w:val="•"/>
      <w:lvlJc w:val="left"/>
      <w:pPr>
        <w:ind w:left="909" w:hanging="128"/>
      </w:pPr>
      <w:rPr>
        <w:lang w:val="ru-RU" w:eastAsia="en-US" w:bidi="ar-SA"/>
      </w:rPr>
    </w:lvl>
    <w:lvl w:ilvl="2" w:tplc="44CA565C">
      <w:numFmt w:val="bullet"/>
      <w:lvlText w:val="•"/>
      <w:lvlJc w:val="left"/>
      <w:pPr>
        <w:ind w:left="1579" w:hanging="128"/>
      </w:pPr>
      <w:rPr>
        <w:lang w:val="ru-RU" w:eastAsia="en-US" w:bidi="ar-SA"/>
      </w:rPr>
    </w:lvl>
    <w:lvl w:ilvl="3" w:tplc="7C6CDC5C">
      <w:numFmt w:val="bullet"/>
      <w:lvlText w:val="•"/>
      <w:lvlJc w:val="left"/>
      <w:pPr>
        <w:ind w:left="2248" w:hanging="128"/>
      </w:pPr>
      <w:rPr>
        <w:lang w:val="ru-RU" w:eastAsia="en-US" w:bidi="ar-SA"/>
      </w:rPr>
    </w:lvl>
    <w:lvl w:ilvl="4" w:tplc="65A610BA">
      <w:numFmt w:val="bullet"/>
      <w:lvlText w:val="•"/>
      <w:lvlJc w:val="left"/>
      <w:pPr>
        <w:ind w:left="2918" w:hanging="128"/>
      </w:pPr>
      <w:rPr>
        <w:lang w:val="ru-RU" w:eastAsia="en-US" w:bidi="ar-SA"/>
      </w:rPr>
    </w:lvl>
    <w:lvl w:ilvl="5" w:tplc="FF005214">
      <w:numFmt w:val="bullet"/>
      <w:lvlText w:val="•"/>
      <w:lvlJc w:val="left"/>
      <w:pPr>
        <w:ind w:left="3587" w:hanging="128"/>
      </w:pPr>
      <w:rPr>
        <w:lang w:val="ru-RU" w:eastAsia="en-US" w:bidi="ar-SA"/>
      </w:rPr>
    </w:lvl>
    <w:lvl w:ilvl="6" w:tplc="3FC6084C">
      <w:numFmt w:val="bullet"/>
      <w:lvlText w:val="•"/>
      <w:lvlJc w:val="left"/>
      <w:pPr>
        <w:ind w:left="4257" w:hanging="128"/>
      </w:pPr>
      <w:rPr>
        <w:lang w:val="ru-RU" w:eastAsia="en-US" w:bidi="ar-SA"/>
      </w:rPr>
    </w:lvl>
    <w:lvl w:ilvl="7" w:tplc="94726F28">
      <w:numFmt w:val="bullet"/>
      <w:lvlText w:val="•"/>
      <w:lvlJc w:val="left"/>
      <w:pPr>
        <w:ind w:left="4926" w:hanging="128"/>
      </w:pPr>
      <w:rPr>
        <w:lang w:val="ru-RU" w:eastAsia="en-US" w:bidi="ar-SA"/>
      </w:rPr>
    </w:lvl>
    <w:lvl w:ilvl="8" w:tplc="AFE09002">
      <w:numFmt w:val="bullet"/>
      <w:lvlText w:val="•"/>
      <w:lvlJc w:val="left"/>
      <w:pPr>
        <w:ind w:left="5596" w:hanging="128"/>
      </w:pPr>
      <w:rPr>
        <w:lang w:val="ru-RU" w:eastAsia="en-US" w:bidi="ar-SA"/>
      </w:rPr>
    </w:lvl>
  </w:abstractNum>
  <w:abstractNum w:abstractNumId="46" w15:restartNumberingAfterBreak="0">
    <w:nsid w:val="3A8256A3"/>
    <w:multiLevelType w:val="hybridMultilevel"/>
    <w:tmpl w:val="F89ABDAA"/>
    <w:lvl w:ilvl="0" w:tplc="ADE812DE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5170BE3C">
      <w:numFmt w:val="bullet"/>
      <w:lvlText w:val="•"/>
      <w:lvlJc w:val="left"/>
      <w:pPr>
        <w:ind w:left="467" w:hanging="152"/>
      </w:pPr>
      <w:rPr>
        <w:lang w:val="ru-RU" w:eastAsia="en-US" w:bidi="ar-SA"/>
      </w:rPr>
    </w:lvl>
    <w:lvl w:ilvl="2" w:tplc="91362860">
      <w:numFmt w:val="bullet"/>
      <w:lvlText w:val="•"/>
      <w:lvlJc w:val="left"/>
      <w:pPr>
        <w:ind w:left="834" w:hanging="152"/>
      </w:pPr>
      <w:rPr>
        <w:lang w:val="ru-RU" w:eastAsia="en-US" w:bidi="ar-SA"/>
      </w:rPr>
    </w:lvl>
    <w:lvl w:ilvl="3" w:tplc="3CC232FA">
      <w:numFmt w:val="bullet"/>
      <w:lvlText w:val="•"/>
      <w:lvlJc w:val="left"/>
      <w:pPr>
        <w:ind w:left="1201" w:hanging="152"/>
      </w:pPr>
      <w:rPr>
        <w:lang w:val="ru-RU" w:eastAsia="en-US" w:bidi="ar-SA"/>
      </w:rPr>
    </w:lvl>
    <w:lvl w:ilvl="4" w:tplc="0052B642">
      <w:numFmt w:val="bullet"/>
      <w:lvlText w:val="•"/>
      <w:lvlJc w:val="left"/>
      <w:pPr>
        <w:ind w:left="1568" w:hanging="152"/>
      </w:pPr>
      <w:rPr>
        <w:lang w:val="ru-RU" w:eastAsia="en-US" w:bidi="ar-SA"/>
      </w:rPr>
    </w:lvl>
    <w:lvl w:ilvl="5" w:tplc="9EEC314A">
      <w:numFmt w:val="bullet"/>
      <w:lvlText w:val="•"/>
      <w:lvlJc w:val="left"/>
      <w:pPr>
        <w:ind w:left="1936" w:hanging="152"/>
      </w:pPr>
      <w:rPr>
        <w:lang w:val="ru-RU" w:eastAsia="en-US" w:bidi="ar-SA"/>
      </w:rPr>
    </w:lvl>
    <w:lvl w:ilvl="6" w:tplc="73AE51EE">
      <w:numFmt w:val="bullet"/>
      <w:lvlText w:val="•"/>
      <w:lvlJc w:val="left"/>
      <w:pPr>
        <w:ind w:left="2303" w:hanging="152"/>
      </w:pPr>
      <w:rPr>
        <w:lang w:val="ru-RU" w:eastAsia="en-US" w:bidi="ar-SA"/>
      </w:rPr>
    </w:lvl>
    <w:lvl w:ilvl="7" w:tplc="72BAE0E0">
      <w:numFmt w:val="bullet"/>
      <w:lvlText w:val="•"/>
      <w:lvlJc w:val="left"/>
      <w:pPr>
        <w:ind w:left="2670" w:hanging="152"/>
      </w:pPr>
      <w:rPr>
        <w:lang w:val="ru-RU" w:eastAsia="en-US" w:bidi="ar-SA"/>
      </w:rPr>
    </w:lvl>
    <w:lvl w:ilvl="8" w:tplc="7D20A286">
      <w:numFmt w:val="bullet"/>
      <w:lvlText w:val="•"/>
      <w:lvlJc w:val="left"/>
      <w:pPr>
        <w:ind w:left="3037" w:hanging="152"/>
      </w:pPr>
      <w:rPr>
        <w:lang w:val="ru-RU" w:eastAsia="en-US" w:bidi="ar-SA"/>
      </w:rPr>
    </w:lvl>
  </w:abstractNum>
  <w:abstractNum w:abstractNumId="47" w15:restartNumberingAfterBreak="0">
    <w:nsid w:val="3DBD4213"/>
    <w:multiLevelType w:val="hybridMultilevel"/>
    <w:tmpl w:val="2C982B16"/>
    <w:lvl w:ilvl="0" w:tplc="191CC3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1AC3432"/>
    <w:multiLevelType w:val="hybridMultilevel"/>
    <w:tmpl w:val="23BE7460"/>
    <w:lvl w:ilvl="0" w:tplc="24DA0D22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1080531A">
      <w:numFmt w:val="bullet"/>
      <w:lvlText w:val="•"/>
      <w:lvlJc w:val="left"/>
      <w:pPr>
        <w:ind w:left="436" w:hanging="152"/>
      </w:pPr>
      <w:rPr>
        <w:lang w:val="ru-RU" w:eastAsia="en-US" w:bidi="ar-SA"/>
      </w:rPr>
    </w:lvl>
    <w:lvl w:ilvl="2" w:tplc="83B05BF8">
      <w:numFmt w:val="bullet"/>
      <w:lvlText w:val="•"/>
      <w:lvlJc w:val="left"/>
      <w:pPr>
        <w:ind w:left="772" w:hanging="152"/>
      </w:pPr>
      <w:rPr>
        <w:lang w:val="ru-RU" w:eastAsia="en-US" w:bidi="ar-SA"/>
      </w:rPr>
    </w:lvl>
    <w:lvl w:ilvl="3" w:tplc="9BEE8050">
      <w:numFmt w:val="bullet"/>
      <w:lvlText w:val="•"/>
      <w:lvlJc w:val="left"/>
      <w:pPr>
        <w:ind w:left="1108" w:hanging="152"/>
      </w:pPr>
      <w:rPr>
        <w:lang w:val="ru-RU" w:eastAsia="en-US" w:bidi="ar-SA"/>
      </w:rPr>
    </w:lvl>
    <w:lvl w:ilvl="4" w:tplc="F6106AB4">
      <w:numFmt w:val="bullet"/>
      <w:lvlText w:val="•"/>
      <w:lvlJc w:val="left"/>
      <w:pPr>
        <w:ind w:left="1445" w:hanging="152"/>
      </w:pPr>
      <w:rPr>
        <w:lang w:val="ru-RU" w:eastAsia="en-US" w:bidi="ar-SA"/>
      </w:rPr>
    </w:lvl>
    <w:lvl w:ilvl="5" w:tplc="11983E06">
      <w:numFmt w:val="bullet"/>
      <w:lvlText w:val="•"/>
      <w:lvlJc w:val="left"/>
      <w:pPr>
        <w:ind w:left="1781" w:hanging="152"/>
      </w:pPr>
      <w:rPr>
        <w:lang w:val="ru-RU" w:eastAsia="en-US" w:bidi="ar-SA"/>
      </w:rPr>
    </w:lvl>
    <w:lvl w:ilvl="6" w:tplc="FE6C2E20">
      <w:numFmt w:val="bullet"/>
      <w:lvlText w:val="•"/>
      <w:lvlJc w:val="left"/>
      <w:pPr>
        <w:ind w:left="2117" w:hanging="152"/>
      </w:pPr>
      <w:rPr>
        <w:lang w:val="ru-RU" w:eastAsia="en-US" w:bidi="ar-SA"/>
      </w:rPr>
    </w:lvl>
    <w:lvl w:ilvl="7" w:tplc="E0862BDA">
      <w:numFmt w:val="bullet"/>
      <w:lvlText w:val="•"/>
      <w:lvlJc w:val="left"/>
      <w:pPr>
        <w:ind w:left="2454" w:hanging="152"/>
      </w:pPr>
      <w:rPr>
        <w:lang w:val="ru-RU" w:eastAsia="en-US" w:bidi="ar-SA"/>
      </w:rPr>
    </w:lvl>
    <w:lvl w:ilvl="8" w:tplc="AB64A5D6">
      <w:numFmt w:val="bullet"/>
      <w:lvlText w:val="•"/>
      <w:lvlJc w:val="left"/>
      <w:pPr>
        <w:ind w:left="2790" w:hanging="152"/>
      </w:pPr>
      <w:rPr>
        <w:lang w:val="ru-RU" w:eastAsia="en-US" w:bidi="ar-SA"/>
      </w:rPr>
    </w:lvl>
  </w:abstractNum>
  <w:abstractNum w:abstractNumId="49" w15:restartNumberingAfterBreak="0">
    <w:nsid w:val="42557C76"/>
    <w:multiLevelType w:val="hybridMultilevel"/>
    <w:tmpl w:val="3D4A8F34"/>
    <w:lvl w:ilvl="0" w:tplc="51328168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0504C274">
      <w:numFmt w:val="bullet"/>
      <w:lvlText w:val="•"/>
      <w:lvlJc w:val="left"/>
      <w:pPr>
        <w:ind w:left="790" w:hanging="152"/>
      </w:pPr>
      <w:rPr>
        <w:lang w:val="ru-RU" w:eastAsia="en-US" w:bidi="ar-SA"/>
      </w:rPr>
    </w:lvl>
    <w:lvl w:ilvl="2" w:tplc="509269A8">
      <w:numFmt w:val="bullet"/>
      <w:lvlText w:val="•"/>
      <w:lvlJc w:val="left"/>
      <w:pPr>
        <w:ind w:left="1481" w:hanging="152"/>
      </w:pPr>
      <w:rPr>
        <w:lang w:val="ru-RU" w:eastAsia="en-US" w:bidi="ar-SA"/>
      </w:rPr>
    </w:lvl>
    <w:lvl w:ilvl="3" w:tplc="B57286D2">
      <w:numFmt w:val="bullet"/>
      <w:lvlText w:val="•"/>
      <w:lvlJc w:val="left"/>
      <w:pPr>
        <w:ind w:left="2172" w:hanging="152"/>
      </w:pPr>
      <w:rPr>
        <w:lang w:val="ru-RU" w:eastAsia="en-US" w:bidi="ar-SA"/>
      </w:rPr>
    </w:lvl>
    <w:lvl w:ilvl="4" w:tplc="C3149066">
      <w:numFmt w:val="bullet"/>
      <w:lvlText w:val="•"/>
      <w:lvlJc w:val="left"/>
      <w:pPr>
        <w:ind w:left="2862" w:hanging="152"/>
      </w:pPr>
      <w:rPr>
        <w:lang w:val="ru-RU" w:eastAsia="en-US" w:bidi="ar-SA"/>
      </w:rPr>
    </w:lvl>
    <w:lvl w:ilvl="5" w:tplc="282A4F88">
      <w:numFmt w:val="bullet"/>
      <w:lvlText w:val="•"/>
      <w:lvlJc w:val="left"/>
      <w:pPr>
        <w:ind w:left="3553" w:hanging="152"/>
      </w:pPr>
      <w:rPr>
        <w:lang w:val="ru-RU" w:eastAsia="en-US" w:bidi="ar-SA"/>
      </w:rPr>
    </w:lvl>
    <w:lvl w:ilvl="6" w:tplc="725E1266">
      <w:numFmt w:val="bullet"/>
      <w:lvlText w:val="•"/>
      <w:lvlJc w:val="left"/>
      <w:pPr>
        <w:ind w:left="4244" w:hanging="152"/>
      </w:pPr>
      <w:rPr>
        <w:lang w:val="ru-RU" w:eastAsia="en-US" w:bidi="ar-SA"/>
      </w:rPr>
    </w:lvl>
    <w:lvl w:ilvl="7" w:tplc="56C66350">
      <w:numFmt w:val="bullet"/>
      <w:lvlText w:val="•"/>
      <w:lvlJc w:val="left"/>
      <w:pPr>
        <w:ind w:left="4934" w:hanging="152"/>
      </w:pPr>
      <w:rPr>
        <w:lang w:val="ru-RU" w:eastAsia="en-US" w:bidi="ar-SA"/>
      </w:rPr>
    </w:lvl>
    <w:lvl w:ilvl="8" w:tplc="571A1302">
      <w:numFmt w:val="bullet"/>
      <w:lvlText w:val="•"/>
      <w:lvlJc w:val="left"/>
      <w:pPr>
        <w:ind w:left="5625" w:hanging="152"/>
      </w:pPr>
      <w:rPr>
        <w:lang w:val="ru-RU" w:eastAsia="en-US" w:bidi="ar-SA"/>
      </w:rPr>
    </w:lvl>
  </w:abstractNum>
  <w:abstractNum w:abstractNumId="50" w15:restartNumberingAfterBreak="0">
    <w:nsid w:val="43276B38"/>
    <w:multiLevelType w:val="hybridMultilevel"/>
    <w:tmpl w:val="3BA4761C"/>
    <w:lvl w:ilvl="0" w:tplc="9C306DFC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B3D8D682">
      <w:numFmt w:val="bullet"/>
      <w:lvlText w:val="•"/>
      <w:lvlJc w:val="left"/>
      <w:pPr>
        <w:ind w:left="467" w:hanging="152"/>
      </w:pPr>
      <w:rPr>
        <w:lang w:val="ru-RU" w:eastAsia="en-US" w:bidi="ar-SA"/>
      </w:rPr>
    </w:lvl>
    <w:lvl w:ilvl="2" w:tplc="B4F841D2">
      <w:numFmt w:val="bullet"/>
      <w:lvlText w:val="•"/>
      <w:lvlJc w:val="left"/>
      <w:pPr>
        <w:ind w:left="834" w:hanging="152"/>
      </w:pPr>
      <w:rPr>
        <w:lang w:val="ru-RU" w:eastAsia="en-US" w:bidi="ar-SA"/>
      </w:rPr>
    </w:lvl>
    <w:lvl w:ilvl="3" w:tplc="6952EC9A">
      <w:numFmt w:val="bullet"/>
      <w:lvlText w:val="•"/>
      <w:lvlJc w:val="left"/>
      <w:pPr>
        <w:ind w:left="1201" w:hanging="152"/>
      </w:pPr>
      <w:rPr>
        <w:lang w:val="ru-RU" w:eastAsia="en-US" w:bidi="ar-SA"/>
      </w:rPr>
    </w:lvl>
    <w:lvl w:ilvl="4" w:tplc="6C94F7BA">
      <w:numFmt w:val="bullet"/>
      <w:lvlText w:val="•"/>
      <w:lvlJc w:val="left"/>
      <w:pPr>
        <w:ind w:left="1568" w:hanging="152"/>
      </w:pPr>
      <w:rPr>
        <w:lang w:val="ru-RU" w:eastAsia="en-US" w:bidi="ar-SA"/>
      </w:rPr>
    </w:lvl>
    <w:lvl w:ilvl="5" w:tplc="212285B6">
      <w:numFmt w:val="bullet"/>
      <w:lvlText w:val="•"/>
      <w:lvlJc w:val="left"/>
      <w:pPr>
        <w:ind w:left="1936" w:hanging="152"/>
      </w:pPr>
      <w:rPr>
        <w:lang w:val="ru-RU" w:eastAsia="en-US" w:bidi="ar-SA"/>
      </w:rPr>
    </w:lvl>
    <w:lvl w:ilvl="6" w:tplc="38C8A8FA">
      <w:numFmt w:val="bullet"/>
      <w:lvlText w:val="•"/>
      <w:lvlJc w:val="left"/>
      <w:pPr>
        <w:ind w:left="2303" w:hanging="152"/>
      </w:pPr>
      <w:rPr>
        <w:lang w:val="ru-RU" w:eastAsia="en-US" w:bidi="ar-SA"/>
      </w:rPr>
    </w:lvl>
    <w:lvl w:ilvl="7" w:tplc="FEE8CD74">
      <w:numFmt w:val="bullet"/>
      <w:lvlText w:val="•"/>
      <w:lvlJc w:val="left"/>
      <w:pPr>
        <w:ind w:left="2670" w:hanging="152"/>
      </w:pPr>
      <w:rPr>
        <w:lang w:val="ru-RU" w:eastAsia="en-US" w:bidi="ar-SA"/>
      </w:rPr>
    </w:lvl>
    <w:lvl w:ilvl="8" w:tplc="8EF4A884">
      <w:numFmt w:val="bullet"/>
      <w:lvlText w:val="•"/>
      <w:lvlJc w:val="left"/>
      <w:pPr>
        <w:ind w:left="3037" w:hanging="152"/>
      </w:pPr>
      <w:rPr>
        <w:lang w:val="ru-RU" w:eastAsia="en-US" w:bidi="ar-SA"/>
      </w:rPr>
    </w:lvl>
  </w:abstractNum>
  <w:abstractNum w:abstractNumId="51" w15:restartNumberingAfterBreak="0">
    <w:nsid w:val="468934A1"/>
    <w:multiLevelType w:val="hybridMultilevel"/>
    <w:tmpl w:val="9F1A3522"/>
    <w:lvl w:ilvl="0" w:tplc="B27A87D8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CC00D318">
      <w:numFmt w:val="bullet"/>
      <w:lvlText w:val="•"/>
      <w:lvlJc w:val="left"/>
      <w:pPr>
        <w:ind w:left="458" w:hanging="152"/>
      </w:pPr>
      <w:rPr>
        <w:lang w:val="ru-RU" w:eastAsia="en-US" w:bidi="ar-SA"/>
      </w:rPr>
    </w:lvl>
    <w:lvl w:ilvl="2" w:tplc="E70669AC">
      <w:numFmt w:val="bullet"/>
      <w:lvlText w:val="•"/>
      <w:lvlJc w:val="left"/>
      <w:pPr>
        <w:ind w:left="817" w:hanging="152"/>
      </w:pPr>
      <w:rPr>
        <w:lang w:val="ru-RU" w:eastAsia="en-US" w:bidi="ar-SA"/>
      </w:rPr>
    </w:lvl>
    <w:lvl w:ilvl="3" w:tplc="6C9035AE">
      <w:numFmt w:val="bullet"/>
      <w:lvlText w:val="•"/>
      <w:lvlJc w:val="left"/>
      <w:pPr>
        <w:ind w:left="1176" w:hanging="152"/>
      </w:pPr>
      <w:rPr>
        <w:lang w:val="ru-RU" w:eastAsia="en-US" w:bidi="ar-SA"/>
      </w:rPr>
    </w:lvl>
    <w:lvl w:ilvl="4" w:tplc="E4423668">
      <w:numFmt w:val="bullet"/>
      <w:lvlText w:val="•"/>
      <w:lvlJc w:val="left"/>
      <w:pPr>
        <w:ind w:left="1535" w:hanging="152"/>
      </w:pPr>
      <w:rPr>
        <w:lang w:val="ru-RU" w:eastAsia="en-US" w:bidi="ar-SA"/>
      </w:rPr>
    </w:lvl>
    <w:lvl w:ilvl="5" w:tplc="84DC77A8">
      <w:numFmt w:val="bullet"/>
      <w:lvlText w:val="•"/>
      <w:lvlJc w:val="left"/>
      <w:pPr>
        <w:ind w:left="1894" w:hanging="152"/>
      </w:pPr>
      <w:rPr>
        <w:lang w:val="ru-RU" w:eastAsia="en-US" w:bidi="ar-SA"/>
      </w:rPr>
    </w:lvl>
    <w:lvl w:ilvl="6" w:tplc="03C0518C">
      <w:numFmt w:val="bullet"/>
      <w:lvlText w:val="•"/>
      <w:lvlJc w:val="left"/>
      <w:pPr>
        <w:ind w:left="2253" w:hanging="152"/>
      </w:pPr>
      <w:rPr>
        <w:lang w:val="ru-RU" w:eastAsia="en-US" w:bidi="ar-SA"/>
      </w:rPr>
    </w:lvl>
    <w:lvl w:ilvl="7" w:tplc="BF0CE296">
      <w:numFmt w:val="bullet"/>
      <w:lvlText w:val="•"/>
      <w:lvlJc w:val="left"/>
      <w:pPr>
        <w:ind w:left="2612" w:hanging="152"/>
      </w:pPr>
      <w:rPr>
        <w:lang w:val="ru-RU" w:eastAsia="en-US" w:bidi="ar-SA"/>
      </w:rPr>
    </w:lvl>
    <w:lvl w:ilvl="8" w:tplc="2E26F0EE">
      <w:numFmt w:val="bullet"/>
      <w:lvlText w:val="•"/>
      <w:lvlJc w:val="left"/>
      <w:pPr>
        <w:ind w:left="2971" w:hanging="152"/>
      </w:pPr>
      <w:rPr>
        <w:lang w:val="ru-RU" w:eastAsia="en-US" w:bidi="ar-SA"/>
      </w:rPr>
    </w:lvl>
  </w:abstractNum>
  <w:abstractNum w:abstractNumId="52" w15:restartNumberingAfterBreak="0">
    <w:nsid w:val="475970D2"/>
    <w:multiLevelType w:val="hybridMultilevel"/>
    <w:tmpl w:val="FC0ACEA0"/>
    <w:lvl w:ilvl="0" w:tplc="6958DA6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5AE80644">
      <w:numFmt w:val="bullet"/>
      <w:lvlText w:val="•"/>
      <w:lvlJc w:val="left"/>
      <w:pPr>
        <w:ind w:left="458" w:hanging="152"/>
      </w:pPr>
      <w:rPr>
        <w:lang w:val="ru-RU" w:eastAsia="en-US" w:bidi="ar-SA"/>
      </w:rPr>
    </w:lvl>
    <w:lvl w:ilvl="2" w:tplc="9AE6E4AA">
      <w:numFmt w:val="bullet"/>
      <w:lvlText w:val="•"/>
      <w:lvlJc w:val="left"/>
      <w:pPr>
        <w:ind w:left="817" w:hanging="152"/>
      </w:pPr>
      <w:rPr>
        <w:lang w:val="ru-RU" w:eastAsia="en-US" w:bidi="ar-SA"/>
      </w:rPr>
    </w:lvl>
    <w:lvl w:ilvl="3" w:tplc="EFF4FDCE">
      <w:numFmt w:val="bullet"/>
      <w:lvlText w:val="•"/>
      <w:lvlJc w:val="left"/>
      <w:pPr>
        <w:ind w:left="1176" w:hanging="152"/>
      </w:pPr>
      <w:rPr>
        <w:lang w:val="ru-RU" w:eastAsia="en-US" w:bidi="ar-SA"/>
      </w:rPr>
    </w:lvl>
    <w:lvl w:ilvl="4" w:tplc="70502F48">
      <w:numFmt w:val="bullet"/>
      <w:lvlText w:val="•"/>
      <w:lvlJc w:val="left"/>
      <w:pPr>
        <w:ind w:left="1535" w:hanging="152"/>
      </w:pPr>
      <w:rPr>
        <w:lang w:val="ru-RU" w:eastAsia="en-US" w:bidi="ar-SA"/>
      </w:rPr>
    </w:lvl>
    <w:lvl w:ilvl="5" w:tplc="2C86A0B2">
      <w:numFmt w:val="bullet"/>
      <w:lvlText w:val="•"/>
      <w:lvlJc w:val="left"/>
      <w:pPr>
        <w:ind w:left="1894" w:hanging="152"/>
      </w:pPr>
      <w:rPr>
        <w:lang w:val="ru-RU" w:eastAsia="en-US" w:bidi="ar-SA"/>
      </w:rPr>
    </w:lvl>
    <w:lvl w:ilvl="6" w:tplc="43B033CA">
      <w:numFmt w:val="bullet"/>
      <w:lvlText w:val="•"/>
      <w:lvlJc w:val="left"/>
      <w:pPr>
        <w:ind w:left="2253" w:hanging="152"/>
      </w:pPr>
      <w:rPr>
        <w:lang w:val="ru-RU" w:eastAsia="en-US" w:bidi="ar-SA"/>
      </w:rPr>
    </w:lvl>
    <w:lvl w:ilvl="7" w:tplc="45A066BA">
      <w:numFmt w:val="bullet"/>
      <w:lvlText w:val="•"/>
      <w:lvlJc w:val="left"/>
      <w:pPr>
        <w:ind w:left="2612" w:hanging="152"/>
      </w:pPr>
      <w:rPr>
        <w:lang w:val="ru-RU" w:eastAsia="en-US" w:bidi="ar-SA"/>
      </w:rPr>
    </w:lvl>
    <w:lvl w:ilvl="8" w:tplc="7F0081D2">
      <w:numFmt w:val="bullet"/>
      <w:lvlText w:val="•"/>
      <w:lvlJc w:val="left"/>
      <w:pPr>
        <w:ind w:left="2971" w:hanging="152"/>
      </w:pPr>
      <w:rPr>
        <w:lang w:val="ru-RU" w:eastAsia="en-US" w:bidi="ar-SA"/>
      </w:rPr>
    </w:lvl>
  </w:abstractNum>
  <w:abstractNum w:abstractNumId="53" w15:restartNumberingAfterBreak="0">
    <w:nsid w:val="47C81940"/>
    <w:multiLevelType w:val="hybridMultilevel"/>
    <w:tmpl w:val="C37043AE"/>
    <w:lvl w:ilvl="0" w:tplc="BBE26E06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62A02BC4">
      <w:numFmt w:val="bullet"/>
      <w:lvlText w:val="•"/>
      <w:lvlJc w:val="left"/>
      <w:pPr>
        <w:ind w:left="458" w:hanging="152"/>
      </w:pPr>
      <w:rPr>
        <w:lang w:val="ru-RU" w:eastAsia="en-US" w:bidi="ar-SA"/>
      </w:rPr>
    </w:lvl>
    <w:lvl w:ilvl="2" w:tplc="79F2A824">
      <w:numFmt w:val="bullet"/>
      <w:lvlText w:val="•"/>
      <w:lvlJc w:val="left"/>
      <w:pPr>
        <w:ind w:left="817" w:hanging="152"/>
      </w:pPr>
      <w:rPr>
        <w:lang w:val="ru-RU" w:eastAsia="en-US" w:bidi="ar-SA"/>
      </w:rPr>
    </w:lvl>
    <w:lvl w:ilvl="3" w:tplc="FDBCC5FC">
      <w:numFmt w:val="bullet"/>
      <w:lvlText w:val="•"/>
      <w:lvlJc w:val="left"/>
      <w:pPr>
        <w:ind w:left="1176" w:hanging="152"/>
      </w:pPr>
      <w:rPr>
        <w:lang w:val="ru-RU" w:eastAsia="en-US" w:bidi="ar-SA"/>
      </w:rPr>
    </w:lvl>
    <w:lvl w:ilvl="4" w:tplc="D4F0ABFC">
      <w:numFmt w:val="bullet"/>
      <w:lvlText w:val="•"/>
      <w:lvlJc w:val="left"/>
      <w:pPr>
        <w:ind w:left="1535" w:hanging="152"/>
      </w:pPr>
      <w:rPr>
        <w:lang w:val="ru-RU" w:eastAsia="en-US" w:bidi="ar-SA"/>
      </w:rPr>
    </w:lvl>
    <w:lvl w:ilvl="5" w:tplc="6E0C5CFA">
      <w:numFmt w:val="bullet"/>
      <w:lvlText w:val="•"/>
      <w:lvlJc w:val="left"/>
      <w:pPr>
        <w:ind w:left="1894" w:hanging="152"/>
      </w:pPr>
      <w:rPr>
        <w:lang w:val="ru-RU" w:eastAsia="en-US" w:bidi="ar-SA"/>
      </w:rPr>
    </w:lvl>
    <w:lvl w:ilvl="6" w:tplc="65644BE8">
      <w:numFmt w:val="bullet"/>
      <w:lvlText w:val="•"/>
      <w:lvlJc w:val="left"/>
      <w:pPr>
        <w:ind w:left="2253" w:hanging="152"/>
      </w:pPr>
      <w:rPr>
        <w:lang w:val="ru-RU" w:eastAsia="en-US" w:bidi="ar-SA"/>
      </w:rPr>
    </w:lvl>
    <w:lvl w:ilvl="7" w:tplc="5D7842DC">
      <w:numFmt w:val="bullet"/>
      <w:lvlText w:val="•"/>
      <w:lvlJc w:val="left"/>
      <w:pPr>
        <w:ind w:left="2612" w:hanging="152"/>
      </w:pPr>
      <w:rPr>
        <w:lang w:val="ru-RU" w:eastAsia="en-US" w:bidi="ar-SA"/>
      </w:rPr>
    </w:lvl>
    <w:lvl w:ilvl="8" w:tplc="575CF310">
      <w:numFmt w:val="bullet"/>
      <w:lvlText w:val="•"/>
      <w:lvlJc w:val="left"/>
      <w:pPr>
        <w:ind w:left="2971" w:hanging="152"/>
      </w:pPr>
      <w:rPr>
        <w:lang w:val="ru-RU" w:eastAsia="en-US" w:bidi="ar-SA"/>
      </w:rPr>
    </w:lvl>
  </w:abstractNum>
  <w:abstractNum w:abstractNumId="54" w15:restartNumberingAfterBreak="0">
    <w:nsid w:val="48D670C5"/>
    <w:multiLevelType w:val="hybridMultilevel"/>
    <w:tmpl w:val="F1B080FA"/>
    <w:lvl w:ilvl="0" w:tplc="6C3E21F8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6802B4F2">
      <w:numFmt w:val="bullet"/>
      <w:lvlText w:val="•"/>
      <w:lvlJc w:val="left"/>
      <w:pPr>
        <w:ind w:left="458" w:hanging="152"/>
      </w:pPr>
      <w:rPr>
        <w:lang w:val="ru-RU" w:eastAsia="en-US" w:bidi="ar-SA"/>
      </w:rPr>
    </w:lvl>
    <w:lvl w:ilvl="2" w:tplc="39EECD3C">
      <w:numFmt w:val="bullet"/>
      <w:lvlText w:val="•"/>
      <w:lvlJc w:val="left"/>
      <w:pPr>
        <w:ind w:left="817" w:hanging="152"/>
      </w:pPr>
      <w:rPr>
        <w:lang w:val="ru-RU" w:eastAsia="en-US" w:bidi="ar-SA"/>
      </w:rPr>
    </w:lvl>
    <w:lvl w:ilvl="3" w:tplc="21EE1064">
      <w:numFmt w:val="bullet"/>
      <w:lvlText w:val="•"/>
      <w:lvlJc w:val="left"/>
      <w:pPr>
        <w:ind w:left="1176" w:hanging="152"/>
      </w:pPr>
      <w:rPr>
        <w:lang w:val="ru-RU" w:eastAsia="en-US" w:bidi="ar-SA"/>
      </w:rPr>
    </w:lvl>
    <w:lvl w:ilvl="4" w:tplc="1A2EBCFC">
      <w:numFmt w:val="bullet"/>
      <w:lvlText w:val="•"/>
      <w:lvlJc w:val="left"/>
      <w:pPr>
        <w:ind w:left="1535" w:hanging="152"/>
      </w:pPr>
      <w:rPr>
        <w:lang w:val="ru-RU" w:eastAsia="en-US" w:bidi="ar-SA"/>
      </w:rPr>
    </w:lvl>
    <w:lvl w:ilvl="5" w:tplc="B8FADDA0">
      <w:numFmt w:val="bullet"/>
      <w:lvlText w:val="•"/>
      <w:lvlJc w:val="left"/>
      <w:pPr>
        <w:ind w:left="1894" w:hanging="152"/>
      </w:pPr>
      <w:rPr>
        <w:lang w:val="ru-RU" w:eastAsia="en-US" w:bidi="ar-SA"/>
      </w:rPr>
    </w:lvl>
    <w:lvl w:ilvl="6" w:tplc="D72AE33A">
      <w:numFmt w:val="bullet"/>
      <w:lvlText w:val="•"/>
      <w:lvlJc w:val="left"/>
      <w:pPr>
        <w:ind w:left="2253" w:hanging="152"/>
      </w:pPr>
      <w:rPr>
        <w:lang w:val="ru-RU" w:eastAsia="en-US" w:bidi="ar-SA"/>
      </w:rPr>
    </w:lvl>
    <w:lvl w:ilvl="7" w:tplc="B67C3F4C">
      <w:numFmt w:val="bullet"/>
      <w:lvlText w:val="•"/>
      <w:lvlJc w:val="left"/>
      <w:pPr>
        <w:ind w:left="2612" w:hanging="152"/>
      </w:pPr>
      <w:rPr>
        <w:lang w:val="ru-RU" w:eastAsia="en-US" w:bidi="ar-SA"/>
      </w:rPr>
    </w:lvl>
    <w:lvl w:ilvl="8" w:tplc="A4EA33F4">
      <w:numFmt w:val="bullet"/>
      <w:lvlText w:val="•"/>
      <w:lvlJc w:val="left"/>
      <w:pPr>
        <w:ind w:left="2971" w:hanging="152"/>
      </w:pPr>
      <w:rPr>
        <w:lang w:val="ru-RU" w:eastAsia="en-US" w:bidi="ar-SA"/>
      </w:rPr>
    </w:lvl>
  </w:abstractNum>
  <w:abstractNum w:abstractNumId="55" w15:restartNumberingAfterBreak="0">
    <w:nsid w:val="4B972517"/>
    <w:multiLevelType w:val="hybridMultilevel"/>
    <w:tmpl w:val="5352F502"/>
    <w:lvl w:ilvl="0" w:tplc="EFF29FC0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07F225E2">
      <w:numFmt w:val="bullet"/>
      <w:lvlText w:val="•"/>
      <w:lvlJc w:val="left"/>
      <w:pPr>
        <w:ind w:left="458" w:hanging="152"/>
      </w:pPr>
      <w:rPr>
        <w:lang w:val="ru-RU" w:eastAsia="en-US" w:bidi="ar-SA"/>
      </w:rPr>
    </w:lvl>
    <w:lvl w:ilvl="2" w:tplc="BBC4D0DE">
      <w:numFmt w:val="bullet"/>
      <w:lvlText w:val="•"/>
      <w:lvlJc w:val="left"/>
      <w:pPr>
        <w:ind w:left="817" w:hanging="152"/>
      </w:pPr>
      <w:rPr>
        <w:lang w:val="ru-RU" w:eastAsia="en-US" w:bidi="ar-SA"/>
      </w:rPr>
    </w:lvl>
    <w:lvl w:ilvl="3" w:tplc="80D4BA98">
      <w:numFmt w:val="bullet"/>
      <w:lvlText w:val="•"/>
      <w:lvlJc w:val="left"/>
      <w:pPr>
        <w:ind w:left="1176" w:hanging="152"/>
      </w:pPr>
      <w:rPr>
        <w:lang w:val="ru-RU" w:eastAsia="en-US" w:bidi="ar-SA"/>
      </w:rPr>
    </w:lvl>
    <w:lvl w:ilvl="4" w:tplc="EE92E410">
      <w:numFmt w:val="bullet"/>
      <w:lvlText w:val="•"/>
      <w:lvlJc w:val="left"/>
      <w:pPr>
        <w:ind w:left="1535" w:hanging="152"/>
      </w:pPr>
      <w:rPr>
        <w:lang w:val="ru-RU" w:eastAsia="en-US" w:bidi="ar-SA"/>
      </w:rPr>
    </w:lvl>
    <w:lvl w:ilvl="5" w:tplc="FBBA9E60">
      <w:numFmt w:val="bullet"/>
      <w:lvlText w:val="•"/>
      <w:lvlJc w:val="left"/>
      <w:pPr>
        <w:ind w:left="1894" w:hanging="152"/>
      </w:pPr>
      <w:rPr>
        <w:lang w:val="ru-RU" w:eastAsia="en-US" w:bidi="ar-SA"/>
      </w:rPr>
    </w:lvl>
    <w:lvl w:ilvl="6" w:tplc="59BAC638">
      <w:numFmt w:val="bullet"/>
      <w:lvlText w:val="•"/>
      <w:lvlJc w:val="left"/>
      <w:pPr>
        <w:ind w:left="2253" w:hanging="152"/>
      </w:pPr>
      <w:rPr>
        <w:lang w:val="ru-RU" w:eastAsia="en-US" w:bidi="ar-SA"/>
      </w:rPr>
    </w:lvl>
    <w:lvl w:ilvl="7" w:tplc="F336113A">
      <w:numFmt w:val="bullet"/>
      <w:lvlText w:val="•"/>
      <w:lvlJc w:val="left"/>
      <w:pPr>
        <w:ind w:left="2612" w:hanging="152"/>
      </w:pPr>
      <w:rPr>
        <w:lang w:val="ru-RU" w:eastAsia="en-US" w:bidi="ar-SA"/>
      </w:rPr>
    </w:lvl>
    <w:lvl w:ilvl="8" w:tplc="1C9CF19E">
      <w:numFmt w:val="bullet"/>
      <w:lvlText w:val="•"/>
      <w:lvlJc w:val="left"/>
      <w:pPr>
        <w:ind w:left="2971" w:hanging="152"/>
      </w:pPr>
      <w:rPr>
        <w:lang w:val="ru-RU" w:eastAsia="en-US" w:bidi="ar-SA"/>
      </w:rPr>
    </w:lvl>
  </w:abstractNum>
  <w:abstractNum w:abstractNumId="56" w15:restartNumberingAfterBreak="0">
    <w:nsid w:val="4ED9234B"/>
    <w:multiLevelType w:val="hybridMultilevel"/>
    <w:tmpl w:val="7890B088"/>
    <w:lvl w:ilvl="0" w:tplc="FDE85DEA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2E980344">
      <w:numFmt w:val="bullet"/>
      <w:lvlText w:val="•"/>
      <w:lvlJc w:val="left"/>
      <w:pPr>
        <w:ind w:left="467" w:hanging="152"/>
      </w:pPr>
      <w:rPr>
        <w:lang w:val="ru-RU" w:eastAsia="en-US" w:bidi="ar-SA"/>
      </w:rPr>
    </w:lvl>
    <w:lvl w:ilvl="2" w:tplc="A2AE608C">
      <w:numFmt w:val="bullet"/>
      <w:lvlText w:val="•"/>
      <w:lvlJc w:val="left"/>
      <w:pPr>
        <w:ind w:left="834" w:hanging="152"/>
      </w:pPr>
      <w:rPr>
        <w:lang w:val="ru-RU" w:eastAsia="en-US" w:bidi="ar-SA"/>
      </w:rPr>
    </w:lvl>
    <w:lvl w:ilvl="3" w:tplc="4D5E8458">
      <w:numFmt w:val="bullet"/>
      <w:lvlText w:val="•"/>
      <w:lvlJc w:val="left"/>
      <w:pPr>
        <w:ind w:left="1201" w:hanging="152"/>
      </w:pPr>
      <w:rPr>
        <w:lang w:val="ru-RU" w:eastAsia="en-US" w:bidi="ar-SA"/>
      </w:rPr>
    </w:lvl>
    <w:lvl w:ilvl="4" w:tplc="8DAC9A60">
      <w:numFmt w:val="bullet"/>
      <w:lvlText w:val="•"/>
      <w:lvlJc w:val="left"/>
      <w:pPr>
        <w:ind w:left="1568" w:hanging="152"/>
      </w:pPr>
      <w:rPr>
        <w:lang w:val="ru-RU" w:eastAsia="en-US" w:bidi="ar-SA"/>
      </w:rPr>
    </w:lvl>
    <w:lvl w:ilvl="5" w:tplc="C6286CBC">
      <w:numFmt w:val="bullet"/>
      <w:lvlText w:val="•"/>
      <w:lvlJc w:val="left"/>
      <w:pPr>
        <w:ind w:left="1936" w:hanging="152"/>
      </w:pPr>
      <w:rPr>
        <w:lang w:val="ru-RU" w:eastAsia="en-US" w:bidi="ar-SA"/>
      </w:rPr>
    </w:lvl>
    <w:lvl w:ilvl="6" w:tplc="E3EC7CA0">
      <w:numFmt w:val="bullet"/>
      <w:lvlText w:val="•"/>
      <w:lvlJc w:val="left"/>
      <w:pPr>
        <w:ind w:left="2303" w:hanging="152"/>
      </w:pPr>
      <w:rPr>
        <w:lang w:val="ru-RU" w:eastAsia="en-US" w:bidi="ar-SA"/>
      </w:rPr>
    </w:lvl>
    <w:lvl w:ilvl="7" w:tplc="66181A28">
      <w:numFmt w:val="bullet"/>
      <w:lvlText w:val="•"/>
      <w:lvlJc w:val="left"/>
      <w:pPr>
        <w:ind w:left="2670" w:hanging="152"/>
      </w:pPr>
      <w:rPr>
        <w:lang w:val="ru-RU" w:eastAsia="en-US" w:bidi="ar-SA"/>
      </w:rPr>
    </w:lvl>
    <w:lvl w:ilvl="8" w:tplc="C3541AC2">
      <w:numFmt w:val="bullet"/>
      <w:lvlText w:val="•"/>
      <w:lvlJc w:val="left"/>
      <w:pPr>
        <w:ind w:left="3037" w:hanging="152"/>
      </w:pPr>
      <w:rPr>
        <w:lang w:val="ru-RU" w:eastAsia="en-US" w:bidi="ar-SA"/>
      </w:rPr>
    </w:lvl>
  </w:abstractNum>
  <w:abstractNum w:abstractNumId="57" w15:restartNumberingAfterBreak="0">
    <w:nsid w:val="50D3687F"/>
    <w:multiLevelType w:val="hybridMultilevel"/>
    <w:tmpl w:val="45DEE878"/>
    <w:lvl w:ilvl="0" w:tplc="CDEA31B6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88BE62C2">
      <w:numFmt w:val="bullet"/>
      <w:lvlText w:val="•"/>
      <w:lvlJc w:val="left"/>
      <w:pPr>
        <w:ind w:left="467" w:hanging="152"/>
      </w:pPr>
      <w:rPr>
        <w:lang w:val="ru-RU" w:eastAsia="en-US" w:bidi="ar-SA"/>
      </w:rPr>
    </w:lvl>
    <w:lvl w:ilvl="2" w:tplc="2CE00336">
      <w:numFmt w:val="bullet"/>
      <w:lvlText w:val="•"/>
      <w:lvlJc w:val="left"/>
      <w:pPr>
        <w:ind w:left="834" w:hanging="152"/>
      </w:pPr>
      <w:rPr>
        <w:lang w:val="ru-RU" w:eastAsia="en-US" w:bidi="ar-SA"/>
      </w:rPr>
    </w:lvl>
    <w:lvl w:ilvl="3" w:tplc="A50C6638">
      <w:numFmt w:val="bullet"/>
      <w:lvlText w:val="•"/>
      <w:lvlJc w:val="left"/>
      <w:pPr>
        <w:ind w:left="1201" w:hanging="152"/>
      </w:pPr>
      <w:rPr>
        <w:lang w:val="ru-RU" w:eastAsia="en-US" w:bidi="ar-SA"/>
      </w:rPr>
    </w:lvl>
    <w:lvl w:ilvl="4" w:tplc="E6A4E69E">
      <w:numFmt w:val="bullet"/>
      <w:lvlText w:val="•"/>
      <w:lvlJc w:val="left"/>
      <w:pPr>
        <w:ind w:left="1568" w:hanging="152"/>
      </w:pPr>
      <w:rPr>
        <w:lang w:val="ru-RU" w:eastAsia="en-US" w:bidi="ar-SA"/>
      </w:rPr>
    </w:lvl>
    <w:lvl w:ilvl="5" w:tplc="BE1CB778">
      <w:numFmt w:val="bullet"/>
      <w:lvlText w:val="•"/>
      <w:lvlJc w:val="left"/>
      <w:pPr>
        <w:ind w:left="1936" w:hanging="152"/>
      </w:pPr>
      <w:rPr>
        <w:lang w:val="ru-RU" w:eastAsia="en-US" w:bidi="ar-SA"/>
      </w:rPr>
    </w:lvl>
    <w:lvl w:ilvl="6" w:tplc="EE64315A">
      <w:numFmt w:val="bullet"/>
      <w:lvlText w:val="•"/>
      <w:lvlJc w:val="left"/>
      <w:pPr>
        <w:ind w:left="2303" w:hanging="152"/>
      </w:pPr>
      <w:rPr>
        <w:lang w:val="ru-RU" w:eastAsia="en-US" w:bidi="ar-SA"/>
      </w:rPr>
    </w:lvl>
    <w:lvl w:ilvl="7" w:tplc="BA56E50E">
      <w:numFmt w:val="bullet"/>
      <w:lvlText w:val="•"/>
      <w:lvlJc w:val="left"/>
      <w:pPr>
        <w:ind w:left="2670" w:hanging="152"/>
      </w:pPr>
      <w:rPr>
        <w:lang w:val="ru-RU" w:eastAsia="en-US" w:bidi="ar-SA"/>
      </w:rPr>
    </w:lvl>
    <w:lvl w:ilvl="8" w:tplc="DAD6C82E">
      <w:numFmt w:val="bullet"/>
      <w:lvlText w:val="•"/>
      <w:lvlJc w:val="left"/>
      <w:pPr>
        <w:ind w:left="3037" w:hanging="152"/>
      </w:pPr>
      <w:rPr>
        <w:lang w:val="ru-RU" w:eastAsia="en-US" w:bidi="ar-SA"/>
      </w:rPr>
    </w:lvl>
  </w:abstractNum>
  <w:abstractNum w:abstractNumId="58" w15:restartNumberingAfterBreak="0">
    <w:nsid w:val="518E7D74"/>
    <w:multiLevelType w:val="hybridMultilevel"/>
    <w:tmpl w:val="2420244C"/>
    <w:lvl w:ilvl="0" w:tplc="FAEE1D8A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9AC6103E">
      <w:numFmt w:val="bullet"/>
      <w:lvlText w:val="•"/>
      <w:lvlJc w:val="left"/>
      <w:pPr>
        <w:ind w:left="458" w:hanging="152"/>
      </w:pPr>
      <w:rPr>
        <w:lang w:val="ru-RU" w:eastAsia="en-US" w:bidi="ar-SA"/>
      </w:rPr>
    </w:lvl>
    <w:lvl w:ilvl="2" w:tplc="5E901148">
      <w:numFmt w:val="bullet"/>
      <w:lvlText w:val="•"/>
      <w:lvlJc w:val="left"/>
      <w:pPr>
        <w:ind w:left="817" w:hanging="152"/>
      </w:pPr>
      <w:rPr>
        <w:lang w:val="ru-RU" w:eastAsia="en-US" w:bidi="ar-SA"/>
      </w:rPr>
    </w:lvl>
    <w:lvl w:ilvl="3" w:tplc="3C6ED512">
      <w:numFmt w:val="bullet"/>
      <w:lvlText w:val="•"/>
      <w:lvlJc w:val="left"/>
      <w:pPr>
        <w:ind w:left="1176" w:hanging="152"/>
      </w:pPr>
      <w:rPr>
        <w:lang w:val="ru-RU" w:eastAsia="en-US" w:bidi="ar-SA"/>
      </w:rPr>
    </w:lvl>
    <w:lvl w:ilvl="4" w:tplc="98161ED8">
      <w:numFmt w:val="bullet"/>
      <w:lvlText w:val="•"/>
      <w:lvlJc w:val="left"/>
      <w:pPr>
        <w:ind w:left="1535" w:hanging="152"/>
      </w:pPr>
      <w:rPr>
        <w:lang w:val="ru-RU" w:eastAsia="en-US" w:bidi="ar-SA"/>
      </w:rPr>
    </w:lvl>
    <w:lvl w:ilvl="5" w:tplc="AAB428B0">
      <w:numFmt w:val="bullet"/>
      <w:lvlText w:val="•"/>
      <w:lvlJc w:val="left"/>
      <w:pPr>
        <w:ind w:left="1894" w:hanging="152"/>
      </w:pPr>
      <w:rPr>
        <w:lang w:val="ru-RU" w:eastAsia="en-US" w:bidi="ar-SA"/>
      </w:rPr>
    </w:lvl>
    <w:lvl w:ilvl="6" w:tplc="324CE07E">
      <w:numFmt w:val="bullet"/>
      <w:lvlText w:val="•"/>
      <w:lvlJc w:val="left"/>
      <w:pPr>
        <w:ind w:left="2253" w:hanging="152"/>
      </w:pPr>
      <w:rPr>
        <w:lang w:val="ru-RU" w:eastAsia="en-US" w:bidi="ar-SA"/>
      </w:rPr>
    </w:lvl>
    <w:lvl w:ilvl="7" w:tplc="C17A0FAC">
      <w:numFmt w:val="bullet"/>
      <w:lvlText w:val="•"/>
      <w:lvlJc w:val="left"/>
      <w:pPr>
        <w:ind w:left="2612" w:hanging="152"/>
      </w:pPr>
      <w:rPr>
        <w:lang w:val="ru-RU" w:eastAsia="en-US" w:bidi="ar-SA"/>
      </w:rPr>
    </w:lvl>
    <w:lvl w:ilvl="8" w:tplc="A126D32E">
      <w:numFmt w:val="bullet"/>
      <w:lvlText w:val="•"/>
      <w:lvlJc w:val="left"/>
      <w:pPr>
        <w:ind w:left="2971" w:hanging="152"/>
      </w:pPr>
      <w:rPr>
        <w:lang w:val="ru-RU" w:eastAsia="en-US" w:bidi="ar-SA"/>
      </w:rPr>
    </w:lvl>
  </w:abstractNum>
  <w:abstractNum w:abstractNumId="59" w15:restartNumberingAfterBreak="0">
    <w:nsid w:val="52123A71"/>
    <w:multiLevelType w:val="hybridMultilevel"/>
    <w:tmpl w:val="8D904F2A"/>
    <w:lvl w:ilvl="0" w:tplc="55A6433A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865E6038">
      <w:numFmt w:val="bullet"/>
      <w:lvlText w:val="•"/>
      <w:lvlJc w:val="left"/>
      <w:pPr>
        <w:ind w:left="467" w:hanging="152"/>
      </w:pPr>
      <w:rPr>
        <w:lang w:val="ru-RU" w:eastAsia="en-US" w:bidi="ar-SA"/>
      </w:rPr>
    </w:lvl>
    <w:lvl w:ilvl="2" w:tplc="AC06CC92">
      <w:numFmt w:val="bullet"/>
      <w:lvlText w:val="•"/>
      <w:lvlJc w:val="left"/>
      <w:pPr>
        <w:ind w:left="834" w:hanging="152"/>
      </w:pPr>
      <w:rPr>
        <w:lang w:val="ru-RU" w:eastAsia="en-US" w:bidi="ar-SA"/>
      </w:rPr>
    </w:lvl>
    <w:lvl w:ilvl="3" w:tplc="9496BE2A">
      <w:numFmt w:val="bullet"/>
      <w:lvlText w:val="•"/>
      <w:lvlJc w:val="left"/>
      <w:pPr>
        <w:ind w:left="1201" w:hanging="152"/>
      </w:pPr>
      <w:rPr>
        <w:lang w:val="ru-RU" w:eastAsia="en-US" w:bidi="ar-SA"/>
      </w:rPr>
    </w:lvl>
    <w:lvl w:ilvl="4" w:tplc="F050F722">
      <w:numFmt w:val="bullet"/>
      <w:lvlText w:val="•"/>
      <w:lvlJc w:val="left"/>
      <w:pPr>
        <w:ind w:left="1568" w:hanging="152"/>
      </w:pPr>
      <w:rPr>
        <w:lang w:val="ru-RU" w:eastAsia="en-US" w:bidi="ar-SA"/>
      </w:rPr>
    </w:lvl>
    <w:lvl w:ilvl="5" w:tplc="90B4E6A2">
      <w:numFmt w:val="bullet"/>
      <w:lvlText w:val="•"/>
      <w:lvlJc w:val="left"/>
      <w:pPr>
        <w:ind w:left="1936" w:hanging="152"/>
      </w:pPr>
      <w:rPr>
        <w:lang w:val="ru-RU" w:eastAsia="en-US" w:bidi="ar-SA"/>
      </w:rPr>
    </w:lvl>
    <w:lvl w:ilvl="6" w:tplc="99CA74F0">
      <w:numFmt w:val="bullet"/>
      <w:lvlText w:val="•"/>
      <w:lvlJc w:val="left"/>
      <w:pPr>
        <w:ind w:left="2303" w:hanging="152"/>
      </w:pPr>
      <w:rPr>
        <w:lang w:val="ru-RU" w:eastAsia="en-US" w:bidi="ar-SA"/>
      </w:rPr>
    </w:lvl>
    <w:lvl w:ilvl="7" w:tplc="A628C44A">
      <w:numFmt w:val="bullet"/>
      <w:lvlText w:val="•"/>
      <w:lvlJc w:val="left"/>
      <w:pPr>
        <w:ind w:left="2670" w:hanging="152"/>
      </w:pPr>
      <w:rPr>
        <w:lang w:val="ru-RU" w:eastAsia="en-US" w:bidi="ar-SA"/>
      </w:rPr>
    </w:lvl>
    <w:lvl w:ilvl="8" w:tplc="E2B241D2">
      <w:numFmt w:val="bullet"/>
      <w:lvlText w:val="•"/>
      <w:lvlJc w:val="left"/>
      <w:pPr>
        <w:ind w:left="3037" w:hanging="152"/>
      </w:pPr>
      <w:rPr>
        <w:lang w:val="ru-RU" w:eastAsia="en-US" w:bidi="ar-SA"/>
      </w:rPr>
    </w:lvl>
  </w:abstractNum>
  <w:abstractNum w:abstractNumId="60" w15:restartNumberingAfterBreak="0">
    <w:nsid w:val="52781859"/>
    <w:multiLevelType w:val="hybridMultilevel"/>
    <w:tmpl w:val="96BE6310"/>
    <w:lvl w:ilvl="0" w:tplc="C3F2C32C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1DC69D3A">
      <w:numFmt w:val="bullet"/>
      <w:lvlText w:val="•"/>
      <w:lvlJc w:val="left"/>
      <w:pPr>
        <w:ind w:left="467" w:hanging="152"/>
      </w:pPr>
      <w:rPr>
        <w:lang w:val="ru-RU" w:eastAsia="en-US" w:bidi="ar-SA"/>
      </w:rPr>
    </w:lvl>
    <w:lvl w:ilvl="2" w:tplc="37C008B4">
      <w:numFmt w:val="bullet"/>
      <w:lvlText w:val="•"/>
      <w:lvlJc w:val="left"/>
      <w:pPr>
        <w:ind w:left="834" w:hanging="152"/>
      </w:pPr>
      <w:rPr>
        <w:lang w:val="ru-RU" w:eastAsia="en-US" w:bidi="ar-SA"/>
      </w:rPr>
    </w:lvl>
    <w:lvl w:ilvl="3" w:tplc="65861EEE">
      <w:numFmt w:val="bullet"/>
      <w:lvlText w:val="•"/>
      <w:lvlJc w:val="left"/>
      <w:pPr>
        <w:ind w:left="1201" w:hanging="152"/>
      </w:pPr>
      <w:rPr>
        <w:lang w:val="ru-RU" w:eastAsia="en-US" w:bidi="ar-SA"/>
      </w:rPr>
    </w:lvl>
    <w:lvl w:ilvl="4" w:tplc="FCB672FC">
      <w:numFmt w:val="bullet"/>
      <w:lvlText w:val="•"/>
      <w:lvlJc w:val="left"/>
      <w:pPr>
        <w:ind w:left="1568" w:hanging="152"/>
      </w:pPr>
      <w:rPr>
        <w:lang w:val="ru-RU" w:eastAsia="en-US" w:bidi="ar-SA"/>
      </w:rPr>
    </w:lvl>
    <w:lvl w:ilvl="5" w:tplc="C0AAC1D6">
      <w:numFmt w:val="bullet"/>
      <w:lvlText w:val="•"/>
      <w:lvlJc w:val="left"/>
      <w:pPr>
        <w:ind w:left="1936" w:hanging="152"/>
      </w:pPr>
      <w:rPr>
        <w:lang w:val="ru-RU" w:eastAsia="en-US" w:bidi="ar-SA"/>
      </w:rPr>
    </w:lvl>
    <w:lvl w:ilvl="6" w:tplc="DD2A2386">
      <w:numFmt w:val="bullet"/>
      <w:lvlText w:val="•"/>
      <w:lvlJc w:val="left"/>
      <w:pPr>
        <w:ind w:left="2303" w:hanging="152"/>
      </w:pPr>
      <w:rPr>
        <w:lang w:val="ru-RU" w:eastAsia="en-US" w:bidi="ar-SA"/>
      </w:rPr>
    </w:lvl>
    <w:lvl w:ilvl="7" w:tplc="3F667A7C">
      <w:numFmt w:val="bullet"/>
      <w:lvlText w:val="•"/>
      <w:lvlJc w:val="left"/>
      <w:pPr>
        <w:ind w:left="2670" w:hanging="152"/>
      </w:pPr>
      <w:rPr>
        <w:lang w:val="ru-RU" w:eastAsia="en-US" w:bidi="ar-SA"/>
      </w:rPr>
    </w:lvl>
    <w:lvl w:ilvl="8" w:tplc="74A41596">
      <w:numFmt w:val="bullet"/>
      <w:lvlText w:val="•"/>
      <w:lvlJc w:val="left"/>
      <w:pPr>
        <w:ind w:left="3037" w:hanging="152"/>
      </w:pPr>
      <w:rPr>
        <w:lang w:val="ru-RU" w:eastAsia="en-US" w:bidi="ar-SA"/>
      </w:rPr>
    </w:lvl>
  </w:abstractNum>
  <w:abstractNum w:abstractNumId="61" w15:restartNumberingAfterBreak="0">
    <w:nsid w:val="53B47956"/>
    <w:multiLevelType w:val="hybridMultilevel"/>
    <w:tmpl w:val="5D003322"/>
    <w:lvl w:ilvl="0" w:tplc="116A8982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E5487D52">
      <w:numFmt w:val="bullet"/>
      <w:lvlText w:val="•"/>
      <w:lvlJc w:val="left"/>
      <w:pPr>
        <w:ind w:left="436" w:hanging="152"/>
      </w:pPr>
      <w:rPr>
        <w:lang w:val="ru-RU" w:eastAsia="en-US" w:bidi="ar-SA"/>
      </w:rPr>
    </w:lvl>
    <w:lvl w:ilvl="2" w:tplc="57748684">
      <w:numFmt w:val="bullet"/>
      <w:lvlText w:val="•"/>
      <w:lvlJc w:val="left"/>
      <w:pPr>
        <w:ind w:left="772" w:hanging="152"/>
      </w:pPr>
      <w:rPr>
        <w:lang w:val="ru-RU" w:eastAsia="en-US" w:bidi="ar-SA"/>
      </w:rPr>
    </w:lvl>
    <w:lvl w:ilvl="3" w:tplc="0868DC40">
      <w:numFmt w:val="bullet"/>
      <w:lvlText w:val="•"/>
      <w:lvlJc w:val="left"/>
      <w:pPr>
        <w:ind w:left="1108" w:hanging="152"/>
      </w:pPr>
      <w:rPr>
        <w:lang w:val="ru-RU" w:eastAsia="en-US" w:bidi="ar-SA"/>
      </w:rPr>
    </w:lvl>
    <w:lvl w:ilvl="4" w:tplc="167E3676">
      <w:numFmt w:val="bullet"/>
      <w:lvlText w:val="•"/>
      <w:lvlJc w:val="left"/>
      <w:pPr>
        <w:ind w:left="1445" w:hanging="152"/>
      </w:pPr>
      <w:rPr>
        <w:lang w:val="ru-RU" w:eastAsia="en-US" w:bidi="ar-SA"/>
      </w:rPr>
    </w:lvl>
    <w:lvl w:ilvl="5" w:tplc="C16828B2">
      <w:numFmt w:val="bullet"/>
      <w:lvlText w:val="•"/>
      <w:lvlJc w:val="left"/>
      <w:pPr>
        <w:ind w:left="1781" w:hanging="152"/>
      </w:pPr>
      <w:rPr>
        <w:lang w:val="ru-RU" w:eastAsia="en-US" w:bidi="ar-SA"/>
      </w:rPr>
    </w:lvl>
    <w:lvl w:ilvl="6" w:tplc="8946EB5A">
      <w:numFmt w:val="bullet"/>
      <w:lvlText w:val="•"/>
      <w:lvlJc w:val="left"/>
      <w:pPr>
        <w:ind w:left="2117" w:hanging="152"/>
      </w:pPr>
      <w:rPr>
        <w:lang w:val="ru-RU" w:eastAsia="en-US" w:bidi="ar-SA"/>
      </w:rPr>
    </w:lvl>
    <w:lvl w:ilvl="7" w:tplc="697E84C0">
      <w:numFmt w:val="bullet"/>
      <w:lvlText w:val="•"/>
      <w:lvlJc w:val="left"/>
      <w:pPr>
        <w:ind w:left="2454" w:hanging="152"/>
      </w:pPr>
      <w:rPr>
        <w:lang w:val="ru-RU" w:eastAsia="en-US" w:bidi="ar-SA"/>
      </w:rPr>
    </w:lvl>
    <w:lvl w:ilvl="8" w:tplc="1BDAD40C">
      <w:numFmt w:val="bullet"/>
      <w:lvlText w:val="•"/>
      <w:lvlJc w:val="left"/>
      <w:pPr>
        <w:ind w:left="2790" w:hanging="152"/>
      </w:pPr>
      <w:rPr>
        <w:lang w:val="ru-RU" w:eastAsia="en-US" w:bidi="ar-SA"/>
      </w:rPr>
    </w:lvl>
  </w:abstractNum>
  <w:abstractNum w:abstractNumId="62" w15:restartNumberingAfterBreak="0">
    <w:nsid w:val="53E7177A"/>
    <w:multiLevelType w:val="hybridMultilevel"/>
    <w:tmpl w:val="CDF4A0FA"/>
    <w:lvl w:ilvl="0" w:tplc="02F249DE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2ED4C9A6">
      <w:numFmt w:val="bullet"/>
      <w:lvlText w:val="•"/>
      <w:lvlJc w:val="left"/>
      <w:pPr>
        <w:ind w:left="458" w:hanging="152"/>
      </w:pPr>
      <w:rPr>
        <w:lang w:val="ru-RU" w:eastAsia="en-US" w:bidi="ar-SA"/>
      </w:rPr>
    </w:lvl>
    <w:lvl w:ilvl="2" w:tplc="A246F83E">
      <w:numFmt w:val="bullet"/>
      <w:lvlText w:val="•"/>
      <w:lvlJc w:val="left"/>
      <w:pPr>
        <w:ind w:left="817" w:hanging="152"/>
      </w:pPr>
      <w:rPr>
        <w:lang w:val="ru-RU" w:eastAsia="en-US" w:bidi="ar-SA"/>
      </w:rPr>
    </w:lvl>
    <w:lvl w:ilvl="3" w:tplc="1892F4B2">
      <w:numFmt w:val="bullet"/>
      <w:lvlText w:val="•"/>
      <w:lvlJc w:val="left"/>
      <w:pPr>
        <w:ind w:left="1176" w:hanging="152"/>
      </w:pPr>
      <w:rPr>
        <w:lang w:val="ru-RU" w:eastAsia="en-US" w:bidi="ar-SA"/>
      </w:rPr>
    </w:lvl>
    <w:lvl w:ilvl="4" w:tplc="F1A01192">
      <w:numFmt w:val="bullet"/>
      <w:lvlText w:val="•"/>
      <w:lvlJc w:val="left"/>
      <w:pPr>
        <w:ind w:left="1535" w:hanging="152"/>
      </w:pPr>
      <w:rPr>
        <w:lang w:val="ru-RU" w:eastAsia="en-US" w:bidi="ar-SA"/>
      </w:rPr>
    </w:lvl>
    <w:lvl w:ilvl="5" w:tplc="8B384CC0">
      <w:numFmt w:val="bullet"/>
      <w:lvlText w:val="•"/>
      <w:lvlJc w:val="left"/>
      <w:pPr>
        <w:ind w:left="1894" w:hanging="152"/>
      </w:pPr>
      <w:rPr>
        <w:lang w:val="ru-RU" w:eastAsia="en-US" w:bidi="ar-SA"/>
      </w:rPr>
    </w:lvl>
    <w:lvl w:ilvl="6" w:tplc="B2F4BEC0">
      <w:numFmt w:val="bullet"/>
      <w:lvlText w:val="•"/>
      <w:lvlJc w:val="left"/>
      <w:pPr>
        <w:ind w:left="2253" w:hanging="152"/>
      </w:pPr>
      <w:rPr>
        <w:lang w:val="ru-RU" w:eastAsia="en-US" w:bidi="ar-SA"/>
      </w:rPr>
    </w:lvl>
    <w:lvl w:ilvl="7" w:tplc="588EC06A">
      <w:numFmt w:val="bullet"/>
      <w:lvlText w:val="•"/>
      <w:lvlJc w:val="left"/>
      <w:pPr>
        <w:ind w:left="2612" w:hanging="152"/>
      </w:pPr>
      <w:rPr>
        <w:lang w:val="ru-RU" w:eastAsia="en-US" w:bidi="ar-SA"/>
      </w:rPr>
    </w:lvl>
    <w:lvl w:ilvl="8" w:tplc="3F167B24">
      <w:numFmt w:val="bullet"/>
      <w:lvlText w:val="•"/>
      <w:lvlJc w:val="left"/>
      <w:pPr>
        <w:ind w:left="2971" w:hanging="152"/>
      </w:pPr>
      <w:rPr>
        <w:lang w:val="ru-RU" w:eastAsia="en-US" w:bidi="ar-SA"/>
      </w:rPr>
    </w:lvl>
  </w:abstractNum>
  <w:abstractNum w:abstractNumId="63" w15:restartNumberingAfterBreak="0">
    <w:nsid w:val="5B701315"/>
    <w:multiLevelType w:val="hybridMultilevel"/>
    <w:tmpl w:val="A46AF61E"/>
    <w:lvl w:ilvl="0" w:tplc="6D0017DA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59DA5B16">
      <w:numFmt w:val="bullet"/>
      <w:lvlText w:val="•"/>
      <w:lvlJc w:val="left"/>
      <w:pPr>
        <w:ind w:left="458" w:hanging="152"/>
      </w:pPr>
      <w:rPr>
        <w:lang w:val="ru-RU" w:eastAsia="en-US" w:bidi="ar-SA"/>
      </w:rPr>
    </w:lvl>
    <w:lvl w:ilvl="2" w:tplc="DB803E8E">
      <w:numFmt w:val="bullet"/>
      <w:lvlText w:val="•"/>
      <w:lvlJc w:val="left"/>
      <w:pPr>
        <w:ind w:left="817" w:hanging="152"/>
      </w:pPr>
      <w:rPr>
        <w:lang w:val="ru-RU" w:eastAsia="en-US" w:bidi="ar-SA"/>
      </w:rPr>
    </w:lvl>
    <w:lvl w:ilvl="3" w:tplc="4A72463E">
      <w:numFmt w:val="bullet"/>
      <w:lvlText w:val="•"/>
      <w:lvlJc w:val="left"/>
      <w:pPr>
        <w:ind w:left="1176" w:hanging="152"/>
      </w:pPr>
      <w:rPr>
        <w:lang w:val="ru-RU" w:eastAsia="en-US" w:bidi="ar-SA"/>
      </w:rPr>
    </w:lvl>
    <w:lvl w:ilvl="4" w:tplc="25A2FF3A">
      <w:numFmt w:val="bullet"/>
      <w:lvlText w:val="•"/>
      <w:lvlJc w:val="left"/>
      <w:pPr>
        <w:ind w:left="1535" w:hanging="152"/>
      </w:pPr>
      <w:rPr>
        <w:lang w:val="ru-RU" w:eastAsia="en-US" w:bidi="ar-SA"/>
      </w:rPr>
    </w:lvl>
    <w:lvl w:ilvl="5" w:tplc="E9620AD8">
      <w:numFmt w:val="bullet"/>
      <w:lvlText w:val="•"/>
      <w:lvlJc w:val="left"/>
      <w:pPr>
        <w:ind w:left="1894" w:hanging="152"/>
      </w:pPr>
      <w:rPr>
        <w:lang w:val="ru-RU" w:eastAsia="en-US" w:bidi="ar-SA"/>
      </w:rPr>
    </w:lvl>
    <w:lvl w:ilvl="6" w:tplc="5EE4CE56">
      <w:numFmt w:val="bullet"/>
      <w:lvlText w:val="•"/>
      <w:lvlJc w:val="left"/>
      <w:pPr>
        <w:ind w:left="2253" w:hanging="152"/>
      </w:pPr>
      <w:rPr>
        <w:lang w:val="ru-RU" w:eastAsia="en-US" w:bidi="ar-SA"/>
      </w:rPr>
    </w:lvl>
    <w:lvl w:ilvl="7" w:tplc="6D82AE3E">
      <w:numFmt w:val="bullet"/>
      <w:lvlText w:val="•"/>
      <w:lvlJc w:val="left"/>
      <w:pPr>
        <w:ind w:left="2612" w:hanging="152"/>
      </w:pPr>
      <w:rPr>
        <w:lang w:val="ru-RU" w:eastAsia="en-US" w:bidi="ar-SA"/>
      </w:rPr>
    </w:lvl>
    <w:lvl w:ilvl="8" w:tplc="2AFC9146">
      <w:numFmt w:val="bullet"/>
      <w:lvlText w:val="•"/>
      <w:lvlJc w:val="left"/>
      <w:pPr>
        <w:ind w:left="2971" w:hanging="152"/>
      </w:pPr>
      <w:rPr>
        <w:lang w:val="ru-RU" w:eastAsia="en-US" w:bidi="ar-SA"/>
      </w:rPr>
    </w:lvl>
  </w:abstractNum>
  <w:abstractNum w:abstractNumId="64" w15:restartNumberingAfterBreak="0">
    <w:nsid w:val="5BF937E4"/>
    <w:multiLevelType w:val="hybridMultilevel"/>
    <w:tmpl w:val="A808E11E"/>
    <w:lvl w:ilvl="0" w:tplc="C3AE92D0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C26E76C0">
      <w:numFmt w:val="bullet"/>
      <w:lvlText w:val="•"/>
      <w:lvlJc w:val="left"/>
      <w:pPr>
        <w:ind w:left="436" w:hanging="152"/>
      </w:pPr>
      <w:rPr>
        <w:lang w:val="ru-RU" w:eastAsia="en-US" w:bidi="ar-SA"/>
      </w:rPr>
    </w:lvl>
    <w:lvl w:ilvl="2" w:tplc="325C44E0">
      <w:numFmt w:val="bullet"/>
      <w:lvlText w:val="•"/>
      <w:lvlJc w:val="left"/>
      <w:pPr>
        <w:ind w:left="772" w:hanging="152"/>
      </w:pPr>
      <w:rPr>
        <w:lang w:val="ru-RU" w:eastAsia="en-US" w:bidi="ar-SA"/>
      </w:rPr>
    </w:lvl>
    <w:lvl w:ilvl="3" w:tplc="CDAE132C">
      <w:numFmt w:val="bullet"/>
      <w:lvlText w:val="•"/>
      <w:lvlJc w:val="left"/>
      <w:pPr>
        <w:ind w:left="1108" w:hanging="152"/>
      </w:pPr>
      <w:rPr>
        <w:lang w:val="ru-RU" w:eastAsia="en-US" w:bidi="ar-SA"/>
      </w:rPr>
    </w:lvl>
    <w:lvl w:ilvl="4" w:tplc="DB2499D0">
      <w:numFmt w:val="bullet"/>
      <w:lvlText w:val="•"/>
      <w:lvlJc w:val="left"/>
      <w:pPr>
        <w:ind w:left="1445" w:hanging="152"/>
      </w:pPr>
      <w:rPr>
        <w:lang w:val="ru-RU" w:eastAsia="en-US" w:bidi="ar-SA"/>
      </w:rPr>
    </w:lvl>
    <w:lvl w:ilvl="5" w:tplc="4F26B7B6">
      <w:numFmt w:val="bullet"/>
      <w:lvlText w:val="•"/>
      <w:lvlJc w:val="left"/>
      <w:pPr>
        <w:ind w:left="1781" w:hanging="152"/>
      </w:pPr>
      <w:rPr>
        <w:lang w:val="ru-RU" w:eastAsia="en-US" w:bidi="ar-SA"/>
      </w:rPr>
    </w:lvl>
    <w:lvl w:ilvl="6" w:tplc="5E28B4F4">
      <w:numFmt w:val="bullet"/>
      <w:lvlText w:val="•"/>
      <w:lvlJc w:val="left"/>
      <w:pPr>
        <w:ind w:left="2117" w:hanging="152"/>
      </w:pPr>
      <w:rPr>
        <w:lang w:val="ru-RU" w:eastAsia="en-US" w:bidi="ar-SA"/>
      </w:rPr>
    </w:lvl>
    <w:lvl w:ilvl="7" w:tplc="A6C42D6A">
      <w:numFmt w:val="bullet"/>
      <w:lvlText w:val="•"/>
      <w:lvlJc w:val="left"/>
      <w:pPr>
        <w:ind w:left="2454" w:hanging="152"/>
      </w:pPr>
      <w:rPr>
        <w:lang w:val="ru-RU" w:eastAsia="en-US" w:bidi="ar-SA"/>
      </w:rPr>
    </w:lvl>
    <w:lvl w:ilvl="8" w:tplc="86529F74">
      <w:numFmt w:val="bullet"/>
      <w:lvlText w:val="•"/>
      <w:lvlJc w:val="left"/>
      <w:pPr>
        <w:ind w:left="2790" w:hanging="152"/>
      </w:pPr>
      <w:rPr>
        <w:lang w:val="ru-RU" w:eastAsia="en-US" w:bidi="ar-SA"/>
      </w:rPr>
    </w:lvl>
  </w:abstractNum>
  <w:abstractNum w:abstractNumId="65" w15:restartNumberingAfterBreak="0">
    <w:nsid w:val="5CCE11AD"/>
    <w:multiLevelType w:val="hybridMultilevel"/>
    <w:tmpl w:val="9B1AA1DE"/>
    <w:lvl w:ilvl="0" w:tplc="603A0982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3A3C820A">
      <w:numFmt w:val="bullet"/>
      <w:lvlText w:val="•"/>
      <w:lvlJc w:val="left"/>
      <w:pPr>
        <w:ind w:left="467" w:hanging="152"/>
      </w:pPr>
      <w:rPr>
        <w:lang w:val="ru-RU" w:eastAsia="en-US" w:bidi="ar-SA"/>
      </w:rPr>
    </w:lvl>
    <w:lvl w:ilvl="2" w:tplc="489E4710">
      <w:numFmt w:val="bullet"/>
      <w:lvlText w:val="•"/>
      <w:lvlJc w:val="left"/>
      <w:pPr>
        <w:ind w:left="834" w:hanging="152"/>
      </w:pPr>
      <w:rPr>
        <w:lang w:val="ru-RU" w:eastAsia="en-US" w:bidi="ar-SA"/>
      </w:rPr>
    </w:lvl>
    <w:lvl w:ilvl="3" w:tplc="96CCA026">
      <w:numFmt w:val="bullet"/>
      <w:lvlText w:val="•"/>
      <w:lvlJc w:val="left"/>
      <w:pPr>
        <w:ind w:left="1201" w:hanging="152"/>
      </w:pPr>
      <w:rPr>
        <w:lang w:val="ru-RU" w:eastAsia="en-US" w:bidi="ar-SA"/>
      </w:rPr>
    </w:lvl>
    <w:lvl w:ilvl="4" w:tplc="3EB409A8">
      <w:numFmt w:val="bullet"/>
      <w:lvlText w:val="•"/>
      <w:lvlJc w:val="left"/>
      <w:pPr>
        <w:ind w:left="1568" w:hanging="152"/>
      </w:pPr>
      <w:rPr>
        <w:lang w:val="ru-RU" w:eastAsia="en-US" w:bidi="ar-SA"/>
      </w:rPr>
    </w:lvl>
    <w:lvl w:ilvl="5" w:tplc="AEE89EB0">
      <w:numFmt w:val="bullet"/>
      <w:lvlText w:val="•"/>
      <w:lvlJc w:val="left"/>
      <w:pPr>
        <w:ind w:left="1936" w:hanging="152"/>
      </w:pPr>
      <w:rPr>
        <w:lang w:val="ru-RU" w:eastAsia="en-US" w:bidi="ar-SA"/>
      </w:rPr>
    </w:lvl>
    <w:lvl w:ilvl="6" w:tplc="446C4220">
      <w:numFmt w:val="bullet"/>
      <w:lvlText w:val="•"/>
      <w:lvlJc w:val="left"/>
      <w:pPr>
        <w:ind w:left="2303" w:hanging="152"/>
      </w:pPr>
      <w:rPr>
        <w:lang w:val="ru-RU" w:eastAsia="en-US" w:bidi="ar-SA"/>
      </w:rPr>
    </w:lvl>
    <w:lvl w:ilvl="7" w:tplc="167A8CE0">
      <w:numFmt w:val="bullet"/>
      <w:lvlText w:val="•"/>
      <w:lvlJc w:val="left"/>
      <w:pPr>
        <w:ind w:left="2670" w:hanging="152"/>
      </w:pPr>
      <w:rPr>
        <w:lang w:val="ru-RU" w:eastAsia="en-US" w:bidi="ar-SA"/>
      </w:rPr>
    </w:lvl>
    <w:lvl w:ilvl="8" w:tplc="FE5C9206">
      <w:numFmt w:val="bullet"/>
      <w:lvlText w:val="•"/>
      <w:lvlJc w:val="left"/>
      <w:pPr>
        <w:ind w:left="3037" w:hanging="152"/>
      </w:pPr>
      <w:rPr>
        <w:lang w:val="ru-RU" w:eastAsia="en-US" w:bidi="ar-SA"/>
      </w:rPr>
    </w:lvl>
  </w:abstractNum>
  <w:abstractNum w:abstractNumId="66" w15:restartNumberingAfterBreak="0">
    <w:nsid w:val="5E971DCF"/>
    <w:multiLevelType w:val="hybridMultilevel"/>
    <w:tmpl w:val="674C3EC4"/>
    <w:lvl w:ilvl="0" w:tplc="6E542C06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28BC0650">
      <w:numFmt w:val="bullet"/>
      <w:lvlText w:val="•"/>
      <w:lvlJc w:val="left"/>
      <w:pPr>
        <w:ind w:left="467" w:hanging="152"/>
      </w:pPr>
      <w:rPr>
        <w:lang w:val="ru-RU" w:eastAsia="en-US" w:bidi="ar-SA"/>
      </w:rPr>
    </w:lvl>
    <w:lvl w:ilvl="2" w:tplc="A74215FE">
      <w:numFmt w:val="bullet"/>
      <w:lvlText w:val="•"/>
      <w:lvlJc w:val="left"/>
      <w:pPr>
        <w:ind w:left="834" w:hanging="152"/>
      </w:pPr>
      <w:rPr>
        <w:lang w:val="ru-RU" w:eastAsia="en-US" w:bidi="ar-SA"/>
      </w:rPr>
    </w:lvl>
    <w:lvl w:ilvl="3" w:tplc="23CCC8DA">
      <w:numFmt w:val="bullet"/>
      <w:lvlText w:val="•"/>
      <w:lvlJc w:val="left"/>
      <w:pPr>
        <w:ind w:left="1201" w:hanging="152"/>
      </w:pPr>
      <w:rPr>
        <w:lang w:val="ru-RU" w:eastAsia="en-US" w:bidi="ar-SA"/>
      </w:rPr>
    </w:lvl>
    <w:lvl w:ilvl="4" w:tplc="DE54C678">
      <w:numFmt w:val="bullet"/>
      <w:lvlText w:val="•"/>
      <w:lvlJc w:val="left"/>
      <w:pPr>
        <w:ind w:left="1568" w:hanging="152"/>
      </w:pPr>
      <w:rPr>
        <w:lang w:val="ru-RU" w:eastAsia="en-US" w:bidi="ar-SA"/>
      </w:rPr>
    </w:lvl>
    <w:lvl w:ilvl="5" w:tplc="A5727F5C">
      <w:numFmt w:val="bullet"/>
      <w:lvlText w:val="•"/>
      <w:lvlJc w:val="left"/>
      <w:pPr>
        <w:ind w:left="1936" w:hanging="152"/>
      </w:pPr>
      <w:rPr>
        <w:lang w:val="ru-RU" w:eastAsia="en-US" w:bidi="ar-SA"/>
      </w:rPr>
    </w:lvl>
    <w:lvl w:ilvl="6" w:tplc="4E3261AE">
      <w:numFmt w:val="bullet"/>
      <w:lvlText w:val="•"/>
      <w:lvlJc w:val="left"/>
      <w:pPr>
        <w:ind w:left="2303" w:hanging="152"/>
      </w:pPr>
      <w:rPr>
        <w:lang w:val="ru-RU" w:eastAsia="en-US" w:bidi="ar-SA"/>
      </w:rPr>
    </w:lvl>
    <w:lvl w:ilvl="7" w:tplc="B300A270">
      <w:numFmt w:val="bullet"/>
      <w:lvlText w:val="•"/>
      <w:lvlJc w:val="left"/>
      <w:pPr>
        <w:ind w:left="2670" w:hanging="152"/>
      </w:pPr>
      <w:rPr>
        <w:lang w:val="ru-RU" w:eastAsia="en-US" w:bidi="ar-SA"/>
      </w:rPr>
    </w:lvl>
    <w:lvl w:ilvl="8" w:tplc="09E4B8F4">
      <w:numFmt w:val="bullet"/>
      <w:lvlText w:val="•"/>
      <w:lvlJc w:val="left"/>
      <w:pPr>
        <w:ind w:left="3037" w:hanging="152"/>
      </w:pPr>
      <w:rPr>
        <w:lang w:val="ru-RU" w:eastAsia="en-US" w:bidi="ar-SA"/>
      </w:rPr>
    </w:lvl>
  </w:abstractNum>
  <w:abstractNum w:abstractNumId="67" w15:restartNumberingAfterBreak="0">
    <w:nsid w:val="61831E2B"/>
    <w:multiLevelType w:val="hybridMultilevel"/>
    <w:tmpl w:val="34D438B0"/>
    <w:lvl w:ilvl="0" w:tplc="19E27340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C7162278">
      <w:numFmt w:val="bullet"/>
      <w:lvlText w:val="•"/>
      <w:lvlJc w:val="left"/>
      <w:pPr>
        <w:ind w:left="467" w:hanging="152"/>
      </w:pPr>
      <w:rPr>
        <w:lang w:val="ru-RU" w:eastAsia="en-US" w:bidi="ar-SA"/>
      </w:rPr>
    </w:lvl>
    <w:lvl w:ilvl="2" w:tplc="CB446962">
      <w:numFmt w:val="bullet"/>
      <w:lvlText w:val="•"/>
      <w:lvlJc w:val="left"/>
      <w:pPr>
        <w:ind w:left="834" w:hanging="152"/>
      </w:pPr>
      <w:rPr>
        <w:lang w:val="ru-RU" w:eastAsia="en-US" w:bidi="ar-SA"/>
      </w:rPr>
    </w:lvl>
    <w:lvl w:ilvl="3" w:tplc="645C959C">
      <w:numFmt w:val="bullet"/>
      <w:lvlText w:val="•"/>
      <w:lvlJc w:val="left"/>
      <w:pPr>
        <w:ind w:left="1201" w:hanging="152"/>
      </w:pPr>
      <w:rPr>
        <w:lang w:val="ru-RU" w:eastAsia="en-US" w:bidi="ar-SA"/>
      </w:rPr>
    </w:lvl>
    <w:lvl w:ilvl="4" w:tplc="F946B426">
      <w:numFmt w:val="bullet"/>
      <w:lvlText w:val="•"/>
      <w:lvlJc w:val="left"/>
      <w:pPr>
        <w:ind w:left="1568" w:hanging="152"/>
      </w:pPr>
      <w:rPr>
        <w:lang w:val="ru-RU" w:eastAsia="en-US" w:bidi="ar-SA"/>
      </w:rPr>
    </w:lvl>
    <w:lvl w:ilvl="5" w:tplc="83B4FDCA">
      <w:numFmt w:val="bullet"/>
      <w:lvlText w:val="•"/>
      <w:lvlJc w:val="left"/>
      <w:pPr>
        <w:ind w:left="1936" w:hanging="152"/>
      </w:pPr>
      <w:rPr>
        <w:lang w:val="ru-RU" w:eastAsia="en-US" w:bidi="ar-SA"/>
      </w:rPr>
    </w:lvl>
    <w:lvl w:ilvl="6" w:tplc="EF5C20B0">
      <w:numFmt w:val="bullet"/>
      <w:lvlText w:val="•"/>
      <w:lvlJc w:val="left"/>
      <w:pPr>
        <w:ind w:left="2303" w:hanging="152"/>
      </w:pPr>
      <w:rPr>
        <w:lang w:val="ru-RU" w:eastAsia="en-US" w:bidi="ar-SA"/>
      </w:rPr>
    </w:lvl>
    <w:lvl w:ilvl="7" w:tplc="74545A62">
      <w:numFmt w:val="bullet"/>
      <w:lvlText w:val="•"/>
      <w:lvlJc w:val="left"/>
      <w:pPr>
        <w:ind w:left="2670" w:hanging="152"/>
      </w:pPr>
      <w:rPr>
        <w:lang w:val="ru-RU" w:eastAsia="en-US" w:bidi="ar-SA"/>
      </w:rPr>
    </w:lvl>
    <w:lvl w:ilvl="8" w:tplc="EDD8FC3C">
      <w:numFmt w:val="bullet"/>
      <w:lvlText w:val="•"/>
      <w:lvlJc w:val="left"/>
      <w:pPr>
        <w:ind w:left="3037" w:hanging="152"/>
      </w:pPr>
      <w:rPr>
        <w:lang w:val="ru-RU" w:eastAsia="en-US" w:bidi="ar-SA"/>
      </w:rPr>
    </w:lvl>
  </w:abstractNum>
  <w:abstractNum w:abstractNumId="68" w15:restartNumberingAfterBreak="0">
    <w:nsid w:val="619D7EF3"/>
    <w:multiLevelType w:val="hybridMultilevel"/>
    <w:tmpl w:val="2926231A"/>
    <w:lvl w:ilvl="0" w:tplc="1868B498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9E1294DC">
      <w:numFmt w:val="bullet"/>
      <w:lvlText w:val="•"/>
      <w:lvlJc w:val="left"/>
      <w:pPr>
        <w:ind w:left="458" w:hanging="152"/>
      </w:pPr>
      <w:rPr>
        <w:lang w:val="ru-RU" w:eastAsia="en-US" w:bidi="ar-SA"/>
      </w:rPr>
    </w:lvl>
    <w:lvl w:ilvl="2" w:tplc="6A5CB424">
      <w:numFmt w:val="bullet"/>
      <w:lvlText w:val="•"/>
      <w:lvlJc w:val="left"/>
      <w:pPr>
        <w:ind w:left="817" w:hanging="152"/>
      </w:pPr>
      <w:rPr>
        <w:lang w:val="ru-RU" w:eastAsia="en-US" w:bidi="ar-SA"/>
      </w:rPr>
    </w:lvl>
    <w:lvl w:ilvl="3" w:tplc="79680522">
      <w:numFmt w:val="bullet"/>
      <w:lvlText w:val="•"/>
      <w:lvlJc w:val="left"/>
      <w:pPr>
        <w:ind w:left="1176" w:hanging="152"/>
      </w:pPr>
      <w:rPr>
        <w:lang w:val="ru-RU" w:eastAsia="en-US" w:bidi="ar-SA"/>
      </w:rPr>
    </w:lvl>
    <w:lvl w:ilvl="4" w:tplc="3314D93A">
      <w:numFmt w:val="bullet"/>
      <w:lvlText w:val="•"/>
      <w:lvlJc w:val="left"/>
      <w:pPr>
        <w:ind w:left="1535" w:hanging="152"/>
      </w:pPr>
      <w:rPr>
        <w:lang w:val="ru-RU" w:eastAsia="en-US" w:bidi="ar-SA"/>
      </w:rPr>
    </w:lvl>
    <w:lvl w:ilvl="5" w:tplc="26AE4F52">
      <w:numFmt w:val="bullet"/>
      <w:lvlText w:val="•"/>
      <w:lvlJc w:val="left"/>
      <w:pPr>
        <w:ind w:left="1894" w:hanging="152"/>
      </w:pPr>
      <w:rPr>
        <w:lang w:val="ru-RU" w:eastAsia="en-US" w:bidi="ar-SA"/>
      </w:rPr>
    </w:lvl>
    <w:lvl w:ilvl="6" w:tplc="4E706E50">
      <w:numFmt w:val="bullet"/>
      <w:lvlText w:val="•"/>
      <w:lvlJc w:val="left"/>
      <w:pPr>
        <w:ind w:left="2253" w:hanging="152"/>
      </w:pPr>
      <w:rPr>
        <w:lang w:val="ru-RU" w:eastAsia="en-US" w:bidi="ar-SA"/>
      </w:rPr>
    </w:lvl>
    <w:lvl w:ilvl="7" w:tplc="66DA4766">
      <w:numFmt w:val="bullet"/>
      <w:lvlText w:val="•"/>
      <w:lvlJc w:val="left"/>
      <w:pPr>
        <w:ind w:left="2612" w:hanging="152"/>
      </w:pPr>
      <w:rPr>
        <w:lang w:val="ru-RU" w:eastAsia="en-US" w:bidi="ar-SA"/>
      </w:rPr>
    </w:lvl>
    <w:lvl w:ilvl="8" w:tplc="741CE22E">
      <w:numFmt w:val="bullet"/>
      <w:lvlText w:val="•"/>
      <w:lvlJc w:val="left"/>
      <w:pPr>
        <w:ind w:left="2971" w:hanging="152"/>
      </w:pPr>
      <w:rPr>
        <w:lang w:val="ru-RU" w:eastAsia="en-US" w:bidi="ar-SA"/>
      </w:rPr>
    </w:lvl>
  </w:abstractNum>
  <w:abstractNum w:abstractNumId="69" w15:restartNumberingAfterBreak="0">
    <w:nsid w:val="64086321"/>
    <w:multiLevelType w:val="hybridMultilevel"/>
    <w:tmpl w:val="4DF89564"/>
    <w:lvl w:ilvl="0" w:tplc="BD42316A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06148218">
      <w:numFmt w:val="bullet"/>
      <w:lvlText w:val="•"/>
      <w:lvlJc w:val="left"/>
      <w:pPr>
        <w:ind w:left="467" w:hanging="152"/>
      </w:pPr>
      <w:rPr>
        <w:lang w:val="ru-RU" w:eastAsia="en-US" w:bidi="ar-SA"/>
      </w:rPr>
    </w:lvl>
    <w:lvl w:ilvl="2" w:tplc="5A249596">
      <w:numFmt w:val="bullet"/>
      <w:lvlText w:val="•"/>
      <w:lvlJc w:val="left"/>
      <w:pPr>
        <w:ind w:left="834" w:hanging="152"/>
      </w:pPr>
      <w:rPr>
        <w:lang w:val="ru-RU" w:eastAsia="en-US" w:bidi="ar-SA"/>
      </w:rPr>
    </w:lvl>
    <w:lvl w:ilvl="3" w:tplc="365E1FAA">
      <w:numFmt w:val="bullet"/>
      <w:lvlText w:val="•"/>
      <w:lvlJc w:val="left"/>
      <w:pPr>
        <w:ind w:left="1201" w:hanging="152"/>
      </w:pPr>
      <w:rPr>
        <w:lang w:val="ru-RU" w:eastAsia="en-US" w:bidi="ar-SA"/>
      </w:rPr>
    </w:lvl>
    <w:lvl w:ilvl="4" w:tplc="300ED0EC">
      <w:numFmt w:val="bullet"/>
      <w:lvlText w:val="•"/>
      <w:lvlJc w:val="left"/>
      <w:pPr>
        <w:ind w:left="1568" w:hanging="152"/>
      </w:pPr>
      <w:rPr>
        <w:lang w:val="ru-RU" w:eastAsia="en-US" w:bidi="ar-SA"/>
      </w:rPr>
    </w:lvl>
    <w:lvl w:ilvl="5" w:tplc="83280BA0">
      <w:numFmt w:val="bullet"/>
      <w:lvlText w:val="•"/>
      <w:lvlJc w:val="left"/>
      <w:pPr>
        <w:ind w:left="1936" w:hanging="152"/>
      </w:pPr>
      <w:rPr>
        <w:lang w:val="ru-RU" w:eastAsia="en-US" w:bidi="ar-SA"/>
      </w:rPr>
    </w:lvl>
    <w:lvl w:ilvl="6" w:tplc="6CF0A0AC">
      <w:numFmt w:val="bullet"/>
      <w:lvlText w:val="•"/>
      <w:lvlJc w:val="left"/>
      <w:pPr>
        <w:ind w:left="2303" w:hanging="152"/>
      </w:pPr>
      <w:rPr>
        <w:lang w:val="ru-RU" w:eastAsia="en-US" w:bidi="ar-SA"/>
      </w:rPr>
    </w:lvl>
    <w:lvl w:ilvl="7" w:tplc="67C210DC">
      <w:numFmt w:val="bullet"/>
      <w:lvlText w:val="•"/>
      <w:lvlJc w:val="left"/>
      <w:pPr>
        <w:ind w:left="2670" w:hanging="152"/>
      </w:pPr>
      <w:rPr>
        <w:lang w:val="ru-RU" w:eastAsia="en-US" w:bidi="ar-SA"/>
      </w:rPr>
    </w:lvl>
    <w:lvl w:ilvl="8" w:tplc="49C6BF3A">
      <w:numFmt w:val="bullet"/>
      <w:lvlText w:val="•"/>
      <w:lvlJc w:val="left"/>
      <w:pPr>
        <w:ind w:left="3037" w:hanging="152"/>
      </w:pPr>
      <w:rPr>
        <w:lang w:val="ru-RU" w:eastAsia="en-US" w:bidi="ar-SA"/>
      </w:rPr>
    </w:lvl>
  </w:abstractNum>
  <w:abstractNum w:abstractNumId="70" w15:restartNumberingAfterBreak="0">
    <w:nsid w:val="6B5F7403"/>
    <w:multiLevelType w:val="hybridMultilevel"/>
    <w:tmpl w:val="BF4E9AA2"/>
    <w:lvl w:ilvl="0" w:tplc="CC2A235A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ACCECF0E">
      <w:numFmt w:val="bullet"/>
      <w:lvlText w:val="•"/>
      <w:lvlJc w:val="left"/>
      <w:pPr>
        <w:ind w:left="458" w:hanging="152"/>
      </w:pPr>
      <w:rPr>
        <w:lang w:val="ru-RU" w:eastAsia="en-US" w:bidi="ar-SA"/>
      </w:rPr>
    </w:lvl>
    <w:lvl w:ilvl="2" w:tplc="E070B378">
      <w:numFmt w:val="bullet"/>
      <w:lvlText w:val="•"/>
      <w:lvlJc w:val="left"/>
      <w:pPr>
        <w:ind w:left="817" w:hanging="152"/>
      </w:pPr>
      <w:rPr>
        <w:lang w:val="ru-RU" w:eastAsia="en-US" w:bidi="ar-SA"/>
      </w:rPr>
    </w:lvl>
    <w:lvl w:ilvl="3" w:tplc="7FB0EEF4">
      <w:numFmt w:val="bullet"/>
      <w:lvlText w:val="•"/>
      <w:lvlJc w:val="left"/>
      <w:pPr>
        <w:ind w:left="1176" w:hanging="152"/>
      </w:pPr>
      <w:rPr>
        <w:lang w:val="ru-RU" w:eastAsia="en-US" w:bidi="ar-SA"/>
      </w:rPr>
    </w:lvl>
    <w:lvl w:ilvl="4" w:tplc="B2281864">
      <w:numFmt w:val="bullet"/>
      <w:lvlText w:val="•"/>
      <w:lvlJc w:val="left"/>
      <w:pPr>
        <w:ind w:left="1535" w:hanging="152"/>
      </w:pPr>
      <w:rPr>
        <w:lang w:val="ru-RU" w:eastAsia="en-US" w:bidi="ar-SA"/>
      </w:rPr>
    </w:lvl>
    <w:lvl w:ilvl="5" w:tplc="03C4C036">
      <w:numFmt w:val="bullet"/>
      <w:lvlText w:val="•"/>
      <w:lvlJc w:val="left"/>
      <w:pPr>
        <w:ind w:left="1894" w:hanging="152"/>
      </w:pPr>
      <w:rPr>
        <w:lang w:val="ru-RU" w:eastAsia="en-US" w:bidi="ar-SA"/>
      </w:rPr>
    </w:lvl>
    <w:lvl w:ilvl="6" w:tplc="51C8C1C8">
      <w:numFmt w:val="bullet"/>
      <w:lvlText w:val="•"/>
      <w:lvlJc w:val="left"/>
      <w:pPr>
        <w:ind w:left="2253" w:hanging="152"/>
      </w:pPr>
      <w:rPr>
        <w:lang w:val="ru-RU" w:eastAsia="en-US" w:bidi="ar-SA"/>
      </w:rPr>
    </w:lvl>
    <w:lvl w:ilvl="7" w:tplc="8D0CA304">
      <w:numFmt w:val="bullet"/>
      <w:lvlText w:val="•"/>
      <w:lvlJc w:val="left"/>
      <w:pPr>
        <w:ind w:left="2612" w:hanging="152"/>
      </w:pPr>
      <w:rPr>
        <w:lang w:val="ru-RU" w:eastAsia="en-US" w:bidi="ar-SA"/>
      </w:rPr>
    </w:lvl>
    <w:lvl w:ilvl="8" w:tplc="4ADE7A24">
      <w:numFmt w:val="bullet"/>
      <w:lvlText w:val="•"/>
      <w:lvlJc w:val="left"/>
      <w:pPr>
        <w:ind w:left="2971" w:hanging="152"/>
      </w:pPr>
      <w:rPr>
        <w:lang w:val="ru-RU" w:eastAsia="en-US" w:bidi="ar-SA"/>
      </w:rPr>
    </w:lvl>
  </w:abstractNum>
  <w:abstractNum w:abstractNumId="71" w15:restartNumberingAfterBreak="0">
    <w:nsid w:val="6C140E02"/>
    <w:multiLevelType w:val="hybridMultilevel"/>
    <w:tmpl w:val="6C5A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873E26"/>
    <w:multiLevelType w:val="multilevel"/>
    <w:tmpl w:val="A2BA3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6E6A2AC8"/>
    <w:multiLevelType w:val="hybridMultilevel"/>
    <w:tmpl w:val="E0B03A98"/>
    <w:lvl w:ilvl="0" w:tplc="3656F104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B8368F78">
      <w:numFmt w:val="bullet"/>
      <w:lvlText w:val="•"/>
      <w:lvlJc w:val="left"/>
      <w:pPr>
        <w:ind w:left="436" w:hanging="152"/>
      </w:pPr>
      <w:rPr>
        <w:lang w:val="ru-RU" w:eastAsia="en-US" w:bidi="ar-SA"/>
      </w:rPr>
    </w:lvl>
    <w:lvl w:ilvl="2" w:tplc="79A08F10">
      <w:numFmt w:val="bullet"/>
      <w:lvlText w:val="•"/>
      <w:lvlJc w:val="left"/>
      <w:pPr>
        <w:ind w:left="772" w:hanging="152"/>
      </w:pPr>
      <w:rPr>
        <w:lang w:val="ru-RU" w:eastAsia="en-US" w:bidi="ar-SA"/>
      </w:rPr>
    </w:lvl>
    <w:lvl w:ilvl="3" w:tplc="F38C0152">
      <w:numFmt w:val="bullet"/>
      <w:lvlText w:val="•"/>
      <w:lvlJc w:val="left"/>
      <w:pPr>
        <w:ind w:left="1108" w:hanging="152"/>
      </w:pPr>
      <w:rPr>
        <w:lang w:val="ru-RU" w:eastAsia="en-US" w:bidi="ar-SA"/>
      </w:rPr>
    </w:lvl>
    <w:lvl w:ilvl="4" w:tplc="E4BA4894">
      <w:numFmt w:val="bullet"/>
      <w:lvlText w:val="•"/>
      <w:lvlJc w:val="left"/>
      <w:pPr>
        <w:ind w:left="1445" w:hanging="152"/>
      </w:pPr>
      <w:rPr>
        <w:lang w:val="ru-RU" w:eastAsia="en-US" w:bidi="ar-SA"/>
      </w:rPr>
    </w:lvl>
    <w:lvl w:ilvl="5" w:tplc="DCC2C05C">
      <w:numFmt w:val="bullet"/>
      <w:lvlText w:val="•"/>
      <w:lvlJc w:val="left"/>
      <w:pPr>
        <w:ind w:left="1781" w:hanging="152"/>
      </w:pPr>
      <w:rPr>
        <w:lang w:val="ru-RU" w:eastAsia="en-US" w:bidi="ar-SA"/>
      </w:rPr>
    </w:lvl>
    <w:lvl w:ilvl="6" w:tplc="FA0A0756">
      <w:numFmt w:val="bullet"/>
      <w:lvlText w:val="•"/>
      <w:lvlJc w:val="left"/>
      <w:pPr>
        <w:ind w:left="2117" w:hanging="152"/>
      </w:pPr>
      <w:rPr>
        <w:lang w:val="ru-RU" w:eastAsia="en-US" w:bidi="ar-SA"/>
      </w:rPr>
    </w:lvl>
    <w:lvl w:ilvl="7" w:tplc="A7366B34">
      <w:numFmt w:val="bullet"/>
      <w:lvlText w:val="•"/>
      <w:lvlJc w:val="left"/>
      <w:pPr>
        <w:ind w:left="2454" w:hanging="152"/>
      </w:pPr>
      <w:rPr>
        <w:lang w:val="ru-RU" w:eastAsia="en-US" w:bidi="ar-SA"/>
      </w:rPr>
    </w:lvl>
    <w:lvl w:ilvl="8" w:tplc="34286DB8">
      <w:numFmt w:val="bullet"/>
      <w:lvlText w:val="•"/>
      <w:lvlJc w:val="left"/>
      <w:pPr>
        <w:ind w:left="2790" w:hanging="152"/>
      </w:pPr>
      <w:rPr>
        <w:lang w:val="ru-RU" w:eastAsia="en-US" w:bidi="ar-SA"/>
      </w:rPr>
    </w:lvl>
  </w:abstractNum>
  <w:abstractNum w:abstractNumId="74" w15:restartNumberingAfterBreak="0">
    <w:nsid w:val="700A041D"/>
    <w:multiLevelType w:val="hybridMultilevel"/>
    <w:tmpl w:val="1BFAB976"/>
    <w:lvl w:ilvl="0" w:tplc="6444FFF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9724D0DA">
      <w:numFmt w:val="bullet"/>
      <w:lvlText w:val="•"/>
      <w:lvlJc w:val="left"/>
      <w:pPr>
        <w:ind w:left="458" w:hanging="152"/>
      </w:pPr>
      <w:rPr>
        <w:lang w:val="ru-RU" w:eastAsia="en-US" w:bidi="ar-SA"/>
      </w:rPr>
    </w:lvl>
    <w:lvl w:ilvl="2" w:tplc="D624C7D8">
      <w:numFmt w:val="bullet"/>
      <w:lvlText w:val="•"/>
      <w:lvlJc w:val="left"/>
      <w:pPr>
        <w:ind w:left="817" w:hanging="152"/>
      </w:pPr>
      <w:rPr>
        <w:lang w:val="ru-RU" w:eastAsia="en-US" w:bidi="ar-SA"/>
      </w:rPr>
    </w:lvl>
    <w:lvl w:ilvl="3" w:tplc="5A608E3E">
      <w:numFmt w:val="bullet"/>
      <w:lvlText w:val="•"/>
      <w:lvlJc w:val="left"/>
      <w:pPr>
        <w:ind w:left="1176" w:hanging="152"/>
      </w:pPr>
      <w:rPr>
        <w:lang w:val="ru-RU" w:eastAsia="en-US" w:bidi="ar-SA"/>
      </w:rPr>
    </w:lvl>
    <w:lvl w:ilvl="4" w:tplc="8444B6FE">
      <w:numFmt w:val="bullet"/>
      <w:lvlText w:val="•"/>
      <w:lvlJc w:val="left"/>
      <w:pPr>
        <w:ind w:left="1535" w:hanging="152"/>
      </w:pPr>
      <w:rPr>
        <w:lang w:val="ru-RU" w:eastAsia="en-US" w:bidi="ar-SA"/>
      </w:rPr>
    </w:lvl>
    <w:lvl w:ilvl="5" w:tplc="AB02E730">
      <w:numFmt w:val="bullet"/>
      <w:lvlText w:val="•"/>
      <w:lvlJc w:val="left"/>
      <w:pPr>
        <w:ind w:left="1894" w:hanging="152"/>
      </w:pPr>
      <w:rPr>
        <w:lang w:val="ru-RU" w:eastAsia="en-US" w:bidi="ar-SA"/>
      </w:rPr>
    </w:lvl>
    <w:lvl w:ilvl="6" w:tplc="A54E102C">
      <w:numFmt w:val="bullet"/>
      <w:lvlText w:val="•"/>
      <w:lvlJc w:val="left"/>
      <w:pPr>
        <w:ind w:left="2253" w:hanging="152"/>
      </w:pPr>
      <w:rPr>
        <w:lang w:val="ru-RU" w:eastAsia="en-US" w:bidi="ar-SA"/>
      </w:rPr>
    </w:lvl>
    <w:lvl w:ilvl="7" w:tplc="CF5EE4FC">
      <w:numFmt w:val="bullet"/>
      <w:lvlText w:val="•"/>
      <w:lvlJc w:val="left"/>
      <w:pPr>
        <w:ind w:left="2612" w:hanging="152"/>
      </w:pPr>
      <w:rPr>
        <w:lang w:val="ru-RU" w:eastAsia="en-US" w:bidi="ar-SA"/>
      </w:rPr>
    </w:lvl>
    <w:lvl w:ilvl="8" w:tplc="36CE0646">
      <w:numFmt w:val="bullet"/>
      <w:lvlText w:val="•"/>
      <w:lvlJc w:val="left"/>
      <w:pPr>
        <w:ind w:left="2971" w:hanging="152"/>
      </w:pPr>
      <w:rPr>
        <w:lang w:val="ru-RU" w:eastAsia="en-US" w:bidi="ar-SA"/>
      </w:rPr>
    </w:lvl>
  </w:abstractNum>
  <w:abstractNum w:abstractNumId="75" w15:restartNumberingAfterBreak="0">
    <w:nsid w:val="71470F10"/>
    <w:multiLevelType w:val="hybridMultilevel"/>
    <w:tmpl w:val="03E81EF8"/>
    <w:lvl w:ilvl="0" w:tplc="7774031A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7D62C064">
      <w:numFmt w:val="bullet"/>
      <w:lvlText w:val="•"/>
      <w:lvlJc w:val="left"/>
      <w:pPr>
        <w:ind w:left="467" w:hanging="152"/>
      </w:pPr>
      <w:rPr>
        <w:lang w:val="ru-RU" w:eastAsia="en-US" w:bidi="ar-SA"/>
      </w:rPr>
    </w:lvl>
    <w:lvl w:ilvl="2" w:tplc="5B9E5AA4">
      <w:numFmt w:val="bullet"/>
      <w:lvlText w:val="•"/>
      <w:lvlJc w:val="left"/>
      <w:pPr>
        <w:ind w:left="834" w:hanging="152"/>
      </w:pPr>
      <w:rPr>
        <w:lang w:val="ru-RU" w:eastAsia="en-US" w:bidi="ar-SA"/>
      </w:rPr>
    </w:lvl>
    <w:lvl w:ilvl="3" w:tplc="B2DAC33A">
      <w:numFmt w:val="bullet"/>
      <w:lvlText w:val="•"/>
      <w:lvlJc w:val="left"/>
      <w:pPr>
        <w:ind w:left="1201" w:hanging="152"/>
      </w:pPr>
      <w:rPr>
        <w:lang w:val="ru-RU" w:eastAsia="en-US" w:bidi="ar-SA"/>
      </w:rPr>
    </w:lvl>
    <w:lvl w:ilvl="4" w:tplc="27B6CAC0">
      <w:numFmt w:val="bullet"/>
      <w:lvlText w:val="•"/>
      <w:lvlJc w:val="left"/>
      <w:pPr>
        <w:ind w:left="1568" w:hanging="152"/>
      </w:pPr>
      <w:rPr>
        <w:lang w:val="ru-RU" w:eastAsia="en-US" w:bidi="ar-SA"/>
      </w:rPr>
    </w:lvl>
    <w:lvl w:ilvl="5" w:tplc="B1AEF826">
      <w:numFmt w:val="bullet"/>
      <w:lvlText w:val="•"/>
      <w:lvlJc w:val="left"/>
      <w:pPr>
        <w:ind w:left="1936" w:hanging="152"/>
      </w:pPr>
      <w:rPr>
        <w:lang w:val="ru-RU" w:eastAsia="en-US" w:bidi="ar-SA"/>
      </w:rPr>
    </w:lvl>
    <w:lvl w:ilvl="6" w:tplc="4B427806">
      <w:numFmt w:val="bullet"/>
      <w:lvlText w:val="•"/>
      <w:lvlJc w:val="left"/>
      <w:pPr>
        <w:ind w:left="2303" w:hanging="152"/>
      </w:pPr>
      <w:rPr>
        <w:lang w:val="ru-RU" w:eastAsia="en-US" w:bidi="ar-SA"/>
      </w:rPr>
    </w:lvl>
    <w:lvl w:ilvl="7" w:tplc="FC8E5BBC">
      <w:numFmt w:val="bullet"/>
      <w:lvlText w:val="•"/>
      <w:lvlJc w:val="left"/>
      <w:pPr>
        <w:ind w:left="2670" w:hanging="152"/>
      </w:pPr>
      <w:rPr>
        <w:lang w:val="ru-RU" w:eastAsia="en-US" w:bidi="ar-SA"/>
      </w:rPr>
    </w:lvl>
    <w:lvl w:ilvl="8" w:tplc="BB007600">
      <w:numFmt w:val="bullet"/>
      <w:lvlText w:val="•"/>
      <w:lvlJc w:val="left"/>
      <w:pPr>
        <w:ind w:left="3037" w:hanging="152"/>
      </w:pPr>
      <w:rPr>
        <w:lang w:val="ru-RU" w:eastAsia="en-US" w:bidi="ar-SA"/>
      </w:rPr>
    </w:lvl>
  </w:abstractNum>
  <w:abstractNum w:abstractNumId="76" w15:restartNumberingAfterBreak="0">
    <w:nsid w:val="714B08DE"/>
    <w:multiLevelType w:val="hybridMultilevel"/>
    <w:tmpl w:val="AEE412F2"/>
    <w:lvl w:ilvl="0" w:tplc="4424900C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C0784416">
      <w:numFmt w:val="bullet"/>
      <w:lvlText w:val="•"/>
      <w:lvlJc w:val="left"/>
      <w:pPr>
        <w:ind w:left="467" w:hanging="152"/>
      </w:pPr>
      <w:rPr>
        <w:lang w:val="ru-RU" w:eastAsia="en-US" w:bidi="ar-SA"/>
      </w:rPr>
    </w:lvl>
    <w:lvl w:ilvl="2" w:tplc="844A97D6">
      <w:numFmt w:val="bullet"/>
      <w:lvlText w:val="•"/>
      <w:lvlJc w:val="left"/>
      <w:pPr>
        <w:ind w:left="834" w:hanging="152"/>
      </w:pPr>
      <w:rPr>
        <w:lang w:val="ru-RU" w:eastAsia="en-US" w:bidi="ar-SA"/>
      </w:rPr>
    </w:lvl>
    <w:lvl w:ilvl="3" w:tplc="69926306">
      <w:numFmt w:val="bullet"/>
      <w:lvlText w:val="•"/>
      <w:lvlJc w:val="left"/>
      <w:pPr>
        <w:ind w:left="1201" w:hanging="152"/>
      </w:pPr>
      <w:rPr>
        <w:lang w:val="ru-RU" w:eastAsia="en-US" w:bidi="ar-SA"/>
      </w:rPr>
    </w:lvl>
    <w:lvl w:ilvl="4" w:tplc="50D8F6FA">
      <w:numFmt w:val="bullet"/>
      <w:lvlText w:val="•"/>
      <w:lvlJc w:val="left"/>
      <w:pPr>
        <w:ind w:left="1568" w:hanging="152"/>
      </w:pPr>
      <w:rPr>
        <w:lang w:val="ru-RU" w:eastAsia="en-US" w:bidi="ar-SA"/>
      </w:rPr>
    </w:lvl>
    <w:lvl w:ilvl="5" w:tplc="645ED430">
      <w:numFmt w:val="bullet"/>
      <w:lvlText w:val="•"/>
      <w:lvlJc w:val="left"/>
      <w:pPr>
        <w:ind w:left="1936" w:hanging="152"/>
      </w:pPr>
      <w:rPr>
        <w:lang w:val="ru-RU" w:eastAsia="en-US" w:bidi="ar-SA"/>
      </w:rPr>
    </w:lvl>
    <w:lvl w:ilvl="6" w:tplc="E07A3028">
      <w:numFmt w:val="bullet"/>
      <w:lvlText w:val="•"/>
      <w:lvlJc w:val="left"/>
      <w:pPr>
        <w:ind w:left="2303" w:hanging="152"/>
      </w:pPr>
      <w:rPr>
        <w:lang w:val="ru-RU" w:eastAsia="en-US" w:bidi="ar-SA"/>
      </w:rPr>
    </w:lvl>
    <w:lvl w:ilvl="7" w:tplc="B412A514">
      <w:numFmt w:val="bullet"/>
      <w:lvlText w:val="•"/>
      <w:lvlJc w:val="left"/>
      <w:pPr>
        <w:ind w:left="2670" w:hanging="152"/>
      </w:pPr>
      <w:rPr>
        <w:lang w:val="ru-RU" w:eastAsia="en-US" w:bidi="ar-SA"/>
      </w:rPr>
    </w:lvl>
    <w:lvl w:ilvl="8" w:tplc="643E3A92">
      <w:numFmt w:val="bullet"/>
      <w:lvlText w:val="•"/>
      <w:lvlJc w:val="left"/>
      <w:pPr>
        <w:ind w:left="3037" w:hanging="152"/>
      </w:pPr>
      <w:rPr>
        <w:lang w:val="ru-RU" w:eastAsia="en-US" w:bidi="ar-SA"/>
      </w:rPr>
    </w:lvl>
  </w:abstractNum>
  <w:abstractNum w:abstractNumId="77" w15:restartNumberingAfterBreak="0">
    <w:nsid w:val="7335007A"/>
    <w:multiLevelType w:val="hybridMultilevel"/>
    <w:tmpl w:val="D1066706"/>
    <w:lvl w:ilvl="0" w:tplc="C80AC5EA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1AC8C476">
      <w:numFmt w:val="bullet"/>
      <w:lvlText w:val="•"/>
      <w:lvlJc w:val="left"/>
      <w:pPr>
        <w:ind w:left="458" w:hanging="152"/>
      </w:pPr>
      <w:rPr>
        <w:lang w:val="ru-RU" w:eastAsia="en-US" w:bidi="ar-SA"/>
      </w:rPr>
    </w:lvl>
    <w:lvl w:ilvl="2" w:tplc="7BFA9C20">
      <w:numFmt w:val="bullet"/>
      <w:lvlText w:val="•"/>
      <w:lvlJc w:val="left"/>
      <w:pPr>
        <w:ind w:left="817" w:hanging="152"/>
      </w:pPr>
      <w:rPr>
        <w:lang w:val="ru-RU" w:eastAsia="en-US" w:bidi="ar-SA"/>
      </w:rPr>
    </w:lvl>
    <w:lvl w:ilvl="3" w:tplc="212C0768">
      <w:numFmt w:val="bullet"/>
      <w:lvlText w:val="•"/>
      <w:lvlJc w:val="left"/>
      <w:pPr>
        <w:ind w:left="1176" w:hanging="152"/>
      </w:pPr>
      <w:rPr>
        <w:lang w:val="ru-RU" w:eastAsia="en-US" w:bidi="ar-SA"/>
      </w:rPr>
    </w:lvl>
    <w:lvl w:ilvl="4" w:tplc="97F07A8E">
      <w:numFmt w:val="bullet"/>
      <w:lvlText w:val="•"/>
      <w:lvlJc w:val="left"/>
      <w:pPr>
        <w:ind w:left="1535" w:hanging="152"/>
      </w:pPr>
      <w:rPr>
        <w:lang w:val="ru-RU" w:eastAsia="en-US" w:bidi="ar-SA"/>
      </w:rPr>
    </w:lvl>
    <w:lvl w:ilvl="5" w:tplc="2092FB16">
      <w:numFmt w:val="bullet"/>
      <w:lvlText w:val="•"/>
      <w:lvlJc w:val="left"/>
      <w:pPr>
        <w:ind w:left="1894" w:hanging="152"/>
      </w:pPr>
      <w:rPr>
        <w:lang w:val="ru-RU" w:eastAsia="en-US" w:bidi="ar-SA"/>
      </w:rPr>
    </w:lvl>
    <w:lvl w:ilvl="6" w:tplc="48FAF894">
      <w:numFmt w:val="bullet"/>
      <w:lvlText w:val="•"/>
      <w:lvlJc w:val="left"/>
      <w:pPr>
        <w:ind w:left="2253" w:hanging="152"/>
      </w:pPr>
      <w:rPr>
        <w:lang w:val="ru-RU" w:eastAsia="en-US" w:bidi="ar-SA"/>
      </w:rPr>
    </w:lvl>
    <w:lvl w:ilvl="7" w:tplc="F76ED7BC">
      <w:numFmt w:val="bullet"/>
      <w:lvlText w:val="•"/>
      <w:lvlJc w:val="left"/>
      <w:pPr>
        <w:ind w:left="2612" w:hanging="152"/>
      </w:pPr>
      <w:rPr>
        <w:lang w:val="ru-RU" w:eastAsia="en-US" w:bidi="ar-SA"/>
      </w:rPr>
    </w:lvl>
    <w:lvl w:ilvl="8" w:tplc="F03853C6">
      <w:numFmt w:val="bullet"/>
      <w:lvlText w:val="•"/>
      <w:lvlJc w:val="left"/>
      <w:pPr>
        <w:ind w:left="2971" w:hanging="152"/>
      </w:pPr>
      <w:rPr>
        <w:lang w:val="ru-RU" w:eastAsia="en-US" w:bidi="ar-SA"/>
      </w:rPr>
    </w:lvl>
  </w:abstractNum>
  <w:abstractNum w:abstractNumId="78" w15:restartNumberingAfterBreak="0">
    <w:nsid w:val="763B04EA"/>
    <w:multiLevelType w:val="hybridMultilevel"/>
    <w:tmpl w:val="5936F830"/>
    <w:lvl w:ilvl="0" w:tplc="E2BE1EDA">
      <w:start w:val="1"/>
      <w:numFmt w:val="decimal"/>
      <w:lvlText w:val="%1."/>
      <w:lvlJc w:val="left"/>
      <w:pPr>
        <w:ind w:left="80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DA2C7A34">
      <w:numFmt w:val="bullet"/>
      <w:lvlText w:val="•"/>
      <w:lvlJc w:val="left"/>
      <w:pPr>
        <w:ind w:left="1802" w:hanging="260"/>
      </w:pPr>
      <w:rPr>
        <w:lang w:val="ru-RU" w:eastAsia="en-US" w:bidi="ar-SA"/>
      </w:rPr>
    </w:lvl>
    <w:lvl w:ilvl="2" w:tplc="A838186A">
      <w:numFmt w:val="bullet"/>
      <w:lvlText w:val="•"/>
      <w:lvlJc w:val="left"/>
      <w:pPr>
        <w:ind w:left="2805" w:hanging="260"/>
      </w:pPr>
      <w:rPr>
        <w:lang w:val="ru-RU" w:eastAsia="en-US" w:bidi="ar-SA"/>
      </w:rPr>
    </w:lvl>
    <w:lvl w:ilvl="3" w:tplc="232A79AC">
      <w:numFmt w:val="bullet"/>
      <w:lvlText w:val="•"/>
      <w:lvlJc w:val="left"/>
      <w:pPr>
        <w:ind w:left="3807" w:hanging="260"/>
      </w:pPr>
      <w:rPr>
        <w:lang w:val="ru-RU" w:eastAsia="en-US" w:bidi="ar-SA"/>
      </w:rPr>
    </w:lvl>
    <w:lvl w:ilvl="4" w:tplc="55668080">
      <w:numFmt w:val="bullet"/>
      <w:lvlText w:val="•"/>
      <w:lvlJc w:val="left"/>
      <w:pPr>
        <w:ind w:left="4810" w:hanging="260"/>
      </w:pPr>
      <w:rPr>
        <w:lang w:val="ru-RU" w:eastAsia="en-US" w:bidi="ar-SA"/>
      </w:rPr>
    </w:lvl>
    <w:lvl w:ilvl="5" w:tplc="369E9662">
      <w:numFmt w:val="bullet"/>
      <w:lvlText w:val="•"/>
      <w:lvlJc w:val="left"/>
      <w:pPr>
        <w:ind w:left="5813" w:hanging="260"/>
      </w:pPr>
      <w:rPr>
        <w:lang w:val="ru-RU" w:eastAsia="en-US" w:bidi="ar-SA"/>
      </w:rPr>
    </w:lvl>
    <w:lvl w:ilvl="6" w:tplc="A84C09FC">
      <w:numFmt w:val="bullet"/>
      <w:lvlText w:val="•"/>
      <w:lvlJc w:val="left"/>
      <w:pPr>
        <w:ind w:left="6815" w:hanging="260"/>
      </w:pPr>
      <w:rPr>
        <w:lang w:val="ru-RU" w:eastAsia="en-US" w:bidi="ar-SA"/>
      </w:rPr>
    </w:lvl>
    <w:lvl w:ilvl="7" w:tplc="8D88FED2">
      <w:numFmt w:val="bullet"/>
      <w:lvlText w:val="•"/>
      <w:lvlJc w:val="left"/>
      <w:pPr>
        <w:ind w:left="7818" w:hanging="260"/>
      </w:pPr>
      <w:rPr>
        <w:lang w:val="ru-RU" w:eastAsia="en-US" w:bidi="ar-SA"/>
      </w:rPr>
    </w:lvl>
    <w:lvl w:ilvl="8" w:tplc="89B2EF06">
      <w:numFmt w:val="bullet"/>
      <w:lvlText w:val="•"/>
      <w:lvlJc w:val="left"/>
      <w:pPr>
        <w:ind w:left="8821" w:hanging="260"/>
      </w:pPr>
      <w:rPr>
        <w:lang w:val="ru-RU" w:eastAsia="en-US" w:bidi="ar-SA"/>
      </w:rPr>
    </w:lvl>
  </w:abstractNum>
  <w:abstractNum w:abstractNumId="79" w15:restartNumberingAfterBreak="0">
    <w:nsid w:val="77CF0FCC"/>
    <w:multiLevelType w:val="hybridMultilevel"/>
    <w:tmpl w:val="532086CE"/>
    <w:lvl w:ilvl="0" w:tplc="11A0AC66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6342307E">
      <w:numFmt w:val="bullet"/>
      <w:lvlText w:val="•"/>
      <w:lvlJc w:val="left"/>
      <w:pPr>
        <w:ind w:left="467" w:hanging="152"/>
      </w:pPr>
      <w:rPr>
        <w:lang w:val="ru-RU" w:eastAsia="en-US" w:bidi="ar-SA"/>
      </w:rPr>
    </w:lvl>
    <w:lvl w:ilvl="2" w:tplc="AFA6255E">
      <w:numFmt w:val="bullet"/>
      <w:lvlText w:val="•"/>
      <w:lvlJc w:val="left"/>
      <w:pPr>
        <w:ind w:left="834" w:hanging="152"/>
      </w:pPr>
      <w:rPr>
        <w:lang w:val="ru-RU" w:eastAsia="en-US" w:bidi="ar-SA"/>
      </w:rPr>
    </w:lvl>
    <w:lvl w:ilvl="3" w:tplc="0C6E2810">
      <w:numFmt w:val="bullet"/>
      <w:lvlText w:val="•"/>
      <w:lvlJc w:val="left"/>
      <w:pPr>
        <w:ind w:left="1201" w:hanging="152"/>
      </w:pPr>
      <w:rPr>
        <w:lang w:val="ru-RU" w:eastAsia="en-US" w:bidi="ar-SA"/>
      </w:rPr>
    </w:lvl>
    <w:lvl w:ilvl="4" w:tplc="75A4AD66">
      <w:numFmt w:val="bullet"/>
      <w:lvlText w:val="•"/>
      <w:lvlJc w:val="left"/>
      <w:pPr>
        <w:ind w:left="1568" w:hanging="152"/>
      </w:pPr>
      <w:rPr>
        <w:lang w:val="ru-RU" w:eastAsia="en-US" w:bidi="ar-SA"/>
      </w:rPr>
    </w:lvl>
    <w:lvl w:ilvl="5" w:tplc="CB9CD93E">
      <w:numFmt w:val="bullet"/>
      <w:lvlText w:val="•"/>
      <w:lvlJc w:val="left"/>
      <w:pPr>
        <w:ind w:left="1936" w:hanging="152"/>
      </w:pPr>
      <w:rPr>
        <w:lang w:val="ru-RU" w:eastAsia="en-US" w:bidi="ar-SA"/>
      </w:rPr>
    </w:lvl>
    <w:lvl w:ilvl="6" w:tplc="C0C26AAA">
      <w:numFmt w:val="bullet"/>
      <w:lvlText w:val="•"/>
      <w:lvlJc w:val="left"/>
      <w:pPr>
        <w:ind w:left="2303" w:hanging="152"/>
      </w:pPr>
      <w:rPr>
        <w:lang w:val="ru-RU" w:eastAsia="en-US" w:bidi="ar-SA"/>
      </w:rPr>
    </w:lvl>
    <w:lvl w:ilvl="7" w:tplc="84EE045A">
      <w:numFmt w:val="bullet"/>
      <w:lvlText w:val="•"/>
      <w:lvlJc w:val="left"/>
      <w:pPr>
        <w:ind w:left="2670" w:hanging="152"/>
      </w:pPr>
      <w:rPr>
        <w:lang w:val="ru-RU" w:eastAsia="en-US" w:bidi="ar-SA"/>
      </w:rPr>
    </w:lvl>
    <w:lvl w:ilvl="8" w:tplc="45D67F4A">
      <w:numFmt w:val="bullet"/>
      <w:lvlText w:val="•"/>
      <w:lvlJc w:val="left"/>
      <w:pPr>
        <w:ind w:left="3037" w:hanging="152"/>
      </w:pPr>
      <w:rPr>
        <w:lang w:val="ru-RU" w:eastAsia="en-US" w:bidi="ar-SA"/>
      </w:rPr>
    </w:lvl>
  </w:abstractNum>
  <w:abstractNum w:abstractNumId="80" w15:restartNumberingAfterBreak="0">
    <w:nsid w:val="79050BE2"/>
    <w:multiLevelType w:val="hybridMultilevel"/>
    <w:tmpl w:val="6C5A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0E6481"/>
    <w:multiLevelType w:val="hybridMultilevel"/>
    <w:tmpl w:val="FB42C9E4"/>
    <w:lvl w:ilvl="0" w:tplc="E34C93B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79484C1A">
      <w:numFmt w:val="bullet"/>
      <w:lvlText w:val="•"/>
      <w:lvlJc w:val="left"/>
      <w:pPr>
        <w:ind w:left="458" w:hanging="152"/>
      </w:pPr>
      <w:rPr>
        <w:lang w:val="ru-RU" w:eastAsia="en-US" w:bidi="ar-SA"/>
      </w:rPr>
    </w:lvl>
    <w:lvl w:ilvl="2" w:tplc="E9D8A838">
      <w:numFmt w:val="bullet"/>
      <w:lvlText w:val="•"/>
      <w:lvlJc w:val="left"/>
      <w:pPr>
        <w:ind w:left="817" w:hanging="152"/>
      </w:pPr>
      <w:rPr>
        <w:lang w:val="ru-RU" w:eastAsia="en-US" w:bidi="ar-SA"/>
      </w:rPr>
    </w:lvl>
    <w:lvl w:ilvl="3" w:tplc="0F104A32">
      <w:numFmt w:val="bullet"/>
      <w:lvlText w:val="•"/>
      <w:lvlJc w:val="left"/>
      <w:pPr>
        <w:ind w:left="1176" w:hanging="152"/>
      </w:pPr>
      <w:rPr>
        <w:lang w:val="ru-RU" w:eastAsia="en-US" w:bidi="ar-SA"/>
      </w:rPr>
    </w:lvl>
    <w:lvl w:ilvl="4" w:tplc="D10E8DB8">
      <w:numFmt w:val="bullet"/>
      <w:lvlText w:val="•"/>
      <w:lvlJc w:val="left"/>
      <w:pPr>
        <w:ind w:left="1535" w:hanging="152"/>
      </w:pPr>
      <w:rPr>
        <w:lang w:val="ru-RU" w:eastAsia="en-US" w:bidi="ar-SA"/>
      </w:rPr>
    </w:lvl>
    <w:lvl w:ilvl="5" w:tplc="6E6A5FFA">
      <w:numFmt w:val="bullet"/>
      <w:lvlText w:val="•"/>
      <w:lvlJc w:val="left"/>
      <w:pPr>
        <w:ind w:left="1894" w:hanging="152"/>
      </w:pPr>
      <w:rPr>
        <w:lang w:val="ru-RU" w:eastAsia="en-US" w:bidi="ar-SA"/>
      </w:rPr>
    </w:lvl>
    <w:lvl w:ilvl="6" w:tplc="5B261F1E">
      <w:numFmt w:val="bullet"/>
      <w:lvlText w:val="•"/>
      <w:lvlJc w:val="left"/>
      <w:pPr>
        <w:ind w:left="2253" w:hanging="152"/>
      </w:pPr>
      <w:rPr>
        <w:lang w:val="ru-RU" w:eastAsia="en-US" w:bidi="ar-SA"/>
      </w:rPr>
    </w:lvl>
    <w:lvl w:ilvl="7" w:tplc="46B88520">
      <w:numFmt w:val="bullet"/>
      <w:lvlText w:val="•"/>
      <w:lvlJc w:val="left"/>
      <w:pPr>
        <w:ind w:left="2612" w:hanging="152"/>
      </w:pPr>
      <w:rPr>
        <w:lang w:val="ru-RU" w:eastAsia="en-US" w:bidi="ar-SA"/>
      </w:rPr>
    </w:lvl>
    <w:lvl w:ilvl="8" w:tplc="8A5EB734">
      <w:numFmt w:val="bullet"/>
      <w:lvlText w:val="•"/>
      <w:lvlJc w:val="left"/>
      <w:pPr>
        <w:ind w:left="2971" w:hanging="152"/>
      </w:pPr>
      <w:rPr>
        <w:lang w:val="ru-RU" w:eastAsia="en-US" w:bidi="ar-SA"/>
      </w:rPr>
    </w:lvl>
  </w:abstractNum>
  <w:abstractNum w:abstractNumId="82" w15:restartNumberingAfterBreak="0">
    <w:nsid w:val="79A6370E"/>
    <w:multiLevelType w:val="multilevel"/>
    <w:tmpl w:val="38660FA6"/>
    <w:lvl w:ilvl="0">
      <w:start w:val="3"/>
      <w:numFmt w:val="decimal"/>
      <w:lvlText w:val="%1"/>
      <w:lvlJc w:val="left"/>
      <w:pPr>
        <w:ind w:left="2408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8" w:hanging="420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02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103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004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905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806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707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608" w:hanging="420"/>
      </w:pPr>
      <w:rPr>
        <w:lang w:val="ru-RU" w:eastAsia="en-US" w:bidi="ar-SA"/>
      </w:rPr>
    </w:lvl>
  </w:abstractNum>
  <w:abstractNum w:abstractNumId="83" w15:restartNumberingAfterBreak="0">
    <w:nsid w:val="7A4B7490"/>
    <w:multiLevelType w:val="hybridMultilevel"/>
    <w:tmpl w:val="0B3697E0"/>
    <w:lvl w:ilvl="0" w:tplc="E91A1C8A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30848476">
      <w:numFmt w:val="bullet"/>
      <w:lvlText w:val="•"/>
      <w:lvlJc w:val="left"/>
      <w:pPr>
        <w:ind w:left="458" w:hanging="152"/>
      </w:pPr>
      <w:rPr>
        <w:lang w:val="ru-RU" w:eastAsia="en-US" w:bidi="ar-SA"/>
      </w:rPr>
    </w:lvl>
    <w:lvl w:ilvl="2" w:tplc="160C1084">
      <w:numFmt w:val="bullet"/>
      <w:lvlText w:val="•"/>
      <w:lvlJc w:val="left"/>
      <w:pPr>
        <w:ind w:left="817" w:hanging="152"/>
      </w:pPr>
      <w:rPr>
        <w:lang w:val="ru-RU" w:eastAsia="en-US" w:bidi="ar-SA"/>
      </w:rPr>
    </w:lvl>
    <w:lvl w:ilvl="3" w:tplc="017AFAEC">
      <w:numFmt w:val="bullet"/>
      <w:lvlText w:val="•"/>
      <w:lvlJc w:val="left"/>
      <w:pPr>
        <w:ind w:left="1176" w:hanging="152"/>
      </w:pPr>
      <w:rPr>
        <w:lang w:val="ru-RU" w:eastAsia="en-US" w:bidi="ar-SA"/>
      </w:rPr>
    </w:lvl>
    <w:lvl w:ilvl="4" w:tplc="D1764CFE">
      <w:numFmt w:val="bullet"/>
      <w:lvlText w:val="•"/>
      <w:lvlJc w:val="left"/>
      <w:pPr>
        <w:ind w:left="1535" w:hanging="152"/>
      </w:pPr>
      <w:rPr>
        <w:lang w:val="ru-RU" w:eastAsia="en-US" w:bidi="ar-SA"/>
      </w:rPr>
    </w:lvl>
    <w:lvl w:ilvl="5" w:tplc="FBA0E90A">
      <w:numFmt w:val="bullet"/>
      <w:lvlText w:val="•"/>
      <w:lvlJc w:val="left"/>
      <w:pPr>
        <w:ind w:left="1894" w:hanging="152"/>
      </w:pPr>
      <w:rPr>
        <w:lang w:val="ru-RU" w:eastAsia="en-US" w:bidi="ar-SA"/>
      </w:rPr>
    </w:lvl>
    <w:lvl w:ilvl="6" w:tplc="DEBC9544">
      <w:numFmt w:val="bullet"/>
      <w:lvlText w:val="•"/>
      <w:lvlJc w:val="left"/>
      <w:pPr>
        <w:ind w:left="2253" w:hanging="152"/>
      </w:pPr>
      <w:rPr>
        <w:lang w:val="ru-RU" w:eastAsia="en-US" w:bidi="ar-SA"/>
      </w:rPr>
    </w:lvl>
    <w:lvl w:ilvl="7" w:tplc="E9CAA5C2">
      <w:numFmt w:val="bullet"/>
      <w:lvlText w:val="•"/>
      <w:lvlJc w:val="left"/>
      <w:pPr>
        <w:ind w:left="2612" w:hanging="152"/>
      </w:pPr>
      <w:rPr>
        <w:lang w:val="ru-RU" w:eastAsia="en-US" w:bidi="ar-SA"/>
      </w:rPr>
    </w:lvl>
    <w:lvl w:ilvl="8" w:tplc="A7643E5A">
      <w:numFmt w:val="bullet"/>
      <w:lvlText w:val="•"/>
      <w:lvlJc w:val="left"/>
      <w:pPr>
        <w:ind w:left="2971" w:hanging="152"/>
      </w:pPr>
      <w:rPr>
        <w:lang w:val="ru-RU" w:eastAsia="en-US" w:bidi="ar-SA"/>
      </w:rPr>
    </w:lvl>
  </w:abstractNum>
  <w:abstractNum w:abstractNumId="84" w15:restartNumberingAfterBreak="0">
    <w:nsid w:val="7D463D19"/>
    <w:multiLevelType w:val="hybridMultilevel"/>
    <w:tmpl w:val="85D85430"/>
    <w:lvl w:ilvl="0" w:tplc="6C8E025A">
      <w:start w:val="1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85" w15:restartNumberingAfterBreak="0">
    <w:nsid w:val="7F5C3F24"/>
    <w:multiLevelType w:val="multilevel"/>
    <w:tmpl w:val="B356800A"/>
    <w:lvl w:ilvl="0">
      <w:start w:val="2"/>
      <w:numFmt w:val="decimal"/>
      <w:lvlText w:val="%1"/>
      <w:lvlJc w:val="left"/>
      <w:pPr>
        <w:ind w:left="2307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7" w:hanging="420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22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033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944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855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766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677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588" w:hanging="420"/>
      </w:pPr>
      <w:rPr>
        <w:lang w:val="ru-RU" w:eastAsia="en-US" w:bidi="ar-SA"/>
      </w:rPr>
    </w:lvl>
  </w:abstractNum>
  <w:abstractNum w:abstractNumId="86" w15:restartNumberingAfterBreak="0">
    <w:nsid w:val="7FC461B4"/>
    <w:multiLevelType w:val="hybridMultilevel"/>
    <w:tmpl w:val="F920DAFE"/>
    <w:lvl w:ilvl="0" w:tplc="05EA3542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89200AE2">
      <w:numFmt w:val="bullet"/>
      <w:lvlText w:val="•"/>
      <w:lvlJc w:val="left"/>
      <w:pPr>
        <w:ind w:left="436" w:hanging="152"/>
      </w:pPr>
      <w:rPr>
        <w:lang w:val="ru-RU" w:eastAsia="en-US" w:bidi="ar-SA"/>
      </w:rPr>
    </w:lvl>
    <w:lvl w:ilvl="2" w:tplc="F1E43F66">
      <w:numFmt w:val="bullet"/>
      <w:lvlText w:val="•"/>
      <w:lvlJc w:val="left"/>
      <w:pPr>
        <w:ind w:left="772" w:hanging="152"/>
      </w:pPr>
      <w:rPr>
        <w:lang w:val="ru-RU" w:eastAsia="en-US" w:bidi="ar-SA"/>
      </w:rPr>
    </w:lvl>
    <w:lvl w:ilvl="3" w:tplc="96024552">
      <w:numFmt w:val="bullet"/>
      <w:lvlText w:val="•"/>
      <w:lvlJc w:val="left"/>
      <w:pPr>
        <w:ind w:left="1108" w:hanging="152"/>
      </w:pPr>
      <w:rPr>
        <w:lang w:val="ru-RU" w:eastAsia="en-US" w:bidi="ar-SA"/>
      </w:rPr>
    </w:lvl>
    <w:lvl w:ilvl="4" w:tplc="C212C8B6">
      <w:numFmt w:val="bullet"/>
      <w:lvlText w:val="•"/>
      <w:lvlJc w:val="left"/>
      <w:pPr>
        <w:ind w:left="1445" w:hanging="152"/>
      </w:pPr>
      <w:rPr>
        <w:lang w:val="ru-RU" w:eastAsia="en-US" w:bidi="ar-SA"/>
      </w:rPr>
    </w:lvl>
    <w:lvl w:ilvl="5" w:tplc="6B44A686">
      <w:numFmt w:val="bullet"/>
      <w:lvlText w:val="•"/>
      <w:lvlJc w:val="left"/>
      <w:pPr>
        <w:ind w:left="1781" w:hanging="152"/>
      </w:pPr>
      <w:rPr>
        <w:lang w:val="ru-RU" w:eastAsia="en-US" w:bidi="ar-SA"/>
      </w:rPr>
    </w:lvl>
    <w:lvl w:ilvl="6" w:tplc="D136B904">
      <w:numFmt w:val="bullet"/>
      <w:lvlText w:val="•"/>
      <w:lvlJc w:val="left"/>
      <w:pPr>
        <w:ind w:left="2117" w:hanging="152"/>
      </w:pPr>
      <w:rPr>
        <w:lang w:val="ru-RU" w:eastAsia="en-US" w:bidi="ar-SA"/>
      </w:rPr>
    </w:lvl>
    <w:lvl w:ilvl="7" w:tplc="5D5ACC58">
      <w:numFmt w:val="bullet"/>
      <w:lvlText w:val="•"/>
      <w:lvlJc w:val="left"/>
      <w:pPr>
        <w:ind w:left="2454" w:hanging="152"/>
      </w:pPr>
      <w:rPr>
        <w:lang w:val="ru-RU" w:eastAsia="en-US" w:bidi="ar-SA"/>
      </w:rPr>
    </w:lvl>
    <w:lvl w:ilvl="8" w:tplc="D960CECC">
      <w:numFmt w:val="bullet"/>
      <w:lvlText w:val="•"/>
      <w:lvlJc w:val="left"/>
      <w:pPr>
        <w:ind w:left="2790" w:hanging="152"/>
      </w:pPr>
      <w:rPr>
        <w:lang w:val="ru-RU" w:eastAsia="en-US" w:bidi="ar-SA"/>
      </w:rPr>
    </w:lvl>
  </w:abstractNum>
  <w:abstractNum w:abstractNumId="87" w15:restartNumberingAfterBreak="0">
    <w:nsid w:val="7FDF5AE1"/>
    <w:multiLevelType w:val="hybridMultilevel"/>
    <w:tmpl w:val="44E45138"/>
    <w:lvl w:ilvl="0" w:tplc="2DD0FD50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8F46EE0C">
      <w:numFmt w:val="bullet"/>
      <w:lvlText w:val="•"/>
      <w:lvlJc w:val="left"/>
      <w:pPr>
        <w:ind w:left="436" w:hanging="152"/>
      </w:pPr>
      <w:rPr>
        <w:lang w:val="ru-RU" w:eastAsia="en-US" w:bidi="ar-SA"/>
      </w:rPr>
    </w:lvl>
    <w:lvl w:ilvl="2" w:tplc="FA0C6906">
      <w:numFmt w:val="bullet"/>
      <w:lvlText w:val="•"/>
      <w:lvlJc w:val="left"/>
      <w:pPr>
        <w:ind w:left="772" w:hanging="152"/>
      </w:pPr>
      <w:rPr>
        <w:lang w:val="ru-RU" w:eastAsia="en-US" w:bidi="ar-SA"/>
      </w:rPr>
    </w:lvl>
    <w:lvl w:ilvl="3" w:tplc="7F94E1C0">
      <w:numFmt w:val="bullet"/>
      <w:lvlText w:val="•"/>
      <w:lvlJc w:val="left"/>
      <w:pPr>
        <w:ind w:left="1108" w:hanging="152"/>
      </w:pPr>
      <w:rPr>
        <w:lang w:val="ru-RU" w:eastAsia="en-US" w:bidi="ar-SA"/>
      </w:rPr>
    </w:lvl>
    <w:lvl w:ilvl="4" w:tplc="2A869A60">
      <w:numFmt w:val="bullet"/>
      <w:lvlText w:val="•"/>
      <w:lvlJc w:val="left"/>
      <w:pPr>
        <w:ind w:left="1445" w:hanging="152"/>
      </w:pPr>
      <w:rPr>
        <w:lang w:val="ru-RU" w:eastAsia="en-US" w:bidi="ar-SA"/>
      </w:rPr>
    </w:lvl>
    <w:lvl w:ilvl="5" w:tplc="CA4C5844">
      <w:numFmt w:val="bullet"/>
      <w:lvlText w:val="•"/>
      <w:lvlJc w:val="left"/>
      <w:pPr>
        <w:ind w:left="1781" w:hanging="152"/>
      </w:pPr>
      <w:rPr>
        <w:lang w:val="ru-RU" w:eastAsia="en-US" w:bidi="ar-SA"/>
      </w:rPr>
    </w:lvl>
    <w:lvl w:ilvl="6" w:tplc="BBE8681C">
      <w:numFmt w:val="bullet"/>
      <w:lvlText w:val="•"/>
      <w:lvlJc w:val="left"/>
      <w:pPr>
        <w:ind w:left="2117" w:hanging="152"/>
      </w:pPr>
      <w:rPr>
        <w:lang w:val="ru-RU" w:eastAsia="en-US" w:bidi="ar-SA"/>
      </w:rPr>
    </w:lvl>
    <w:lvl w:ilvl="7" w:tplc="660AFFD2">
      <w:numFmt w:val="bullet"/>
      <w:lvlText w:val="•"/>
      <w:lvlJc w:val="left"/>
      <w:pPr>
        <w:ind w:left="2454" w:hanging="152"/>
      </w:pPr>
      <w:rPr>
        <w:lang w:val="ru-RU" w:eastAsia="en-US" w:bidi="ar-SA"/>
      </w:rPr>
    </w:lvl>
    <w:lvl w:ilvl="8" w:tplc="B7E8CFA6">
      <w:numFmt w:val="bullet"/>
      <w:lvlText w:val="•"/>
      <w:lvlJc w:val="left"/>
      <w:pPr>
        <w:ind w:left="2790" w:hanging="152"/>
      </w:pPr>
      <w:rPr>
        <w:lang w:val="ru-RU" w:eastAsia="en-US" w:bidi="ar-SA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</w:num>
  <w:num w:numId="3">
    <w:abstractNumId w:val="8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22"/>
  </w:num>
  <w:num w:numId="6">
    <w:abstractNumId w:val="45"/>
  </w:num>
  <w:num w:numId="7">
    <w:abstractNumId w:val="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6"/>
  </w:num>
  <w:num w:numId="9">
    <w:abstractNumId w:val="16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9"/>
  </w:num>
  <w:num w:numId="16">
    <w:abstractNumId w:val="8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</w:num>
  <w:num w:numId="18">
    <w:abstractNumId w:val="3"/>
  </w:num>
  <w:num w:numId="19">
    <w:abstractNumId w:val="84"/>
  </w:num>
  <w:num w:numId="20">
    <w:abstractNumId w:val="72"/>
  </w:num>
  <w:num w:numId="21">
    <w:abstractNumId w:val="31"/>
  </w:num>
  <w:num w:numId="22">
    <w:abstractNumId w:val="80"/>
  </w:num>
  <w:num w:numId="23">
    <w:abstractNumId w:val="71"/>
  </w:num>
  <w:num w:numId="24">
    <w:abstractNumId w:val="1"/>
  </w:num>
  <w:num w:numId="25">
    <w:abstractNumId w:val="2"/>
  </w:num>
  <w:num w:numId="26">
    <w:abstractNumId w:val="64"/>
  </w:num>
  <w:num w:numId="27">
    <w:abstractNumId w:val="17"/>
  </w:num>
  <w:num w:numId="28">
    <w:abstractNumId w:val="73"/>
  </w:num>
  <w:num w:numId="29">
    <w:abstractNumId w:val="34"/>
  </w:num>
  <w:num w:numId="30">
    <w:abstractNumId w:val="87"/>
  </w:num>
  <w:num w:numId="31">
    <w:abstractNumId w:val="62"/>
  </w:num>
  <w:num w:numId="32">
    <w:abstractNumId w:val="7"/>
  </w:num>
  <w:num w:numId="33">
    <w:abstractNumId w:val="55"/>
  </w:num>
  <w:num w:numId="34">
    <w:abstractNumId w:val="63"/>
  </w:num>
  <w:num w:numId="35">
    <w:abstractNumId w:val="29"/>
  </w:num>
  <w:num w:numId="36">
    <w:abstractNumId w:val="28"/>
  </w:num>
  <w:num w:numId="37">
    <w:abstractNumId w:val="53"/>
  </w:num>
  <w:num w:numId="38">
    <w:abstractNumId w:val="14"/>
  </w:num>
  <w:num w:numId="39">
    <w:abstractNumId w:val="77"/>
  </w:num>
  <w:num w:numId="40">
    <w:abstractNumId w:val="52"/>
  </w:num>
  <w:num w:numId="41">
    <w:abstractNumId w:val="23"/>
  </w:num>
  <w:num w:numId="42">
    <w:abstractNumId w:val="58"/>
  </w:num>
  <w:num w:numId="43">
    <w:abstractNumId w:val="10"/>
  </w:num>
  <w:num w:numId="44">
    <w:abstractNumId w:val="33"/>
  </w:num>
  <w:num w:numId="45">
    <w:abstractNumId w:val="54"/>
  </w:num>
  <w:num w:numId="46">
    <w:abstractNumId w:val="68"/>
  </w:num>
  <w:num w:numId="47">
    <w:abstractNumId w:val="32"/>
  </w:num>
  <w:num w:numId="48">
    <w:abstractNumId w:val="25"/>
  </w:num>
  <w:num w:numId="49">
    <w:abstractNumId w:val="70"/>
  </w:num>
  <w:num w:numId="50">
    <w:abstractNumId w:val="81"/>
  </w:num>
  <w:num w:numId="51">
    <w:abstractNumId w:val="74"/>
  </w:num>
  <w:num w:numId="52">
    <w:abstractNumId w:val="83"/>
  </w:num>
  <w:num w:numId="53">
    <w:abstractNumId w:val="19"/>
  </w:num>
  <w:num w:numId="54">
    <w:abstractNumId w:val="43"/>
  </w:num>
  <w:num w:numId="55">
    <w:abstractNumId w:val="51"/>
  </w:num>
  <w:num w:numId="56">
    <w:abstractNumId w:val="40"/>
  </w:num>
  <w:num w:numId="57">
    <w:abstractNumId w:val="11"/>
  </w:num>
  <w:num w:numId="58">
    <w:abstractNumId w:val="86"/>
  </w:num>
  <w:num w:numId="59">
    <w:abstractNumId w:val="48"/>
  </w:num>
  <w:num w:numId="60">
    <w:abstractNumId w:val="61"/>
  </w:num>
  <w:num w:numId="61">
    <w:abstractNumId w:val="27"/>
  </w:num>
  <w:num w:numId="62">
    <w:abstractNumId w:val="41"/>
  </w:num>
  <w:num w:numId="63">
    <w:abstractNumId w:val="75"/>
  </w:num>
  <w:num w:numId="64">
    <w:abstractNumId w:val="79"/>
  </w:num>
  <w:num w:numId="65">
    <w:abstractNumId w:val="66"/>
  </w:num>
  <w:num w:numId="66">
    <w:abstractNumId w:val="36"/>
  </w:num>
  <w:num w:numId="67">
    <w:abstractNumId w:val="18"/>
  </w:num>
  <w:num w:numId="68">
    <w:abstractNumId w:val="57"/>
  </w:num>
  <w:num w:numId="69">
    <w:abstractNumId w:val="60"/>
  </w:num>
  <w:num w:numId="70">
    <w:abstractNumId w:val="44"/>
  </w:num>
  <w:num w:numId="71">
    <w:abstractNumId w:val="50"/>
  </w:num>
  <w:num w:numId="72">
    <w:abstractNumId w:val="46"/>
  </w:num>
  <w:num w:numId="73">
    <w:abstractNumId w:val="38"/>
  </w:num>
  <w:num w:numId="74">
    <w:abstractNumId w:val="65"/>
  </w:num>
  <w:num w:numId="75">
    <w:abstractNumId w:val="56"/>
  </w:num>
  <w:num w:numId="76">
    <w:abstractNumId w:val="37"/>
  </w:num>
  <w:num w:numId="77">
    <w:abstractNumId w:val="9"/>
  </w:num>
  <w:num w:numId="78">
    <w:abstractNumId w:val="35"/>
  </w:num>
  <w:num w:numId="79">
    <w:abstractNumId w:val="69"/>
  </w:num>
  <w:num w:numId="80">
    <w:abstractNumId w:val="67"/>
  </w:num>
  <w:num w:numId="81">
    <w:abstractNumId w:val="39"/>
  </w:num>
  <w:num w:numId="82">
    <w:abstractNumId w:val="59"/>
  </w:num>
  <w:num w:numId="83">
    <w:abstractNumId w:val="20"/>
  </w:num>
  <w:num w:numId="84">
    <w:abstractNumId w:val="0"/>
  </w:num>
  <w:num w:numId="85">
    <w:abstractNumId w:val="42"/>
  </w:num>
  <w:num w:numId="86">
    <w:abstractNumId w:val="76"/>
  </w:num>
  <w:num w:numId="87">
    <w:abstractNumId w:val="6"/>
  </w:num>
  <w:num w:numId="88">
    <w:abstractNumId w:val="47"/>
  </w:num>
  <w:num w:numId="89">
    <w:abstractNumId w:val="1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43"/>
    <w:rsid w:val="00015D85"/>
    <w:rsid w:val="0001715B"/>
    <w:rsid w:val="000453F3"/>
    <w:rsid w:val="00085026"/>
    <w:rsid w:val="000D51CE"/>
    <w:rsid w:val="000D5475"/>
    <w:rsid w:val="000E20F4"/>
    <w:rsid w:val="001707AD"/>
    <w:rsid w:val="00177726"/>
    <w:rsid w:val="00190BCC"/>
    <w:rsid w:val="001A5703"/>
    <w:rsid w:val="001B25F4"/>
    <w:rsid w:val="001C3D4E"/>
    <w:rsid w:val="001C780D"/>
    <w:rsid w:val="001C793E"/>
    <w:rsid w:val="001D3557"/>
    <w:rsid w:val="0020305F"/>
    <w:rsid w:val="0025409F"/>
    <w:rsid w:val="00277EEC"/>
    <w:rsid w:val="00293C2A"/>
    <w:rsid w:val="002952A7"/>
    <w:rsid w:val="002A0E7C"/>
    <w:rsid w:val="002E2E4F"/>
    <w:rsid w:val="00307F8C"/>
    <w:rsid w:val="003149B7"/>
    <w:rsid w:val="00325F03"/>
    <w:rsid w:val="00326F16"/>
    <w:rsid w:val="00342566"/>
    <w:rsid w:val="00345B2A"/>
    <w:rsid w:val="003B1330"/>
    <w:rsid w:val="003C762C"/>
    <w:rsid w:val="003F158F"/>
    <w:rsid w:val="00415090"/>
    <w:rsid w:val="004220E0"/>
    <w:rsid w:val="00423052"/>
    <w:rsid w:val="00432605"/>
    <w:rsid w:val="0044767F"/>
    <w:rsid w:val="00461223"/>
    <w:rsid w:val="004A763E"/>
    <w:rsid w:val="004C1407"/>
    <w:rsid w:val="004C254B"/>
    <w:rsid w:val="00513995"/>
    <w:rsid w:val="00532B17"/>
    <w:rsid w:val="0054733C"/>
    <w:rsid w:val="005508D1"/>
    <w:rsid w:val="00575364"/>
    <w:rsid w:val="005779A6"/>
    <w:rsid w:val="0059203D"/>
    <w:rsid w:val="005B69F8"/>
    <w:rsid w:val="005B6B07"/>
    <w:rsid w:val="005C0F81"/>
    <w:rsid w:val="005D36F1"/>
    <w:rsid w:val="005E5360"/>
    <w:rsid w:val="005F4A2C"/>
    <w:rsid w:val="00600DE7"/>
    <w:rsid w:val="006047C1"/>
    <w:rsid w:val="006234D8"/>
    <w:rsid w:val="00630F3E"/>
    <w:rsid w:val="00640B59"/>
    <w:rsid w:val="006761BE"/>
    <w:rsid w:val="00676A25"/>
    <w:rsid w:val="00680D71"/>
    <w:rsid w:val="006949E6"/>
    <w:rsid w:val="006B369E"/>
    <w:rsid w:val="006B79F1"/>
    <w:rsid w:val="006D23CD"/>
    <w:rsid w:val="00711145"/>
    <w:rsid w:val="0072625E"/>
    <w:rsid w:val="007451DD"/>
    <w:rsid w:val="00746F3C"/>
    <w:rsid w:val="007506DF"/>
    <w:rsid w:val="007520AF"/>
    <w:rsid w:val="0075459F"/>
    <w:rsid w:val="00763CDF"/>
    <w:rsid w:val="007658CA"/>
    <w:rsid w:val="00787443"/>
    <w:rsid w:val="00797F0E"/>
    <w:rsid w:val="007A6CEF"/>
    <w:rsid w:val="007C7F70"/>
    <w:rsid w:val="00803CC2"/>
    <w:rsid w:val="00807069"/>
    <w:rsid w:val="00827A1A"/>
    <w:rsid w:val="008530B9"/>
    <w:rsid w:val="008A51EA"/>
    <w:rsid w:val="008C7B9C"/>
    <w:rsid w:val="008E17BC"/>
    <w:rsid w:val="00916156"/>
    <w:rsid w:val="00925F79"/>
    <w:rsid w:val="00943AC5"/>
    <w:rsid w:val="00966064"/>
    <w:rsid w:val="009759C7"/>
    <w:rsid w:val="00990C1B"/>
    <w:rsid w:val="0099106E"/>
    <w:rsid w:val="00992A65"/>
    <w:rsid w:val="009D0EB6"/>
    <w:rsid w:val="009E7AB6"/>
    <w:rsid w:val="009F175A"/>
    <w:rsid w:val="00A00188"/>
    <w:rsid w:val="00A03109"/>
    <w:rsid w:val="00A064C9"/>
    <w:rsid w:val="00A17F31"/>
    <w:rsid w:val="00A544B6"/>
    <w:rsid w:val="00A67EF8"/>
    <w:rsid w:val="00A90E1D"/>
    <w:rsid w:val="00AA3B0A"/>
    <w:rsid w:val="00AD07B7"/>
    <w:rsid w:val="00AF0392"/>
    <w:rsid w:val="00B10C67"/>
    <w:rsid w:val="00B21BE5"/>
    <w:rsid w:val="00B472AB"/>
    <w:rsid w:val="00B5018A"/>
    <w:rsid w:val="00B579FC"/>
    <w:rsid w:val="00B763FC"/>
    <w:rsid w:val="00B81482"/>
    <w:rsid w:val="00BA17D9"/>
    <w:rsid w:val="00BC31D0"/>
    <w:rsid w:val="00BF015E"/>
    <w:rsid w:val="00C02C36"/>
    <w:rsid w:val="00C232A9"/>
    <w:rsid w:val="00C23545"/>
    <w:rsid w:val="00C30C06"/>
    <w:rsid w:val="00C37BEE"/>
    <w:rsid w:val="00C42579"/>
    <w:rsid w:val="00C507C3"/>
    <w:rsid w:val="00CB03F8"/>
    <w:rsid w:val="00CC4AFC"/>
    <w:rsid w:val="00CE7B5F"/>
    <w:rsid w:val="00D067C7"/>
    <w:rsid w:val="00D06B50"/>
    <w:rsid w:val="00D11BAB"/>
    <w:rsid w:val="00D27080"/>
    <w:rsid w:val="00D44C40"/>
    <w:rsid w:val="00D63E03"/>
    <w:rsid w:val="00D70D67"/>
    <w:rsid w:val="00DA416B"/>
    <w:rsid w:val="00DB1B3A"/>
    <w:rsid w:val="00DC0A85"/>
    <w:rsid w:val="00DD51D6"/>
    <w:rsid w:val="00DF018A"/>
    <w:rsid w:val="00E0061A"/>
    <w:rsid w:val="00E015C6"/>
    <w:rsid w:val="00E17B81"/>
    <w:rsid w:val="00E26A12"/>
    <w:rsid w:val="00E3170C"/>
    <w:rsid w:val="00E35E43"/>
    <w:rsid w:val="00E50056"/>
    <w:rsid w:val="00E60AE8"/>
    <w:rsid w:val="00E76E4B"/>
    <w:rsid w:val="00E85F2C"/>
    <w:rsid w:val="00E93FD0"/>
    <w:rsid w:val="00E963A4"/>
    <w:rsid w:val="00E96AA8"/>
    <w:rsid w:val="00EC553F"/>
    <w:rsid w:val="00EE3A82"/>
    <w:rsid w:val="00F00F79"/>
    <w:rsid w:val="00F05381"/>
    <w:rsid w:val="00F2672E"/>
    <w:rsid w:val="00F307CD"/>
    <w:rsid w:val="00F31AEF"/>
    <w:rsid w:val="00F34C0C"/>
    <w:rsid w:val="00F637E5"/>
    <w:rsid w:val="00F80920"/>
    <w:rsid w:val="00F94354"/>
    <w:rsid w:val="00FD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C02F2-75A2-4D2E-83F8-EC751421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81482"/>
    <w:pPr>
      <w:widowControl w:val="0"/>
      <w:autoSpaceDE w:val="0"/>
      <w:autoSpaceDN w:val="0"/>
      <w:spacing w:after="0" w:line="240" w:lineRule="auto"/>
      <w:ind w:left="543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2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545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B579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B81482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ody Text"/>
    <w:basedOn w:val="a"/>
    <w:link w:val="a5"/>
    <w:uiPriority w:val="1"/>
    <w:unhideWhenUsed/>
    <w:qFormat/>
    <w:rsid w:val="00B814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B81482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422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293C2A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CC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96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6AA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9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6AA8"/>
  </w:style>
  <w:style w:type="paragraph" w:styleId="ab">
    <w:name w:val="footer"/>
    <w:basedOn w:val="a"/>
    <w:link w:val="ac"/>
    <w:uiPriority w:val="99"/>
    <w:unhideWhenUsed/>
    <w:rsid w:val="00E9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6AA8"/>
  </w:style>
  <w:style w:type="numbering" w:customStyle="1" w:styleId="11">
    <w:name w:val="Нет списка1"/>
    <w:next w:val="a2"/>
    <w:uiPriority w:val="99"/>
    <w:semiHidden/>
    <w:unhideWhenUsed/>
    <w:rsid w:val="00D27080"/>
  </w:style>
  <w:style w:type="character" w:customStyle="1" w:styleId="ad">
    <w:name w:val="Основной текст_"/>
    <w:basedOn w:val="a0"/>
    <w:link w:val="3"/>
    <w:locked/>
    <w:rsid w:val="00D27080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d"/>
    <w:rsid w:val="00D27080"/>
    <w:pPr>
      <w:widowControl w:val="0"/>
      <w:shd w:val="clear" w:color="auto" w:fill="FFFFFF"/>
      <w:spacing w:before="540" w:after="120" w:line="394" w:lineRule="exact"/>
      <w:jc w:val="both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customStyle="1" w:styleId="30">
    <w:name w:val="Основной текст (3)_"/>
    <w:basedOn w:val="a0"/>
    <w:link w:val="31"/>
    <w:locked/>
    <w:rsid w:val="00D27080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27080"/>
    <w:pPr>
      <w:widowControl w:val="0"/>
      <w:shd w:val="clear" w:color="auto" w:fill="FFFFFF"/>
      <w:spacing w:after="120" w:line="394" w:lineRule="exact"/>
      <w:jc w:val="both"/>
    </w:pPr>
    <w:rPr>
      <w:rFonts w:ascii="Times New Roman" w:eastAsia="Times New Roman" w:hAnsi="Times New Roman" w:cs="Times New Roman"/>
      <w:b/>
      <w:bCs/>
      <w:spacing w:val="7"/>
      <w:sz w:val="19"/>
      <w:szCs w:val="19"/>
    </w:rPr>
  </w:style>
  <w:style w:type="character" w:customStyle="1" w:styleId="ae">
    <w:name w:val="Подпись к таблице_"/>
    <w:basedOn w:val="a0"/>
    <w:link w:val="af"/>
    <w:locked/>
    <w:rsid w:val="00D27080"/>
    <w:rPr>
      <w:rFonts w:ascii="Times New Roman" w:eastAsia="Times New Roman" w:hAnsi="Times New Roman" w:cs="Times New Roman"/>
      <w:spacing w:val="6"/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D27080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6"/>
      <w:sz w:val="19"/>
      <w:szCs w:val="19"/>
    </w:rPr>
  </w:style>
  <w:style w:type="character" w:customStyle="1" w:styleId="af0">
    <w:name w:val="Основной текст + Полужирный"/>
    <w:aliases w:val="Интервал 0 pt,Основной текст + CordiaUPC,5,5 pt"/>
    <w:basedOn w:val="ad"/>
    <w:rsid w:val="00D27080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d"/>
    <w:rsid w:val="00D27080"/>
    <w:rPr>
      <w:rFonts w:ascii="Times New Roman" w:eastAsia="Times New Roman" w:hAnsi="Times New Roman" w:cs="Times New Roman"/>
      <w:color w:val="000000"/>
      <w:spacing w:val="6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13">
    <w:name w:val="Сетка таблицы1"/>
    <w:basedOn w:val="a1"/>
    <w:next w:val="a6"/>
    <w:uiPriority w:val="59"/>
    <w:rsid w:val="00D27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D270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5B69F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5B69F8"/>
    <w:pPr>
      <w:spacing w:after="0" w:line="240" w:lineRule="auto"/>
    </w:pPr>
    <w:rPr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du.shopping-time.ru/catalog/producer/%CB%E8%ED%EA%E0-%CF%F0%E5%F1%F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1203-C6A9-4F0C-B123-FF727CEE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18990</Words>
  <Characters>108249</Characters>
  <Application>Microsoft Office Word</Application>
  <DocSecurity>0</DocSecurity>
  <Lines>902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рина</cp:lastModifiedBy>
  <cp:revision>126</cp:revision>
  <cp:lastPrinted>2021-03-17T10:40:00Z</cp:lastPrinted>
  <dcterms:created xsi:type="dcterms:W3CDTF">2021-02-10T07:03:00Z</dcterms:created>
  <dcterms:modified xsi:type="dcterms:W3CDTF">2021-06-12T12:22:00Z</dcterms:modified>
</cp:coreProperties>
</file>